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CB3" w:rsidRPr="001A0DD4" w:rsidRDefault="00431CB3" w:rsidP="00431C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1A0DD4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                                                                                                  ПРОЕКТ</w:t>
      </w:r>
    </w:p>
    <w:p w:rsidR="00431CB3" w:rsidRPr="001A0DD4" w:rsidRDefault="00431CB3" w:rsidP="00431C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A0D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ВЕТ ДЕПУТАТОВ</w:t>
      </w:r>
    </w:p>
    <w:p w:rsidR="00431CB3" w:rsidRPr="001A0DD4" w:rsidRDefault="00431CB3" w:rsidP="00431C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A0D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УНИЦИПАЛЬНОГО ОБРАЗОВАНИЯ </w:t>
      </w:r>
      <w:r w:rsidR="005129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УССКОКАНДЫЗСКИЙ</w:t>
      </w:r>
      <w:r w:rsidRPr="001A0D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ЕЛЬСОВЕТ СЕВЕРНОГО РАЙОНА  ОРЕНБУРГСКОЙ ОБЛАСТИ</w:t>
      </w:r>
    </w:p>
    <w:p w:rsidR="00431CB3" w:rsidRPr="001A0DD4" w:rsidRDefault="00431CB3" w:rsidP="00431C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31CB3" w:rsidRPr="001A0DD4" w:rsidRDefault="00431CB3" w:rsidP="00431C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A0D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ЕТВЕРТЫЙ СОЗЫВ</w:t>
      </w:r>
    </w:p>
    <w:p w:rsidR="00431CB3" w:rsidRPr="001A0DD4" w:rsidRDefault="00431CB3" w:rsidP="00431C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31CB3" w:rsidRPr="001A0DD4" w:rsidRDefault="00431CB3" w:rsidP="00431C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A0D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 Е Ш Е Н И Е</w:t>
      </w:r>
    </w:p>
    <w:p w:rsidR="00431CB3" w:rsidRPr="001A0DD4" w:rsidRDefault="00431CB3" w:rsidP="00431C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0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</w:p>
    <w:p w:rsidR="00431CB3" w:rsidRPr="001A0DD4" w:rsidRDefault="0001341B" w:rsidP="00431C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A0D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______ 202</w:t>
      </w:r>
      <w:r w:rsidR="00713A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="00D27342" w:rsidRPr="001A0D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</w:t>
      </w:r>
      <w:r w:rsidR="00D27342" w:rsidRPr="001A0D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 xml:space="preserve">           с. </w:t>
      </w:r>
      <w:r w:rsidR="005129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усский Кандыз</w:t>
      </w:r>
      <w:r w:rsidR="00431CB3" w:rsidRPr="001A0D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 xml:space="preserve">                                     № ____</w:t>
      </w:r>
    </w:p>
    <w:p w:rsidR="00431CB3" w:rsidRPr="001A0DD4" w:rsidRDefault="00431CB3" w:rsidP="00431C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1CB3" w:rsidRPr="001A0DD4" w:rsidRDefault="00431CB3" w:rsidP="00431C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DD4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отчёта об исполнении бюджета муниципального образован</w:t>
      </w:r>
      <w:r w:rsidR="0001341B" w:rsidRPr="001A0D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я </w:t>
      </w:r>
      <w:r w:rsidR="00512944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окандызский</w:t>
      </w:r>
      <w:r w:rsidR="0001341B" w:rsidRPr="001A0D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ельсовет за 202</w:t>
      </w:r>
      <w:r w:rsidR="00713AF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1A0D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</w:p>
    <w:p w:rsidR="00431CB3" w:rsidRPr="001A0DD4" w:rsidRDefault="00431CB3" w:rsidP="00431C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1CB3" w:rsidRPr="001A0DD4" w:rsidRDefault="00431CB3" w:rsidP="00431C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DD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в отчёт об исполнении бюджета муниципального образова</w:t>
      </w:r>
      <w:r w:rsidR="0001341B" w:rsidRPr="001A0D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 </w:t>
      </w:r>
      <w:r w:rsidR="00512944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окандызский</w:t>
      </w:r>
      <w:r w:rsidR="0001341B" w:rsidRPr="001A0D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за 202</w:t>
      </w:r>
      <w:r w:rsidR="00713AF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1A0D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в соответс</w:t>
      </w:r>
      <w:r w:rsidR="00D27342" w:rsidRPr="001A0D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ии с п.1 ст.5 Устава </w:t>
      </w:r>
      <w:r w:rsidR="00512944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окандызского</w:t>
      </w:r>
      <w:r w:rsidRPr="001A0D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, </w:t>
      </w:r>
    </w:p>
    <w:p w:rsidR="00431CB3" w:rsidRPr="001A0DD4" w:rsidRDefault="00431CB3" w:rsidP="00431C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1CB3" w:rsidRPr="001A0DD4" w:rsidRDefault="00431CB3" w:rsidP="00431C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D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 депутатов муниципального образования </w:t>
      </w:r>
      <w:r w:rsidR="00512944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окандызский</w:t>
      </w:r>
      <w:r w:rsidRPr="001A0D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</w:t>
      </w:r>
    </w:p>
    <w:p w:rsidR="00431CB3" w:rsidRPr="001A0DD4" w:rsidRDefault="00431CB3" w:rsidP="00431C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1CB3" w:rsidRPr="001A0DD4" w:rsidRDefault="00431CB3" w:rsidP="00431C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DD4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:</w:t>
      </w:r>
    </w:p>
    <w:p w:rsidR="00431CB3" w:rsidRPr="001A0DD4" w:rsidRDefault="00431CB3" w:rsidP="00431C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1CB3" w:rsidRPr="001A0DD4" w:rsidRDefault="00431CB3" w:rsidP="00431C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D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Утвердить отчёт об исполнении бюджета муниципального образования </w:t>
      </w:r>
      <w:r w:rsidR="00512944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окандызский</w:t>
      </w:r>
      <w:r w:rsidR="002729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за 202</w:t>
      </w:r>
      <w:r w:rsidR="00713AF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1A0D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по доходам в сумме </w:t>
      </w:r>
      <w:r w:rsidR="00713AF0">
        <w:rPr>
          <w:rFonts w:ascii="Times New Roman" w:eastAsia="Times New Roman" w:hAnsi="Times New Roman" w:cs="Times New Roman"/>
          <w:sz w:val="24"/>
          <w:szCs w:val="24"/>
          <w:lang w:eastAsia="ru-RU"/>
        </w:rPr>
        <w:t>6 209 311,13</w:t>
      </w:r>
      <w:r w:rsidRPr="001A0D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 и по расходам в сумме </w:t>
      </w:r>
      <w:r w:rsidR="001A34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13AF0">
        <w:rPr>
          <w:rFonts w:ascii="Times New Roman" w:eastAsia="Times New Roman" w:hAnsi="Times New Roman" w:cs="Times New Roman"/>
          <w:sz w:val="24"/>
          <w:szCs w:val="24"/>
          <w:lang w:eastAsia="ru-RU"/>
        </w:rPr>
        <w:t>6 496 514,33</w:t>
      </w:r>
      <w:r w:rsidR="00512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A0DD4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</w:t>
      </w:r>
      <w:r w:rsidR="00512944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1A0D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="001F561A">
        <w:rPr>
          <w:rFonts w:ascii="Times New Roman" w:eastAsia="Times New Roman" w:hAnsi="Times New Roman" w:cs="Times New Roman"/>
          <w:sz w:val="24"/>
          <w:szCs w:val="24"/>
          <w:lang w:eastAsia="ru-RU"/>
        </w:rPr>
        <w:t>Дефицит</w:t>
      </w:r>
      <w:r w:rsidRPr="001A0D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а  </w:t>
      </w:r>
      <w:r w:rsidR="00713AF0">
        <w:rPr>
          <w:rFonts w:ascii="Times New Roman" w:hAnsi="Times New Roman" w:cs="Times New Roman"/>
          <w:sz w:val="24"/>
          <w:szCs w:val="24"/>
        </w:rPr>
        <w:t>287 203,20</w:t>
      </w:r>
      <w:r w:rsidR="00512944">
        <w:rPr>
          <w:rFonts w:ascii="Times New Roman" w:hAnsi="Times New Roman" w:cs="Times New Roman"/>
          <w:sz w:val="24"/>
          <w:szCs w:val="24"/>
        </w:rPr>
        <w:t xml:space="preserve"> </w:t>
      </w:r>
      <w:r w:rsidRPr="001A0DD4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.</w:t>
      </w:r>
    </w:p>
    <w:p w:rsidR="00431CB3" w:rsidRPr="001A0DD4" w:rsidRDefault="00431CB3" w:rsidP="00431C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D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431CB3" w:rsidRPr="001A0DD4" w:rsidRDefault="00431CB3" w:rsidP="00431C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DD4">
        <w:rPr>
          <w:rFonts w:ascii="Times New Roman" w:eastAsia="Times New Roman" w:hAnsi="Times New Roman" w:cs="Times New Roman"/>
          <w:sz w:val="24"/>
          <w:szCs w:val="24"/>
          <w:lang w:eastAsia="ru-RU"/>
        </w:rPr>
        <w:t>2. Утвердить приложения:</w:t>
      </w:r>
    </w:p>
    <w:p w:rsidR="00431CB3" w:rsidRPr="001A0DD4" w:rsidRDefault="00431CB3" w:rsidP="00431CB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DD4">
        <w:rPr>
          <w:rFonts w:ascii="Times New Roman" w:eastAsia="Times New Roman" w:hAnsi="Times New Roman" w:cs="Times New Roman"/>
          <w:sz w:val="24"/>
          <w:szCs w:val="24"/>
          <w:lang w:eastAsia="ru-RU"/>
        </w:rPr>
        <w:t>1) Доходы бюджета по кодам классификации доходов бюджета муниципального образова</w:t>
      </w:r>
      <w:r w:rsidR="0001341B" w:rsidRPr="001A0D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 </w:t>
      </w:r>
      <w:r w:rsidR="00512944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окандызский</w:t>
      </w:r>
      <w:r w:rsidR="0001341B" w:rsidRPr="001A0D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за 202</w:t>
      </w:r>
      <w:r w:rsidR="00713AF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1A0D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согласно приложению № 1;</w:t>
      </w:r>
    </w:p>
    <w:p w:rsidR="00431CB3" w:rsidRPr="001A0DD4" w:rsidRDefault="00431CB3" w:rsidP="00431CB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D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)  </w:t>
      </w:r>
      <w:r w:rsidRPr="001A0DD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 бюджета</w:t>
      </w:r>
      <w:r w:rsidR="0031787D" w:rsidRPr="00317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787D" w:rsidRPr="001A0D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r w:rsidR="00512944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окандызский</w:t>
      </w:r>
      <w:r w:rsidR="0031787D" w:rsidRPr="001A0D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</w:t>
      </w:r>
      <w:r w:rsidRPr="001A0D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едомственной структуре ра</w:t>
      </w:r>
      <w:r w:rsidR="0001341B" w:rsidRPr="001A0DD4">
        <w:rPr>
          <w:rFonts w:ascii="Times New Roman" w:eastAsia="Times New Roman" w:hAnsi="Times New Roman" w:cs="Times New Roman"/>
          <w:sz w:val="24"/>
          <w:szCs w:val="24"/>
          <w:lang w:eastAsia="ru-RU"/>
        </w:rPr>
        <w:t>сходов бюджета за 202</w:t>
      </w:r>
      <w:r w:rsidR="00713AF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1A0D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согласно приложению № 2;</w:t>
      </w:r>
    </w:p>
    <w:p w:rsidR="00431CB3" w:rsidRPr="001A0DD4" w:rsidRDefault="00BF122A" w:rsidP="00431C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A0D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431CB3" w:rsidRPr="001A0D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</w:t>
      </w:r>
      <w:r w:rsidR="00B95312" w:rsidRPr="001A0DD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 бюджета</w:t>
      </w:r>
      <w:r w:rsidR="00B95312" w:rsidRPr="00317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787D" w:rsidRPr="001A0D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r w:rsidR="00512944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окандызский</w:t>
      </w:r>
      <w:r w:rsidR="0031787D" w:rsidRPr="001A0D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</w:t>
      </w:r>
      <w:r w:rsidR="0031787D" w:rsidRPr="00801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азделам</w:t>
      </w:r>
      <w:r w:rsidR="00B95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31787D" w:rsidRPr="0080141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азделам</w:t>
      </w:r>
      <w:r w:rsidR="00B95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1D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ификации расходов </w:t>
      </w:r>
      <w:r w:rsidR="00317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341B" w:rsidRPr="001A0D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 202</w:t>
      </w:r>
      <w:r w:rsidR="00713A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1A0D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 согласно приложению № 3</w:t>
      </w:r>
      <w:r w:rsidR="00B953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431CB3" w:rsidRPr="001A0DD4" w:rsidRDefault="00BF122A" w:rsidP="00A953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A0D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6C41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</w:t>
      </w:r>
      <w:r w:rsidR="006C41AA" w:rsidRPr="001A0D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чники финансирования дефицита бюджета </w:t>
      </w:r>
      <w:r w:rsidR="00B95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кодам классификации источников </w:t>
      </w:r>
      <w:bookmarkStart w:id="0" w:name="_GoBack"/>
      <w:bookmarkEnd w:id="0"/>
      <w:r w:rsidR="00B95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ирования дефицита бюджета </w:t>
      </w:r>
      <w:r w:rsidR="006C41AA" w:rsidRPr="001A0D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r w:rsidR="00512944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окандызский</w:t>
      </w:r>
      <w:r w:rsidR="00541D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</w:t>
      </w:r>
      <w:r w:rsidR="0001341B" w:rsidRPr="001A0D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 202</w:t>
      </w:r>
      <w:r w:rsidR="00713A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431CB3" w:rsidRPr="001A0D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 </w:t>
      </w:r>
      <w:r w:rsidRPr="001A0DD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риложению № 4</w:t>
      </w:r>
      <w:r w:rsidR="00CC5F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431CB3" w:rsidRPr="001A0DD4" w:rsidRDefault="00431CB3" w:rsidP="00431C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D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3.Настоящее решение вступает в силу  после его обнародования.</w:t>
      </w:r>
    </w:p>
    <w:p w:rsidR="00431CB3" w:rsidRDefault="00B95312" w:rsidP="00B953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431CB3" w:rsidRPr="001A0D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Контроль за исполнением данного решения возложить на постоянную комиссию по </w:t>
      </w:r>
      <w:r w:rsidR="00431CB3" w:rsidRPr="001A0D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31CB3" w:rsidRPr="001A0DD4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ой и социальной политике.</w:t>
      </w:r>
    </w:p>
    <w:p w:rsidR="00512944" w:rsidRDefault="00512944" w:rsidP="00431C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2944" w:rsidRPr="001A0DD4" w:rsidRDefault="00512944" w:rsidP="00431C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431CB3" w:rsidRPr="001A0DD4" w:rsidRDefault="00512944" w:rsidP="00431C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Совета депутатов                                                               И.А.Давыдов</w:t>
      </w:r>
    </w:p>
    <w:p w:rsidR="00B95312" w:rsidRDefault="00B95312" w:rsidP="005129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7F81" w:rsidRPr="001A0DD4" w:rsidRDefault="00431CB3" w:rsidP="005129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357F81" w:rsidRPr="001A0DD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1A0D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 w:rsidR="00512944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овета</w:t>
      </w:r>
      <w:r w:rsidRPr="001A0D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</w:t>
      </w:r>
      <w:r w:rsidR="00512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В.Н.</w:t>
      </w:r>
      <w:r w:rsidR="00B95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2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рызгалов  </w:t>
      </w:r>
      <w:r w:rsidRPr="001A0D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</w:t>
      </w:r>
      <w:r w:rsidR="00B3120D" w:rsidRPr="001A0D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12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120D" w:rsidRPr="001A0D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372695" w:rsidRDefault="00372695" w:rsidP="00372695">
      <w:pPr>
        <w:pStyle w:val="aa"/>
        <w:spacing w:after="0"/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Приложение № 1</w:t>
      </w:r>
    </w:p>
    <w:p w:rsidR="00372695" w:rsidRDefault="00372695" w:rsidP="00372695">
      <w:pPr>
        <w:pStyle w:val="aa"/>
        <w:spacing w:after="0"/>
      </w:pPr>
      <w:r>
        <w:t xml:space="preserve">                                                                                                                                                                                              к решению Совета депутатов</w:t>
      </w:r>
    </w:p>
    <w:p w:rsidR="00372695" w:rsidRDefault="00372695" w:rsidP="00372695">
      <w:pPr>
        <w:pStyle w:val="aa"/>
        <w:spacing w:after="0"/>
      </w:pPr>
      <w:r>
        <w:t xml:space="preserve">                                                                                                                                                                                             от ___ _____202</w:t>
      </w:r>
      <w:r w:rsidR="00713AF0">
        <w:t>5</w:t>
      </w:r>
      <w:r>
        <w:t>г. № ___-РС</w:t>
      </w:r>
    </w:p>
    <w:p w:rsidR="00E861F4" w:rsidRDefault="00E11400" w:rsidP="00E861F4">
      <w:pPr>
        <w:pStyle w:val="aa"/>
        <w:spacing w:after="0"/>
        <w:jc w:val="center"/>
      </w:pPr>
      <w:r>
        <w:t xml:space="preserve"> </w:t>
      </w:r>
      <w:r w:rsidR="00E861F4">
        <w:rPr>
          <w:b/>
          <w:bCs/>
          <w:sz w:val="27"/>
          <w:szCs w:val="27"/>
        </w:rPr>
        <w:t>Доходы бюджета по кодам классификации доходов бюджета</w:t>
      </w:r>
    </w:p>
    <w:p w:rsidR="00A467A7" w:rsidRDefault="00E861F4" w:rsidP="00372695">
      <w:pPr>
        <w:pStyle w:val="aa"/>
        <w:spacing w:after="0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муниципального образования Русскокандызский сельсовет за 202</w:t>
      </w:r>
      <w:r w:rsidR="00AB3FCD">
        <w:rPr>
          <w:b/>
          <w:bCs/>
          <w:sz w:val="27"/>
          <w:szCs w:val="27"/>
        </w:rPr>
        <w:t>4</w:t>
      </w:r>
      <w:r>
        <w:rPr>
          <w:b/>
          <w:bCs/>
          <w:sz w:val="27"/>
          <w:szCs w:val="27"/>
        </w:rPr>
        <w:t xml:space="preserve"> год</w:t>
      </w:r>
      <w:r w:rsidR="00372695">
        <w:rPr>
          <w:b/>
          <w:bCs/>
          <w:sz w:val="27"/>
          <w:szCs w:val="27"/>
        </w:rPr>
        <w:t xml:space="preserve">                                                                                                                                                                           </w:t>
      </w:r>
      <w:r w:rsidR="00A467A7">
        <w:rPr>
          <w:b/>
          <w:bCs/>
          <w:sz w:val="27"/>
          <w:szCs w:val="27"/>
        </w:rPr>
        <w:t xml:space="preserve"> </w:t>
      </w:r>
    </w:p>
    <w:p w:rsidR="00E861F4" w:rsidRDefault="00A467A7" w:rsidP="00372695">
      <w:pPr>
        <w:pStyle w:val="aa"/>
        <w:spacing w:after="0"/>
        <w:jc w:val="center"/>
      </w:pPr>
      <w:r>
        <w:rPr>
          <w:b/>
          <w:bCs/>
          <w:sz w:val="27"/>
          <w:szCs w:val="27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372695">
        <w:rPr>
          <w:b/>
          <w:bCs/>
          <w:sz w:val="27"/>
          <w:szCs w:val="27"/>
        </w:rPr>
        <w:t xml:space="preserve">                </w:t>
      </w:r>
      <w:r w:rsidR="00E861F4">
        <w:t>(рублей)</w:t>
      </w:r>
      <w:r w:rsidR="00E861F4">
        <w:rPr>
          <w:b/>
          <w:bCs/>
        </w:rPr>
        <w:t xml:space="preserve"> </w:t>
      </w:r>
    </w:p>
    <w:tbl>
      <w:tblPr>
        <w:tblW w:w="15429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758"/>
        <w:gridCol w:w="6732"/>
        <w:gridCol w:w="1706"/>
        <w:gridCol w:w="1565"/>
        <w:gridCol w:w="1668"/>
      </w:tblGrid>
      <w:tr w:rsidR="00E861F4" w:rsidTr="00E861F4">
        <w:trPr>
          <w:tblCellSpacing w:w="0" w:type="dxa"/>
        </w:trPr>
        <w:tc>
          <w:tcPr>
            <w:tcW w:w="3758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861F4" w:rsidRDefault="00E861F4">
            <w:pPr>
              <w:pStyle w:val="aa"/>
              <w:spacing w:after="0"/>
              <w:ind w:right="-726"/>
              <w:jc w:val="center"/>
            </w:pPr>
            <w:r>
              <w:rPr>
                <w:b/>
                <w:bCs/>
              </w:rPr>
              <w:t>Код</w:t>
            </w:r>
          </w:p>
          <w:p w:rsidR="00E861F4" w:rsidRDefault="00E861F4">
            <w:pPr>
              <w:pStyle w:val="aa"/>
              <w:ind w:right="-726"/>
              <w:jc w:val="center"/>
            </w:pPr>
            <w:r>
              <w:rPr>
                <w:b/>
                <w:bCs/>
              </w:rPr>
              <w:t>бюджетной классификации</w:t>
            </w:r>
          </w:p>
        </w:tc>
        <w:tc>
          <w:tcPr>
            <w:tcW w:w="6732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861F4" w:rsidRDefault="00E861F4" w:rsidP="00372695">
            <w:pPr>
              <w:pStyle w:val="aa"/>
              <w:spacing w:after="0"/>
              <w:ind w:right="-726"/>
              <w:jc w:val="center"/>
            </w:pPr>
            <w:r>
              <w:rPr>
                <w:b/>
                <w:bCs/>
              </w:rPr>
              <w:t>Наименование групп, подгрупп, статей,</w:t>
            </w:r>
            <w:r w:rsidR="00372695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подстатей, </w:t>
            </w:r>
            <w:r w:rsidR="00372695">
              <w:rPr>
                <w:b/>
                <w:bCs/>
              </w:rPr>
              <w:t xml:space="preserve">                                   </w:t>
            </w:r>
            <w:r>
              <w:rPr>
                <w:b/>
                <w:bCs/>
              </w:rPr>
              <w:t>элементов, программ,</w:t>
            </w:r>
            <w:r w:rsidR="00372695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 xml:space="preserve">подпрограмм, кодов </w:t>
            </w:r>
            <w:r w:rsidR="00372695">
              <w:rPr>
                <w:b/>
                <w:bCs/>
              </w:rPr>
              <w:t xml:space="preserve">                             </w:t>
            </w:r>
            <w:r>
              <w:rPr>
                <w:b/>
                <w:bCs/>
              </w:rPr>
              <w:t>экономической</w:t>
            </w:r>
            <w:r w:rsidR="00372695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классификации доходов</w:t>
            </w:r>
          </w:p>
        </w:tc>
        <w:tc>
          <w:tcPr>
            <w:tcW w:w="4939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861F4" w:rsidRDefault="00E861F4">
            <w:pPr>
              <w:pStyle w:val="aa"/>
              <w:spacing w:after="0"/>
              <w:jc w:val="center"/>
            </w:pPr>
            <w:r>
              <w:rPr>
                <w:b/>
                <w:bCs/>
              </w:rPr>
              <w:t>Итоги исполнения бюджета по доходам</w:t>
            </w:r>
          </w:p>
          <w:p w:rsidR="00E861F4" w:rsidRDefault="00E861F4">
            <w:pPr>
              <w:pStyle w:val="aa"/>
              <w:ind w:right="-726"/>
              <w:jc w:val="center"/>
            </w:pPr>
          </w:p>
        </w:tc>
      </w:tr>
      <w:tr w:rsidR="00E861F4" w:rsidTr="00E861F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61F4" w:rsidRDefault="00E861F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61F4" w:rsidRDefault="00E861F4" w:rsidP="00372695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861F4" w:rsidRDefault="00E861F4">
            <w:pPr>
              <w:pStyle w:val="aa"/>
            </w:pPr>
            <w:r>
              <w:rPr>
                <w:b/>
                <w:bCs/>
              </w:rPr>
              <w:t>Утверждено</w:t>
            </w:r>
          </w:p>
        </w:tc>
        <w:tc>
          <w:tcPr>
            <w:tcW w:w="15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861F4" w:rsidRDefault="00E861F4">
            <w:pPr>
              <w:pStyle w:val="aa"/>
              <w:ind w:right="-726"/>
            </w:pPr>
            <w:r>
              <w:rPr>
                <w:b/>
                <w:bCs/>
              </w:rPr>
              <w:t>Исполнено</w:t>
            </w:r>
          </w:p>
        </w:tc>
        <w:tc>
          <w:tcPr>
            <w:tcW w:w="16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861F4" w:rsidRDefault="00E861F4">
            <w:pPr>
              <w:pStyle w:val="aa"/>
              <w:ind w:right="-726"/>
            </w:pPr>
            <w:r>
              <w:rPr>
                <w:b/>
                <w:bCs/>
              </w:rPr>
              <w:t>% исполнения</w:t>
            </w:r>
          </w:p>
        </w:tc>
      </w:tr>
      <w:tr w:rsidR="00A467A7" w:rsidTr="00E861F4">
        <w:trPr>
          <w:tblCellSpacing w:w="0" w:type="dxa"/>
        </w:trPr>
        <w:tc>
          <w:tcPr>
            <w:tcW w:w="37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67A7" w:rsidRPr="0094797E" w:rsidRDefault="00A467A7">
            <w:pPr>
              <w:pStyle w:val="aa"/>
              <w:ind w:right="-726"/>
              <w:rPr>
                <w:rFonts w:asciiTheme="minorHAnsi" w:hAnsiTheme="minorHAnsi"/>
                <w:sz w:val="22"/>
                <w:szCs w:val="22"/>
              </w:rPr>
            </w:pPr>
            <w:r w:rsidRPr="0094797E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000 1 00 00 000 00 0000 000 </w:t>
            </w:r>
          </w:p>
        </w:tc>
        <w:tc>
          <w:tcPr>
            <w:tcW w:w="67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67A7" w:rsidRPr="0094797E" w:rsidRDefault="00A467A7" w:rsidP="00372695">
            <w:pPr>
              <w:pStyle w:val="aa"/>
              <w:ind w:right="-726"/>
              <w:rPr>
                <w:rFonts w:asciiTheme="minorHAnsi" w:hAnsiTheme="minorHAnsi"/>
                <w:sz w:val="22"/>
                <w:szCs w:val="22"/>
              </w:rPr>
            </w:pPr>
            <w:r w:rsidRPr="0094797E">
              <w:rPr>
                <w:rFonts w:asciiTheme="minorHAnsi" w:hAnsiTheme="minorHAnsi"/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7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67A7" w:rsidRPr="0094797E" w:rsidRDefault="00713AF0" w:rsidP="00845BF4">
            <w:pPr>
              <w:pStyle w:val="aa"/>
              <w:ind w:right="-7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434592</w:t>
            </w:r>
            <w:r w:rsidR="0041496F">
              <w:rPr>
                <w:rFonts w:asciiTheme="minorHAnsi" w:hAnsiTheme="minorHAnsi"/>
                <w:sz w:val="22"/>
                <w:szCs w:val="22"/>
              </w:rPr>
              <w:t>,00</w:t>
            </w:r>
          </w:p>
        </w:tc>
        <w:tc>
          <w:tcPr>
            <w:tcW w:w="15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67A7" w:rsidRPr="0094797E" w:rsidRDefault="00713AF0" w:rsidP="00A467A7">
            <w:pPr>
              <w:pStyle w:val="aa"/>
              <w:ind w:right="-7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571319,28</w:t>
            </w:r>
          </w:p>
        </w:tc>
        <w:tc>
          <w:tcPr>
            <w:tcW w:w="16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67A7" w:rsidRPr="0094797E" w:rsidRDefault="0041496F" w:rsidP="0041496F">
            <w:pPr>
              <w:pStyle w:val="aa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5,6</w:t>
            </w:r>
          </w:p>
        </w:tc>
      </w:tr>
      <w:tr w:rsidR="00A467A7" w:rsidTr="00E861F4">
        <w:trPr>
          <w:tblCellSpacing w:w="0" w:type="dxa"/>
        </w:trPr>
        <w:tc>
          <w:tcPr>
            <w:tcW w:w="37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67A7" w:rsidRPr="0094797E" w:rsidRDefault="00A467A7">
            <w:pPr>
              <w:pStyle w:val="aa"/>
              <w:ind w:right="-726"/>
              <w:rPr>
                <w:rFonts w:asciiTheme="minorHAnsi" w:hAnsiTheme="minorHAnsi"/>
                <w:sz w:val="22"/>
                <w:szCs w:val="22"/>
              </w:rPr>
            </w:pPr>
            <w:r w:rsidRPr="0094797E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000 1 01 00 000 00 0000 000 </w:t>
            </w:r>
          </w:p>
        </w:tc>
        <w:tc>
          <w:tcPr>
            <w:tcW w:w="67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67A7" w:rsidRPr="0094797E" w:rsidRDefault="00A467A7" w:rsidP="00372695">
            <w:pPr>
              <w:pStyle w:val="aa"/>
              <w:ind w:right="-726"/>
              <w:rPr>
                <w:rFonts w:asciiTheme="minorHAnsi" w:hAnsiTheme="minorHAnsi"/>
                <w:sz w:val="22"/>
                <w:szCs w:val="22"/>
              </w:rPr>
            </w:pPr>
            <w:r w:rsidRPr="0094797E">
              <w:rPr>
                <w:rFonts w:asciiTheme="minorHAnsi" w:hAnsiTheme="minorHAnsi"/>
                <w:b/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7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67A7" w:rsidRPr="0094797E" w:rsidRDefault="00713AF0" w:rsidP="00845BF4">
            <w:pPr>
              <w:pStyle w:val="aa"/>
              <w:ind w:right="-7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75492</w:t>
            </w:r>
            <w:r w:rsidR="0041496F">
              <w:rPr>
                <w:rFonts w:asciiTheme="minorHAnsi" w:hAnsiTheme="minorHAnsi"/>
                <w:sz w:val="22"/>
                <w:szCs w:val="22"/>
              </w:rPr>
              <w:t>,00</w:t>
            </w:r>
          </w:p>
        </w:tc>
        <w:tc>
          <w:tcPr>
            <w:tcW w:w="15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67A7" w:rsidRPr="0094797E" w:rsidRDefault="00713AF0">
            <w:pPr>
              <w:pStyle w:val="aa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30477,15</w:t>
            </w:r>
          </w:p>
        </w:tc>
        <w:tc>
          <w:tcPr>
            <w:tcW w:w="16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67A7" w:rsidRPr="0094797E" w:rsidRDefault="0041496F">
            <w:pPr>
              <w:pStyle w:val="aa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9,6</w:t>
            </w:r>
          </w:p>
        </w:tc>
      </w:tr>
      <w:tr w:rsidR="00A467A7" w:rsidTr="00E861F4">
        <w:trPr>
          <w:trHeight w:val="90"/>
          <w:tblCellSpacing w:w="0" w:type="dxa"/>
        </w:trPr>
        <w:tc>
          <w:tcPr>
            <w:tcW w:w="37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67A7" w:rsidRPr="0094797E" w:rsidRDefault="00A467A7">
            <w:pPr>
              <w:pStyle w:val="aa"/>
              <w:spacing w:line="90" w:lineRule="atLeast"/>
              <w:ind w:right="-726"/>
              <w:rPr>
                <w:rFonts w:asciiTheme="minorHAnsi" w:hAnsiTheme="minorHAnsi"/>
                <w:sz w:val="22"/>
                <w:szCs w:val="22"/>
              </w:rPr>
            </w:pPr>
            <w:r w:rsidRPr="0094797E">
              <w:rPr>
                <w:rFonts w:asciiTheme="minorHAnsi" w:hAnsiTheme="minorHAnsi"/>
                <w:sz w:val="22"/>
                <w:szCs w:val="22"/>
              </w:rPr>
              <w:t>000 1 01 02 000 01 0000 110</w:t>
            </w:r>
          </w:p>
        </w:tc>
        <w:tc>
          <w:tcPr>
            <w:tcW w:w="67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67A7" w:rsidRPr="0094797E" w:rsidRDefault="00A467A7" w:rsidP="00372695">
            <w:pPr>
              <w:pStyle w:val="aa"/>
              <w:ind w:right="-726"/>
              <w:rPr>
                <w:rFonts w:asciiTheme="minorHAnsi" w:hAnsiTheme="minorHAnsi"/>
                <w:sz w:val="22"/>
                <w:szCs w:val="22"/>
              </w:rPr>
            </w:pPr>
            <w:r w:rsidRPr="0094797E">
              <w:rPr>
                <w:rFonts w:asciiTheme="minorHAnsi" w:hAnsiTheme="minorHAnsi"/>
                <w:b/>
                <w:bCs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7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67A7" w:rsidRPr="0094797E" w:rsidRDefault="00713AF0">
            <w:pPr>
              <w:pStyle w:val="aa"/>
              <w:spacing w:line="90" w:lineRule="atLeast"/>
              <w:ind w:right="-7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67200</w:t>
            </w:r>
            <w:r w:rsidR="0041496F">
              <w:rPr>
                <w:rFonts w:asciiTheme="minorHAnsi" w:hAnsiTheme="minorHAnsi"/>
                <w:sz w:val="22"/>
                <w:szCs w:val="22"/>
              </w:rPr>
              <w:t>,00</w:t>
            </w:r>
          </w:p>
        </w:tc>
        <w:tc>
          <w:tcPr>
            <w:tcW w:w="15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67A7" w:rsidRPr="0094797E" w:rsidRDefault="00713AF0" w:rsidP="00713AF0">
            <w:pPr>
              <w:pStyle w:val="aa"/>
              <w:spacing w:line="90" w:lineRule="atLeas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22185,45</w:t>
            </w:r>
          </w:p>
        </w:tc>
        <w:tc>
          <w:tcPr>
            <w:tcW w:w="16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67A7" w:rsidRPr="0094797E" w:rsidRDefault="0041496F">
            <w:pPr>
              <w:pStyle w:val="aa"/>
              <w:spacing w:line="90" w:lineRule="atLeas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9,7</w:t>
            </w:r>
          </w:p>
        </w:tc>
      </w:tr>
      <w:tr w:rsidR="00A467A7" w:rsidTr="00E861F4">
        <w:trPr>
          <w:tblCellSpacing w:w="0" w:type="dxa"/>
        </w:trPr>
        <w:tc>
          <w:tcPr>
            <w:tcW w:w="37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67A7" w:rsidRPr="0094797E" w:rsidRDefault="00A467A7">
            <w:pPr>
              <w:pStyle w:val="aa"/>
              <w:spacing w:after="0"/>
              <w:ind w:right="-726"/>
              <w:rPr>
                <w:rFonts w:asciiTheme="minorHAnsi" w:hAnsiTheme="minorHAnsi"/>
                <w:sz w:val="22"/>
                <w:szCs w:val="22"/>
              </w:rPr>
            </w:pPr>
            <w:r w:rsidRPr="0094797E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000 </w:t>
            </w:r>
            <w:r w:rsidRPr="0094797E">
              <w:rPr>
                <w:rFonts w:asciiTheme="minorHAnsi" w:hAnsiTheme="minorHAnsi"/>
                <w:b/>
                <w:bCs/>
                <w:color w:val="464C55"/>
                <w:sz w:val="22"/>
                <w:szCs w:val="22"/>
              </w:rPr>
              <w:t>1 01 02 010 01 0000 110</w:t>
            </w:r>
            <w:r w:rsidRPr="0094797E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</w:p>
          <w:p w:rsidR="00A467A7" w:rsidRPr="0094797E" w:rsidRDefault="00A467A7">
            <w:pPr>
              <w:pStyle w:val="aa"/>
              <w:spacing w:after="0"/>
              <w:ind w:right="-7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7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67A7" w:rsidRPr="0094797E" w:rsidRDefault="00A467A7" w:rsidP="00372695">
            <w:pPr>
              <w:pStyle w:val="aa"/>
              <w:rPr>
                <w:rFonts w:asciiTheme="minorHAnsi" w:hAnsiTheme="minorHAnsi"/>
                <w:sz w:val="22"/>
                <w:szCs w:val="22"/>
              </w:rPr>
            </w:pPr>
            <w:r w:rsidRPr="0094797E">
              <w:rPr>
                <w:rFonts w:asciiTheme="minorHAnsi" w:hAnsiTheme="minorHAnsi"/>
                <w:b/>
                <w:bCs/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94797E">
              <w:rPr>
                <w:rFonts w:asciiTheme="minorHAnsi" w:hAnsiTheme="minorHAnsi"/>
                <w:b/>
                <w:bCs/>
                <w:sz w:val="22"/>
                <w:szCs w:val="22"/>
                <w:vertAlign w:val="superscript"/>
              </w:rPr>
              <w:t>1</w:t>
            </w:r>
            <w:r w:rsidRPr="0094797E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и 228 Налогового кодекса Российской Федерации </w:t>
            </w:r>
          </w:p>
        </w:tc>
        <w:tc>
          <w:tcPr>
            <w:tcW w:w="17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67A7" w:rsidRPr="0094797E" w:rsidRDefault="00713AF0">
            <w:pPr>
              <w:pStyle w:val="aa"/>
              <w:ind w:right="-7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67200</w:t>
            </w:r>
            <w:r w:rsidR="0041496F">
              <w:rPr>
                <w:rFonts w:asciiTheme="minorHAnsi" w:hAnsiTheme="minorHAnsi"/>
                <w:sz w:val="22"/>
                <w:szCs w:val="22"/>
              </w:rPr>
              <w:t>,00</w:t>
            </w:r>
          </w:p>
        </w:tc>
        <w:tc>
          <w:tcPr>
            <w:tcW w:w="15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67A7" w:rsidRPr="0094797E" w:rsidRDefault="00713AF0">
            <w:pPr>
              <w:pStyle w:val="aa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22185,45</w:t>
            </w:r>
          </w:p>
        </w:tc>
        <w:tc>
          <w:tcPr>
            <w:tcW w:w="16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67A7" w:rsidRPr="0094797E" w:rsidRDefault="0041496F">
            <w:pPr>
              <w:pStyle w:val="aa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9,7</w:t>
            </w:r>
          </w:p>
        </w:tc>
      </w:tr>
      <w:tr w:rsidR="00A467A7" w:rsidTr="00E861F4">
        <w:trPr>
          <w:tblCellSpacing w:w="0" w:type="dxa"/>
        </w:trPr>
        <w:tc>
          <w:tcPr>
            <w:tcW w:w="37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67A7" w:rsidRPr="0094797E" w:rsidRDefault="00A467A7">
            <w:pPr>
              <w:pStyle w:val="aa"/>
              <w:ind w:right="-726"/>
              <w:rPr>
                <w:rFonts w:asciiTheme="minorHAnsi" w:hAnsiTheme="minorHAnsi"/>
                <w:sz w:val="22"/>
                <w:szCs w:val="22"/>
              </w:rPr>
            </w:pPr>
            <w:r w:rsidRPr="0094797E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000 1 01 02 030 01 0000 110 </w:t>
            </w:r>
          </w:p>
        </w:tc>
        <w:tc>
          <w:tcPr>
            <w:tcW w:w="67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67A7" w:rsidRPr="0094797E" w:rsidRDefault="00A467A7" w:rsidP="00372695">
            <w:pPr>
              <w:pStyle w:val="aa"/>
              <w:rPr>
                <w:rFonts w:asciiTheme="minorHAnsi" w:hAnsiTheme="minorHAnsi"/>
                <w:sz w:val="22"/>
                <w:szCs w:val="22"/>
              </w:rPr>
            </w:pPr>
            <w:r w:rsidRPr="0094797E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Налог на доходы физических лиц с доходов, полученных физическими лицами в соответствии со </w:t>
            </w:r>
            <w:hyperlink r:id="rId7" w:anchor="l6586" w:tgtFrame="_blank" w:history="1">
              <w:r w:rsidRPr="0094797E">
                <w:rPr>
                  <w:rStyle w:val="a4"/>
                  <w:rFonts w:asciiTheme="minorHAnsi" w:hAnsiTheme="minorHAnsi"/>
                  <w:color w:val="000000"/>
                  <w:sz w:val="22"/>
                  <w:szCs w:val="22"/>
                </w:rPr>
                <w:t>статьей 228</w:t>
              </w:r>
            </w:hyperlink>
            <w:r w:rsidRPr="0094797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4797E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Налогового кодекса Российской Федерации </w:t>
            </w:r>
          </w:p>
        </w:tc>
        <w:tc>
          <w:tcPr>
            <w:tcW w:w="17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67A7" w:rsidRPr="0094797E" w:rsidRDefault="00713AF0">
            <w:pPr>
              <w:pStyle w:val="aa"/>
              <w:ind w:right="-7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292</w:t>
            </w:r>
          </w:p>
        </w:tc>
        <w:tc>
          <w:tcPr>
            <w:tcW w:w="15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67A7" w:rsidRPr="0094797E" w:rsidRDefault="00713AF0">
            <w:pPr>
              <w:pStyle w:val="aa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291,70</w:t>
            </w:r>
          </w:p>
        </w:tc>
        <w:tc>
          <w:tcPr>
            <w:tcW w:w="16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67A7" w:rsidRPr="0094797E" w:rsidRDefault="0041496F">
            <w:pPr>
              <w:pStyle w:val="aa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0</w:t>
            </w:r>
          </w:p>
        </w:tc>
      </w:tr>
      <w:tr w:rsidR="00A467A7" w:rsidTr="00E861F4">
        <w:trPr>
          <w:trHeight w:val="225"/>
          <w:tblCellSpacing w:w="0" w:type="dxa"/>
        </w:trPr>
        <w:tc>
          <w:tcPr>
            <w:tcW w:w="37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67A7" w:rsidRPr="0094797E" w:rsidRDefault="00A467A7">
            <w:pPr>
              <w:pStyle w:val="aa"/>
              <w:spacing w:line="225" w:lineRule="atLeast"/>
              <w:ind w:right="-726"/>
              <w:rPr>
                <w:rFonts w:asciiTheme="minorHAnsi" w:hAnsiTheme="minorHAnsi"/>
                <w:sz w:val="22"/>
                <w:szCs w:val="22"/>
              </w:rPr>
            </w:pPr>
            <w:r w:rsidRPr="0094797E">
              <w:rPr>
                <w:rFonts w:asciiTheme="minorHAnsi" w:hAnsiTheme="minorHAnsi"/>
                <w:b/>
                <w:bCs/>
                <w:sz w:val="22"/>
                <w:szCs w:val="22"/>
              </w:rPr>
              <w:t>000 1 03 00 000 00 0000 000</w:t>
            </w:r>
          </w:p>
        </w:tc>
        <w:tc>
          <w:tcPr>
            <w:tcW w:w="67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0854" w:rsidRDefault="00A467A7" w:rsidP="00A80854">
            <w:pPr>
              <w:pStyle w:val="aa"/>
              <w:ind w:right="-726"/>
              <w:jc w:val="both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94797E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НАЛОГИ НА ТОВАРЫ (РАБОТЫ, УСЛУГИ),   НА ТЕРРИТОРИИ </w:t>
            </w:r>
          </w:p>
          <w:p w:rsidR="00A467A7" w:rsidRPr="0094797E" w:rsidRDefault="00A467A7" w:rsidP="00A80854">
            <w:pPr>
              <w:pStyle w:val="aa"/>
              <w:ind w:right="-726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4797E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РОССИЙСКОЙ ФЕДЕРАЦИИ </w:t>
            </w:r>
          </w:p>
        </w:tc>
        <w:tc>
          <w:tcPr>
            <w:tcW w:w="17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67A7" w:rsidRPr="0094797E" w:rsidRDefault="00632377">
            <w:pPr>
              <w:pStyle w:val="aa"/>
              <w:spacing w:line="225" w:lineRule="atLeast"/>
              <w:ind w:right="-7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229270</w:t>
            </w:r>
            <w:r w:rsidR="0041496F">
              <w:rPr>
                <w:rFonts w:asciiTheme="minorHAnsi" w:hAnsiTheme="minorHAnsi"/>
                <w:sz w:val="22"/>
                <w:szCs w:val="22"/>
              </w:rPr>
              <w:t>,00</w:t>
            </w:r>
          </w:p>
        </w:tc>
        <w:tc>
          <w:tcPr>
            <w:tcW w:w="15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67A7" w:rsidRPr="0094797E" w:rsidRDefault="00632377">
            <w:pPr>
              <w:pStyle w:val="aa"/>
              <w:spacing w:line="225" w:lineRule="atLeas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320397,54</w:t>
            </w:r>
          </w:p>
        </w:tc>
        <w:tc>
          <w:tcPr>
            <w:tcW w:w="16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67A7" w:rsidRPr="0094797E" w:rsidRDefault="0041496F">
            <w:pPr>
              <w:pStyle w:val="aa"/>
              <w:spacing w:line="225" w:lineRule="atLeas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7,4</w:t>
            </w:r>
          </w:p>
        </w:tc>
      </w:tr>
      <w:tr w:rsidR="00632377" w:rsidTr="00372695">
        <w:trPr>
          <w:trHeight w:val="589"/>
          <w:tblCellSpacing w:w="0" w:type="dxa"/>
        </w:trPr>
        <w:tc>
          <w:tcPr>
            <w:tcW w:w="37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32377" w:rsidRPr="0094797E" w:rsidRDefault="00632377" w:rsidP="00372695">
            <w:pPr>
              <w:pStyle w:val="aa"/>
              <w:spacing w:after="0"/>
              <w:ind w:right="-726"/>
              <w:rPr>
                <w:rFonts w:asciiTheme="minorHAnsi" w:hAnsiTheme="minorHAnsi"/>
                <w:sz w:val="22"/>
                <w:szCs w:val="22"/>
              </w:rPr>
            </w:pPr>
            <w:r w:rsidRPr="0094797E">
              <w:rPr>
                <w:rFonts w:asciiTheme="minorHAnsi" w:hAnsiTheme="minorHAnsi"/>
                <w:sz w:val="22"/>
                <w:szCs w:val="22"/>
              </w:rPr>
              <w:t>000 1 03 02 000 01 0000 110</w:t>
            </w:r>
          </w:p>
        </w:tc>
        <w:tc>
          <w:tcPr>
            <w:tcW w:w="67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32377" w:rsidRPr="0094797E" w:rsidRDefault="00632377" w:rsidP="00372695">
            <w:pPr>
              <w:pStyle w:val="aa"/>
              <w:ind w:right="-726"/>
              <w:rPr>
                <w:rFonts w:asciiTheme="minorHAnsi" w:hAnsiTheme="minorHAnsi"/>
                <w:sz w:val="22"/>
                <w:szCs w:val="22"/>
              </w:rPr>
            </w:pPr>
            <w:r w:rsidRPr="0094797E">
              <w:rPr>
                <w:rFonts w:asciiTheme="minorHAnsi" w:hAnsiTheme="minorHAnsi"/>
                <w:sz w:val="22"/>
                <w:szCs w:val="22"/>
              </w:rPr>
              <w:t xml:space="preserve">Акцизы по подакцизным товарам (продукции), производимым             на территории Российской Федерации </w:t>
            </w:r>
          </w:p>
        </w:tc>
        <w:tc>
          <w:tcPr>
            <w:tcW w:w="17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32377" w:rsidRPr="0094797E" w:rsidRDefault="00632377" w:rsidP="00143938">
            <w:pPr>
              <w:pStyle w:val="aa"/>
              <w:spacing w:line="225" w:lineRule="atLeast"/>
              <w:ind w:right="-7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229270</w:t>
            </w:r>
            <w:r w:rsidR="0041496F">
              <w:rPr>
                <w:rFonts w:asciiTheme="minorHAnsi" w:hAnsiTheme="minorHAnsi"/>
                <w:sz w:val="22"/>
                <w:szCs w:val="22"/>
              </w:rPr>
              <w:t>,00</w:t>
            </w:r>
          </w:p>
        </w:tc>
        <w:tc>
          <w:tcPr>
            <w:tcW w:w="15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32377" w:rsidRPr="0094797E" w:rsidRDefault="00632377" w:rsidP="00143938">
            <w:pPr>
              <w:pStyle w:val="aa"/>
              <w:spacing w:line="225" w:lineRule="atLeas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320397,54</w:t>
            </w:r>
          </w:p>
        </w:tc>
        <w:tc>
          <w:tcPr>
            <w:tcW w:w="16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32377" w:rsidRPr="0094797E" w:rsidRDefault="0041496F">
            <w:pPr>
              <w:pStyle w:val="aa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7,4</w:t>
            </w:r>
          </w:p>
        </w:tc>
      </w:tr>
      <w:tr w:rsidR="00A467A7" w:rsidTr="00E861F4">
        <w:trPr>
          <w:tblCellSpacing w:w="0" w:type="dxa"/>
        </w:trPr>
        <w:tc>
          <w:tcPr>
            <w:tcW w:w="37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67A7" w:rsidRPr="0094797E" w:rsidRDefault="00A467A7">
            <w:pPr>
              <w:pStyle w:val="aa"/>
              <w:spacing w:after="0"/>
              <w:ind w:right="-726"/>
              <w:rPr>
                <w:rFonts w:asciiTheme="minorHAnsi" w:hAnsiTheme="minorHAnsi"/>
                <w:sz w:val="22"/>
                <w:szCs w:val="22"/>
              </w:rPr>
            </w:pPr>
            <w:r w:rsidRPr="0094797E">
              <w:rPr>
                <w:rFonts w:asciiTheme="minorHAnsi" w:hAnsiTheme="minorHAnsi"/>
                <w:color w:val="000000"/>
                <w:sz w:val="22"/>
                <w:szCs w:val="22"/>
              </w:rPr>
              <w:t>000 1 03 02 230 01 0000 110</w:t>
            </w:r>
          </w:p>
          <w:p w:rsidR="00A467A7" w:rsidRPr="0094797E" w:rsidRDefault="00A467A7">
            <w:pPr>
              <w:pStyle w:val="aa"/>
              <w:ind w:right="-7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7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67A7" w:rsidRPr="0094797E" w:rsidRDefault="00A467A7" w:rsidP="00A80854">
            <w:pPr>
              <w:pStyle w:val="aa"/>
              <w:spacing w:after="0"/>
              <w:ind w:right="-726"/>
              <w:rPr>
                <w:rFonts w:asciiTheme="minorHAnsi" w:hAnsiTheme="minorHAnsi"/>
                <w:sz w:val="22"/>
                <w:szCs w:val="22"/>
              </w:rPr>
            </w:pPr>
            <w:r w:rsidRPr="0094797E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Доходы от уплаты акцизов на дизельное топливо, подлежащие распределению между бюджетами субъектов Российской              Федерации и местными бюджетами с учетом установленных дифференцированных нормативов отчислений в местные </w:t>
            </w:r>
            <w:r w:rsidR="00A80854">
              <w:rPr>
                <w:rFonts w:asciiTheme="minorHAnsi" w:hAnsiTheme="minorHAnsi"/>
                <w:color w:val="000000"/>
                <w:sz w:val="22"/>
                <w:szCs w:val="22"/>
              </w:rPr>
              <w:t>бюджеты</w:t>
            </w:r>
          </w:p>
        </w:tc>
        <w:tc>
          <w:tcPr>
            <w:tcW w:w="17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67A7" w:rsidRPr="0094797E" w:rsidRDefault="00632377">
            <w:pPr>
              <w:pStyle w:val="aa"/>
              <w:ind w:right="-7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41120,00</w:t>
            </w:r>
          </w:p>
        </w:tc>
        <w:tc>
          <w:tcPr>
            <w:tcW w:w="15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67A7" w:rsidRPr="0094797E" w:rsidRDefault="00632377">
            <w:pPr>
              <w:pStyle w:val="aa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82164,93</w:t>
            </w:r>
          </w:p>
        </w:tc>
        <w:tc>
          <w:tcPr>
            <w:tcW w:w="16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67A7" w:rsidRPr="0094797E" w:rsidRDefault="0041496F">
            <w:pPr>
              <w:pStyle w:val="aa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6,4</w:t>
            </w:r>
          </w:p>
        </w:tc>
      </w:tr>
      <w:tr w:rsidR="00632377" w:rsidTr="00E861F4">
        <w:trPr>
          <w:tblCellSpacing w:w="0" w:type="dxa"/>
        </w:trPr>
        <w:tc>
          <w:tcPr>
            <w:tcW w:w="37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32377" w:rsidRPr="0094797E" w:rsidRDefault="00632377">
            <w:pPr>
              <w:pStyle w:val="aa"/>
              <w:ind w:right="-726"/>
              <w:rPr>
                <w:rFonts w:asciiTheme="minorHAnsi" w:hAnsiTheme="minorHAnsi"/>
                <w:sz w:val="22"/>
                <w:szCs w:val="22"/>
              </w:rPr>
            </w:pPr>
            <w:r w:rsidRPr="0094797E">
              <w:rPr>
                <w:rFonts w:asciiTheme="minorHAnsi" w:hAnsiTheme="minorHAnsi"/>
                <w:sz w:val="22"/>
                <w:szCs w:val="22"/>
              </w:rPr>
              <w:t xml:space="preserve">000 </w:t>
            </w:r>
            <w:r w:rsidRPr="0094797E">
              <w:rPr>
                <w:rFonts w:asciiTheme="minorHAnsi" w:hAnsiTheme="minorHAnsi"/>
                <w:color w:val="000000"/>
                <w:sz w:val="22"/>
                <w:szCs w:val="22"/>
              </w:rPr>
              <w:t>1 03 02 231 01 0000 110</w:t>
            </w:r>
          </w:p>
        </w:tc>
        <w:tc>
          <w:tcPr>
            <w:tcW w:w="67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32377" w:rsidRPr="0094797E" w:rsidRDefault="00632377" w:rsidP="00A91F67">
            <w:pPr>
              <w:pStyle w:val="aa"/>
              <w:spacing w:after="0"/>
              <w:ind w:right="-726"/>
              <w:rPr>
                <w:rFonts w:asciiTheme="minorHAnsi" w:hAnsiTheme="minorHAnsi"/>
                <w:sz w:val="22"/>
                <w:szCs w:val="22"/>
              </w:rPr>
            </w:pPr>
            <w:r w:rsidRPr="0094797E">
              <w:rPr>
                <w:rFonts w:asciiTheme="minorHAnsi" w:hAnsiTheme="minorHAnsi"/>
                <w:color w:val="000000"/>
                <w:sz w:val="22"/>
                <w:szCs w:val="22"/>
              </w:rPr>
              <w:t>Доходы от уплаты акцизов на дизельное топливо,   подлежащие распределению между бюджетами субъектов Российской</w:t>
            </w:r>
            <w:r w:rsidR="00A80854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         </w:t>
            </w:r>
            <w:r w:rsidRPr="0094797E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Федерации и местными бюджетами с учетом установленных дифференцированных нормативов отчислений            в местные</w:t>
            </w:r>
            <w:r w:rsidR="00A80854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    </w:t>
            </w:r>
            <w:r w:rsidRPr="0094797E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бюджеты (по нормативам, установленным      Федеральным законом о федеральном бюджете в целях формирования дорожных фондов </w:t>
            </w:r>
            <w:r w:rsidR="00A80854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</w:t>
            </w:r>
            <w:r w:rsidRPr="0094797E">
              <w:rPr>
                <w:rFonts w:asciiTheme="minorHAnsi" w:hAnsiTheme="minorHAnsi"/>
                <w:color w:val="000000"/>
                <w:sz w:val="22"/>
                <w:szCs w:val="22"/>
              </w:rPr>
              <w:t>субъектов Российской     Федерации)</w:t>
            </w:r>
          </w:p>
        </w:tc>
        <w:tc>
          <w:tcPr>
            <w:tcW w:w="17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32377" w:rsidRPr="0094797E" w:rsidRDefault="00632377" w:rsidP="00143938">
            <w:pPr>
              <w:pStyle w:val="aa"/>
              <w:ind w:right="-7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41120,00</w:t>
            </w:r>
          </w:p>
        </w:tc>
        <w:tc>
          <w:tcPr>
            <w:tcW w:w="15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32377" w:rsidRPr="0094797E" w:rsidRDefault="00632377" w:rsidP="00143938">
            <w:pPr>
              <w:pStyle w:val="aa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82164,93</w:t>
            </w:r>
          </w:p>
        </w:tc>
        <w:tc>
          <w:tcPr>
            <w:tcW w:w="16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32377" w:rsidRPr="0094797E" w:rsidRDefault="0041496F">
            <w:pPr>
              <w:pStyle w:val="aa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6,4</w:t>
            </w:r>
          </w:p>
        </w:tc>
      </w:tr>
      <w:tr w:rsidR="00A467A7" w:rsidTr="00E861F4">
        <w:trPr>
          <w:tblCellSpacing w:w="0" w:type="dxa"/>
        </w:trPr>
        <w:tc>
          <w:tcPr>
            <w:tcW w:w="37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67A7" w:rsidRPr="0094797E" w:rsidRDefault="00A467A7">
            <w:pPr>
              <w:pStyle w:val="aa"/>
              <w:spacing w:after="0"/>
              <w:ind w:right="-726"/>
              <w:rPr>
                <w:rFonts w:asciiTheme="minorHAnsi" w:hAnsiTheme="minorHAnsi"/>
                <w:sz w:val="22"/>
                <w:szCs w:val="22"/>
              </w:rPr>
            </w:pPr>
            <w:r w:rsidRPr="0094797E">
              <w:rPr>
                <w:rFonts w:asciiTheme="minorHAnsi" w:hAnsiTheme="minorHAnsi"/>
                <w:color w:val="000000"/>
                <w:sz w:val="22"/>
                <w:szCs w:val="22"/>
              </w:rPr>
              <w:t>000 1 03 02 240 01 0000 110</w:t>
            </w:r>
          </w:p>
          <w:p w:rsidR="00A467A7" w:rsidRPr="0094797E" w:rsidRDefault="00A467A7">
            <w:pPr>
              <w:pStyle w:val="aa"/>
              <w:ind w:right="-7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7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67A7" w:rsidRPr="0094797E" w:rsidRDefault="00A467A7" w:rsidP="00A80854">
            <w:pPr>
              <w:pStyle w:val="aa"/>
              <w:spacing w:after="0"/>
              <w:ind w:right="-726"/>
              <w:rPr>
                <w:rFonts w:asciiTheme="minorHAnsi" w:hAnsiTheme="minorHAnsi"/>
                <w:sz w:val="22"/>
                <w:szCs w:val="22"/>
              </w:rPr>
            </w:pPr>
            <w:r w:rsidRPr="0094797E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Доходы от уплаты акцизов на моторные масла для дизельных    и </w:t>
            </w:r>
            <w:r w:rsidR="00A80854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 </w:t>
            </w:r>
            <w:r w:rsidRPr="0094797E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(или) карбюраторных (инжекторных) двигателей, подлежащие распределению между бюджетами субъектов Российской   </w:t>
            </w:r>
            <w:r w:rsidR="00A80854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 </w:t>
            </w:r>
            <w:r w:rsidRPr="0094797E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Федерации и местными бюджетами с учетом установленных дифференцированных нормативов отчислений в местные   </w:t>
            </w:r>
            <w:r w:rsidR="00A80854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   </w:t>
            </w:r>
            <w:r w:rsidRPr="0094797E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бюджеты</w:t>
            </w:r>
          </w:p>
        </w:tc>
        <w:tc>
          <w:tcPr>
            <w:tcW w:w="17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67A7" w:rsidRPr="0094797E" w:rsidRDefault="00632377">
            <w:pPr>
              <w:pStyle w:val="aa"/>
              <w:ind w:right="-7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050,00</w:t>
            </w:r>
          </w:p>
        </w:tc>
        <w:tc>
          <w:tcPr>
            <w:tcW w:w="15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67A7" w:rsidRPr="0094797E" w:rsidRDefault="00632377">
            <w:pPr>
              <w:pStyle w:val="aa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941,44</w:t>
            </w:r>
          </w:p>
        </w:tc>
        <w:tc>
          <w:tcPr>
            <w:tcW w:w="16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67A7" w:rsidRPr="0094797E" w:rsidRDefault="0041496F">
            <w:pPr>
              <w:pStyle w:val="aa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29,2</w:t>
            </w:r>
          </w:p>
        </w:tc>
      </w:tr>
      <w:tr w:rsidR="00632377" w:rsidTr="00E861F4">
        <w:trPr>
          <w:tblCellSpacing w:w="0" w:type="dxa"/>
        </w:trPr>
        <w:tc>
          <w:tcPr>
            <w:tcW w:w="37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32377" w:rsidRPr="0094797E" w:rsidRDefault="00632377">
            <w:pPr>
              <w:pStyle w:val="aa"/>
              <w:ind w:right="-726"/>
              <w:rPr>
                <w:rFonts w:asciiTheme="minorHAnsi" w:hAnsiTheme="minorHAnsi"/>
                <w:sz w:val="22"/>
                <w:szCs w:val="22"/>
              </w:rPr>
            </w:pPr>
            <w:r w:rsidRPr="0094797E">
              <w:rPr>
                <w:rFonts w:asciiTheme="minorHAnsi" w:hAnsiTheme="minorHAnsi"/>
                <w:sz w:val="22"/>
                <w:szCs w:val="22"/>
              </w:rPr>
              <w:t>000 1 03 02 241 01 0000 110</w:t>
            </w:r>
          </w:p>
        </w:tc>
        <w:tc>
          <w:tcPr>
            <w:tcW w:w="67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32377" w:rsidRPr="0094797E" w:rsidRDefault="00632377" w:rsidP="00372695">
            <w:pPr>
              <w:pStyle w:val="aa"/>
              <w:spacing w:after="0"/>
              <w:ind w:right="-726"/>
              <w:rPr>
                <w:rFonts w:asciiTheme="minorHAnsi" w:hAnsiTheme="minorHAnsi"/>
                <w:sz w:val="22"/>
                <w:szCs w:val="22"/>
              </w:rPr>
            </w:pPr>
            <w:r w:rsidRPr="0094797E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Доходы от уплаты акцизов на моторные масла для дизельных    и </w:t>
            </w:r>
            <w:r w:rsidR="00A91F6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 </w:t>
            </w:r>
            <w:r w:rsidRPr="0094797E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(или) карбюраторных (инжекторных) двигателей, подлежащие </w:t>
            </w:r>
            <w:r w:rsidRPr="0094797E">
              <w:rPr>
                <w:rFonts w:asciiTheme="minorHAnsi" w:hAnsiTheme="minorHAnsi"/>
                <w:color w:val="000000"/>
                <w:sz w:val="22"/>
                <w:szCs w:val="22"/>
              </w:rPr>
              <w:lastRenderedPageBreak/>
              <w:t xml:space="preserve">распределению между бюджетами субъектов Российской     </w:t>
            </w:r>
            <w:r w:rsidR="00A91F6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</w:t>
            </w:r>
            <w:r w:rsidRPr="0094797E">
              <w:rPr>
                <w:rFonts w:asciiTheme="minorHAnsi" w:hAnsiTheme="minorHAnsi"/>
                <w:color w:val="000000"/>
                <w:sz w:val="22"/>
                <w:szCs w:val="22"/>
              </w:rPr>
              <w:t>Федерации и местными бюджетами с учетом установленных дифференцированных нор</w:t>
            </w:r>
            <w:r w:rsidR="00A91F67">
              <w:rPr>
                <w:rFonts w:asciiTheme="minorHAnsi" w:hAnsiTheme="minorHAnsi"/>
                <w:color w:val="000000"/>
                <w:sz w:val="22"/>
                <w:szCs w:val="22"/>
              </w:rPr>
              <w:t>мативов отчислений в местные</w:t>
            </w:r>
            <w:r w:rsidRPr="0094797E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бюджеты</w:t>
            </w:r>
            <w:r w:rsidR="00A91F6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</w:t>
            </w:r>
            <w:r w:rsidRPr="0094797E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(по нормативам, установленным федеральным          законом о </w:t>
            </w:r>
            <w:r w:rsidR="00A91F6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</w:t>
            </w:r>
            <w:r w:rsidRPr="0094797E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федеральном бюджете в целях формирования       дорожных фондов субъектов Российской Федерации) </w:t>
            </w:r>
          </w:p>
        </w:tc>
        <w:tc>
          <w:tcPr>
            <w:tcW w:w="17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32377" w:rsidRPr="0094797E" w:rsidRDefault="00632377" w:rsidP="00143938">
            <w:pPr>
              <w:pStyle w:val="aa"/>
              <w:ind w:right="-7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3050,00</w:t>
            </w:r>
          </w:p>
        </w:tc>
        <w:tc>
          <w:tcPr>
            <w:tcW w:w="15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32377" w:rsidRPr="0094797E" w:rsidRDefault="00632377" w:rsidP="00143938">
            <w:pPr>
              <w:pStyle w:val="aa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941,44</w:t>
            </w:r>
          </w:p>
        </w:tc>
        <w:tc>
          <w:tcPr>
            <w:tcW w:w="16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32377" w:rsidRPr="0094797E" w:rsidRDefault="0041496F">
            <w:pPr>
              <w:pStyle w:val="aa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29,2</w:t>
            </w:r>
          </w:p>
        </w:tc>
      </w:tr>
      <w:tr w:rsidR="00A467A7" w:rsidTr="00E861F4">
        <w:trPr>
          <w:tblCellSpacing w:w="0" w:type="dxa"/>
        </w:trPr>
        <w:tc>
          <w:tcPr>
            <w:tcW w:w="37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67A7" w:rsidRPr="0094797E" w:rsidRDefault="00A467A7">
            <w:pPr>
              <w:pStyle w:val="aa"/>
              <w:spacing w:after="0"/>
              <w:ind w:right="-726"/>
              <w:rPr>
                <w:rFonts w:asciiTheme="minorHAnsi" w:hAnsiTheme="minorHAnsi"/>
                <w:sz w:val="22"/>
                <w:szCs w:val="22"/>
              </w:rPr>
            </w:pPr>
            <w:r w:rsidRPr="0094797E">
              <w:rPr>
                <w:rFonts w:asciiTheme="minorHAnsi" w:hAnsiTheme="minorHAnsi"/>
                <w:sz w:val="22"/>
                <w:szCs w:val="22"/>
              </w:rPr>
              <w:lastRenderedPageBreak/>
              <w:t>000 1 03 02 250 01 0000 110</w:t>
            </w:r>
          </w:p>
          <w:p w:rsidR="00A467A7" w:rsidRPr="0094797E" w:rsidRDefault="00A467A7">
            <w:pPr>
              <w:pStyle w:val="aa"/>
              <w:ind w:right="-7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7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67A7" w:rsidRPr="0094797E" w:rsidRDefault="00A467A7" w:rsidP="00A91F67">
            <w:pPr>
              <w:pStyle w:val="aa"/>
              <w:spacing w:after="0"/>
              <w:ind w:right="-726"/>
              <w:rPr>
                <w:rFonts w:asciiTheme="minorHAnsi" w:hAnsiTheme="minorHAnsi"/>
                <w:sz w:val="22"/>
                <w:szCs w:val="22"/>
              </w:rPr>
            </w:pPr>
            <w:r w:rsidRPr="0094797E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Доходы от уплаты акцизов на автомобильный бензин,       </w:t>
            </w:r>
            <w:r w:rsidR="00A91F6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</w:t>
            </w:r>
            <w:r w:rsidRPr="0094797E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подлежащие распределению между бюджетами субъектов </w:t>
            </w:r>
            <w:r w:rsidR="00A91F6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</w:t>
            </w:r>
            <w:r w:rsidRPr="0094797E">
              <w:rPr>
                <w:rFonts w:asciiTheme="minorHAnsi" w:hAnsiTheme="minorHAnsi"/>
                <w:color w:val="000000"/>
                <w:sz w:val="22"/>
                <w:szCs w:val="22"/>
              </w:rPr>
              <w:t>Российской Федерации и местными бюджетами с учетом</w:t>
            </w:r>
            <w:r w:rsidR="00A91F6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 </w:t>
            </w:r>
            <w:r w:rsidRPr="0094797E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установленных дифференцированных нормативов  </w:t>
            </w:r>
            <w:r w:rsidR="00A91F67">
              <w:rPr>
                <w:rFonts w:asciiTheme="minorHAnsi" w:hAnsiTheme="minorHAnsi"/>
                <w:color w:val="000000"/>
                <w:sz w:val="22"/>
                <w:szCs w:val="22"/>
              </w:rPr>
              <w:t>о</w:t>
            </w:r>
            <w:r w:rsidRPr="0094797E">
              <w:rPr>
                <w:rFonts w:asciiTheme="minorHAnsi" w:hAnsiTheme="minorHAnsi"/>
                <w:color w:val="000000"/>
                <w:sz w:val="22"/>
                <w:szCs w:val="22"/>
              </w:rPr>
              <w:t>тчислений в</w:t>
            </w:r>
            <w:r w:rsidR="00A91F6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</w:t>
            </w:r>
            <w:r w:rsidRPr="0094797E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местные бюджеты</w:t>
            </w:r>
          </w:p>
        </w:tc>
        <w:tc>
          <w:tcPr>
            <w:tcW w:w="17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67A7" w:rsidRPr="0094797E" w:rsidRDefault="00632377">
            <w:pPr>
              <w:pStyle w:val="aa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64770,00</w:t>
            </w:r>
          </w:p>
        </w:tc>
        <w:tc>
          <w:tcPr>
            <w:tcW w:w="15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67A7" w:rsidRPr="0094797E" w:rsidRDefault="00632377">
            <w:pPr>
              <w:pStyle w:val="aa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08543,82</w:t>
            </w:r>
          </w:p>
        </w:tc>
        <w:tc>
          <w:tcPr>
            <w:tcW w:w="16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67A7" w:rsidRPr="0094797E" w:rsidRDefault="0041496F">
            <w:pPr>
              <w:pStyle w:val="aa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6,6</w:t>
            </w:r>
          </w:p>
        </w:tc>
      </w:tr>
      <w:tr w:rsidR="00632377" w:rsidTr="00E861F4">
        <w:trPr>
          <w:tblCellSpacing w:w="0" w:type="dxa"/>
        </w:trPr>
        <w:tc>
          <w:tcPr>
            <w:tcW w:w="37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32377" w:rsidRPr="0094797E" w:rsidRDefault="00632377">
            <w:pPr>
              <w:pStyle w:val="aa"/>
              <w:ind w:right="-726"/>
              <w:rPr>
                <w:rFonts w:asciiTheme="minorHAnsi" w:hAnsiTheme="minorHAnsi"/>
                <w:sz w:val="22"/>
                <w:szCs w:val="22"/>
              </w:rPr>
            </w:pPr>
            <w:r w:rsidRPr="0094797E">
              <w:rPr>
                <w:rFonts w:asciiTheme="minorHAnsi" w:hAnsiTheme="minorHAnsi"/>
                <w:sz w:val="22"/>
                <w:szCs w:val="22"/>
              </w:rPr>
              <w:t>000 1 03 02 251 01 0000 110</w:t>
            </w:r>
          </w:p>
        </w:tc>
        <w:tc>
          <w:tcPr>
            <w:tcW w:w="67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32377" w:rsidRPr="0094797E" w:rsidRDefault="00632377" w:rsidP="00372695">
            <w:pPr>
              <w:pStyle w:val="aa"/>
              <w:spacing w:after="0"/>
              <w:ind w:right="-726"/>
              <w:rPr>
                <w:rFonts w:asciiTheme="minorHAnsi" w:hAnsiTheme="minorHAnsi"/>
                <w:sz w:val="22"/>
                <w:szCs w:val="22"/>
              </w:rPr>
            </w:pPr>
            <w:r w:rsidRPr="0094797E">
              <w:rPr>
                <w:rFonts w:asciiTheme="minorHAnsi" w:hAnsiTheme="minorHAnsi"/>
                <w:color w:val="000000"/>
                <w:sz w:val="22"/>
                <w:szCs w:val="22"/>
              </w:rPr>
              <w:t>Доходы от уплаты акцизов на автомобильный бензин,                          подлежащие распределению между бюджетами субъектов</w:t>
            </w:r>
            <w:r w:rsidR="00A91F6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</w:t>
            </w:r>
            <w:r w:rsidRPr="0094797E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Российской Федерации и местными бюджетами с учетом </w:t>
            </w:r>
            <w:r w:rsidR="00A91F6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</w:t>
            </w:r>
            <w:r w:rsidRPr="0094797E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установленных дифференцированных нормативов отчислений           </w:t>
            </w:r>
            <w:r w:rsidR="00A91F6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    </w:t>
            </w:r>
            <w:r w:rsidRPr="0094797E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в местные бюджеты (по нормативам установленным      </w:t>
            </w:r>
            <w:r w:rsidR="00A91F6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    </w:t>
            </w:r>
            <w:r w:rsidRPr="0094797E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Федеральным законом о федеральном бюджетов целях  </w:t>
            </w:r>
            <w:r w:rsidR="00A91F6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       </w:t>
            </w:r>
            <w:r w:rsidRPr="0094797E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формирования дорожных фондов субъектов Российской </w:t>
            </w:r>
            <w:r w:rsidR="00A91F6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           </w:t>
            </w:r>
            <w:r w:rsidRPr="0094797E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Федерации) </w:t>
            </w:r>
          </w:p>
        </w:tc>
        <w:tc>
          <w:tcPr>
            <w:tcW w:w="17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32377" w:rsidRPr="0094797E" w:rsidRDefault="00632377" w:rsidP="00143938">
            <w:pPr>
              <w:pStyle w:val="aa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64770,00</w:t>
            </w:r>
          </w:p>
        </w:tc>
        <w:tc>
          <w:tcPr>
            <w:tcW w:w="15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32377" w:rsidRPr="0094797E" w:rsidRDefault="00632377" w:rsidP="00143938">
            <w:pPr>
              <w:pStyle w:val="aa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08543,82</w:t>
            </w:r>
          </w:p>
        </w:tc>
        <w:tc>
          <w:tcPr>
            <w:tcW w:w="16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32377" w:rsidRPr="0094797E" w:rsidRDefault="0041496F">
            <w:pPr>
              <w:pStyle w:val="aa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6,6</w:t>
            </w:r>
          </w:p>
        </w:tc>
      </w:tr>
      <w:tr w:rsidR="00A467A7" w:rsidTr="00E861F4">
        <w:trPr>
          <w:tblCellSpacing w:w="0" w:type="dxa"/>
        </w:trPr>
        <w:tc>
          <w:tcPr>
            <w:tcW w:w="37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67A7" w:rsidRPr="0094797E" w:rsidRDefault="00A467A7">
            <w:pPr>
              <w:pStyle w:val="aa"/>
              <w:ind w:right="-726"/>
              <w:rPr>
                <w:rFonts w:asciiTheme="minorHAnsi" w:hAnsiTheme="minorHAnsi"/>
                <w:sz w:val="22"/>
                <w:szCs w:val="22"/>
              </w:rPr>
            </w:pPr>
            <w:r w:rsidRPr="0094797E">
              <w:rPr>
                <w:rFonts w:asciiTheme="minorHAnsi" w:hAnsiTheme="minorHAnsi"/>
                <w:sz w:val="22"/>
                <w:szCs w:val="22"/>
              </w:rPr>
              <w:t xml:space="preserve">000 1 03 02260 01 0000 110 </w:t>
            </w:r>
          </w:p>
        </w:tc>
        <w:tc>
          <w:tcPr>
            <w:tcW w:w="67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67A7" w:rsidRPr="0094797E" w:rsidRDefault="00A467A7" w:rsidP="00372695">
            <w:pPr>
              <w:pStyle w:val="aa"/>
              <w:spacing w:after="0"/>
              <w:ind w:right="-726"/>
              <w:rPr>
                <w:rFonts w:asciiTheme="minorHAnsi" w:hAnsiTheme="minorHAnsi"/>
                <w:sz w:val="22"/>
                <w:szCs w:val="22"/>
              </w:rPr>
            </w:pPr>
            <w:r w:rsidRPr="0094797E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Доходы от уплаты акцизов на прямогонный бензин,              </w:t>
            </w:r>
            <w:r w:rsidR="00A91F6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</w:t>
            </w:r>
            <w:r w:rsidRPr="0094797E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подлежащие распределению между бюджетами субъектов </w:t>
            </w:r>
            <w:r w:rsidR="00A91F6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</w:t>
            </w:r>
            <w:r w:rsidRPr="0094797E">
              <w:rPr>
                <w:rFonts w:asciiTheme="minorHAnsi" w:hAnsiTheme="minorHAnsi"/>
                <w:color w:val="000000"/>
                <w:sz w:val="22"/>
                <w:szCs w:val="22"/>
              </w:rPr>
              <w:t>Российской Федерации и местными бюджетами учетом</w:t>
            </w:r>
            <w:r w:rsidR="00A91F6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</w:t>
            </w:r>
            <w:r w:rsidRPr="0094797E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установленных дифференцированных</w:t>
            </w:r>
            <w:r w:rsidR="00A91F6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Pr="0094797E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нормативов </w:t>
            </w:r>
            <w:r w:rsidR="00A91F6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Pr="0094797E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отчислений                      в местные бюджеты </w:t>
            </w:r>
          </w:p>
        </w:tc>
        <w:tc>
          <w:tcPr>
            <w:tcW w:w="17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67A7" w:rsidRPr="0094797E" w:rsidRDefault="00632377">
            <w:pPr>
              <w:pStyle w:val="aa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79670,00</w:t>
            </w:r>
          </w:p>
        </w:tc>
        <w:tc>
          <w:tcPr>
            <w:tcW w:w="15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67A7" w:rsidRPr="0094797E" w:rsidRDefault="00632377">
            <w:pPr>
              <w:pStyle w:val="aa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74252,65</w:t>
            </w:r>
          </w:p>
        </w:tc>
        <w:tc>
          <w:tcPr>
            <w:tcW w:w="16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67A7" w:rsidRPr="0094797E" w:rsidRDefault="0041496F">
            <w:pPr>
              <w:pStyle w:val="aa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3,2</w:t>
            </w:r>
          </w:p>
        </w:tc>
      </w:tr>
      <w:tr w:rsidR="00632377" w:rsidTr="00E861F4">
        <w:trPr>
          <w:tblCellSpacing w:w="0" w:type="dxa"/>
        </w:trPr>
        <w:tc>
          <w:tcPr>
            <w:tcW w:w="37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32377" w:rsidRPr="0094797E" w:rsidRDefault="00632377">
            <w:pPr>
              <w:pStyle w:val="aa"/>
              <w:ind w:right="-726"/>
              <w:rPr>
                <w:rFonts w:asciiTheme="minorHAnsi" w:hAnsiTheme="minorHAnsi"/>
                <w:sz w:val="22"/>
                <w:szCs w:val="22"/>
              </w:rPr>
            </w:pPr>
            <w:r w:rsidRPr="0094797E">
              <w:rPr>
                <w:rFonts w:asciiTheme="minorHAnsi" w:hAnsiTheme="minorHAnsi"/>
                <w:sz w:val="22"/>
                <w:szCs w:val="22"/>
              </w:rPr>
              <w:t>000 1 03 02 261 01 0000 110</w:t>
            </w:r>
          </w:p>
        </w:tc>
        <w:tc>
          <w:tcPr>
            <w:tcW w:w="67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32377" w:rsidRPr="0094797E" w:rsidRDefault="00632377" w:rsidP="00372695">
            <w:pPr>
              <w:pStyle w:val="aa"/>
              <w:spacing w:after="0"/>
              <w:ind w:right="-726"/>
              <w:rPr>
                <w:rFonts w:asciiTheme="minorHAnsi" w:hAnsiTheme="minorHAnsi"/>
                <w:sz w:val="22"/>
                <w:szCs w:val="22"/>
              </w:rPr>
            </w:pPr>
            <w:r w:rsidRPr="0094797E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Доходы от уплаты акцизов на прямогонный бензин,                    </w:t>
            </w:r>
            <w:r w:rsidR="00A91F6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</w:t>
            </w:r>
            <w:r w:rsidRPr="0094797E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подлежащие распределению между бюджетами субъектов </w:t>
            </w:r>
            <w:r w:rsidR="00A91F6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</w:t>
            </w:r>
            <w:r w:rsidRPr="0094797E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Российской Федерации и местными бюджетами с учетом </w:t>
            </w:r>
            <w:r w:rsidR="00A91F6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</w:t>
            </w:r>
            <w:r w:rsidRPr="0094797E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установленных дифференцированных нормативов отчислений                   в местные бюджеты (по нормативам установленным         </w:t>
            </w:r>
            <w:r w:rsidR="00A91F6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  </w:t>
            </w:r>
            <w:r w:rsidRPr="0094797E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Федеральным законом о федеральном бюджетов целях   </w:t>
            </w:r>
            <w:r w:rsidR="00A91F6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</w:t>
            </w:r>
            <w:r w:rsidRPr="0094797E">
              <w:rPr>
                <w:rFonts w:asciiTheme="minorHAnsi" w:hAnsiTheme="minorHAnsi"/>
                <w:color w:val="000000"/>
                <w:sz w:val="22"/>
                <w:szCs w:val="22"/>
              </w:rPr>
              <w:lastRenderedPageBreak/>
              <w:t xml:space="preserve">формирования дорожных фондов субъектов Российской   </w:t>
            </w:r>
            <w:r w:rsidR="00A91F6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</w:t>
            </w:r>
            <w:r w:rsidRPr="0094797E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Федерации)</w:t>
            </w:r>
          </w:p>
        </w:tc>
        <w:tc>
          <w:tcPr>
            <w:tcW w:w="17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32377" w:rsidRPr="0094797E" w:rsidRDefault="00632377" w:rsidP="00143938">
            <w:pPr>
              <w:pStyle w:val="aa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-79670,00</w:t>
            </w:r>
          </w:p>
        </w:tc>
        <w:tc>
          <w:tcPr>
            <w:tcW w:w="15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32377" w:rsidRPr="0094797E" w:rsidRDefault="00632377" w:rsidP="00143938">
            <w:pPr>
              <w:pStyle w:val="aa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74252,65</w:t>
            </w:r>
          </w:p>
        </w:tc>
        <w:tc>
          <w:tcPr>
            <w:tcW w:w="16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32377" w:rsidRPr="0094797E" w:rsidRDefault="0041496F">
            <w:pPr>
              <w:pStyle w:val="aa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3,2</w:t>
            </w:r>
          </w:p>
        </w:tc>
      </w:tr>
      <w:tr w:rsidR="00A467A7" w:rsidTr="00E861F4">
        <w:trPr>
          <w:tblCellSpacing w:w="0" w:type="dxa"/>
        </w:trPr>
        <w:tc>
          <w:tcPr>
            <w:tcW w:w="37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67A7" w:rsidRPr="0094797E" w:rsidRDefault="00A467A7">
            <w:pPr>
              <w:pStyle w:val="aa"/>
              <w:ind w:right="-726"/>
              <w:rPr>
                <w:rFonts w:asciiTheme="minorHAnsi" w:hAnsiTheme="minorHAnsi"/>
                <w:sz w:val="22"/>
                <w:szCs w:val="22"/>
              </w:rPr>
            </w:pPr>
            <w:r w:rsidRPr="0094797E">
              <w:rPr>
                <w:rFonts w:asciiTheme="minorHAnsi" w:hAnsiTheme="minorHAnsi"/>
                <w:b/>
                <w:bCs/>
                <w:sz w:val="22"/>
                <w:szCs w:val="22"/>
              </w:rPr>
              <w:lastRenderedPageBreak/>
              <w:t>000 1 05 00 000 00 0000 000</w:t>
            </w:r>
          </w:p>
        </w:tc>
        <w:tc>
          <w:tcPr>
            <w:tcW w:w="67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67A7" w:rsidRPr="0094797E" w:rsidRDefault="00A467A7" w:rsidP="00372695">
            <w:pPr>
              <w:pStyle w:val="aa"/>
              <w:ind w:right="-726"/>
              <w:rPr>
                <w:rFonts w:asciiTheme="minorHAnsi" w:hAnsiTheme="minorHAnsi"/>
                <w:sz w:val="22"/>
                <w:szCs w:val="22"/>
              </w:rPr>
            </w:pPr>
            <w:r w:rsidRPr="0094797E">
              <w:rPr>
                <w:rFonts w:asciiTheme="minorHAnsi" w:hAnsiTheme="minorHAnsi"/>
                <w:b/>
                <w:bCs/>
                <w:sz w:val="22"/>
                <w:szCs w:val="22"/>
              </w:rPr>
              <w:t>НАЛОГ НА СОВОКУПНЫЙ ДОХОД</w:t>
            </w:r>
          </w:p>
        </w:tc>
        <w:tc>
          <w:tcPr>
            <w:tcW w:w="17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1B6F" w:rsidRPr="0094797E" w:rsidRDefault="00761B6F">
            <w:pPr>
              <w:pStyle w:val="aa"/>
              <w:ind w:right="-7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78070,00</w:t>
            </w:r>
          </w:p>
        </w:tc>
        <w:tc>
          <w:tcPr>
            <w:tcW w:w="15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67A7" w:rsidRPr="0094797E" w:rsidRDefault="00761B6F" w:rsidP="00845BF4">
            <w:pPr>
              <w:pStyle w:val="aa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8070,00</w:t>
            </w:r>
          </w:p>
        </w:tc>
        <w:tc>
          <w:tcPr>
            <w:tcW w:w="16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67A7" w:rsidRPr="0094797E" w:rsidRDefault="0041496F">
            <w:pPr>
              <w:pStyle w:val="aa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0,0</w:t>
            </w:r>
          </w:p>
        </w:tc>
      </w:tr>
      <w:tr w:rsidR="00761B6F" w:rsidTr="00E861F4">
        <w:trPr>
          <w:tblCellSpacing w:w="0" w:type="dxa"/>
        </w:trPr>
        <w:tc>
          <w:tcPr>
            <w:tcW w:w="37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1B6F" w:rsidRPr="0094797E" w:rsidRDefault="00761B6F">
            <w:pPr>
              <w:pStyle w:val="aa"/>
              <w:ind w:right="-726"/>
              <w:rPr>
                <w:rFonts w:asciiTheme="minorHAnsi" w:hAnsiTheme="minorHAnsi"/>
                <w:sz w:val="22"/>
                <w:szCs w:val="22"/>
              </w:rPr>
            </w:pPr>
            <w:r w:rsidRPr="0094797E">
              <w:rPr>
                <w:rFonts w:asciiTheme="minorHAnsi" w:hAnsiTheme="minorHAnsi"/>
                <w:sz w:val="22"/>
                <w:szCs w:val="22"/>
              </w:rPr>
              <w:t>000 1 05 03 000 01 0000 110</w:t>
            </w:r>
          </w:p>
        </w:tc>
        <w:tc>
          <w:tcPr>
            <w:tcW w:w="67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1B6F" w:rsidRPr="0094797E" w:rsidRDefault="00761B6F" w:rsidP="00372695">
            <w:pPr>
              <w:pStyle w:val="aa"/>
              <w:ind w:right="-726"/>
              <w:rPr>
                <w:rFonts w:asciiTheme="minorHAnsi" w:hAnsiTheme="minorHAnsi"/>
                <w:sz w:val="22"/>
                <w:szCs w:val="22"/>
              </w:rPr>
            </w:pPr>
            <w:r w:rsidRPr="0094797E">
              <w:rPr>
                <w:rFonts w:asciiTheme="minorHAnsi" w:hAnsiTheme="minorHAnsi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7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1B6F" w:rsidRPr="0094797E" w:rsidRDefault="00761B6F" w:rsidP="00143938">
            <w:pPr>
              <w:pStyle w:val="aa"/>
              <w:ind w:right="-7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78070,00</w:t>
            </w:r>
          </w:p>
        </w:tc>
        <w:tc>
          <w:tcPr>
            <w:tcW w:w="15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1B6F" w:rsidRPr="0094797E" w:rsidRDefault="00761B6F" w:rsidP="00143938">
            <w:pPr>
              <w:pStyle w:val="aa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8070,00</w:t>
            </w:r>
          </w:p>
        </w:tc>
        <w:tc>
          <w:tcPr>
            <w:tcW w:w="16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1B6F" w:rsidRPr="0094797E" w:rsidRDefault="0041496F">
            <w:pPr>
              <w:pStyle w:val="aa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0,0</w:t>
            </w:r>
          </w:p>
        </w:tc>
      </w:tr>
      <w:tr w:rsidR="00761B6F" w:rsidTr="00E861F4">
        <w:trPr>
          <w:tblCellSpacing w:w="0" w:type="dxa"/>
        </w:trPr>
        <w:tc>
          <w:tcPr>
            <w:tcW w:w="37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1B6F" w:rsidRPr="0094797E" w:rsidRDefault="00761B6F">
            <w:pPr>
              <w:pStyle w:val="aa"/>
              <w:ind w:right="-726"/>
              <w:rPr>
                <w:rFonts w:asciiTheme="minorHAnsi" w:hAnsiTheme="minorHAnsi"/>
                <w:sz w:val="22"/>
                <w:szCs w:val="22"/>
              </w:rPr>
            </w:pPr>
            <w:r w:rsidRPr="0094797E">
              <w:rPr>
                <w:rFonts w:asciiTheme="minorHAnsi" w:hAnsiTheme="minorHAnsi"/>
                <w:sz w:val="22"/>
                <w:szCs w:val="22"/>
              </w:rPr>
              <w:t>000 1 05 03 010 01 0000 110</w:t>
            </w:r>
          </w:p>
        </w:tc>
        <w:tc>
          <w:tcPr>
            <w:tcW w:w="67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1B6F" w:rsidRPr="0094797E" w:rsidRDefault="00761B6F" w:rsidP="00372695">
            <w:pPr>
              <w:pStyle w:val="aa"/>
              <w:ind w:right="-726"/>
              <w:rPr>
                <w:rFonts w:asciiTheme="minorHAnsi" w:hAnsiTheme="minorHAnsi"/>
                <w:sz w:val="22"/>
                <w:szCs w:val="22"/>
              </w:rPr>
            </w:pPr>
            <w:r w:rsidRPr="0094797E">
              <w:rPr>
                <w:rFonts w:asciiTheme="minorHAnsi" w:hAnsiTheme="minorHAnsi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7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1B6F" w:rsidRPr="0094797E" w:rsidRDefault="00761B6F" w:rsidP="00143938">
            <w:pPr>
              <w:pStyle w:val="aa"/>
              <w:ind w:right="-7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78070,00</w:t>
            </w:r>
          </w:p>
        </w:tc>
        <w:tc>
          <w:tcPr>
            <w:tcW w:w="15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1B6F" w:rsidRPr="0094797E" w:rsidRDefault="00761B6F" w:rsidP="00143938">
            <w:pPr>
              <w:pStyle w:val="aa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8070,00</w:t>
            </w:r>
          </w:p>
        </w:tc>
        <w:tc>
          <w:tcPr>
            <w:tcW w:w="16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1B6F" w:rsidRPr="0094797E" w:rsidRDefault="0041496F">
            <w:pPr>
              <w:pStyle w:val="aa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0,0</w:t>
            </w:r>
          </w:p>
        </w:tc>
      </w:tr>
      <w:tr w:rsidR="00A467A7" w:rsidTr="00E861F4">
        <w:trPr>
          <w:tblCellSpacing w:w="0" w:type="dxa"/>
        </w:trPr>
        <w:tc>
          <w:tcPr>
            <w:tcW w:w="37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67A7" w:rsidRPr="0094797E" w:rsidRDefault="00A467A7">
            <w:pPr>
              <w:pStyle w:val="aa"/>
              <w:ind w:right="-726"/>
              <w:rPr>
                <w:rFonts w:asciiTheme="minorHAnsi" w:hAnsiTheme="minorHAnsi"/>
                <w:sz w:val="22"/>
                <w:szCs w:val="22"/>
              </w:rPr>
            </w:pPr>
            <w:r w:rsidRPr="0094797E">
              <w:rPr>
                <w:rFonts w:asciiTheme="minorHAnsi" w:hAnsiTheme="minorHAnsi"/>
                <w:b/>
                <w:bCs/>
                <w:sz w:val="22"/>
                <w:szCs w:val="22"/>
              </w:rPr>
              <w:t>000 1 06 00 000 00 0000 000</w:t>
            </w:r>
          </w:p>
        </w:tc>
        <w:tc>
          <w:tcPr>
            <w:tcW w:w="67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67A7" w:rsidRPr="0094797E" w:rsidRDefault="00A467A7" w:rsidP="00372695">
            <w:pPr>
              <w:pStyle w:val="aa"/>
              <w:ind w:right="-726"/>
              <w:rPr>
                <w:rFonts w:asciiTheme="minorHAnsi" w:hAnsiTheme="minorHAnsi"/>
                <w:sz w:val="22"/>
                <w:szCs w:val="22"/>
              </w:rPr>
            </w:pPr>
            <w:r w:rsidRPr="0094797E">
              <w:rPr>
                <w:rFonts w:asciiTheme="minorHAnsi" w:hAnsiTheme="minorHAnsi"/>
                <w:b/>
                <w:bCs/>
                <w:sz w:val="22"/>
                <w:szCs w:val="22"/>
              </w:rPr>
              <w:t>НАЛОГИ НА ИМУЩЕСТВО</w:t>
            </w:r>
          </w:p>
        </w:tc>
        <w:tc>
          <w:tcPr>
            <w:tcW w:w="17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67A7" w:rsidRPr="0094797E" w:rsidRDefault="00761B6F">
            <w:pPr>
              <w:pStyle w:val="aa"/>
              <w:ind w:right="-7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33510,00</w:t>
            </w:r>
          </w:p>
        </w:tc>
        <w:tc>
          <w:tcPr>
            <w:tcW w:w="15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67A7" w:rsidRPr="0094797E" w:rsidRDefault="00761B6F">
            <w:pPr>
              <w:pStyle w:val="aa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26671,25</w:t>
            </w:r>
          </w:p>
        </w:tc>
        <w:tc>
          <w:tcPr>
            <w:tcW w:w="16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67A7" w:rsidRPr="0094797E" w:rsidRDefault="0041496F">
            <w:pPr>
              <w:pStyle w:val="aa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7,9</w:t>
            </w:r>
          </w:p>
        </w:tc>
      </w:tr>
      <w:tr w:rsidR="00A467A7" w:rsidTr="00E861F4">
        <w:trPr>
          <w:tblCellSpacing w:w="0" w:type="dxa"/>
        </w:trPr>
        <w:tc>
          <w:tcPr>
            <w:tcW w:w="37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67A7" w:rsidRPr="0094797E" w:rsidRDefault="00A467A7">
            <w:pPr>
              <w:pStyle w:val="aa"/>
              <w:ind w:right="-726"/>
              <w:rPr>
                <w:rFonts w:asciiTheme="minorHAnsi" w:hAnsiTheme="minorHAnsi"/>
                <w:sz w:val="22"/>
                <w:szCs w:val="22"/>
              </w:rPr>
            </w:pPr>
            <w:r w:rsidRPr="0094797E">
              <w:rPr>
                <w:rFonts w:asciiTheme="minorHAnsi" w:hAnsiTheme="minorHAnsi"/>
                <w:sz w:val="22"/>
                <w:szCs w:val="22"/>
              </w:rPr>
              <w:t>000 1 06 01 000 00 0000 000</w:t>
            </w:r>
          </w:p>
        </w:tc>
        <w:tc>
          <w:tcPr>
            <w:tcW w:w="67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67A7" w:rsidRPr="0094797E" w:rsidRDefault="00A467A7" w:rsidP="00372695">
            <w:pPr>
              <w:pStyle w:val="aa"/>
              <w:ind w:right="-726"/>
              <w:rPr>
                <w:rFonts w:asciiTheme="minorHAnsi" w:hAnsiTheme="minorHAnsi"/>
                <w:sz w:val="22"/>
                <w:szCs w:val="22"/>
              </w:rPr>
            </w:pPr>
            <w:r w:rsidRPr="0094797E">
              <w:rPr>
                <w:rFonts w:asciiTheme="minorHAnsi" w:hAnsiTheme="minorHAnsi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7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67A7" w:rsidRPr="0094797E" w:rsidRDefault="00761B6F">
            <w:pPr>
              <w:pStyle w:val="aa"/>
              <w:ind w:right="-7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3000,00</w:t>
            </w:r>
          </w:p>
        </w:tc>
        <w:tc>
          <w:tcPr>
            <w:tcW w:w="15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67A7" w:rsidRPr="0094797E" w:rsidRDefault="00761B6F">
            <w:pPr>
              <w:pStyle w:val="aa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0454,00</w:t>
            </w:r>
          </w:p>
        </w:tc>
        <w:tc>
          <w:tcPr>
            <w:tcW w:w="16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67A7" w:rsidRPr="0094797E" w:rsidRDefault="0041496F">
            <w:pPr>
              <w:pStyle w:val="aa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7,9</w:t>
            </w:r>
          </w:p>
        </w:tc>
      </w:tr>
      <w:tr w:rsidR="00761B6F" w:rsidTr="00E861F4">
        <w:trPr>
          <w:tblCellSpacing w:w="0" w:type="dxa"/>
        </w:trPr>
        <w:tc>
          <w:tcPr>
            <w:tcW w:w="37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1B6F" w:rsidRPr="0094797E" w:rsidRDefault="00761B6F">
            <w:pPr>
              <w:pStyle w:val="aa"/>
              <w:ind w:right="-726"/>
              <w:rPr>
                <w:rFonts w:asciiTheme="minorHAnsi" w:hAnsiTheme="minorHAnsi"/>
                <w:sz w:val="22"/>
                <w:szCs w:val="22"/>
              </w:rPr>
            </w:pPr>
            <w:r w:rsidRPr="0094797E">
              <w:rPr>
                <w:rFonts w:asciiTheme="minorHAnsi" w:hAnsiTheme="minorHAnsi"/>
                <w:sz w:val="22"/>
                <w:szCs w:val="22"/>
              </w:rPr>
              <w:t xml:space="preserve">000 1 06 01 030 00 0000 110 </w:t>
            </w:r>
          </w:p>
        </w:tc>
        <w:tc>
          <w:tcPr>
            <w:tcW w:w="67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1B6F" w:rsidRPr="0094797E" w:rsidRDefault="00761B6F" w:rsidP="00372695">
            <w:pPr>
              <w:pStyle w:val="aa"/>
              <w:spacing w:after="0"/>
              <w:ind w:right="-726"/>
              <w:rPr>
                <w:rFonts w:asciiTheme="minorHAnsi" w:hAnsiTheme="minorHAnsi"/>
                <w:sz w:val="22"/>
                <w:szCs w:val="22"/>
              </w:rPr>
            </w:pPr>
            <w:r w:rsidRPr="0094797E">
              <w:rPr>
                <w:rFonts w:asciiTheme="minorHAnsi" w:hAnsiTheme="minorHAnsi"/>
                <w:sz w:val="22"/>
                <w:szCs w:val="22"/>
              </w:rPr>
              <w:t>Налог на имущество физических лиц, взимаемый по ставкам,</w:t>
            </w:r>
            <w:r w:rsidR="00A91F67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Pr="0094797E">
              <w:rPr>
                <w:rFonts w:asciiTheme="minorHAnsi" w:hAnsiTheme="minorHAnsi"/>
                <w:sz w:val="22"/>
                <w:szCs w:val="22"/>
              </w:rPr>
              <w:t xml:space="preserve"> применяемым к объектам налогообложения, расположенных </w:t>
            </w:r>
            <w:r w:rsidR="00A91F67">
              <w:rPr>
                <w:rFonts w:asciiTheme="minorHAnsi" w:hAnsiTheme="minorHAnsi"/>
                <w:sz w:val="22"/>
                <w:szCs w:val="22"/>
              </w:rPr>
              <w:t xml:space="preserve">                          </w:t>
            </w:r>
            <w:r w:rsidRPr="0094797E">
              <w:rPr>
                <w:rFonts w:asciiTheme="minorHAnsi" w:hAnsiTheme="minorHAnsi"/>
                <w:sz w:val="22"/>
                <w:szCs w:val="22"/>
              </w:rPr>
              <w:t>в границах поселений</w:t>
            </w:r>
          </w:p>
        </w:tc>
        <w:tc>
          <w:tcPr>
            <w:tcW w:w="17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1B6F" w:rsidRPr="0094797E" w:rsidRDefault="00761B6F" w:rsidP="00143938">
            <w:pPr>
              <w:pStyle w:val="aa"/>
              <w:ind w:right="-7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3000,00</w:t>
            </w:r>
          </w:p>
        </w:tc>
        <w:tc>
          <w:tcPr>
            <w:tcW w:w="15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1B6F" w:rsidRPr="0094797E" w:rsidRDefault="00761B6F" w:rsidP="00143938">
            <w:pPr>
              <w:pStyle w:val="aa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0454,00</w:t>
            </w:r>
          </w:p>
        </w:tc>
        <w:tc>
          <w:tcPr>
            <w:tcW w:w="16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1B6F" w:rsidRPr="0094797E" w:rsidRDefault="0041496F">
            <w:pPr>
              <w:pStyle w:val="aa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5,2</w:t>
            </w:r>
          </w:p>
        </w:tc>
      </w:tr>
      <w:tr w:rsidR="00761B6F" w:rsidTr="00E861F4">
        <w:trPr>
          <w:tblCellSpacing w:w="0" w:type="dxa"/>
        </w:trPr>
        <w:tc>
          <w:tcPr>
            <w:tcW w:w="37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1B6F" w:rsidRPr="0094797E" w:rsidRDefault="00761B6F">
            <w:pPr>
              <w:pStyle w:val="aa"/>
              <w:ind w:right="-726"/>
              <w:rPr>
                <w:rFonts w:asciiTheme="minorHAnsi" w:hAnsiTheme="minorHAnsi"/>
                <w:sz w:val="22"/>
                <w:szCs w:val="22"/>
              </w:rPr>
            </w:pPr>
            <w:r w:rsidRPr="0094797E">
              <w:rPr>
                <w:rFonts w:asciiTheme="minorHAnsi" w:hAnsiTheme="minorHAnsi"/>
                <w:sz w:val="22"/>
                <w:szCs w:val="22"/>
              </w:rPr>
              <w:t xml:space="preserve">000 1 06 01 030 10 0000 110 </w:t>
            </w:r>
          </w:p>
        </w:tc>
        <w:tc>
          <w:tcPr>
            <w:tcW w:w="67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1B6F" w:rsidRPr="0094797E" w:rsidRDefault="00761B6F" w:rsidP="00A91F67">
            <w:pPr>
              <w:pStyle w:val="aa"/>
              <w:spacing w:after="0"/>
              <w:ind w:right="-726"/>
              <w:rPr>
                <w:rFonts w:asciiTheme="minorHAnsi" w:hAnsiTheme="minorHAnsi"/>
                <w:sz w:val="22"/>
                <w:szCs w:val="22"/>
              </w:rPr>
            </w:pPr>
            <w:r w:rsidRPr="0094797E">
              <w:rPr>
                <w:rFonts w:asciiTheme="minorHAnsi" w:hAnsiTheme="minorHAnsi"/>
                <w:sz w:val="22"/>
                <w:szCs w:val="22"/>
              </w:rPr>
              <w:t>Налог на имущество физических лиц, взимаемый по ставкам,</w:t>
            </w:r>
            <w:r w:rsidR="00A91F6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4797E">
              <w:rPr>
                <w:rFonts w:asciiTheme="minorHAnsi" w:hAnsiTheme="minorHAnsi"/>
                <w:sz w:val="22"/>
                <w:szCs w:val="22"/>
              </w:rPr>
              <w:t xml:space="preserve"> применяемым к объектам налогообложения, расположенных</w:t>
            </w:r>
            <w:r w:rsidR="00A91F67">
              <w:rPr>
                <w:rFonts w:asciiTheme="minorHAnsi" w:hAnsiTheme="minorHAnsi"/>
                <w:sz w:val="22"/>
                <w:szCs w:val="22"/>
              </w:rPr>
              <w:t xml:space="preserve">       </w:t>
            </w:r>
            <w:r w:rsidRPr="0094797E">
              <w:rPr>
                <w:rFonts w:asciiTheme="minorHAnsi" w:hAnsiTheme="minorHAnsi"/>
                <w:sz w:val="22"/>
                <w:szCs w:val="22"/>
              </w:rPr>
              <w:t xml:space="preserve"> в границах поселений</w:t>
            </w:r>
          </w:p>
        </w:tc>
        <w:tc>
          <w:tcPr>
            <w:tcW w:w="17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1B6F" w:rsidRPr="0094797E" w:rsidRDefault="00761B6F" w:rsidP="00143938">
            <w:pPr>
              <w:pStyle w:val="aa"/>
              <w:ind w:right="-7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3000,00</w:t>
            </w:r>
          </w:p>
        </w:tc>
        <w:tc>
          <w:tcPr>
            <w:tcW w:w="15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1B6F" w:rsidRPr="0094797E" w:rsidRDefault="00761B6F" w:rsidP="00143938">
            <w:pPr>
              <w:pStyle w:val="aa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0454,00</w:t>
            </w:r>
          </w:p>
        </w:tc>
        <w:tc>
          <w:tcPr>
            <w:tcW w:w="16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1B6F" w:rsidRPr="0094797E" w:rsidRDefault="0041496F">
            <w:pPr>
              <w:pStyle w:val="aa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5,2</w:t>
            </w:r>
          </w:p>
        </w:tc>
      </w:tr>
      <w:tr w:rsidR="00A467A7" w:rsidTr="00E861F4">
        <w:trPr>
          <w:tblCellSpacing w:w="0" w:type="dxa"/>
        </w:trPr>
        <w:tc>
          <w:tcPr>
            <w:tcW w:w="37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67A7" w:rsidRPr="0094797E" w:rsidRDefault="00A467A7">
            <w:pPr>
              <w:pStyle w:val="aa"/>
              <w:ind w:right="-726"/>
              <w:rPr>
                <w:rFonts w:asciiTheme="minorHAnsi" w:hAnsiTheme="minorHAnsi"/>
                <w:sz w:val="22"/>
                <w:szCs w:val="22"/>
              </w:rPr>
            </w:pPr>
            <w:r w:rsidRPr="0094797E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000 1 06 06 000 00 0000 110 </w:t>
            </w:r>
          </w:p>
        </w:tc>
        <w:tc>
          <w:tcPr>
            <w:tcW w:w="67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67A7" w:rsidRPr="0094797E" w:rsidRDefault="00A467A7" w:rsidP="00372695">
            <w:pPr>
              <w:pStyle w:val="aa"/>
              <w:ind w:right="-726"/>
              <w:rPr>
                <w:rFonts w:asciiTheme="minorHAnsi" w:hAnsiTheme="minorHAnsi"/>
                <w:sz w:val="22"/>
                <w:szCs w:val="22"/>
              </w:rPr>
            </w:pPr>
            <w:r w:rsidRPr="0094797E">
              <w:rPr>
                <w:rFonts w:asciiTheme="minorHAnsi" w:hAnsiTheme="minorHAnsi"/>
                <w:b/>
                <w:bCs/>
                <w:sz w:val="22"/>
                <w:szCs w:val="22"/>
              </w:rPr>
              <w:t>ЗЕМЕЛЬНЫЙ НАЛОГ</w:t>
            </w:r>
          </w:p>
        </w:tc>
        <w:tc>
          <w:tcPr>
            <w:tcW w:w="17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67A7" w:rsidRPr="0094797E" w:rsidRDefault="00761B6F">
            <w:pPr>
              <w:pStyle w:val="aa"/>
              <w:ind w:right="-7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13510,00</w:t>
            </w:r>
          </w:p>
        </w:tc>
        <w:tc>
          <w:tcPr>
            <w:tcW w:w="15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67A7" w:rsidRPr="0094797E" w:rsidRDefault="00761B6F">
            <w:pPr>
              <w:pStyle w:val="aa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07242,83</w:t>
            </w:r>
          </w:p>
        </w:tc>
        <w:tc>
          <w:tcPr>
            <w:tcW w:w="16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67A7" w:rsidRPr="0094797E" w:rsidRDefault="0041496F">
            <w:pPr>
              <w:pStyle w:val="aa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8,0</w:t>
            </w:r>
          </w:p>
        </w:tc>
      </w:tr>
      <w:tr w:rsidR="00761B6F" w:rsidTr="00E861F4">
        <w:trPr>
          <w:tblCellSpacing w:w="0" w:type="dxa"/>
        </w:trPr>
        <w:tc>
          <w:tcPr>
            <w:tcW w:w="37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1B6F" w:rsidRPr="0094797E" w:rsidRDefault="00761B6F">
            <w:pPr>
              <w:pStyle w:val="aa"/>
              <w:ind w:right="-726"/>
              <w:rPr>
                <w:rFonts w:asciiTheme="minorHAnsi" w:hAnsiTheme="minorHAnsi"/>
                <w:sz w:val="22"/>
                <w:szCs w:val="22"/>
              </w:rPr>
            </w:pPr>
            <w:r w:rsidRPr="0094797E">
              <w:rPr>
                <w:rFonts w:asciiTheme="minorHAnsi" w:hAnsiTheme="minorHAnsi"/>
                <w:color w:val="464C55"/>
                <w:sz w:val="22"/>
                <w:szCs w:val="22"/>
              </w:rPr>
              <w:t>000 1 06 06 030 00 0000 110</w:t>
            </w:r>
            <w:r w:rsidRPr="0094797E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67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1B6F" w:rsidRPr="0094797E" w:rsidRDefault="00761B6F" w:rsidP="00372695">
            <w:pPr>
              <w:pStyle w:val="aa"/>
              <w:ind w:right="-726"/>
              <w:rPr>
                <w:rFonts w:asciiTheme="minorHAnsi" w:hAnsiTheme="minorHAnsi"/>
                <w:sz w:val="22"/>
                <w:szCs w:val="22"/>
              </w:rPr>
            </w:pPr>
            <w:r w:rsidRPr="0094797E">
              <w:rPr>
                <w:rFonts w:asciiTheme="minorHAnsi" w:hAnsiTheme="minorHAnsi"/>
                <w:color w:val="464C55"/>
                <w:sz w:val="22"/>
                <w:szCs w:val="22"/>
              </w:rPr>
              <w:t>Земельный налог с организаций</w:t>
            </w:r>
            <w:r w:rsidRPr="0094797E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17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1B6F" w:rsidRPr="0094797E" w:rsidRDefault="00761B6F" w:rsidP="00143938">
            <w:pPr>
              <w:pStyle w:val="aa"/>
              <w:ind w:right="-7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000,00</w:t>
            </w:r>
          </w:p>
        </w:tc>
        <w:tc>
          <w:tcPr>
            <w:tcW w:w="15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1B6F" w:rsidRPr="0094797E" w:rsidRDefault="00761B6F" w:rsidP="00143938">
            <w:pPr>
              <w:pStyle w:val="aa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9428,42</w:t>
            </w:r>
          </w:p>
        </w:tc>
        <w:tc>
          <w:tcPr>
            <w:tcW w:w="16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1B6F" w:rsidRPr="0094797E" w:rsidRDefault="00AB3FCD">
            <w:pPr>
              <w:pStyle w:val="aa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6,2</w:t>
            </w:r>
          </w:p>
        </w:tc>
      </w:tr>
      <w:tr w:rsidR="00761B6F" w:rsidTr="00E861F4">
        <w:trPr>
          <w:tblCellSpacing w:w="0" w:type="dxa"/>
        </w:trPr>
        <w:tc>
          <w:tcPr>
            <w:tcW w:w="37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1B6F" w:rsidRPr="0094797E" w:rsidRDefault="00761B6F">
            <w:pPr>
              <w:pStyle w:val="aa"/>
              <w:ind w:right="-726"/>
              <w:rPr>
                <w:rFonts w:asciiTheme="minorHAnsi" w:hAnsiTheme="minorHAnsi"/>
                <w:sz w:val="22"/>
                <w:szCs w:val="22"/>
              </w:rPr>
            </w:pPr>
            <w:r w:rsidRPr="0094797E">
              <w:rPr>
                <w:rFonts w:asciiTheme="minorHAnsi" w:hAnsiTheme="minorHAnsi"/>
                <w:sz w:val="22"/>
                <w:szCs w:val="22"/>
              </w:rPr>
              <w:t xml:space="preserve">000 1 06 06 033 10 0000 110 </w:t>
            </w:r>
          </w:p>
        </w:tc>
        <w:tc>
          <w:tcPr>
            <w:tcW w:w="67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1B6F" w:rsidRPr="0094797E" w:rsidRDefault="00761B6F" w:rsidP="00372695">
            <w:pPr>
              <w:pStyle w:val="aa"/>
              <w:spacing w:after="0"/>
              <w:ind w:right="-726"/>
              <w:rPr>
                <w:rFonts w:asciiTheme="minorHAnsi" w:hAnsiTheme="minorHAnsi"/>
                <w:sz w:val="22"/>
                <w:szCs w:val="22"/>
              </w:rPr>
            </w:pPr>
            <w:r w:rsidRPr="0094797E">
              <w:rPr>
                <w:rFonts w:asciiTheme="minorHAnsi" w:hAnsiTheme="minorHAnsi"/>
                <w:sz w:val="22"/>
                <w:szCs w:val="22"/>
              </w:rPr>
              <w:t xml:space="preserve">Земельный налог с организаций, обладающих земельным    </w:t>
            </w:r>
            <w:r w:rsidR="00A91F67">
              <w:rPr>
                <w:rFonts w:asciiTheme="minorHAnsi" w:hAnsiTheme="minorHAnsi"/>
                <w:sz w:val="22"/>
                <w:szCs w:val="22"/>
              </w:rPr>
              <w:t xml:space="preserve">                              </w:t>
            </w:r>
            <w:r w:rsidRPr="0094797E">
              <w:rPr>
                <w:rFonts w:asciiTheme="minorHAnsi" w:hAnsiTheme="minorHAnsi"/>
                <w:sz w:val="22"/>
                <w:szCs w:val="22"/>
              </w:rPr>
              <w:t xml:space="preserve">  участком, расположенным в границах сельских поселений</w:t>
            </w:r>
          </w:p>
        </w:tc>
        <w:tc>
          <w:tcPr>
            <w:tcW w:w="17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1B6F" w:rsidRPr="0094797E" w:rsidRDefault="00761B6F" w:rsidP="00143938">
            <w:pPr>
              <w:pStyle w:val="aa"/>
              <w:ind w:right="-7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000,00</w:t>
            </w:r>
          </w:p>
        </w:tc>
        <w:tc>
          <w:tcPr>
            <w:tcW w:w="15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1B6F" w:rsidRPr="0094797E" w:rsidRDefault="00761B6F" w:rsidP="00143938">
            <w:pPr>
              <w:pStyle w:val="aa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9428,42</w:t>
            </w:r>
          </w:p>
        </w:tc>
        <w:tc>
          <w:tcPr>
            <w:tcW w:w="16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1B6F" w:rsidRPr="0094797E" w:rsidRDefault="00AB3FCD">
            <w:pPr>
              <w:pStyle w:val="aa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6,2</w:t>
            </w:r>
          </w:p>
        </w:tc>
      </w:tr>
      <w:tr w:rsidR="00A467A7" w:rsidTr="00E861F4">
        <w:trPr>
          <w:tblCellSpacing w:w="0" w:type="dxa"/>
        </w:trPr>
        <w:tc>
          <w:tcPr>
            <w:tcW w:w="37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67A7" w:rsidRPr="0094797E" w:rsidRDefault="00A467A7">
            <w:pPr>
              <w:pStyle w:val="aa"/>
              <w:ind w:right="-726"/>
              <w:rPr>
                <w:rFonts w:asciiTheme="minorHAnsi" w:hAnsiTheme="minorHAnsi"/>
                <w:sz w:val="22"/>
                <w:szCs w:val="22"/>
              </w:rPr>
            </w:pPr>
            <w:r w:rsidRPr="0094797E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000 1 06 06 040 00 0000 110 </w:t>
            </w:r>
          </w:p>
        </w:tc>
        <w:tc>
          <w:tcPr>
            <w:tcW w:w="67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67A7" w:rsidRPr="0094797E" w:rsidRDefault="00A467A7" w:rsidP="00372695">
            <w:pPr>
              <w:pStyle w:val="aa"/>
              <w:ind w:right="-726"/>
              <w:rPr>
                <w:rFonts w:asciiTheme="minorHAnsi" w:hAnsiTheme="minorHAnsi"/>
                <w:sz w:val="22"/>
                <w:szCs w:val="22"/>
              </w:rPr>
            </w:pPr>
            <w:r w:rsidRPr="0094797E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Земельный налог с физических лиц </w:t>
            </w:r>
          </w:p>
        </w:tc>
        <w:tc>
          <w:tcPr>
            <w:tcW w:w="17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67A7" w:rsidRPr="0094797E" w:rsidRDefault="00761B6F" w:rsidP="008B1B5D">
            <w:pPr>
              <w:pStyle w:val="aa"/>
              <w:ind w:right="-7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13510,00</w:t>
            </w:r>
          </w:p>
        </w:tc>
        <w:tc>
          <w:tcPr>
            <w:tcW w:w="15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67A7" w:rsidRPr="0094797E" w:rsidRDefault="00761B6F">
            <w:pPr>
              <w:pStyle w:val="aa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07242,83</w:t>
            </w:r>
          </w:p>
        </w:tc>
        <w:tc>
          <w:tcPr>
            <w:tcW w:w="16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67A7" w:rsidRPr="0094797E" w:rsidRDefault="00AB3FCD">
            <w:pPr>
              <w:pStyle w:val="aa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8,0</w:t>
            </w:r>
          </w:p>
        </w:tc>
      </w:tr>
      <w:tr w:rsidR="00761B6F" w:rsidTr="00E861F4">
        <w:trPr>
          <w:tblCellSpacing w:w="0" w:type="dxa"/>
        </w:trPr>
        <w:tc>
          <w:tcPr>
            <w:tcW w:w="37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1B6F" w:rsidRPr="0094797E" w:rsidRDefault="00761B6F">
            <w:pPr>
              <w:pStyle w:val="aa"/>
              <w:ind w:right="-726"/>
              <w:rPr>
                <w:rFonts w:asciiTheme="minorHAnsi" w:hAnsiTheme="minorHAnsi"/>
                <w:sz w:val="22"/>
                <w:szCs w:val="22"/>
              </w:rPr>
            </w:pPr>
            <w:r w:rsidRPr="0094797E">
              <w:rPr>
                <w:rFonts w:asciiTheme="minorHAnsi" w:hAnsiTheme="minorHAnsi"/>
                <w:sz w:val="22"/>
                <w:szCs w:val="22"/>
              </w:rPr>
              <w:t>000 1 06 06 043 10 0000 110</w:t>
            </w:r>
          </w:p>
        </w:tc>
        <w:tc>
          <w:tcPr>
            <w:tcW w:w="67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1B6F" w:rsidRPr="0094797E" w:rsidRDefault="00761B6F" w:rsidP="00372695">
            <w:pPr>
              <w:pStyle w:val="aa"/>
              <w:rPr>
                <w:rFonts w:asciiTheme="minorHAnsi" w:hAnsiTheme="minorHAnsi"/>
                <w:sz w:val="22"/>
                <w:szCs w:val="22"/>
              </w:rPr>
            </w:pPr>
            <w:r w:rsidRPr="0094797E">
              <w:rPr>
                <w:rFonts w:asciiTheme="minorHAnsi" w:hAnsiTheme="minorHAnsi"/>
                <w:sz w:val="22"/>
                <w:szCs w:val="22"/>
              </w:rPr>
              <w:t xml:space="preserve">Земельный налог с физических лиц, обладающих земельным </w:t>
            </w:r>
            <w:r w:rsidRPr="0094797E">
              <w:rPr>
                <w:rFonts w:asciiTheme="minorHAnsi" w:hAnsiTheme="minorHAnsi"/>
                <w:sz w:val="22"/>
                <w:szCs w:val="22"/>
              </w:rPr>
              <w:lastRenderedPageBreak/>
              <w:t>участком, расположенным в границах сельских поселений</w:t>
            </w:r>
          </w:p>
        </w:tc>
        <w:tc>
          <w:tcPr>
            <w:tcW w:w="17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1B6F" w:rsidRPr="0094797E" w:rsidRDefault="00761B6F" w:rsidP="00143938">
            <w:pPr>
              <w:pStyle w:val="aa"/>
              <w:ind w:right="-7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313510,00</w:t>
            </w:r>
          </w:p>
        </w:tc>
        <w:tc>
          <w:tcPr>
            <w:tcW w:w="15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1B6F" w:rsidRPr="0094797E" w:rsidRDefault="00761B6F" w:rsidP="00143938">
            <w:pPr>
              <w:pStyle w:val="aa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07242,83</w:t>
            </w:r>
          </w:p>
        </w:tc>
        <w:tc>
          <w:tcPr>
            <w:tcW w:w="16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1B6F" w:rsidRPr="0094797E" w:rsidRDefault="00AB3FCD">
            <w:pPr>
              <w:pStyle w:val="aa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8,0</w:t>
            </w:r>
          </w:p>
        </w:tc>
      </w:tr>
      <w:tr w:rsidR="00A467A7" w:rsidTr="00E861F4">
        <w:trPr>
          <w:tblCellSpacing w:w="0" w:type="dxa"/>
        </w:trPr>
        <w:tc>
          <w:tcPr>
            <w:tcW w:w="37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67A7" w:rsidRPr="0094797E" w:rsidRDefault="00A467A7">
            <w:pPr>
              <w:pStyle w:val="aa"/>
              <w:rPr>
                <w:rFonts w:asciiTheme="minorHAnsi" w:hAnsiTheme="minorHAnsi"/>
                <w:sz w:val="22"/>
                <w:szCs w:val="22"/>
              </w:rPr>
            </w:pPr>
            <w:r w:rsidRPr="0094797E">
              <w:rPr>
                <w:rFonts w:asciiTheme="minorHAnsi" w:hAnsiTheme="minorHAnsi"/>
                <w:b/>
                <w:bCs/>
                <w:sz w:val="22"/>
                <w:szCs w:val="22"/>
              </w:rPr>
              <w:lastRenderedPageBreak/>
              <w:t>000 1 11 00 000 00 0000 000</w:t>
            </w:r>
          </w:p>
        </w:tc>
        <w:tc>
          <w:tcPr>
            <w:tcW w:w="67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67A7" w:rsidRPr="0094797E" w:rsidRDefault="00A467A7" w:rsidP="00372695">
            <w:pPr>
              <w:pStyle w:val="aa"/>
              <w:rPr>
                <w:rFonts w:asciiTheme="minorHAnsi" w:hAnsiTheme="minorHAnsi"/>
                <w:sz w:val="22"/>
                <w:szCs w:val="22"/>
              </w:rPr>
            </w:pPr>
            <w:r w:rsidRPr="0094797E">
              <w:rPr>
                <w:rFonts w:asciiTheme="minorHAnsi" w:hAnsiTheme="minorHAnsi"/>
                <w:b/>
                <w:bCs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67A7" w:rsidRPr="0094797E" w:rsidRDefault="00761B6F">
            <w:pPr>
              <w:pStyle w:val="aa"/>
              <w:ind w:right="-7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65250,00</w:t>
            </w:r>
          </w:p>
        </w:tc>
        <w:tc>
          <w:tcPr>
            <w:tcW w:w="15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67A7" w:rsidRPr="0094797E" w:rsidRDefault="00761B6F">
            <w:pPr>
              <w:pStyle w:val="aa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65249,34</w:t>
            </w:r>
          </w:p>
        </w:tc>
        <w:tc>
          <w:tcPr>
            <w:tcW w:w="16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67A7" w:rsidRPr="0094797E" w:rsidRDefault="00AB3FCD">
            <w:pPr>
              <w:pStyle w:val="aa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0,0</w:t>
            </w:r>
          </w:p>
        </w:tc>
      </w:tr>
      <w:tr w:rsidR="00761B6F" w:rsidTr="00E861F4">
        <w:trPr>
          <w:tblCellSpacing w:w="0" w:type="dxa"/>
        </w:trPr>
        <w:tc>
          <w:tcPr>
            <w:tcW w:w="37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1B6F" w:rsidRPr="0094797E" w:rsidRDefault="00761B6F">
            <w:pPr>
              <w:pStyle w:val="aa"/>
              <w:shd w:val="clear" w:color="auto" w:fill="FFFFFF"/>
              <w:ind w:left="34"/>
              <w:rPr>
                <w:rFonts w:asciiTheme="minorHAnsi" w:hAnsiTheme="minorHAnsi"/>
                <w:sz w:val="22"/>
                <w:szCs w:val="22"/>
              </w:rPr>
            </w:pPr>
            <w:r w:rsidRPr="0094797E">
              <w:rPr>
                <w:rFonts w:asciiTheme="minorHAnsi" w:hAnsiTheme="minorHAnsi"/>
                <w:color w:val="2C2C2C"/>
                <w:sz w:val="22"/>
                <w:szCs w:val="22"/>
              </w:rPr>
              <w:t>000 1 11 05000 00 0000 120</w:t>
            </w:r>
          </w:p>
        </w:tc>
        <w:tc>
          <w:tcPr>
            <w:tcW w:w="67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1B6F" w:rsidRPr="0094797E" w:rsidRDefault="00761B6F" w:rsidP="00372695">
            <w:pPr>
              <w:pStyle w:val="aa"/>
              <w:shd w:val="clear" w:color="auto" w:fill="FFFFFF"/>
              <w:ind w:right="23"/>
              <w:rPr>
                <w:rFonts w:asciiTheme="minorHAnsi" w:hAnsiTheme="minorHAnsi"/>
                <w:sz w:val="22"/>
                <w:szCs w:val="22"/>
              </w:rPr>
            </w:pPr>
            <w:r w:rsidRPr="0094797E">
              <w:rPr>
                <w:rFonts w:asciiTheme="minorHAnsi" w:hAnsiTheme="minorHAnsi"/>
                <w:color w:val="2C2C2C"/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1B6F" w:rsidRPr="0094797E" w:rsidRDefault="00761B6F" w:rsidP="00143938">
            <w:pPr>
              <w:pStyle w:val="aa"/>
              <w:ind w:right="-7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65250,00</w:t>
            </w:r>
          </w:p>
        </w:tc>
        <w:tc>
          <w:tcPr>
            <w:tcW w:w="15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1B6F" w:rsidRPr="0094797E" w:rsidRDefault="00761B6F" w:rsidP="00143938">
            <w:pPr>
              <w:pStyle w:val="aa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65249,34</w:t>
            </w:r>
          </w:p>
        </w:tc>
        <w:tc>
          <w:tcPr>
            <w:tcW w:w="16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1B6F" w:rsidRPr="0094797E" w:rsidRDefault="00AB3FCD">
            <w:pPr>
              <w:pStyle w:val="aa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0,0</w:t>
            </w:r>
          </w:p>
        </w:tc>
      </w:tr>
      <w:tr w:rsidR="00761B6F" w:rsidTr="00E861F4">
        <w:trPr>
          <w:tblCellSpacing w:w="0" w:type="dxa"/>
        </w:trPr>
        <w:tc>
          <w:tcPr>
            <w:tcW w:w="37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1B6F" w:rsidRPr="0094797E" w:rsidRDefault="00761B6F">
            <w:pPr>
              <w:pStyle w:val="aa"/>
              <w:ind w:right="-726"/>
              <w:rPr>
                <w:rFonts w:asciiTheme="minorHAnsi" w:hAnsiTheme="minorHAnsi"/>
                <w:sz w:val="22"/>
                <w:szCs w:val="22"/>
              </w:rPr>
            </w:pPr>
            <w:r w:rsidRPr="0094797E">
              <w:rPr>
                <w:rFonts w:asciiTheme="minorHAnsi" w:hAnsiTheme="minorHAnsi"/>
                <w:sz w:val="22"/>
                <w:szCs w:val="22"/>
              </w:rPr>
              <w:t>000 1 11 05025 10 0000 120</w:t>
            </w:r>
          </w:p>
        </w:tc>
        <w:tc>
          <w:tcPr>
            <w:tcW w:w="67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1B6F" w:rsidRPr="0094797E" w:rsidRDefault="00761B6F" w:rsidP="00A91F67">
            <w:pPr>
              <w:pStyle w:val="aa"/>
              <w:spacing w:after="0"/>
              <w:ind w:right="-726"/>
              <w:rPr>
                <w:rFonts w:asciiTheme="minorHAnsi" w:hAnsiTheme="minorHAnsi"/>
                <w:sz w:val="22"/>
                <w:szCs w:val="22"/>
              </w:rPr>
            </w:pPr>
            <w:r w:rsidRPr="0094797E">
              <w:rPr>
                <w:rFonts w:asciiTheme="minorHAnsi" w:hAnsiTheme="minorHAnsi"/>
                <w:sz w:val="22"/>
                <w:szCs w:val="22"/>
              </w:rPr>
              <w:t>Доходы, получаемые в виде арендной платы, а также   средства</w:t>
            </w:r>
            <w:r w:rsidR="00A91F67">
              <w:rPr>
                <w:rFonts w:asciiTheme="minorHAnsi" w:hAnsiTheme="minorHAnsi"/>
                <w:sz w:val="22"/>
                <w:szCs w:val="22"/>
              </w:rPr>
              <w:t xml:space="preserve">   </w:t>
            </w:r>
            <w:r w:rsidRPr="0094797E">
              <w:rPr>
                <w:rFonts w:asciiTheme="minorHAnsi" w:hAnsiTheme="minorHAnsi"/>
                <w:sz w:val="22"/>
                <w:szCs w:val="22"/>
              </w:rPr>
              <w:t xml:space="preserve"> от продажи права на заключение договоров  аренды за земли, </w:t>
            </w:r>
            <w:r w:rsidR="00A91F67">
              <w:rPr>
                <w:rFonts w:asciiTheme="minorHAnsi" w:hAnsiTheme="minorHAnsi"/>
                <w:sz w:val="22"/>
                <w:szCs w:val="22"/>
              </w:rPr>
              <w:t xml:space="preserve">       </w:t>
            </w:r>
            <w:r w:rsidRPr="0094797E">
              <w:rPr>
                <w:rFonts w:asciiTheme="minorHAnsi" w:hAnsiTheme="minorHAnsi"/>
                <w:sz w:val="22"/>
                <w:szCs w:val="22"/>
              </w:rPr>
              <w:t>находящиеся собственности поселений за исключением   земельных участков муниципальных   бюджетных и  автономных учреждений)</w:t>
            </w:r>
          </w:p>
        </w:tc>
        <w:tc>
          <w:tcPr>
            <w:tcW w:w="17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1B6F" w:rsidRPr="0094797E" w:rsidRDefault="00761B6F" w:rsidP="00143938">
            <w:pPr>
              <w:pStyle w:val="aa"/>
              <w:ind w:right="-7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65250,00</w:t>
            </w:r>
          </w:p>
        </w:tc>
        <w:tc>
          <w:tcPr>
            <w:tcW w:w="15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1B6F" w:rsidRPr="0094797E" w:rsidRDefault="00761B6F" w:rsidP="00143938">
            <w:pPr>
              <w:pStyle w:val="aa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65249,34</w:t>
            </w:r>
          </w:p>
        </w:tc>
        <w:tc>
          <w:tcPr>
            <w:tcW w:w="16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1B6F" w:rsidRPr="0094797E" w:rsidRDefault="00AB3FCD">
            <w:pPr>
              <w:pStyle w:val="aa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0,0</w:t>
            </w:r>
          </w:p>
        </w:tc>
      </w:tr>
      <w:tr w:rsidR="00A467A7" w:rsidTr="00E861F4">
        <w:trPr>
          <w:trHeight w:val="195"/>
          <w:tblCellSpacing w:w="0" w:type="dxa"/>
        </w:trPr>
        <w:tc>
          <w:tcPr>
            <w:tcW w:w="37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67A7" w:rsidRPr="0094797E" w:rsidRDefault="00A467A7">
            <w:pPr>
              <w:pStyle w:val="aa"/>
              <w:spacing w:line="195" w:lineRule="atLeast"/>
              <w:ind w:right="-726"/>
              <w:rPr>
                <w:rFonts w:asciiTheme="minorHAnsi" w:hAnsiTheme="minorHAnsi"/>
                <w:sz w:val="22"/>
                <w:szCs w:val="22"/>
              </w:rPr>
            </w:pPr>
            <w:r w:rsidRPr="0094797E">
              <w:rPr>
                <w:rFonts w:asciiTheme="minorHAnsi" w:hAnsiTheme="minorHAnsi"/>
                <w:b/>
                <w:bCs/>
                <w:sz w:val="22"/>
                <w:szCs w:val="22"/>
              </w:rPr>
              <w:t>000 2 00 00 000 00 0000 000</w:t>
            </w:r>
          </w:p>
        </w:tc>
        <w:tc>
          <w:tcPr>
            <w:tcW w:w="67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67A7" w:rsidRPr="0094797E" w:rsidRDefault="00A467A7" w:rsidP="00372695">
            <w:pPr>
              <w:pStyle w:val="aa"/>
              <w:ind w:right="-726"/>
              <w:rPr>
                <w:rFonts w:asciiTheme="minorHAnsi" w:hAnsiTheme="minorHAnsi"/>
                <w:sz w:val="22"/>
                <w:szCs w:val="22"/>
              </w:rPr>
            </w:pPr>
            <w:r w:rsidRPr="0094797E">
              <w:rPr>
                <w:rFonts w:asciiTheme="minorHAnsi" w:hAnsiTheme="minorHAnsi"/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7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67A7" w:rsidRPr="0094797E" w:rsidRDefault="00761B6F">
            <w:pPr>
              <w:pStyle w:val="aa"/>
              <w:spacing w:line="195" w:lineRule="atLeast"/>
              <w:ind w:right="-7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637991,85</w:t>
            </w:r>
          </w:p>
        </w:tc>
        <w:tc>
          <w:tcPr>
            <w:tcW w:w="15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67A7" w:rsidRPr="0094797E" w:rsidRDefault="00761B6F">
            <w:pPr>
              <w:pStyle w:val="aa"/>
              <w:spacing w:line="195" w:lineRule="atLeas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637991,85</w:t>
            </w:r>
          </w:p>
        </w:tc>
        <w:tc>
          <w:tcPr>
            <w:tcW w:w="16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67A7" w:rsidRPr="0094797E" w:rsidRDefault="00AB3FCD">
            <w:pPr>
              <w:pStyle w:val="aa"/>
              <w:spacing w:line="195" w:lineRule="atLeas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0,0</w:t>
            </w:r>
          </w:p>
        </w:tc>
      </w:tr>
      <w:tr w:rsidR="00761B6F" w:rsidTr="00E861F4">
        <w:trPr>
          <w:trHeight w:val="195"/>
          <w:tblCellSpacing w:w="0" w:type="dxa"/>
        </w:trPr>
        <w:tc>
          <w:tcPr>
            <w:tcW w:w="37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1B6F" w:rsidRPr="0094797E" w:rsidRDefault="00761B6F">
            <w:pPr>
              <w:pStyle w:val="aa"/>
              <w:spacing w:line="195" w:lineRule="atLeast"/>
              <w:ind w:right="-726"/>
              <w:rPr>
                <w:rFonts w:asciiTheme="minorHAnsi" w:hAnsiTheme="minorHAnsi"/>
                <w:sz w:val="22"/>
                <w:szCs w:val="22"/>
              </w:rPr>
            </w:pPr>
            <w:r w:rsidRPr="0094797E">
              <w:rPr>
                <w:rFonts w:asciiTheme="minorHAnsi" w:hAnsiTheme="minorHAnsi"/>
                <w:b/>
                <w:bCs/>
                <w:color w:val="22272F"/>
                <w:sz w:val="22"/>
                <w:szCs w:val="22"/>
              </w:rPr>
              <w:t>000 2 02 00 000 00 0000 000</w:t>
            </w:r>
            <w:r w:rsidRPr="0094797E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67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1B6F" w:rsidRPr="0094797E" w:rsidRDefault="00761B6F" w:rsidP="00372695">
            <w:pPr>
              <w:pStyle w:val="aa"/>
              <w:ind w:right="-726"/>
              <w:rPr>
                <w:rFonts w:asciiTheme="minorHAnsi" w:hAnsiTheme="minorHAnsi"/>
                <w:sz w:val="22"/>
                <w:szCs w:val="22"/>
              </w:rPr>
            </w:pPr>
            <w:r w:rsidRPr="0094797E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БЕЗВОЗМЕЗДНЫЕ ПОСТУПЛЕНИЯ ОТ ДРУГИХ БЮДЖЕТОВ</w:t>
            </w:r>
            <w:r w:rsidR="00A91F6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                          </w:t>
            </w:r>
            <w:r w:rsidRPr="0094797E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 БЮДЖЕТНОЙ СИСТЕМЫ РОССИЙСКОЙ ФЕДЕРАЦИИ</w:t>
            </w:r>
            <w:r w:rsidRPr="0094797E">
              <w:rPr>
                <w:rFonts w:asciiTheme="minorHAnsi" w:hAnsiTheme="minorHAnsi"/>
                <w:b/>
                <w:bCs/>
                <w:color w:val="003399"/>
                <w:sz w:val="22"/>
                <w:szCs w:val="22"/>
              </w:rPr>
              <w:t xml:space="preserve"> </w:t>
            </w:r>
          </w:p>
        </w:tc>
        <w:tc>
          <w:tcPr>
            <w:tcW w:w="17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1B6F" w:rsidRPr="0094797E" w:rsidRDefault="00761B6F" w:rsidP="00143938">
            <w:pPr>
              <w:pStyle w:val="aa"/>
              <w:spacing w:line="195" w:lineRule="atLeast"/>
              <w:ind w:right="-7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637991,85</w:t>
            </w:r>
          </w:p>
        </w:tc>
        <w:tc>
          <w:tcPr>
            <w:tcW w:w="15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1B6F" w:rsidRPr="0094797E" w:rsidRDefault="00761B6F" w:rsidP="00143938">
            <w:pPr>
              <w:pStyle w:val="aa"/>
              <w:spacing w:line="195" w:lineRule="atLeas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637991,85</w:t>
            </w:r>
          </w:p>
        </w:tc>
        <w:tc>
          <w:tcPr>
            <w:tcW w:w="16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1B6F" w:rsidRPr="0094797E" w:rsidRDefault="00AB3FCD">
            <w:pPr>
              <w:pStyle w:val="aa"/>
              <w:spacing w:line="195" w:lineRule="atLeas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0,0</w:t>
            </w:r>
          </w:p>
        </w:tc>
      </w:tr>
      <w:tr w:rsidR="00A467A7" w:rsidTr="00E861F4">
        <w:trPr>
          <w:tblCellSpacing w:w="0" w:type="dxa"/>
        </w:trPr>
        <w:tc>
          <w:tcPr>
            <w:tcW w:w="37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67A7" w:rsidRPr="0094797E" w:rsidRDefault="00A467A7">
            <w:pPr>
              <w:pStyle w:val="aa"/>
              <w:ind w:right="-726"/>
              <w:rPr>
                <w:rFonts w:asciiTheme="minorHAnsi" w:hAnsiTheme="minorHAnsi"/>
                <w:sz w:val="22"/>
                <w:szCs w:val="22"/>
              </w:rPr>
            </w:pPr>
            <w:r w:rsidRPr="0094797E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000 2 02 10 000 00 0000 150 </w:t>
            </w:r>
          </w:p>
        </w:tc>
        <w:tc>
          <w:tcPr>
            <w:tcW w:w="67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67A7" w:rsidRPr="0094797E" w:rsidRDefault="00A467A7" w:rsidP="00372695">
            <w:pPr>
              <w:pStyle w:val="aa"/>
              <w:ind w:right="-726"/>
              <w:rPr>
                <w:rFonts w:asciiTheme="minorHAnsi" w:hAnsiTheme="minorHAnsi"/>
                <w:sz w:val="22"/>
                <w:szCs w:val="22"/>
              </w:rPr>
            </w:pPr>
            <w:r w:rsidRPr="0094797E">
              <w:rPr>
                <w:rFonts w:asciiTheme="minorHAnsi" w:hAnsiTheme="minorHAnsi"/>
                <w:b/>
                <w:bCs/>
                <w:sz w:val="22"/>
                <w:szCs w:val="22"/>
              </w:rPr>
              <w:t>ДОТАЦИЯ БЮДЖЕТАМ БЮДЖЕТНОЙ СИСТЕМЫ РОССИЙСКОЙ ФЕДЕРАЦИИ</w:t>
            </w:r>
          </w:p>
        </w:tc>
        <w:tc>
          <w:tcPr>
            <w:tcW w:w="17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67A7" w:rsidRPr="0094797E" w:rsidRDefault="00761B6F">
            <w:pPr>
              <w:pStyle w:val="aa"/>
              <w:ind w:right="-7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483580,00</w:t>
            </w:r>
          </w:p>
        </w:tc>
        <w:tc>
          <w:tcPr>
            <w:tcW w:w="15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67A7" w:rsidRPr="0094797E" w:rsidRDefault="00761B6F">
            <w:pPr>
              <w:pStyle w:val="aa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483580,00</w:t>
            </w:r>
          </w:p>
        </w:tc>
        <w:tc>
          <w:tcPr>
            <w:tcW w:w="16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67A7" w:rsidRPr="0094797E" w:rsidRDefault="00AB3FCD">
            <w:pPr>
              <w:pStyle w:val="aa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0,0</w:t>
            </w:r>
          </w:p>
        </w:tc>
      </w:tr>
      <w:tr w:rsidR="00A467A7" w:rsidTr="00E861F4">
        <w:trPr>
          <w:trHeight w:val="375"/>
          <w:tblCellSpacing w:w="0" w:type="dxa"/>
        </w:trPr>
        <w:tc>
          <w:tcPr>
            <w:tcW w:w="37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67A7" w:rsidRPr="0094797E" w:rsidRDefault="00A467A7">
            <w:pPr>
              <w:pStyle w:val="aa"/>
              <w:ind w:right="-726"/>
              <w:rPr>
                <w:rFonts w:asciiTheme="minorHAnsi" w:hAnsiTheme="minorHAnsi"/>
                <w:sz w:val="22"/>
                <w:szCs w:val="22"/>
              </w:rPr>
            </w:pPr>
            <w:r w:rsidRPr="0094797E">
              <w:rPr>
                <w:rFonts w:asciiTheme="minorHAnsi" w:hAnsiTheme="minorHAnsi"/>
                <w:b/>
                <w:bCs/>
                <w:sz w:val="22"/>
                <w:szCs w:val="22"/>
              </w:rPr>
              <w:t>000 2 02 15 001 00 0000 150</w:t>
            </w:r>
          </w:p>
        </w:tc>
        <w:tc>
          <w:tcPr>
            <w:tcW w:w="67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67A7" w:rsidRPr="0094797E" w:rsidRDefault="00A467A7" w:rsidP="00372695">
            <w:pPr>
              <w:pStyle w:val="aa"/>
              <w:spacing w:after="0"/>
              <w:ind w:right="-726"/>
              <w:rPr>
                <w:rFonts w:asciiTheme="minorHAnsi" w:hAnsiTheme="minorHAnsi"/>
                <w:sz w:val="22"/>
                <w:szCs w:val="22"/>
              </w:rPr>
            </w:pPr>
            <w:r w:rsidRPr="0094797E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Дотации на выравнивание уровня бюджетной                  </w:t>
            </w:r>
            <w:r w:rsidR="00A91F67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                     </w:t>
            </w:r>
            <w:r w:rsidRPr="0094797E">
              <w:rPr>
                <w:rFonts w:asciiTheme="minorHAnsi" w:hAnsiTheme="minorHAnsi"/>
                <w:b/>
                <w:bCs/>
                <w:sz w:val="22"/>
                <w:szCs w:val="22"/>
              </w:rPr>
              <w:t>обеспеченности</w:t>
            </w:r>
          </w:p>
        </w:tc>
        <w:tc>
          <w:tcPr>
            <w:tcW w:w="17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67A7" w:rsidRPr="0094797E" w:rsidRDefault="00761B6F">
            <w:pPr>
              <w:pStyle w:val="aa"/>
              <w:ind w:right="-7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328000,00</w:t>
            </w:r>
          </w:p>
        </w:tc>
        <w:tc>
          <w:tcPr>
            <w:tcW w:w="15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67A7" w:rsidRPr="0094797E" w:rsidRDefault="00761B6F">
            <w:pPr>
              <w:pStyle w:val="aa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328000,00</w:t>
            </w:r>
          </w:p>
        </w:tc>
        <w:tc>
          <w:tcPr>
            <w:tcW w:w="16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67A7" w:rsidRPr="0094797E" w:rsidRDefault="00AB3FCD">
            <w:pPr>
              <w:pStyle w:val="aa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0,0</w:t>
            </w:r>
          </w:p>
        </w:tc>
      </w:tr>
      <w:tr w:rsidR="00A467A7" w:rsidTr="00E861F4">
        <w:trPr>
          <w:tblCellSpacing w:w="0" w:type="dxa"/>
        </w:trPr>
        <w:tc>
          <w:tcPr>
            <w:tcW w:w="37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67A7" w:rsidRPr="0094797E" w:rsidRDefault="00A467A7" w:rsidP="008B1B5D">
            <w:pPr>
              <w:pStyle w:val="aa"/>
              <w:ind w:right="-726"/>
              <w:rPr>
                <w:rFonts w:asciiTheme="minorHAnsi" w:hAnsiTheme="minorHAnsi"/>
                <w:sz w:val="22"/>
                <w:szCs w:val="22"/>
              </w:rPr>
            </w:pPr>
            <w:r w:rsidRPr="0094797E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000 2 02 </w:t>
            </w:r>
            <w:r w:rsidR="008B1B5D" w:rsidRPr="0094797E">
              <w:rPr>
                <w:rFonts w:asciiTheme="minorHAnsi" w:hAnsiTheme="minorHAnsi"/>
                <w:b/>
                <w:bCs/>
                <w:sz w:val="22"/>
                <w:szCs w:val="22"/>
              </w:rPr>
              <w:t>15001</w:t>
            </w:r>
            <w:r w:rsidRPr="0094797E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10 0000 150</w:t>
            </w:r>
          </w:p>
        </w:tc>
        <w:tc>
          <w:tcPr>
            <w:tcW w:w="67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67A7" w:rsidRPr="0094797E" w:rsidRDefault="00A467A7" w:rsidP="00372695">
            <w:pPr>
              <w:pStyle w:val="aa"/>
              <w:ind w:right="-726"/>
              <w:rPr>
                <w:rFonts w:asciiTheme="minorHAnsi" w:hAnsiTheme="minorHAnsi"/>
                <w:sz w:val="22"/>
                <w:szCs w:val="22"/>
              </w:rPr>
            </w:pPr>
            <w:r w:rsidRPr="0094797E">
              <w:rPr>
                <w:rFonts w:asciiTheme="minorHAnsi" w:hAnsiTheme="minorHAnsi"/>
                <w:b/>
                <w:bCs/>
                <w:sz w:val="22"/>
                <w:szCs w:val="22"/>
              </w:rPr>
              <w:t>Дотации бюджетам поселений на выравнивание уровня</w:t>
            </w:r>
            <w:r w:rsidR="00A91F67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                          </w:t>
            </w:r>
            <w:r w:rsidRPr="0094797E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бюджетной обеспеченности</w:t>
            </w:r>
          </w:p>
        </w:tc>
        <w:tc>
          <w:tcPr>
            <w:tcW w:w="17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67A7" w:rsidRPr="0094797E" w:rsidRDefault="00761B6F">
            <w:pPr>
              <w:pStyle w:val="aa"/>
              <w:ind w:right="-7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328000,00</w:t>
            </w:r>
          </w:p>
        </w:tc>
        <w:tc>
          <w:tcPr>
            <w:tcW w:w="15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67A7" w:rsidRPr="0094797E" w:rsidRDefault="00761B6F">
            <w:pPr>
              <w:pStyle w:val="aa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328000,00</w:t>
            </w:r>
          </w:p>
        </w:tc>
        <w:tc>
          <w:tcPr>
            <w:tcW w:w="16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67A7" w:rsidRPr="0094797E" w:rsidRDefault="00AB3FCD">
            <w:pPr>
              <w:pStyle w:val="aa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0,0</w:t>
            </w:r>
          </w:p>
        </w:tc>
      </w:tr>
      <w:tr w:rsidR="00A467A7" w:rsidTr="00E861F4">
        <w:trPr>
          <w:tblCellSpacing w:w="0" w:type="dxa"/>
        </w:trPr>
        <w:tc>
          <w:tcPr>
            <w:tcW w:w="37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67A7" w:rsidRPr="0094797E" w:rsidRDefault="00A467A7" w:rsidP="008B1B5D">
            <w:pPr>
              <w:pStyle w:val="aa"/>
              <w:ind w:right="-726"/>
              <w:rPr>
                <w:rFonts w:asciiTheme="minorHAnsi" w:hAnsiTheme="minorHAnsi"/>
                <w:sz w:val="22"/>
                <w:szCs w:val="22"/>
              </w:rPr>
            </w:pPr>
            <w:r w:rsidRPr="0094797E">
              <w:rPr>
                <w:rFonts w:asciiTheme="minorHAnsi" w:hAnsiTheme="minorHAnsi"/>
                <w:b/>
                <w:bCs/>
                <w:sz w:val="22"/>
                <w:szCs w:val="22"/>
              </w:rPr>
              <w:t>000 2 02 1</w:t>
            </w:r>
            <w:r w:rsidR="008B1B5D" w:rsidRPr="0094797E">
              <w:rPr>
                <w:rFonts w:asciiTheme="minorHAnsi" w:hAnsiTheme="minorHAnsi"/>
                <w:b/>
                <w:bCs/>
                <w:sz w:val="22"/>
                <w:szCs w:val="22"/>
              </w:rPr>
              <w:t>9999</w:t>
            </w:r>
            <w:r w:rsidRPr="0094797E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00 0000 150 </w:t>
            </w:r>
          </w:p>
        </w:tc>
        <w:tc>
          <w:tcPr>
            <w:tcW w:w="67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67A7" w:rsidRPr="0094797E" w:rsidRDefault="008B1B5D" w:rsidP="00372695">
            <w:pPr>
              <w:pStyle w:val="aa"/>
              <w:ind w:right="-726"/>
              <w:rPr>
                <w:rFonts w:asciiTheme="minorHAnsi" w:hAnsiTheme="minorHAnsi"/>
                <w:sz w:val="22"/>
                <w:szCs w:val="22"/>
              </w:rPr>
            </w:pPr>
            <w:r w:rsidRPr="0094797E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Прочие дотации</w:t>
            </w:r>
          </w:p>
        </w:tc>
        <w:tc>
          <w:tcPr>
            <w:tcW w:w="17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67A7" w:rsidRPr="0094797E" w:rsidRDefault="00761B6F">
            <w:pPr>
              <w:pStyle w:val="aa"/>
              <w:ind w:right="-7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155580,00</w:t>
            </w:r>
          </w:p>
        </w:tc>
        <w:tc>
          <w:tcPr>
            <w:tcW w:w="15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67A7" w:rsidRPr="0094797E" w:rsidRDefault="00761B6F">
            <w:pPr>
              <w:pStyle w:val="aa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155580,00</w:t>
            </w:r>
          </w:p>
        </w:tc>
        <w:tc>
          <w:tcPr>
            <w:tcW w:w="16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67A7" w:rsidRPr="0094797E" w:rsidRDefault="00AB3FCD">
            <w:pPr>
              <w:pStyle w:val="aa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0,0</w:t>
            </w:r>
          </w:p>
        </w:tc>
      </w:tr>
      <w:tr w:rsidR="00A467A7" w:rsidTr="00E861F4">
        <w:trPr>
          <w:tblCellSpacing w:w="0" w:type="dxa"/>
        </w:trPr>
        <w:tc>
          <w:tcPr>
            <w:tcW w:w="37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67A7" w:rsidRPr="0094797E" w:rsidRDefault="00A467A7" w:rsidP="008B1B5D">
            <w:pPr>
              <w:pStyle w:val="aa"/>
              <w:ind w:right="-726"/>
              <w:rPr>
                <w:rFonts w:asciiTheme="minorHAnsi" w:hAnsiTheme="minorHAnsi"/>
                <w:sz w:val="22"/>
                <w:szCs w:val="22"/>
              </w:rPr>
            </w:pPr>
            <w:r w:rsidRPr="0094797E">
              <w:rPr>
                <w:rFonts w:asciiTheme="minorHAnsi" w:hAnsiTheme="minorHAnsi"/>
                <w:b/>
                <w:bCs/>
                <w:sz w:val="22"/>
                <w:szCs w:val="22"/>
              </w:rPr>
              <w:lastRenderedPageBreak/>
              <w:t>000 2 02 1</w:t>
            </w:r>
            <w:r w:rsidR="008B1B5D" w:rsidRPr="0094797E">
              <w:rPr>
                <w:rFonts w:asciiTheme="minorHAnsi" w:hAnsiTheme="minorHAnsi"/>
                <w:b/>
                <w:bCs/>
                <w:sz w:val="22"/>
                <w:szCs w:val="22"/>
              </w:rPr>
              <w:t>9999</w:t>
            </w:r>
            <w:r w:rsidRPr="0094797E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10 0000 150</w:t>
            </w:r>
          </w:p>
        </w:tc>
        <w:tc>
          <w:tcPr>
            <w:tcW w:w="67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67A7" w:rsidRPr="0094797E" w:rsidRDefault="008B1B5D" w:rsidP="00372695">
            <w:pPr>
              <w:pStyle w:val="aa"/>
              <w:ind w:right="-726"/>
              <w:rPr>
                <w:rFonts w:asciiTheme="minorHAnsi" w:hAnsiTheme="minorHAnsi"/>
                <w:sz w:val="22"/>
                <w:szCs w:val="22"/>
              </w:rPr>
            </w:pPr>
            <w:r w:rsidRPr="0094797E">
              <w:rPr>
                <w:rFonts w:asciiTheme="minorHAnsi" w:hAnsiTheme="minorHAnsi"/>
                <w:b/>
                <w:bCs/>
                <w:sz w:val="22"/>
                <w:szCs w:val="22"/>
              </w:rPr>
              <w:t>Прочие дотации бюджетам сельских поселений</w:t>
            </w:r>
          </w:p>
        </w:tc>
        <w:tc>
          <w:tcPr>
            <w:tcW w:w="17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67A7" w:rsidRPr="0094797E" w:rsidRDefault="00761B6F">
            <w:pPr>
              <w:pStyle w:val="aa"/>
              <w:ind w:right="-7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155580,00</w:t>
            </w:r>
          </w:p>
        </w:tc>
        <w:tc>
          <w:tcPr>
            <w:tcW w:w="15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67A7" w:rsidRPr="0094797E" w:rsidRDefault="00761B6F">
            <w:pPr>
              <w:pStyle w:val="aa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155580,00</w:t>
            </w:r>
          </w:p>
        </w:tc>
        <w:tc>
          <w:tcPr>
            <w:tcW w:w="16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67A7" w:rsidRPr="0094797E" w:rsidRDefault="00AB3FCD">
            <w:pPr>
              <w:pStyle w:val="aa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0,0</w:t>
            </w:r>
          </w:p>
        </w:tc>
      </w:tr>
      <w:tr w:rsidR="00A467A7" w:rsidTr="00E861F4">
        <w:trPr>
          <w:tblCellSpacing w:w="0" w:type="dxa"/>
        </w:trPr>
        <w:tc>
          <w:tcPr>
            <w:tcW w:w="37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67A7" w:rsidRPr="0094797E" w:rsidRDefault="00A467A7">
            <w:pPr>
              <w:pStyle w:val="aa"/>
              <w:rPr>
                <w:rFonts w:asciiTheme="minorHAnsi" w:hAnsiTheme="minorHAnsi"/>
                <w:sz w:val="22"/>
                <w:szCs w:val="22"/>
              </w:rPr>
            </w:pPr>
            <w:r w:rsidRPr="0094797E">
              <w:rPr>
                <w:rFonts w:asciiTheme="minorHAnsi" w:hAnsiTheme="minorHAnsi"/>
                <w:b/>
                <w:bCs/>
                <w:sz w:val="22"/>
                <w:szCs w:val="22"/>
              </w:rPr>
              <w:t>000 2 02 30 000 00 0000 150</w:t>
            </w:r>
          </w:p>
        </w:tc>
        <w:tc>
          <w:tcPr>
            <w:tcW w:w="67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67A7" w:rsidRPr="0094797E" w:rsidRDefault="00A467A7" w:rsidP="00372695">
            <w:pPr>
              <w:pStyle w:val="aa"/>
              <w:rPr>
                <w:rFonts w:asciiTheme="minorHAnsi" w:hAnsiTheme="minorHAnsi"/>
                <w:sz w:val="22"/>
                <w:szCs w:val="22"/>
              </w:rPr>
            </w:pPr>
            <w:r w:rsidRPr="0094797E">
              <w:rPr>
                <w:rFonts w:asciiTheme="minorHAnsi" w:hAnsiTheme="minorHAnsi"/>
                <w:b/>
                <w:bCs/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17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1B6F" w:rsidRPr="0094797E" w:rsidRDefault="00761B6F">
            <w:pPr>
              <w:pStyle w:val="aa"/>
              <w:ind w:right="-7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54411,85</w:t>
            </w:r>
          </w:p>
        </w:tc>
        <w:tc>
          <w:tcPr>
            <w:tcW w:w="15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67A7" w:rsidRPr="0094797E" w:rsidRDefault="00761B6F">
            <w:pPr>
              <w:pStyle w:val="aa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54411,85</w:t>
            </w:r>
          </w:p>
        </w:tc>
        <w:tc>
          <w:tcPr>
            <w:tcW w:w="16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67A7" w:rsidRPr="0094797E" w:rsidRDefault="00AB3FCD">
            <w:pPr>
              <w:pStyle w:val="aa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0,0</w:t>
            </w:r>
          </w:p>
        </w:tc>
      </w:tr>
      <w:tr w:rsidR="00A467A7" w:rsidTr="00E861F4">
        <w:trPr>
          <w:trHeight w:val="135"/>
          <w:tblCellSpacing w:w="0" w:type="dxa"/>
        </w:trPr>
        <w:tc>
          <w:tcPr>
            <w:tcW w:w="37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67A7" w:rsidRPr="0094797E" w:rsidRDefault="00A467A7">
            <w:pPr>
              <w:pStyle w:val="aa"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94797E">
              <w:rPr>
                <w:rFonts w:asciiTheme="minorHAnsi" w:hAnsiTheme="minorHAnsi"/>
                <w:b/>
                <w:bCs/>
                <w:sz w:val="22"/>
                <w:szCs w:val="22"/>
              </w:rPr>
              <w:t>000 2 02 35 118 10 0000 150</w:t>
            </w:r>
          </w:p>
          <w:p w:rsidR="00A467A7" w:rsidRPr="0094797E" w:rsidRDefault="00A467A7">
            <w:pPr>
              <w:pStyle w:val="aa"/>
              <w:spacing w:line="135" w:lineRule="atLeast"/>
              <w:ind w:right="-7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7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67A7" w:rsidRPr="0094797E" w:rsidRDefault="00A467A7" w:rsidP="00372695">
            <w:pPr>
              <w:pStyle w:val="aa"/>
              <w:rPr>
                <w:rFonts w:asciiTheme="minorHAnsi" w:hAnsiTheme="minorHAnsi"/>
                <w:sz w:val="22"/>
                <w:szCs w:val="22"/>
              </w:rPr>
            </w:pPr>
            <w:r w:rsidRPr="0094797E">
              <w:rPr>
                <w:rFonts w:asciiTheme="minorHAnsi" w:hAnsiTheme="minorHAnsi"/>
                <w:b/>
                <w:bCs/>
                <w:sz w:val="22"/>
                <w:szCs w:val="22"/>
              </w:rPr>
              <w:t>Субвенции бюджетам поселений на осуществление первичного воинского учета органами местного самоуправления поселений, муниципальных и городских округов.</w:t>
            </w:r>
          </w:p>
        </w:tc>
        <w:tc>
          <w:tcPr>
            <w:tcW w:w="17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67A7" w:rsidRPr="0094797E" w:rsidRDefault="00761B6F">
            <w:pPr>
              <w:pStyle w:val="aa"/>
              <w:spacing w:line="135" w:lineRule="atLeast"/>
              <w:ind w:right="-7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54411,85</w:t>
            </w:r>
          </w:p>
        </w:tc>
        <w:tc>
          <w:tcPr>
            <w:tcW w:w="15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67A7" w:rsidRPr="0094797E" w:rsidRDefault="0041496F">
            <w:pPr>
              <w:pStyle w:val="aa"/>
              <w:spacing w:line="135" w:lineRule="atLeas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54411,85</w:t>
            </w:r>
          </w:p>
        </w:tc>
        <w:tc>
          <w:tcPr>
            <w:tcW w:w="16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67A7" w:rsidRPr="0094797E" w:rsidRDefault="00AB3FCD">
            <w:pPr>
              <w:pStyle w:val="aa"/>
              <w:spacing w:line="135" w:lineRule="atLeas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0,0</w:t>
            </w:r>
          </w:p>
        </w:tc>
      </w:tr>
      <w:tr w:rsidR="00A467A7" w:rsidTr="00E861F4">
        <w:trPr>
          <w:trHeight w:val="120"/>
          <w:tblCellSpacing w:w="0" w:type="dxa"/>
        </w:trPr>
        <w:tc>
          <w:tcPr>
            <w:tcW w:w="37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67A7" w:rsidRPr="0094797E" w:rsidRDefault="00A467A7">
            <w:pPr>
              <w:pStyle w:val="aa"/>
              <w:ind w:right="-7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7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67A7" w:rsidRPr="0094797E" w:rsidRDefault="00A467A7">
            <w:pPr>
              <w:pStyle w:val="aa"/>
              <w:spacing w:line="120" w:lineRule="atLeast"/>
              <w:ind w:right="-726"/>
              <w:rPr>
                <w:rFonts w:asciiTheme="minorHAnsi" w:hAnsiTheme="minorHAnsi"/>
                <w:sz w:val="22"/>
                <w:szCs w:val="22"/>
              </w:rPr>
            </w:pPr>
            <w:r w:rsidRPr="0094797E">
              <w:rPr>
                <w:rFonts w:asciiTheme="minorHAnsi" w:hAnsiTheme="minorHAnsi"/>
                <w:b/>
                <w:bCs/>
                <w:sz w:val="22"/>
                <w:szCs w:val="22"/>
              </w:rPr>
              <w:t>ВСЕГО ДОХОДОВ</w:t>
            </w:r>
          </w:p>
        </w:tc>
        <w:tc>
          <w:tcPr>
            <w:tcW w:w="17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67A7" w:rsidRPr="0094797E" w:rsidRDefault="0041496F">
            <w:pPr>
              <w:pStyle w:val="aa"/>
              <w:spacing w:line="120" w:lineRule="atLeast"/>
              <w:ind w:right="-7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072583,85</w:t>
            </w:r>
          </w:p>
        </w:tc>
        <w:tc>
          <w:tcPr>
            <w:tcW w:w="15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67A7" w:rsidRPr="0094797E" w:rsidRDefault="0041496F">
            <w:pPr>
              <w:pStyle w:val="aa"/>
              <w:spacing w:line="120" w:lineRule="atLeas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209311,13</w:t>
            </w:r>
          </w:p>
        </w:tc>
        <w:tc>
          <w:tcPr>
            <w:tcW w:w="16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67A7" w:rsidRPr="0094797E" w:rsidRDefault="0041496F">
            <w:pPr>
              <w:pStyle w:val="aa"/>
              <w:spacing w:line="120" w:lineRule="atLeas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2,</w:t>
            </w:r>
            <w:r w:rsidR="00AB3FCD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</w:tr>
    </w:tbl>
    <w:p w:rsidR="0094797E" w:rsidRDefault="00372695" w:rsidP="00372695">
      <w:pPr>
        <w:pStyle w:val="aa"/>
        <w:spacing w:after="0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                                                                                                                                                                            </w:t>
      </w:r>
    </w:p>
    <w:p w:rsidR="0094797E" w:rsidRDefault="0094797E" w:rsidP="00372695">
      <w:pPr>
        <w:pStyle w:val="aa"/>
        <w:spacing w:after="0"/>
        <w:rPr>
          <w:b/>
          <w:bCs/>
          <w:sz w:val="27"/>
          <w:szCs w:val="27"/>
        </w:rPr>
      </w:pPr>
    </w:p>
    <w:p w:rsidR="0094797E" w:rsidRDefault="0094797E" w:rsidP="00372695">
      <w:pPr>
        <w:pStyle w:val="aa"/>
        <w:spacing w:after="0"/>
        <w:rPr>
          <w:b/>
          <w:bCs/>
          <w:sz w:val="27"/>
          <w:szCs w:val="27"/>
        </w:rPr>
      </w:pPr>
    </w:p>
    <w:p w:rsidR="0094797E" w:rsidRDefault="0094797E" w:rsidP="00372695">
      <w:pPr>
        <w:pStyle w:val="aa"/>
        <w:spacing w:after="0"/>
        <w:rPr>
          <w:b/>
          <w:bCs/>
          <w:sz w:val="27"/>
          <w:szCs w:val="27"/>
        </w:rPr>
      </w:pPr>
    </w:p>
    <w:p w:rsidR="0094797E" w:rsidRDefault="0094797E" w:rsidP="00372695">
      <w:pPr>
        <w:pStyle w:val="aa"/>
        <w:spacing w:after="0"/>
        <w:rPr>
          <w:b/>
          <w:bCs/>
          <w:sz w:val="27"/>
          <w:szCs w:val="27"/>
        </w:rPr>
      </w:pPr>
    </w:p>
    <w:p w:rsidR="0094797E" w:rsidRDefault="0094797E" w:rsidP="00372695">
      <w:pPr>
        <w:pStyle w:val="aa"/>
        <w:spacing w:after="0"/>
        <w:rPr>
          <w:b/>
          <w:bCs/>
          <w:sz w:val="27"/>
          <w:szCs w:val="27"/>
        </w:rPr>
      </w:pPr>
    </w:p>
    <w:p w:rsidR="0094797E" w:rsidRDefault="0094797E" w:rsidP="00372695">
      <w:pPr>
        <w:pStyle w:val="aa"/>
        <w:spacing w:after="0"/>
        <w:rPr>
          <w:b/>
          <w:bCs/>
          <w:sz w:val="27"/>
          <w:szCs w:val="27"/>
        </w:rPr>
      </w:pPr>
    </w:p>
    <w:p w:rsidR="0094797E" w:rsidRDefault="0094797E" w:rsidP="00372695">
      <w:pPr>
        <w:pStyle w:val="aa"/>
        <w:spacing w:after="0"/>
        <w:rPr>
          <w:b/>
          <w:bCs/>
          <w:sz w:val="27"/>
          <w:szCs w:val="27"/>
        </w:rPr>
      </w:pPr>
    </w:p>
    <w:p w:rsidR="0094797E" w:rsidRDefault="0094797E" w:rsidP="00372695">
      <w:pPr>
        <w:pStyle w:val="aa"/>
        <w:spacing w:after="0"/>
        <w:rPr>
          <w:b/>
          <w:bCs/>
          <w:sz w:val="27"/>
          <w:szCs w:val="27"/>
        </w:rPr>
      </w:pPr>
    </w:p>
    <w:p w:rsidR="00AB3FCD" w:rsidRDefault="00AB3FCD" w:rsidP="00372695">
      <w:pPr>
        <w:pStyle w:val="aa"/>
        <w:spacing w:after="0"/>
        <w:rPr>
          <w:b/>
          <w:bCs/>
          <w:sz w:val="27"/>
          <w:szCs w:val="27"/>
        </w:rPr>
      </w:pPr>
    </w:p>
    <w:p w:rsidR="00AB3FCD" w:rsidRDefault="00AB3FCD" w:rsidP="00372695">
      <w:pPr>
        <w:pStyle w:val="aa"/>
        <w:spacing w:after="0"/>
        <w:rPr>
          <w:b/>
          <w:bCs/>
          <w:sz w:val="27"/>
          <w:szCs w:val="27"/>
        </w:rPr>
      </w:pPr>
    </w:p>
    <w:p w:rsidR="00AB3FCD" w:rsidRDefault="00AB3FCD" w:rsidP="00372695">
      <w:pPr>
        <w:pStyle w:val="aa"/>
        <w:spacing w:after="0"/>
        <w:rPr>
          <w:b/>
          <w:bCs/>
          <w:sz w:val="27"/>
          <w:szCs w:val="27"/>
        </w:rPr>
      </w:pPr>
    </w:p>
    <w:p w:rsidR="00372695" w:rsidRDefault="0094797E" w:rsidP="00372695">
      <w:pPr>
        <w:pStyle w:val="aa"/>
        <w:spacing w:after="0"/>
      </w:pPr>
      <w:r>
        <w:rPr>
          <w:b/>
          <w:bCs/>
          <w:sz w:val="27"/>
          <w:szCs w:val="27"/>
        </w:rPr>
        <w:t xml:space="preserve">                                                                                                                                                                                      </w:t>
      </w:r>
      <w:r w:rsidR="00372695">
        <w:rPr>
          <w:b/>
          <w:bCs/>
          <w:sz w:val="27"/>
          <w:szCs w:val="27"/>
        </w:rPr>
        <w:t xml:space="preserve">     </w:t>
      </w:r>
      <w:r w:rsidR="00372695">
        <w:t>Приложение № 2</w:t>
      </w:r>
    </w:p>
    <w:p w:rsidR="00372695" w:rsidRDefault="00372695" w:rsidP="00372695">
      <w:pPr>
        <w:pStyle w:val="aa"/>
        <w:spacing w:after="0"/>
      </w:pPr>
      <w:r>
        <w:t xml:space="preserve">                                                                                                                                                                                                к решению Совета депутатов</w:t>
      </w:r>
    </w:p>
    <w:p w:rsidR="00372695" w:rsidRDefault="00372695" w:rsidP="00372695">
      <w:pPr>
        <w:pStyle w:val="aa"/>
        <w:spacing w:after="0"/>
        <w:rPr>
          <w:b/>
          <w:bCs/>
          <w:sz w:val="27"/>
          <w:szCs w:val="27"/>
        </w:rPr>
      </w:pPr>
      <w:r>
        <w:t xml:space="preserve">                                                                                                                                                                                                от ___ _____202</w:t>
      </w:r>
      <w:r w:rsidR="00AB3FCD">
        <w:t>5</w:t>
      </w:r>
      <w:r>
        <w:t>г. № ___-РС</w:t>
      </w:r>
    </w:p>
    <w:p w:rsidR="00E861F4" w:rsidRPr="00E861F4" w:rsidRDefault="00E861F4" w:rsidP="00A91F67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1F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Расходы бюджета муниципального образования Русскокандызский сельсовет</w:t>
      </w:r>
    </w:p>
    <w:p w:rsidR="00AB3FCD" w:rsidRDefault="00E861F4" w:rsidP="00A91F67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E861F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о ведомственной структуре расходов бюджета за 202</w:t>
      </w:r>
      <w:r w:rsidR="00AB3FC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4</w:t>
      </w:r>
      <w:r w:rsidRPr="00E861F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год</w:t>
      </w:r>
    </w:p>
    <w:p w:rsidR="00E861F4" w:rsidRPr="00E861F4" w:rsidRDefault="00AB3FCD" w:rsidP="00E861F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                                                                                                                                                    </w:t>
      </w:r>
      <w:r w:rsidR="0037269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(рублей)                                                                                                                           </w:t>
      </w:r>
    </w:p>
    <w:tbl>
      <w:tblPr>
        <w:tblpPr w:leftFromText="180" w:rightFromText="180" w:vertAnchor="text" w:horzAnchor="margin" w:tblpXSpec="center" w:tblpY="564"/>
        <w:tblW w:w="15636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562"/>
        <w:gridCol w:w="853"/>
        <w:gridCol w:w="829"/>
        <w:gridCol w:w="992"/>
        <w:gridCol w:w="1725"/>
        <w:gridCol w:w="840"/>
        <w:gridCol w:w="10"/>
        <w:gridCol w:w="1783"/>
        <w:gridCol w:w="59"/>
        <w:gridCol w:w="1553"/>
        <w:gridCol w:w="6"/>
        <w:gridCol w:w="1424"/>
      </w:tblGrid>
      <w:tr w:rsidR="007740FE" w:rsidRPr="00E861F4" w:rsidTr="00335EAA">
        <w:trPr>
          <w:trHeight w:val="705"/>
          <w:tblCellSpacing w:w="0" w:type="dxa"/>
        </w:trPr>
        <w:tc>
          <w:tcPr>
            <w:tcW w:w="55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861F4" w:rsidRPr="00E861F4" w:rsidRDefault="00E861F4" w:rsidP="00A52BA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1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E861F4" w:rsidRPr="00E861F4" w:rsidRDefault="00E861F4" w:rsidP="00A52BA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1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БС</w:t>
            </w:r>
          </w:p>
          <w:p w:rsidR="00E861F4" w:rsidRPr="00E861F4" w:rsidRDefault="00E861F4" w:rsidP="00A52BA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E861F4" w:rsidRPr="00E861F4" w:rsidRDefault="00E861F4" w:rsidP="00A52BA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1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E861F4" w:rsidRPr="00E861F4" w:rsidRDefault="00E861F4" w:rsidP="00A52BA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1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7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E861F4" w:rsidRPr="00E861F4" w:rsidRDefault="00E861F4" w:rsidP="00A52BA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1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ЦСР</w:t>
            </w:r>
          </w:p>
        </w:tc>
        <w:tc>
          <w:tcPr>
            <w:tcW w:w="85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E861F4" w:rsidRPr="00E861F4" w:rsidRDefault="00E861F4" w:rsidP="00A52BA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1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8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861F4" w:rsidRPr="00E861F4" w:rsidRDefault="00E861F4" w:rsidP="00A52BA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1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точненный план на </w:t>
            </w:r>
          </w:p>
          <w:p w:rsidR="00E861F4" w:rsidRPr="00E861F4" w:rsidRDefault="00E861F4" w:rsidP="00A52BA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1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</w:t>
            </w:r>
            <w:r w:rsidR="002D5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Pr="00E861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55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861F4" w:rsidRPr="00E861F4" w:rsidRDefault="00E861F4" w:rsidP="00A52BA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1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ктическое исполнение за 202</w:t>
            </w:r>
            <w:r w:rsidR="002D5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Pr="00E861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861F4" w:rsidRPr="00E861F4" w:rsidRDefault="00E861F4" w:rsidP="00A52BA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1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 исполнения</w:t>
            </w:r>
          </w:p>
        </w:tc>
      </w:tr>
      <w:tr w:rsidR="007740FE" w:rsidRPr="00E861F4" w:rsidTr="00335EAA">
        <w:trPr>
          <w:trHeight w:val="541"/>
          <w:tblCellSpacing w:w="0" w:type="dxa"/>
        </w:trPr>
        <w:tc>
          <w:tcPr>
            <w:tcW w:w="55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141BF" w:rsidRDefault="005141BF" w:rsidP="00A52BA5">
            <w:pPr>
              <w:pStyle w:val="aa"/>
              <w:spacing w:after="0"/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Администрация Русскокандызского сельсовета</w:t>
            </w: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141BF" w:rsidRPr="006D11F5" w:rsidRDefault="001C42F5" w:rsidP="00A52BA5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sz w:val="20"/>
                <w:szCs w:val="20"/>
              </w:rPr>
              <w:t>113</w:t>
            </w:r>
          </w:p>
        </w:tc>
        <w:tc>
          <w:tcPr>
            <w:tcW w:w="8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141BF" w:rsidRPr="006D11F5" w:rsidRDefault="001C42F5" w:rsidP="00A52BA5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141BF" w:rsidRPr="006D11F5" w:rsidRDefault="001C42F5" w:rsidP="00A52BA5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7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141BF" w:rsidRPr="006D11F5" w:rsidRDefault="001C42F5" w:rsidP="00A52BA5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sz w:val="20"/>
                <w:szCs w:val="20"/>
              </w:rPr>
              <w:t>0000000000</w:t>
            </w:r>
          </w:p>
        </w:tc>
        <w:tc>
          <w:tcPr>
            <w:tcW w:w="85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5141BF" w:rsidRPr="006D11F5" w:rsidRDefault="001C42F5" w:rsidP="00A52BA5">
            <w:pPr>
              <w:spacing w:before="100" w:beforeAutospacing="1" w:after="119" w:line="4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11F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</w:t>
            </w:r>
            <w:r w:rsidR="007740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5141BF" w:rsidRPr="006D11F5" w:rsidRDefault="00AB3FCD" w:rsidP="00AB3FCD">
            <w:pPr>
              <w:spacing w:before="100" w:beforeAutospacing="1" w:after="119" w:line="4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 676 898,20</w:t>
            </w:r>
          </w:p>
        </w:tc>
        <w:tc>
          <w:tcPr>
            <w:tcW w:w="155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5141BF" w:rsidRPr="006D11F5" w:rsidRDefault="00AB3FCD" w:rsidP="00AB3FCD">
            <w:pPr>
              <w:spacing w:before="100" w:beforeAutospacing="1" w:after="119" w:line="4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 496 514,33</w:t>
            </w:r>
          </w:p>
        </w:tc>
        <w:tc>
          <w:tcPr>
            <w:tcW w:w="14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5141BF" w:rsidRPr="00AF7D78" w:rsidRDefault="00AB3FCD" w:rsidP="00A52BA5">
            <w:pPr>
              <w:spacing w:before="100" w:beforeAutospacing="1" w:after="119" w:line="4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7,3</w:t>
            </w:r>
          </w:p>
        </w:tc>
      </w:tr>
      <w:tr w:rsidR="007740FE" w:rsidRPr="00E861F4" w:rsidTr="00335EAA">
        <w:trPr>
          <w:trHeight w:val="325"/>
          <w:tblCellSpacing w:w="0" w:type="dxa"/>
        </w:trPr>
        <w:tc>
          <w:tcPr>
            <w:tcW w:w="55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141BF" w:rsidRDefault="005141BF" w:rsidP="00A52BA5">
            <w:pPr>
              <w:pStyle w:val="aa"/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141BF" w:rsidRPr="006D11F5" w:rsidRDefault="001C42F5" w:rsidP="00A52BA5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sz w:val="20"/>
                <w:szCs w:val="20"/>
              </w:rPr>
              <w:t>113</w:t>
            </w:r>
          </w:p>
        </w:tc>
        <w:tc>
          <w:tcPr>
            <w:tcW w:w="8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141BF" w:rsidRPr="006D11F5" w:rsidRDefault="001C42F5" w:rsidP="00A52BA5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141BF" w:rsidRPr="006D11F5" w:rsidRDefault="001C42F5" w:rsidP="00A52BA5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7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141BF" w:rsidRPr="006D11F5" w:rsidRDefault="001C42F5" w:rsidP="00A52BA5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sz w:val="20"/>
                <w:szCs w:val="20"/>
              </w:rPr>
              <w:t>0000000000</w:t>
            </w:r>
          </w:p>
        </w:tc>
        <w:tc>
          <w:tcPr>
            <w:tcW w:w="85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5141BF" w:rsidRPr="006D11F5" w:rsidRDefault="001C42F5" w:rsidP="00A52BA5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11F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  <w:r w:rsidR="007740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  <w:r w:rsidRPr="006D11F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5141BF" w:rsidRPr="006D11F5" w:rsidRDefault="00AB3FCD" w:rsidP="00A52BA5">
            <w:pPr>
              <w:spacing w:before="100" w:beforeAutospacing="1" w:after="119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 213 688,00</w:t>
            </w:r>
          </w:p>
        </w:tc>
        <w:tc>
          <w:tcPr>
            <w:tcW w:w="155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5141BF" w:rsidRPr="006D11F5" w:rsidRDefault="00AB3FCD" w:rsidP="00A52BA5">
            <w:pPr>
              <w:spacing w:before="100" w:beforeAutospacing="1" w:after="119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 170 890,91</w:t>
            </w:r>
          </w:p>
        </w:tc>
        <w:tc>
          <w:tcPr>
            <w:tcW w:w="14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5141BF" w:rsidRPr="00AF7D78" w:rsidRDefault="00AB3FCD" w:rsidP="00A52BA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</w:tr>
      <w:tr w:rsidR="007740FE" w:rsidRPr="00E861F4" w:rsidTr="00335EAA">
        <w:trPr>
          <w:trHeight w:val="240"/>
          <w:tblCellSpacing w:w="0" w:type="dxa"/>
        </w:trPr>
        <w:tc>
          <w:tcPr>
            <w:tcW w:w="55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141BF" w:rsidRDefault="005141BF" w:rsidP="00A52BA5">
            <w:pPr>
              <w:pStyle w:val="aa"/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141BF" w:rsidRPr="006D11F5" w:rsidRDefault="001C42F5" w:rsidP="00AB3FCD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sz w:val="20"/>
                <w:szCs w:val="20"/>
              </w:rPr>
              <w:t xml:space="preserve"> 113</w:t>
            </w:r>
          </w:p>
        </w:tc>
        <w:tc>
          <w:tcPr>
            <w:tcW w:w="8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141BF" w:rsidRPr="006D11F5" w:rsidRDefault="001C42F5" w:rsidP="00A52BA5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141BF" w:rsidRPr="006D11F5" w:rsidRDefault="001C42F5" w:rsidP="00A52BA5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7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141BF" w:rsidRPr="006D11F5" w:rsidRDefault="001C42F5" w:rsidP="00A52BA5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sz w:val="20"/>
                <w:szCs w:val="20"/>
              </w:rPr>
              <w:t>0000000000</w:t>
            </w:r>
          </w:p>
        </w:tc>
        <w:tc>
          <w:tcPr>
            <w:tcW w:w="85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5141BF" w:rsidRPr="006D11F5" w:rsidRDefault="00AB3FCD" w:rsidP="00A52BA5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  <w:r w:rsidR="001C42F5" w:rsidRPr="006D11F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8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5141BF" w:rsidRPr="006D11F5" w:rsidRDefault="00AB3FCD" w:rsidP="00A52BA5">
            <w:pPr>
              <w:spacing w:before="100" w:beforeAutospacing="1" w:after="119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8155,00</w:t>
            </w:r>
          </w:p>
        </w:tc>
        <w:tc>
          <w:tcPr>
            <w:tcW w:w="155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5141BF" w:rsidRPr="006D11F5" w:rsidRDefault="00AB3FCD" w:rsidP="00A52BA5">
            <w:pPr>
              <w:spacing w:before="100" w:beforeAutospacing="1" w:after="119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7192,70</w:t>
            </w:r>
          </w:p>
        </w:tc>
        <w:tc>
          <w:tcPr>
            <w:tcW w:w="14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5141BF" w:rsidRPr="00AF7D78" w:rsidRDefault="00AB3FCD" w:rsidP="00A52BA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9,9</w:t>
            </w:r>
          </w:p>
        </w:tc>
      </w:tr>
      <w:tr w:rsidR="00AB3FCD" w:rsidRPr="00E861F4" w:rsidTr="00335EAA">
        <w:trPr>
          <w:trHeight w:val="405"/>
          <w:tblCellSpacing w:w="0" w:type="dxa"/>
        </w:trPr>
        <w:tc>
          <w:tcPr>
            <w:tcW w:w="55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B3FCD" w:rsidRDefault="00AB3FCD" w:rsidP="00AB3FCD">
            <w:pPr>
              <w:pStyle w:val="aa"/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Муниципальная программа "Устойчивое развитие 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lastRenderedPageBreak/>
              <w:t>территории муниципального образования Русскокандызский сельсовет Северного района Оренбургской области»</w:t>
            </w: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AB3FCD" w:rsidRPr="006D11F5" w:rsidRDefault="00AB3FCD" w:rsidP="00AB3FCD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113</w:t>
            </w:r>
          </w:p>
        </w:tc>
        <w:tc>
          <w:tcPr>
            <w:tcW w:w="8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AB3FCD" w:rsidRPr="006D11F5" w:rsidRDefault="00AB3FCD" w:rsidP="00AB3FCD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AB3FCD" w:rsidRPr="006D11F5" w:rsidRDefault="00AB3FCD" w:rsidP="00AB3FCD">
            <w:pPr>
              <w:pStyle w:val="aa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D11F5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02</w:t>
            </w:r>
          </w:p>
        </w:tc>
        <w:tc>
          <w:tcPr>
            <w:tcW w:w="17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AB3FCD" w:rsidRPr="006D11F5" w:rsidRDefault="00AB3FCD" w:rsidP="00AB3FCD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b/>
                <w:bCs/>
                <w:sz w:val="20"/>
                <w:szCs w:val="20"/>
              </w:rPr>
              <w:t>4200000000</w:t>
            </w:r>
          </w:p>
        </w:tc>
        <w:tc>
          <w:tcPr>
            <w:tcW w:w="85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AB3FCD" w:rsidRPr="006D11F5" w:rsidRDefault="00AB3FCD" w:rsidP="00AB3FCD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AB3FCD" w:rsidRPr="006D11F5" w:rsidRDefault="00AB3FCD" w:rsidP="00AB3FCD">
            <w:pPr>
              <w:spacing w:before="100" w:beforeAutospacing="1" w:after="119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8155,00</w:t>
            </w:r>
          </w:p>
        </w:tc>
        <w:tc>
          <w:tcPr>
            <w:tcW w:w="155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AB3FCD" w:rsidRPr="006D11F5" w:rsidRDefault="00AB3FCD" w:rsidP="00AB3FCD">
            <w:pPr>
              <w:spacing w:before="100" w:beforeAutospacing="1" w:after="119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7192,70</w:t>
            </w:r>
          </w:p>
        </w:tc>
        <w:tc>
          <w:tcPr>
            <w:tcW w:w="14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AB3FCD" w:rsidRPr="00AF7D78" w:rsidRDefault="00AB3FCD" w:rsidP="00AB3FC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9,9</w:t>
            </w:r>
          </w:p>
        </w:tc>
      </w:tr>
      <w:tr w:rsidR="00AB3FCD" w:rsidRPr="00E861F4" w:rsidTr="00335EAA">
        <w:trPr>
          <w:trHeight w:val="135"/>
          <w:tblCellSpacing w:w="0" w:type="dxa"/>
        </w:trPr>
        <w:tc>
          <w:tcPr>
            <w:tcW w:w="55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B3FCD" w:rsidRDefault="00AB3FCD" w:rsidP="00AB3FCD">
            <w:pPr>
              <w:pStyle w:val="aa"/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lastRenderedPageBreak/>
              <w:t>Комплексы процессных мероприятий</w:t>
            </w: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AB3FCD" w:rsidRPr="006D11F5" w:rsidRDefault="00AB3FCD" w:rsidP="00AB3FCD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b/>
                <w:bCs/>
                <w:sz w:val="20"/>
                <w:szCs w:val="20"/>
              </w:rPr>
              <w:t>113</w:t>
            </w:r>
          </w:p>
        </w:tc>
        <w:tc>
          <w:tcPr>
            <w:tcW w:w="8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AB3FCD" w:rsidRPr="006D11F5" w:rsidRDefault="00AB3FCD" w:rsidP="00AB3FCD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AB3FCD" w:rsidRPr="006D11F5" w:rsidRDefault="00AB3FCD" w:rsidP="00AB3FCD">
            <w:pPr>
              <w:pStyle w:val="aa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D11F5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02</w:t>
            </w:r>
          </w:p>
        </w:tc>
        <w:tc>
          <w:tcPr>
            <w:tcW w:w="17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AB3FCD" w:rsidRPr="006D11F5" w:rsidRDefault="00AB3FCD" w:rsidP="00AB3FCD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b/>
                <w:bCs/>
                <w:sz w:val="20"/>
                <w:szCs w:val="20"/>
              </w:rPr>
              <w:t>4240000000</w:t>
            </w:r>
          </w:p>
        </w:tc>
        <w:tc>
          <w:tcPr>
            <w:tcW w:w="85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AB3FCD" w:rsidRPr="006D11F5" w:rsidRDefault="00AB3FCD" w:rsidP="00AB3FCD">
            <w:pPr>
              <w:spacing w:before="100" w:beforeAutospacing="1" w:after="119" w:line="13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AB3FCD" w:rsidRPr="006D11F5" w:rsidRDefault="00AB3FCD" w:rsidP="00AB3FCD">
            <w:pPr>
              <w:spacing w:before="100" w:beforeAutospacing="1" w:after="119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8155,00</w:t>
            </w:r>
          </w:p>
        </w:tc>
        <w:tc>
          <w:tcPr>
            <w:tcW w:w="155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AB3FCD" w:rsidRPr="006D11F5" w:rsidRDefault="00AB3FCD" w:rsidP="00AB3FCD">
            <w:pPr>
              <w:spacing w:before="100" w:beforeAutospacing="1" w:after="119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7192,70</w:t>
            </w:r>
          </w:p>
        </w:tc>
        <w:tc>
          <w:tcPr>
            <w:tcW w:w="14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AB3FCD" w:rsidRPr="00AF7D78" w:rsidRDefault="00AB3FCD" w:rsidP="00AB3FC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9,9</w:t>
            </w:r>
          </w:p>
        </w:tc>
      </w:tr>
      <w:tr w:rsidR="00AB3FCD" w:rsidRPr="00E861F4" w:rsidTr="00335EAA">
        <w:trPr>
          <w:trHeight w:val="480"/>
          <w:tblCellSpacing w:w="0" w:type="dxa"/>
        </w:trPr>
        <w:tc>
          <w:tcPr>
            <w:tcW w:w="55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B3FCD" w:rsidRDefault="00AB3FCD" w:rsidP="00AB3FCD">
            <w:pPr>
              <w:pStyle w:val="aa"/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Комплекс процессных мероприятий"Реализация муниципальной политики на территории МО Русскокандызский сельсовет</w:t>
            </w: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AB3FCD" w:rsidRDefault="00AB3FCD" w:rsidP="00AB3FCD">
            <w:pPr>
              <w:pStyle w:val="aa"/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AB3FCD" w:rsidRPr="006D11F5" w:rsidRDefault="00AB3FCD" w:rsidP="00AB3FCD">
            <w:pPr>
              <w:pStyle w:val="aa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b/>
                <w:bCs/>
                <w:sz w:val="20"/>
                <w:szCs w:val="20"/>
              </w:rPr>
              <w:t>113</w:t>
            </w:r>
          </w:p>
          <w:p w:rsidR="00AB3FCD" w:rsidRPr="006D11F5" w:rsidRDefault="00AB3FCD" w:rsidP="00AB3FCD">
            <w:pPr>
              <w:pStyle w:val="aa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AB3FCD" w:rsidRPr="006D11F5" w:rsidRDefault="00AB3FCD" w:rsidP="00AB3FCD">
            <w:pPr>
              <w:pStyle w:val="aa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AB3FCD" w:rsidRDefault="00AB3FCD" w:rsidP="00AB3FCD">
            <w:pPr>
              <w:pStyle w:val="aa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B3FCD" w:rsidRPr="006D11F5" w:rsidRDefault="00AB3FCD" w:rsidP="00AB3FCD">
            <w:pPr>
              <w:pStyle w:val="aa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sz w:val="20"/>
                <w:szCs w:val="20"/>
              </w:rPr>
              <w:t>02</w:t>
            </w:r>
          </w:p>
          <w:p w:rsidR="00AB3FCD" w:rsidRPr="006D11F5" w:rsidRDefault="00AB3FCD" w:rsidP="00AB3FCD">
            <w:pPr>
              <w:pStyle w:val="aa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AB3FCD" w:rsidRPr="006D11F5" w:rsidRDefault="00AB3FCD" w:rsidP="00AB3FCD">
            <w:pPr>
              <w:pStyle w:val="aa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sz w:val="20"/>
                <w:szCs w:val="20"/>
              </w:rPr>
              <w:t>42403000000</w:t>
            </w:r>
          </w:p>
        </w:tc>
        <w:tc>
          <w:tcPr>
            <w:tcW w:w="85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AB3FCD" w:rsidRPr="006D11F5" w:rsidRDefault="00AB3FCD" w:rsidP="00AB3FCD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AB3FCD" w:rsidRPr="006D11F5" w:rsidRDefault="00AB3FCD" w:rsidP="00AB3FCD">
            <w:pPr>
              <w:spacing w:before="100" w:beforeAutospacing="1" w:after="119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8155,00</w:t>
            </w:r>
          </w:p>
        </w:tc>
        <w:tc>
          <w:tcPr>
            <w:tcW w:w="155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AB3FCD" w:rsidRPr="006D11F5" w:rsidRDefault="00AB3FCD" w:rsidP="00AB3FCD">
            <w:pPr>
              <w:spacing w:before="100" w:beforeAutospacing="1" w:after="119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7192,70</w:t>
            </w:r>
          </w:p>
        </w:tc>
        <w:tc>
          <w:tcPr>
            <w:tcW w:w="14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AB3FCD" w:rsidRPr="00AF7D78" w:rsidRDefault="00AB3FCD" w:rsidP="00AB3FC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9,9</w:t>
            </w:r>
          </w:p>
        </w:tc>
      </w:tr>
      <w:tr w:rsidR="00AB3FCD" w:rsidRPr="00E861F4" w:rsidTr="00335EAA">
        <w:trPr>
          <w:trHeight w:val="330"/>
          <w:tblCellSpacing w:w="0" w:type="dxa"/>
        </w:trPr>
        <w:tc>
          <w:tcPr>
            <w:tcW w:w="55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B3FCD" w:rsidRDefault="00AB3FCD" w:rsidP="00AB3FCD">
            <w:pPr>
              <w:pStyle w:val="aa"/>
              <w:spacing w:line="150" w:lineRule="atLeast"/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Высшее должностное лицо муниципального образования</w:t>
            </w: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AB3FCD" w:rsidRPr="006D11F5" w:rsidRDefault="00AB3FCD" w:rsidP="00AB3FCD">
            <w:pPr>
              <w:pStyle w:val="aa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AB3FCD" w:rsidRPr="006D11F5" w:rsidRDefault="00AB3FCD" w:rsidP="00AB3FCD">
            <w:pPr>
              <w:pStyle w:val="aa"/>
              <w:spacing w:line="150" w:lineRule="atLeast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b/>
                <w:bCs/>
                <w:sz w:val="20"/>
                <w:szCs w:val="20"/>
              </w:rPr>
              <w:t>113</w:t>
            </w:r>
          </w:p>
        </w:tc>
        <w:tc>
          <w:tcPr>
            <w:tcW w:w="8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AB3FCD" w:rsidRPr="006D11F5" w:rsidRDefault="00AB3FCD" w:rsidP="00AB3FCD">
            <w:pPr>
              <w:pStyle w:val="aa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AB3FCD" w:rsidRPr="006D11F5" w:rsidRDefault="00AB3FCD" w:rsidP="00AB3FCD">
            <w:pPr>
              <w:pStyle w:val="aa"/>
              <w:spacing w:line="150" w:lineRule="atLeast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AB3FCD" w:rsidRPr="006D11F5" w:rsidRDefault="00AB3FCD" w:rsidP="00AB3FCD">
            <w:pPr>
              <w:pStyle w:val="aa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AB3FCD" w:rsidRPr="006D11F5" w:rsidRDefault="00AB3FCD" w:rsidP="00AB3FCD">
            <w:pPr>
              <w:pStyle w:val="aa"/>
              <w:spacing w:line="150" w:lineRule="atLeast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7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AB3FCD" w:rsidRPr="006D11F5" w:rsidRDefault="00AB3FCD" w:rsidP="00AB3FCD">
            <w:pPr>
              <w:pStyle w:val="aa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AB3FCD" w:rsidRPr="006D11F5" w:rsidRDefault="00AB3FCD" w:rsidP="00AB3FCD">
            <w:pPr>
              <w:pStyle w:val="aa"/>
              <w:spacing w:line="150" w:lineRule="atLeast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4240310010</w:t>
            </w:r>
            <w:r w:rsidRPr="006D11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AB3FCD" w:rsidRPr="006D11F5" w:rsidRDefault="00AB3FCD" w:rsidP="00AB3FCD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AB3FCD" w:rsidRPr="006D11F5" w:rsidRDefault="00AB3FCD" w:rsidP="00AB3FCD">
            <w:pPr>
              <w:spacing w:before="100" w:beforeAutospacing="1" w:after="119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8155,00</w:t>
            </w:r>
          </w:p>
        </w:tc>
        <w:tc>
          <w:tcPr>
            <w:tcW w:w="155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AB3FCD" w:rsidRPr="006D11F5" w:rsidRDefault="00AB3FCD" w:rsidP="00AB3FCD">
            <w:pPr>
              <w:spacing w:before="100" w:beforeAutospacing="1" w:after="119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7192,70</w:t>
            </w:r>
          </w:p>
        </w:tc>
        <w:tc>
          <w:tcPr>
            <w:tcW w:w="14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AB3FCD" w:rsidRPr="00AF7D78" w:rsidRDefault="00AB3FCD" w:rsidP="00AB3FC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9,9</w:t>
            </w:r>
          </w:p>
        </w:tc>
      </w:tr>
      <w:tr w:rsidR="00AB3FCD" w:rsidRPr="00E861F4" w:rsidTr="00335EAA">
        <w:trPr>
          <w:trHeight w:val="375"/>
          <w:tblCellSpacing w:w="0" w:type="dxa"/>
        </w:trPr>
        <w:tc>
          <w:tcPr>
            <w:tcW w:w="55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B3FCD" w:rsidRDefault="00AB3FCD" w:rsidP="00AB3FCD">
            <w:pPr>
              <w:pStyle w:val="aa"/>
              <w:spacing w:line="150" w:lineRule="atLeast"/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AB3FCD" w:rsidRPr="006D11F5" w:rsidRDefault="00AB3FCD" w:rsidP="00AB3FCD">
            <w:pPr>
              <w:pStyle w:val="aa"/>
              <w:spacing w:line="15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3</w:t>
            </w:r>
          </w:p>
        </w:tc>
        <w:tc>
          <w:tcPr>
            <w:tcW w:w="8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AB3FCD" w:rsidRPr="006D11F5" w:rsidRDefault="00AB3FCD" w:rsidP="00AB3FCD">
            <w:pPr>
              <w:pStyle w:val="aa"/>
              <w:spacing w:line="15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AB3FCD" w:rsidRPr="006D11F5" w:rsidRDefault="00AB3FCD" w:rsidP="00AB3FCD">
            <w:pPr>
              <w:pStyle w:val="aa"/>
              <w:spacing w:line="15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7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AB3FCD" w:rsidRPr="006D11F5" w:rsidRDefault="00AB3FCD" w:rsidP="00AB3FCD">
            <w:pPr>
              <w:pStyle w:val="aa"/>
              <w:spacing w:line="15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40310010</w:t>
            </w:r>
          </w:p>
        </w:tc>
        <w:tc>
          <w:tcPr>
            <w:tcW w:w="85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AB3FCD" w:rsidRPr="006D11F5" w:rsidRDefault="00AB3FCD" w:rsidP="00AB3FCD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AB3FCD" w:rsidRPr="006D11F5" w:rsidRDefault="00AB3FCD" w:rsidP="00AB3FCD">
            <w:pPr>
              <w:spacing w:before="100" w:beforeAutospacing="1" w:after="119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8155,00</w:t>
            </w:r>
          </w:p>
        </w:tc>
        <w:tc>
          <w:tcPr>
            <w:tcW w:w="155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AB3FCD" w:rsidRPr="006D11F5" w:rsidRDefault="00AB3FCD" w:rsidP="00AB3FCD">
            <w:pPr>
              <w:spacing w:before="100" w:beforeAutospacing="1" w:after="119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7192,70</w:t>
            </w:r>
          </w:p>
        </w:tc>
        <w:tc>
          <w:tcPr>
            <w:tcW w:w="14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AB3FCD" w:rsidRPr="00AF7D78" w:rsidRDefault="00AB3FCD" w:rsidP="00AB3FC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9,9</w:t>
            </w:r>
          </w:p>
        </w:tc>
      </w:tr>
      <w:tr w:rsidR="00AB3FCD" w:rsidRPr="00E861F4" w:rsidTr="00335EAA">
        <w:trPr>
          <w:trHeight w:val="549"/>
          <w:tblCellSpacing w:w="0" w:type="dxa"/>
        </w:trPr>
        <w:tc>
          <w:tcPr>
            <w:tcW w:w="55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B3FCD" w:rsidRDefault="00AB3FCD" w:rsidP="00AB3FCD">
            <w:pPr>
              <w:pStyle w:val="aa"/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B3FCD" w:rsidRPr="006D11F5" w:rsidRDefault="00AB3FCD" w:rsidP="00AB3FCD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3</w:t>
            </w:r>
          </w:p>
        </w:tc>
        <w:tc>
          <w:tcPr>
            <w:tcW w:w="8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B3FCD" w:rsidRPr="006D11F5" w:rsidRDefault="00AB3FCD" w:rsidP="00AB3FCD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B3FCD" w:rsidRPr="006D11F5" w:rsidRDefault="00AB3FCD" w:rsidP="00AB3FCD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7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B3FCD" w:rsidRPr="006D11F5" w:rsidRDefault="00AB3FCD" w:rsidP="00AB3FCD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40310010</w:t>
            </w:r>
          </w:p>
        </w:tc>
        <w:tc>
          <w:tcPr>
            <w:tcW w:w="85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AB3FCD" w:rsidRPr="006D11F5" w:rsidRDefault="00AB3FCD" w:rsidP="00AB3FCD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AB3FCD" w:rsidRPr="006D11F5" w:rsidRDefault="00AB3FCD" w:rsidP="00AB3FCD">
            <w:pPr>
              <w:spacing w:before="100" w:beforeAutospacing="1" w:after="119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8155,00</w:t>
            </w:r>
          </w:p>
        </w:tc>
        <w:tc>
          <w:tcPr>
            <w:tcW w:w="155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AB3FCD" w:rsidRPr="006D11F5" w:rsidRDefault="00AB3FCD" w:rsidP="00AB3FCD">
            <w:pPr>
              <w:spacing w:before="100" w:beforeAutospacing="1" w:after="119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7192,70</w:t>
            </w:r>
          </w:p>
        </w:tc>
        <w:tc>
          <w:tcPr>
            <w:tcW w:w="14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AB3FCD" w:rsidRPr="00AF7D78" w:rsidRDefault="00AB3FCD" w:rsidP="00AB3FC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9,9</w:t>
            </w:r>
          </w:p>
        </w:tc>
      </w:tr>
      <w:tr w:rsidR="007740FE" w:rsidRPr="00E861F4" w:rsidTr="00335EAA">
        <w:trPr>
          <w:trHeight w:val="45"/>
          <w:tblCellSpacing w:w="0" w:type="dxa"/>
        </w:trPr>
        <w:tc>
          <w:tcPr>
            <w:tcW w:w="55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141BF" w:rsidRDefault="005141BF" w:rsidP="00A52BA5">
            <w:pPr>
              <w:pStyle w:val="aa"/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.</w:t>
            </w: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141BF" w:rsidRPr="006D11F5" w:rsidRDefault="005141BF" w:rsidP="00A52BA5">
            <w:pPr>
              <w:pStyle w:val="aa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5141BF" w:rsidRPr="006D11F5" w:rsidRDefault="005141BF" w:rsidP="00A52BA5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b/>
                <w:bCs/>
                <w:sz w:val="20"/>
                <w:szCs w:val="20"/>
              </w:rPr>
              <w:t>113</w:t>
            </w:r>
          </w:p>
        </w:tc>
        <w:tc>
          <w:tcPr>
            <w:tcW w:w="8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141BF" w:rsidRPr="006D11F5" w:rsidRDefault="005141BF" w:rsidP="00A52BA5">
            <w:pPr>
              <w:pStyle w:val="aa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5141BF" w:rsidRPr="006D11F5" w:rsidRDefault="005141BF" w:rsidP="00A52BA5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141BF" w:rsidRPr="006D11F5" w:rsidRDefault="005141BF" w:rsidP="00A52BA5">
            <w:pPr>
              <w:pStyle w:val="aa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5141BF" w:rsidRPr="006D11F5" w:rsidRDefault="005141BF" w:rsidP="00A52BA5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7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141BF" w:rsidRPr="006D11F5" w:rsidRDefault="005141BF" w:rsidP="00A52BA5">
            <w:pPr>
              <w:pStyle w:val="aa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5141BF" w:rsidRPr="006D11F5" w:rsidRDefault="005141BF" w:rsidP="00A52BA5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85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5141BF" w:rsidRPr="006D11F5" w:rsidRDefault="005141BF" w:rsidP="00A52BA5">
            <w:pPr>
              <w:spacing w:before="100" w:beforeAutospacing="1" w:after="119" w:line="4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5141BF" w:rsidRPr="006D11F5" w:rsidRDefault="00AB3FCD" w:rsidP="00143938">
            <w:pPr>
              <w:spacing w:before="100" w:beforeAutospacing="1" w:after="119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69496,00</w:t>
            </w:r>
          </w:p>
        </w:tc>
        <w:tc>
          <w:tcPr>
            <w:tcW w:w="155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5141BF" w:rsidRPr="006D11F5" w:rsidRDefault="00AB3FCD" w:rsidP="00143938">
            <w:pPr>
              <w:spacing w:before="100" w:beforeAutospacing="1" w:after="119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30181,21</w:t>
            </w:r>
          </w:p>
        </w:tc>
        <w:tc>
          <w:tcPr>
            <w:tcW w:w="14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5141BF" w:rsidRPr="00AF7D78" w:rsidRDefault="00143938" w:rsidP="00143938">
            <w:pPr>
              <w:spacing w:before="100" w:beforeAutospacing="1" w:after="119" w:line="45" w:lineRule="atLeast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6,3</w:t>
            </w:r>
          </w:p>
        </w:tc>
      </w:tr>
      <w:tr w:rsidR="00143938" w:rsidRPr="00E861F4" w:rsidTr="00335EAA">
        <w:trPr>
          <w:trHeight w:val="375"/>
          <w:tblCellSpacing w:w="0" w:type="dxa"/>
        </w:trPr>
        <w:tc>
          <w:tcPr>
            <w:tcW w:w="55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43938" w:rsidRDefault="00143938" w:rsidP="00143938">
            <w:pPr>
              <w:pStyle w:val="aa"/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Муниципальная программа "Устойчивое развитие территории муниципального образования Русскокандызский сельсовет Северного района Оренбургской области»</w:t>
            </w: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43938" w:rsidRPr="006D11F5" w:rsidRDefault="00143938" w:rsidP="00143938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b/>
                <w:bCs/>
                <w:sz w:val="20"/>
                <w:szCs w:val="20"/>
              </w:rPr>
              <w:t>113</w:t>
            </w:r>
          </w:p>
        </w:tc>
        <w:tc>
          <w:tcPr>
            <w:tcW w:w="8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43938" w:rsidRPr="006D11F5" w:rsidRDefault="00143938" w:rsidP="00143938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43938" w:rsidRPr="006D11F5" w:rsidRDefault="00143938" w:rsidP="00143938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7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43938" w:rsidRPr="006D11F5" w:rsidRDefault="00143938" w:rsidP="00143938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b/>
                <w:bCs/>
                <w:sz w:val="20"/>
                <w:szCs w:val="20"/>
              </w:rPr>
              <w:t>4200000000</w:t>
            </w:r>
          </w:p>
        </w:tc>
        <w:tc>
          <w:tcPr>
            <w:tcW w:w="85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143938" w:rsidRPr="006D11F5" w:rsidRDefault="00143938" w:rsidP="00143938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143938" w:rsidRPr="006D11F5" w:rsidRDefault="00143938" w:rsidP="00143938">
            <w:pPr>
              <w:spacing w:before="100" w:beforeAutospacing="1" w:after="119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69496,00</w:t>
            </w:r>
          </w:p>
        </w:tc>
        <w:tc>
          <w:tcPr>
            <w:tcW w:w="155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143938" w:rsidRPr="006D11F5" w:rsidRDefault="00143938" w:rsidP="00143938">
            <w:pPr>
              <w:spacing w:before="100" w:beforeAutospacing="1" w:after="119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30181,21</w:t>
            </w:r>
          </w:p>
        </w:tc>
        <w:tc>
          <w:tcPr>
            <w:tcW w:w="14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143938" w:rsidRPr="00AF7D78" w:rsidRDefault="00143938" w:rsidP="00143938">
            <w:pPr>
              <w:spacing w:before="100" w:beforeAutospacing="1" w:after="119" w:line="45" w:lineRule="atLeast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6,3</w:t>
            </w:r>
          </w:p>
        </w:tc>
      </w:tr>
      <w:tr w:rsidR="00143938" w:rsidRPr="00E861F4" w:rsidTr="00335EAA">
        <w:trPr>
          <w:trHeight w:val="45"/>
          <w:tblCellSpacing w:w="0" w:type="dxa"/>
        </w:trPr>
        <w:tc>
          <w:tcPr>
            <w:tcW w:w="55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43938" w:rsidRDefault="00143938" w:rsidP="00143938">
            <w:pPr>
              <w:pStyle w:val="aa"/>
            </w:pPr>
            <w:r>
              <w:rPr>
                <w:rFonts w:ascii="Calibri" w:hAnsi="Calibri"/>
                <w:sz w:val="20"/>
                <w:szCs w:val="20"/>
              </w:rPr>
              <w:lastRenderedPageBreak/>
              <w:t>Комплексы процессных мероприятий</w:t>
            </w: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43938" w:rsidRPr="006D11F5" w:rsidRDefault="00143938" w:rsidP="00143938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b/>
                <w:bCs/>
                <w:sz w:val="20"/>
                <w:szCs w:val="20"/>
              </w:rPr>
              <w:t>113</w:t>
            </w:r>
          </w:p>
        </w:tc>
        <w:tc>
          <w:tcPr>
            <w:tcW w:w="8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43938" w:rsidRPr="006D11F5" w:rsidRDefault="00143938" w:rsidP="00143938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43938" w:rsidRPr="006D11F5" w:rsidRDefault="00143938" w:rsidP="00143938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7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43938" w:rsidRPr="006D11F5" w:rsidRDefault="00143938" w:rsidP="00143938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b/>
                <w:bCs/>
                <w:sz w:val="20"/>
                <w:szCs w:val="20"/>
              </w:rPr>
              <w:t>4240000000</w:t>
            </w:r>
          </w:p>
        </w:tc>
        <w:tc>
          <w:tcPr>
            <w:tcW w:w="85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143938" w:rsidRPr="006D11F5" w:rsidRDefault="00143938" w:rsidP="00143938">
            <w:pPr>
              <w:spacing w:before="100" w:beforeAutospacing="1" w:after="119" w:line="4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143938" w:rsidRPr="006D11F5" w:rsidRDefault="00143938" w:rsidP="00143938">
            <w:pPr>
              <w:spacing w:before="100" w:beforeAutospacing="1" w:after="119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69496,00</w:t>
            </w:r>
          </w:p>
        </w:tc>
        <w:tc>
          <w:tcPr>
            <w:tcW w:w="155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143938" w:rsidRPr="006D11F5" w:rsidRDefault="00143938" w:rsidP="00143938">
            <w:pPr>
              <w:spacing w:before="100" w:beforeAutospacing="1" w:after="119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30181,21</w:t>
            </w:r>
          </w:p>
        </w:tc>
        <w:tc>
          <w:tcPr>
            <w:tcW w:w="14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143938" w:rsidRPr="00AF7D78" w:rsidRDefault="00143938" w:rsidP="00143938">
            <w:pPr>
              <w:spacing w:before="100" w:beforeAutospacing="1" w:after="119" w:line="45" w:lineRule="atLeast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6,3</w:t>
            </w:r>
          </w:p>
        </w:tc>
      </w:tr>
      <w:tr w:rsidR="00143938" w:rsidRPr="00E861F4" w:rsidTr="00335EAA">
        <w:trPr>
          <w:trHeight w:val="45"/>
          <w:tblCellSpacing w:w="0" w:type="dxa"/>
        </w:trPr>
        <w:tc>
          <w:tcPr>
            <w:tcW w:w="55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43938" w:rsidRDefault="00143938" w:rsidP="00143938">
            <w:pPr>
              <w:pStyle w:val="aa"/>
              <w:spacing w:line="195" w:lineRule="atLeast"/>
            </w:pPr>
            <w:r>
              <w:rPr>
                <w:rFonts w:ascii="Calibri" w:hAnsi="Calibri"/>
                <w:sz w:val="20"/>
                <w:szCs w:val="20"/>
              </w:rPr>
              <w:t>Комплекс процессных мероприятий"Реализация муниципальной политики на территории МО Русскокандызский сельсовет"</w:t>
            </w: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43938" w:rsidRPr="006D11F5" w:rsidRDefault="00143938" w:rsidP="00143938">
            <w:pPr>
              <w:pStyle w:val="aa"/>
              <w:spacing w:line="195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6D11F5"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8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43938" w:rsidRPr="006D11F5" w:rsidRDefault="00143938" w:rsidP="00143938">
            <w:pPr>
              <w:pStyle w:val="aa"/>
              <w:spacing w:line="195" w:lineRule="atLeast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43938" w:rsidRPr="006D11F5" w:rsidRDefault="00143938" w:rsidP="00143938">
            <w:pPr>
              <w:pStyle w:val="aa"/>
              <w:spacing w:line="195" w:lineRule="atLeast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7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43938" w:rsidRPr="006D11F5" w:rsidRDefault="00143938" w:rsidP="00143938">
            <w:pPr>
              <w:pStyle w:val="aa"/>
              <w:spacing w:line="195" w:lineRule="atLeast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4240300000</w:t>
            </w:r>
            <w:r w:rsidRPr="006D11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143938" w:rsidRPr="006D11F5" w:rsidRDefault="00143938" w:rsidP="00143938">
            <w:pPr>
              <w:spacing w:before="100" w:beforeAutospacing="1" w:after="119" w:line="4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143938" w:rsidRPr="006D11F5" w:rsidRDefault="00143938" w:rsidP="00143938">
            <w:pPr>
              <w:spacing w:before="100" w:beforeAutospacing="1" w:after="119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69496,00</w:t>
            </w:r>
          </w:p>
        </w:tc>
        <w:tc>
          <w:tcPr>
            <w:tcW w:w="155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143938" w:rsidRPr="006D11F5" w:rsidRDefault="00143938" w:rsidP="00143938">
            <w:pPr>
              <w:spacing w:before="100" w:beforeAutospacing="1" w:after="119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30181,21</w:t>
            </w:r>
          </w:p>
        </w:tc>
        <w:tc>
          <w:tcPr>
            <w:tcW w:w="14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143938" w:rsidRPr="00AF7D78" w:rsidRDefault="00143938" w:rsidP="00143938">
            <w:pPr>
              <w:spacing w:before="100" w:beforeAutospacing="1" w:after="119" w:line="45" w:lineRule="atLeast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6,3</w:t>
            </w:r>
          </w:p>
        </w:tc>
      </w:tr>
      <w:tr w:rsidR="007740FE" w:rsidRPr="00E861F4" w:rsidTr="00143938">
        <w:trPr>
          <w:trHeight w:val="412"/>
          <w:tblCellSpacing w:w="0" w:type="dxa"/>
        </w:trPr>
        <w:tc>
          <w:tcPr>
            <w:tcW w:w="55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141BF" w:rsidRDefault="005141BF" w:rsidP="00143938">
            <w:pPr>
              <w:pStyle w:val="aa"/>
              <w:spacing w:after="0"/>
            </w:pPr>
            <w:r>
              <w:rPr>
                <w:rFonts w:ascii="Calibri" w:hAnsi="Calibri"/>
                <w:sz w:val="20"/>
                <w:szCs w:val="20"/>
              </w:rPr>
              <w:t>Центральный аппарат</w:t>
            </w: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141BF" w:rsidRPr="006D11F5" w:rsidRDefault="006D11F5" w:rsidP="00A52BA5">
            <w:pPr>
              <w:pStyle w:val="aa"/>
              <w:spacing w:line="15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3</w:t>
            </w:r>
          </w:p>
        </w:tc>
        <w:tc>
          <w:tcPr>
            <w:tcW w:w="8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141BF" w:rsidRPr="006D11F5" w:rsidRDefault="006D11F5" w:rsidP="00A52BA5">
            <w:pPr>
              <w:pStyle w:val="aa"/>
              <w:spacing w:line="15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141BF" w:rsidRPr="006D11F5" w:rsidRDefault="006D11F5" w:rsidP="00A52BA5">
            <w:pPr>
              <w:pStyle w:val="aa"/>
              <w:spacing w:line="15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7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141BF" w:rsidRPr="006D11F5" w:rsidRDefault="006D11F5" w:rsidP="00A52BA5">
            <w:pPr>
              <w:pStyle w:val="aa"/>
              <w:spacing w:line="15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40310020</w:t>
            </w:r>
          </w:p>
        </w:tc>
        <w:tc>
          <w:tcPr>
            <w:tcW w:w="85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5141BF" w:rsidRPr="006D11F5" w:rsidRDefault="00143938" w:rsidP="00A52BA5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5141BF" w:rsidRPr="006D11F5" w:rsidRDefault="00143938" w:rsidP="00A52BA5">
            <w:pPr>
              <w:spacing w:before="100" w:beforeAutospacing="1" w:after="119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94991,00</w:t>
            </w:r>
          </w:p>
        </w:tc>
        <w:tc>
          <w:tcPr>
            <w:tcW w:w="155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5141BF" w:rsidRPr="006D11F5" w:rsidRDefault="00143938" w:rsidP="00A52BA5">
            <w:pPr>
              <w:spacing w:before="100" w:beforeAutospacing="1" w:after="119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8269,77</w:t>
            </w:r>
          </w:p>
        </w:tc>
        <w:tc>
          <w:tcPr>
            <w:tcW w:w="14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5141BF" w:rsidRPr="00AF7D78" w:rsidRDefault="00143938" w:rsidP="00A52BA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,9</w:t>
            </w:r>
          </w:p>
        </w:tc>
      </w:tr>
      <w:tr w:rsidR="007740FE" w:rsidRPr="00E861F4" w:rsidTr="00335EAA">
        <w:trPr>
          <w:trHeight w:val="375"/>
          <w:tblCellSpacing w:w="0" w:type="dxa"/>
        </w:trPr>
        <w:tc>
          <w:tcPr>
            <w:tcW w:w="55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141BF" w:rsidRDefault="005141BF" w:rsidP="00A52BA5">
            <w:pPr>
              <w:pStyle w:val="aa"/>
              <w:spacing w:line="150" w:lineRule="atLeast"/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141BF" w:rsidRPr="006D11F5" w:rsidRDefault="005141BF" w:rsidP="00A52BA5">
            <w:pPr>
              <w:pStyle w:val="aa"/>
              <w:spacing w:line="150" w:lineRule="atLeast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sz w:val="20"/>
                <w:szCs w:val="20"/>
              </w:rPr>
              <w:t>113</w:t>
            </w:r>
          </w:p>
        </w:tc>
        <w:tc>
          <w:tcPr>
            <w:tcW w:w="8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141BF" w:rsidRPr="006D11F5" w:rsidRDefault="005141BF" w:rsidP="00A52BA5">
            <w:pPr>
              <w:pStyle w:val="aa"/>
              <w:spacing w:line="150" w:lineRule="atLeast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141BF" w:rsidRPr="006D11F5" w:rsidRDefault="005141BF" w:rsidP="00A52BA5">
            <w:pPr>
              <w:pStyle w:val="aa"/>
              <w:spacing w:line="150" w:lineRule="atLeast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7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141BF" w:rsidRPr="006D11F5" w:rsidRDefault="005141BF" w:rsidP="00A52BA5">
            <w:pPr>
              <w:pStyle w:val="aa"/>
              <w:spacing w:line="150" w:lineRule="atLeast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sz w:val="20"/>
                <w:szCs w:val="20"/>
                <w:lang w:val="en-US"/>
              </w:rPr>
              <w:t>4240310020</w:t>
            </w:r>
            <w:r w:rsidRPr="006D11F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5141BF" w:rsidRPr="006D11F5" w:rsidRDefault="006D11F5" w:rsidP="00A52BA5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5141BF" w:rsidRPr="006D11F5" w:rsidRDefault="00143938" w:rsidP="00A52BA5">
            <w:pPr>
              <w:spacing w:before="100" w:beforeAutospacing="1" w:after="119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89785,00</w:t>
            </w:r>
          </w:p>
        </w:tc>
        <w:tc>
          <w:tcPr>
            <w:tcW w:w="155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5141BF" w:rsidRPr="006D11F5" w:rsidRDefault="00143938" w:rsidP="00A52BA5">
            <w:pPr>
              <w:spacing w:before="100" w:beforeAutospacing="1" w:after="119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89614,55</w:t>
            </w:r>
          </w:p>
        </w:tc>
        <w:tc>
          <w:tcPr>
            <w:tcW w:w="14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5141BF" w:rsidRPr="00AF7D78" w:rsidRDefault="00143938" w:rsidP="00A52BA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9,9</w:t>
            </w:r>
          </w:p>
        </w:tc>
      </w:tr>
      <w:tr w:rsidR="00143938" w:rsidRPr="00E861F4" w:rsidTr="00335EAA">
        <w:trPr>
          <w:trHeight w:val="450"/>
          <w:tblCellSpacing w:w="0" w:type="dxa"/>
        </w:trPr>
        <w:tc>
          <w:tcPr>
            <w:tcW w:w="55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43938" w:rsidRDefault="00143938" w:rsidP="00143938">
            <w:pPr>
              <w:pStyle w:val="aa"/>
            </w:pPr>
            <w:r>
              <w:rPr>
                <w:rFonts w:ascii="Calibri" w:hAnsi="Calibri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43938" w:rsidRPr="006D11F5" w:rsidRDefault="00143938" w:rsidP="00143938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sz w:val="20"/>
                <w:szCs w:val="20"/>
              </w:rPr>
              <w:t>113</w:t>
            </w:r>
          </w:p>
        </w:tc>
        <w:tc>
          <w:tcPr>
            <w:tcW w:w="8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43938" w:rsidRPr="006D11F5" w:rsidRDefault="00143938" w:rsidP="00143938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43938" w:rsidRPr="006D11F5" w:rsidRDefault="00143938" w:rsidP="00143938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7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43938" w:rsidRPr="006D11F5" w:rsidRDefault="00143938" w:rsidP="00143938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sz w:val="20"/>
                <w:szCs w:val="20"/>
                <w:lang w:val="en-US"/>
              </w:rPr>
              <w:t>4240310020</w:t>
            </w:r>
            <w:r w:rsidRPr="006D11F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143938" w:rsidRPr="006D11F5" w:rsidRDefault="00143938" w:rsidP="00143938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143938" w:rsidRPr="006D11F5" w:rsidRDefault="00143938" w:rsidP="00143938">
            <w:pPr>
              <w:spacing w:before="100" w:beforeAutospacing="1" w:after="119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89785,00</w:t>
            </w:r>
          </w:p>
        </w:tc>
        <w:tc>
          <w:tcPr>
            <w:tcW w:w="155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143938" w:rsidRPr="006D11F5" w:rsidRDefault="00143938" w:rsidP="00143938">
            <w:pPr>
              <w:spacing w:before="100" w:beforeAutospacing="1" w:after="119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89614,55</w:t>
            </w:r>
          </w:p>
        </w:tc>
        <w:tc>
          <w:tcPr>
            <w:tcW w:w="14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143938" w:rsidRPr="00AF7D78" w:rsidRDefault="00143938" w:rsidP="0014393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9,9</w:t>
            </w:r>
          </w:p>
        </w:tc>
      </w:tr>
      <w:tr w:rsidR="007740FE" w:rsidRPr="00E861F4" w:rsidTr="00335EAA">
        <w:trPr>
          <w:trHeight w:val="210"/>
          <w:tblCellSpacing w:w="0" w:type="dxa"/>
        </w:trPr>
        <w:tc>
          <w:tcPr>
            <w:tcW w:w="55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141BF" w:rsidRDefault="005141BF" w:rsidP="00A52BA5">
            <w:pPr>
              <w:pStyle w:val="aa"/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141BF" w:rsidRPr="006D11F5" w:rsidRDefault="005141BF" w:rsidP="00A52BA5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sz w:val="20"/>
                <w:szCs w:val="20"/>
              </w:rPr>
              <w:t>113</w:t>
            </w:r>
          </w:p>
        </w:tc>
        <w:tc>
          <w:tcPr>
            <w:tcW w:w="8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141BF" w:rsidRPr="006D11F5" w:rsidRDefault="005141BF" w:rsidP="00A52BA5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141BF" w:rsidRPr="006D11F5" w:rsidRDefault="005141BF" w:rsidP="00A52BA5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7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141BF" w:rsidRPr="006D11F5" w:rsidRDefault="005141BF" w:rsidP="00A52BA5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sz w:val="20"/>
                <w:szCs w:val="20"/>
                <w:lang w:val="en-US"/>
              </w:rPr>
              <w:t>4240310020</w:t>
            </w:r>
            <w:r w:rsidRPr="006D11F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5141BF" w:rsidRPr="006D11F5" w:rsidRDefault="00FD62FD" w:rsidP="00A52BA5">
            <w:pPr>
              <w:spacing w:before="100" w:beforeAutospacing="1" w:after="119" w:line="21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5141BF" w:rsidRPr="006D11F5" w:rsidRDefault="00143938" w:rsidP="00A52BA5">
            <w:pPr>
              <w:spacing w:before="100" w:beforeAutospacing="1" w:after="119" w:line="210" w:lineRule="atLeast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3806,00</w:t>
            </w:r>
          </w:p>
        </w:tc>
        <w:tc>
          <w:tcPr>
            <w:tcW w:w="155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5141BF" w:rsidRPr="006D11F5" w:rsidRDefault="00143938" w:rsidP="00A52BA5">
            <w:pPr>
              <w:spacing w:before="100" w:beforeAutospacing="1" w:after="119" w:line="210" w:lineRule="atLeast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7513,13</w:t>
            </w:r>
          </w:p>
        </w:tc>
        <w:tc>
          <w:tcPr>
            <w:tcW w:w="14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5141BF" w:rsidRPr="00AF7D78" w:rsidRDefault="00143938" w:rsidP="00A52BA5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1,0</w:t>
            </w:r>
          </w:p>
        </w:tc>
      </w:tr>
      <w:tr w:rsidR="00143938" w:rsidRPr="00E861F4" w:rsidTr="00335EAA">
        <w:trPr>
          <w:trHeight w:val="210"/>
          <w:tblCellSpacing w:w="0" w:type="dxa"/>
        </w:trPr>
        <w:tc>
          <w:tcPr>
            <w:tcW w:w="55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43938" w:rsidRDefault="00143938" w:rsidP="00143938">
            <w:pPr>
              <w:pStyle w:val="aa"/>
              <w:spacing w:line="135" w:lineRule="atLeast"/>
            </w:pPr>
            <w:r>
              <w:rPr>
                <w:rFonts w:ascii="Calibri" w:hAnsi="Calibri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43938" w:rsidRPr="006D11F5" w:rsidRDefault="00143938" w:rsidP="00143938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sz w:val="20"/>
                <w:szCs w:val="20"/>
              </w:rPr>
              <w:t>113</w:t>
            </w:r>
          </w:p>
        </w:tc>
        <w:tc>
          <w:tcPr>
            <w:tcW w:w="8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43938" w:rsidRPr="006D11F5" w:rsidRDefault="00143938" w:rsidP="00143938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43938" w:rsidRPr="006D11F5" w:rsidRDefault="00143938" w:rsidP="00143938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7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43938" w:rsidRPr="006D11F5" w:rsidRDefault="00143938" w:rsidP="00143938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sz w:val="20"/>
                <w:szCs w:val="20"/>
                <w:lang w:val="en-US"/>
              </w:rPr>
              <w:t>4240310020</w:t>
            </w:r>
            <w:r w:rsidRPr="006D11F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143938" w:rsidRPr="006D11F5" w:rsidRDefault="00143938" w:rsidP="00143938">
            <w:pPr>
              <w:spacing w:before="100" w:beforeAutospacing="1" w:after="119" w:line="21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143938" w:rsidRPr="006D11F5" w:rsidRDefault="00143938" w:rsidP="00143938">
            <w:pPr>
              <w:spacing w:before="100" w:beforeAutospacing="1" w:after="119" w:line="210" w:lineRule="atLeast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3806,00</w:t>
            </w:r>
          </w:p>
        </w:tc>
        <w:tc>
          <w:tcPr>
            <w:tcW w:w="155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143938" w:rsidRPr="006D11F5" w:rsidRDefault="00143938" w:rsidP="00143938">
            <w:pPr>
              <w:spacing w:before="100" w:beforeAutospacing="1" w:after="119" w:line="210" w:lineRule="atLeast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7513,13</w:t>
            </w:r>
          </w:p>
        </w:tc>
        <w:tc>
          <w:tcPr>
            <w:tcW w:w="14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143938" w:rsidRPr="00AF7D78" w:rsidRDefault="00143938" w:rsidP="00143938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1,0</w:t>
            </w:r>
          </w:p>
        </w:tc>
      </w:tr>
      <w:tr w:rsidR="007740FE" w:rsidRPr="00E861F4" w:rsidTr="00335EAA">
        <w:trPr>
          <w:trHeight w:val="195"/>
          <w:tblCellSpacing w:w="0" w:type="dxa"/>
        </w:trPr>
        <w:tc>
          <w:tcPr>
            <w:tcW w:w="55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141BF" w:rsidRDefault="005141BF" w:rsidP="00A52BA5">
            <w:pPr>
              <w:pStyle w:val="aa"/>
              <w:spacing w:line="135" w:lineRule="atLeast"/>
            </w:pPr>
            <w:r>
              <w:rPr>
                <w:rFonts w:ascii="Calibri" w:hAnsi="Calibri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141BF" w:rsidRPr="006D11F5" w:rsidRDefault="005141BF" w:rsidP="00A52BA5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sz w:val="20"/>
                <w:szCs w:val="20"/>
              </w:rPr>
              <w:t>113</w:t>
            </w:r>
          </w:p>
        </w:tc>
        <w:tc>
          <w:tcPr>
            <w:tcW w:w="8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141BF" w:rsidRPr="006D11F5" w:rsidRDefault="005141BF" w:rsidP="00A52BA5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141BF" w:rsidRPr="006D11F5" w:rsidRDefault="005141BF" w:rsidP="00A52BA5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7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141BF" w:rsidRPr="006D11F5" w:rsidRDefault="005141BF" w:rsidP="00A52BA5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sz w:val="20"/>
                <w:szCs w:val="20"/>
                <w:lang w:val="en-US"/>
              </w:rPr>
              <w:t>4240310020</w:t>
            </w:r>
            <w:r w:rsidRPr="006D11F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5141BF" w:rsidRPr="006D11F5" w:rsidRDefault="00FD62FD" w:rsidP="00A52BA5">
            <w:pPr>
              <w:spacing w:before="100" w:beforeAutospacing="1" w:after="119" w:line="19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8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5141BF" w:rsidRPr="006D11F5" w:rsidRDefault="00143938" w:rsidP="00A52BA5">
            <w:pPr>
              <w:spacing w:before="100" w:beforeAutospacing="1" w:after="119" w:line="195" w:lineRule="atLeast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00,00</w:t>
            </w:r>
          </w:p>
        </w:tc>
        <w:tc>
          <w:tcPr>
            <w:tcW w:w="155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5141BF" w:rsidRPr="006D11F5" w:rsidRDefault="00143938" w:rsidP="00A52BA5">
            <w:pPr>
              <w:spacing w:before="100" w:beforeAutospacing="1" w:after="119" w:line="195" w:lineRule="atLeast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41,00</w:t>
            </w:r>
          </w:p>
        </w:tc>
        <w:tc>
          <w:tcPr>
            <w:tcW w:w="14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5141BF" w:rsidRPr="00AF7D78" w:rsidRDefault="00143938" w:rsidP="00A52BA5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1,5</w:t>
            </w:r>
          </w:p>
        </w:tc>
      </w:tr>
      <w:tr w:rsidR="00143938" w:rsidRPr="00E861F4" w:rsidTr="00335EAA">
        <w:trPr>
          <w:trHeight w:val="375"/>
          <w:tblCellSpacing w:w="0" w:type="dxa"/>
        </w:trPr>
        <w:tc>
          <w:tcPr>
            <w:tcW w:w="55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43938" w:rsidRDefault="00143938" w:rsidP="00143938">
            <w:pPr>
              <w:pStyle w:val="aa"/>
              <w:spacing w:line="135" w:lineRule="atLeast"/>
            </w:pPr>
            <w:r>
              <w:rPr>
                <w:rFonts w:ascii="Calibri" w:hAnsi="Calibri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43938" w:rsidRPr="006D11F5" w:rsidRDefault="00143938" w:rsidP="00143938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sz w:val="20"/>
                <w:szCs w:val="20"/>
              </w:rPr>
              <w:t>113</w:t>
            </w:r>
          </w:p>
        </w:tc>
        <w:tc>
          <w:tcPr>
            <w:tcW w:w="8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43938" w:rsidRPr="006D11F5" w:rsidRDefault="00143938" w:rsidP="00143938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43938" w:rsidRPr="006D11F5" w:rsidRDefault="00143938" w:rsidP="00143938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7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43938" w:rsidRPr="006D11F5" w:rsidRDefault="00143938" w:rsidP="00143938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sz w:val="20"/>
                <w:szCs w:val="20"/>
                <w:lang w:val="en-US"/>
              </w:rPr>
              <w:t>4240310020</w:t>
            </w:r>
            <w:r w:rsidRPr="006D11F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143938" w:rsidRPr="006D11F5" w:rsidRDefault="00143938" w:rsidP="00143938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143938" w:rsidRPr="006D11F5" w:rsidRDefault="00143938" w:rsidP="00143938">
            <w:pPr>
              <w:spacing w:before="100" w:beforeAutospacing="1" w:after="119" w:line="195" w:lineRule="atLeast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00,00</w:t>
            </w:r>
          </w:p>
        </w:tc>
        <w:tc>
          <w:tcPr>
            <w:tcW w:w="155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143938" w:rsidRPr="006D11F5" w:rsidRDefault="00143938" w:rsidP="00143938">
            <w:pPr>
              <w:spacing w:before="100" w:beforeAutospacing="1" w:after="119" w:line="195" w:lineRule="atLeast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41,00</w:t>
            </w:r>
          </w:p>
        </w:tc>
        <w:tc>
          <w:tcPr>
            <w:tcW w:w="14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143938" w:rsidRPr="00AF7D78" w:rsidRDefault="00143938" w:rsidP="00143938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1,5</w:t>
            </w:r>
          </w:p>
        </w:tc>
      </w:tr>
      <w:tr w:rsidR="007740FE" w:rsidRPr="00E861F4" w:rsidTr="00335EAA">
        <w:trPr>
          <w:trHeight w:val="45"/>
          <w:tblCellSpacing w:w="0" w:type="dxa"/>
        </w:trPr>
        <w:tc>
          <w:tcPr>
            <w:tcW w:w="55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141BF" w:rsidRDefault="005141BF" w:rsidP="00A52BA5">
            <w:pPr>
              <w:pStyle w:val="aa"/>
              <w:spacing w:line="135" w:lineRule="atLeast"/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Финансовое обеспечение на оплату труда, начисления и прочие выплаты работникам органов местного самоуправления (за исключением муниципальных служащих)</w:t>
            </w: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141BF" w:rsidRPr="006D11F5" w:rsidRDefault="005141BF" w:rsidP="00A52BA5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b/>
                <w:bCs/>
                <w:sz w:val="20"/>
                <w:szCs w:val="20"/>
              </w:rPr>
              <w:t>113</w:t>
            </w:r>
          </w:p>
        </w:tc>
        <w:tc>
          <w:tcPr>
            <w:tcW w:w="8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141BF" w:rsidRPr="006D11F5" w:rsidRDefault="005141BF" w:rsidP="00A52BA5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141BF" w:rsidRPr="006D11F5" w:rsidRDefault="005141BF" w:rsidP="00A52BA5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7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141BF" w:rsidRPr="006D11F5" w:rsidRDefault="005141BF" w:rsidP="00A52BA5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4240310021</w:t>
            </w:r>
            <w:r w:rsidRPr="006D11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5141BF" w:rsidRPr="006D11F5" w:rsidRDefault="00FD62FD" w:rsidP="00A52BA5">
            <w:pPr>
              <w:spacing w:before="100" w:beforeAutospacing="1" w:after="119" w:line="4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5141BF" w:rsidRPr="006D11F5" w:rsidRDefault="00143938" w:rsidP="00A52BA5">
            <w:pPr>
              <w:spacing w:before="100" w:beforeAutospacing="1" w:after="119" w:line="45" w:lineRule="atLeast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4505,00</w:t>
            </w:r>
          </w:p>
        </w:tc>
        <w:tc>
          <w:tcPr>
            <w:tcW w:w="155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5141BF" w:rsidRPr="006D11F5" w:rsidRDefault="00143938" w:rsidP="00A52BA5">
            <w:pPr>
              <w:spacing w:before="100" w:beforeAutospacing="1" w:after="119" w:line="45" w:lineRule="atLeast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1911,44</w:t>
            </w:r>
          </w:p>
        </w:tc>
        <w:tc>
          <w:tcPr>
            <w:tcW w:w="14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5141BF" w:rsidRPr="00AF7D78" w:rsidRDefault="00143938" w:rsidP="00A52BA5">
            <w:pPr>
              <w:spacing w:before="100" w:beforeAutospacing="1" w:after="119" w:line="4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8,5</w:t>
            </w:r>
          </w:p>
        </w:tc>
      </w:tr>
      <w:tr w:rsidR="007740FE" w:rsidRPr="00E861F4" w:rsidTr="00335EAA">
        <w:trPr>
          <w:trHeight w:val="375"/>
          <w:tblCellSpacing w:w="0" w:type="dxa"/>
        </w:trPr>
        <w:tc>
          <w:tcPr>
            <w:tcW w:w="55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141BF" w:rsidRDefault="005141BF" w:rsidP="00A52BA5">
            <w:pPr>
              <w:pStyle w:val="aa"/>
              <w:spacing w:line="135" w:lineRule="atLeast"/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141BF" w:rsidRPr="006D11F5" w:rsidRDefault="005141BF" w:rsidP="00A52BA5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sz w:val="20"/>
                <w:szCs w:val="20"/>
              </w:rPr>
              <w:lastRenderedPageBreak/>
              <w:t>113</w:t>
            </w:r>
          </w:p>
        </w:tc>
        <w:tc>
          <w:tcPr>
            <w:tcW w:w="8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141BF" w:rsidRPr="006D11F5" w:rsidRDefault="005141BF" w:rsidP="00A52BA5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141BF" w:rsidRPr="006D11F5" w:rsidRDefault="005141BF" w:rsidP="00A52BA5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7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141BF" w:rsidRPr="006D11F5" w:rsidRDefault="005141BF" w:rsidP="00A52BA5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sz w:val="20"/>
                <w:szCs w:val="20"/>
                <w:lang w:val="en-US"/>
              </w:rPr>
              <w:t>4240310021</w:t>
            </w:r>
            <w:r w:rsidRPr="006D11F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5141BF" w:rsidRPr="006D11F5" w:rsidRDefault="00FD62FD" w:rsidP="00A52BA5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5141BF" w:rsidRPr="006D11F5" w:rsidRDefault="00143938" w:rsidP="00A52BA5">
            <w:pPr>
              <w:spacing w:before="100" w:beforeAutospacing="1" w:after="119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475,00</w:t>
            </w:r>
          </w:p>
        </w:tc>
        <w:tc>
          <w:tcPr>
            <w:tcW w:w="155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5141BF" w:rsidRPr="006D11F5" w:rsidRDefault="00143938" w:rsidP="00A52BA5">
            <w:pPr>
              <w:spacing w:before="100" w:beforeAutospacing="1" w:after="119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881,94</w:t>
            </w:r>
          </w:p>
        </w:tc>
        <w:tc>
          <w:tcPr>
            <w:tcW w:w="14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5141BF" w:rsidRPr="00AF7D78" w:rsidRDefault="00143938" w:rsidP="00A52BA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4,5</w:t>
            </w:r>
          </w:p>
        </w:tc>
      </w:tr>
      <w:tr w:rsidR="00143938" w:rsidRPr="00E861F4" w:rsidTr="00335EAA">
        <w:trPr>
          <w:trHeight w:val="375"/>
          <w:tblCellSpacing w:w="0" w:type="dxa"/>
        </w:trPr>
        <w:tc>
          <w:tcPr>
            <w:tcW w:w="55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43938" w:rsidRDefault="00143938" w:rsidP="00143938">
            <w:pPr>
              <w:pStyle w:val="aa"/>
              <w:spacing w:line="135" w:lineRule="atLeast"/>
            </w:pPr>
            <w:r>
              <w:rPr>
                <w:rFonts w:ascii="Calibri" w:hAnsi="Calibri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43938" w:rsidRPr="006D11F5" w:rsidRDefault="00143938" w:rsidP="00143938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sz w:val="20"/>
                <w:szCs w:val="20"/>
              </w:rPr>
              <w:t>113</w:t>
            </w:r>
          </w:p>
        </w:tc>
        <w:tc>
          <w:tcPr>
            <w:tcW w:w="8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43938" w:rsidRPr="006D11F5" w:rsidRDefault="00143938" w:rsidP="00143938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43938" w:rsidRPr="006D11F5" w:rsidRDefault="00143938" w:rsidP="00143938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7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43938" w:rsidRPr="006D11F5" w:rsidRDefault="00143938" w:rsidP="00143938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sz w:val="20"/>
                <w:szCs w:val="20"/>
                <w:lang w:val="en-US"/>
              </w:rPr>
              <w:t>4240310021</w:t>
            </w:r>
            <w:r w:rsidRPr="006D11F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143938" w:rsidRPr="006D11F5" w:rsidRDefault="00143938" w:rsidP="00143938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143938" w:rsidRPr="006D11F5" w:rsidRDefault="00143938" w:rsidP="00143938">
            <w:pPr>
              <w:spacing w:before="100" w:beforeAutospacing="1" w:after="119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475,00</w:t>
            </w:r>
          </w:p>
        </w:tc>
        <w:tc>
          <w:tcPr>
            <w:tcW w:w="155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143938" w:rsidRPr="006D11F5" w:rsidRDefault="00143938" w:rsidP="00143938">
            <w:pPr>
              <w:spacing w:before="100" w:beforeAutospacing="1" w:after="119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881,94</w:t>
            </w:r>
          </w:p>
        </w:tc>
        <w:tc>
          <w:tcPr>
            <w:tcW w:w="14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143938" w:rsidRPr="00AF7D78" w:rsidRDefault="00143938" w:rsidP="0014393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4,5</w:t>
            </w:r>
          </w:p>
        </w:tc>
      </w:tr>
      <w:tr w:rsidR="00143938" w:rsidRPr="00E861F4" w:rsidTr="00335EAA">
        <w:trPr>
          <w:trHeight w:val="375"/>
          <w:tblCellSpacing w:w="0" w:type="dxa"/>
        </w:trPr>
        <w:tc>
          <w:tcPr>
            <w:tcW w:w="55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43938" w:rsidRDefault="00143938" w:rsidP="00143938">
            <w:pPr>
              <w:pStyle w:val="aa"/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43938" w:rsidRPr="006D11F5" w:rsidRDefault="00143938" w:rsidP="00143938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3</w:t>
            </w:r>
          </w:p>
        </w:tc>
        <w:tc>
          <w:tcPr>
            <w:tcW w:w="8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43938" w:rsidRPr="006D11F5" w:rsidRDefault="00143938" w:rsidP="00143938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43938" w:rsidRPr="006D11F5" w:rsidRDefault="00143938" w:rsidP="00143938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7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43938" w:rsidRPr="00143938" w:rsidRDefault="00143938" w:rsidP="00143938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40310021</w:t>
            </w:r>
          </w:p>
        </w:tc>
        <w:tc>
          <w:tcPr>
            <w:tcW w:w="85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143938" w:rsidRDefault="00143938" w:rsidP="00143938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143938" w:rsidRDefault="00143938" w:rsidP="00143938">
            <w:pPr>
              <w:spacing w:before="100" w:beforeAutospacing="1" w:after="119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7030</w:t>
            </w:r>
          </w:p>
        </w:tc>
        <w:tc>
          <w:tcPr>
            <w:tcW w:w="155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143938" w:rsidRDefault="00143938" w:rsidP="00143938">
            <w:pPr>
              <w:spacing w:before="100" w:beforeAutospacing="1" w:after="119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7029,50</w:t>
            </w:r>
          </w:p>
        </w:tc>
        <w:tc>
          <w:tcPr>
            <w:tcW w:w="14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143938" w:rsidRDefault="00143938" w:rsidP="0014393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143938" w:rsidRPr="00E861F4" w:rsidTr="00335EAA">
        <w:trPr>
          <w:trHeight w:val="180"/>
          <w:tblCellSpacing w:w="0" w:type="dxa"/>
        </w:trPr>
        <w:tc>
          <w:tcPr>
            <w:tcW w:w="55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43938" w:rsidRDefault="00143938" w:rsidP="00143938">
            <w:pPr>
              <w:pStyle w:val="aa"/>
              <w:spacing w:line="135" w:lineRule="atLeast"/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43938" w:rsidRPr="006D11F5" w:rsidRDefault="00143938" w:rsidP="00143938">
            <w:pPr>
              <w:pStyle w:val="aa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b/>
                <w:bCs/>
                <w:sz w:val="20"/>
                <w:szCs w:val="20"/>
              </w:rPr>
              <w:t>113</w:t>
            </w:r>
          </w:p>
          <w:p w:rsidR="00143938" w:rsidRPr="006D11F5" w:rsidRDefault="00143938" w:rsidP="00143938">
            <w:pPr>
              <w:pStyle w:val="aa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143938" w:rsidRPr="006D11F5" w:rsidRDefault="00143938" w:rsidP="00143938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43938" w:rsidRPr="006D11F5" w:rsidRDefault="00143938" w:rsidP="00143938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43938" w:rsidRPr="006D11F5" w:rsidRDefault="00143938" w:rsidP="00143938">
            <w:pPr>
              <w:pStyle w:val="aa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b/>
                <w:bCs/>
                <w:sz w:val="20"/>
                <w:szCs w:val="20"/>
              </w:rPr>
              <w:t>06</w:t>
            </w:r>
          </w:p>
          <w:p w:rsidR="00143938" w:rsidRPr="006D11F5" w:rsidRDefault="00143938" w:rsidP="00143938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43938" w:rsidRPr="006D11F5" w:rsidRDefault="00143938" w:rsidP="00143938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0000000000</w:t>
            </w:r>
            <w:r w:rsidRPr="006D11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143938" w:rsidRPr="006D11F5" w:rsidRDefault="00143938" w:rsidP="00143938">
            <w:pPr>
              <w:spacing w:before="100" w:beforeAutospacing="1" w:after="119" w:line="18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143938" w:rsidRPr="006D11F5" w:rsidRDefault="00143938" w:rsidP="00143938">
            <w:pPr>
              <w:spacing w:before="100" w:beforeAutospacing="1" w:after="119" w:line="180" w:lineRule="atLeast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705</w:t>
            </w:r>
          </w:p>
        </w:tc>
        <w:tc>
          <w:tcPr>
            <w:tcW w:w="155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143938" w:rsidRPr="006D11F5" w:rsidRDefault="00143938" w:rsidP="00143938">
            <w:pPr>
              <w:spacing w:before="100" w:beforeAutospacing="1" w:after="119" w:line="180" w:lineRule="atLeast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705</w:t>
            </w:r>
          </w:p>
        </w:tc>
        <w:tc>
          <w:tcPr>
            <w:tcW w:w="14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143938" w:rsidRPr="00AF7D78" w:rsidRDefault="00143938" w:rsidP="00143938">
            <w:pPr>
              <w:spacing w:before="100" w:beforeAutospacing="1" w:after="119" w:line="18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1A622F" w:rsidRPr="00E861F4" w:rsidTr="00335EAA">
        <w:trPr>
          <w:trHeight w:val="45"/>
          <w:tblCellSpacing w:w="0" w:type="dxa"/>
        </w:trPr>
        <w:tc>
          <w:tcPr>
            <w:tcW w:w="55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A622F" w:rsidRDefault="001A622F" w:rsidP="001A622F">
            <w:pPr>
              <w:pStyle w:val="aa"/>
              <w:spacing w:line="135" w:lineRule="atLeast"/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Муниципальная программа "Устойчивое развитие территории муниципального образования Русскокандызский сельсовет Северного района Оренбургской области»</w:t>
            </w: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A622F" w:rsidRPr="006D11F5" w:rsidRDefault="001A622F" w:rsidP="001A622F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3</w:t>
            </w:r>
          </w:p>
        </w:tc>
        <w:tc>
          <w:tcPr>
            <w:tcW w:w="8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A622F" w:rsidRPr="006D11F5" w:rsidRDefault="001A622F" w:rsidP="001A622F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A622F" w:rsidRPr="006D11F5" w:rsidRDefault="001A622F" w:rsidP="001A622F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7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A622F" w:rsidRPr="006D11F5" w:rsidRDefault="001A622F" w:rsidP="001A622F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00000000</w:t>
            </w:r>
          </w:p>
        </w:tc>
        <w:tc>
          <w:tcPr>
            <w:tcW w:w="85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1A622F" w:rsidRPr="006D11F5" w:rsidRDefault="001A622F" w:rsidP="001A622F">
            <w:pPr>
              <w:spacing w:before="100" w:beforeAutospacing="1" w:after="119" w:line="4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1A622F" w:rsidRPr="006D11F5" w:rsidRDefault="001A622F" w:rsidP="001A622F">
            <w:pPr>
              <w:spacing w:before="100" w:beforeAutospacing="1" w:after="119" w:line="180" w:lineRule="atLeast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705</w:t>
            </w:r>
          </w:p>
        </w:tc>
        <w:tc>
          <w:tcPr>
            <w:tcW w:w="155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1A622F" w:rsidRPr="006D11F5" w:rsidRDefault="001A622F" w:rsidP="001A622F">
            <w:pPr>
              <w:spacing w:before="100" w:beforeAutospacing="1" w:after="119" w:line="180" w:lineRule="atLeast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705</w:t>
            </w:r>
          </w:p>
        </w:tc>
        <w:tc>
          <w:tcPr>
            <w:tcW w:w="14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1A622F" w:rsidRPr="00AF7D78" w:rsidRDefault="001A622F" w:rsidP="001A622F">
            <w:pPr>
              <w:spacing w:before="100" w:beforeAutospacing="1" w:after="119" w:line="18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1A622F" w:rsidRPr="00E861F4" w:rsidTr="00335EAA">
        <w:trPr>
          <w:trHeight w:val="394"/>
          <w:tblCellSpacing w:w="0" w:type="dxa"/>
        </w:trPr>
        <w:tc>
          <w:tcPr>
            <w:tcW w:w="55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A622F" w:rsidRDefault="001A622F" w:rsidP="001A622F">
            <w:pPr>
              <w:pStyle w:val="aa"/>
              <w:spacing w:line="135" w:lineRule="atLeast"/>
            </w:pPr>
            <w:r>
              <w:rPr>
                <w:rFonts w:ascii="Calibri" w:hAnsi="Calibri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A622F" w:rsidRPr="006D11F5" w:rsidRDefault="001A622F" w:rsidP="001A622F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3</w:t>
            </w:r>
          </w:p>
        </w:tc>
        <w:tc>
          <w:tcPr>
            <w:tcW w:w="8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A622F" w:rsidRPr="006D11F5" w:rsidRDefault="001A622F" w:rsidP="001A622F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A622F" w:rsidRPr="006D11F5" w:rsidRDefault="001A622F" w:rsidP="001A622F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7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A622F" w:rsidRPr="006D11F5" w:rsidRDefault="001A622F" w:rsidP="001A622F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40000000</w:t>
            </w:r>
          </w:p>
        </w:tc>
        <w:tc>
          <w:tcPr>
            <w:tcW w:w="85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1A622F" w:rsidRPr="006D11F5" w:rsidRDefault="001A622F" w:rsidP="001A622F">
            <w:pPr>
              <w:spacing w:before="100" w:beforeAutospacing="1" w:after="119" w:line="19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1A622F" w:rsidRPr="006D11F5" w:rsidRDefault="001A622F" w:rsidP="001A622F">
            <w:pPr>
              <w:spacing w:before="100" w:beforeAutospacing="1" w:after="119" w:line="180" w:lineRule="atLeast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705</w:t>
            </w:r>
          </w:p>
        </w:tc>
        <w:tc>
          <w:tcPr>
            <w:tcW w:w="155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1A622F" w:rsidRPr="006D11F5" w:rsidRDefault="001A622F" w:rsidP="001A622F">
            <w:pPr>
              <w:spacing w:before="100" w:beforeAutospacing="1" w:after="119" w:line="180" w:lineRule="atLeast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705</w:t>
            </w:r>
          </w:p>
        </w:tc>
        <w:tc>
          <w:tcPr>
            <w:tcW w:w="14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1A622F" w:rsidRPr="00AF7D78" w:rsidRDefault="001A622F" w:rsidP="001A622F">
            <w:pPr>
              <w:spacing w:before="100" w:beforeAutospacing="1" w:after="119" w:line="18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1A622F" w:rsidRPr="00E861F4" w:rsidTr="00335EAA">
        <w:trPr>
          <w:trHeight w:val="195"/>
          <w:tblCellSpacing w:w="0" w:type="dxa"/>
        </w:trPr>
        <w:tc>
          <w:tcPr>
            <w:tcW w:w="55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A622F" w:rsidRDefault="001A622F" w:rsidP="001A622F">
            <w:pPr>
              <w:pStyle w:val="aa"/>
              <w:spacing w:line="135" w:lineRule="atLeast"/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Комплекс процессных мероприятий "Межбюджетные трансферты бюджетам муниципальных районов из бюджета поселения на осуществление части переданных полномочий по решению вопросов местного значения в соответствии с заключенными соглашениями"</w:t>
            </w: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A622F" w:rsidRPr="006D11F5" w:rsidRDefault="001A622F" w:rsidP="001A622F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b/>
                <w:bCs/>
                <w:sz w:val="20"/>
                <w:szCs w:val="20"/>
              </w:rPr>
              <w:t>113</w:t>
            </w:r>
          </w:p>
        </w:tc>
        <w:tc>
          <w:tcPr>
            <w:tcW w:w="8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A622F" w:rsidRPr="006D11F5" w:rsidRDefault="001A622F" w:rsidP="001A622F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A622F" w:rsidRPr="006D11F5" w:rsidRDefault="001A622F" w:rsidP="001A622F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7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A622F" w:rsidRPr="006D11F5" w:rsidRDefault="001A622F" w:rsidP="001A622F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4240400000</w:t>
            </w:r>
            <w:r w:rsidRPr="006D11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1A622F" w:rsidRPr="006D11F5" w:rsidRDefault="001A622F" w:rsidP="001A622F">
            <w:pPr>
              <w:spacing w:before="100" w:beforeAutospacing="1" w:after="119" w:line="19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000</w:t>
            </w:r>
          </w:p>
        </w:tc>
        <w:tc>
          <w:tcPr>
            <w:tcW w:w="18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1A622F" w:rsidRPr="006D11F5" w:rsidRDefault="001A622F" w:rsidP="001A622F">
            <w:pPr>
              <w:spacing w:before="100" w:beforeAutospacing="1" w:after="119" w:line="180" w:lineRule="atLeast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705</w:t>
            </w:r>
          </w:p>
        </w:tc>
        <w:tc>
          <w:tcPr>
            <w:tcW w:w="155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1A622F" w:rsidRPr="006D11F5" w:rsidRDefault="001A622F" w:rsidP="001A622F">
            <w:pPr>
              <w:spacing w:before="100" w:beforeAutospacing="1" w:after="119" w:line="180" w:lineRule="atLeast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705</w:t>
            </w:r>
          </w:p>
        </w:tc>
        <w:tc>
          <w:tcPr>
            <w:tcW w:w="14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1A622F" w:rsidRPr="00AF7D78" w:rsidRDefault="001A622F" w:rsidP="001A622F">
            <w:pPr>
              <w:spacing w:before="100" w:beforeAutospacing="1" w:after="119" w:line="18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1A622F" w:rsidRPr="00E861F4" w:rsidTr="00335EAA">
        <w:trPr>
          <w:trHeight w:val="195"/>
          <w:tblCellSpacing w:w="0" w:type="dxa"/>
        </w:trPr>
        <w:tc>
          <w:tcPr>
            <w:tcW w:w="55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A622F" w:rsidRDefault="001A622F" w:rsidP="001A622F">
            <w:pPr>
              <w:pStyle w:val="aa"/>
              <w:spacing w:line="135" w:lineRule="atLeast"/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Финансовое обеспечение на переданные полномочия по кассовому обслуживанию</w:t>
            </w: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A622F" w:rsidRPr="006D11F5" w:rsidRDefault="001A622F" w:rsidP="001A622F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b/>
                <w:bCs/>
                <w:sz w:val="20"/>
                <w:szCs w:val="20"/>
              </w:rPr>
              <w:t>113</w:t>
            </w:r>
          </w:p>
        </w:tc>
        <w:tc>
          <w:tcPr>
            <w:tcW w:w="8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A622F" w:rsidRPr="006D11F5" w:rsidRDefault="001A622F" w:rsidP="001A622F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A622F" w:rsidRPr="006D11F5" w:rsidRDefault="001A622F" w:rsidP="001A622F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7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A622F" w:rsidRPr="006D11F5" w:rsidRDefault="001A622F" w:rsidP="001A622F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4240410020</w:t>
            </w:r>
            <w:r w:rsidRPr="006D11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1A622F" w:rsidRPr="006D11F5" w:rsidRDefault="001A622F" w:rsidP="001A622F">
            <w:pPr>
              <w:spacing w:before="100" w:beforeAutospacing="1" w:after="119" w:line="19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1A622F" w:rsidRPr="006D11F5" w:rsidRDefault="001A622F" w:rsidP="001A622F">
            <w:pPr>
              <w:spacing w:before="100" w:beforeAutospacing="1" w:after="119" w:line="180" w:lineRule="atLeast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705</w:t>
            </w:r>
          </w:p>
        </w:tc>
        <w:tc>
          <w:tcPr>
            <w:tcW w:w="155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1A622F" w:rsidRPr="006D11F5" w:rsidRDefault="001A622F" w:rsidP="001A622F">
            <w:pPr>
              <w:spacing w:before="100" w:beforeAutospacing="1" w:after="119" w:line="180" w:lineRule="atLeast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705</w:t>
            </w:r>
          </w:p>
        </w:tc>
        <w:tc>
          <w:tcPr>
            <w:tcW w:w="14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1A622F" w:rsidRPr="00AF7D78" w:rsidRDefault="001A622F" w:rsidP="001A622F">
            <w:pPr>
              <w:spacing w:before="100" w:beforeAutospacing="1" w:after="119" w:line="18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143938" w:rsidRPr="00E861F4" w:rsidTr="00335EAA">
        <w:trPr>
          <w:trHeight w:val="195"/>
          <w:tblCellSpacing w:w="0" w:type="dxa"/>
        </w:trPr>
        <w:tc>
          <w:tcPr>
            <w:tcW w:w="55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43938" w:rsidRDefault="00143938" w:rsidP="00143938">
            <w:pPr>
              <w:pStyle w:val="aa"/>
              <w:spacing w:line="135" w:lineRule="atLeast"/>
            </w:pPr>
            <w:r>
              <w:rPr>
                <w:rFonts w:ascii="Calibri" w:hAnsi="Calibri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43938" w:rsidRPr="006D11F5" w:rsidRDefault="00143938" w:rsidP="00143938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sz w:val="20"/>
                <w:szCs w:val="20"/>
              </w:rPr>
              <w:t>113</w:t>
            </w:r>
          </w:p>
        </w:tc>
        <w:tc>
          <w:tcPr>
            <w:tcW w:w="8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43938" w:rsidRPr="006D11F5" w:rsidRDefault="00143938" w:rsidP="00143938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43938" w:rsidRPr="006D11F5" w:rsidRDefault="00143938" w:rsidP="00143938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7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43938" w:rsidRPr="006D11F5" w:rsidRDefault="00143938" w:rsidP="00143938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D11F5">
              <w:rPr>
                <w:rFonts w:ascii="Arial" w:hAnsi="Arial" w:cs="Arial"/>
                <w:sz w:val="20"/>
                <w:szCs w:val="20"/>
                <w:lang w:val="en-US"/>
              </w:rPr>
              <w:t>4240410020</w:t>
            </w:r>
          </w:p>
        </w:tc>
        <w:tc>
          <w:tcPr>
            <w:tcW w:w="85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143938" w:rsidRPr="006D11F5" w:rsidRDefault="00143938" w:rsidP="00143938">
            <w:pPr>
              <w:spacing w:before="100" w:beforeAutospacing="1" w:after="119" w:line="19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8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143938" w:rsidRPr="006D11F5" w:rsidRDefault="001A622F" w:rsidP="00143938">
            <w:pPr>
              <w:spacing w:before="100" w:beforeAutospacing="1" w:after="119" w:line="195" w:lineRule="atLeast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705,00</w:t>
            </w:r>
          </w:p>
        </w:tc>
        <w:tc>
          <w:tcPr>
            <w:tcW w:w="155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143938" w:rsidRPr="006D11F5" w:rsidRDefault="001A622F" w:rsidP="00143938">
            <w:pPr>
              <w:spacing w:before="100" w:beforeAutospacing="1" w:after="119" w:line="195" w:lineRule="atLeast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705,00</w:t>
            </w:r>
          </w:p>
        </w:tc>
        <w:tc>
          <w:tcPr>
            <w:tcW w:w="14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143938" w:rsidRPr="00AF7D78" w:rsidRDefault="001A622F" w:rsidP="00143938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143938" w:rsidRPr="00E861F4" w:rsidTr="00335EAA">
        <w:trPr>
          <w:trHeight w:val="195"/>
          <w:tblCellSpacing w:w="0" w:type="dxa"/>
        </w:trPr>
        <w:tc>
          <w:tcPr>
            <w:tcW w:w="55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43938" w:rsidRDefault="00143938" w:rsidP="00143938">
            <w:pPr>
              <w:pStyle w:val="aa"/>
              <w:spacing w:line="135" w:lineRule="atLeast"/>
            </w:pPr>
            <w:r>
              <w:rPr>
                <w:rFonts w:ascii="Calibri" w:hAnsi="Calibri"/>
                <w:sz w:val="20"/>
                <w:szCs w:val="20"/>
              </w:rPr>
              <w:lastRenderedPageBreak/>
              <w:t>Иные межбюджетные трансферты</w:t>
            </w: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43938" w:rsidRPr="006D11F5" w:rsidRDefault="00143938" w:rsidP="00143938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sz w:val="20"/>
                <w:szCs w:val="20"/>
              </w:rPr>
              <w:t>113</w:t>
            </w:r>
          </w:p>
        </w:tc>
        <w:tc>
          <w:tcPr>
            <w:tcW w:w="8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43938" w:rsidRPr="006D11F5" w:rsidRDefault="00143938" w:rsidP="00143938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43938" w:rsidRPr="006D11F5" w:rsidRDefault="00143938" w:rsidP="00143938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7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43938" w:rsidRPr="006D11F5" w:rsidRDefault="00143938" w:rsidP="00143938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D11F5">
              <w:rPr>
                <w:rFonts w:ascii="Arial" w:hAnsi="Arial" w:cs="Arial"/>
                <w:sz w:val="20"/>
                <w:szCs w:val="20"/>
                <w:lang w:val="en-US"/>
              </w:rPr>
              <w:t>4240410020</w:t>
            </w:r>
          </w:p>
        </w:tc>
        <w:tc>
          <w:tcPr>
            <w:tcW w:w="85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143938" w:rsidRPr="006D11F5" w:rsidRDefault="00143938" w:rsidP="00143938">
            <w:pPr>
              <w:spacing w:before="100" w:beforeAutospacing="1" w:after="119" w:line="19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8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143938" w:rsidRPr="006D11F5" w:rsidRDefault="001A622F" w:rsidP="00143938">
            <w:pPr>
              <w:spacing w:before="100" w:beforeAutospacing="1" w:after="119" w:line="195" w:lineRule="atLeast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705,00</w:t>
            </w:r>
          </w:p>
        </w:tc>
        <w:tc>
          <w:tcPr>
            <w:tcW w:w="155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143938" w:rsidRPr="006D11F5" w:rsidRDefault="001A622F" w:rsidP="00143938">
            <w:pPr>
              <w:spacing w:before="100" w:beforeAutospacing="1" w:after="119" w:line="195" w:lineRule="atLeast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705,00</w:t>
            </w:r>
          </w:p>
        </w:tc>
        <w:tc>
          <w:tcPr>
            <w:tcW w:w="14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143938" w:rsidRPr="00AF7D78" w:rsidRDefault="001A622F" w:rsidP="00143938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143938" w:rsidRPr="00E861F4" w:rsidTr="00335EAA">
        <w:trPr>
          <w:trHeight w:val="60"/>
          <w:tblCellSpacing w:w="0" w:type="dxa"/>
        </w:trPr>
        <w:tc>
          <w:tcPr>
            <w:tcW w:w="55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43938" w:rsidRDefault="00143938" w:rsidP="00143938">
            <w:pPr>
              <w:pStyle w:val="aa"/>
              <w:spacing w:line="135" w:lineRule="atLeast"/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Финансовое обеспечение на осуществление внешнего муниципального финансового контроля</w:t>
            </w: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43938" w:rsidRPr="006D11F5" w:rsidRDefault="00143938" w:rsidP="00143938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b/>
                <w:bCs/>
                <w:sz w:val="20"/>
                <w:szCs w:val="20"/>
              </w:rPr>
              <w:t>113</w:t>
            </w:r>
          </w:p>
        </w:tc>
        <w:tc>
          <w:tcPr>
            <w:tcW w:w="8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43938" w:rsidRPr="006D11F5" w:rsidRDefault="00143938" w:rsidP="00143938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43938" w:rsidRPr="006D11F5" w:rsidRDefault="00143938" w:rsidP="00143938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06 </w:t>
            </w:r>
          </w:p>
        </w:tc>
        <w:tc>
          <w:tcPr>
            <w:tcW w:w="17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43938" w:rsidRPr="006D11F5" w:rsidRDefault="00143938" w:rsidP="00143938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4240410080 </w:t>
            </w:r>
          </w:p>
        </w:tc>
        <w:tc>
          <w:tcPr>
            <w:tcW w:w="85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143938" w:rsidRPr="006D11F5" w:rsidRDefault="00143938" w:rsidP="00143938">
            <w:pPr>
              <w:spacing w:before="100" w:beforeAutospacing="1" w:after="119" w:line="6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143938" w:rsidRPr="006D11F5" w:rsidRDefault="001A622F" w:rsidP="00143938">
            <w:pPr>
              <w:spacing w:before="100" w:beforeAutospacing="1" w:after="119" w:line="60" w:lineRule="atLeast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0,00</w:t>
            </w:r>
          </w:p>
        </w:tc>
        <w:tc>
          <w:tcPr>
            <w:tcW w:w="155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143938" w:rsidRPr="006D11F5" w:rsidRDefault="001A622F" w:rsidP="00143938">
            <w:pPr>
              <w:spacing w:before="100" w:beforeAutospacing="1" w:after="119" w:line="60" w:lineRule="atLeast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0,00</w:t>
            </w:r>
          </w:p>
        </w:tc>
        <w:tc>
          <w:tcPr>
            <w:tcW w:w="14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143938" w:rsidRPr="00AF7D78" w:rsidRDefault="001A622F" w:rsidP="00143938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143938" w:rsidRPr="00E861F4" w:rsidTr="00335EAA">
        <w:trPr>
          <w:trHeight w:val="180"/>
          <w:tblCellSpacing w:w="0" w:type="dxa"/>
        </w:trPr>
        <w:tc>
          <w:tcPr>
            <w:tcW w:w="55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43938" w:rsidRDefault="00143938" w:rsidP="00143938">
            <w:pPr>
              <w:pStyle w:val="aa"/>
              <w:spacing w:line="135" w:lineRule="atLeast"/>
            </w:pPr>
            <w:r>
              <w:rPr>
                <w:rFonts w:ascii="Calibri" w:hAnsi="Calibri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43938" w:rsidRPr="006D11F5" w:rsidRDefault="00143938" w:rsidP="00143938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sz w:val="20"/>
                <w:szCs w:val="20"/>
              </w:rPr>
              <w:t>113</w:t>
            </w:r>
          </w:p>
        </w:tc>
        <w:tc>
          <w:tcPr>
            <w:tcW w:w="8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43938" w:rsidRPr="006D11F5" w:rsidRDefault="00143938" w:rsidP="00143938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43938" w:rsidRPr="006D11F5" w:rsidRDefault="00143938" w:rsidP="00143938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7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43938" w:rsidRPr="006D11F5" w:rsidRDefault="00143938" w:rsidP="00143938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D11F5">
              <w:rPr>
                <w:rFonts w:ascii="Arial" w:hAnsi="Arial" w:cs="Arial"/>
                <w:sz w:val="20"/>
                <w:szCs w:val="20"/>
                <w:lang w:val="en-US"/>
              </w:rPr>
              <w:t>4240410080</w:t>
            </w:r>
          </w:p>
        </w:tc>
        <w:tc>
          <w:tcPr>
            <w:tcW w:w="85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143938" w:rsidRPr="006D11F5" w:rsidRDefault="00143938" w:rsidP="00143938">
            <w:pPr>
              <w:spacing w:before="100" w:beforeAutospacing="1" w:after="119" w:line="18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8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143938" w:rsidRPr="006D11F5" w:rsidRDefault="001A622F" w:rsidP="00143938">
            <w:pPr>
              <w:spacing w:before="100" w:beforeAutospacing="1" w:after="119" w:line="180" w:lineRule="atLeast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0,00</w:t>
            </w:r>
          </w:p>
        </w:tc>
        <w:tc>
          <w:tcPr>
            <w:tcW w:w="155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143938" w:rsidRPr="006D11F5" w:rsidRDefault="001A622F" w:rsidP="00143938">
            <w:pPr>
              <w:spacing w:before="100" w:beforeAutospacing="1" w:after="119" w:line="180" w:lineRule="atLeast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0,00</w:t>
            </w:r>
          </w:p>
        </w:tc>
        <w:tc>
          <w:tcPr>
            <w:tcW w:w="14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143938" w:rsidRPr="00AF7D78" w:rsidRDefault="001A622F" w:rsidP="00143938">
            <w:pPr>
              <w:spacing w:before="100" w:beforeAutospacing="1" w:after="119" w:line="18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143938" w:rsidRPr="00E861F4" w:rsidTr="00335EAA">
        <w:trPr>
          <w:trHeight w:val="90"/>
          <w:tblCellSpacing w:w="0" w:type="dxa"/>
        </w:trPr>
        <w:tc>
          <w:tcPr>
            <w:tcW w:w="55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43938" w:rsidRDefault="00143938" w:rsidP="00143938">
            <w:pPr>
              <w:pStyle w:val="aa"/>
              <w:spacing w:line="135" w:lineRule="atLeast"/>
            </w:pPr>
            <w:r>
              <w:rPr>
                <w:rFonts w:ascii="Calibri" w:hAnsi="Calibri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43938" w:rsidRPr="006D11F5" w:rsidRDefault="00143938" w:rsidP="00143938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sz w:val="20"/>
                <w:szCs w:val="20"/>
              </w:rPr>
              <w:t>113</w:t>
            </w:r>
          </w:p>
        </w:tc>
        <w:tc>
          <w:tcPr>
            <w:tcW w:w="8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43938" w:rsidRPr="006D11F5" w:rsidRDefault="00143938" w:rsidP="00143938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43938" w:rsidRPr="006D11F5" w:rsidRDefault="00143938" w:rsidP="00143938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7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43938" w:rsidRPr="006D11F5" w:rsidRDefault="00143938" w:rsidP="00143938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D11F5">
              <w:rPr>
                <w:rFonts w:ascii="Arial" w:hAnsi="Arial" w:cs="Arial"/>
                <w:sz w:val="20"/>
                <w:szCs w:val="20"/>
                <w:lang w:val="en-US"/>
              </w:rPr>
              <w:t>4240410080</w:t>
            </w:r>
          </w:p>
        </w:tc>
        <w:tc>
          <w:tcPr>
            <w:tcW w:w="85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143938" w:rsidRPr="006D11F5" w:rsidRDefault="00143938" w:rsidP="00143938">
            <w:pPr>
              <w:spacing w:before="100" w:beforeAutospacing="1" w:after="119" w:line="9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8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143938" w:rsidRPr="006D11F5" w:rsidRDefault="001A622F" w:rsidP="00143938">
            <w:pPr>
              <w:spacing w:before="100" w:beforeAutospacing="1" w:after="119" w:line="90" w:lineRule="atLeast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0,00</w:t>
            </w:r>
          </w:p>
        </w:tc>
        <w:tc>
          <w:tcPr>
            <w:tcW w:w="155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143938" w:rsidRPr="006D11F5" w:rsidRDefault="001A622F" w:rsidP="00143938">
            <w:pPr>
              <w:spacing w:before="100" w:beforeAutospacing="1" w:after="119" w:line="90" w:lineRule="atLeast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0,00</w:t>
            </w:r>
          </w:p>
        </w:tc>
        <w:tc>
          <w:tcPr>
            <w:tcW w:w="14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143938" w:rsidRPr="00AF7D78" w:rsidRDefault="001A622F" w:rsidP="00143938">
            <w:pPr>
              <w:spacing w:before="100" w:beforeAutospacing="1" w:after="119" w:line="9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143938" w:rsidRPr="00E861F4" w:rsidTr="00335EAA">
        <w:trPr>
          <w:trHeight w:val="467"/>
          <w:tblCellSpacing w:w="0" w:type="dxa"/>
        </w:trPr>
        <w:tc>
          <w:tcPr>
            <w:tcW w:w="55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43938" w:rsidRDefault="00143938" w:rsidP="00143938">
            <w:pPr>
              <w:pStyle w:val="aa"/>
              <w:spacing w:line="135" w:lineRule="atLeast"/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43938" w:rsidRPr="006D11F5" w:rsidRDefault="00143938" w:rsidP="00143938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b/>
                <w:bCs/>
                <w:sz w:val="20"/>
                <w:szCs w:val="20"/>
              </w:rPr>
              <w:t>113</w:t>
            </w:r>
          </w:p>
        </w:tc>
        <w:tc>
          <w:tcPr>
            <w:tcW w:w="8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43938" w:rsidRPr="006D11F5" w:rsidRDefault="00143938" w:rsidP="00143938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43938" w:rsidRPr="006D11F5" w:rsidRDefault="00143938" w:rsidP="00143938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7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43938" w:rsidRPr="006D11F5" w:rsidRDefault="00143938" w:rsidP="00143938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0000000000</w:t>
            </w:r>
            <w:r w:rsidRPr="006D11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143938" w:rsidRPr="006D11F5" w:rsidRDefault="00143938" w:rsidP="00143938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143938" w:rsidRPr="006D11F5" w:rsidRDefault="001A622F" w:rsidP="00143938">
            <w:pPr>
              <w:spacing w:before="100" w:beforeAutospacing="1" w:after="119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00,00</w:t>
            </w:r>
          </w:p>
        </w:tc>
        <w:tc>
          <w:tcPr>
            <w:tcW w:w="155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143938" w:rsidRPr="006D11F5" w:rsidRDefault="00143938" w:rsidP="00143938">
            <w:pPr>
              <w:spacing w:before="100" w:beforeAutospacing="1" w:after="119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143938" w:rsidRPr="00AF7D78" w:rsidRDefault="00143938" w:rsidP="0014393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A622F" w:rsidRPr="00E861F4" w:rsidTr="00335EAA">
        <w:trPr>
          <w:trHeight w:val="180"/>
          <w:tblCellSpacing w:w="0" w:type="dxa"/>
        </w:trPr>
        <w:tc>
          <w:tcPr>
            <w:tcW w:w="55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A622F" w:rsidRDefault="001A622F" w:rsidP="001A622F">
            <w:pPr>
              <w:pStyle w:val="aa"/>
              <w:spacing w:line="135" w:lineRule="atLeast"/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Муниципальная программа "Устойчивое развитие территории муниципального образования Русскокандызский сельсовет Северного района Оренбургской области «</w:t>
            </w: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A622F" w:rsidRPr="006D11F5" w:rsidRDefault="001A622F" w:rsidP="001A622F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b/>
                <w:bCs/>
                <w:sz w:val="20"/>
                <w:szCs w:val="20"/>
              </w:rPr>
              <w:t>113</w:t>
            </w:r>
          </w:p>
        </w:tc>
        <w:tc>
          <w:tcPr>
            <w:tcW w:w="8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A622F" w:rsidRPr="006D11F5" w:rsidRDefault="001A622F" w:rsidP="001A622F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A622F" w:rsidRPr="006D11F5" w:rsidRDefault="001A622F" w:rsidP="001A622F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7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A622F" w:rsidRPr="006D11F5" w:rsidRDefault="001A622F" w:rsidP="001A622F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4200000000</w:t>
            </w:r>
            <w:r w:rsidRPr="006D11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1A622F" w:rsidRPr="006D11F5" w:rsidRDefault="001A622F" w:rsidP="001A622F">
            <w:pPr>
              <w:spacing w:before="100" w:beforeAutospacing="1" w:after="119" w:line="18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1A622F" w:rsidRPr="006D11F5" w:rsidRDefault="001A622F" w:rsidP="001A622F">
            <w:pPr>
              <w:spacing w:before="100" w:beforeAutospacing="1" w:after="119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00,00</w:t>
            </w:r>
          </w:p>
        </w:tc>
        <w:tc>
          <w:tcPr>
            <w:tcW w:w="155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1A622F" w:rsidRPr="006D11F5" w:rsidRDefault="001A622F" w:rsidP="001A622F">
            <w:pPr>
              <w:spacing w:before="100" w:beforeAutospacing="1" w:after="119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1A622F" w:rsidRPr="00AF7D78" w:rsidRDefault="001A622F" w:rsidP="001A622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A622F" w:rsidRPr="00E861F4" w:rsidTr="00335EAA">
        <w:trPr>
          <w:trHeight w:val="180"/>
          <w:tblCellSpacing w:w="0" w:type="dxa"/>
        </w:trPr>
        <w:tc>
          <w:tcPr>
            <w:tcW w:w="55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A622F" w:rsidRDefault="001A622F" w:rsidP="001A622F">
            <w:pPr>
              <w:pStyle w:val="aa"/>
              <w:spacing w:after="0"/>
            </w:pPr>
            <w:r>
              <w:rPr>
                <w:rFonts w:ascii="Calibri" w:hAnsi="Calibri"/>
                <w:sz w:val="20"/>
                <w:szCs w:val="20"/>
              </w:rPr>
              <w:t>Комплексы процессных мероприятий</w:t>
            </w:r>
          </w:p>
          <w:p w:rsidR="001A622F" w:rsidRDefault="001A622F" w:rsidP="001A622F">
            <w:pPr>
              <w:pStyle w:val="aa"/>
              <w:spacing w:line="135" w:lineRule="atLeast"/>
            </w:pP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A622F" w:rsidRPr="006D11F5" w:rsidRDefault="001A622F" w:rsidP="001A622F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b/>
                <w:bCs/>
                <w:sz w:val="20"/>
                <w:szCs w:val="20"/>
              </w:rPr>
              <w:t>113</w:t>
            </w:r>
          </w:p>
        </w:tc>
        <w:tc>
          <w:tcPr>
            <w:tcW w:w="8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A622F" w:rsidRPr="006D11F5" w:rsidRDefault="001A622F" w:rsidP="001A622F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01 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A622F" w:rsidRPr="006D11F5" w:rsidRDefault="001A622F" w:rsidP="001A622F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1 </w:t>
            </w:r>
          </w:p>
        </w:tc>
        <w:tc>
          <w:tcPr>
            <w:tcW w:w="17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A622F" w:rsidRPr="006D11F5" w:rsidRDefault="001A622F" w:rsidP="001A622F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4240000000</w:t>
            </w:r>
            <w:r w:rsidRPr="006D11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1A622F" w:rsidRPr="006D11F5" w:rsidRDefault="001A622F" w:rsidP="001A622F">
            <w:pPr>
              <w:spacing w:before="100" w:beforeAutospacing="1" w:after="119" w:line="18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1A622F" w:rsidRPr="006D11F5" w:rsidRDefault="001A622F" w:rsidP="001A622F">
            <w:pPr>
              <w:spacing w:before="100" w:beforeAutospacing="1" w:after="119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00,00</w:t>
            </w:r>
          </w:p>
        </w:tc>
        <w:tc>
          <w:tcPr>
            <w:tcW w:w="155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1A622F" w:rsidRPr="006D11F5" w:rsidRDefault="001A622F" w:rsidP="001A622F">
            <w:pPr>
              <w:spacing w:before="100" w:beforeAutospacing="1" w:after="119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1A622F" w:rsidRPr="00AF7D78" w:rsidRDefault="001A622F" w:rsidP="001A622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A622F" w:rsidRPr="00E861F4" w:rsidTr="00335EAA">
        <w:trPr>
          <w:trHeight w:val="180"/>
          <w:tblCellSpacing w:w="0" w:type="dxa"/>
        </w:trPr>
        <w:tc>
          <w:tcPr>
            <w:tcW w:w="55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A622F" w:rsidRDefault="001A622F" w:rsidP="001A622F">
            <w:pPr>
              <w:pStyle w:val="aa"/>
              <w:spacing w:line="135" w:lineRule="atLeast"/>
            </w:pPr>
            <w:r>
              <w:rPr>
                <w:rFonts w:ascii="Calibri" w:hAnsi="Calibri"/>
                <w:sz w:val="20"/>
                <w:szCs w:val="20"/>
              </w:rPr>
              <w:t>Комплекс процессных мероприятий"Резервный фонд</w:t>
            </w: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A622F" w:rsidRPr="006D11F5" w:rsidRDefault="001A622F" w:rsidP="001A622F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sz w:val="20"/>
                <w:szCs w:val="20"/>
              </w:rPr>
              <w:t>113</w:t>
            </w:r>
          </w:p>
        </w:tc>
        <w:tc>
          <w:tcPr>
            <w:tcW w:w="8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A622F" w:rsidRPr="006D11F5" w:rsidRDefault="001A622F" w:rsidP="001A622F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A622F" w:rsidRPr="006D11F5" w:rsidRDefault="001A622F" w:rsidP="001A622F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7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A622F" w:rsidRPr="006D11F5" w:rsidRDefault="001A622F" w:rsidP="001A622F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4240600000</w:t>
            </w:r>
            <w:r w:rsidRPr="006D11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1A622F" w:rsidRPr="006D11F5" w:rsidRDefault="001A622F" w:rsidP="001A622F">
            <w:pPr>
              <w:spacing w:before="100" w:beforeAutospacing="1" w:after="119" w:line="18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1A622F" w:rsidRPr="006D11F5" w:rsidRDefault="001A622F" w:rsidP="001A622F">
            <w:pPr>
              <w:spacing w:before="100" w:beforeAutospacing="1" w:after="119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00,00</w:t>
            </w:r>
          </w:p>
        </w:tc>
        <w:tc>
          <w:tcPr>
            <w:tcW w:w="155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1A622F" w:rsidRPr="006D11F5" w:rsidRDefault="001A622F" w:rsidP="001A622F">
            <w:pPr>
              <w:spacing w:before="100" w:beforeAutospacing="1" w:after="119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1A622F" w:rsidRPr="00AF7D78" w:rsidRDefault="001A622F" w:rsidP="001A622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A622F" w:rsidRPr="00E861F4" w:rsidTr="00335EAA">
        <w:trPr>
          <w:trHeight w:val="375"/>
          <w:tblCellSpacing w:w="0" w:type="dxa"/>
        </w:trPr>
        <w:tc>
          <w:tcPr>
            <w:tcW w:w="55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A622F" w:rsidRDefault="001A622F" w:rsidP="001A622F">
            <w:pPr>
              <w:pStyle w:val="aa"/>
              <w:spacing w:line="135" w:lineRule="atLeast"/>
            </w:pPr>
            <w:r>
              <w:rPr>
                <w:rFonts w:ascii="Calibri" w:hAnsi="Calibri"/>
                <w:sz w:val="20"/>
                <w:szCs w:val="20"/>
              </w:rPr>
              <w:t>Резервный фонд администрации муниципального образования Русскокандызский сельсовет</w:t>
            </w: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A622F" w:rsidRPr="006D11F5" w:rsidRDefault="001A622F" w:rsidP="001A622F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sz w:val="20"/>
                <w:szCs w:val="20"/>
              </w:rPr>
              <w:t>113</w:t>
            </w:r>
          </w:p>
        </w:tc>
        <w:tc>
          <w:tcPr>
            <w:tcW w:w="8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A622F" w:rsidRPr="006D11F5" w:rsidRDefault="001A622F" w:rsidP="001A622F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A622F" w:rsidRPr="006D11F5" w:rsidRDefault="001A622F" w:rsidP="001A622F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7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A622F" w:rsidRPr="006D11F5" w:rsidRDefault="001A622F" w:rsidP="001A622F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4240600000</w:t>
            </w:r>
            <w:r w:rsidRPr="006D11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1A622F" w:rsidRPr="006D11F5" w:rsidRDefault="001A622F" w:rsidP="001A622F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1A622F" w:rsidRPr="006D11F5" w:rsidRDefault="001A622F" w:rsidP="001A622F">
            <w:pPr>
              <w:spacing w:before="100" w:beforeAutospacing="1" w:after="119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00,00</w:t>
            </w:r>
          </w:p>
        </w:tc>
        <w:tc>
          <w:tcPr>
            <w:tcW w:w="155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1A622F" w:rsidRPr="006D11F5" w:rsidRDefault="001A622F" w:rsidP="001A622F">
            <w:pPr>
              <w:spacing w:before="100" w:beforeAutospacing="1" w:after="119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1A622F" w:rsidRPr="00AF7D78" w:rsidRDefault="001A622F" w:rsidP="001A622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A622F" w:rsidRPr="00E861F4" w:rsidTr="00335EAA">
        <w:trPr>
          <w:trHeight w:val="578"/>
          <w:tblCellSpacing w:w="0" w:type="dxa"/>
        </w:trPr>
        <w:tc>
          <w:tcPr>
            <w:tcW w:w="55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A622F" w:rsidRDefault="001A622F" w:rsidP="001A622F">
            <w:pPr>
              <w:pStyle w:val="aa"/>
              <w:spacing w:line="135" w:lineRule="atLeast"/>
            </w:pPr>
            <w:r>
              <w:rPr>
                <w:rFonts w:ascii="Calibri" w:hAnsi="Calibri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A622F" w:rsidRPr="006D11F5" w:rsidRDefault="001A622F" w:rsidP="001A622F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3</w:t>
            </w:r>
          </w:p>
        </w:tc>
        <w:tc>
          <w:tcPr>
            <w:tcW w:w="8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A622F" w:rsidRPr="006D11F5" w:rsidRDefault="001A622F" w:rsidP="001A622F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A622F" w:rsidRPr="006D11F5" w:rsidRDefault="001A622F" w:rsidP="001A622F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7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A622F" w:rsidRPr="006D11F5" w:rsidRDefault="001A622F" w:rsidP="001A622F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40600050</w:t>
            </w:r>
          </w:p>
        </w:tc>
        <w:tc>
          <w:tcPr>
            <w:tcW w:w="85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1A622F" w:rsidRPr="006D11F5" w:rsidRDefault="001A622F" w:rsidP="001A622F">
            <w:pPr>
              <w:spacing w:before="100" w:beforeAutospacing="1" w:after="119" w:line="6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8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1A622F" w:rsidRPr="006D11F5" w:rsidRDefault="001A622F" w:rsidP="001A622F">
            <w:pPr>
              <w:spacing w:before="100" w:beforeAutospacing="1" w:after="119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00,00</w:t>
            </w:r>
          </w:p>
        </w:tc>
        <w:tc>
          <w:tcPr>
            <w:tcW w:w="155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1A622F" w:rsidRPr="006D11F5" w:rsidRDefault="001A622F" w:rsidP="001A622F">
            <w:pPr>
              <w:spacing w:before="100" w:beforeAutospacing="1" w:after="119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1A622F" w:rsidRPr="00AF7D78" w:rsidRDefault="001A622F" w:rsidP="001A622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A622F" w:rsidRPr="00E861F4" w:rsidTr="00335EAA">
        <w:trPr>
          <w:trHeight w:val="210"/>
          <w:tblCellSpacing w:w="0" w:type="dxa"/>
        </w:trPr>
        <w:tc>
          <w:tcPr>
            <w:tcW w:w="55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A622F" w:rsidRDefault="001A622F" w:rsidP="001A622F">
            <w:pPr>
              <w:pStyle w:val="aa"/>
              <w:spacing w:line="135" w:lineRule="atLeast"/>
            </w:pPr>
            <w:r>
              <w:rPr>
                <w:rFonts w:ascii="Calibri" w:hAnsi="Calibri"/>
                <w:sz w:val="20"/>
                <w:szCs w:val="20"/>
              </w:rPr>
              <w:t>Резервные средства</w:t>
            </w: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A622F" w:rsidRPr="006D11F5" w:rsidRDefault="001A622F" w:rsidP="001A622F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sz w:val="20"/>
                <w:szCs w:val="20"/>
              </w:rPr>
              <w:t>113</w:t>
            </w:r>
          </w:p>
        </w:tc>
        <w:tc>
          <w:tcPr>
            <w:tcW w:w="8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A622F" w:rsidRPr="006D11F5" w:rsidRDefault="001A622F" w:rsidP="001A622F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A622F" w:rsidRPr="006D11F5" w:rsidRDefault="001A622F" w:rsidP="001A622F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7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A622F" w:rsidRPr="006D11F5" w:rsidRDefault="001A622F" w:rsidP="001A622F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sz w:val="20"/>
                <w:szCs w:val="20"/>
                <w:lang w:val="en-US"/>
              </w:rPr>
              <w:t>4240600050</w:t>
            </w:r>
            <w:r w:rsidRPr="006D11F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1A622F" w:rsidRPr="006D11F5" w:rsidRDefault="001A622F" w:rsidP="001A622F">
            <w:pPr>
              <w:spacing w:before="100" w:beforeAutospacing="1" w:after="119" w:line="21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8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1A622F" w:rsidRPr="006D11F5" w:rsidRDefault="001A622F" w:rsidP="001A622F">
            <w:pPr>
              <w:spacing w:before="100" w:beforeAutospacing="1" w:after="119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00,00</w:t>
            </w:r>
          </w:p>
        </w:tc>
        <w:tc>
          <w:tcPr>
            <w:tcW w:w="155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1A622F" w:rsidRPr="006D11F5" w:rsidRDefault="001A622F" w:rsidP="001A622F">
            <w:pPr>
              <w:spacing w:before="100" w:beforeAutospacing="1" w:after="119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1A622F" w:rsidRPr="00AF7D78" w:rsidRDefault="001A622F" w:rsidP="001A622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43938" w:rsidRPr="00E861F4" w:rsidTr="00335EAA">
        <w:trPr>
          <w:trHeight w:val="180"/>
          <w:tblCellSpacing w:w="0" w:type="dxa"/>
        </w:trPr>
        <w:tc>
          <w:tcPr>
            <w:tcW w:w="55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43938" w:rsidRDefault="00143938" w:rsidP="00143938">
            <w:pPr>
              <w:pStyle w:val="aa"/>
              <w:spacing w:line="135" w:lineRule="atLeast"/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lastRenderedPageBreak/>
              <w:t>Другие общегосударственные вопросы</w:t>
            </w: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43938" w:rsidRPr="006D11F5" w:rsidRDefault="00143938" w:rsidP="00143938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b/>
                <w:bCs/>
                <w:sz w:val="20"/>
                <w:szCs w:val="20"/>
              </w:rPr>
              <w:t>113</w:t>
            </w:r>
          </w:p>
        </w:tc>
        <w:tc>
          <w:tcPr>
            <w:tcW w:w="8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43938" w:rsidRPr="006D11F5" w:rsidRDefault="00143938" w:rsidP="00143938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43938" w:rsidRPr="006D11F5" w:rsidRDefault="00143938" w:rsidP="00143938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7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43938" w:rsidRPr="006D11F5" w:rsidRDefault="00143938" w:rsidP="00143938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85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143938" w:rsidRPr="006D11F5" w:rsidRDefault="00143938" w:rsidP="00143938">
            <w:pPr>
              <w:spacing w:before="100" w:beforeAutospacing="1" w:after="119" w:line="18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143938" w:rsidRPr="006D11F5" w:rsidRDefault="001A622F" w:rsidP="00143938">
            <w:pPr>
              <w:spacing w:before="100" w:beforeAutospacing="1" w:after="119" w:line="180" w:lineRule="atLeast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30600,00</w:t>
            </w:r>
          </w:p>
        </w:tc>
        <w:tc>
          <w:tcPr>
            <w:tcW w:w="155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143938" w:rsidRPr="006D11F5" w:rsidRDefault="001A622F" w:rsidP="00143938">
            <w:pPr>
              <w:spacing w:before="100" w:beforeAutospacing="1" w:after="119" w:line="180" w:lineRule="atLeast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30600,00</w:t>
            </w:r>
          </w:p>
        </w:tc>
        <w:tc>
          <w:tcPr>
            <w:tcW w:w="14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143938" w:rsidRPr="00AF7D78" w:rsidRDefault="001A622F" w:rsidP="00143938">
            <w:pPr>
              <w:spacing w:before="100" w:beforeAutospacing="1" w:after="119" w:line="18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2D5021" w:rsidRPr="00E861F4" w:rsidTr="00335EAA">
        <w:trPr>
          <w:trHeight w:val="180"/>
          <w:tblCellSpacing w:w="0" w:type="dxa"/>
        </w:trPr>
        <w:tc>
          <w:tcPr>
            <w:tcW w:w="55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D5021" w:rsidRDefault="002D5021" w:rsidP="002D5021">
            <w:pPr>
              <w:pStyle w:val="aa"/>
              <w:spacing w:line="135" w:lineRule="atLeast"/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Муниципальная программа "Устойчивое развитие территории муниципального образования Русскокандызский сельсовет Северного района Оренбургской области "</w:t>
            </w: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D5021" w:rsidRPr="006D11F5" w:rsidRDefault="002D5021" w:rsidP="002D5021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b/>
                <w:bCs/>
                <w:sz w:val="20"/>
                <w:szCs w:val="20"/>
              </w:rPr>
              <w:t>113</w:t>
            </w:r>
          </w:p>
        </w:tc>
        <w:tc>
          <w:tcPr>
            <w:tcW w:w="8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D5021" w:rsidRPr="006D11F5" w:rsidRDefault="002D5021" w:rsidP="002D5021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D5021" w:rsidRPr="006D11F5" w:rsidRDefault="002D5021" w:rsidP="002D5021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7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D5021" w:rsidRPr="006D11F5" w:rsidRDefault="002D5021" w:rsidP="002D5021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4200</w:t>
            </w:r>
            <w:r w:rsidRPr="006D11F5">
              <w:rPr>
                <w:rFonts w:ascii="Arial" w:hAnsi="Arial" w:cs="Arial"/>
                <w:b/>
                <w:bCs/>
                <w:sz w:val="20"/>
                <w:szCs w:val="20"/>
              </w:rPr>
              <w:t>000000</w:t>
            </w:r>
          </w:p>
        </w:tc>
        <w:tc>
          <w:tcPr>
            <w:tcW w:w="85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2D5021" w:rsidRPr="006D11F5" w:rsidRDefault="002D5021" w:rsidP="002D5021">
            <w:pPr>
              <w:spacing w:before="100" w:beforeAutospacing="1" w:after="119" w:line="18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2D5021" w:rsidRPr="006D11F5" w:rsidRDefault="002D5021" w:rsidP="002D5021">
            <w:pPr>
              <w:spacing w:before="100" w:beforeAutospacing="1" w:after="119" w:line="180" w:lineRule="atLeast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30600,00</w:t>
            </w:r>
          </w:p>
        </w:tc>
        <w:tc>
          <w:tcPr>
            <w:tcW w:w="155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2D5021" w:rsidRPr="006D11F5" w:rsidRDefault="002D5021" w:rsidP="002D5021">
            <w:pPr>
              <w:spacing w:before="100" w:beforeAutospacing="1" w:after="119" w:line="180" w:lineRule="atLeast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30600,00</w:t>
            </w:r>
          </w:p>
        </w:tc>
        <w:tc>
          <w:tcPr>
            <w:tcW w:w="14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2D5021" w:rsidRPr="00AF7D78" w:rsidRDefault="002D5021" w:rsidP="002D5021">
            <w:pPr>
              <w:spacing w:before="100" w:beforeAutospacing="1" w:after="119" w:line="18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2D5021" w:rsidRPr="00E861F4" w:rsidTr="00335EAA">
        <w:trPr>
          <w:trHeight w:val="225"/>
          <w:tblCellSpacing w:w="0" w:type="dxa"/>
        </w:trPr>
        <w:tc>
          <w:tcPr>
            <w:tcW w:w="55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D5021" w:rsidRDefault="002D5021" w:rsidP="002D5021">
            <w:pPr>
              <w:pStyle w:val="aa"/>
              <w:spacing w:line="135" w:lineRule="atLeast"/>
            </w:pPr>
            <w:r>
              <w:rPr>
                <w:rFonts w:ascii="Calibri" w:hAnsi="Calibri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D5021" w:rsidRPr="006D11F5" w:rsidRDefault="002D5021" w:rsidP="002D5021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b/>
                <w:bCs/>
                <w:sz w:val="20"/>
                <w:szCs w:val="20"/>
              </w:rPr>
              <w:t>113</w:t>
            </w:r>
          </w:p>
        </w:tc>
        <w:tc>
          <w:tcPr>
            <w:tcW w:w="8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D5021" w:rsidRPr="006D11F5" w:rsidRDefault="002D5021" w:rsidP="002D5021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D5021" w:rsidRPr="006D11F5" w:rsidRDefault="002D5021" w:rsidP="002D5021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7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D5021" w:rsidRPr="006D11F5" w:rsidRDefault="002D5021" w:rsidP="002D5021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4240000000</w:t>
            </w:r>
            <w:r w:rsidRPr="006D11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2D5021" w:rsidRPr="006D11F5" w:rsidRDefault="002D5021" w:rsidP="002D5021">
            <w:pPr>
              <w:spacing w:before="100" w:beforeAutospacing="1" w:after="119" w:line="22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2D5021" w:rsidRPr="006D11F5" w:rsidRDefault="002D5021" w:rsidP="002D5021">
            <w:pPr>
              <w:spacing w:before="100" w:beforeAutospacing="1" w:after="119" w:line="180" w:lineRule="atLeast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30600,00</w:t>
            </w:r>
          </w:p>
        </w:tc>
        <w:tc>
          <w:tcPr>
            <w:tcW w:w="155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2D5021" w:rsidRPr="006D11F5" w:rsidRDefault="002D5021" w:rsidP="002D5021">
            <w:pPr>
              <w:spacing w:before="100" w:beforeAutospacing="1" w:after="119" w:line="180" w:lineRule="atLeast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30600,00</w:t>
            </w:r>
          </w:p>
        </w:tc>
        <w:tc>
          <w:tcPr>
            <w:tcW w:w="14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2D5021" w:rsidRPr="00AF7D78" w:rsidRDefault="002D5021" w:rsidP="002D5021">
            <w:pPr>
              <w:spacing w:before="100" w:beforeAutospacing="1" w:after="119" w:line="18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2D5021" w:rsidRPr="00E861F4" w:rsidTr="00335EAA">
        <w:trPr>
          <w:trHeight w:val="240"/>
          <w:tblCellSpacing w:w="0" w:type="dxa"/>
        </w:trPr>
        <w:tc>
          <w:tcPr>
            <w:tcW w:w="55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D5021" w:rsidRDefault="002D5021" w:rsidP="002D5021">
            <w:pPr>
              <w:pStyle w:val="aa"/>
              <w:spacing w:line="135" w:lineRule="atLeast"/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Комплекс процессных мероприятий "Межбюджетные трансферты бюджетам муниципальных районов из бюджета поселения на осуществление части переданных полномочий по решению вопросов местного значения в соответствии с заключенными соглашениям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и</w:t>
            </w: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D5021" w:rsidRPr="006D11F5" w:rsidRDefault="002D5021" w:rsidP="002D5021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b/>
                <w:bCs/>
                <w:sz w:val="20"/>
                <w:szCs w:val="20"/>
              </w:rPr>
              <w:t>113</w:t>
            </w:r>
          </w:p>
        </w:tc>
        <w:tc>
          <w:tcPr>
            <w:tcW w:w="8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D5021" w:rsidRPr="006D11F5" w:rsidRDefault="002D5021" w:rsidP="002D5021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D5021" w:rsidRPr="006D11F5" w:rsidRDefault="002D5021" w:rsidP="002D5021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7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D5021" w:rsidRPr="006D11F5" w:rsidRDefault="002D5021" w:rsidP="002D5021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4240400000</w:t>
            </w:r>
            <w:r w:rsidRPr="006D11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2D5021" w:rsidRPr="006D11F5" w:rsidRDefault="002D5021" w:rsidP="002D5021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2D5021" w:rsidRPr="006D11F5" w:rsidRDefault="002D5021" w:rsidP="002D5021">
            <w:pPr>
              <w:spacing w:before="100" w:beforeAutospacing="1" w:after="119" w:line="180" w:lineRule="atLeast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30600,00</w:t>
            </w:r>
          </w:p>
        </w:tc>
        <w:tc>
          <w:tcPr>
            <w:tcW w:w="155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2D5021" w:rsidRPr="006D11F5" w:rsidRDefault="002D5021" w:rsidP="002D5021">
            <w:pPr>
              <w:spacing w:before="100" w:beforeAutospacing="1" w:after="119" w:line="180" w:lineRule="atLeast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30600,00</w:t>
            </w:r>
          </w:p>
        </w:tc>
        <w:tc>
          <w:tcPr>
            <w:tcW w:w="14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2D5021" w:rsidRPr="00AF7D78" w:rsidRDefault="002D5021" w:rsidP="002D5021">
            <w:pPr>
              <w:spacing w:before="100" w:beforeAutospacing="1" w:after="119" w:line="18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2D5021" w:rsidRPr="00E861F4" w:rsidTr="00335EAA">
        <w:trPr>
          <w:trHeight w:val="45"/>
          <w:tblCellSpacing w:w="0" w:type="dxa"/>
        </w:trPr>
        <w:tc>
          <w:tcPr>
            <w:tcW w:w="55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D5021" w:rsidRDefault="002D5021" w:rsidP="002D5021">
            <w:pPr>
              <w:pStyle w:val="aa"/>
              <w:spacing w:line="135" w:lineRule="atLeast"/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Обеспечение деятельности по ведению бухгалтерского учета и отчетности в органах местного самоуправления</w:t>
            </w: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D5021" w:rsidRPr="006D11F5" w:rsidRDefault="002D5021" w:rsidP="002D5021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b/>
                <w:bCs/>
                <w:sz w:val="20"/>
                <w:szCs w:val="20"/>
              </w:rPr>
              <w:t>113</w:t>
            </w:r>
          </w:p>
        </w:tc>
        <w:tc>
          <w:tcPr>
            <w:tcW w:w="8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D5021" w:rsidRPr="006D11F5" w:rsidRDefault="002D5021" w:rsidP="002D5021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D5021" w:rsidRPr="006D11F5" w:rsidRDefault="002D5021" w:rsidP="002D5021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7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D5021" w:rsidRPr="006D11F5" w:rsidRDefault="002D5021" w:rsidP="002D5021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4240498780</w:t>
            </w:r>
            <w:r w:rsidRPr="006D11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2D5021" w:rsidRPr="006D11F5" w:rsidRDefault="002D5021" w:rsidP="002D5021">
            <w:pPr>
              <w:spacing w:before="100" w:beforeAutospacing="1" w:after="119" w:line="4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2D5021" w:rsidRPr="006D11F5" w:rsidRDefault="002D5021" w:rsidP="002D5021">
            <w:pPr>
              <w:spacing w:before="100" w:beforeAutospacing="1" w:after="119" w:line="180" w:lineRule="atLeast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30600,00</w:t>
            </w:r>
          </w:p>
        </w:tc>
        <w:tc>
          <w:tcPr>
            <w:tcW w:w="155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2D5021" w:rsidRPr="006D11F5" w:rsidRDefault="002D5021" w:rsidP="002D5021">
            <w:pPr>
              <w:spacing w:before="100" w:beforeAutospacing="1" w:after="119" w:line="180" w:lineRule="atLeast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30600,00</w:t>
            </w:r>
          </w:p>
        </w:tc>
        <w:tc>
          <w:tcPr>
            <w:tcW w:w="14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2D5021" w:rsidRPr="00AF7D78" w:rsidRDefault="002D5021" w:rsidP="002D5021">
            <w:pPr>
              <w:spacing w:before="100" w:beforeAutospacing="1" w:after="119" w:line="18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2D5021" w:rsidRPr="00E861F4" w:rsidTr="00335EAA">
        <w:trPr>
          <w:trHeight w:val="45"/>
          <w:tblCellSpacing w:w="0" w:type="dxa"/>
        </w:trPr>
        <w:tc>
          <w:tcPr>
            <w:tcW w:w="55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D5021" w:rsidRDefault="002D5021" w:rsidP="002D5021">
            <w:pPr>
              <w:pStyle w:val="aa"/>
              <w:spacing w:line="135" w:lineRule="atLeast"/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D5021" w:rsidRPr="006D11F5" w:rsidRDefault="002D5021" w:rsidP="002D5021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b/>
                <w:bCs/>
                <w:sz w:val="20"/>
                <w:szCs w:val="20"/>
              </w:rPr>
              <w:t>113</w:t>
            </w:r>
          </w:p>
        </w:tc>
        <w:tc>
          <w:tcPr>
            <w:tcW w:w="8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D5021" w:rsidRPr="006D11F5" w:rsidRDefault="002D5021" w:rsidP="002D5021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D5021" w:rsidRPr="006D11F5" w:rsidRDefault="002D5021" w:rsidP="002D5021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7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D5021" w:rsidRPr="006D11F5" w:rsidRDefault="002D5021" w:rsidP="002D5021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4240498780</w:t>
            </w:r>
            <w:r w:rsidRPr="006D11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2D5021" w:rsidRPr="006D11F5" w:rsidRDefault="002D5021" w:rsidP="002D5021">
            <w:pPr>
              <w:spacing w:before="100" w:beforeAutospacing="1" w:after="119" w:line="4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8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2D5021" w:rsidRPr="006D11F5" w:rsidRDefault="002D5021" w:rsidP="002D5021">
            <w:pPr>
              <w:spacing w:before="100" w:beforeAutospacing="1" w:after="119" w:line="180" w:lineRule="atLeast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30600,00</w:t>
            </w:r>
          </w:p>
        </w:tc>
        <w:tc>
          <w:tcPr>
            <w:tcW w:w="155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2D5021" w:rsidRPr="006D11F5" w:rsidRDefault="002D5021" w:rsidP="002D5021">
            <w:pPr>
              <w:spacing w:before="100" w:beforeAutospacing="1" w:after="119" w:line="180" w:lineRule="atLeast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30600,00</w:t>
            </w:r>
          </w:p>
        </w:tc>
        <w:tc>
          <w:tcPr>
            <w:tcW w:w="14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2D5021" w:rsidRPr="00AF7D78" w:rsidRDefault="002D5021" w:rsidP="002D5021">
            <w:pPr>
              <w:spacing w:before="100" w:beforeAutospacing="1" w:after="119" w:line="18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2D5021" w:rsidRPr="00E861F4" w:rsidTr="00335EAA">
        <w:trPr>
          <w:trHeight w:val="345"/>
          <w:tblCellSpacing w:w="0" w:type="dxa"/>
        </w:trPr>
        <w:tc>
          <w:tcPr>
            <w:tcW w:w="55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D5021" w:rsidRDefault="002D5021" w:rsidP="002D5021">
            <w:pPr>
              <w:pStyle w:val="aa"/>
              <w:spacing w:line="135" w:lineRule="atLeast"/>
            </w:pPr>
            <w:r>
              <w:rPr>
                <w:rFonts w:ascii="Calibri" w:hAnsi="Calibri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D5021" w:rsidRPr="006D11F5" w:rsidRDefault="002D5021" w:rsidP="002D5021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sz w:val="20"/>
                <w:szCs w:val="20"/>
              </w:rPr>
              <w:t>113</w:t>
            </w:r>
          </w:p>
        </w:tc>
        <w:tc>
          <w:tcPr>
            <w:tcW w:w="8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D5021" w:rsidRPr="006D11F5" w:rsidRDefault="002D5021" w:rsidP="002D5021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D5021" w:rsidRPr="006D11F5" w:rsidRDefault="002D5021" w:rsidP="002D5021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7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D5021" w:rsidRPr="006D11F5" w:rsidRDefault="002D5021" w:rsidP="002D5021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4240498780</w:t>
            </w:r>
            <w:r w:rsidRPr="006D11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2D5021" w:rsidRPr="006D11F5" w:rsidRDefault="002D5021" w:rsidP="002D5021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8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2D5021" w:rsidRPr="006D11F5" w:rsidRDefault="002D5021" w:rsidP="002D5021">
            <w:pPr>
              <w:spacing w:before="100" w:beforeAutospacing="1" w:after="119" w:line="180" w:lineRule="atLeast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30600,00</w:t>
            </w:r>
          </w:p>
        </w:tc>
        <w:tc>
          <w:tcPr>
            <w:tcW w:w="155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2D5021" w:rsidRPr="006D11F5" w:rsidRDefault="002D5021" w:rsidP="002D5021">
            <w:pPr>
              <w:spacing w:before="100" w:beforeAutospacing="1" w:after="119" w:line="180" w:lineRule="atLeast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30600,00</w:t>
            </w:r>
          </w:p>
        </w:tc>
        <w:tc>
          <w:tcPr>
            <w:tcW w:w="14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2D5021" w:rsidRPr="00AF7D78" w:rsidRDefault="002D5021" w:rsidP="002D5021">
            <w:pPr>
              <w:spacing w:before="100" w:beforeAutospacing="1" w:after="119" w:line="18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143938" w:rsidRPr="00E861F4" w:rsidTr="00335EAA">
        <w:trPr>
          <w:trHeight w:val="765"/>
          <w:tblCellSpacing w:w="0" w:type="dxa"/>
        </w:trPr>
        <w:tc>
          <w:tcPr>
            <w:tcW w:w="55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43938" w:rsidRDefault="00143938" w:rsidP="00143938">
            <w:pPr>
              <w:pStyle w:val="aa"/>
              <w:spacing w:line="135" w:lineRule="atLeast"/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Комплекс процессных мероприятий"Реализация муниципальной политики на территории МО Русскокандызский сельсовет"</w:t>
            </w: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43938" w:rsidRPr="006D11F5" w:rsidRDefault="00143938" w:rsidP="00143938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b/>
                <w:bCs/>
                <w:sz w:val="20"/>
                <w:szCs w:val="20"/>
              </w:rPr>
              <w:t>113</w:t>
            </w:r>
          </w:p>
        </w:tc>
        <w:tc>
          <w:tcPr>
            <w:tcW w:w="8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43938" w:rsidRPr="006D11F5" w:rsidRDefault="00143938" w:rsidP="00143938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43938" w:rsidRPr="006D11F5" w:rsidRDefault="00143938" w:rsidP="00143938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7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43938" w:rsidRPr="006D11F5" w:rsidRDefault="00143938" w:rsidP="00143938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b/>
                <w:bCs/>
                <w:sz w:val="20"/>
                <w:szCs w:val="20"/>
              </w:rPr>
              <w:t>4240310020</w:t>
            </w:r>
          </w:p>
        </w:tc>
        <w:tc>
          <w:tcPr>
            <w:tcW w:w="85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143938" w:rsidRPr="006D11F5" w:rsidRDefault="00143938" w:rsidP="00143938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143938" w:rsidRPr="006D11F5" w:rsidRDefault="002D5021" w:rsidP="00143938">
            <w:pPr>
              <w:spacing w:before="100" w:beforeAutospacing="1" w:after="119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32,00</w:t>
            </w:r>
          </w:p>
        </w:tc>
        <w:tc>
          <w:tcPr>
            <w:tcW w:w="155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143938" w:rsidRPr="006D11F5" w:rsidRDefault="002D5021" w:rsidP="00143938">
            <w:pPr>
              <w:spacing w:before="100" w:beforeAutospacing="1" w:after="119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12,00</w:t>
            </w:r>
          </w:p>
        </w:tc>
        <w:tc>
          <w:tcPr>
            <w:tcW w:w="14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143938" w:rsidRPr="00AF7D78" w:rsidRDefault="002D5021" w:rsidP="0014393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9,1</w:t>
            </w:r>
          </w:p>
        </w:tc>
      </w:tr>
      <w:tr w:rsidR="002D5021" w:rsidRPr="00E861F4" w:rsidTr="00335EAA">
        <w:trPr>
          <w:trHeight w:val="440"/>
          <w:tblCellSpacing w:w="0" w:type="dxa"/>
        </w:trPr>
        <w:tc>
          <w:tcPr>
            <w:tcW w:w="55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D5021" w:rsidRDefault="002D5021" w:rsidP="002D5021">
            <w:pPr>
              <w:pStyle w:val="aa"/>
              <w:spacing w:line="195" w:lineRule="atLeast"/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D5021" w:rsidRPr="006D11F5" w:rsidRDefault="002D5021" w:rsidP="002D5021">
            <w:pPr>
              <w:pStyle w:val="aa"/>
              <w:spacing w:line="195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3</w:t>
            </w:r>
          </w:p>
        </w:tc>
        <w:tc>
          <w:tcPr>
            <w:tcW w:w="8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D5021" w:rsidRPr="006D11F5" w:rsidRDefault="002D5021" w:rsidP="002D5021">
            <w:pPr>
              <w:pStyle w:val="aa"/>
              <w:spacing w:line="195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D5021" w:rsidRPr="006D11F5" w:rsidRDefault="002D5021" w:rsidP="002D5021">
            <w:pPr>
              <w:pStyle w:val="aa"/>
              <w:spacing w:line="195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7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D5021" w:rsidRPr="006D11F5" w:rsidRDefault="002D5021" w:rsidP="002D5021">
            <w:pPr>
              <w:pStyle w:val="aa"/>
              <w:spacing w:line="195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40310020</w:t>
            </w:r>
          </w:p>
        </w:tc>
        <w:tc>
          <w:tcPr>
            <w:tcW w:w="85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2D5021" w:rsidRPr="006D11F5" w:rsidRDefault="002D5021" w:rsidP="002D5021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2D5021" w:rsidRPr="006D11F5" w:rsidRDefault="002D5021" w:rsidP="002D5021">
            <w:pPr>
              <w:spacing w:before="100" w:beforeAutospacing="1" w:after="119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32,00</w:t>
            </w:r>
          </w:p>
        </w:tc>
        <w:tc>
          <w:tcPr>
            <w:tcW w:w="155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2D5021" w:rsidRPr="006D11F5" w:rsidRDefault="002D5021" w:rsidP="002D5021">
            <w:pPr>
              <w:spacing w:before="100" w:beforeAutospacing="1" w:after="119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12,00</w:t>
            </w:r>
          </w:p>
        </w:tc>
        <w:tc>
          <w:tcPr>
            <w:tcW w:w="14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2D5021" w:rsidRPr="00AF7D78" w:rsidRDefault="002D5021" w:rsidP="002D502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9,1</w:t>
            </w:r>
          </w:p>
        </w:tc>
      </w:tr>
      <w:tr w:rsidR="002D5021" w:rsidRPr="00E861F4" w:rsidTr="00335EAA">
        <w:trPr>
          <w:trHeight w:val="180"/>
          <w:tblCellSpacing w:w="0" w:type="dxa"/>
        </w:trPr>
        <w:tc>
          <w:tcPr>
            <w:tcW w:w="55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D5021" w:rsidRDefault="002D5021" w:rsidP="002D5021">
            <w:pPr>
              <w:pStyle w:val="aa"/>
              <w:spacing w:line="135" w:lineRule="atLeast"/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Уплата налогов и сборов и иных платежей</w:t>
            </w: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D5021" w:rsidRPr="006D11F5" w:rsidRDefault="002D5021" w:rsidP="002D5021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b/>
                <w:bCs/>
                <w:sz w:val="20"/>
                <w:szCs w:val="20"/>
              </w:rPr>
              <w:t>113</w:t>
            </w:r>
          </w:p>
        </w:tc>
        <w:tc>
          <w:tcPr>
            <w:tcW w:w="8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D5021" w:rsidRPr="006D11F5" w:rsidRDefault="002D5021" w:rsidP="002D5021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D5021" w:rsidRPr="006D11F5" w:rsidRDefault="002D5021" w:rsidP="002D5021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7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D5021" w:rsidRPr="006D11F5" w:rsidRDefault="002D5021" w:rsidP="002D5021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b/>
                <w:bCs/>
                <w:sz w:val="20"/>
                <w:szCs w:val="20"/>
              </w:rPr>
              <w:t>4240310020</w:t>
            </w:r>
          </w:p>
        </w:tc>
        <w:tc>
          <w:tcPr>
            <w:tcW w:w="85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2D5021" w:rsidRPr="006D11F5" w:rsidRDefault="002D5021" w:rsidP="002D5021">
            <w:pPr>
              <w:spacing w:before="100" w:beforeAutospacing="1" w:after="119" w:line="18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8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2D5021" w:rsidRPr="006D11F5" w:rsidRDefault="002D5021" w:rsidP="002D5021">
            <w:pPr>
              <w:spacing w:before="100" w:beforeAutospacing="1" w:after="119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32,00</w:t>
            </w:r>
          </w:p>
        </w:tc>
        <w:tc>
          <w:tcPr>
            <w:tcW w:w="155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2D5021" w:rsidRPr="006D11F5" w:rsidRDefault="002D5021" w:rsidP="002D5021">
            <w:pPr>
              <w:spacing w:before="100" w:beforeAutospacing="1" w:after="119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12,00</w:t>
            </w:r>
          </w:p>
        </w:tc>
        <w:tc>
          <w:tcPr>
            <w:tcW w:w="14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2D5021" w:rsidRPr="00AF7D78" w:rsidRDefault="002D5021" w:rsidP="002D502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9,1</w:t>
            </w:r>
          </w:p>
        </w:tc>
      </w:tr>
      <w:tr w:rsidR="00143938" w:rsidRPr="00E861F4" w:rsidTr="00335EAA">
        <w:trPr>
          <w:trHeight w:val="375"/>
          <w:tblCellSpacing w:w="0" w:type="dxa"/>
        </w:trPr>
        <w:tc>
          <w:tcPr>
            <w:tcW w:w="55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43938" w:rsidRDefault="00143938" w:rsidP="00143938">
            <w:pPr>
              <w:pStyle w:val="aa"/>
              <w:spacing w:line="135" w:lineRule="atLeast"/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Мобилизация и вневойсковая подготовка</w:t>
            </w: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43938" w:rsidRPr="006D11F5" w:rsidRDefault="00143938" w:rsidP="00143938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b/>
                <w:bCs/>
                <w:sz w:val="20"/>
                <w:szCs w:val="20"/>
              </w:rPr>
              <w:t>113</w:t>
            </w:r>
          </w:p>
        </w:tc>
        <w:tc>
          <w:tcPr>
            <w:tcW w:w="8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43938" w:rsidRPr="006D11F5" w:rsidRDefault="00143938" w:rsidP="00143938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43938" w:rsidRPr="006D11F5" w:rsidRDefault="00143938" w:rsidP="00143938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7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43938" w:rsidRPr="006D11F5" w:rsidRDefault="00143938" w:rsidP="00143938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0000000000</w:t>
            </w:r>
            <w:r w:rsidRPr="006D11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143938" w:rsidRPr="006D11F5" w:rsidRDefault="00143938" w:rsidP="00143938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143938" w:rsidRPr="006D11F5" w:rsidRDefault="002D5021" w:rsidP="00143938">
            <w:pPr>
              <w:spacing w:before="100" w:beforeAutospacing="1" w:after="119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4411,85</w:t>
            </w:r>
          </w:p>
        </w:tc>
        <w:tc>
          <w:tcPr>
            <w:tcW w:w="155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143938" w:rsidRPr="006D11F5" w:rsidRDefault="002D5021" w:rsidP="00143938">
            <w:pPr>
              <w:spacing w:before="100" w:beforeAutospacing="1" w:after="119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4411,85</w:t>
            </w:r>
          </w:p>
        </w:tc>
        <w:tc>
          <w:tcPr>
            <w:tcW w:w="14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143938" w:rsidRPr="00AF7D78" w:rsidRDefault="002D5021" w:rsidP="0014393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143938" w:rsidRPr="00E861F4" w:rsidTr="00335EAA">
        <w:trPr>
          <w:trHeight w:val="45"/>
          <w:tblCellSpacing w:w="0" w:type="dxa"/>
        </w:trPr>
        <w:tc>
          <w:tcPr>
            <w:tcW w:w="55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43938" w:rsidRDefault="00143938" w:rsidP="00143938">
            <w:pPr>
              <w:pStyle w:val="aa"/>
              <w:spacing w:line="135" w:lineRule="atLeast"/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lastRenderedPageBreak/>
              <w:t>Муниципальная программа "Устойчивое развитие территории муниципального образования Русскокандызский сельсовет Северного района Оренбургской области "</w:t>
            </w: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43938" w:rsidRPr="006D11F5" w:rsidRDefault="00143938" w:rsidP="00143938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b/>
                <w:bCs/>
                <w:sz w:val="20"/>
                <w:szCs w:val="20"/>
              </w:rPr>
              <w:t>113</w:t>
            </w:r>
          </w:p>
        </w:tc>
        <w:tc>
          <w:tcPr>
            <w:tcW w:w="8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43938" w:rsidRPr="006D11F5" w:rsidRDefault="00143938" w:rsidP="00143938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43938" w:rsidRPr="006D11F5" w:rsidRDefault="00143938" w:rsidP="00143938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7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43938" w:rsidRPr="006D11F5" w:rsidRDefault="00143938" w:rsidP="00143938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4200000000</w:t>
            </w:r>
            <w:r w:rsidRPr="006D11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143938" w:rsidRPr="006D11F5" w:rsidRDefault="00143938" w:rsidP="00143938">
            <w:pPr>
              <w:spacing w:before="100" w:beforeAutospacing="1" w:after="119" w:line="4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143938" w:rsidRPr="006D11F5" w:rsidRDefault="002D5021" w:rsidP="00143938">
            <w:pPr>
              <w:spacing w:before="100" w:beforeAutospacing="1" w:after="119" w:line="45" w:lineRule="atLeast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4411,85</w:t>
            </w:r>
          </w:p>
        </w:tc>
        <w:tc>
          <w:tcPr>
            <w:tcW w:w="155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143938" w:rsidRPr="006D11F5" w:rsidRDefault="002D5021" w:rsidP="00143938">
            <w:pPr>
              <w:spacing w:before="100" w:beforeAutospacing="1" w:after="119" w:line="45" w:lineRule="atLeast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4411,85</w:t>
            </w:r>
          </w:p>
        </w:tc>
        <w:tc>
          <w:tcPr>
            <w:tcW w:w="14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143938" w:rsidRPr="00AF7D78" w:rsidRDefault="002D5021" w:rsidP="00143938">
            <w:pPr>
              <w:spacing w:before="100" w:beforeAutospacing="1" w:after="119" w:line="4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2D5021" w:rsidRPr="00E861F4" w:rsidTr="00335EAA">
        <w:trPr>
          <w:trHeight w:val="240"/>
          <w:tblCellSpacing w:w="0" w:type="dxa"/>
        </w:trPr>
        <w:tc>
          <w:tcPr>
            <w:tcW w:w="55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D5021" w:rsidRDefault="002D5021" w:rsidP="002D5021">
            <w:pPr>
              <w:pStyle w:val="aa"/>
              <w:spacing w:line="135" w:lineRule="atLeast"/>
            </w:pPr>
            <w:r>
              <w:rPr>
                <w:rFonts w:ascii="Calibri" w:hAnsi="Calibri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D5021" w:rsidRPr="006D11F5" w:rsidRDefault="002D5021" w:rsidP="002D5021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b/>
                <w:bCs/>
                <w:sz w:val="20"/>
                <w:szCs w:val="20"/>
              </w:rPr>
              <w:t>113</w:t>
            </w:r>
          </w:p>
        </w:tc>
        <w:tc>
          <w:tcPr>
            <w:tcW w:w="8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D5021" w:rsidRPr="006D11F5" w:rsidRDefault="002D5021" w:rsidP="002D5021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D5021" w:rsidRPr="006D11F5" w:rsidRDefault="002D5021" w:rsidP="002D5021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7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D5021" w:rsidRPr="006D11F5" w:rsidRDefault="002D5021" w:rsidP="002D5021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4240000000</w:t>
            </w:r>
            <w:r w:rsidRPr="006D11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2D5021" w:rsidRPr="006D11F5" w:rsidRDefault="002D5021" w:rsidP="002D5021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2D5021" w:rsidRPr="006D11F5" w:rsidRDefault="002D5021" w:rsidP="002D5021">
            <w:pPr>
              <w:spacing w:before="100" w:beforeAutospacing="1" w:after="119" w:line="45" w:lineRule="atLeast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4411,85</w:t>
            </w:r>
          </w:p>
        </w:tc>
        <w:tc>
          <w:tcPr>
            <w:tcW w:w="155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2D5021" w:rsidRPr="006D11F5" w:rsidRDefault="002D5021" w:rsidP="002D5021">
            <w:pPr>
              <w:spacing w:before="100" w:beforeAutospacing="1" w:after="119" w:line="45" w:lineRule="atLeast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4411,85</w:t>
            </w:r>
          </w:p>
        </w:tc>
        <w:tc>
          <w:tcPr>
            <w:tcW w:w="14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2D5021" w:rsidRPr="00AF7D78" w:rsidRDefault="002D5021" w:rsidP="002D5021">
            <w:pPr>
              <w:spacing w:before="100" w:beforeAutospacing="1" w:after="119" w:line="4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2D5021" w:rsidRPr="00E861F4" w:rsidTr="002D5021">
        <w:trPr>
          <w:trHeight w:val="525"/>
          <w:tblCellSpacing w:w="0" w:type="dxa"/>
        </w:trPr>
        <w:tc>
          <w:tcPr>
            <w:tcW w:w="55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D5021" w:rsidRDefault="002D5021" w:rsidP="002D5021">
            <w:pPr>
              <w:pStyle w:val="aa"/>
              <w:spacing w:line="135" w:lineRule="atLeast"/>
            </w:pPr>
            <w:r>
              <w:rPr>
                <w:rFonts w:ascii="Calibri" w:hAnsi="Calibri"/>
                <w:sz w:val="20"/>
                <w:szCs w:val="20"/>
              </w:rPr>
              <w:t>Комплекс процессных мероприятий "Обеспечение осуществления переданных полномочий"</w:t>
            </w: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D5021" w:rsidRPr="006D11F5" w:rsidRDefault="002D5021" w:rsidP="002D5021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b/>
                <w:bCs/>
                <w:sz w:val="20"/>
                <w:szCs w:val="20"/>
              </w:rPr>
              <w:t>113</w:t>
            </w:r>
          </w:p>
        </w:tc>
        <w:tc>
          <w:tcPr>
            <w:tcW w:w="8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D5021" w:rsidRPr="006D11F5" w:rsidRDefault="002D5021" w:rsidP="002D5021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D5021" w:rsidRPr="006D11F5" w:rsidRDefault="002D5021" w:rsidP="002D5021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7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D5021" w:rsidRPr="006D11F5" w:rsidRDefault="002D5021" w:rsidP="002D5021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4240500000</w:t>
            </w:r>
            <w:r w:rsidRPr="006D11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D5021" w:rsidRPr="006D11F5" w:rsidRDefault="002D5021" w:rsidP="002D5021">
            <w:pPr>
              <w:spacing w:before="100" w:beforeAutospacing="1" w:after="119" w:line="21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2D5021" w:rsidRPr="006D11F5" w:rsidRDefault="002D5021" w:rsidP="002D5021">
            <w:pPr>
              <w:spacing w:before="100" w:beforeAutospacing="1" w:after="119" w:line="45" w:lineRule="atLeast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4411,85</w:t>
            </w:r>
          </w:p>
        </w:tc>
        <w:tc>
          <w:tcPr>
            <w:tcW w:w="155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2D5021" w:rsidRPr="006D11F5" w:rsidRDefault="002D5021" w:rsidP="002D5021">
            <w:pPr>
              <w:spacing w:before="100" w:beforeAutospacing="1" w:after="119" w:line="45" w:lineRule="atLeast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4411,85</w:t>
            </w:r>
          </w:p>
        </w:tc>
        <w:tc>
          <w:tcPr>
            <w:tcW w:w="14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2D5021" w:rsidRPr="00AF7D78" w:rsidRDefault="002D5021" w:rsidP="002D5021">
            <w:pPr>
              <w:spacing w:before="100" w:beforeAutospacing="1" w:after="119" w:line="4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2D5021" w:rsidRPr="00E861F4" w:rsidTr="00335EAA">
        <w:trPr>
          <w:trHeight w:val="45"/>
          <w:tblCellSpacing w:w="0" w:type="dxa"/>
        </w:trPr>
        <w:tc>
          <w:tcPr>
            <w:tcW w:w="55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D5021" w:rsidRDefault="002D5021" w:rsidP="002D5021">
            <w:pPr>
              <w:pStyle w:val="aa"/>
              <w:spacing w:line="135" w:lineRule="atLeast"/>
            </w:pPr>
            <w:r>
              <w:rPr>
                <w:rFonts w:ascii="Calibri" w:hAnsi="Calibri"/>
                <w:sz w:val="20"/>
                <w:szCs w:val="20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D5021" w:rsidRPr="006D11F5" w:rsidRDefault="002D5021" w:rsidP="002D5021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b/>
                <w:bCs/>
                <w:sz w:val="20"/>
                <w:szCs w:val="20"/>
              </w:rPr>
              <w:t>113</w:t>
            </w:r>
          </w:p>
        </w:tc>
        <w:tc>
          <w:tcPr>
            <w:tcW w:w="8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D5021" w:rsidRPr="006D11F5" w:rsidRDefault="002D5021" w:rsidP="002D5021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D5021" w:rsidRPr="006D11F5" w:rsidRDefault="002D5021" w:rsidP="002D5021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7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D5021" w:rsidRPr="006D11F5" w:rsidRDefault="002D5021" w:rsidP="002D5021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4240551180</w:t>
            </w:r>
            <w:r w:rsidRPr="006D11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2D5021" w:rsidRPr="006D11F5" w:rsidRDefault="002D5021" w:rsidP="002D5021">
            <w:pPr>
              <w:spacing w:before="100" w:beforeAutospacing="1" w:after="119" w:line="4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2D5021" w:rsidRPr="006D11F5" w:rsidRDefault="002D5021" w:rsidP="002D5021">
            <w:pPr>
              <w:spacing w:before="100" w:beforeAutospacing="1" w:after="119" w:line="45" w:lineRule="atLeast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4411,85</w:t>
            </w:r>
          </w:p>
        </w:tc>
        <w:tc>
          <w:tcPr>
            <w:tcW w:w="155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2D5021" w:rsidRPr="006D11F5" w:rsidRDefault="002D5021" w:rsidP="002D5021">
            <w:pPr>
              <w:spacing w:before="100" w:beforeAutospacing="1" w:after="119" w:line="45" w:lineRule="atLeast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4411,85</w:t>
            </w:r>
          </w:p>
        </w:tc>
        <w:tc>
          <w:tcPr>
            <w:tcW w:w="14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2D5021" w:rsidRPr="00AF7D78" w:rsidRDefault="002D5021" w:rsidP="002D5021">
            <w:pPr>
              <w:spacing w:before="100" w:beforeAutospacing="1" w:after="119" w:line="4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143938" w:rsidRPr="00E861F4" w:rsidTr="00335EAA">
        <w:trPr>
          <w:trHeight w:val="495"/>
          <w:tblCellSpacing w:w="0" w:type="dxa"/>
        </w:trPr>
        <w:tc>
          <w:tcPr>
            <w:tcW w:w="55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43938" w:rsidRDefault="00143938" w:rsidP="00143938">
            <w:pPr>
              <w:pStyle w:val="aa"/>
              <w:spacing w:line="135" w:lineRule="atLeast"/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43938" w:rsidRPr="006D11F5" w:rsidRDefault="00143938" w:rsidP="00143938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sz w:val="20"/>
                <w:szCs w:val="20"/>
              </w:rPr>
              <w:t>113</w:t>
            </w:r>
          </w:p>
        </w:tc>
        <w:tc>
          <w:tcPr>
            <w:tcW w:w="8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43938" w:rsidRPr="006D11F5" w:rsidRDefault="00143938" w:rsidP="00143938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43938" w:rsidRPr="006D11F5" w:rsidRDefault="00143938" w:rsidP="00143938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7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43938" w:rsidRPr="006D11F5" w:rsidRDefault="00143938" w:rsidP="00143938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sz w:val="20"/>
                <w:szCs w:val="20"/>
                <w:lang w:val="en-US"/>
              </w:rPr>
              <w:t>4240551180</w:t>
            </w:r>
            <w:r w:rsidRPr="006D11F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143938" w:rsidRPr="006D11F5" w:rsidRDefault="00143938" w:rsidP="00143938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143938" w:rsidRPr="006D11F5" w:rsidRDefault="002D5021" w:rsidP="00143938">
            <w:pPr>
              <w:spacing w:before="100" w:beforeAutospacing="1" w:after="119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8293,00</w:t>
            </w:r>
          </w:p>
        </w:tc>
        <w:tc>
          <w:tcPr>
            <w:tcW w:w="155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143938" w:rsidRPr="006D11F5" w:rsidRDefault="002D5021" w:rsidP="00143938">
            <w:pPr>
              <w:spacing w:before="100" w:beforeAutospacing="1" w:after="119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8293,00</w:t>
            </w:r>
          </w:p>
        </w:tc>
        <w:tc>
          <w:tcPr>
            <w:tcW w:w="14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143938" w:rsidRPr="00AF7D78" w:rsidRDefault="002D5021" w:rsidP="0014393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143938" w:rsidRPr="00E861F4" w:rsidTr="00335EAA">
        <w:trPr>
          <w:trHeight w:val="375"/>
          <w:tblCellSpacing w:w="0" w:type="dxa"/>
        </w:trPr>
        <w:tc>
          <w:tcPr>
            <w:tcW w:w="55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43938" w:rsidRDefault="00143938" w:rsidP="00143938">
            <w:pPr>
              <w:pStyle w:val="aa"/>
              <w:spacing w:line="135" w:lineRule="atLeast"/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43938" w:rsidRPr="006D11F5" w:rsidRDefault="00143938" w:rsidP="00143938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sz w:val="20"/>
                <w:szCs w:val="20"/>
              </w:rPr>
              <w:t>113</w:t>
            </w:r>
          </w:p>
        </w:tc>
        <w:tc>
          <w:tcPr>
            <w:tcW w:w="8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43938" w:rsidRPr="006D11F5" w:rsidRDefault="00143938" w:rsidP="00143938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43938" w:rsidRPr="006D11F5" w:rsidRDefault="00143938" w:rsidP="00143938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7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43938" w:rsidRPr="006D11F5" w:rsidRDefault="00143938" w:rsidP="00143938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sz w:val="20"/>
                <w:szCs w:val="20"/>
                <w:lang w:val="en-US"/>
              </w:rPr>
              <w:t>4240551180</w:t>
            </w:r>
            <w:r w:rsidRPr="006D11F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143938" w:rsidRPr="006D11F5" w:rsidRDefault="00143938" w:rsidP="00143938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143938" w:rsidRPr="006D11F5" w:rsidRDefault="002D5021" w:rsidP="00143938">
            <w:pPr>
              <w:spacing w:before="100" w:beforeAutospacing="1" w:after="119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8293,00</w:t>
            </w:r>
          </w:p>
        </w:tc>
        <w:tc>
          <w:tcPr>
            <w:tcW w:w="155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143938" w:rsidRPr="006D11F5" w:rsidRDefault="002D5021" w:rsidP="00143938">
            <w:pPr>
              <w:spacing w:before="100" w:beforeAutospacing="1" w:after="119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8293,00</w:t>
            </w:r>
          </w:p>
        </w:tc>
        <w:tc>
          <w:tcPr>
            <w:tcW w:w="14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143938" w:rsidRPr="00AF7D78" w:rsidRDefault="002D5021" w:rsidP="0014393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143938" w:rsidRPr="00E861F4" w:rsidTr="00335EAA">
        <w:trPr>
          <w:trHeight w:val="375"/>
          <w:tblCellSpacing w:w="0" w:type="dxa"/>
        </w:trPr>
        <w:tc>
          <w:tcPr>
            <w:tcW w:w="55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43938" w:rsidRDefault="00143938" w:rsidP="00143938">
            <w:pPr>
              <w:pStyle w:val="aa"/>
              <w:spacing w:line="135" w:lineRule="atLeast"/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43938" w:rsidRPr="006D11F5" w:rsidRDefault="00143938" w:rsidP="00143938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sz w:val="20"/>
                <w:szCs w:val="20"/>
              </w:rPr>
              <w:t>113</w:t>
            </w:r>
          </w:p>
        </w:tc>
        <w:tc>
          <w:tcPr>
            <w:tcW w:w="8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43938" w:rsidRPr="006D11F5" w:rsidRDefault="00143938" w:rsidP="00143938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43938" w:rsidRPr="006D11F5" w:rsidRDefault="00143938" w:rsidP="00143938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7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43938" w:rsidRPr="006D11F5" w:rsidRDefault="00143938" w:rsidP="00143938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sz w:val="20"/>
                <w:szCs w:val="20"/>
                <w:lang w:val="en-US"/>
              </w:rPr>
              <w:t>4240551180</w:t>
            </w:r>
            <w:r w:rsidRPr="006D11F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143938" w:rsidRPr="006D11F5" w:rsidRDefault="00143938" w:rsidP="00143938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143938" w:rsidRPr="006D11F5" w:rsidRDefault="002D5021" w:rsidP="00143938">
            <w:pPr>
              <w:spacing w:before="100" w:beforeAutospacing="1" w:after="119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118,85</w:t>
            </w:r>
          </w:p>
        </w:tc>
        <w:tc>
          <w:tcPr>
            <w:tcW w:w="155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143938" w:rsidRPr="006D11F5" w:rsidRDefault="002D5021" w:rsidP="00143938">
            <w:pPr>
              <w:spacing w:before="100" w:beforeAutospacing="1" w:after="119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118,85</w:t>
            </w:r>
          </w:p>
        </w:tc>
        <w:tc>
          <w:tcPr>
            <w:tcW w:w="14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143938" w:rsidRPr="00AF7D78" w:rsidRDefault="002D5021" w:rsidP="0014393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143938" w:rsidRPr="00E861F4" w:rsidTr="00335EAA">
        <w:trPr>
          <w:trHeight w:val="375"/>
          <w:tblCellSpacing w:w="0" w:type="dxa"/>
        </w:trPr>
        <w:tc>
          <w:tcPr>
            <w:tcW w:w="55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43938" w:rsidRDefault="00143938" w:rsidP="00143938">
            <w:pPr>
              <w:pStyle w:val="aa"/>
              <w:spacing w:line="135" w:lineRule="atLeast"/>
            </w:pPr>
            <w:r>
              <w:rPr>
                <w:rFonts w:ascii="Calibri" w:hAnsi="Calibri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43938" w:rsidRPr="006D11F5" w:rsidRDefault="00143938" w:rsidP="00143938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sz w:val="20"/>
                <w:szCs w:val="20"/>
              </w:rPr>
              <w:t>113</w:t>
            </w:r>
          </w:p>
        </w:tc>
        <w:tc>
          <w:tcPr>
            <w:tcW w:w="8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43938" w:rsidRPr="006D11F5" w:rsidRDefault="00143938" w:rsidP="00143938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43938" w:rsidRPr="006D11F5" w:rsidRDefault="00143938" w:rsidP="00143938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7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43938" w:rsidRPr="006D11F5" w:rsidRDefault="00143938" w:rsidP="00143938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sz w:val="20"/>
                <w:szCs w:val="20"/>
                <w:lang w:val="en-US"/>
              </w:rPr>
              <w:t>4240551180</w:t>
            </w:r>
            <w:r w:rsidRPr="006D11F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143938" w:rsidRPr="006D11F5" w:rsidRDefault="00143938" w:rsidP="00143938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143938" w:rsidRPr="006D11F5" w:rsidRDefault="002D5021" w:rsidP="00143938">
            <w:pPr>
              <w:spacing w:before="100" w:beforeAutospacing="1" w:after="119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118,85</w:t>
            </w:r>
          </w:p>
        </w:tc>
        <w:tc>
          <w:tcPr>
            <w:tcW w:w="155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143938" w:rsidRPr="006D11F5" w:rsidRDefault="002D5021" w:rsidP="00143938">
            <w:pPr>
              <w:spacing w:before="100" w:beforeAutospacing="1" w:after="119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118,85</w:t>
            </w:r>
          </w:p>
        </w:tc>
        <w:tc>
          <w:tcPr>
            <w:tcW w:w="14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143938" w:rsidRPr="00AF7D78" w:rsidRDefault="002D5021" w:rsidP="0014393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143938" w:rsidRPr="00E861F4" w:rsidTr="00335EAA">
        <w:trPr>
          <w:trHeight w:val="375"/>
          <w:tblCellSpacing w:w="0" w:type="dxa"/>
        </w:trPr>
        <w:tc>
          <w:tcPr>
            <w:tcW w:w="55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43938" w:rsidRDefault="00143938" w:rsidP="00143938">
            <w:pPr>
              <w:pStyle w:val="aa"/>
              <w:spacing w:line="135" w:lineRule="atLeast"/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43938" w:rsidRDefault="00143938" w:rsidP="00143938">
            <w:pPr>
              <w:pStyle w:val="aa"/>
              <w:spacing w:line="135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43938" w:rsidRPr="006D11F5" w:rsidRDefault="00143938" w:rsidP="00143938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b/>
                <w:bCs/>
                <w:sz w:val="20"/>
                <w:szCs w:val="20"/>
              </w:rPr>
              <w:t>113</w:t>
            </w:r>
          </w:p>
        </w:tc>
        <w:tc>
          <w:tcPr>
            <w:tcW w:w="8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43938" w:rsidRDefault="00143938" w:rsidP="00143938">
            <w:pPr>
              <w:pStyle w:val="aa"/>
              <w:spacing w:line="135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43938" w:rsidRPr="006D11F5" w:rsidRDefault="00143938" w:rsidP="00143938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43938" w:rsidRDefault="00143938" w:rsidP="00143938">
            <w:pPr>
              <w:pStyle w:val="aa"/>
              <w:spacing w:line="135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43938" w:rsidRPr="006D11F5" w:rsidRDefault="00143938" w:rsidP="00143938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7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43938" w:rsidRDefault="00143938" w:rsidP="00143938">
            <w:pPr>
              <w:pStyle w:val="aa"/>
              <w:spacing w:line="135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43938" w:rsidRPr="006D11F5" w:rsidRDefault="00143938" w:rsidP="00143938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0000000000</w:t>
            </w:r>
            <w:r w:rsidRPr="006D11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143938" w:rsidRPr="006D11F5" w:rsidRDefault="00143938" w:rsidP="00143938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143938" w:rsidRPr="006D11F5" w:rsidRDefault="002D5021" w:rsidP="00143938">
            <w:pPr>
              <w:spacing w:before="100" w:beforeAutospacing="1" w:after="119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9626,00</w:t>
            </w:r>
          </w:p>
        </w:tc>
        <w:tc>
          <w:tcPr>
            <w:tcW w:w="155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143938" w:rsidRPr="006D11F5" w:rsidRDefault="002D5021" w:rsidP="00143938">
            <w:pPr>
              <w:spacing w:before="100" w:beforeAutospacing="1" w:after="119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4326,00</w:t>
            </w:r>
          </w:p>
        </w:tc>
        <w:tc>
          <w:tcPr>
            <w:tcW w:w="14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143938" w:rsidRPr="00AF7D78" w:rsidRDefault="002D5021" w:rsidP="0014393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</w:tr>
      <w:tr w:rsidR="002D5021" w:rsidRPr="00E861F4" w:rsidTr="00335EAA">
        <w:trPr>
          <w:trHeight w:val="180"/>
          <w:tblCellSpacing w:w="0" w:type="dxa"/>
        </w:trPr>
        <w:tc>
          <w:tcPr>
            <w:tcW w:w="55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D5021" w:rsidRDefault="002D5021" w:rsidP="002D5021">
            <w:pPr>
              <w:pStyle w:val="aa"/>
              <w:spacing w:line="135" w:lineRule="atLeast"/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lastRenderedPageBreak/>
              <w:t>Гражданская оборона</w:t>
            </w: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D5021" w:rsidRPr="006D11F5" w:rsidRDefault="002D5021" w:rsidP="002D5021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b/>
                <w:bCs/>
                <w:sz w:val="20"/>
                <w:szCs w:val="20"/>
              </w:rPr>
              <w:t>113</w:t>
            </w:r>
          </w:p>
        </w:tc>
        <w:tc>
          <w:tcPr>
            <w:tcW w:w="8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D5021" w:rsidRPr="006D11F5" w:rsidRDefault="002D5021" w:rsidP="002D5021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D5021" w:rsidRPr="006D11F5" w:rsidRDefault="002D5021" w:rsidP="002D5021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7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D5021" w:rsidRPr="006D11F5" w:rsidRDefault="002D5021" w:rsidP="002D5021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0000000000</w:t>
            </w:r>
            <w:r w:rsidRPr="006D11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2D5021" w:rsidRPr="006D11F5" w:rsidRDefault="002D5021" w:rsidP="002D5021">
            <w:pPr>
              <w:spacing w:before="100" w:beforeAutospacing="1" w:after="119" w:line="18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2D5021" w:rsidRPr="006D11F5" w:rsidRDefault="002D5021" w:rsidP="002D5021">
            <w:pPr>
              <w:spacing w:before="100" w:beforeAutospacing="1" w:after="119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9626,00</w:t>
            </w:r>
          </w:p>
        </w:tc>
        <w:tc>
          <w:tcPr>
            <w:tcW w:w="155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2D5021" w:rsidRPr="006D11F5" w:rsidRDefault="002D5021" w:rsidP="002D5021">
            <w:pPr>
              <w:spacing w:before="100" w:beforeAutospacing="1" w:after="119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4326,00</w:t>
            </w:r>
          </w:p>
        </w:tc>
        <w:tc>
          <w:tcPr>
            <w:tcW w:w="14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2D5021" w:rsidRPr="00AF7D78" w:rsidRDefault="002D5021" w:rsidP="002D502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</w:tr>
      <w:tr w:rsidR="00143938" w:rsidRPr="00E861F4" w:rsidTr="00335EAA">
        <w:trPr>
          <w:trHeight w:val="375"/>
          <w:tblCellSpacing w:w="0" w:type="dxa"/>
        </w:trPr>
        <w:tc>
          <w:tcPr>
            <w:tcW w:w="55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43938" w:rsidRDefault="00143938" w:rsidP="00143938">
            <w:pPr>
              <w:pStyle w:val="aa"/>
              <w:spacing w:line="135" w:lineRule="atLeast"/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Муниципальная программа "Устойчивое развитие территории муниципального образования Русскокандызский сельсовет Северного района Оренбургской области" </w:t>
            </w: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43938" w:rsidRDefault="00143938" w:rsidP="00143938">
            <w:pPr>
              <w:pStyle w:val="aa"/>
              <w:spacing w:line="135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43938" w:rsidRPr="006D11F5" w:rsidRDefault="00143938" w:rsidP="00143938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b/>
                <w:bCs/>
                <w:sz w:val="20"/>
                <w:szCs w:val="20"/>
              </w:rPr>
              <w:t>113</w:t>
            </w:r>
          </w:p>
        </w:tc>
        <w:tc>
          <w:tcPr>
            <w:tcW w:w="8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43938" w:rsidRDefault="00143938" w:rsidP="00143938">
            <w:pPr>
              <w:pStyle w:val="aa"/>
              <w:spacing w:line="135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43938" w:rsidRPr="006D11F5" w:rsidRDefault="00143938" w:rsidP="00143938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43938" w:rsidRDefault="00143938" w:rsidP="00143938">
            <w:pPr>
              <w:pStyle w:val="aa"/>
              <w:spacing w:line="135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43938" w:rsidRPr="006D11F5" w:rsidRDefault="00143938" w:rsidP="00143938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7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43938" w:rsidRDefault="00143938" w:rsidP="00143938">
            <w:pPr>
              <w:pStyle w:val="aa"/>
              <w:spacing w:line="135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43938" w:rsidRPr="006D11F5" w:rsidRDefault="00143938" w:rsidP="00143938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4200000000</w:t>
            </w:r>
            <w:r w:rsidRPr="006D11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143938" w:rsidRPr="006D11F5" w:rsidRDefault="00143938" w:rsidP="00143938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143938" w:rsidRPr="006D11F5" w:rsidRDefault="002D5021" w:rsidP="00143938">
            <w:pPr>
              <w:spacing w:before="100" w:beforeAutospacing="1" w:after="119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00,00</w:t>
            </w:r>
          </w:p>
        </w:tc>
        <w:tc>
          <w:tcPr>
            <w:tcW w:w="155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143938" w:rsidRPr="006D11F5" w:rsidRDefault="002D5021" w:rsidP="00143938">
            <w:pPr>
              <w:spacing w:before="100" w:beforeAutospacing="1" w:after="119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00,00</w:t>
            </w:r>
          </w:p>
        </w:tc>
        <w:tc>
          <w:tcPr>
            <w:tcW w:w="14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143938" w:rsidRPr="00AF7D78" w:rsidRDefault="002D5021" w:rsidP="0014393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10B5C" w:rsidRPr="00E861F4" w:rsidTr="00335EAA">
        <w:trPr>
          <w:trHeight w:val="375"/>
          <w:tblCellSpacing w:w="0" w:type="dxa"/>
        </w:trPr>
        <w:tc>
          <w:tcPr>
            <w:tcW w:w="55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10B5C" w:rsidRDefault="00D10B5C" w:rsidP="00D10B5C">
            <w:pPr>
              <w:pStyle w:val="aa"/>
              <w:spacing w:line="135" w:lineRule="atLeast"/>
            </w:pPr>
            <w:r>
              <w:rPr>
                <w:rFonts w:ascii="Calibri" w:hAnsi="Calibri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10B5C" w:rsidRPr="006D11F5" w:rsidRDefault="00D10B5C" w:rsidP="00D10B5C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b/>
                <w:bCs/>
                <w:sz w:val="20"/>
                <w:szCs w:val="20"/>
              </w:rPr>
              <w:t>113</w:t>
            </w:r>
          </w:p>
        </w:tc>
        <w:tc>
          <w:tcPr>
            <w:tcW w:w="8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10B5C" w:rsidRPr="006D11F5" w:rsidRDefault="00D10B5C" w:rsidP="00D10B5C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03 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10B5C" w:rsidRPr="006D11F5" w:rsidRDefault="00D10B5C" w:rsidP="00D10B5C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7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10B5C" w:rsidRPr="006D11F5" w:rsidRDefault="00D10B5C" w:rsidP="00D10B5C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4240000000</w:t>
            </w:r>
            <w:r w:rsidRPr="006D11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D10B5C" w:rsidRPr="006D11F5" w:rsidRDefault="00D10B5C" w:rsidP="00D10B5C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D10B5C" w:rsidRPr="006D11F5" w:rsidRDefault="00D10B5C" w:rsidP="00D10B5C">
            <w:pPr>
              <w:spacing w:before="100" w:beforeAutospacing="1" w:after="119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00,00</w:t>
            </w:r>
          </w:p>
        </w:tc>
        <w:tc>
          <w:tcPr>
            <w:tcW w:w="155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D10B5C" w:rsidRPr="006D11F5" w:rsidRDefault="00D10B5C" w:rsidP="00D10B5C">
            <w:pPr>
              <w:spacing w:before="100" w:beforeAutospacing="1" w:after="119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00,00</w:t>
            </w:r>
          </w:p>
        </w:tc>
        <w:tc>
          <w:tcPr>
            <w:tcW w:w="14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D10B5C" w:rsidRPr="00AF7D78" w:rsidRDefault="00D10B5C" w:rsidP="00D10B5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10B5C" w:rsidRPr="00E861F4" w:rsidTr="00335EAA">
        <w:trPr>
          <w:trHeight w:val="570"/>
          <w:tblCellSpacing w:w="0" w:type="dxa"/>
        </w:trPr>
        <w:tc>
          <w:tcPr>
            <w:tcW w:w="55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10B5C" w:rsidRDefault="00D10B5C" w:rsidP="00D10B5C">
            <w:pPr>
              <w:pStyle w:val="aa"/>
              <w:spacing w:line="135" w:lineRule="atLeast"/>
            </w:pPr>
            <w:r>
              <w:rPr>
                <w:rFonts w:ascii="Calibri" w:hAnsi="Calibri"/>
                <w:sz w:val="20"/>
                <w:szCs w:val="20"/>
              </w:rPr>
              <w:t>Комплекс процессных мероприятий "Защита населения и территории от чрезвычайных ситуаций природного и техногенного характера, обеспечений пожарной безопасности людей по муниципальному образованию Русскокандызский сельсовет</w:t>
            </w: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10B5C" w:rsidRDefault="00D10B5C" w:rsidP="00D10B5C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</w:p>
          <w:p w:rsidR="00D10B5C" w:rsidRDefault="00D10B5C" w:rsidP="00D10B5C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</w:p>
          <w:p w:rsidR="00D10B5C" w:rsidRPr="006D11F5" w:rsidRDefault="00D10B5C" w:rsidP="00D10B5C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sz w:val="20"/>
                <w:szCs w:val="20"/>
              </w:rPr>
              <w:t>113</w:t>
            </w:r>
          </w:p>
        </w:tc>
        <w:tc>
          <w:tcPr>
            <w:tcW w:w="8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10B5C" w:rsidRDefault="00D10B5C" w:rsidP="00D10B5C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</w:p>
          <w:p w:rsidR="00D10B5C" w:rsidRDefault="00D10B5C" w:rsidP="00D10B5C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</w:p>
          <w:p w:rsidR="00D10B5C" w:rsidRPr="006D11F5" w:rsidRDefault="00D10B5C" w:rsidP="00D10B5C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sz w:val="20"/>
                <w:szCs w:val="20"/>
              </w:rPr>
              <w:t xml:space="preserve">03 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10B5C" w:rsidRDefault="00D10B5C" w:rsidP="00D10B5C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</w:p>
          <w:p w:rsidR="00D10B5C" w:rsidRDefault="00D10B5C" w:rsidP="00D10B5C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</w:p>
          <w:p w:rsidR="00D10B5C" w:rsidRPr="006D11F5" w:rsidRDefault="00D10B5C" w:rsidP="00D10B5C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7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10B5C" w:rsidRDefault="00D10B5C" w:rsidP="00D10B5C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</w:p>
          <w:p w:rsidR="00D10B5C" w:rsidRDefault="00D10B5C" w:rsidP="00D10B5C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</w:p>
          <w:p w:rsidR="00D10B5C" w:rsidRPr="006D11F5" w:rsidRDefault="00D10B5C" w:rsidP="00D10B5C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sz w:val="20"/>
                <w:szCs w:val="20"/>
                <w:lang w:val="en-US"/>
              </w:rPr>
              <w:t>4240700000</w:t>
            </w:r>
            <w:r w:rsidRPr="006D11F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D10B5C" w:rsidRPr="006D11F5" w:rsidRDefault="00D10B5C" w:rsidP="00D10B5C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D10B5C" w:rsidRPr="006D11F5" w:rsidRDefault="00D10B5C" w:rsidP="00D10B5C">
            <w:pPr>
              <w:spacing w:before="100" w:beforeAutospacing="1" w:after="119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00,00</w:t>
            </w:r>
          </w:p>
        </w:tc>
        <w:tc>
          <w:tcPr>
            <w:tcW w:w="155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D10B5C" w:rsidRPr="006D11F5" w:rsidRDefault="00D10B5C" w:rsidP="00D10B5C">
            <w:pPr>
              <w:spacing w:before="100" w:beforeAutospacing="1" w:after="119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00,00</w:t>
            </w:r>
          </w:p>
        </w:tc>
        <w:tc>
          <w:tcPr>
            <w:tcW w:w="14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D10B5C" w:rsidRPr="00AF7D78" w:rsidRDefault="00D10B5C" w:rsidP="00D10B5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10B5C" w:rsidRPr="00E861F4" w:rsidTr="00335EAA">
        <w:trPr>
          <w:trHeight w:val="375"/>
          <w:tblCellSpacing w:w="0" w:type="dxa"/>
        </w:trPr>
        <w:tc>
          <w:tcPr>
            <w:tcW w:w="55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10B5C" w:rsidRDefault="00D10B5C" w:rsidP="00D10B5C">
            <w:pPr>
              <w:pStyle w:val="aa"/>
              <w:spacing w:line="135" w:lineRule="atLeast"/>
            </w:pPr>
            <w:r>
              <w:rPr>
                <w:rFonts w:ascii="Calibri" w:hAnsi="Calibri"/>
                <w:sz w:val="20"/>
                <w:szCs w:val="20"/>
              </w:rPr>
              <w:t>Мероприятия по профилактике геморрагической лихорадки с почечным синдромом (ГЛПС) в муниципальном образовании Русскокандызский сельсовет</w:t>
            </w: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10B5C" w:rsidRDefault="00D10B5C" w:rsidP="00D10B5C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</w:p>
          <w:p w:rsidR="00D10B5C" w:rsidRPr="006D11F5" w:rsidRDefault="00D10B5C" w:rsidP="00D10B5C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sz w:val="20"/>
                <w:szCs w:val="20"/>
              </w:rPr>
              <w:t>113</w:t>
            </w:r>
          </w:p>
        </w:tc>
        <w:tc>
          <w:tcPr>
            <w:tcW w:w="8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10B5C" w:rsidRDefault="00D10B5C" w:rsidP="00D10B5C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</w:p>
          <w:p w:rsidR="00D10B5C" w:rsidRPr="006D11F5" w:rsidRDefault="00D10B5C" w:rsidP="00D10B5C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10B5C" w:rsidRDefault="00D10B5C" w:rsidP="00D10B5C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</w:p>
          <w:p w:rsidR="00D10B5C" w:rsidRPr="006D11F5" w:rsidRDefault="00D10B5C" w:rsidP="00D10B5C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7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10B5C" w:rsidRDefault="00D10B5C" w:rsidP="00D10B5C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</w:p>
          <w:p w:rsidR="00D10B5C" w:rsidRPr="006D11F5" w:rsidRDefault="00D10B5C" w:rsidP="00D10B5C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sz w:val="20"/>
                <w:szCs w:val="20"/>
                <w:lang w:val="en-US"/>
              </w:rPr>
              <w:t>4240797950</w:t>
            </w:r>
            <w:r w:rsidRPr="006D11F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D10B5C" w:rsidRPr="006D11F5" w:rsidRDefault="00D10B5C" w:rsidP="00D10B5C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D10B5C" w:rsidRPr="006D11F5" w:rsidRDefault="00D10B5C" w:rsidP="00D10B5C">
            <w:pPr>
              <w:spacing w:before="100" w:beforeAutospacing="1" w:after="119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00,00</w:t>
            </w:r>
          </w:p>
        </w:tc>
        <w:tc>
          <w:tcPr>
            <w:tcW w:w="155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D10B5C" w:rsidRPr="006D11F5" w:rsidRDefault="00D10B5C" w:rsidP="00D10B5C">
            <w:pPr>
              <w:spacing w:before="100" w:beforeAutospacing="1" w:after="119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00,00</w:t>
            </w:r>
          </w:p>
        </w:tc>
        <w:tc>
          <w:tcPr>
            <w:tcW w:w="14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D10B5C" w:rsidRPr="00AF7D78" w:rsidRDefault="00D10B5C" w:rsidP="00D10B5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10B5C" w:rsidRPr="00E861F4" w:rsidTr="00335EAA">
        <w:trPr>
          <w:trHeight w:val="150"/>
          <w:tblCellSpacing w:w="0" w:type="dxa"/>
        </w:trPr>
        <w:tc>
          <w:tcPr>
            <w:tcW w:w="55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10B5C" w:rsidRDefault="00D10B5C" w:rsidP="00D10B5C">
            <w:pPr>
              <w:pStyle w:val="aa"/>
              <w:spacing w:line="135" w:lineRule="atLeast"/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10B5C" w:rsidRDefault="00D10B5C" w:rsidP="00D10B5C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</w:p>
          <w:p w:rsidR="00D10B5C" w:rsidRPr="006D11F5" w:rsidRDefault="00D10B5C" w:rsidP="00D10B5C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sz w:val="20"/>
                <w:szCs w:val="20"/>
              </w:rPr>
              <w:t>113</w:t>
            </w:r>
          </w:p>
        </w:tc>
        <w:tc>
          <w:tcPr>
            <w:tcW w:w="8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10B5C" w:rsidRDefault="00D10B5C" w:rsidP="00D10B5C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</w:p>
          <w:p w:rsidR="00D10B5C" w:rsidRPr="006D11F5" w:rsidRDefault="00D10B5C" w:rsidP="00D10B5C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10B5C" w:rsidRDefault="00D10B5C" w:rsidP="00D10B5C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</w:p>
          <w:p w:rsidR="00D10B5C" w:rsidRPr="006D11F5" w:rsidRDefault="00D10B5C" w:rsidP="00D10B5C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7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10B5C" w:rsidRDefault="00D10B5C" w:rsidP="00D10B5C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</w:p>
          <w:p w:rsidR="00D10B5C" w:rsidRPr="006D11F5" w:rsidRDefault="00D10B5C" w:rsidP="00D10B5C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sz w:val="20"/>
                <w:szCs w:val="20"/>
                <w:lang w:val="en-US"/>
              </w:rPr>
              <w:t>4240797950</w:t>
            </w:r>
            <w:r w:rsidRPr="006D11F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D10B5C" w:rsidRPr="006D11F5" w:rsidRDefault="00D10B5C" w:rsidP="00D10B5C">
            <w:pPr>
              <w:spacing w:before="100" w:beforeAutospacing="1" w:after="119" w:line="15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D10B5C" w:rsidRPr="006D11F5" w:rsidRDefault="00D10B5C" w:rsidP="00D10B5C">
            <w:pPr>
              <w:spacing w:before="100" w:beforeAutospacing="1" w:after="119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00,00</w:t>
            </w:r>
          </w:p>
        </w:tc>
        <w:tc>
          <w:tcPr>
            <w:tcW w:w="155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D10B5C" w:rsidRPr="006D11F5" w:rsidRDefault="00D10B5C" w:rsidP="00D10B5C">
            <w:pPr>
              <w:spacing w:before="100" w:beforeAutospacing="1" w:after="119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00,00</w:t>
            </w:r>
          </w:p>
        </w:tc>
        <w:tc>
          <w:tcPr>
            <w:tcW w:w="14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D10B5C" w:rsidRPr="00AF7D78" w:rsidRDefault="00D10B5C" w:rsidP="00D10B5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143938" w:rsidRPr="00E861F4" w:rsidTr="00335EAA">
        <w:trPr>
          <w:trHeight w:val="375"/>
          <w:tblCellSpacing w:w="0" w:type="dxa"/>
        </w:trPr>
        <w:tc>
          <w:tcPr>
            <w:tcW w:w="55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43938" w:rsidRDefault="00143938" w:rsidP="00143938">
            <w:pPr>
              <w:pStyle w:val="aa"/>
              <w:spacing w:line="135" w:lineRule="atLeast"/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"Защита населения и территории от чрезвычайных ситуаций природного и техногенного характера, обеспечений пожарной безопасности людей по муниципальному образованию Русскокандызский сельсовет"</w:t>
            </w: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43938" w:rsidRDefault="00143938" w:rsidP="00143938">
            <w:pPr>
              <w:pStyle w:val="aa"/>
              <w:spacing w:line="135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43938" w:rsidRDefault="00143938" w:rsidP="00143938">
            <w:pPr>
              <w:pStyle w:val="aa"/>
              <w:spacing w:line="135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43938" w:rsidRPr="006D11F5" w:rsidRDefault="00143938" w:rsidP="00143938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b/>
                <w:bCs/>
                <w:sz w:val="20"/>
                <w:szCs w:val="20"/>
              </w:rPr>
              <w:t>113</w:t>
            </w:r>
          </w:p>
        </w:tc>
        <w:tc>
          <w:tcPr>
            <w:tcW w:w="8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43938" w:rsidRDefault="00143938" w:rsidP="00143938">
            <w:pPr>
              <w:pStyle w:val="aa"/>
              <w:spacing w:line="135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43938" w:rsidRDefault="00143938" w:rsidP="00143938">
            <w:pPr>
              <w:pStyle w:val="aa"/>
              <w:spacing w:line="135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43938" w:rsidRPr="006D11F5" w:rsidRDefault="00143938" w:rsidP="00143938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43938" w:rsidRDefault="00143938" w:rsidP="00143938">
            <w:pPr>
              <w:pStyle w:val="aa"/>
              <w:spacing w:line="135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43938" w:rsidRDefault="00143938" w:rsidP="00143938">
            <w:pPr>
              <w:pStyle w:val="aa"/>
              <w:spacing w:line="135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43938" w:rsidRPr="006D11F5" w:rsidRDefault="00143938" w:rsidP="00143938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7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43938" w:rsidRDefault="00143938" w:rsidP="00143938">
            <w:pPr>
              <w:pStyle w:val="aa"/>
              <w:spacing w:line="135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43938" w:rsidRDefault="00143938" w:rsidP="00143938">
            <w:pPr>
              <w:pStyle w:val="aa"/>
              <w:spacing w:line="135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43938" w:rsidRPr="006D11F5" w:rsidRDefault="00143938" w:rsidP="00143938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b/>
                <w:bCs/>
                <w:sz w:val="20"/>
                <w:szCs w:val="20"/>
              </w:rPr>
              <w:t>00000</w:t>
            </w:r>
            <w:r w:rsidRPr="006D11F5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00000</w:t>
            </w:r>
            <w:r w:rsidRPr="006D11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143938" w:rsidRPr="006D11F5" w:rsidRDefault="00143938" w:rsidP="00143938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143938" w:rsidRPr="006D11F5" w:rsidRDefault="00D10B5C" w:rsidP="00143938">
            <w:pPr>
              <w:spacing w:before="100" w:beforeAutospacing="1" w:after="119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34626,00</w:t>
            </w:r>
          </w:p>
        </w:tc>
        <w:tc>
          <w:tcPr>
            <w:tcW w:w="155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143938" w:rsidRPr="006D11F5" w:rsidRDefault="00D10B5C" w:rsidP="00143938">
            <w:pPr>
              <w:spacing w:before="100" w:beforeAutospacing="1" w:after="119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34326,00</w:t>
            </w:r>
          </w:p>
        </w:tc>
        <w:tc>
          <w:tcPr>
            <w:tcW w:w="14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143938" w:rsidRPr="00AF7D78" w:rsidRDefault="00D10B5C" w:rsidP="0014393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9,9</w:t>
            </w:r>
          </w:p>
        </w:tc>
      </w:tr>
      <w:tr w:rsidR="00D10B5C" w:rsidRPr="00E861F4" w:rsidTr="00335EAA">
        <w:trPr>
          <w:trHeight w:val="210"/>
          <w:tblCellSpacing w:w="0" w:type="dxa"/>
        </w:trPr>
        <w:tc>
          <w:tcPr>
            <w:tcW w:w="55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10B5C" w:rsidRDefault="00D10B5C" w:rsidP="00D10B5C">
            <w:pPr>
              <w:pStyle w:val="aa"/>
              <w:spacing w:line="135" w:lineRule="atLeast"/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Муниципальная программа "Устойчивое развитие территории муниципального образования Русскокандызский сельсовет Северного района Оренбургской области " </w:t>
            </w: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10B5C" w:rsidRDefault="00D10B5C" w:rsidP="00D10B5C">
            <w:pPr>
              <w:pStyle w:val="aa"/>
              <w:spacing w:line="135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10B5C" w:rsidRPr="006D11F5" w:rsidRDefault="00D10B5C" w:rsidP="00D10B5C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b/>
                <w:bCs/>
                <w:sz w:val="20"/>
                <w:szCs w:val="20"/>
              </w:rPr>
              <w:t>113</w:t>
            </w:r>
          </w:p>
        </w:tc>
        <w:tc>
          <w:tcPr>
            <w:tcW w:w="8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10B5C" w:rsidRDefault="00D10B5C" w:rsidP="00D10B5C">
            <w:pPr>
              <w:pStyle w:val="aa"/>
              <w:spacing w:line="135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10B5C" w:rsidRPr="006D11F5" w:rsidRDefault="00D10B5C" w:rsidP="00D10B5C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10B5C" w:rsidRDefault="00D10B5C" w:rsidP="00D10B5C">
            <w:pPr>
              <w:pStyle w:val="aa"/>
              <w:spacing w:line="135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10B5C" w:rsidRPr="006D11F5" w:rsidRDefault="00D10B5C" w:rsidP="00D10B5C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7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10B5C" w:rsidRDefault="00D10B5C" w:rsidP="00D10B5C">
            <w:pPr>
              <w:pStyle w:val="aa"/>
              <w:spacing w:line="135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10B5C" w:rsidRPr="006D11F5" w:rsidRDefault="00D10B5C" w:rsidP="00D10B5C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b/>
                <w:bCs/>
                <w:sz w:val="20"/>
                <w:szCs w:val="20"/>
              </w:rPr>
              <w:t>42</w:t>
            </w:r>
            <w:r w:rsidRPr="006D11F5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0000000</w:t>
            </w:r>
            <w:r w:rsidRPr="006D11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D10B5C" w:rsidRPr="006D11F5" w:rsidRDefault="00D10B5C" w:rsidP="00D10B5C">
            <w:pPr>
              <w:spacing w:before="100" w:beforeAutospacing="1" w:after="119" w:line="21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D10B5C" w:rsidRPr="006D11F5" w:rsidRDefault="00D10B5C" w:rsidP="00D10B5C">
            <w:pPr>
              <w:spacing w:before="100" w:beforeAutospacing="1" w:after="119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34626,00</w:t>
            </w:r>
          </w:p>
        </w:tc>
        <w:tc>
          <w:tcPr>
            <w:tcW w:w="155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D10B5C" w:rsidRPr="006D11F5" w:rsidRDefault="00D10B5C" w:rsidP="00D10B5C">
            <w:pPr>
              <w:spacing w:before="100" w:beforeAutospacing="1" w:after="119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34326,00</w:t>
            </w:r>
          </w:p>
        </w:tc>
        <w:tc>
          <w:tcPr>
            <w:tcW w:w="14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D10B5C" w:rsidRPr="00AF7D78" w:rsidRDefault="00D10B5C" w:rsidP="00D10B5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9,9</w:t>
            </w:r>
          </w:p>
        </w:tc>
      </w:tr>
      <w:tr w:rsidR="00D10B5C" w:rsidRPr="00E861F4" w:rsidTr="00335EAA">
        <w:trPr>
          <w:trHeight w:val="30"/>
          <w:tblCellSpacing w:w="0" w:type="dxa"/>
        </w:trPr>
        <w:tc>
          <w:tcPr>
            <w:tcW w:w="55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10B5C" w:rsidRDefault="00D10B5C" w:rsidP="00D10B5C">
            <w:pPr>
              <w:pStyle w:val="aa"/>
              <w:spacing w:line="135" w:lineRule="atLeast"/>
            </w:pPr>
            <w:r>
              <w:rPr>
                <w:rFonts w:ascii="Calibri" w:hAnsi="Calibri"/>
                <w:sz w:val="20"/>
                <w:szCs w:val="20"/>
              </w:rPr>
              <w:lastRenderedPageBreak/>
              <w:t>Комплексы процессных мероприятий</w:t>
            </w: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10B5C" w:rsidRPr="006D11F5" w:rsidRDefault="00D10B5C" w:rsidP="00D10B5C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b/>
                <w:bCs/>
                <w:sz w:val="20"/>
                <w:szCs w:val="20"/>
              </w:rPr>
              <w:t>113</w:t>
            </w:r>
          </w:p>
        </w:tc>
        <w:tc>
          <w:tcPr>
            <w:tcW w:w="8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10B5C" w:rsidRPr="006D11F5" w:rsidRDefault="00D10B5C" w:rsidP="00D10B5C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10B5C" w:rsidRPr="006D11F5" w:rsidRDefault="00D10B5C" w:rsidP="00D10B5C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7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10B5C" w:rsidRPr="006D11F5" w:rsidRDefault="00D10B5C" w:rsidP="00D10B5C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Pr="006D11F5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240000000</w:t>
            </w:r>
            <w:r w:rsidRPr="006D11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D10B5C" w:rsidRPr="006D11F5" w:rsidRDefault="00D10B5C" w:rsidP="00D10B5C">
            <w:pPr>
              <w:spacing w:before="100" w:beforeAutospacing="1" w:after="119" w:line="3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D10B5C" w:rsidRPr="006D11F5" w:rsidRDefault="00D10B5C" w:rsidP="00D10B5C">
            <w:pPr>
              <w:spacing w:before="100" w:beforeAutospacing="1" w:after="119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34626,00</w:t>
            </w:r>
          </w:p>
        </w:tc>
        <w:tc>
          <w:tcPr>
            <w:tcW w:w="155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D10B5C" w:rsidRPr="006D11F5" w:rsidRDefault="00D10B5C" w:rsidP="00D10B5C">
            <w:pPr>
              <w:spacing w:before="100" w:beforeAutospacing="1" w:after="119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34326,00</w:t>
            </w:r>
          </w:p>
        </w:tc>
        <w:tc>
          <w:tcPr>
            <w:tcW w:w="14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D10B5C" w:rsidRPr="00AF7D78" w:rsidRDefault="00D10B5C" w:rsidP="00D10B5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9,9</w:t>
            </w:r>
          </w:p>
        </w:tc>
      </w:tr>
      <w:tr w:rsidR="00D10B5C" w:rsidRPr="00E861F4" w:rsidTr="00335EAA">
        <w:trPr>
          <w:trHeight w:val="45"/>
          <w:tblCellSpacing w:w="0" w:type="dxa"/>
        </w:trPr>
        <w:tc>
          <w:tcPr>
            <w:tcW w:w="55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10B5C" w:rsidRDefault="00D10B5C" w:rsidP="00D10B5C">
            <w:pPr>
              <w:pStyle w:val="aa"/>
              <w:spacing w:line="135" w:lineRule="atLeast"/>
            </w:pPr>
            <w:r>
              <w:rPr>
                <w:rFonts w:ascii="Calibri" w:hAnsi="Calibri"/>
                <w:sz w:val="20"/>
                <w:szCs w:val="20"/>
              </w:rPr>
              <w:t>Мероприятия по обеспечению первичных мер пожарной безопасности.</w:t>
            </w: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10B5C" w:rsidRDefault="00D10B5C" w:rsidP="00D10B5C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</w:p>
          <w:p w:rsidR="00D10B5C" w:rsidRPr="006D11F5" w:rsidRDefault="00D10B5C" w:rsidP="00D10B5C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sz w:val="20"/>
                <w:szCs w:val="20"/>
              </w:rPr>
              <w:t>113</w:t>
            </w:r>
          </w:p>
        </w:tc>
        <w:tc>
          <w:tcPr>
            <w:tcW w:w="8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10B5C" w:rsidRDefault="00D10B5C" w:rsidP="00D10B5C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</w:p>
          <w:p w:rsidR="00D10B5C" w:rsidRPr="006D11F5" w:rsidRDefault="00D10B5C" w:rsidP="00D10B5C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10B5C" w:rsidRDefault="00D10B5C" w:rsidP="00D10B5C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</w:p>
          <w:p w:rsidR="00D10B5C" w:rsidRPr="006D11F5" w:rsidRDefault="00D10B5C" w:rsidP="00D10B5C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7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10B5C" w:rsidRDefault="00D10B5C" w:rsidP="00D10B5C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</w:p>
          <w:p w:rsidR="00D10B5C" w:rsidRPr="006D11F5" w:rsidRDefault="00D10B5C" w:rsidP="00D10B5C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sz w:val="20"/>
                <w:szCs w:val="20"/>
              </w:rPr>
              <w:t>4240100000</w:t>
            </w:r>
          </w:p>
        </w:tc>
        <w:tc>
          <w:tcPr>
            <w:tcW w:w="85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D10B5C" w:rsidRPr="006D11F5" w:rsidRDefault="00D10B5C" w:rsidP="00D10B5C">
            <w:pPr>
              <w:spacing w:before="100" w:beforeAutospacing="1" w:after="119" w:line="4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D10B5C" w:rsidRPr="006D11F5" w:rsidRDefault="00D10B5C" w:rsidP="00D10B5C">
            <w:pPr>
              <w:spacing w:before="100" w:beforeAutospacing="1" w:after="119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34626,00</w:t>
            </w:r>
          </w:p>
        </w:tc>
        <w:tc>
          <w:tcPr>
            <w:tcW w:w="155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D10B5C" w:rsidRPr="006D11F5" w:rsidRDefault="00D10B5C" w:rsidP="00D10B5C">
            <w:pPr>
              <w:spacing w:before="100" w:beforeAutospacing="1" w:after="119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34326,00</w:t>
            </w:r>
          </w:p>
        </w:tc>
        <w:tc>
          <w:tcPr>
            <w:tcW w:w="14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D10B5C" w:rsidRPr="00AF7D78" w:rsidRDefault="00D10B5C" w:rsidP="00D10B5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9,9</w:t>
            </w:r>
          </w:p>
        </w:tc>
      </w:tr>
      <w:tr w:rsidR="00D10B5C" w:rsidRPr="00E861F4" w:rsidTr="00335EAA">
        <w:trPr>
          <w:trHeight w:val="330"/>
          <w:tblCellSpacing w:w="0" w:type="dxa"/>
        </w:trPr>
        <w:tc>
          <w:tcPr>
            <w:tcW w:w="55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10B5C" w:rsidRDefault="00D10B5C" w:rsidP="00D10B5C">
            <w:pPr>
              <w:pStyle w:val="aa"/>
              <w:spacing w:line="135" w:lineRule="atLeast"/>
            </w:pPr>
            <w:r>
              <w:rPr>
                <w:rFonts w:ascii="Calibri" w:hAnsi="Calibri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10B5C" w:rsidRDefault="00D10B5C" w:rsidP="00D10B5C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</w:p>
          <w:p w:rsidR="00D10B5C" w:rsidRPr="006D11F5" w:rsidRDefault="00D10B5C" w:rsidP="00D10B5C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sz w:val="20"/>
                <w:szCs w:val="20"/>
              </w:rPr>
              <w:t>113</w:t>
            </w:r>
          </w:p>
        </w:tc>
        <w:tc>
          <w:tcPr>
            <w:tcW w:w="8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10B5C" w:rsidRDefault="00D10B5C" w:rsidP="00D10B5C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</w:p>
          <w:p w:rsidR="00D10B5C" w:rsidRPr="006D11F5" w:rsidRDefault="00D10B5C" w:rsidP="00D10B5C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10B5C" w:rsidRDefault="00D10B5C" w:rsidP="00D10B5C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</w:p>
          <w:p w:rsidR="00D10B5C" w:rsidRPr="006D11F5" w:rsidRDefault="00D10B5C" w:rsidP="00D10B5C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7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10B5C" w:rsidRDefault="00D10B5C" w:rsidP="00D10B5C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</w:p>
          <w:p w:rsidR="00D10B5C" w:rsidRPr="006D11F5" w:rsidRDefault="00D10B5C" w:rsidP="00D10B5C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sz w:val="20"/>
                <w:szCs w:val="20"/>
                <w:lang w:val="en-US"/>
              </w:rPr>
              <w:t>4240192470</w:t>
            </w:r>
            <w:r w:rsidRPr="006D11F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D10B5C" w:rsidRPr="006D11F5" w:rsidRDefault="00D10B5C" w:rsidP="00D10B5C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D10B5C" w:rsidRPr="006D11F5" w:rsidRDefault="00D10B5C" w:rsidP="00D10B5C">
            <w:pPr>
              <w:spacing w:before="100" w:beforeAutospacing="1" w:after="119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34626,00</w:t>
            </w:r>
          </w:p>
        </w:tc>
        <w:tc>
          <w:tcPr>
            <w:tcW w:w="155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D10B5C" w:rsidRPr="006D11F5" w:rsidRDefault="00D10B5C" w:rsidP="00D10B5C">
            <w:pPr>
              <w:spacing w:before="100" w:beforeAutospacing="1" w:after="119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34326,00</w:t>
            </w:r>
          </w:p>
        </w:tc>
        <w:tc>
          <w:tcPr>
            <w:tcW w:w="14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D10B5C" w:rsidRPr="00AF7D78" w:rsidRDefault="00D10B5C" w:rsidP="00D10B5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9,9</w:t>
            </w:r>
          </w:p>
        </w:tc>
      </w:tr>
      <w:tr w:rsidR="00143938" w:rsidRPr="00E861F4" w:rsidTr="00335EAA">
        <w:trPr>
          <w:trHeight w:val="45"/>
          <w:tblCellSpacing w:w="0" w:type="dxa"/>
        </w:trPr>
        <w:tc>
          <w:tcPr>
            <w:tcW w:w="55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43938" w:rsidRDefault="00143938" w:rsidP="00143938">
            <w:pPr>
              <w:pStyle w:val="aa"/>
              <w:spacing w:line="135" w:lineRule="atLeast"/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43938" w:rsidRPr="006D11F5" w:rsidRDefault="00143938" w:rsidP="00143938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b/>
                <w:bCs/>
                <w:sz w:val="20"/>
                <w:szCs w:val="20"/>
              </w:rPr>
              <w:t>113</w:t>
            </w:r>
          </w:p>
        </w:tc>
        <w:tc>
          <w:tcPr>
            <w:tcW w:w="8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43938" w:rsidRPr="006D11F5" w:rsidRDefault="00143938" w:rsidP="00143938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43938" w:rsidRPr="006D11F5" w:rsidRDefault="00143938" w:rsidP="00143938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7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43938" w:rsidRPr="006D11F5" w:rsidRDefault="00143938" w:rsidP="00143938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0000000000</w:t>
            </w:r>
            <w:r w:rsidRPr="006D11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143938" w:rsidRPr="006D11F5" w:rsidRDefault="00143938" w:rsidP="00143938">
            <w:pPr>
              <w:spacing w:before="100" w:beforeAutospacing="1" w:after="119" w:line="4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143938" w:rsidRPr="006D11F5" w:rsidRDefault="00D10B5C" w:rsidP="00143938">
            <w:pPr>
              <w:spacing w:before="100" w:beforeAutospacing="1" w:after="119" w:line="45" w:lineRule="atLeast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0,00</w:t>
            </w:r>
          </w:p>
        </w:tc>
        <w:tc>
          <w:tcPr>
            <w:tcW w:w="155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143938" w:rsidRPr="006D11F5" w:rsidRDefault="00143938" w:rsidP="00143938">
            <w:pPr>
              <w:spacing w:before="100" w:beforeAutospacing="1" w:after="119" w:line="45" w:lineRule="atLeast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143938" w:rsidRPr="00AF7D78" w:rsidRDefault="00143938" w:rsidP="00143938">
            <w:pPr>
              <w:spacing w:before="100" w:beforeAutospacing="1" w:after="119" w:line="4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10B5C" w:rsidRPr="00E861F4" w:rsidTr="00FE4EE7">
        <w:trPr>
          <w:trHeight w:val="75"/>
          <w:tblCellSpacing w:w="0" w:type="dxa"/>
        </w:trPr>
        <w:tc>
          <w:tcPr>
            <w:tcW w:w="55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10B5C" w:rsidRDefault="00D10B5C" w:rsidP="00143938">
            <w:pPr>
              <w:pStyle w:val="aa"/>
              <w:spacing w:line="135" w:lineRule="atLeast"/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Муниципальная программа "Устойчивое развитие территории муниципального образования Русскокандызский сельсовет Северного района Оренбургской области" </w:t>
            </w: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10B5C" w:rsidRPr="006D11F5" w:rsidRDefault="00D10B5C" w:rsidP="00143938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b/>
                <w:bCs/>
                <w:sz w:val="20"/>
                <w:szCs w:val="20"/>
              </w:rPr>
              <w:t>113</w:t>
            </w:r>
          </w:p>
        </w:tc>
        <w:tc>
          <w:tcPr>
            <w:tcW w:w="8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10B5C" w:rsidRPr="006D11F5" w:rsidRDefault="00D10B5C" w:rsidP="00143938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10B5C" w:rsidRPr="006D11F5" w:rsidRDefault="00D10B5C" w:rsidP="00143938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7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10B5C" w:rsidRPr="006D11F5" w:rsidRDefault="00D10B5C" w:rsidP="00143938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4200000000</w:t>
            </w:r>
            <w:r w:rsidRPr="006D11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D10B5C" w:rsidRPr="006D11F5" w:rsidRDefault="00D10B5C" w:rsidP="00143938">
            <w:pPr>
              <w:spacing w:before="100" w:beforeAutospacing="1" w:after="119" w:line="7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10B5C" w:rsidRDefault="00D10B5C">
            <w:r w:rsidRPr="00DA7E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0,00</w:t>
            </w:r>
          </w:p>
        </w:tc>
        <w:tc>
          <w:tcPr>
            <w:tcW w:w="155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D10B5C" w:rsidRPr="006D11F5" w:rsidRDefault="00D10B5C" w:rsidP="00143938">
            <w:pPr>
              <w:spacing w:before="100" w:beforeAutospacing="1" w:after="119" w:line="75" w:lineRule="atLeast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D10B5C" w:rsidRPr="00AF7D78" w:rsidRDefault="00D10B5C" w:rsidP="00143938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10B5C" w:rsidRPr="00E861F4" w:rsidTr="00FE4EE7">
        <w:trPr>
          <w:trHeight w:val="390"/>
          <w:tblCellSpacing w:w="0" w:type="dxa"/>
        </w:trPr>
        <w:tc>
          <w:tcPr>
            <w:tcW w:w="55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10B5C" w:rsidRDefault="00D10B5C" w:rsidP="00143938">
            <w:pPr>
              <w:pStyle w:val="aa"/>
              <w:spacing w:line="135" w:lineRule="atLeast"/>
            </w:pPr>
            <w:r>
              <w:rPr>
                <w:rFonts w:ascii="Calibri" w:hAnsi="Calibri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10B5C" w:rsidRPr="006D11F5" w:rsidRDefault="00D10B5C" w:rsidP="00143938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b/>
                <w:bCs/>
                <w:sz w:val="20"/>
                <w:szCs w:val="20"/>
              </w:rPr>
              <w:t>113</w:t>
            </w:r>
          </w:p>
        </w:tc>
        <w:tc>
          <w:tcPr>
            <w:tcW w:w="8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10B5C" w:rsidRPr="006D11F5" w:rsidRDefault="00D10B5C" w:rsidP="00143938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10B5C" w:rsidRPr="006D11F5" w:rsidRDefault="00D10B5C" w:rsidP="00143938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7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10B5C" w:rsidRPr="006D11F5" w:rsidRDefault="00D10B5C" w:rsidP="00143938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Pr="006D11F5">
              <w:rPr>
                <w:rFonts w:ascii="Arial" w:hAnsi="Arial" w:cs="Arial"/>
                <w:sz w:val="20"/>
                <w:szCs w:val="20"/>
                <w:lang w:val="en-US"/>
              </w:rPr>
              <w:t>240000000</w:t>
            </w:r>
            <w:r w:rsidRPr="006D11F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D10B5C" w:rsidRPr="006D11F5" w:rsidRDefault="00D10B5C" w:rsidP="00143938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10B5C" w:rsidRDefault="00D10B5C">
            <w:r w:rsidRPr="00DA7E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0,00</w:t>
            </w:r>
          </w:p>
        </w:tc>
        <w:tc>
          <w:tcPr>
            <w:tcW w:w="155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D10B5C" w:rsidRPr="006D11F5" w:rsidRDefault="00D10B5C" w:rsidP="00143938">
            <w:pPr>
              <w:spacing w:before="100" w:beforeAutospacing="1" w:after="119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D10B5C" w:rsidRPr="00AF7D78" w:rsidRDefault="00D10B5C" w:rsidP="0014393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10B5C" w:rsidRPr="00E861F4" w:rsidTr="00FE4EE7">
        <w:trPr>
          <w:trHeight w:val="345"/>
          <w:tblCellSpacing w:w="0" w:type="dxa"/>
        </w:trPr>
        <w:tc>
          <w:tcPr>
            <w:tcW w:w="55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10B5C" w:rsidRDefault="00D10B5C" w:rsidP="00143938">
            <w:pPr>
              <w:pStyle w:val="aa"/>
              <w:spacing w:line="135" w:lineRule="atLeast"/>
            </w:pPr>
            <w:r>
              <w:rPr>
                <w:rFonts w:ascii="Calibri" w:hAnsi="Calibri"/>
                <w:sz w:val="20"/>
                <w:szCs w:val="20"/>
              </w:rPr>
              <w:t>Комплекс процессных мероприятий"Профилактика правонарушений на территории муниципального образования Русскокандызский сельсовет"</w:t>
            </w: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10B5C" w:rsidRDefault="00D10B5C" w:rsidP="00143938">
            <w:pPr>
              <w:pStyle w:val="aa"/>
              <w:spacing w:line="135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10B5C" w:rsidRPr="006D11F5" w:rsidRDefault="00D10B5C" w:rsidP="00143938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b/>
                <w:bCs/>
                <w:sz w:val="20"/>
                <w:szCs w:val="20"/>
              </w:rPr>
              <w:t>113</w:t>
            </w:r>
          </w:p>
        </w:tc>
        <w:tc>
          <w:tcPr>
            <w:tcW w:w="8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10B5C" w:rsidRDefault="00D10B5C" w:rsidP="00143938">
            <w:pPr>
              <w:pStyle w:val="aa"/>
              <w:spacing w:line="135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10B5C" w:rsidRPr="006D11F5" w:rsidRDefault="00D10B5C" w:rsidP="00143938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10B5C" w:rsidRDefault="00D10B5C" w:rsidP="00143938">
            <w:pPr>
              <w:pStyle w:val="aa"/>
              <w:spacing w:line="135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10B5C" w:rsidRPr="006D11F5" w:rsidRDefault="00D10B5C" w:rsidP="00143938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7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10B5C" w:rsidRDefault="00D10B5C" w:rsidP="00143938">
            <w:pPr>
              <w:pStyle w:val="aa"/>
              <w:spacing w:line="135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10B5C" w:rsidRPr="006D11F5" w:rsidRDefault="00D10B5C" w:rsidP="00143938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4240800000</w:t>
            </w:r>
            <w:r w:rsidRPr="006D11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D10B5C" w:rsidRPr="006D11F5" w:rsidRDefault="00D10B5C" w:rsidP="00143938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10B5C" w:rsidRDefault="00D10B5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D10B5C" w:rsidRDefault="00D10B5C">
            <w:r w:rsidRPr="00DA7E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0,00</w:t>
            </w:r>
          </w:p>
        </w:tc>
        <w:tc>
          <w:tcPr>
            <w:tcW w:w="155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D10B5C" w:rsidRPr="006D11F5" w:rsidRDefault="00D10B5C" w:rsidP="00143938">
            <w:pPr>
              <w:spacing w:before="100" w:beforeAutospacing="1" w:after="119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D10B5C" w:rsidRPr="00AF7D78" w:rsidRDefault="00D10B5C" w:rsidP="0014393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10B5C" w:rsidRPr="00E861F4" w:rsidTr="00FE4EE7">
        <w:trPr>
          <w:trHeight w:val="180"/>
          <w:tblCellSpacing w:w="0" w:type="dxa"/>
        </w:trPr>
        <w:tc>
          <w:tcPr>
            <w:tcW w:w="55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10B5C" w:rsidRDefault="00D10B5C" w:rsidP="00143938">
            <w:pPr>
              <w:pStyle w:val="aa"/>
              <w:spacing w:line="135" w:lineRule="atLeast"/>
            </w:pPr>
            <w:r>
              <w:rPr>
                <w:rFonts w:ascii="Calibri" w:hAnsi="Calibri"/>
                <w:sz w:val="20"/>
                <w:szCs w:val="20"/>
              </w:rPr>
              <w:t>Мероприятие по противодействию экстремизма и профилактики терроризма на территории МО Русскокандызский сельсовет</w:t>
            </w: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10B5C" w:rsidRDefault="00D10B5C" w:rsidP="00143938">
            <w:pPr>
              <w:pStyle w:val="aa"/>
              <w:spacing w:line="135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10B5C" w:rsidRPr="006D11F5" w:rsidRDefault="00D10B5C" w:rsidP="00143938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b/>
                <w:bCs/>
                <w:sz w:val="20"/>
                <w:szCs w:val="20"/>
              </w:rPr>
              <w:t>113</w:t>
            </w:r>
          </w:p>
        </w:tc>
        <w:tc>
          <w:tcPr>
            <w:tcW w:w="8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10B5C" w:rsidRDefault="00D10B5C" w:rsidP="00143938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</w:p>
          <w:p w:rsidR="00D10B5C" w:rsidRPr="006D11F5" w:rsidRDefault="00D10B5C" w:rsidP="00143938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6D11F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10B5C" w:rsidRDefault="00D10B5C" w:rsidP="00143938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</w:p>
          <w:p w:rsidR="00D10B5C" w:rsidRPr="006D11F5" w:rsidRDefault="00D10B5C" w:rsidP="00143938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7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10B5C" w:rsidRDefault="00D10B5C" w:rsidP="00143938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</w:p>
          <w:p w:rsidR="00D10B5C" w:rsidRPr="006D11F5" w:rsidRDefault="00D10B5C" w:rsidP="00143938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sz w:val="20"/>
                <w:szCs w:val="20"/>
                <w:lang w:val="en-US"/>
              </w:rPr>
              <w:t>4240897000</w:t>
            </w:r>
            <w:r w:rsidRPr="006D11F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D10B5C" w:rsidRPr="006D11F5" w:rsidRDefault="00D10B5C" w:rsidP="00143938">
            <w:pPr>
              <w:spacing w:before="100" w:beforeAutospacing="1" w:after="119" w:line="18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10B5C" w:rsidRDefault="00D10B5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D10B5C" w:rsidRDefault="00D10B5C">
            <w:r w:rsidRPr="00DA7E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0,00</w:t>
            </w:r>
          </w:p>
        </w:tc>
        <w:tc>
          <w:tcPr>
            <w:tcW w:w="155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D10B5C" w:rsidRPr="006D11F5" w:rsidRDefault="00D10B5C" w:rsidP="00143938">
            <w:pPr>
              <w:spacing w:before="100" w:beforeAutospacing="1" w:after="119" w:line="180" w:lineRule="atLeast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D10B5C" w:rsidRPr="00AF7D78" w:rsidRDefault="00D10B5C" w:rsidP="00143938">
            <w:pPr>
              <w:spacing w:before="100" w:beforeAutospacing="1" w:after="119" w:line="18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10B5C" w:rsidRPr="00E861F4" w:rsidTr="00FE4EE7">
        <w:trPr>
          <w:trHeight w:val="90"/>
          <w:tblCellSpacing w:w="0" w:type="dxa"/>
        </w:trPr>
        <w:tc>
          <w:tcPr>
            <w:tcW w:w="55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10B5C" w:rsidRDefault="00D10B5C" w:rsidP="00143938">
            <w:pPr>
              <w:pStyle w:val="aa"/>
              <w:spacing w:line="135" w:lineRule="atLeast"/>
            </w:pPr>
            <w:r>
              <w:rPr>
                <w:rFonts w:ascii="Calibri" w:hAnsi="Calibri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10B5C" w:rsidRDefault="00D10B5C" w:rsidP="00143938">
            <w:pPr>
              <w:pStyle w:val="aa"/>
              <w:spacing w:line="135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10B5C" w:rsidRPr="006D11F5" w:rsidRDefault="00D10B5C" w:rsidP="00143938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b/>
                <w:bCs/>
                <w:sz w:val="20"/>
                <w:szCs w:val="20"/>
              </w:rPr>
              <w:t>113</w:t>
            </w:r>
          </w:p>
        </w:tc>
        <w:tc>
          <w:tcPr>
            <w:tcW w:w="8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10B5C" w:rsidRDefault="00D10B5C" w:rsidP="00143938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</w:p>
          <w:p w:rsidR="00D10B5C" w:rsidRPr="006D11F5" w:rsidRDefault="00D10B5C" w:rsidP="00143938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10B5C" w:rsidRDefault="00D10B5C" w:rsidP="00143938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</w:p>
          <w:p w:rsidR="00D10B5C" w:rsidRPr="006D11F5" w:rsidRDefault="00D10B5C" w:rsidP="00143938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7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10B5C" w:rsidRDefault="00D10B5C" w:rsidP="00143938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</w:p>
          <w:p w:rsidR="00D10B5C" w:rsidRPr="006D11F5" w:rsidRDefault="00D10B5C" w:rsidP="00143938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sz w:val="20"/>
                <w:szCs w:val="20"/>
                <w:lang w:val="en-US"/>
              </w:rPr>
              <w:t>4240897000</w:t>
            </w:r>
            <w:r w:rsidRPr="006D11F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D10B5C" w:rsidRPr="006D11F5" w:rsidRDefault="00D10B5C" w:rsidP="00143938">
            <w:pPr>
              <w:spacing w:before="100" w:beforeAutospacing="1" w:after="119" w:line="9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10B5C" w:rsidRDefault="00D10B5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D10B5C" w:rsidRDefault="00D10B5C">
            <w:r w:rsidRPr="00DA7E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0,00</w:t>
            </w:r>
          </w:p>
        </w:tc>
        <w:tc>
          <w:tcPr>
            <w:tcW w:w="155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D10B5C" w:rsidRPr="006D11F5" w:rsidRDefault="00D10B5C" w:rsidP="00143938">
            <w:pPr>
              <w:spacing w:before="100" w:beforeAutospacing="1" w:after="119" w:line="90" w:lineRule="atLeast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D10B5C" w:rsidRPr="00AF7D78" w:rsidRDefault="00D10B5C" w:rsidP="00143938">
            <w:pPr>
              <w:spacing w:before="100" w:beforeAutospacing="1" w:after="119" w:line="9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43938" w:rsidRPr="00E861F4" w:rsidTr="00335EAA">
        <w:trPr>
          <w:trHeight w:val="45"/>
          <w:tblCellSpacing w:w="0" w:type="dxa"/>
        </w:trPr>
        <w:tc>
          <w:tcPr>
            <w:tcW w:w="55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43938" w:rsidRDefault="00143938" w:rsidP="00143938">
            <w:pPr>
              <w:pStyle w:val="aa"/>
              <w:spacing w:line="135" w:lineRule="atLeast"/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lastRenderedPageBreak/>
              <w:t>Национальная экономика</w:t>
            </w: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43938" w:rsidRPr="006D11F5" w:rsidRDefault="00143938" w:rsidP="00143938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b/>
                <w:bCs/>
                <w:sz w:val="20"/>
                <w:szCs w:val="20"/>
              </w:rPr>
              <w:t>113</w:t>
            </w:r>
          </w:p>
        </w:tc>
        <w:tc>
          <w:tcPr>
            <w:tcW w:w="8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43938" w:rsidRPr="006D11F5" w:rsidRDefault="00143938" w:rsidP="00143938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43938" w:rsidRPr="006D11F5" w:rsidRDefault="00143938" w:rsidP="00143938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7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43938" w:rsidRPr="006D11F5" w:rsidRDefault="00143938" w:rsidP="00143938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0000000000 </w:t>
            </w:r>
          </w:p>
        </w:tc>
        <w:tc>
          <w:tcPr>
            <w:tcW w:w="85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143938" w:rsidRPr="006D11F5" w:rsidRDefault="00143938" w:rsidP="00143938">
            <w:pPr>
              <w:spacing w:before="100" w:beforeAutospacing="1" w:after="119" w:line="4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143938" w:rsidRPr="006D11F5" w:rsidRDefault="00D10B5C" w:rsidP="00143938">
            <w:pPr>
              <w:spacing w:before="100" w:beforeAutospacing="1" w:after="119" w:line="45" w:lineRule="atLeast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 823 028,54</w:t>
            </w:r>
          </w:p>
        </w:tc>
        <w:tc>
          <w:tcPr>
            <w:tcW w:w="155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143938" w:rsidRPr="006D11F5" w:rsidRDefault="00D10B5C" w:rsidP="00143938">
            <w:pPr>
              <w:spacing w:before="100" w:beforeAutospacing="1" w:after="119" w:line="45" w:lineRule="atLeast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,91104,47</w:t>
            </w:r>
          </w:p>
        </w:tc>
        <w:tc>
          <w:tcPr>
            <w:tcW w:w="14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143938" w:rsidRPr="00AF7D78" w:rsidRDefault="00D10B5C" w:rsidP="00143938">
            <w:pPr>
              <w:spacing w:before="100" w:beforeAutospacing="1" w:after="119" w:line="4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5,3</w:t>
            </w:r>
          </w:p>
        </w:tc>
      </w:tr>
      <w:tr w:rsidR="00143938" w:rsidRPr="00E861F4" w:rsidTr="00335EAA">
        <w:trPr>
          <w:trHeight w:val="375"/>
          <w:tblCellSpacing w:w="0" w:type="dxa"/>
        </w:trPr>
        <w:tc>
          <w:tcPr>
            <w:tcW w:w="55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43938" w:rsidRDefault="00143938" w:rsidP="00143938">
            <w:pPr>
              <w:pStyle w:val="aa"/>
              <w:spacing w:line="135" w:lineRule="atLeast"/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43938" w:rsidRPr="006D11F5" w:rsidRDefault="00143938" w:rsidP="00143938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b/>
                <w:bCs/>
                <w:sz w:val="20"/>
                <w:szCs w:val="20"/>
              </w:rPr>
              <w:t>113</w:t>
            </w:r>
          </w:p>
        </w:tc>
        <w:tc>
          <w:tcPr>
            <w:tcW w:w="8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43938" w:rsidRPr="006D11F5" w:rsidRDefault="00143938" w:rsidP="00143938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43938" w:rsidRPr="006D11F5" w:rsidRDefault="00143938" w:rsidP="00143938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7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43938" w:rsidRPr="006D11F5" w:rsidRDefault="00143938" w:rsidP="00143938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0000000000 </w:t>
            </w:r>
          </w:p>
        </w:tc>
        <w:tc>
          <w:tcPr>
            <w:tcW w:w="85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143938" w:rsidRPr="006D11F5" w:rsidRDefault="00143938" w:rsidP="00143938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143938" w:rsidRPr="006D11F5" w:rsidRDefault="00D10B5C" w:rsidP="00143938">
            <w:pPr>
              <w:spacing w:before="100" w:beforeAutospacing="1" w:after="119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 605 403,54</w:t>
            </w:r>
          </w:p>
        </w:tc>
        <w:tc>
          <w:tcPr>
            <w:tcW w:w="155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143938" w:rsidRPr="006D11F5" w:rsidRDefault="00D10B5C" w:rsidP="00143938">
            <w:pPr>
              <w:spacing w:before="100" w:beforeAutospacing="1" w:after="119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77 979,47</w:t>
            </w:r>
          </w:p>
        </w:tc>
        <w:tc>
          <w:tcPr>
            <w:tcW w:w="14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143938" w:rsidRPr="00AF7D78" w:rsidRDefault="00D10B5C" w:rsidP="0014393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2,01</w:t>
            </w:r>
          </w:p>
        </w:tc>
      </w:tr>
      <w:tr w:rsidR="00D10B5C" w:rsidRPr="00E861F4" w:rsidTr="00335EAA">
        <w:trPr>
          <w:trHeight w:val="150"/>
          <w:tblCellSpacing w:w="0" w:type="dxa"/>
        </w:trPr>
        <w:tc>
          <w:tcPr>
            <w:tcW w:w="55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10B5C" w:rsidRDefault="00D10B5C" w:rsidP="00D10B5C">
            <w:pPr>
              <w:pStyle w:val="aa"/>
              <w:spacing w:line="135" w:lineRule="atLeast"/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Муниципальная программа "Устойчивое развитие территории муниципального образования Русскокандызский сельсовет Северного района Оренбургской области»</w:t>
            </w: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10B5C" w:rsidRDefault="00D10B5C" w:rsidP="00D10B5C">
            <w:pPr>
              <w:pStyle w:val="aa"/>
              <w:spacing w:line="135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10B5C" w:rsidRPr="006D11F5" w:rsidRDefault="00D10B5C" w:rsidP="00D10B5C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b/>
                <w:bCs/>
                <w:sz w:val="20"/>
                <w:szCs w:val="20"/>
              </w:rPr>
              <w:t>113</w:t>
            </w:r>
          </w:p>
        </w:tc>
        <w:tc>
          <w:tcPr>
            <w:tcW w:w="8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10B5C" w:rsidRDefault="00D10B5C" w:rsidP="00D10B5C">
            <w:pPr>
              <w:pStyle w:val="aa"/>
              <w:spacing w:line="135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10B5C" w:rsidRPr="006D11F5" w:rsidRDefault="00D10B5C" w:rsidP="00D10B5C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10B5C" w:rsidRDefault="00D10B5C" w:rsidP="00D10B5C">
            <w:pPr>
              <w:pStyle w:val="aa"/>
              <w:spacing w:line="135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10B5C" w:rsidRPr="006D11F5" w:rsidRDefault="00D10B5C" w:rsidP="00D10B5C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7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10B5C" w:rsidRDefault="00D10B5C" w:rsidP="00D10B5C">
            <w:pPr>
              <w:pStyle w:val="aa"/>
              <w:spacing w:line="135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10B5C" w:rsidRPr="006D11F5" w:rsidRDefault="00D10B5C" w:rsidP="00D10B5C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200000000 </w:t>
            </w:r>
          </w:p>
        </w:tc>
        <w:tc>
          <w:tcPr>
            <w:tcW w:w="85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D10B5C" w:rsidRPr="006D11F5" w:rsidRDefault="00D10B5C" w:rsidP="00D10B5C">
            <w:pPr>
              <w:spacing w:before="100" w:beforeAutospacing="1" w:after="119" w:line="15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D10B5C" w:rsidRPr="006D11F5" w:rsidRDefault="00D10B5C" w:rsidP="00D10B5C">
            <w:pPr>
              <w:spacing w:before="100" w:beforeAutospacing="1" w:after="119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 605 403,54</w:t>
            </w:r>
          </w:p>
        </w:tc>
        <w:tc>
          <w:tcPr>
            <w:tcW w:w="155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D10B5C" w:rsidRPr="006D11F5" w:rsidRDefault="00D10B5C" w:rsidP="00D10B5C">
            <w:pPr>
              <w:spacing w:before="100" w:beforeAutospacing="1" w:after="119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77 979,47</w:t>
            </w:r>
          </w:p>
        </w:tc>
        <w:tc>
          <w:tcPr>
            <w:tcW w:w="14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D10B5C" w:rsidRPr="00AF7D78" w:rsidRDefault="00D10B5C" w:rsidP="00D10B5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2,01</w:t>
            </w:r>
          </w:p>
        </w:tc>
      </w:tr>
      <w:tr w:rsidR="00D10B5C" w:rsidRPr="00E861F4" w:rsidTr="00335EAA">
        <w:trPr>
          <w:trHeight w:val="45"/>
          <w:tblCellSpacing w:w="0" w:type="dxa"/>
        </w:trPr>
        <w:tc>
          <w:tcPr>
            <w:tcW w:w="55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10B5C" w:rsidRDefault="00D10B5C" w:rsidP="00D10B5C">
            <w:pPr>
              <w:pStyle w:val="aa"/>
              <w:spacing w:line="135" w:lineRule="atLeast"/>
            </w:pPr>
            <w:r>
              <w:rPr>
                <w:rFonts w:ascii="Calibri" w:hAnsi="Calibri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10B5C" w:rsidRPr="006D11F5" w:rsidRDefault="00D10B5C" w:rsidP="00D10B5C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b/>
                <w:bCs/>
                <w:sz w:val="20"/>
                <w:szCs w:val="20"/>
              </w:rPr>
              <w:t>113</w:t>
            </w:r>
          </w:p>
        </w:tc>
        <w:tc>
          <w:tcPr>
            <w:tcW w:w="8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10B5C" w:rsidRPr="006D11F5" w:rsidRDefault="00D10B5C" w:rsidP="00D10B5C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10B5C" w:rsidRPr="006D11F5" w:rsidRDefault="00D10B5C" w:rsidP="00D10B5C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7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10B5C" w:rsidRPr="006D11F5" w:rsidRDefault="00D10B5C" w:rsidP="00D10B5C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240000000 </w:t>
            </w:r>
          </w:p>
        </w:tc>
        <w:tc>
          <w:tcPr>
            <w:tcW w:w="85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D10B5C" w:rsidRPr="006D11F5" w:rsidRDefault="00D10B5C" w:rsidP="00D10B5C">
            <w:pPr>
              <w:spacing w:before="100" w:beforeAutospacing="1" w:after="119" w:line="4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D10B5C" w:rsidRPr="006D11F5" w:rsidRDefault="00D10B5C" w:rsidP="00D10B5C">
            <w:pPr>
              <w:spacing w:before="100" w:beforeAutospacing="1" w:after="119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 605 403,54</w:t>
            </w:r>
          </w:p>
        </w:tc>
        <w:tc>
          <w:tcPr>
            <w:tcW w:w="155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D10B5C" w:rsidRPr="006D11F5" w:rsidRDefault="00D10B5C" w:rsidP="00D10B5C">
            <w:pPr>
              <w:spacing w:before="100" w:beforeAutospacing="1" w:after="119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77 979,47</w:t>
            </w:r>
          </w:p>
        </w:tc>
        <w:tc>
          <w:tcPr>
            <w:tcW w:w="14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D10B5C" w:rsidRPr="00AF7D78" w:rsidRDefault="00D10B5C" w:rsidP="00D10B5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2,01</w:t>
            </w:r>
          </w:p>
        </w:tc>
      </w:tr>
      <w:tr w:rsidR="00D10B5C" w:rsidRPr="00E861F4" w:rsidTr="00335EAA">
        <w:trPr>
          <w:trHeight w:val="180"/>
          <w:tblCellSpacing w:w="0" w:type="dxa"/>
        </w:trPr>
        <w:tc>
          <w:tcPr>
            <w:tcW w:w="55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10B5C" w:rsidRDefault="00D10B5C" w:rsidP="00D10B5C">
            <w:pPr>
              <w:pStyle w:val="aa"/>
            </w:pPr>
            <w:r>
              <w:rPr>
                <w:rFonts w:ascii="Calibri" w:hAnsi="Calibri"/>
                <w:sz w:val="20"/>
                <w:szCs w:val="20"/>
              </w:rPr>
              <w:t>Комплекс процессных мероприятий"Развитие внутрипоселковых автомобильных дорог местного значения на территории МО Русскокандызский сельсовет. Комплексное развитие систем транспортной инфраструктуры в МО Русскокандызский сельсовет"</w:t>
            </w: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10B5C" w:rsidRDefault="00D10B5C" w:rsidP="00D10B5C">
            <w:pPr>
              <w:pStyle w:val="aa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10B5C" w:rsidRDefault="00D10B5C" w:rsidP="00D10B5C">
            <w:pPr>
              <w:pStyle w:val="aa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10B5C" w:rsidRPr="006D11F5" w:rsidRDefault="00D10B5C" w:rsidP="00D10B5C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b/>
                <w:bCs/>
                <w:sz w:val="20"/>
                <w:szCs w:val="20"/>
              </w:rPr>
              <w:t>113</w:t>
            </w:r>
          </w:p>
        </w:tc>
        <w:tc>
          <w:tcPr>
            <w:tcW w:w="8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10B5C" w:rsidRDefault="00D10B5C" w:rsidP="00D10B5C">
            <w:pPr>
              <w:pStyle w:val="aa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10B5C" w:rsidRDefault="00D10B5C" w:rsidP="00D10B5C">
            <w:pPr>
              <w:pStyle w:val="aa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10B5C" w:rsidRPr="006D11F5" w:rsidRDefault="00D10B5C" w:rsidP="00D10B5C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10B5C" w:rsidRDefault="00D10B5C" w:rsidP="00D10B5C">
            <w:pPr>
              <w:pStyle w:val="aa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10B5C" w:rsidRDefault="00D10B5C" w:rsidP="00D10B5C">
            <w:pPr>
              <w:pStyle w:val="aa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10B5C" w:rsidRPr="006D11F5" w:rsidRDefault="00D10B5C" w:rsidP="00D10B5C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7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10B5C" w:rsidRDefault="00D10B5C" w:rsidP="00D10B5C">
            <w:pPr>
              <w:pStyle w:val="aa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10B5C" w:rsidRDefault="00D10B5C" w:rsidP="00D10B5C">
            <w:pPr>
              <w:pStyle w:val="aa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10B5C" w:rsidRPr="006D11F5" w:rsidRDefault="00D10B5C" w:rsidP="00D10B5C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240100000 </w:t>
            </w:r>
          </w:p>
        </w:tc>
        <w:tc>
          <w:tcPr>
            <w:tcW w:w="85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D10B5C" w:rsidRPr="006D11F5" w:rsidRDefault="00D10B5C" w:rsidP="00D10B5C">
            <w:pPr>
              <w:spacing w:before="100" w:beforeAutospacing="1" w:after="119" w:line="18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D10B5C" w:rsidRPr="006D11F5" w:rsidRDefault="00D10B5C" w:rsidP="00D10B5C">
            <w:pPr>
              <w:spacing w:before="100" w:beforeAutospacing="1" w:after="119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 605 403,54</w:t>
            </w:r>
          </w:p>
        </w:tc>
        <w:tc>
          <w:tcPr>
            <w:tcW w:w="155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D10B5C" w:rsidRPr="006D11F5" w:rsidRDefault="00D10B5C" w:rsidP="00D10B5C">
            <w:pPr>
              <w:spacing w:before="100" w:beforeAutospacing="1" w:after="119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77 979,47</w:t>
            </w:r>
          </w:p>
        </w:tc>
        <w:tc>
          <w:tcPr>
            <w:tcW w:w="14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D10B5C" w:rsidRPr="00AF7D78" w:rsidRDefault="00D10B5C" w:rsidP="00D10B5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2,01</w:t>
            </w:r>
          </w:p>
        </w:tc>
      </w:tr>
      <w:tr w:rsidR="00D10B5C" w:rsidRPr="00E861F4" w:rsidTr="00335EAA">
        <w:trPr>
          <w:trHeight w:val="375"/>
          <w:tblCellSpacing w:w="0" w:type="dxa"/>
        </w:trPr>
        <w:tc>
          <w:tcPr>
            <w:tcW w:w="55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10B5C" w:rsidRDefault="00D10B5C" w:rsidP="00D10B5C">
            <w:pPr>
              <w:pStyle w:val="aa"/>
              <w:spacing w:line="135" w:lineRule="atLeast"/>
            </w:pPr>
            <w:r>
              <w:rPr>
                <w:rFonts w:ascii="Calibri" w:hAnsi="Calibri"/>
                <w:sz w:val="20"/>
                <w:szCs w:val="20"/>
              </w:rPr>
              <w:t xml:space="preserve">Мероприятия по содержанию и ремонту, капитальному ремонту автомобильных дорог общего пользования населенных пунктов и искусственных сооружений на них </w:t>
            </w: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10B5C" w:rsidRDefault="00D10B5C" w:rsidP="00D10B5C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</w:p>
          <w:p w:rsidR="00D10B5C" w:rsidRPr="006D11F5" w:rsidRDefault="00D10B5C" w:rsidP="00D10B5C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sz w:val="20"/>
                <w:szCs w:val="20"/>
              </w:rPr>
              <w:t>113</w:t>
            </w:r>
          </w:p>
        </w:tc>
        <w:tc>
          <w:tcPr>
            <w:tcW w:w="8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10B5C" w:rsidRDefault="00D10B5C" w:rsidP="00D10B5C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</w:p>
          <w:p w:rsidR="00D10B5C" w:rsidRPr="006D11F5" w:rsidRDefault="00D10B5C" w:rsidP="00D10B5C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10B5C" w:rsidRDefault="00D10B5C" w:rsidP="00D10B5C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</w:p>
          <w:p w:rsidR="00D10B5C" w:rsidRPr="006D11F5" w:rsidRDefault="00D10B5C" w:rsidP="00D10B5C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7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10B5C" w:rsidRDefault="00D10B5C" w:rsidP="00D10B5C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</w:p>
          <w:p w:rsidR="00D10B5C" w:rsidRPr="006D11F5" w:rsidRDefault="00D10B5C" w:rsidP="00D10B5C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sz w:val="20"/>
                <w:szCs w:val="20"/>
              </w:rPr>
              <w:t xml:space="preserve">4240193150 </w:t>
            </w:r>
          </w:p>
        </w:tc>
        <w:tc>
          <w:tcPr>
            <w:tcW w:w="85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D10B5C" w:rsidRPr="006D11F5" w:rsidRDefault="00D10B5C" w:rsidP="00D10B5C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D10B5C" w:rsidRPr="006D11F5" w:rsidRDefault="00D10B5C" w:rsidP="00D10B5C">
            <w:pPr>
              <w:spacing w:before="100" w:beforeAutospacing="1" w:after="119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 605 403,54</w:t>
            </w:r>
          </w:p>
        </w:tc>
        <w:tc>
          <w:tcPr>
            <w:tcW w:w="155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D10B5C" w:rsidRPr="006D11F5" w:rsidRDefault="00D10B5C" w:rsidP="00D10B5C">
            <w:pPr>
              <w:spacing w:before="100" w:beforeAutospacing="1" w:after="119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77 979,47</w:t>
            </w:r>
          </w:p>
        </w:tc>
        <w:tc>
          <w:tcPr>
            <w:tcW w:w="14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D10B5C" w:rsidRPr="00AF7D78" w:rsidRDefault="00D10B5C" w:rsidP="00D10B5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2,01</w:t>
            </w:r>
          </w:p>
        </w:tc>
      </w:tr>
      <w:tr w:rsidR="00D10B5C" w:rsidRPr="00E861F4" w:rsidTr="00335EAA">
        <w:trPr>
          <w:trHeight w:val="45"/>
          <w:tblCellSpacing w:w="0" w:type="dxa"/>
        </w:trPr>
        <w:tc>
          <w:tcPr>
            <w:tcW w:w="55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10B5C" w:rsidRDefault="00D10B5C" w:rsidP="00D10B5C">
            <w:pPr>
              <w:pStyle w:val="aa"/>
              <w:spacing w:line="135" w:lineRule="atLeast"/>
            </w:pPr>
            <w:r>
              <w:rPr>
                <w:rFonts w:ascii="Calibri" w:hAnsi="Calibri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10B5C" w:rsidRDefault="00D10B5C" w:rsidP="00D10B5C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</w:p>
          <w:p w:rsidR="00D10B5C" w:rsidRPr="006D11F5" w:rsidRDefault="00D10B5C" w:rsidP="00D10B5C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sz w:val="20"/>
                <w:szCs w:val="20"/>
              </w:rPr>
              <w:t>113</w:t>
            </w:r>
          </w:p>
        </w:tc>
        <w:tc>
          <w:tcPr>
            <w:tcW w:w="8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10B5C" w:rsidRDefault="00D10B5C" w:rsidP="00D10B5C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</w:p>
          <w:p w:rsidR="00D10B5C" w:rsidRPr="006D11F5" w:rsidRDefault="00D10B5C" w:rsidP="00D10B5C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10B5C" w:rsidRDefault="00D10B5C" w:rsidP="00D10B5C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</w:p>
          <w:p w:rsidR="00D10B5C" w:rsidRPr="006D11F5" w:rsidRDefault="00D10B5C" w:rsidP="00D10B5C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7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10B5C" w:rsidRDefault="00D10B5C" w:rsidP="00D10B5C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</w:p>
          <w:p w:rsidR="00D10B5C" w:rsidRPr="006D11F5" w:rsidRDefault="00D10B5C" w:rsidP="00D10B5C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sz w:val="20"/>
                <w:szCs w:val="20"/>
              </w:rPr>
              <w:t>424</w:t>
            </w:r>
            <w:r w:rsidRPr="006D11F5">
              <w:rPr>
                <w:rFonts w:ascii="Arial" w:hAnsi="Arial" w:cs="Arial"/>
                <w:sz w:val="20"/>
                <w:szCs w:val="20"/>
                <w:lang w:val="en-US"/>
              </w:rPr>
              <w:t>0193150</w:t>
            </w:r>
            <w:r w:rsidRPr="006D11F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D10B5C" w:rsidRPr="006D11F5" w:rsidRDefault="00D10B5C" w:rsidP="00D10B5C">
            <w:pPr>
              <w:spacing w:before="100" w:beforeAutospacing="1" w:after="119" w:line="4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D10B5C" w:rsidRPr="006D11F5" w:rsidRDefault="00D10B5C" w:rsidP="00D10B5C">
            <w:pPr>
              <w:spacing w:before="100" w:beforeAutospacing="1" w:after="119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 605 403,54</w:t>
            </w:r>
          </w:p>
        </w:tc>
        <w:tc>
          <w:tcPr>
            <w:tcW w:w="155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D10B5C" w:rsidRPr="006D11F5" w:rsidRDefault="00D10B5C" w:rsidP="00D10B5C">
            <w:pPr>
              <w:spacing w:before="100" w:beforeAutospacing="1" w:after="119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77 979,47</w:t>
            </w:r>
          </w:p>
        </w:tc>
        <w:tc>
          <w:tcPr>
            <w:tcW w:w="14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D10B5C" w:rsidRPr="00AF7D78" w:rsidRDefault="00D10B5C" w:rsidP="00D10B5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2,01</w:t>
            </w:r>
          </w:p>
        </w:tc>
      </w:tr>
      <w:tr w:rsidR="00143938" w:rsidRPr="00E861F4" w:rsidTr="00335EAA">
        <w:trPr>
          <w:trHeight w:val="75"/>
          <w:tblCellSpacing w:w="0" w:type="dxa"/>
        </w:trPr>
        <w:tc>
          <w:tcPr>
            <w:tcW w:w="55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43938" w:rsidRDefault="00143938" w:rsidP="00143938">
            <w:pPr>
              <w:pStyle w:val="aa"/>
              <w:spacing w:line="135" w:lineRule="atLeast"/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43938" w:rsidRPr="006D11F5" w:rsidRDefault="00143938" w:rsidP="00143938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sz w:val="20"/>
                <w:szCs w:val="20"/>
              </w:rPr>
              <w:t>113</w:t>
            </w:r>
          </w:p>
        </w:tc>
        <w:tc>
          <w:tcPr>
            <w:tcW w:w="8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43938" w:rsidRPr="006D11F5" w:rsidRDefault="00143938" w:rsidP="00143938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43938" w:rsidRPr="006D11F5" w:rsidRDefault="00143938" w:rsidP="00143938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7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43938" w:rsidRPr="006D11F5" w:rsidRDefault="00143938" w:rsidP="00143938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0000000000 </w:t>
            </w:r>
          </w:p>
        </w:tc>
        <w:tc>
          <w:tcPr>
            <w:tcW w:w="85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143938" w:rsidRPr="006D11F5" w:rsidRDefault="00143938" w:rsidP="00143938">
            <w:pPr>
              <w:spacing w:before="100" w:beforeAutospacing="1" w:after="119" w:line="7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143938" w:rsidRPr="006D11F5" w:rsidRDefault="00D10B5C" w:rsidP="00143938">
            <w:pPr>
              <w:spacing w:before="100" w:beforeAutospacing="1" w:after="119" w:line="75" w:lineRule="atLeast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7625,00</w:t>
            </w:r>
          </w:p>
        </w:tc>
        <w:tc>
          <w:tcPr>
            <w:tcW w:w="155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143938" w:rsidRPr="006D11F5" w:rsidRDefault="00D10B5C" w:rsidP="00143938">
            <w:pPr>
              <w:spacing w:before="100" w:beforeAutospacing="1" w:after="119" w:line="75" w:lineRule="atLeast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3125,00</w:t>
            </w:r>
          </w:p>
        </w:tc>
        <w:tc>
          <w:tcPr>
            <w:tcW w:w="14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143938" w:rsidRPr="00AF7D78" w:rsidRDefault="00D10B5C" w:rsidP="00143938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7,6</w:t>
            </w:r>
          </w:p>
        </w:tc>
      </w:tr>
      <w:tr w:rsidR="00D10B5C" w:rsidRPr="00E861F4" w:rsidTr="00335EAA">
        <w:trPr>
          <w:tblCellSpacing w:w="0" w:type="dxa"/>
        </w:trPr>
        <w:tc>
          <w:tcPr>
            <w:tcW w:w="55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10B5C" w:rsidRDefault="00D10B5C" w:rsidP="00D10B5C">
            <w:pPr>
              <w:pStyle w:val="aa"/>
              <w:spacing w:line="135" w:lineRule="atLeast"/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Муниципальная программа "Устойчивое развитие территории муниципального образования Русскокандызский сельсовет Северного района Оренбургской области на 2022-2027 годы" </w:t>
            </w: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10B5C" w:rsidRDefault="00D10B5C" w:rsidP="00D10B5C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</w:p>
          <w:p w:rsidR="00D10B5C" w:rsidRPr="006D11F5" w:rsidRDefault="00D10B5C" w:rsidP="00D10B5C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sz w:val="20"/>
                <w:szCs w:val="20"/>
              </w:rPr>
              <w:t>113</w:t>
            </w:r>
          </w:p>
        </w:tc>
        <w:tc>
          <w:tcPr>
            <w:tcW w:w="8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10B5C" w:rsidRDefault="00D10B5C" w:rsidP="00D10B5C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</w:p>
          <w:p w:rsidR="00D10B5C" w:rsidRPr="006D11F5" w:rsidRDefault="00D10B5C" w:rsidP="00D10B5C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10B5C" w:rsidRDefault="00D10B5C" w:rsidP="00D10B5C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</w:p>
          <w:p w:rsidR="00D10B5C" w:rsidRPr="006D11F5" w:rsidRDefault="00D10B5C" w:rsidP="00D10B5C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7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10B5C" w:rsidRDefault="00D10B5C" w:rsidP="00D10B5C">
            <w:pPr>
              <w:pStyle w:val="aa"/>
              <w:spacing w:line="135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10B5C" w:rsidRPr="006D11F5" w:rsidRDefault="00D10B5C" w:rsidP="00D10B5C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200000000 </w:t>
            </w:r>
          </w:p>
        </w:tc>
        <w:tc>
          <w:tcPr>
            <w:tcW w:w="85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D10B5C" w:rsidRPr="006D11F5" w:rsidRDefault="00D10B5C" w:rsidP="00D10B5C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000</w:t>
            </w:r>
          </w:p>
        </w:tc>
        <w:tc>
          <w:tcPr>
            <w:tcW w:w="18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D10B5C" w:rsidRPr="006D11F5" w:rsidRDefault="00D10B5C" w:rsidP="00D10B5C">
            <w:pPr>
              <w:spacing w:before="100" w:beforeAutospacing="1" w:after="119" w:line="75" w:lineRule="atLeast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7625,00</w:t>
            </w:r>
          </w:p>
        </w:tc>
        <w:tc>
          <w:tcPr>
            <w:tcW w:w="155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D10B5C" w:rsidRPr="006D11F5" w:rsidRDefault="00D10B5C" w:rsidP="00D10B5C">
            <w:pPr>
              <w:spacing w:before="100" w:beforeAutospacing="1" w:after="119" w:line="75" w:lineRule="atLeast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3125,00</w:t>
            </w:r>
          </w:p>
        </w:tc>
        <w:tc>
          <w:tcPr>
            <w:tcW w:w="14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D10B5C" w:rsidRPr="00AF7D78" w:rsidRDefault="00D10B5C" w:rsidP="00D10B5C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7,6</w:t>
            </w:r>
          </w:p>
        </w:tc>
      </w:tr>
      <w:tr w:rsidR="00D10B5C" w:rsidTr="00335EA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345"/>
        </w:trPr>
        <w:tc>
          <w:tcPr>
            <w:tcW w:w="5562" w:type="dxa"/>
          </w:tcPr>
          <w:p w:rsidR="00D10B5C" w:rsidRDefault="00D10B5C" w:rsidP="00D10B5C">
            <w:pPr>
              <w:pStyle w:val="aa"/>
              <w:spacing w:line="120" w:lineRule="atLeast"/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853" w:type="dxa"/>
          </w:tcPr>
          <w:p w:rsidR="00D10B5C" w:rsidRDefault="00D10B5C" w:rsidP="00D10B5C">
            <w:pPr>
              <w:pStyle w:val="aa"/>
              <w:spacing w:line="120" w:lineRule="atLeast"/>
            </w:pPr>
            <w:r>
              <w:rPr>
                <w:rFonts w:ascii="Calibri" w:hAnsi="Calibri"/>
                <w:sz w:val="20"/>
                <w:szCs w:val="20"/>
              </w:rPr>
              <w:t>113</w:t>
            </w:r>
          </w:p>
        </w:tc>
        <w:tc>
          <w:tcPr>
            <w:tcW w:w="829" w:type="dxa"/>
          </w:tcPr>
          <w:p w:rsidR="00D10B5C" w:rsidRDefault="00D10B5C" w:rsidP="00D10B5C">
            <w:pPr>
              <w:pStyle w:val="aa"/>
              <w:spacing w:line="120" w:lineRule="atLeast"/>
            </w:pPr>
            <w:r>
              <w:rPr>
                <w:rFonts w:ascii="Calibri" w:hAnsi="Calibri"/>
                <w:sz w:val="20"/>
                <w:szCs w:val="20"/>
              </w:rPr>
              <w:t>04</w:t>
            </w:r>
          </w:p>
        </w:tc>
        <w:tc>
          <w:tcPr>
            <w:tcW w:w="992" w:type="dxa"/>
          </w:tcPr>
          <w:p w:rsidR="00D10B5C" w:rsidRDefault="00D10B5C" w:rsidP="00D10B5C">
            <w:pPr>
              <w:pStyle w:val="aa"/>
              <w:spacing w:line="120" w:lineRule="atLeast"/>
            </w:pPr>
            <w:r>
              <w:rPr>
                <w:rFonts w:ascii="Calibri" w:hAnsi="Calibri"/>
                <w:sz w:val="20"/>
                <w:szCs w:val="20"/>
              </w:rPr>
              <w:t>12</w:t>
            </w:r>
          </w:p>
        </w:tc>
        <w:tc>
          <w:tcPr>
            <w:tcW w:w="1725" w:type="dxa"/>
          </w:tcPr>
          <w:p w:rsidR="00D10B5C" w:rsidRDefault="00D10B5C" w:rsidP="00D10B5C">
            <w:pPr>
              <w:pStyle w:val="aa"/>
              <w:spacing w:line="120" w:lineRule="atLeast"/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4240000000 </w:t>
            </w:r>
          </w:p>
        </w:tc>
        <w:tc>
          <w:tcPr>
            <w:tcW w:w="850" w:type="dxa"/>
            <w:gridSpan w:val="2"/>
          </w:tcPr>
          <w:p w:rsidR="00D10B5C" w:rsidRDefault="00D10B5C" w:rsidP="00D10B5C">
            <w:pPr>
              <w:pStyle w:val="aa"/>
              <w:spacing w:line="120" w:lineRule="atLeast"/>
            </w:pPr>
            <w:r>
              <w:rPr>
                <w:rFonts w:ascii="Calibri" w:hAnsi="Calibri"/>
                <w:sz w:val="20"/>
                <w:szCs w:val="20"/>
              </w:rPr>
              <w:t xml:space="preserve">000 </w:t>
            </w:r>
          </w:p>
        </w:tc>
        <w:tc>
          <w:tcPr>
            <w:tcW w:w="1842" w:type="dxa"/>
            <w:gridSpan w:val="2"/>
            <w:vAlign w:val="bottom"/>
          </w:tcPr>
          <w:p w:rsidR="00D10B5C" w:rsidRPr="006D11F5" w:rsidRDefault="00D10B5C" w:rsidP="00D10B5C">
            <w:pPr>
              <w:spacing w:before="100" w:beforeAutospacing="1" w:after="119" w:line="75" w:lineRule="atLeast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7625,00</w:t>
            </w:r>
          </w:p>
        </w:tc>
        <w:tc>
          <w:tcPr>
            <w:tcW w:w="1559" w:type="dxa"/>
            <w:gridSpan w:val="2"/>
            <w:vAlign w:val="bottom"/>
          </w:tcPr>
          <w:p w:rsidR="00D10B5C" w:rsidRPr="006D11F5" w:rsidRDefault="00D10B5C" w:rsidP="00D10B5C">
            <w:pPr>
              <w:spacing w:before="100" w:beforeAutospacing="1" w:after="119" w:line="75" w:lineRule="atLeast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3125,00</w:t>
            </w:r>
          </w:p>
        </w:tc>
        <w:tc>
          <w:tcPr>
            <w:tcW w:w="1424" w:type="dxa"/>
            <w:vAlign w:val="bottom"/>
          </w:tcPr>
          <w:p w:rsidR="00D10B5C" w:rsidRPr="00AF7D78" w:rsidRDefault="00D10B5C" w:rsidP="00D10B5C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7,6</w:t>
            </w:r>
          </w:p>
        </w:tc>
      </w:tr>
      <w:tr w:rsidR="00D10B5C" w:rsidTr="00335EA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345"/>
        </w:trPr>
        <w:tc>
          <w:tcPr>
            <w:tcW w:w="5562" w:type="dxa"/>
          </w:tcPr>
          <w:p w:rsidR="00D10B5C" w:rsidRDefault="00D10B5C" w:rsidP="00D10B5C">
            <w:pPr>
              <w:pStyle w:val="aa"/>
              <w:spacing w:line="135" w:lineRule="atLeast"/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Комплекс процессных мероприятий "Развитие системы градорегулирования в муниципальном образовании Русскокандызский сельсовет "</w:t>
            </w:r>
          </w:p>
        </w:tc>
        <w:tc>
          <w:tcPr>
            <w:tcW w:w="853" w:type="dxa"/>
          </w:tcPr>
          <w:p w:rsidR="00D10B5C" w:rsidRDefault="00D10B5C" w:rsidP="00D10B5C">
            <w:pPr>
              <w:pStyle w:val="aa"/>
              <w:spacing w:line="135" w:lineRule="atLeast"/>
            </w:pPr>
            <w:r>
              <w:rPr>
                <w:rFonts w:ascii="Calibri" w:hAnsi="Calibri"/>
                <w:sz w:val="20"/>
                <w:szCs w:val="20"/>
              </w:rPr>
              <w:t>113</w:t>
            </w:r>
          </w:p>
        </w:tc>
        <w:tc>
          <w:tcPr>
            <w:tcW w:w="829" w:type="dxa"/>
          </w:tcPr>
          <w:p w:rsidR="00D10B5C" w:rsidRDefault="00D10B5C" w:rsidP="00D10B5C">
            <w:pPr>
              <w:pStyle w:val="aa"/>
              <w:spacing w:line="135" w:lineRule="atLeast"/>
            </w:pPr>
            <w:r>
              <w:rPr>
                <w:rFonts w:ascii="Calibri" w:hAnsi="Calibri"/>
                <w:sz w:val="20"/>
                <w:szCs w:val="20"/>
              </w:rPr>
              <w:t>04</w:t>
            </w:r>
          </w:p>
        </w:tc>
        <w:tc>
          <w:tcPr>
            <w:tcW w:w="992" w:type="dxa"/>
          </w:tcPr>
          <w:p w:rsidR="00D10B5C" w:rsidRDefault="00D10B5C" w:rsidP="00D10B5C">
            <w:pPr>
              <w:pStyle w:val="aa"/>
              <w:spacing w:line="135" w:lineRule="atLeast"/>
            </w:pPr>
            <w:r>
              <w:rPr>
                <w:rFonts w:ascii="Calibri" w:hAnsi="Calibri"/>
                <w:sz w:val="20"/>
                <w:szCs w:val="20"/>
              </w:rPr>
              <w:t>12</w:t>
            </w:r>
          </w:p>
        </w:tc>
        <w:tc>
          <w:tcPr>
            <w:tcW w:w="1725" w:type="dxa"/>
          </w:tcPr>
          <w:p w:rsidR="00D10B5C" w:rsidRDefault="00D10B5C" w:rsidP="00D10B5C">
            <w:pPr>
              <w:pStyle w:val="aa"/>
              <w:spacing w:line="135" w:lineRule="atLeast"/>
            </w:pPr>
            <w:r>
              <w:rPr>
                <w:rFonts w:ascii="Calibri" w:hAnsi="Calibri"/>
                <w:sz w:val="20"/>
                <w:szCs w:val="20"/>
              </w:rPr>
              <w:t>42409000000</w:t>
            </w:r>
          </w:p>
        </w:tc>
        <w:tc>
          <w:tcPr>
            <w:tcW w:w="850" w:type="dxa"/>
            <w:gridSpan w:val="2"/>
          </w:tcPr>
          <w:p w:rsidR="00D10B5C" w:rsidRDefault="00D10B5C" w:rsidP="00D10B5C">
            <w:pPr>
              <w:pStyle w:val="aa"/>
              <w:spacing w:line="135" w:lineRule="atLeast"/>
            </w:pPr>
            <w:r>
              <w:rPr>
                <w:rFonts w:ascii="Calibri" w:hAnsi="Calibri"/>
                <w:sz w:val="20"/>
                <w:szCs w:val="20"/>
              </w:rPr>
              <w:t xml:space="preserve">000 </w:t>
            </w:r>
          </w:p>
        </w:tc>
        <w:tc>
          <w:tcPr>
            <w:tcW w:w="1842" w:type="dxa"/>
            <w:gridSpan w:val="2"/>
            <w:vAlign w:val="bottom"/>
          </w:tcPr>
          <w:p w:rsidR="00D10B5C" w:rsidRPr="006D11F5" w:rsidRDefault="00D10B5C" w:rsidP="00D10B5C">
            <w:pPr>
              <w:spacing w:before="100" w:beforeAutospacing="1" w:after="119" w:line="75" w:lineRule="atLeast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7625,00</w:t>
            </w:r>
          </w:p>
        </w:tc>
        <w:tc>
          <w:tcPr>
            <w:tcW w:w="1559" w:type="dxa"/>
            <w:gridSpan w:val="2"/>
            <w:vAlign w:val="bottom"/>
          </w:tcPr>
          <w:p w:rsidR="00D10B5C" w:rsidRPr="006D11F5" w:rsidRDefault="00D10B5C" w:rsidP="00D10B5C">
            <w:pPr>
              <w:spacing w:before="100" w:beforeAutospacing="1" w:after="119" w:line="75" w:lineRule="atLeast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3125,00</w:t>
            </w:r>
          </w:p>
        </w:tc>
        <w:tc>
          <w:tcPr>
            <w:tcW w:w="1424" w:type="dxa"/>
            <w:vAlign w:val="bottom"/>
          </w:tcPr>
          <w:p w:rsidR="00D10B5C" w:rsidRPr="00AF7D78" w:rsidRDefault="00D10B5C" w:rsidP="00D10B5C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7,6</w:t>
            </w:r>
          </w:p>
        </w:tc>
      </w:tr>
      <w:tr w:rsidR="00D10B5C" w:rsidTr="00335EA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345"/>
        </w:trPr>
        <w:tc>
          <w:tcPr>
            <w:tcW w:w="5562" w:type="dxa"/>
          </w:tcPr>
          <w:p w:rsidR="00D10B5C" w:rsidRDefault="00D10B5C" w:rsidP="00D10B5C">
            <w:pPr>
              <w:pStyle w:val="aa"/>
              <w:spacing w:line="135" w:lineRule="atLeast"/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Постановка на кадастровый учет границ территориальных зон</w:t>
            </w:r>
          </w:p>
        </w:tc>
        <w:tc>
          <w:tcPr>
            <w:tcW w:w="853" w:type="dxa"/>
          </w:tcPr>
          <w:p w:rsidR="00D10B5C" w:rsidRDefault="00D10B5C" w:rsidP="00D10B5C">
            <w:pPr>
              <w:pStyle w:val="aa"/>
              <w:spacing w:line="135" w:lineRule="atLeast"/>
            </w:pPr>
            <w:r>
              <w:rPr>
                <w:rFonts w:ascii="Calibri" w:hAnsi="Calibri"/>
                <w:sz w:val="20"/>
                <w:szCs w:val="20"/>
              </w:rPr>
              <w:t>113</w:t>
            </w:r>
          </w:p>
        </w:tc>
        <w:tc>
          <w:tcPr>
            <w:tcW w:w="829" w:type="dxa"/>
          </w:tcPr>
          <w:p w:rsidR="00D10B5C" w:rsidRDefault="00D10B5C" w:rsidP="00D10B5C">
            <w:pPr>
              <w:pStyle w:val="aa"/>
              <w:spacing w:line="135" w:lineRule="atLeast"/>
            </w:pPr>
            <w:r>
              <w:rPr>
                <w:rFonts w:ascii="Calibri" w:hAnsi="Calibri"/>
                <w:sz w:val="20"/>
                <w:szCs w:val="20"/>
              </w:rPr>
              <w:t>04</w:t>
            </w:r>
          </w:p>
        </w:tc>
        <w:tc>
          <w:tcPr>
            <w:tcW w:w="992" w:type="dxa"/>
          </w:tcPr>
          <w:p w:rsidR="00D10B5C" w:rsidRDefault="00D10B5C" w:rsidP="00D10B5C">
            <w:pPr>
              <w:pStyle w:val="aa"/>
              <w:spacing w:line="135" w:lineRule="atLeast"/>
            </w:pPr>
            <w:r>
              <w:rPr>
                <w:rFonts w:ascii="Calibri" w:hAnsi="Calibri"/>
                <w:sz w:val="20"/>
                <w:szCs w:val="20"/>
              </w:rPr>
              <w:t>12</w:t>
            </w:r>
          </w:p>
        </w:tc>
        <w:tc>
          <w:tcPr>
            <w:tcW w:w="1725" w:type="dxa"/>
          </w:tcPr>
          <w:p w:rsidR="00D10B5C" w:rsidRDefault="00D10B5C" w:rsidP="00E47A45">
            <w:pPr>
              <w:pStyle w:val="aa"/>
              <w:spacing w:line="135" w:lineRule="atLeast"/>
            </w:pPr>
            <w:r>
              <w:rPr>
                <w:rFonts w:ascii="Calibri" w:hAnsi="Calibri"/>
                <w:sz w:val="20"/>
                <w:szCs w:val="20"/>
              </w:rPr>
              <w:t>4240</w:t>
            </w:r>
            <w:r w:rsidR="00E47A45">
              <w:rPr>
                <w:rFonts w:ascii="Calibri" w:hAnsi="Calibri"/>
                <w:sz w:val="20"/>
                <w:szCs w:val="20"/>
              </w:rPr>
              <w:t>991200</w:t>
            </w:r>
          </w:p>
        </w:tc>
        <w:tc>
          <w:tcPr>
            <w:tcW w:w="850" w:type="dxa"/>
            <w:gridSpan w:val="2"/>
          </w:tcPr>
          <w:p w:rsidR="00D10B5C" w:rsidRDefault="00D10B5C" w:rsidP="00D10B5C">
            <w:pPr>
              <w:pStyle w:val="aa"/>
              <w:spacing w:line="135" w:lineRule="atLeast"/>
            </w:pPr>
            <w:r>
              <w:rPr>
                <w:rFonts w:ascii="Calibri" w:hAnsi="Calibri"/>
                <w:sz w:val="20"/>
                <w:szCs w:val="20"/>
              </w:rPr>
              <w:t>000</w:t>
            </w:r>
          </w:p>
        </w:tc>
        <w:tc>
          <w:tcPr>
            <w:tcW w:w="1842" w:type="dxa"/>
            <w:gridSpan w:val="2"/>
            <w:vAlign w:val="bottom"/>
          </w:tcPr>
          <w:p w:rsidR="00D10B5C" w:rsidRPr="006D11F5" w:rsidRDefault="00D10B5C" w:rsidP="00D10B5C">
            <w:pPr>
              <w:spacing w:before="100" w:beforeAutospacing="1" w:after="119" w:line="75" w:lineRule="atLeast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7625,00</w:t>
            </w:r>
          </w:p>
        </w:tc>
        <w:tc>
          <w:tcPr>
            <w:tcW w:w="1559" w:type="dxa"/>
            <w:gridSpan w:val="2"/>
            <w:vAlign w:val="bottom"/>
          </w:tcPr>
          <w:p w:rsidR="00D10B5C" w:rsidRPr="006D11F5" w:rsidRDefault="00D10B5C" w:rsidP="00D10B5C">
            <w:pPr>
              <w:spacing w:before="100" w:beforeAutospacing="1" w:after="119" w:line="75" w:lineRule="atLeast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3125,00</w:t>
            </w:r>
          </w:p>
        </w:tc>
        <w:tc>
          <w:tcPr>
            <w:tcW w:w="1424" w:type="dxa"/>
            <w:vAlign w:val="bottom"/>
          </w:tcPr>
          <w:p w:rsidR="00D10B5C" w:rsidRPr="00AF7D78" w:rsidRDefault="00D10B5C" w:rsidP="00D10B5C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7,6</w:t>
            </w:r>
          </w:p>
        </w:tc>
      </w:tr>
      <w:tr w:rsidR="00D10B5C" w:rsidTr="00335EA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345"/>
        </w:trPr>
        <w:tc>
          <w:tcPr>
            <w:tcW w:w="5562" w:type="dxa"/>
          </w:tcPr>
          <w:p w:rsidR="00D10B5C" w:rsidRDefault="00D10B5C" w:rsidP="00D10B5C">
            <w:pPr>
              <w:pStyle w:val="aa"/>
              <w:spacing w:line="135" w:lineRule="atLeast"/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</w:tcPr>
          <w:p w:rsidR="00D10B5C" w:rsidRDefault="00D10B5C" w:rsidP="00D10B5C">
            <w:pPr>
              <w:pStyle w:val="aa"/>
              <w:spacing w:line="135" w:lineRule="atLeast"/>
            </w:pPr>
            <w:r>
              <w:rPr>
                <w:rFonts w:ascii="Calibri" w:hAnsi="Calibri"/>
                <w:sz w:val="20"/>
                <w:szCs w:val="20"/>
              </w:rPr>
              <w:t>113</w:t>
            </w:r>
          </w:p>
        </w:tc>
        <w:tc>
          <w:tcPr>
            <w:tcW w:w="829" w:type="dxa"/>
          </w:tcPr>
          <w:p w:rsidR="00D10B5C" w:rsidRDefault="00D10B5C" w:rsidP="00D10B5C">
            <w:pPr>
              <w:pStyle w:val="aa"/>
              <w:spacing w:line="135" w:lineRule="atLeast"/>
            </w:pPr>
            <w:r>
              <w:rPr>
                <w:rFonts w:ascii="Calibri" w:hAnsi="Calibri"/>
                <w:sz w:val="20"/>
                <w:szCs w:val="20"/>
              </w:rPr>
              <w:t>04</w:t>
            </w:r>
          </w:p>
        </w:tc>
        <w:tc>
          <w:tcPr>
            <w:tcW w:w="992" w:type="dxa"/>
          </w:tcPr>
          <w:p w:rsidR="00D10B5C" w:rsidRDefault="00D10B5C" w:rsidP="00D10B5C">
            <w:pPr>
              <w:pStyle w:val="aa"/>
              <w:spacing w:line="135" w:lineRule="atLeast"/>
            </w:pPr>
            <w:r>
              <w:rPr>
                <w:rFonts w:ascii="Calibri" w:hAnsi="Calibri"/>
                <w:sz w:val="20"/>
                <w:szCs w:val="20"/>
              </w:rPr>
              <w:t>12</w:t>
            </w:r>
          </w:p>
        </w:tc>
        <w:tc>
          <w:tcPr>
            <w:tcW w:w="1725" w:type="dxa"/>
          </w:tcPr>
          <w:p w:rsidR="00D10B5C" w:rsidRDefault="00D10B5C" w:rsidP="00E47A45">
            <w:pPr>
              <w:pStyle w:val="aa"/>
              <w:spacing w:line="135" w:lineRule="atLeast"/>
            </w:pPr>
            <w:r>
              <w:rPr>
                <w:rFonts w:ascii="Calibri" w:hAnsi="Calibri"/>
                <w:sz w:val="20"/>
                <w:szCs w:val="20"/>
              </w:rPr>
              <w:t>424099</w:t>
            </w:r>
            <w:r w:rsidR="00E47A45">
              <w:rPr>
                <w:rFonts w:ascii="Calibri" w:hAnsi="Calibri"/>
                <w:sz w:val="20"/>
                <w:szCs w:val="20"/>
              </w:rPr>
              <w:t>1200</w:t>
            </w:r>
          </w:p>
        </w:tc>
        <w:tc>
          <w:tcPr>
            <w:tcW w:w="850" w:type="dxa"/>
            <w:gridSpan w:val="2"/>
          </w:tcPr>
          <w:p w:rsidR="00D10B5C" w:rsidRDefault="00D10B5C" w:rsidP="00D10B5C">
            <w:pPr>
              <w:pStyle w:val="aa"/>
              <w:spacing w:line="135" w:lineRule="atLeast"/>
            </w:pPr>
            <w:r>
              <w:rPr>
                <w:rFonts w:ascii="Calibri" w:hAnsi="Calibri"/>
                <w:sz w:val="20"/>
                <w:szCs w:val="20"/>
              </w:rPr>
              <w:t>200</w:t>
            </w:r>
          </w:p>
        </w:tc>
        <w:tc>
          <w:tcPr>
            <w:tcW w:w="1842" w:type="dxa"/>
            <w:gridSpan w:val="2"/>
            <w:vAlign w:val="bottom"/>
          </w:tcPr>
          <w:p w:rsidR="00D10B5C" w:rsidRPr="006D11F5" w:rsidRDefault="00D10B5C" w:rsidP="00D10B5C">
            <w:pPr>
              <w:spacing w:before="100" w:beforeAutospacing="1" w:after="119" w:line="75" w:lineRule="atLeast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7625,00</w:t>
            </w:r>
          </w:p>
        </w:tc>
        <w:tc>
          <w:tcPr>
            <w:tcW w:w="1559" w:type="dxa"/>
            <w:gridSpan w:val="2"/>
            <w:vAlign w:val="bottom"/>
          </w:tcPr>
          <w:p w:rsidR="00D10B5C" w:rsidRPr="006D11F5" w:rsidRDefault="00D10B5C" w:rsidP="00D10B5C">
            <w:pPr>
              <w:spacing w:before="100" w:beforeAutospacing="1" w:after="119" w:line="75" w:lineRule="atLeast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3125,00</w:t>
            </w:r>
          </w:p>
        </w:tc>
        <w:tc>
          <w:tcPr>
            <w:tcW w:w="1424" w:type="dxa"/>
            <w:vAlign w:val="bottom"/>
          </w:tcPr>
          <w:p w:rsidR="00D10B5C" w:rsidRPr="00AF7D78" w:rsidRDefault="00D10B5C" w:rsidP="00D10B5C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7,6</w:t>
            </w:r>
          </w:p>
        </w:tc>
      </w:tr>
      <w:tr w:rsidR="00D10B5C" w:rsidTr="00335EA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345"/>
        </w:trPr>
        <w:tc>
          <w:tcPr>
            <w:tcW w:w="5562" w:type="dxa"/>
          </w:tcPr>
          <w:p w:rsidR="00D10B5C" w:rsidRDefault="00D10B5C" w:rsidP="00D10B5C">
            <w:pPr>
              <w:pStyle w:val="aa"/>
              <w:spacing w:line="135" w:lineRule="atLeast"/>
            </w:pPr>
            <w:r>
              <w:rPr>
                <w:rFonts w:ascii="Calibri" w:hAnsi="Calibri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</w:tcPr>
          <w:p w:rsidR="00D10B5C" w:rsidRDefault="00D10B5C" w:rsidP="00D10B5C">
            <w:pPr>
              <w:pStyle w:val="aa"/>
              <w:spacing w:line="135" w:lineRule="atLeast"/>
            </w:pPr>
            <w:r>
              <w:rPr>
                <w:rFonts w:ascii="Calibri" w:hAnsi="Calibri"/>
                <w:sz w:val="20"/>
                <w:szCs w:val="20"/>
              </w:rPr>
              <w:t>113</w:t>
            </w:r>
          </w:p>
        </w:tc>
        <w:tc>
          <w:tcPr>
            <w:tcW w:w="829" w:type="dxa"/>
          </w:tcPr>
          <w:p w:rsidR="00D10B5C" w:rsidRDefault="00D10B5C" w:rsidP="00D10B5C">
            <w:pPr>
              <w:pStyle w:val="aa"/>
              <w:spacing w:line="135" w:lineRule="atLeast"/>
            </w:pPr>
            <w:r>
              <w:rPr>
                <w:rFonts w:ascii="Calibri" w:hAnsi="Calibri"/>
                <w:sz w:val="20"/>
                <w:szCs w:val="20"/>
              </w:rPr>
              <w:t>04</w:t>
            </w:r>
          </w:p>
        </w:tc>
        <w:tc>
          <w:tcPr>
            <w:tcW w:w="992" w:type="dxa"/>
          </w:tcPr>
          <w:p w:rsidR="00D10B5C" w:rsidRDefault="00D10B5C" w:rsidP="00D10B5C">
            <w:pPr>
              <w:pStyle w:val="aa"/>
              <w:spacing w:line="135" w:lineRule="atLeast"/>
            </w:pPr>
            <w:r>
              <w:rPr>
                <w:rFonts w:ascii="Calibri" w:hAnsi="Calibri"/>
                <w:sz w:val="20"/>
                <w:szCs w:val="20"/>
              </w:rPr>
              <w:t>12</w:t>
            </w:r>
          </w:p>
        </w:tc>
        <w:tc>
          <w:tcPr>
            <w:tcW w:w="1725" w:type="dxa"/>
          </w:tcPr>
          <w:p w:rsidR="00D10B5C" w:rsidRDefault="00D10B5C" w:rsidP="00E47A45">
            <w:pPr>
              <w:pStyle w:val="aa"/>
              <w:spacing w:line="135" w:lineRule="atLeast"/>
            </w:pPr>
            <w:r>
              <w:rPr>
                <w:rFonts w:ascii="Calibri" w:hAnsi="Calibri"/>
                <w:sz w:val="20"/>
                <w:szCs w:val="20"/>
              </w:rPr>
              <w:t>424099</w:t>
            </w:r>
            <w:r w:rsidR="00E47A45">
              <w:rPr>
                <w:rFonts w:ascii="Calibri" w:hAnsi="Calibri"/>
                <w:sz w:val="20"/>
                <w:szCs w:val="20"/>
              </w:rPr>
              <w:t>1200</w:t>
            </w:r>
          </w:p>
        </w:tc>
        <w:tc>
          <w:tcPr>
            <w:tcW w:w="850" w:type="dxa"/>
            <w:gridSpan w:val="2"/>
          </w:tcPr>
          <w:p w:rsidR="00D10B5C" w:rsidRDefault="00D10B5C" w:rsidP="00D10B5C">
            <w:pPr>
              <w:pStyle w:val="aa"/>
              <w:spacing w:line="135" w:lineRule="atLeast"/>
            </w:pPr>
            <w:r>
              <w:rPr>
                <w:rFonts w:ascii="Calibri" w:hAnsi="Calibri"/>
                <w:sz w:val="20"/>
                <w:szCs w:val="20"/>
              </w:rPr>
              <w:t>240</w:t>
            </w:r>
          </w:p>
        </w:tc>
        <w:tc>
          <w:tcPr>
            <w:tcW w:w="1842" w:type="dxa"/>
            <w:gridSpan w:val="2"/>
            <w:vAlign w:val="bottom"/>
          </w:tcPr>
          <w:p w:rsidR="00D10B5C" w:rsidRPr="006D11F5" w:rsidRDefault="00D10B5C" w:rsidP="00D10B5C">
            <w:pPr>
              <w:spacing w:before="100" w:beforeAutospacing="1" w:after="119" w:line="75" w:lineRule="atLeast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7625,00</w:t>
            </w:r>
          </w:p>
        </w:tc>
        <w:tc>
          <w:tcPr>
            <w:tcW w:w="1559" w:type="dxa"/>
            <w:gridSpan w:val="2"/>
            <w:vAlign w:val="bottom"/>
          </w:tcPr>
          <w:p w:rsidR="00D10B5C" w:rsidRPr="006D11F5" w:rsidRDefault="00D10B5C" w:rsidP="00D10B5C">
            <w:pPr>
              <w:spacing w:before="100" w:beforeAutospacing="1" w:after="119" w:line="75" w:lineRule="atLeast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3125,00</w:t>
            </w:r>
          </w:p>
        </w:tc>
        <w:tc>
          <w:tcPr>
            <w:tcW w:w="1424" w:type="dxa"/>
            <w:vAlign w:val="bottom"/>
          </w:tcPr>
          <w:p w:rsidR="00D10B5C" w:rsidRPr="00AF7D78" w:rsidRDefault="00D10B5C" w:rsidP="00D10B5C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7,6</w:t>
            </w:r>
          </w:p>
        </w:tc>
      </w:tr>
      <w:tr w:rsidR="00143938" w:rsidTr="00335EA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345"/>
        </w:trPr>
        <w:tc>
          <w:tcPr>
            <w:tcW w:w="5562" w:type="dxa"/>
          </w:tcPr>
          <w:p w:rsidR="00143938" w:rsidRDefault="00143938" w:rsidP="00143938">
            <w:pPr>
              <w:pStyle w:val="aa"/>
              <w:spacing w:line="135" w:lineRule="atLeast"/>
            </w:pPr>
            <w:r>
              <w:rPr>
                <w:rFonts w:ascii="Calibri" w:hAnsi="Calibri"/>
                <w:sz w:val="20"/>
                <w:szCs w:val="20"/>
              </w:rPr>
              <w:t>ЖИЛИЩНО-КОМУНАЛЬНОЕ ХОЗЯЙСТВО</w:t>
            </w:r>
          </w:p>
        </w:tc>
        <w:tc>
          <w:tcPr>
            <w:tcW w:w="853" w:type="dxa"/>
          </w:tcPr>
          <w:p w:rsidR="00143938" w:rsidRDefault="00143938" w:rsidP="00143938">
            <w:pPr>
              <w:pStyle w:val="aa"/>
              <w:spacing w:line="135" w:lineRule="atLeast"/>
            </w:pPr>
            <w:r>
              <w:rPr>
                <w:rFonts w:ascii="Calibri" w:hAnsi="Calibri"/>
                <w:sz w:val="20"/>
                <w:szCs w:val="20"/>
              </w:rPr>
              <w:t>113</w:t>
            </w:r>
          </w:p>
        </w:tc>
        <w:tc>
          <w:tcPr>
            <w:tcW w:w="829" w:type="dxa"/>
          </w:tcPr>
          <w:p w:rsidR="00143938" w:rsidRDefault="00143938" w:rsidP="00143938">
            <w:pPr>
              <w:pStyle w:val="aa"/>
              <w:spacing w:line="135" w:lineRule="atLeast"/>
            </w:pPr>
            <w:r>
              <w:rPr>
                <w:rFonts w:ascii="Calibri" w:hAnsi="Calibri"/>
                <w:sz w:val="20"/>
                <w:szCs w:val="20"/>
              </w:rPr>
              <w:t>05</w:t>
            </w:r>
          </w:p>
        </w:tc>
        <w:tc>
          <w:tcPr>
            <w:tcW w:w="992" w:type="dxa"/>
          </w:tcPr>
          <w:p w:rsidR="00143938" w:rsidRDefault="00143938" w:rsidP="00143938">
            <w:pPr>
              <w:pStyle w:val="aa"/>
              <w:spacing w:line="135" w:lineRule="atLeast"/>
            </w:pPr>
            <w:r>
              <w:rPr>
                <w:rFonts w:ascii="Calibri" w:hAnsi="Calibri"/>
                <w:sz w:val="20"/>
                <w:szCs w:val="20"/>
              </w:rPr>
              <w:t>00</w:t>
            </w:r>
          </w:p>
        </w:tc>
        <w:tc>
          <w:tcPr>
            <w:tcW w:w="1725" w:type="dxa"/>
          </w:tcPr>
          <w:p w:rsidR="00143938" w:rsidRDefault="00143938" w:rsidP="00143938">
            <w:pPr>
              <w:pStyle w:val="aa"/>
              <w:spacing w:after="0"/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0000000000 </w:t>
            </w:r>
          </w:p>
          <w:p w:rsidR="00143938" w:rsidRDefault="00143938" w:rsidP="00143938">
            <w:pPr>
              <w:pStyle w:val="aa"/>
              <w:spacing w:line="135" w:lineRule="atLeast"/>
            </w:pPr>
          </w:p>
        </w:tc>
        <w:tc>
          <w:tcPr>
            <w:tcW w:w="850" w:type="dxa"/>
            <w:gridSpan w:val="2"/>
          </w:tcPr>
          <w:p w:rsidR="00143938" w:rsidRDefault="00143938" w:rsidP="00143938">
            <w:pPr>
              <w:pStyle w:val="aa"/>
              <w:spacing w:line="135" w:lineRule="atLeast"/>
            </w:pPr>
            <w:r>
              <w:rPr>
                <w:rFonts w:ascii="Calibri" w:hAnsi="Calibri"/>
                <w:sz w:val="20"/>
                <w:szCs w:val="20"/>
              </w:rPr>
              <w:t>000</w:t>
            </w:r>
          </w:p>
        </w:tc>
        <w:tc>
          <w:tcPr>
            <w:tcW w:w="1842" w:type="dxa"/>
            <w:gridSpan w:val="2"/>
          </w:tcPr>
          <w:p w:rsidR="00143938" w:rsidRPr="0094797E" w:rsidRDefault="00D10B5C" w:rsidP="00143938">
            <w:pPr>
              <w:spacing w:before="100" w:beforeAutospacing="1" w:after="0" w:line="240" w:lineRule="auto"/>
              <w:jc w:val="right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201599,81</w:t>
            </w:r>
          </w:p>
        </w:tc>
        <w:tc>
          <w:tcPr>
            <w:tcW w:w="1559" w:type="dxa"/>
            <w:gridSpan w:val="2"/>
          </w:tcPr>
          <w:p w:rsidR="00143938" w:rsidRPr="0094797E" w:rsidRDefault="00D10B5C" w:rsidP="00143938">
            <w:pPr>
              <w:spacing w:before="100" w:beforeAutospacing="1" w:after="0" w:line="240" w:lineRule="auto"/>
              <w:jc w:val="right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201237,10</w:t>
            </w:r>
          </w:p>
        </w:tc>
        <w:tc>
          <w:tcPr>
            <w:tcW w:w="1424" w:type="dxa"/>
          </w:tcPr>
          <w:p w:rsidR="00143938" w:rsidRPr="0094797E" w:rsidRDefault="00D10B5C" w:rsidP="00143938">
            <w:pPr>
              <w:spacing w:before="100" w:beforeAutospacing="1" w:after="0" w:line="240" w:lineRule="auto"/>
              <w:jc w:val="right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99,8</w:t>
            </w:r>
          </w:p>
        </w:tc>
      </w:tr>
      <w:tr w:rsidR="000A46A7" w:rsidTr="00335EA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345"/>
        </w:trPr>
        <w:tc>
          <w:tcPr>
            <w:tcW w:w="5562" w:type="dxa"/>
          </w:tcPr>
          <w:p w:rsidR="000A46A7" w:rsidRDefault="000A46A7" w:rsidP="00143938">
            <w:pPr>
              <w:pStyle w:val="aa"/>
              <w:spacing w:line="135" w:lineRule="atLeas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Коммунальное хозяйство</w:t>
            </w:r>
          </w:p>
        </w:tc>
        <w:tc>
          <w:tcPr>
            <w:tcW w:w="853" w:type="dxa"/>
          </w:tcPr>
          <w:p w:rsidR="000A46A7" w:rsidRDefault="000A46A7" w:rsidP="00143938">
            <w:pPr>
              <w:pStyle w:val="aa"/>
              <w:spacing w:line="135" w:lineRule="atLeas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13</w:t>
            </w:r>
          </w:p>
        </w:tc>
        <w:tc>
          <w:tcPr>
            <w:tcW w:w="829" w:type="dxa"/>
          </w:tcPr>
          <w:p w:rsidR="000A46A7" w:rsidRDefault="000A46A7" w:rsidP="00143938">
            <w:pPr>
              <w:pStyle w:val="aa"/>
              <w:spacing w:line="135" w:lineRule="atLeas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5</w:t>
            </w:r>
          </w:p>
        </w:tc>
        <w:tc>
          <w:tcPr>
            <w:tcW w:w="992" w:type="dxa"/>
          </w:tcPr>
          <w:p w:rsidR="000A46A7" w:rsidRDefault="000A46A7" w:rsidP="00143938">
            <w:pPr>
              <w:pStyle w:val="aa"/>
              <w:spacing w:line="135" w:lineRule="atLeas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2</w:t>
            </w:r>
          </w:p>
        </w:tc>
        <w:tc>
          <w:tcPr>
            <w:tcW w:w="1725" w:type="dxa"/>
          </w:tcPr>
          <w:p w:rsidR="000A46A7" w:rsidRDefault="000A46A7" w:rsidP="00143938">
            <w:pPr>
              <w:pStyle w:val="aa"/>
              <w:spacing w:after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0" w:type="dxa"/>
            <w:gridSpan w:val="2"/>
          </w:tcPr>
          <w:p w:rsidR="000A46A7" w:rsidRDefault="000A46A7" w:rsidP="00143938">
            <w:pPr>
              <w:pStyle w:val="aa"/>
              <w:spacing w:line="135" w:lineRule="atLeas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00</w:t>
            </w:r>
          </w:p>
        </w:tc>
        <w:tc>
          <w:tcPr>
            <w:tcW w:w="1842" w:type="dxa"/>
            <w:gridSpan w:val="2"/>
          </w:tcPr>
          <w:p w:rsidR="000A46A7" w:rsidRDefault="000A46A7" w:rsidP="00143938">
            <w:pPr>
              <w:spacing w:before="100" w:beforeAutospacing="1" w:after="0" w:line="240" w:lineRule="auto"/>
              <w:jc w:val="right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57000,00</w:t>
            </w:r>
          </w:p>
        </w:tc>
        <w:tc>
          <w:tcPr>
            <w:tcW w:w="1559" w:type="dxa"/>
            <w:gridSpan w:val="2"/>
          </w:tcPr>
          <w:p w:rsidR="000A46A7" w:rsidRDefault="000A46A7" w:rsidP="00143938">
            <w:pPr>
              <w:spacing w:before="100" w:beforeAutospacing="1" w:after="0" w:line="240" w:lineRule="auto"/>
              <w:jc w:val="right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56739,60</w:t>
            </w:r>
          </w:p>
        </w:tc>
        <w:tc>
          <w:tcPr>
            <w:tcW w:w="1424" w:type="dxa"/>
          </w:tcPr>
          <w:p w:rsidR="000A46A7" w:rsidRDefault="000A46A7" w:rsidP="00143938">
            <w:pPr>
              <w:spacing w:before="100" w:beforeAutospacing="1" w:after="0" w:line="240" w:lineRule="auto"/>
              <w:jc w:val="right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99,5</w:t>
            </w:r>
          </w:p>
        </w:tc>
      </w:tr>
      <w:tr w:rsidR="000A46A7" w:rsidTr="00335EA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345"/>
        </w:trPr>
        <w:tc>
          <w:tcPr>
            <w:tcW w:w="5562" w:type="dxa"/>
          </w:tcPr>
          <w:p w:rsidR="000A46A7" w:rsidRDefault="000A46A7" w:rsidP="00143938">
            <w:pPr>
              <w:pStyle w:val="aa"/>
              <w:spacing w:line="135" w:lineRule="atLeas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Муниципальная программа "Устойчивое развитие территории муниципального образования Русскокандызский сельсовет Северного района Оренбургской области на 2022-2027 годы"</w:t>
            </w:r>
          </w:p>
        </w:tc>
        <w:tc>
          <w:tcPr>
            <w:tcW w:w="853" w:type="dxa"/>
          </w:tcPr>
          <w:p w:rsidR="000A46A7" w:rsidRDefault="000A46A7" w:rsidP="00143938">
            <w:pPr>
              <w:pStyle w:val="aa"/>
              <w:spacing w:line="135" w:lineRule="atLeas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13</w:t>
            </w:r>
          </w:p>
        </w:tc>
        <w:tc>
          <w:tcPr>
            <w:tcW w:w="829" w:type="dxa"/>
          </w:tcPr>
          <w:p w:rsidR="000A46A7" w:rsidRDefault="000A46A7" w:rsidP="00143938">
            <w:pPr>
              <w:pStyle w:val="aa"/>
              <w:spacing w:line="135" w:lineRule="atLeas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5</w:t>
            </w:r>
          </w:p>
        </w:tc>
        <w:tc>
          <w:tcPr>
            <w:tcW w:w="992" w:type="dxa"/>
          </w:tcPr>
          <w:p w:rsidR="000A46A7" w:rsidRDefault="000A46A7" w:rsidP="00143938">
            <w:pPr>
              <w:pStyle w:val="aa"/>
              <w:spacing w:line="135" w:lineRule="atLeas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2</w:t>
            </w:r>
          </w:p>
        </w:tc>
        <w:tc>
          <w:tcPr>
            <w:tcW w:w="1725" w:type="dxa"/>
          </w:tcPr>
          <w:p w:rsidR="000A46A7" w:rsidRDefault="000A46A7" w:rsidP="00143938">
            <w:pPr>
              <w:pStyle w:val="aa"/>
              <w:spacing w:after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200000000</w:t>
            </w:r>
          </w:p>
        </w:tc>
        <w:tc>
          <w:tcPr>
            <w:tcW w:w="850" w:type="dxa"/>
            <w:gridSpan w:val="2"/>
          </w:tcPr>
          <w:p w:rsidR="000A46A7" w:rsidRDefault="000A46A7" w:rsidP="00143938">
            <w:pPr>
              <w:pStyle w:val="aa"/>
              <w:spacing w:line="135" w:lineRule="atLeas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00</w:t>
            </w:r>
          </w:p>
        </w:tc>
        <w:tc>
          <w:tcPr>
            <w:tcW w:w="1842" w:type="dxa"/>
            <w:gridSpan w:val="2"/>
          </w:tcPr>
          <w:p w:rsidR="000A46A7" w:rsidRDefault="000A46A7" w:rsidP="00143938">
            <w:pPr>
              <w:spacing w:before="100" w:beforeAutospacing="1" w:after="0" w:line="240" w:lineRule="auto"/>
              <w:jc w:val="right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57000,00</w:t>
            </w:r>
          </w:p>
        </w:tc>
        <w:tc>
          <w:tcPr>
            <w:tcW w:w="1559" w:type="dxa"/>
            <w:gridSpan w:val="2"/>
          </w:tcPr>
          <w:p w:rsidR="000A46A7" w:rsidRDefault="000A46A7" w:rsidP="00143938">
            <w:pPr>
              <w:spacing w:before="100" w:beforeAutospacing="1" w:after="0" w:line="240" w:lineRule="auto"/>
              <w:jc w:val="right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56739,60</w:t>
            </w:r>
          </w:p>
        </w:tc>
        <w:tc>
          <w:tcPr>
            <w:tcW w:w="1424" w:type="dxa"/>
          </w:tcPr>
          <w:p w:rsidR="000A46A7" w:rsidRDefault="000A46A7" w:rsidP="00143938">
            <w:pPr>
              <w:spacing w:before="100" w:beforeAutospacing="1" w:after="0" w:line="240" w:lineRule="auto"/>
              <w:jc w:val="right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99,5</w:t>
            </w:r>
          </w:p>
        </w:tc>
      </w:tr>
      <w:tr w:rsidR="000A46A7" w:rsidTr="00335EA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345"/>
        </w:trPr>
        <w:tc>
          <w:tcPr>
            <w:tcW w:w="5562" w:type="dxa"/>
          </w:tcPr>
          <w:p w:rsidR="000A46A7" w:rsidRDefault="000A46A7" w:rsidP="000A46A7">
            <w:pPr>
              <w:pStyle w:val="aa"/>
              <w:spacing w:line="135" w:lineRule="atLeas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Прочие мероприятия в области коммунального хозяйства</w:t>
            </w:r>
          </w:p>
        </w:tc>
        <w:tc>
          <w:tcPr>
            <w:tcW w:w="853" w:type="dxa"/>
          </w:tcPr>
          <w:p w:rsidR="000A46A7" w:rsidRDefault="000A46A7" w:rsidP="000A46A7">
            <w:pPr>
              <w:pStyle w:val="aa"/>
              <w:spacing w:line="135" w:lineRule="atLeas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13</w:t>
            </w:r>
          </w:p>
        </w:tc>
        <w:tc>
          <w:tcPr>
            <w:tcW w:w="829" w:type="dxa"/>
          </w:tcPr>
          <w:p w:rsidR="000A46A7" w:rsidRDefault="000A46A7" w:rsidP="000A46A7">
            <w:pPr>
              <w:pStyle w:val="aa"/>
              <w:spacing w:line="135" w:lineRule="atLeas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5</w:t>
            </w:r>
          </w:p>
        </w:tc>
        <w:tc>
          <w:tcPr>
            <w:tcW w:w="992" w:type="dxa"/>
          </w:tcPr>
          <w:p w:rsidR="000A46A7" w:rsidRDefault="000A46A7" w:rsidP="000A46A7">
            <w:pPr>
              <w:pStyle w:val="aa"/>
              <w:spacing w:line="135" w:lineRule="atLeas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2</w:t>
            </w:r>
          </w:p>
        </w:tc>
        <w:tc>
          <w:tcPr>
            <w:tcW w:w="1725" w:type="dxa"/>
          </w:tcPr>
          <w:p w:rsidR="000A46A7" w:rsidRDefault="000A46A7" w:rsidP="000A46A7">
            <w:pPr>
              <w:pStyle w:val="aa"/>
              <w:spacing w:after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2400000000</w:t>
            </w:r>
          </w:p>
        </w:tc>
        <w:tc>
          <w:tcPr>
            <w:tcW w:w="850" w:type="dxa"/>
            <w:gridSpan w:val="2"/>
          </w:tcPr>
          <w:p w:rsidR="000A46A7" w:rsidRDefault="000A46A7" w:rsidP="000A46A7">
            <w:pPr>
              <w:pStyle w:val="aa"/>
              <w:spacing w:line="135" w:lineRule="atLeas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00</w:t>
            </w:r>
          </w:p>
        </w:tc>
        <w:tc>
          <w:tcPr>
            <w:tcW w:w="1842" w:type="dxa"/>
            <w:gridSpan w:val="2"/>
          </w:tcPr>
          <w:p w:rsidR="000A46A7" w:rsidRDefault="000A46A7" w:rsidP="000A46A7">
            <w:pPr>
              <w:spacing w:before="100" w:beforeAutospacing="1" w:after="0" w:line="240" w:lineRule="auto"/>
              <w:jc w:val="right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57000,00</w:t>
            </w:r>
          </w:p>
        </w:tc>
        <w:tc>
          <w:tcPr>
            <w:tcW w:w="1559" w:type="dxa"/>
            <w:gridSpan w:val="2"/>
          </w:tcPr>
          <w:p w:rsidR="000A46A7" w:rsidRDefault="000A46A7" w:rsidP="000A46A7">
            <w:pPr>
              <w:spacing w:before="100" w:beforeAutospacing="1" w:after="0" w:line="240" w:lineRule="auto"/>
              <w:jc w:val="right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56739,60</w:t>
            </w:r>
          </w:p>
        </w:tc>
        <w:tc>
          <w:tcPr>
            <w:tcW w:w="1424" w:type="dxa"/>
          </w:tcPr>
          <w:p w:rsidR="000A46A7" w:rsidRDefault="000A46A7" w:rsidP="000A46A7">
            <w:pPr>
              <w:spacing w:before="100" w:beforeAutospacing="1" w:after="0" w:line="240" w:lineRule="auto"/>
              <w:jc w:val="right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99,5</w:t>
            </w:r>
          </w:p>
        </w:tc>
      </w:tr>
      <w:tr w:rsidR="000A46A7" w:rsidTr="00335EA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345"/>
        </w:trPr>
        <w:tc>
          <w:tcPr>
            <w:tcW w:w="5562" w:type="dxa"/>
          </w:tcPr>
          <w:p w:rsidR="000A46A7" w:rsidRDefault="000A46A7" w:rsidP="000A46A7">
            <w:pPr>
              <w:pStyle w:val="aa"/>
              <w:spacing w:line="135" w:lineRule="atLeas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Закупка работ и услуг для обеспечения государственных(муниципальных) нужд</w:t>
            </w:r>
          </w:p>
        </w:tc>
        <w:tc>
          <w:tcPr>
            <w:tcW w:w="853" w:type="dxa"/>
          </w:tcPr>
          <w:p w:rsidR="000A46A7" w:rsidRDefault="000A46A7" w:rsidP="000A46A7">
            <w:pPr>
              <w:pStyle w:val="aa"/>
              <w:spacing w:line="135" w:lineRule="atLeas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13</w:t>
            </w:r>
          </w:p>
        </w:tc>
        <w:tc>
          <w:tcPr>
            <w:tcW w:w="829" w:type="dxa"/>
          </w:tcPr>
          <w:p w:rsidR="000A46A7" w:rsidRDefault="000A46A7" w:rsidP="000A46A7">
            <w:pPr>
              <w:pStyle w:val="aa"/>
              <w:spacing w:line="135" w:lineRule="atLeas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5</w:t>
            </w:r>
          </w:p>
        </w:tc>
        <w:tc>
          <w:tcPr>
            <w:tcW w:w="992" w:type="dxa"/>
          </w:tcPr>
          <w:p w:rsidR="000A46A7" w:rsidRDefault="000A46A7" w:rsidP="000A46A7">
            <w:pPr>
              <w:pStyle w:val="aa"/>
              <w:spacing w:line="135" w:lineRule="atLeas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2</w:t>
            </w:r>
          </w:p>
        </w:tc>
        <w:tc>
          <w:tcPr>
            <w:tcW w:w="1725" w:type="dxa"/>
          </w:tcPr>
          <w:p w:rsidR="000A46A7" w:rsidRDefault="000A46A7" w:rsidP="000A46A7">
            <w:pPr>
              <w:pStyle w:val="aa"/>
              <w:spacing w:after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240296500</w:t>
            </w:r>
          </w:p>
        </w:tc>
        <w:tc>
          <w:tcPr>
            <w:tcW w:w="850" w:type="dxa"/>
            <w:gridSpan w:val="2"/>
          </w:tcPr>
          <w:p w:rsidR="000A46A7" w:rsidRDefault="000A46A7" w:rsidP="000A46A7">
            <w:pPr>
              <w:pStyle w:val="aa"/>
              <w:spacing w:line="135" w:lineRule="atLeas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0</w:t>
            </w:r>
          </w:p>
        </w:tc>
        <w:tc>
          <w:tcPr>
            <w:tcW w:w="1842" w:type="dxa"/>
            <w:gridSpan w:val="2"/>
          </w:tcPr>
          <w:p w:rsidR="000A46A7" w:rsidRDefault="000A46A7" w:rsidP="000A46A7">
            <w:pPr>
              <w:spacing w:before="100" w:beforeAutospacing="1" w:after="0" w:line="240" w:lineRule="auto"/>
              <w:jc w:val="right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57000,00</w:t>
            </w:r>
          </w:p>
        </w:tc>
        <w:tc>
          <w:tcPr>
            <w:tcW w:w="1559" w:type="dxa"/>
            <w:gridSpan w:val="2"/>
          </w:tcPr>
          <w:p w:rsidR="000A46A7" w:rsidRDefault="000A46A7" w:rsidP="000A46A7">
            <w:pPr>
              <w:spacing w:before="100" w:beforeAutospacing="1" w:after="0" w:line="240" w:lineRule="auto"/>
              <w:jc w:val="right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56739,60</w:t>
            </w:r>
          </w:p>
        </w:tc>
        <w:tc>
          <w:tcPr>
            <w:tcW w:w="1424" w:type="dxa"/>
          </w:tcPr>
          <w:p w:rsidR="000A46A7" w:rsidRDefault="000A46A7" w:rsidP="000A46A7">
            <w:pPr>
              <w:spacing w:before="100" w:beforeAutospacing="1" w:after="0" w:line="240" w:lineRule="auto"/>
              <w:jc w:val="right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99,5</w:t>
            </w:r>
          </w:p>
        </w:tc>
      </w:tr>
      <w:tr w:rsidR="009770CF" w:rsidTr="00335EA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345"/>
        </w:trPr>
        <w:tc>
          <w:tcPr>
            <w:tcW w:w="5562" w:type="dxa"/>
          </w:tcPr>
          <w:p w:rsidR="009770CF" w:rsidRDefault="009770CF" w:rsidP="009770CF">
            <w:pPr>
              <w:pStyle w:val="aa"/>
              <w:spacing w:line="135" w:lineRule="atLeast"/>
            </w:pPr>
            <w:r>
              <w:rPr>
                <w:rFonts w:ascii="Calibri" w:hAnsi="Calibri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</w:tcPr>
          <w:p w:rsidR="009770CF" w:rsidRDefault="009770CF" w:rsidP="009770CF">
            <w:pPr>
              <w:pStyle w:val="aa"/>
              <w:spacing w:line="135" w:lineRule="atLeas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13</w:t>
            </w:r>
          </w:p>
        </w:tc>
        <w:tc>
          <w:tcPr>
            <w:tcW w:w="829" w:type="dxa"/>
          </w:tcPr>
          <w:p w:rsidR="009770CF" w:rsidRDefault="009770CF" w:rsidP="009770CF">
            <w:pPr>
              <w:pStyle w:val="aa"/>
              <w:spacing w:line="135" w:lineRule="atLeas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5</w:t>
            </w:r>
          </w:p>
        </w:tc>
        <w:tc>
          <w:tcPr>
            <w:tcW w:w="992" w:type="dxa"/>
          </w:tcPr>
          <w:p w:rsidR="009770CF" w:rsidRDefault="009770CF" w:rsidP="009770CF">
            <w:pPr>
              <w:pStyle w:val="aa"/>
              <w:spacing w:line="135" w:lineRule="atLeas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2</w:t>
            </w:r>
          </w:p>
        </w:tc>
        <w:tc>
          <w:tcPr>
            <w:tcW w:w="1725" w:type="dxa"/>
          </w:tcPr>
          <w:p w:rsidR="009770CF" w:rsidRDefault="009770CF" w:rsidP="009770CF">
            <w:pPr>
              <w:pStyle w:val="aa"/>
              <w:spacing w:after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240296500</w:t>
            </w:r>
          </w:p>
        </w:tc>
        <w:tc>
          <w:tcPr>
            <w:tcW w:w="850" w:type="dxa"/>
            <w:gridSpan w:val="2"/>
          </w:tcPr>
          <w:p w:rsidR="009770CF" w:rsidRDefault="009770CF" w:rsidP="009770CF">
            <w:pPr>
              <w:pStyle w:val="aa"/>
              <w:spacing w:line="135" w:lineRule="atLeas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40</w:t>
            </w:r>
          </w:p>
        </w:tc>
        <w:tc>
          <w:tcPr>
            <w:tcW w:w="1842" w:type="dxa"/>
            <w:gridSpan w:val="2"/>
          </w:tcPr>
          <w:p w:rsidR="009770CF" w:rsidRDefault="009770CF" w:rsidP="009770CF">
            <w:pPr>
              <w:spacing w:before="100" w:beforeAutospacing="1" w:after="0" w:line="240" w:lineRule="auto"/>
              <w:jc w:val="right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57000</w:t>
            </w:r>
          </w:p>
        </w:tc>
        <w:tc>
          <w:tcPr>
            <w:tcW w:w="1559" w:type="dxa"/>
            <w:gridSpan w:val="2"/>
          </w:tcPr>
          <w:p w:rsidR="009770CF" w:rsidRDefault="009770CF" w:rsidP="009770CF">
            <w:pPr>
              <w:spacing w:before="100" w:beforeAutospacing="1" w:after="0" w:line="240" w:lineRule="auto"/>
              <w:jc w:val="right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56739,50</w:t>
            </w:r>
          </w:p>
        </w:tc>
        <w:tc>
          <w:tcPr>
            <w:tcW w:w="1424" w:type="dxa"/>
          </w:tcPr>
          <w:p w:rsidR="009770CF" w:rsidRDefault="009770CF" w:rsidP="009770CF">
            <w:pPr>
              <w:spacing w:before="100" w:beforeAutospacing="1" w:after="0" w:line="240" w:lineRule="auto"/>
              <w:jc w:val="right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99,5</w:t>
            </w:r>
          </w:p>
        </w:tc>
      </w:tr>
      <w:tr w:rsidR="0090202D" w:rsidTr="00335EA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345"/>
        </w:trPr>
        <w:tc>
          <w:tcPr>
            <w:tcW w:w="5562" w:type="dxa"/>
          </w:tcPr>
          <w:p w:rsidR="0090202D" w:rsidRDefault="0090202D" w:rsidP="0090202D">
            <w:pPr>
              <w:pStyle w:val="aa"/>
              <w:spacing w:line="135" w:lineRule="atLeast"/>
            </w:pPr>
            <w:r>
              <w:rPr>
                <w:rFonts w:ascii="Calibri" w:hAnsi="Calibri"/>
                <w:sz w:val="20"/>
                <w:szCs w:val="20"/>
              </w:rPr>
              <w:t>БЛАГОУСТРОЙСТВО</w:t>
            </w:r>
          </w:p>
        </w:tc>
        <w:tc>
          <w:tcPr>
            <w:tcW w:w="853" w:type="dxa"/>
          </w:tcPr>
          <w:p w:rsidR="0090202D" w:rsidRDefault="0090202D" w:rsidP="0090202D">
            <w:pPr>
              <w:pStyle w:val="aa"/>
              <w:spacing w:line="135" w:lineRule="atLeast"/>
            </w:pPr>
            <w:r>
              <w:rPr>
                <w:rFonts w:ascii="Calibri" w:hAnsi="Calibri"/>
                <w:sz w:val="20"/>
                <w:szCs w:val="20"/>
              </w:rPr>
              <w:t>113</w:t>
            </w:r>
          </w:p>
        </w:tc>
        <w:tc>
          <w:tcPr>
            <w:tcW w:w="829" w:type="dxa"/>
          </w:tcPr>
          <w:p w:rsidR="0090202D" w:rsidRDefault="0090202D" w:rsidP="0090202D">
            <w:pPr>
              <w:pStyle w:val="aa"/>
              <w:spacing w:line="135" w:lineRule="atLeast"/>
            </w:pPr>
            <w:r>
              <w:rPr>
                <w:rFonts w:ascii="Calibri" w:hAnsi="Calibri"/>
                <w:sz w:val="20"/>
                <w:szCs w:val="20"/>
              </w:rPr>
              <w:t>05</w:t>
            </w:r>
          </w:p>
        </w:tc>
        <w:tc>
          <w:tcPr>
            <w:tcW w:w="992" w:type="dxa"/>
          </w:tcPr>
          <w:p w:rsidR="0090202D" w:rsidRDefault="0090202D" w:rsidP="0090202D">
            <w:pPr>
              <w:pStyle w:val="aa"/>
              <w:spacing w:line="135" w:lineRule="atLeast"/>
            </w:pPr>
            <w:r>
              <w:rPr>
                <w:rFonts w:ascii="Calibri" w:hAnsi="Calibri"/>
                <w:sz w:val="20"/>
                <w:szCs w:val="20"/>
              </w:rPr>
              <w:t>03</w:t>
            </w:r>
          </w:p>
        </w:tc>
        <w:tc>
          <w:tcPr>
            <w:tcW w:w="1725" w:type="dxa"/>
          </w:tcPr>
          <w:p w:rsidR="0090202D" w:rsidRDefault="0090202D" w:rsidP="0090202D">
            <w:pPr>
              <w:pStyle w:val="aa"/>
              <w:spacing w:line="135" w:lineRule="atLeast"/>
            </w:pPr>
            <w:r>
              <w:rPr>
                <w:rFonts w:ascii="Calibri" w:hAnsi="Calibri"/>
                <w:sz w:val="20"/>
                <w:szCs w:val="20"/>
              </w:rPr>
              <w:t>0000000000</w:t>
            </w:r>
          </w:p>
        </w:tc>
        <w:tc>
          <w:tcPr>
            <w:tcW w:w="850" w:type="dxa"/>
            <w:gridSpan w:val="2"/>
          </w:tcPr>
          <w:p w:rsidR="0090202D" w:rsidRDefault="0090202D" w:rsidP="0090202D">
            <w:pPr>
              <w:pStyle w:val="aa"/>
              <w:spacing w:line="135" w:lineRule="atLeast"/>
            </w:pPr>
            <w:r>
              <w:rPr>
                <w:rFonts w:ascii="Calibri" w:hAnsi="Calibri"/>
                <w:sz w:val="20"/>
                <w:szCs w:val="20"/>
              </w:rPr>
              <w:t>000</w:t>
            </w:r>
          </w:p>
        </w:tc>
        <w:tc>
          <w:tcPr>
            <w:tcW w:w="1842" w:type="dxa"/>
            <w:gridSpan w:val="2"/>
          </w:tcPr>
          <w:p w:rsidR="0090202D" w:rsidRPr="0094797E" w:rsidRDefault="0090202D" w:rsidP="0090202D">
            <w:pPr>
              <w:spacing w:before="100" w:beforeAutospacing="1" w:after="0" w:line="240" w:lineRule="auto"/>
              <w:jc w:val="right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44599,81</w:t>
            </w:r>
          </w:p>
        </w:tc>
        <w:tc>
          <w:tcPr>
            <w:tcW w:w="1559" w:type="dxa"/>
            <w:gridSpan w:val="2"/>
          </w:tcPr>
          <w:p w:rsidR="0090202D" w:rsidRPr="0094797E" w:rsidRDefault="0090202D" w:rsidP="0090202D">
            <w:pPr>
              <w:spacing w:before="100" w:beforeAutospacing="1" w:after="0" w:line="240" w:lineRule="auto"/>
              <w:jc w:val="right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44497,50</w:t>
            </w:r>
          </w:p>
        </w:tc>
        <w:tc>
          <w:tcPr>
            <w:tcW w:w="1424" w:type="dxa"/>
          </w:tcPr>
          <w:p w:rsidR="0090202D" w:rsidRPr="0094797E" w:rsidRDefault="0090202D" w:rsidP="0090202D">
            <w:pPr>
              <w:spacing w:before="100" w:beforeAutospacing="1" w:after="0" w:line="240" w:lineRule="auto"/>
              <w:jc w:val="right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99,8</w:t>
            </w:r>
          </w:p>
        </w:tc>
      </w:tr>
      <w:tr w:rsidR="0090202D" w:rsidTr="00335EA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345"/>
        </w:trPr>
        <w:tc>
          <w:tcPr>
            <w:tcW w:w="5562" w:type="dxa"/>
          </w:tcPr>
          <w:p w:rsidR="0090202D" w:rsidRDefault="0090202D" w:rsidP="0090202D">
            <w:pPr>
              <w:pStyle w:val="aa"/>
              <w:spacing w:line="135" w:lineRule="atLeast"/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Муниципальная программа "Устойчивое развитие территории муниципального образования Русскокандызский сельсовет Северного района Оренбургской области на 2022-2027 годы" </w:t>
            </w:r>
          </w:p>
        </w:tc>
        <w:tc>
          <w:tcPr>
            <w:tcW w:w="853" w:type="dxa"/>
          </w:tcPr>
          <w:p w:rsidR="0090202D" w:rsidRDefault="0090202D" w:rsidP="0090202D">
            <w:pPr>
              <w:pStyle w:val="aa"/>
              <w:spacing w:line="135" w:lineRule="atLeast"/>
            </w:pPr>
            <w:r>
              <w:rPr>
                <w:rFonts w:ascii="Calibri" w:hAnsi="Calibri"/>
                <w:sz w:val="20"/>
                <w:szCs w:val="20"/>
              </w:rPr>
              <w:t>113</w:t>
            </w:r>
          </w:p>
        </w:tc>
        <w:tc>
          <w:tcPr>
            <w:tcW w:w="829" w:type="dxa"/>
          </w:tcPr>
          <w:p w:rsidR="0090202D" w:rsidRDefault="0090202D" w:rsidP="0090202D">
            <w:pPr>
              <w:pStyle w:val="aa"/>
              <w:spacing w:line="135" w:lineRule="atLeast"/>
            </w:pPr>
            <w:r>
              <w:rPr>
                <w:rFonts w:ascii="Calibri" w:hAnsi="Calibri"/>
                <w:sz w:val="20"/>
                <w:szCs w:val="20"/>
              </w:rPr>
              <w:t>05</w:t>
            </w:r>
          </w:p>
        </w:tc>
        <w:tc>
          <w:tcPr>
            <w:tcW w:w="992" w:type="dxa"/>
          </w:tcPr>
          <w:p w:rsidR="0090202D" w:rsidRDefault="0090202D" w:rsidP="0090202D">
            <w:pPr>
              <w:pStyle w:val="aa"/>
              <w:spacing w:line="135" w:lineRule="atLeast"/>
            </w:pPr>
            <w:r>
              <w:rPr>
                <w:rFonts w:ascii="Calibri" w:hAnsi="Calibri"/>
                <w:sz w:val="20"/>
                <w:szCs w:val="20"/>
              </w:rPr>
              <w:t>03</w:t>
            </w:r>
          </w:p>
        </w:tc>
        <w:tc>
          <w:tcPr>
            <w:tcW w:w="1725" w:type="dxa"/>
          </w:tcPr>
          <w:p w:rsidR="0090202D" w:rsidRDefault="0090202D" w:rsidP="0090202D">
            <w:pPr>
              <w:pStyle w:val="aa"/>
              <w:spacing w:line="135" w:lineRule="atLeast"/>
            </w:pPr>
            <w:r>
              <w:rPr>
                <w:rFonts w:ascii="Calibri" w:hAnsi="Calibri"/>
                <w:sz w:val="20"/>
                <w:szCs w:val="20"/>
              </w:rPr>
              <w:t>4200000000</w:t>
            </w:r>
          </w:p>
        </w:tc>
        <w:tc>
          <w:tcPr>
            <w:tcW w:w="850" w:type="dxa"/>
            <w:gridSpan w:val="2"/>
          </w:tcPr>
          <w:p w:rsidR="0090202D" w:rsidRDefault="0090202D" w:rsidP="0090202D">
            <w:pPr>
              <w:pStyle w:val="aa"/>
              <w:spacing w:line="135" w:lineRule="atLeast"/>
            </w:pPr>
            <w:r>
              <w:rPr>
                <w:rFonts w:ascii="Calibri" w:hAnsi="Calibri"/>
                <w:sz w:val="20"/>
                <w:szCs w:val="20"/>
              </w:rPr>
              <w:t xml:space="preserve">000 </w:t>
            </w:r>
          </w:p>
        </w:tc>
        <w:tc>
          <w:tcPr>
            <w:tcW w:w="1842" w:type="dxa"/>
            <w:gridSpan w:val="2"/>
          </w:tcPr>
          <w:p w:rsidR="0090202D" w:rsidRPr="0094797E" w:rsidRDefault="0090202D" w:rsidP="0090202D">
            <w:pPr>
              <w:spacing w:before="100" w:beforeAutospacing="1" w:after="0" w:line="240" w:lineRule="auto"/>
              <w:jc w:val="right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44599,81</w:t>
            </w:r>
          </w:p>
        </w:tc>
        <w:tc>
          <w:tcPr>
            <w:tcW w:w="1559" w:type="dxa"/>
            <w:gridSpan w:val="2"/>
          </w:tcPr>
          <w:p w:rsidR="0090202D" w:rsidRPr="0094797E" w:rsidRDefault="0090202D" w:rsidP="0090202D">
            <w:pPr>
              <w:spacing w:before="100" w:beforeAutospacing="1" w:after="0" w:line="240" w:lineRule="auto"/>
              <w:jc w:val="right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44497,50</w:t>
            </w:r>
          </w:p>
        </w:tc>
        <w:tc>
          <w:tcPr>
            <w:tcW w:w="1424" w:type="dxa"/>
          </w:tcPr>
          <w:p w:rsidR="0090202D" w:rsidRPr="0094797E" w:rsidRDefault="0090202D" w:rsidP="0090202D">
            <w:pPr>
              <w:spacing w:before="100" w:beforeAutospacing="1" w:after="0" w:line="240" w:lineRule="auto"/>
              <w:jc w:val="right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99,8</w:t>
            </w:r>
          </w:p>
        </w:tc>
      </w:tr>
      <w:tr w:rsidR="0090202D" w:rsidTr="00335EA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345"/>
        </w:trPr>
        <w:tc>
          <w:tcPr>
            <w:tcW w:w="5562" w:type="dxa"/>
          </w:tcPr>
          <w:p w:rsidR="0090202D" w:rsidRDefault="0090202D" w:rsidP="0090202D">
            <w:pPr>
              <w:pStyle w:val="aa"/>
              <w:spacing w:line="135" w:lineRule="atLeast"/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853" w:type="dxa"/>
          </w:tcPr>
          <w:p w:rsidR="0090202D" w:rsidRDefault="0090202D" w:rsidP="0090202D">
            <w:pPr>
              <w:pStyle w:val="aa"/>
              <w:spacing w:line="135" w:lineRule="atLeast"/>
            </w:pPr>
            <w:r>
              <w:rPr>
                <w:rFonts w:ascii="Calibri" w:hAnsi="Calibri"/>
                <w:sz w:val="20"/>
                <w:szCs w:val="20"/>
              </w:rPr>
              <w:t>113</w:t>
            </w:r>
          </w:p>
        </w:tc>
        <w:tc>
          <w:tcPr>
            <w:tcW w:w="829" w:type="dxa"/>
          </w:tcPr>
          <w:p w:rsidR="0090202D" w:rsidRDefault="0090202D" w:rsidP="0090202D">
            <w:pPr>
              <w:pStyle w:val="aa"/>
              <w:spacing w:line="135" w:lineRule="atLeast"/>
            </w:pPr>
            <w:r>
              <w:rPr>
                <w:rFonts w:ascii="Calibri" w:hAnsi="Calibri"/>
                <w:sz w:val="20"/>
                <w:szCs w:val="20"/>
              </w:rPr>
              <w:t>05</w:t>
            </w:r>
          </w:p>
        </w:tc>
        <w:tc>
          <w:tcPr>
            <w:tcW w:w="992" w:type="dxa"/>
          </w:tcPr>
          <w:p w:rsidR="0090202D" w:rsidRDefault="0090202D" w:rsidP="0090202D">
            <w:pPr>
              <w:pStyle w:val="aa"/>
              <w:spacing w:line="135" w:lineRule="atLeast"/>
            </w:pPr>
            <w:r>
              <w:rPr>
                <w:rFonts w:ascii="Calibri" w:hAnsi="Calibri"/>
                <w:sz w:val="20"/>
                <w:szCs w:val="20"/>
              </w:rPr>
              <w:t>03</w:t>
            </w:r>
          </w:p>
        </w:tc>
        <w:tc>
          <w:tcPr>
            <w:tcW w:w="1725" w:type="dxa"/>
          </w:tcPr>
          <w:p w:rsidR="0090202D" w:rsidRDefault="0090202D" w:rsidP="0090202D">
            <w:pPr>
              <w:pStyle w:val="aa"/>
              <w:spacing w:line="135" w:lineRule="atLeast"/>
            </w:pPr>
            <w:r>
              <w:rPr>
                <w:rFonts w:ascii="Calibri" w:hAnsi="Calibri"/>
                <w:sz w:val="20"/>
                <w:szCs w:val="20"/>
              </w:rPr>
              <w:t>4240000000</w:t>
            </w:r>
          </w:p>
        </w:tc>
        <w:tc>
          <w:tcPr>
            <w:tcW w:w="850" w:type="dxa"/>
            <w:gridSpan w:val="2"/>
          </w:tcPr>
          <w:p w:rsidR="0090202D" w:rsidRDefault="0090202D" w:rsidP="0090202D">
            <w:pPr>
              <w:pStyle w:val="aa"/>
              <w:spacing w:line="135" w:lineRule="atLeast"/>
            </w:pPr>
            <w:r>
              <w:rPr>
                <w:rFonts w:ascii="Calibri" w:hAnsi="Calibri"/>
                <w:sz w:val="20"/>
                <w:szCs w:val="20"/>
              </w:rPr>
              <w:t xml:space="preserve">000 </w:t>
            </w:r>
          </w:p>
        </w:tc>
        <w:tc>
          <w:tcPr>
            <w:tcW w:w="1842" w:type="dxa"/>
            <w:gridSpan w:val="2"/>
          </w:tcPr>
          <w:p w:rsidR="0090202D" w:rsidRPr="0094797E" w:rsidRDefault="0090202D" w:rsidP="0090202D">
            <w:pPr>
              <w:spacing w:before="100" w:beforeAutospacing="1" w:after="0" w:line="240" w:lineRule="auto"/>
              <w:jc w:val="right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44599,81</w:t>
            </w:r>
          </w:p>
        </w:tc>
        <w:tc>
          <w:tcPr>
            <w:tcW w:w="1559" w:type="dxa"/>
            <w:gridSpan w:val="2"/>
          </w:tcPr>
          <w:p w:rsidR="0090202D" w:rsidRPr="0094797E" w:rsidRDefault="0090202D" w:rsidP="0090202D">
            <w:pPr>
              <w:spacing w:before="100" w:beforeAutospacing="1" w:after="0" w:line="240" w:lineRule="auto"/>
              <w:jc w:val="right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44497,50</w:t>
            </w:r>
          </w:p>
        </w:tc>
        <w:tc>
          <w:tcPr>
            <w:tcW w:w="1424" w:type="dxa"/>
          </w:tcPr>
          <w:p w:rsidR="0090202D" w:rsidRPr="0094797E" w:rsidRDefault="0090202D" w:rsidP="0090202D">
            <w:pPr>
              <w:spacing w:before="100" w:beforeAutospacing="1" w:after="0" w:line="240" w:lineRule="auto"/>
              <w:jc w:val="right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99,8</w:t>
            </w:r>
          </w:p>
        </w:tc>
      </w:tr>
      <w:tr w:rsidR="0090202D" w:rsidTr="00335EA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345"/>
        </w:trPr>
        <w:tc>
          <w:tcPr>
            <w:tcW w:w="5562" w:type="dxa"/>
          </w:tcPr>
          <w:p w:rsidR="0090202D" w:rsidRDefault="0090202D" w:rsidP="0090202D">
            <w:pPr>
              <w:pStyle w:val="aa"/>
              <w:spacing w:line="135" w:lineRule="atLeast"/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Комплекс процессных мероприятий"Комплексное развитие системы коммунальной инфраструктуры МО Русскокандызский сельсовет Северного района Оренбургской области. Благоустройство территории МО Русскокандызский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сельсовет"</w:t>
            </w:r>
          </w:p>
        </w:tc>
        <w:tc>
          <w:tcPr>
            <w:tcW w:w="853" w:type="dxa"/>
          </w:tcPr>
          <w:p w:rsidR="0090202D" w:rsidRDefault="0090202D" w:rsidP="0090202D">
            <w:pPr>
              <w:pStyle w:val="aa"/>
              <w:spacing w:line="135" w:lineRule="atLeast"/>
            </w:pPr>
            <w:r>
              <w:rPr>
                <w:rFonts w:ascii="Calibri" w:hAnsi="Calibri"/>
                <w:sz w:val="20"/>
                <w:szCs w:val="20"/>
              </w:rPr>
              <w:lastRenderedPageBreak/>
              <w:t>113</w:t>
            </w:r>
          </w:p>
        </w:tc>
        <w:tc>
          <w:tcPr>
            <w:tcW w:w="829" w:type="dxa"/>
          </w:tcPr>
          <w:p w:rsidR="0090202D" w:rsidRDefault="0090202D" w:rsidP="0090202D">
            <w:pPr>
              <w:pStyle w:val="aa"/>
              <w:spacing w:line="135" w:lineRule="atLeast"/>
            </w:pPr>
            <w:r>
              <w:rPr>
                <w:rFonts w:ascii="Calibri" w:hAnsi="Calibri"/>
                <w:sz w:val="20"/>
                <w:szCs w:val="20"/>
              </w:rPr>
              <w:t>05</w:t>
            </w:r>
          </w:p>
        </w:tc>
        <w:tc>
          <w:tcPr>
            <w:tcW w:w="992" w:type="dxa"/>
          </w:tcPr>
          <w:p w:rsidR="0090202D" w:rsidRDefault="0090202D" w:rsidP="0090202D">
            <w:pPr>
              <w:pStyle w:val="aa"/>
              <w:spacing w:line="135" w:lineRule="atLeast"/>
            </w:pPr>
            <w:r>
              <w:rPr>
                <w:rFonts w:ascii="Calibri" w:hAnsi="Calibri"/>
                <w:sz w:val="20"/>
                <w:szCs w:val="20"/>
              </w:rPr>
              <w:t>03</w:t>
            </w:r>
          </w:p>
        </w:tc>
        <w:tc>
          <w:tcPr>
            <w:tcW w:w="1725" w:type="dxa"/>
          </w:tcPr>
          <w:p w:rsidR="0090202D" w:rsidRDefault="0090202D" w:rsidP="0090202D">
            <w:pPr>
              <w:pStyle w:val="aa"/>
              <w:spacing w:line="135" w:lineRule="atLeast"/>
            </w:pPr>
            <w:r>
              <w:rPr>
                <w:rFonts w:ascii="Calibri" w:hAnsi="Calibri"/>
                <w:sz w:val="20"/>
                <w:szCs w:val="20"/>
              </w:rPr>
              <w:t>4240200000</w:t>
            </w:r>
          </w:p>
        </w:tc>
        <w:tc>
          <w:tcPr>
            <w:tcW w:w="850" w:type="dxa"/>
            <w:gridSpan w:val="2"/>
          </w:tcPr>
          <w:p w:rsidR="0090202D" w:rsidRDefault="0090202D" w:rsidP="0090202D">
            <w:pPr>
              <w:pStyle w:val="aa"/>
              <w:spacing w:line="135" w:lineRule="atLeast"/>
            </w:pPr>
            <w:r>
              <w:rPr>
                <w:rFonts w:ascii="Calibri" w:hAnsi="Calibri"/>
                <w:sz w:val="20"/>
                <w:szCs w:val="20"/>
              </w:rPr>
              <w:t xml:space="preserve">000 </w:t>
            </w:r>
          </w:p>
        </w:tc>
        <w:tc>
          <w:tcPr>
            <w:tcW w:w="1842" w:type="dxa"/>
            <w:gridSpan w:val="2"/>
          </w:tcPr>
          <w:p w:rsidR="0090202D" w:rsidRPr="0094797E" w:rsidRDefault="0090202D" w:rsidP="0090202D">
            <w:pPr>
              <w:spacing w:before="100" w:beforeAutospacing="1" w:after="0" w:line="240" w:lineRule="auto"/>
              <w:jc w:val="right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44599,81</w:t>
            </w:r>
          </w:p>
        </w:tc>
        <w:tc>
          <w:tcPr>
            <w:tcW w:w="1559" w:type="dxa"/>
            <w:gridSpan w:val="2"/>
          </w:tcPr>
          <w:p w:rsidR="0090202D" w:rsidRPr="0094797E" w:rsidRDefault="0090202D" w:rsidP="0090202D">
            <w:pPr>
              <w:spacing w:before="100" w:beforeAutospacing="1" w:after="0" w:line="240" w:lineRule="auto"/>
              <w:jc w:val="right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44497,50</w:t>
            </w:r>
          </w:p>
        </w:tc>
        <w:tc>
          <w:tcPr>
            <w:tcW w:w="1424" w:type="dxa"/>
          </w:tcPr>
          <w:p w:rsidR="0090202D" w:rsidRPr="0094797E" w:rsidRDefault="0090202D" w:rsidP="0090202D">
            <w:pPr>
              <w:spacing w:before="100" w:beforeAutospacing="1" w:after="0" w:line="240" w:lineRule="auto"/>
              <w:jc w:val="right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99,8</w:t>
            </w:r>
          </w:p>
        </w:tc>
      </w:tr>
      <w:tr w:rsidR="0090202D" w:rsidTr="00335EA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345"/>
        </w:trPr>
        <w:tc>
          <w:tcPr>
            <w:tcW w:w="5562" w:type="dxa"/>
          </w:tcPr>
          <w:p w:rsidR="0090202D" w:rsidRDefault="0090202D" w:rsidP="0090202D">
            <w:pPr>
              <w:pStyle w:val="aa"/>
              <w:spacing w:line="135" w:lineRule="atLeast"/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Прочие мероприятия по благоустройству поселения.</w:t>
            </w:r>
          </w:p>
        </w:tc>
        <w:tc>
          <w:tcPr>
            <w:tcW w:w="853" w:type="dxa"/>
          </w:tcPr>
          <w:p w:rsidR="0090202D" w:rsidRDefault="0090202D" w:rsidP="0090202D">
            <w:pPr>
              <w:pStyle w:val="aa"/>
              <w:spacing w:line="135" w:lineRule="atLeast"/>
            </w:pPr>
            <w:r>
              <w:rPr>
                <w:rFonts w:ascii="Calibri" w:hAnsi="Calibri"/>
                <w:sz w:val="20"/>
                <w:szCs w:val="20"/>
              </w:rPr>
              <w:t>113</w:t>
            </w:r>
          </w:p>
        </w:tc>
        <w:tc>
          <w:tcPr>
            <w:tcW w:w="829" w:type="dxa"/>
          </w:tcPr>
          <w:p w:rsidR="0090202D" w:rsidRDefault="0090202D" w:rsidP="0090202D">
            <w:pPr>
              <w:pStyle w:val="aa"/>
              <w:spacing w:line="135" w:lineRule="atLeast"/>
            </w:pPr>
            <w:r>
              <w:rPr>
                <w:rFonts w:ascii="Calibri" w:hAnsi="Calibri"/>
                <w:sz w:val="20"/>
                <w:szCs w:val="20"/>
              </w:rPr>
              <w:t>05</w:t>
            </w:r>
          </w:p>
        </w:tc>
        <w:tc>
          <w:tcPr>
            <w:tcW w:w="992" w:type="dxa"/>
          </w:tcPr>
          <w:p w:rsidR="0090202D" w:rsidRDefault="0090202D" w:rsidP="0090202D">
            <w:pPr>
              <w:pStyle w:val="aa"/>
              <w:spacing w:line="135" w:lineRule="atLeast"/>
            </w:pPr>
            <w:r>
              <w:rPr>
                <w:rFonts w:ascii="Calibri" w:hAnsi="Calibri"/>
                <w:sz w:val="20"/>
                <w:szCs w:val="20"/>
              </w:rPr>
              <w:t>03</w:t>
            </w:r>
          </w:p>
        </w:tc>
        <w:tc>
          <w:tcPr>
            <w:tcW w:w="1725" w:type="dxa"/>
          </w:tcPr>
          <w:p w:rsidR="0090202D" w:rsidRDefault="0090202D" w:rsidP="0090202D">
            <w:pPr>
              <w:pStyle w:val="aa"/>
              <w:spacing w:line="135" w:lineRule="atLeast"/>
            </w:pPr>
            <w:r>
              <w:rPr>
                <w:rFonts w:ascii="Calibri" w:hAnsi="Calibri"/>
                <w:sz w:val="20"/>
                <w:szCs w:val="20"/>
              </w:rPr>
              <w:t>4240296500</w:t>
            </w:r>
          </w:p>
        </w:tc>
        <w:tc>
          <w:tcPr>
            <w:tcW w:w="850" w:type="dxa"/>
            <w:gridSpan w:val="2"/>
          </w:tcPr>
          <w:p w:rsidR="0090202D" w:rsidRDefault="0090202D" w:rsidP="0090202D">
            <w:pPr>
              <w:pStyle w:val="aa"/>
              <w:spacing w:line="135" w:lineRule="atLeast"/>
            </w:pPr>
            <w:r>
              <w:rPr>
                <w:rFonts w:ascii="Calibri" w:hAnsi="Calibri"/>
                <w:sz w:val="20"/>
                <w:szCs w:val="20"/>
              </w:rPr>
              <w:t xml:space="preserve">000 </w:t>
            </w:r>
          </w:p>
        </w:tc>
        <w:tc>
          <w:tcPr>
            <w:tcW w:w="1842" w:type="dxa"/>
            <w:gridSpan w:val="2"/>
          </w:tcPr>
          <w:p w:rsidR="0090202D" w:rsidRPr="0094797E" w:rsidRDefault="0090202D" w:rsidP="0090202D">
            <w:pPr>
              <w:spacing w:before="100" w:beforeAutospacing="1" w:after="0" w:line="240" w:lineRule="auto"/>
              <w:jc w:val="right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44599,81</w:t>
            </w:r>
          </w:p>
        </w:tc>
        <w:tc>
          <w:tcPr>
            <w:tcW w:w="1559" w:type="dxa"/>
            <w:gridSpan w:val="2"/>
          </w:tcPr>
          <w:p w:rsidR="0090202D" w:rsidRPr="0094797E" w:rsidRDefault="0090202D" w:rsidP="0090202D">
            <w:pPr>
              <w:spacing w:before="100" w:beforeAutospacing="1" w:after="0" w:line="240" w:lineRule="auto"/>
              <w:jc w:val="right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44497,50</w:t>
            </w:r>
          </w:p>
        </w:tc>
        <w:tc>
          <w:tcPr>
            <w:tcW w:w="1424" w:type="dxa"/>
          </w:tcPr>
          <w:p w:rsidR="0090202D" w:rsidRPr="0094797E" w:rsidRDefault="0090202D" w:rsidP="0090202D">
            <w:pPr>
              <w:spacing w:before="100" w:beforeAutospacing="1" w:after="0" w:line="240" w:lineRule="auto"/>
              <w:jc w:val="right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99,8</w:t>
            </w:r>
          </w:p>
        </w:tc>
      </w:tr>
      <w:tr w:rsidR="0090202D" w:rsidTr="00335EA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345"/>
        </w:trPr>
        <w:tc>
          <w:tcPr>
            <w:tcW w:w="5562" w:type="dxa"/>
          </w:tcPr>
          <w:p w:rsidR="0090202D" w:rsidRDefault="0090202D" w:rsidP="0090202D">
            <w:pPr>
              <w:pStyle w:val="aa"/>
              <w:spacing w:line="135" w:lineRule="atLeast"/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</w:tcPr>
          <w:p w:rsidR="0090202D" w:rsidRDefault="0090202D" w:rsidP="0090202D">
            <w:pPr>
              <w:pStyle w:val="aa"/>
              <w:spacing w:line="135" w:lineRule="atLeast"/>
            </w:pPr>
            <w:r>
              <w:rPr>
                <w:rFonts w:ascii="Calibri" w:hAnsi="Calibri"/>
                <w:sz w:val="20"/>
                <w:szCs w:val="20"/>
              </w:rPr>
              <w:t>113</w:t>
            </w:r>
          </w:p>
        </w:tc>
        <w:tc>
          <w:tcPr>
            <w:tcW w:w="829" w:type="dxa"/>
          </w:tcPr>
          <w:p w:rsidR="0090202D" w:rsidRDefault="0090202D" w:rsidP="0090202D">
            <w:pPr>
              <w:pStyle w:val="aa"/>
              <w:spacing w:line="135" w:lineRule="atLeast"/>
            </w:pPr>
            <w:r>
              <w:rPr>
                <w:rFonts w:ascii="Calibri" w:hAnsi="Calibri"/>
                <w:sz w:val="20"/>
                <w:szCs w:val="20"/>
              </w:rPr>
              <w:t>05</w:t>
            </w:r>
          </w:p>
        </w:tc>
        <w:tc>
          <w:tcPr>
            <w:tcW w:w="992" w:type="dxa"/>
          </w:tcPr>
          <w:p w:rsidR="0090202D" w:rsidRDefault="0090202D" w:rsidP="0090202D">
            <w:pPr>
              <w:pStyle w:val="aa"/>
              <w:spacing w:line="135" w:lineRule="atLeast"/>
            </w:pPr>
            <w:r>
              <w:rPr>
                <w:rFonts w:ascii="Calibri" w:hAnsi="Calibri"/>
                <w:sz w:val="20"/>
                <w:szCs w:val="20"/>
              </w:rPr>
              <w:t>03</w:t>
            </w:r>
          </w:p>
        </w:tc>
        <w:tc>
          <w:tcPr>
            <w:tcW w:w="1725" w:type="dxa"/>
          </w:tcPr>
          <w:p w:rsidR="0090202D" w:rsidRDefault="0090202D" w:rsidP="0090202D">
            <w:pPr>
              <w:pStyle w:val="aa"/>
              <w:spacing w:line="135" w:lineRule="atLeast"/>
            </w:pPr>
            <w:r>
              <w:rPr>
                <w:rFonts w:ascii="Calibri" w:hAnsi="Calibri"/>
                <w:sz w:val="20"/>
                <w:szCs w:val="20"/>
              </w:rPr>
              <w:t>4240296500</w:t>
            </w:r>
          </w:p>
        </w:tc>
        <w:tc>
          <w:tcPr>
            <w:tcW w:w="850" w:type="dxa"/>
            <w:gridSpan w:val="2"/>
          </w:tcPr>
          <w:p w:rsidR="0090202D" w:rsidRDefault="0090202D" w:rsidP="0090202D">
            <w:pPr>
              <w:pStyle w:val="aa"/>
              <w:spacing w:line="135" w:lineRule="atLeast"/>
            </w:pPr>
            <w:r>
              <w:rPr>
                <w:rFonts w:ascii="Calibri" w:hAnsi="Calibri"/>
                <w:sz w:val="20"/>
                <w:szCs w:val="20"/>
              </w:rPr>
              <w:t>200</w:t>
            </w:r>
          </w:p>
        </w:tc>
        <w:tc>
          <w:tcPr>
            <w:tcW w:w="1842" w:type="dxa"/>
            <w:gridSpan w:val="2"/>
          </w:tcPr>
          <w:p w:rsidR="0090202D" w:rsidRPr="0094797E" w:rsidRDefault="0090202D" w:rsidP="0090202D">
            <w:pPr>
              <w:spacing w:before="100" w:beforeAutospacing="1" w:after="0" w:line="240" w:lineRule="auto"/>
              <w:jc w:val="right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44599,81</w:t>
            </w:r>
          </w:p>
        </w:tc>
        <w:tc>
          <w:tcPr>
            <w:tcW w:w="1559" w:type="dxa"/>
            <w:gridSpan w:val="2"/>
          </w:tcPr>
          <w:p w:rsidR="0090202D" w:rsidRPr="0094797E" w:rsidRDefault="0090202D" w:rsidP="0090202D">
            <w:pPr>
              <w:spacing w:before="100" w:beforeAutospacing="1" w:after="0" w:line="240" w:lineRule="auto"/>
              <w:jc w:val="right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44497,50</w:t>
            </w:r>
          </w:p>
        </w:tc>
        <w:tc>
          <w:tcPr>
            <w:tcW w:w="1424" w:type="dxa"/>
          </w:tcPr>
          <w:p w:rsidR="0090202D" w:rsidRPr="0094797E" w:rsidRDefault="0090202D" w:rsidP="0090202D">
            <w:pPr>
              <w:spacing w:before="100" w:beforeAutospacing="1" w:after="0" w:line="240" w:lineRule="auto"/>
              <w:jc w:val="right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99,8</w:t>
            </w:r>
          </w:p>
        </w:tc>
      </w:tr>
      <w:tr w:rsidR="0090202D" w:rsidTr="00335EA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345"/>
        </w:trPr>
        <w:tc>
          <w:tcPr>
            <w:tcW w:w="5562" w:type="dxa"/>
          </w:tcPr>
          <w:p w:rsidR="0090202D" w:rsidRDefault="0090202D" w:rsidP="0090202D">
            <w:pPr>
              <w:pStyle w:val="aa"/>
              <w:spacing w:line="135" w:lineRule="atLeast"/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</w:tcPr>
          <w:p w:rsidR="0090202D" w:rsidRDefault="0090202D" w:rsidP="0090202D">
            <w:pPr>
              <w:pStyle w:val="aa"/>
              <w:spacing w:line="135" w:lineRule="atLeast"/>
            </w:pPr>
            <w:r>
              <w:rPr>
                <w:rFonts w:ascii="Calibri" w:hAnsi="Calibri"/>
                <w:sz w:val="20"/>
                <w:szCs w:val="20"/>
              </w:rPr>
              <w:t>113</w:t>
            </w:r>
          </w:p>
        </w:tc>
        <w:tc>
          <w:tcPr>
            <w:tcW w:w="829" w:type="dxa"/>
          </w:tcPr>
          <w:p w:rsidR="0090202D" w:rsidRDefault="0090202D" w:rsidP="0090202D">
            <w:pPr>
              <w:pStyle w:val="aa"/>
              <w:spacing w:line="135" w:lineRule="atLeast"/>
            </w:pPr>
            <w:r>
              <w:rPr>
                <w:rFonts w:ascii="Calibri" w:hAnsi="Calibri"/>
                <w:sz w:val="20"/>
                <w:szCs w:val="20"/>
              </w:rPr>
              <w:t>05</w:t>
            </w:r>
          </w:p>
        </w:tc>
        <w:tc>
          <w:tcPr>
            <w:tcW w:w="992" w:type="dxa"/>
          </w:tcPr>
          <w:p w:rsidR="0090202D" w:rsidRDefault="0090202D" w:rsidP="0090202D">
            <w:pPr>
              <w:pStyle w:val="aa"/>
              <w:spacing w:line="135" w:lineRule="atLeast"/>
            </w:pPr>
            <w:r>
              <w:rPr>
                <w:rFonts w:ascii="Calibri" w:hAnsi="Calibri"/>
                <w:sz w:val="20"/>
                <w:szCs w:val="20"/>
              </w:rPr>
              <w:t>03</w:t>
            </w:r>
          </w:p>
        </w:tc>
        <w:tc>
          <w:tcPr>
            <w:tcW w:w="1725" w:type="dxa"/>
          </w:tcPr>
          <w:p w:rsidR="0090202D" w:rsidRDefault="0090202D" w:rsidP="0090202D">
            <w:pPr>
              <w:pStyle w:val="aa"/>
              <w:spacing w:line="135" w:lineRule="atLeast"/>
            </w:pPr>
            <w:r>
              <w:rPr>
                <w:rFonts w:ascii="Calibri" w:hAnsi="Calibri"/>
                <w:sz w:val="20"/>
                <w:szCs w:val="20"/>
              </w:rPr>
              <w:t>4240296500</w:t>
            </w:r>
          </w:p>
        </w:tc>
        <w:tc>
          <w:tcPr>
            <w:tcW w:w="850" w:type="dxa"/>
            <w:gridSpan w:val="2"/>
          </w:tcPr>
          <w:p w:rsidR="0090202D" w:rsidRDefault="0090202D" w:rsidP="0090202D">
            <w:pPr>
              <w:pStyle w:val="aa"/>
              <w:spacing w:line="135" w:lineRule="atLeast"/>
            </w:pPr>
            <w:r>
              <w:rPr>
                <w:rFonts w:ascii="Calibri" w:hAnsi="Calibri"/>
                <w:sz w:val="20"/>
                <w:szCs w:val="20"/>
              </w:rPr>
              <w:t>240</w:t>
            </w:r>
          </w:p>
        </w:tc>
        <w:tc>
          <w:tcPr>
            <w:tcW w:w="1842" w:type="dxa"/>
            <w:gridSpan w:val="2"/>
          </w:tcPr>
          <w:p w:rsidR="0090202D" w:rsidRPr="0094797E" w:rsidRDefault="0090202D" w:rsidP="0090202D">
            <w:pPr>
              <w:spacing w:before="100" w:beforeAutospacing="1" w:after="0" w:line="240" w:lineRule="auto"/>
              <w:jc w:val="right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44599,81</w:t>
            </w:r>
          </w:p>
        </w:tc>
        <w:tc>
          <w:tcPr>
            <w:tcW w:w="1559" w:type="dxa"/>
            <w:gridSpan w:val="2"/>
          </w:tcPr>
          <w:p w:rsidR="0090202D" w:rsidRPr="0094797E" w:rsidRDefault="0090202D" w:rsidP="0090202D">
            <w:pPr>
              <w:spacing w:before="100" w:beforeAutospacing="1" w:after="0" w:line="240" w:lineRule="auto"/>
              <w:jc w:val="right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44497,50</w:t>
            </w:r>
          </w:p>
        </w:tc>
        <w:tc>
          <w:tcPr>
            <w:tcW w:w="1424" w:type="dxa"/>
          </w:tcPr>
          <w:p w:rsidR="0090202D" w:rsidRPr="0094797E" w:rsidRDefault="0090202D" w:rsidP="0090202D">
            <w:pPr>
              <w:spacing w:before="100" w:beforeAutospacing="1" w:after="0" w:line="240" w:lineRule="auto"/>
              <w:jc w:val="right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99,8</w:t>
            </w:r>
          </w:p>
        </w:tc>
      </w:tr>
      <w:tr w:rsidR="00143938" w:rsidTr="00335EA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345"/>
        </w:trPr>
        <w:tc>
          <w:tcPr>
            <w:tcW w:w="5562" w:type="dxa"/>
          </w:tcPr>
          <w:p w:rsidR="00143938" w:rsidRDefault="00143938" w:rsidP="00143938">
            <w:pPr>
              <w:pStyle w:val="aa"/>
              <w:spacing w:line="135" w:lineRule="atLeast"/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53" w:type="dxa"/>
          </w:tcPr>
          <w:p w:rsidR="00143938" w:rsidRDefault="00143938" w:rsidP="00143938">
            <w:pPr>
              <w:pStyle w:val="aa"/>
              <w:spacing w:line="135" w:lineRule="atLeast"/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13</w:t>
            </w:r>
          </w:p>
        </w:tc>
        <w:tc>
          <w:tcPr>
            <w:tcW w:w="829" w:type="dxa"/>
          </w:tcPr>
          <w:p w:rsidR="00143938" w:rsidRDefault="00143938" w:rsidP="00143938">
            <w:pPr>
              <w:pStyle w:val="aa"/>
              <w:spacing w:line="135" w:lineRule="atLeast"/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992" w:type="dxa"/>
          </w:tcPr>
          <w:p w:rsidR="00143938" w:rsidRDefault="00143938" w:rsidP="00143938">
            <w:pPr>
              <w:pStyle w:val="aa"/>
              <w:spacing w:line="135" w:lineRule="atLeast"/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</w:t>
            </w:r>
            <w:r>
              <w:rPr>
                <w:rFonts w:ascii="Calibri" w:hAnsi="Calibri"/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1725" w:type="dxa"/>
          </w:tcPr>
          <w:p w:rsidR="00143938" w:rsidRDefault="00143938" w:rsidP="00143938">
            <w:pPr>
              <w:pStyle w:val="aa"/>
              <w:spacing w:line="135" w:lineRule="atLeast"/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850" w:type="dxa"/>
            <w:gridSpan w:val="2"/>
          </w:tcPr>
          <w:p w:rsidR="00143938" w:rsidRDefault="00143938" w:rsidP="00143938">
            <w:pPr>
              <w:pStyle w:val="aa"/>
              <w:spacing w:line="135" w:lineRule="atLeast"/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842" w:type="dxa"/>
            <w:gridSpan w:val="2"/>
          </w:tcPr>
          <w:p w:rsidR="00143938" w:rsidRPr="0094797E" w:rsidRDefault="009770CF" w:rsidP="00143938">
            <w:pPr>
              <w:spacing w:before="100" w:beforeAutospacing="1" w:after="0" w:line="240" w:lineRule="auto"/>
              <w:jc w:val="right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 809 544,00</w:t>
            </w:r>
          </w:p>
        </w:tc>
        <w:tc>
          <w:tcPr>
            <w:tcW w:w="1559" w:type="dxa"/>
            <w:gridSpan w:val="2"/>
          </w:tcPr>
          <w:p w:rsidR="00143938" w:rsidRPr="0094797E" w:rsidRDefault="009770CF" w:rsidP="00143938">
            <w:pPr>
              <w:spacing w:before="100" w:beforeAutospacing="1" w:after="0" w:line="240" w:lineRule="auto"/>
              <w:jc w:val="right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 809 544,00</w:t>
            </w:r>
          </w:p>
        </w:tc>
        <w:tc>
          <w:tcPr>
            <w:tcW w:w="1424" w:type="dxa"/>
          </w:tcPr>
          <w:p w:rsidR="00143938" w:rsidRPr="0094797E" w:rsidRDefault="009770CF" w:rsidP="00143938">
            <w:pPr>
              <w:spacing w:before="100" w:beforeAutospacing="1" w:after="0" w:line="240" w:lineRule="auto"/>
              <w:jc w:val="right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00,0</w:t>
            </w:r>
          </w:p>
        </w:tc>
      </w:tr>
      <w:tr w:rsidR="00143938" w:rsidTr="00335EA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345"/>
        </w:trPr>
        <w:tc>
          <w:tcPr>
            <w:tcW w:w="5562" w:type="dxa"/>
          </w:tcPr>
          <w:p w:rsidR="00143938" w:rsidRDefault="00143938" w:rsidP="00143938">
            <w:pPr>
              <w:pStyle w:val="aa"/>
              <w:spacing w:line="135" w:lineRule="atLeast"/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853" w:type="dxa"/>
          </w:tcPr>
          <w:p w:rsidR="00143938" w:rsidRDefault="00143938" w:rsidP="00143938">
            <w:pPr>
              <w:pStyle w:val="aa"/>
              <w:spacing w:line="135" w:lineRule="atLeast"/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13</w:t>
            </w:r>
          </w:p>
        </w:tc>
        <w:tc>
          <w:tcPr>
            <w:tcW w:w="829" w:type="dxa"/>
          </w:tcPr>
          <w:p w:rsidR="00143938" w:rsidRDefault="00143938" w:rsidP="00143938">
            <w:pPr>
              <w:pStyle w:val="aa"/>
              <w:spacing w:line="135" w:lineRule="atLeast"/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992" w:type="dxa"/>
          </w:tcPr>
          <w:p w:rsidR="00143938" w:rsidRDefault="00143938" w:rsidP="00143938">
            <w:pPr>
              <w:pStyle w:val="aa"/>
              <w:spacing w:line="135" w:lineRule="atLeast"/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725" w:type="dxa"/>
          </w:tcPr>
          <w:p w:rsidR="00143938" w:rsidRDefault="00143938" w:rsidP="00143938">
            <w:pPr>
              <w:pStyle w:val="aa"/>
              <w:spacing w:line="135" w:lineRule="atLeast"/>
            </w:pPr>
            <w:r>
              <w:rPr>
                <w:rFonts w:ascii="Calibri" w:hAnsi="Calibri"/>
                <w:b/>
                <w:bCs/>
                <w:sz w:val="20"/>
                <w:szCs w:val="20"/>
                <w:lang w:val="en-US"/>
              </w:rPr>
              <w:t>0000000000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gridSpan w:val="2"/>
          </w:tcPr>
          <w:p w:rsidR="00143938" w:rsidRDefault="00143938" w:rsidP="00143938">
            <w:pPr>
              <w:pStyle w:val="aa"/>
              <w:spacing w:line="135" w:lineRule="atLeast"/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000 </w:t>
            </w:r>
          </w:p>
        </w:tc>
        <w:tc>
          <w:tcPr>
            <w:tcW w:w="1842" w:type="dxa"/>
            <w:gridSpan w:val="2"/>
          </w:tcPr>
          <w:p w:rsidR="00143938" w:rsidRPr="0094797E" w:rsidRDefault="009770CF" w:rsidP="00143938">
            <w:pPr>
              <w:spacing w:before="100" w:beforeAutospacing="1" w:after="0" w:line="240" w:lineRule="auto"/>
              <w:jc w:val="right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 809 544,0</w:t>
            </w:r>
          </w:p>
        </w:tc>
        <w:tc>
          <w:tcPr>
            <w:tcW w:w="1559" w:type="dxa"/>
            <w:gridSpan w:val="2"/>
          </w:tcPr>
          <w:p w:rsidR="00143938" w:rsidRPr="0094797E" w:rsidRDefault="009770CF" w:rsidP="00143938">
            <w:pPr>
              <w:spacing w:before="100" w:beforeAutospacing="1" w:after="0" w:line="240" w:lineRule="auto"/>
              <w:jc w:val="right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 809 544,00</w:t>
            </w:r>
          </w:p>
        </w:tc>
        <w:tc>
          <w:tcPr>
            <w:tcW w:w="1424" w:type="dxa"/>
          </w:tcPr>
          <w:p w:rsidR="00143938" w:rsidRPr="0094797E" w:rsidRDefault="009770CF" w:rsidP="00143938">
            <w:pPr>
              <w:spacing w:before="100" w:beforeAutospacing="1" w:after="0" w:line="240" w:lineRule="auto"/>
              <w:jc w:val="right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00,0</w:t>
            </w:r>
          </w:p>
        </w:tc>
      </w:tr>
      <w:tr w:rsidR="009770CF" w:rsidTr="00335EA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345"/>
        </w:trPr>
        <w:tc>
          <w:tcPr>
            <w:tcW w:w="5562" w:type="dxa"/>
          </w:tcPr>
          <w:p w:rsidR="009770CF" w:rsidRDefault="009770CF" w:rsidP="009770CF">
            <w:pPr>
              <w:pStyle w:val="aa"/>
              <w:spacing w:line="135" w:lineRule="atLeast"/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Муниципальная программа "Устойчивое развитие территории муниципального образования Русскокандызский сельсовет Северного района Оренбургской области" </w:t>
            </w:r>
          </w:p>
        </w:tc>
        <w:tc>
          <w:tcPr>
            <w:tcW w:w="853" w:type="dxa"/>
          </w:tcPr>
          <w:p w:rsidR="009770CF" w:rsidRDefault="009770CF" w:rsidP="009770CF">
            <w:pPr>
              <w:pStyle w:val="aa"/>
              <w:spacing w:line="135" w:lineRule="atLeast"/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13</w:t>
            </w:r>
          </w:p>
        </w:tc>
        <w:tc>
          <w:tcPr>
            <w:tcW w:w="829" w:type="dxa"/>
          </w:tcPr>
          <w:p w:rsidR="009770CF" w:rsidRDefault="009770CF" w:rsidP="009770CF">
            <w:pPr>
              <w:pStyle w:val="aa"/>
              <w:spacing w:line="135" w:lineRule="atLeast"/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08 </w:t>
            </w:r>
          </w:p>
        </w:tc>
        <w:tc>
          <w:tcPr>
            <w:tcW w:w="992" w:type="dxa"/>
          </w:tcPr>
          <w:p w:rsidR="009770CF" w:rsidRDefault="009770CF" w:rsidP="009770CF">
            <w:pPr>
              <w:pStyle w:val="aa"/>
              <w:spacing w:line="135" w:lineRule="atLeast"/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725" w:type="dxa"/>
          </w:tcPr>
          <w:p w:rsidR="009770CF" w:rsidRDefault="009770CF" w:rsidP="009770CF">
            <w:pPr>
              <w:pStyle w:val="aa"/>
              <w:spacing w:line="135" w:lineRule="atLeast"/>
            </w:pPr>
            <w:r>
              <w:rPr>
                <w:rFonts w:ascii="Calibri" w:hAnsi="Calibri"/>
                <w:b/>
                <w:bCs/>
                <w:sz w:val="20"/>
                <w:szCs w:val="20"/>
                <w:lang w:val="en-US"/>
              </w:rPr>
              <w:t>4240000000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gridSpan w:val="2"/>
          </w:tcPr>
          <w:p w:rsidR="009770CF" w:rsidRDefault="009770CF" w:rsidP="009770CF">
            <w:pPr>
              <w:pStyle w:val="aa"/>
              <w:spacing w:line="135" w:lineRule="atLeast"/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842" w:type="dxa"/>
            <w:gridSpan w:val="2"/>
          </w:tcPr>
          <w:p w:rsidR="009770CF" w:rsidRPr="0094797E" w:rsidRDefault="009770CF" w:rsidP="009770CF">
            <w:pPr>
              <w:spacing w:before="100" w:beforeAutospacing="1" w:after="0" w:line="240" w:lineRule="auto"/>
              <w:jc w:val="right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 809 544,0</w:t>
            </w:r>
          </w:p>
        </w:tc>
        <w:tc>
          <w:tcPr>
            <w:tcW w:w="1559" w:type="dxa"/>
            <w:gridSpan w:val="2"/>
          </w:tcPr>
          <w:p w:rsidR="009770CF" w:rsidRPr="0094797E" w:rsidRDefault="009770CF" w:rsidP="009770CF">
            <w:pPr>
              <w:spacing w:before="100" w:beforeAutospacing="1" w:after="0" w:line="240" w:lineRule="auto"/>
              <w:jc w:val="right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 809 544,00</w:t>
            </w:r>
          </w:p>
        </w:tc>
        <w:tc>
          <w:tcPr>
            <w:tcW w:w="1424" w:type="dxa"/>
          </w:tcPr>
          <w:p w:rsidR="009770CF" w:rsidRPr="0094797E" w:rsidRDefault="009770CF" w:rsidP="009770CF">
            <w:pPr>
              <w:spacing w:before="100" w:beforeAutospacing="1" w:after="0" w:line="240" w:lineRule="auto"/>
              <w:jc w:val="right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00,0</w:t>
            </w:r>
          </w:p>
        </w:tc>
      </w:tr>
      <w:tr w:rsidR="009770CF" w:rsidTr="00335EA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345"/>
        </w:trPr>
        <w:tc>
          <w:tcPr>
            <w:tcW w:w="5562" w:type="dxa"/>
          </w:tcPr>
          <w:p w:rsidR="009770CF" w:rsidRDefault="009770CF" w:rsidP="009770CF">
            <w:pPr>
              <w:pStyle w:val="aa"/>
              <w:spacing w:line="135" w:lineRule="atLeast"/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"Комплексы процессных мероприятий</w:t>
            </w:r>
          </w:p>
        </w:tc>
        <w:tc>
          <w:tcPr>
            <w:tcW w:w="853" w:type="dxa"/>
          </w:tcPr>
          <w:p w:rsidR="009770CF" w:rsidRDefault="009770CF" w:rsidP="009770CF">
            <w:pPr>
              <w:pStyle w:val="aa"/>
              <w:spacing w:line="135" w:lineRule="atLeast"/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13</w:t>
            </w:r>
          </w:p>
        </w:tc>
        <w:tc>
          <w:tcPr>
            <w:tcW w:w="829" w:type="dxa"/>
          </w:tcPr>
          <w:p w:rsidR="009770CF" w:rsidRDefault="009770CF" w:rsidP="009770CF">
            <w:pPr>
              <w:pStyle w:val="aa"/>
              <w:spacing w:line="135" w:lineRule="atLeast"/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992" w:type="dxa"/>
          </w:tcPr>
          <w:p w:rsidR="009770CF" w:rsidRDefault="009770CF" w:rsidP="009770CF">
            <w:pPr>
              <w:pStyle w:val="aa"/>
              <w:spacing w:line="135" w:lineRule="atLeast"/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725" w:type="dxa"/>
          </w:tcPr>
          <w:p w:rsidR="009770CF" w:rsidRDefault="009770CF" w:rsidP="009770CF">
            <w:pPr>
              <w:pStyle w:val="aa"/>
              <w:spacing w:line="135" w:lineRule="atLeast"/>
            </w:pPr>
            <w:r>
              <w:rPr>
                <w:rFonts w:ascii="Calibri" w:hAnsi="Calibri"/>
                <w:b/>
                <w:bCs/>
                <w:sz w:val="20"/>
                <w:szCs w:val="20"/>
                <w:lang w:val="en-US"/>
              </w:rPr>
              <w:t>4240400000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gridSpan w:val="2"/>
          </w:tcPr>
          <w:p w:rsidR="009770CF" w:rsidRDefault="009770CF" w:rsidP="009770CF">
            <w:pPr>
              <w:pStyle w:val="aa"/>
              <w:spacing w:line="135" w:lineRule="atLeast"/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842" w:type="dxa"/>
            <w:gridSpan w:val="2"/>
          </w:tcPr>
          <w:p w:rsidR="009770CF" w:rsidRPr="0094797E" w:rsidRDefault="009770CF" w:rsidP="009770CF">
            <w:pPr>
              <w:spacing w:before="100" w:beforeAutospacing="1" w:after="0" w:line="240" w:lineRule="auto"/>
              <w:jc w:val="right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 809 544,0</w:t>
            </w:r>
          </w:p>
        </w:tc>
        <w:tc>
          <w:tcPr>
            <w:tcW w:w="1559" w:type="dxa"/>
            <w:gridSpan w:val="2"/>
          </w:tcPr>
          <w:p w:rsidR="009770CF" w:rsidRPr="0094797E" w:rsidRDefault="009770CF" w:rsidP="009770CF">
            <w:pPr>
              <w:spacing w:before="100" w:beforeAutospacing="1" w:after="0" w:line="240" w:lineRule="auto"/>
              <w:jc w:val="right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 809 544,00</w:t>
            </w:r>
          </w:p>
        </w:tc>
        <w:tc>
          <w:tcPr>
            <w:tcW w:w="1424" w:type="dxa"/>
          </w:tcPr>
          <w:p w:rsidR="009770CF" w:rsidRPr="0094797E" w:rsidRDefault="009770CF" w:rsidP="009770CF">
            <w:pPr>
              <w:spacing w:before="100" w:beforeAutospacing="1" w:after="0" w:line="240" w:lineRule="auto"/>
              <w:jc w:val="right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00,0</w:t>
            </w:r>
          </w:p>
        </w:tc>
      </w:tr>
      <w:tr w:rsidR="00143938" w:rsidTr="00335EA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345"/>
        </w:trPr>
        <w:tc>
          <w:tcPr>
            <w:tcW w:w="5562" w:type="dxa"/>
          </w:tcPr>
          <w:p w:rsidR="00143938" w:rsidRDefault="00143938" w:rsidP="00143938">
            <w:pPr>
              <w:pStyle w:val="aa"/>
              <w:spacing w:line="135" w:lineRule="atLeast"/>
            </w:pPr>
            <w:r>
              <w:rPr>
                <w:rFonts w:ascii="Calibri" w:hAnsi="Calibri"/>
                <w:sz w:val="20"/>
                <w:szCs w:val="20"/>
              </w:rPr>
              <w:t>Комплекс процессных мероприятий "Межбюджетные трансферты бюджетам муниципальных районов из бюджета поселения на осуществление части переданных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3" w:type="dxa"/>
          </w:tcPr>
          <w:p w:rsidR="00143938" w:rsidRDefault="00143938" w:rsidP="00143938">
            <w:pPr>
              <w:pStyle w:val="aa"/>
              <w:spacing w:line="135" w:lineRule="atLeast"/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13</w:t>
            </w:r>
          </w:p>
        </w:tc>
        <w:tc>
          <w:tcPr>
            <w:tcW w:w="829" w:type="dxa"/>
          </w:tcPr>
          <w:p w:rsidR="00143938" w:rsidRDefault="00143938" w:rsidP="00143938">
            <w:pPr>
              <w:pStyle w:val="aa"/>
              <w:spacing w:line="135" w:lineRule="atLeast"/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992" w:type="dxa"/>
          </w:tcPr>
          <w:p w:rsidR="00143938" w:rsidRDefault="00143938" w:rsidP="00143938">
            <w:pPr>
              <w:pStyle w:val="aa"/>
              <w:spacing w:line="135" w:lineRule="atLeast"/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725" w:type="dxa"/>
          </w:tcPr>
          <w:p w:rsidR="00143938" w:rsidRDefault="00143938" w:rsidP="00143938">
            <w:pPr>
              <w:pStyle w:val="aa"/>
              <w:spacing w:line="135" w:lineRule="atLeast"/>
            </w:pPr>
            <w:r>
              <w:rPr>
                <w:rFonts w:ascii="Calibri" w:hAnsi="Calibri"/>
                <w:b/>
                <w:bCs/>
                <w:sz w:val="20"/>
                <w:szCs w:val="20"/>
                <w:lang w:val="en-US"/>
              </w:rPr>
              <w:t>4240474400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gridSpan w:val="2"/>
          </w:tcPr>
          <w:p w:rsidR="00143938" w:rsidRDefault="00143938" w:rsidP="00143938">
            <w:pPr>
              <w:pStyle w:val="aa"/>
              <w:spacing w:line="135" w:lineRule="atLeast"/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842" w:type="dxa"/>
            <w:gridSpan w:val="2"/>
          </w:tcPr>
          <w:p w:rsidR="00143938" w:rsidRPr="0094797E" w:rsidRDefault="009770CF" w:rsidP="00143938">
            <w:pPr>
              <w:spacing w:before="100" w:beforeAutospacing="1" w:after="0" w:line="240" w:lineRule="auto"/>
              <w:jc w:val="right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 189 196,00</w:t>
            </w:r>
          </w:p>
        </w:tc>
        <w:tc>
          <w:tcPr>
            <w:tcW w:w="1559" w:type="dxa"/>
            <w:gridSpan w:val="2"/>
          </w:tcPr>
          <w:p w:rsidR="00143938" w:rsidRPr="0094797E" w:rsidRDefault="009770CF" w:rsidP="00143938">
            <w:pPr>
              <w:spacing w:before="100" w:beforeAutospacing="1" w:after="0" w:line="240" w:lineRule="auto"/>
              <w:jc w:val="right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 189 196,00</w:t>
            </w:r>
          </w:p>
        </w:tc>
        <w:tc>
          <w:tcPr>
            <w:tcW w:w="1424" w:type="dxa"/>
          </w:tcPr>
          <w:p w:rsidR="00143938" w:rsidRDefault="009770CF" w:rsidP="00143938">
            <w:pPr>
              <w:spacing w:before="100" w:beforeAutospacing="1" w:after="0" w:line="240" w:lineRule="auto"/>
              <w:jc w:val="right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00,0</w:t>
            </w:r>
          </w:p>
          <w:p w:rsidR="009770CF" w:rsidRPr="0094797E" w:rsidRDefault="009770CF" w:rsidP="00143938">
            <w:pPr>
              <w:spacing w:before="100" w:beforeAutospacing="1" w:after="0" w:line="240" w:lineRule="auto"/>
              <w:jc w:val="right"/>
              <w:rPr>
                <w:rFonts w:eastAsia="Times New Roman" w:cs="Times New Roman"/>
                <w:lang w:eastAsia="ru-RU"/>
              </w:rPr>
            </w:pPr>
          </w:p>
        </w:tc>
      </w:tr>
      <w:tr w:rsidR="009770CF" w:rsidTr="00335EA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345"/>
        </w:trPr>
        <w:tc>
          <w:tcPr>
            <w:tcW w:w="5562" w:type="dxa"/>
          </w:tcPr>
          <w:p w:rsidR="009770CF" w:rsidRDefault="009770CF" w:rsidP="009770CF">
            <w:pPr>
              <w:pStyle w:val="aa"/>
              <w:spacing w:line="135" w:lineRule="atLeast"/>
            </w:pPr>
            <w:r>
              <w:rPr>
                <w:rFonts w:ascii="Calibri" w:hAnsi="Calibri"/>
                <w:sz w:val="20"/>
                <w:szCs w:val="20"/>
              </w:rPr>
              <w:t>Мероприятия в сфере культуры и кинематографии</w:t>
            </w:r>
          </w:p>
        </w:tc>
        <w:tc>
          <w:tcPr>
            <w:tcW w:w="853" w:type="dxa"/>
          </w:tcPr>
          <w:p w:rsidR="009770CF" w:rsidRDefault="009770CF" w:rsidP="009770CF">
            <w:pPr>
              <w:pStyle w:val="aa"/>
              <w:spacing w:line="135" w:lineRule="atLeast"/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13</w:t>
            </w:r>
          </w:p>
        </w:tc>
        <w:tc>
          <w:tcPr>
            <w:tcW w:w="829" w:type="dxa"/>
          </w:tcPr>
          <w:p w:rsidR="009770CF" w:rsidRDefault="009770CF" w:rsidP="009770CF">
            <w:pPr>
              <w:pStyle w:val="aa"/>
              <w:spacing w:line="135" w:lineRule="atLeast"/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992" w:type="dxa"/>
          </w:tcPr>
          <w:p w:rsidR="009770CF" w:rsidRDefault="009770CF" w:rsidP="009770CF">
            <w:pPr>
              <w:pStyle w:val="aa"/>
              <w:spacing w:line="135" w:lineRule="atLeast"/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725" w:type="dxa"/>
          </w:tcPr>
          <w:p w:rsidR="009770CF" w:rsidRDefault="009770CF" w:rsidP="009770CF">
            <w:pPr>
              <w:pStyle w:val="aa"/>
              <w:spacing w:line="135" w:lineRule="atLeast"/>
            </w:pPr>
            <w:r>
              <w:rPr>
                <w:rFonts w:ascii="Calibri" w:hAnsi="Calibri"/>
                <w:b/>
                <w:bCs/>
                <w:sz w:val="20"/>
                <w:szCs w:val="20"/>
                <w:lang w:val="en-US"/>
              </w:rPr>
              <w:t>420474400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gridSpan w:val="2"/>
          </w:tcPr>
          <w:p w:rsidR="009770CF" w:rsidRDefault="009770CF" w:rsidP="009770CF">
            <w:pPr>
              <w:pStyle w:val="aa"/>
              <w:spacing w:line="135" w:lineRule="atLeast"/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500</w:t>
            </w:r>
          </w:p>
        </w:tc>
        <w:tc>
          <w:tcPr>
            <w:tcW w:w="1842" w:type="dxa"/>
            <w:gridSpan w:val="2"/>
          </w:tcPr>
          <w:p w:rsidR="009770CF" w:rsidRPr="0094797E" w:rsidRDefault="009770CF" w:rsidP="009770CF">
            <w:pPr>
              <w:spacing w:before="100" w:beforeAutospacing="1" w:after="0" w:line="240" w:lineRule="auto"/>
              <w:jc w:val="right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 189 196,00</w:t>
            </w:r>
          </w:p>
        </w:tc>
        <w:tc>
          <w:tcPr>
            <w:tcW w:w="1559" w:type="dxa"/>
            <w:gridSpan w:val="2"/>
          </w:tcPr>
          <w:p w:rsidR="009770CF" w:rsidRPr="0094797E" w:rsidRDefault="009770CF" w:rsidP="009770CF">
            <w:pPr>
              <w:spacing w:before="100" w:beforeAutospacing="1" w:after="0" w:line="240" w:lineRule="auto"/>
              <w:jc w:val="right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 189 196,00</w:t>
            </w:r>
          </w:p>
        </w:tc>
        <w:tc>
          <w:tcPr>
            <w:tcW w:w="1424" w:type="dxa"/>
          </w:tcPr>
          <w:p w:rsidR="009770CF" w:rsidRPr="0094797E" w:rsidRDefault="009770CF" w:rsidP="00A91F67">
            <w:pPr>
              <w:spacing w:before="100" w:beforeAutospacing="1" w:after="0" w:line="240" w:lineRule="auto"/>
              <w:jc w:val="right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00,0</w:t>
            </w:r>
          </w:p>
        </w:tc>
      </w:tr>
      <w:tr w:rsidR="009770CF" w:rsidTr="00335EA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345"/>
        </w:trPr>
        <w:tc>
          <w:tcPr>
            <w:tcW w:w="5562" w:type="dxa"/>
          </w:tcPr>
          <w:p w:rsidR="009770CF" w:rsidRDefault="009770CF" w:rsidP="009770CF">
            <w:pPr>
              <w:pStyle w:val="aa"/>
              <w:spacing w:line="75" w:lineRule="atLeast"/>
            </w:pPr>
            <w:r>
              <w:rPr>
                <w:rFonts w:ascii="Calibri" w:hAnsi="Calibri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3" w:type="dxa"/>
          </w:tcPr>
          <w:p w:rsidR="009770CF" w:rsidRDefault="009770CF" w:rsidP="009770CF">
            <w:pPr>
              <w:pStyle w:val="aa"/>
              <w:spacing w:line="75" w:lineRule="atLeast"/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13</w:t>
            </w:r>
          </w:p>
        </w:tc>
        <w:tc>
          <w:tcPr>
            <w:tcW w:w="829" w:type="dxa"/>
          </w:tcPr>
          <w:p w:rsidR="009770CF" w:rsidRDefault="009770CF" w:rsidP="009770CF">
            <w:pPr>
              <w:pStyle w:val="aa"/>
              <w:spacing w:line="75" w:lineRule="atLeast"/>
            </w:pPr>
            <w:r>
              <w:rPr>
                <w:rFonts w:ascii="Calibri" w:hAnsi="Calibri"/>
                <w:sz w:val="20"/>
                <w:szCs w:val="20"/>
              </w:rPr>
              <w:t xml:space="preserve">08 </w:t>
            </w:r>
          </w:p>
        </w:tc>
        <w:tc>
          <w:tcPr>
            <w:tcW w:w="992" w:type="dxa"/>
          </w:tcPr>
          <w:p w:rsidR="009770CF" w:rsidRDefault="009770CF" w:rsidP="009770CF">
            <w:pPr>
              <w:pStyle w:val="aa"/>
              <w:spacing w:line="75" w:lineRule="atLeast"/>
            </w:pPr>
            <w:r>
              <w:rPr>
                <w:rFonts w:ascii="Calibri" w:hAnsi="Calibri"/>
                <w:sz w:val="20"/>
                <w:szCs w:val="20"/>
              </w:rPr>
              <w:t xml:space="preserve">01 </w:t>
            </w:r>
          </w:p>
        </w:tc>
        <w:tc>
          <w:tcPr>
            <w:tcW w:w="1725" w:type="dxa"/>
          </w:tcPr>
          <w:p w:rsidR="009770CF" w:rsidRDefault="009770CF" w:rsidP="009770CF">
            <w:pPr>
              <w:pStyle w:val="aa"/>
              <w:spacing w:line="75" w:lineRule="atLeast"/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</w:t>
            </w:r>
            <w:r>
              <w:rPr>
                <w:rFonts w:ascii="Calibri" w:hAnsi="Calibri"/>
                <w:b/>
                <w:bCs/>
                <w:sz w:val="20"/>
                <w:szCs w:val="20"/>
                <w:lang w:val="en-US"/>
              </w:rPr>
              <w:t>240474400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gridSpan w:val="2"/>
          </w:tcPr>
          <w:p w:rsidR="009770CF" w:rsidRDefault="009770CF" w:rsidP="009770CF">
            <w:pPr>
              <w:pStyle w:val="aa"/>
              <w:spacing w:line="75" w:lineRule="atLeast"/>
            </w:pPr>
            <w:r>
              <w:rPr>
                <w:rFonts w:ascii="Calibri" w:hAnsi="Calibri"/>
                <w:sz w:val="20"/>
                <w:szCs w:val="20"/>
              </w:rPr>
              <w:t>540</w:t>
            </w:r>
          </w:p>
        </w:tc>
        <w:tc>
          <w:tcPr>
            <w:tcW w:w="1842" w:type="dxa"/>
            <w:gridSpan w:val="2"/>
          </w:tcPr>
          <w:p w:rsidR="009770CF" w:rsidRPr="0094797E" w:rsidRDefault="009770CF" w:rsidP="009770CF">
            <w:pPr>
              <w:spacing w:before="100" w:beforeAutospacing="1" w:after="0" w:line="240" w:lineRule="auto"/>
              <w:jc w:val="right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 189 196,00</w:t>
            </w:r>
          </w:p>
        </w:tc>
        <w:tc>
          <w:tcPr>
            <w:tcW w:w="1559" w:type="dxa"/>
            <w:gridSpan w:val="2"/>
          </w:tcPr>
          <w:p w:rsidR="009770CF" w:rsidRPr="0094797E" w:rsidRDefault="009770CF" w:rsidP="009770CF">
            <w:pPr>
              <w:spacing w:before="100" w:beforeAutospacing="1" w:after="0" w:line="240" w:lineRule="auto"/>
              <w:jc w:val="right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 189 196,00</w:t>
            </w:r>
          </w:p>
        </w:tc>
        <w:tc>
          <w:tcPr>
            <w:tcW w:w="1424" w:type="dxa"/>
          </w:tcPr>
          <w:p w:rsidR="009770CF" w:rsidRPr="0094797E" w:rsidRDefault="009770CF" w:rsidP="001E418E">
            <w:pPr>
              <w:spacing w:before="100" w:beforeAutospacing="1" w:after="0" w:line="240" w:lineRule="auto"/>
              <w:jc w:val="right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00,0</w:t>
            </w:r>
          </w:p>
        </w:tc>
      </w:tr>
      <w:tr w:rsidR="00143938" w:rsidTr="001E418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330"/>
        </w:trPr>
        <w:tc>
          <w:tcPr>
            <w:tcW w:w="5562" w:type="dxa"/>
          </w:tcPr>
          <w:p w:rsidR="00143938" w:rsidRDefault="00143938" w:rsidP="00143938">
            <w:pPr>
              <w:pStyle w:val="aa"/>
              <w:spacing w:line="120" w:lineRule="atLeast"/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Обеспечение деятельности по библиотечному обслуживанию посетителей библиотек</w:t>
            </w:r>
          </w:p>
        </w:tc>
        <w:tc>
          <w:tcPr>
            <w:tcW w:w="853" w:type="dxa"/>
          </w:tcPr>
          <w:p w:rsidR="00143938" w:rsidRDefault="00143938" w:rsidP="00143938">
            <w:pPr>
              <w:pStyle w:val="aa"/>
              <w:spacing w:line="120" w:lineRule="atLeast"/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13</w:t>
            </w:r>
          </w:p>
        </w:tc>
        <w:tc>
          <w:tcPr>
            <w:tcW w:w="829" w:type="dxa"/>
          </w:tcPr>
          <w:p w:rsidR="00143938" w:rsidRDefault="00143938" w:rsidP="00143938">
            <w:pPr>
              <w:pStyle w:val="aa"/>
              <w:spacing w:line="120" w:lineRule="atLeast"/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992" w:type="dxa"/>
          </w:tcPr>
          <w:p w:rsidR="00143938" w:rsidRDefault="00143938" w:rsidP="00143938">
            <w:pPr>
              <w:pStyle w:val="aa"/>
              <w:spacing w:line="120" w:lineRule="atLeast"/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725" w:type="dxa"/>
          </w:tcPr>
          <w:p w:rsidR="00143938" w:rsidRDefault="00143938" w:rsidP="00143938">
            <w:pPr>
              <w:pStyle w:val="aa"/>
              <w:spacing w:line="120" w:lineRule="atLeast"/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240474420</w:t>
            </w:r>
          </w:p>
        </w:tc>
        <w:tc>
          <w:tcPr>
            <w:tcW w:w="840" w:type="dxa"/>
          </w:tcPr>
          <w:p w:rsidR="00143938" w:rsidRDefault="00143938" w:rsidP="00143938">
            <w:pPr>
              <w:pStyle w:val="aa"/>
              <w:spacing w:line="120" w:lineRule="atLeast"/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000 </w:t>
            </w:r>
          </w:p>
        </w:tc>
        <w:tc>
          <w:tcPr>
            <w:tcW w:w="1793" w:type="dxa"/>
            <w:gridSpan w:val="2"/>
          </w:tcPr>
          <w:p w:rsidR="00143938" w:rsidRPr="0094797E" w:rsidRDefault="009770CF" w:rsidP="009770CF">
            <w:pPr>
              <w:pStyle w:val="aa"/>
              <w:spacing w:line="120" w:lineRule="atLeast"/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20348,00</w:t>
            </w:r>
          </w:p>
        </w:tc>
        <w:tc>
          <w:tcPr>
            <w:tcW w:w="1612" w:type="dxa"/>
            <w:gridSpan w:val="2"/>
          </w:tcPr>
          <w:p w:rsidR="00143938" w:rsidRPr="0094797E" w:rsidRDefault="009770CF" w:rsidP="00143938">
            <w:pPr>
              <w:spacing w:before="100" w:beforeAutospacing="1" w:after="0" w:line="240" w:lineRule="auto"/>
              <w:jc w:val="right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620348,00</w:t>
            </w:r>
          </w:p>
        </w:tc>
        <w:tc>
          <w:tcPr>
            <w:tcW w:w="1430" w:type="dxa"/>
            <w:gridSpan w:val="2"/>
          </w:tcPr>
          <w:p w:rsidR="00143938" w:rsidRPr="0094797E" w:rsidRDefault="009770CF" w:rsidP="00143938">
            <w:pPr>
              <w:spacing w:before="100" w:beforeAutospacing="1" w:after="0" w:line="240" w:lineRule="auto"/>
              <w:jc w:val="right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00,0</w:t>
            </w:r>
          </w:p>
        </w:tc>
      </w:tr>
      <w:tr w:rsidR="00143938" w:rsidTr="001E418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330"/>
        </w:trPr>
        <w:tc>
          <w:tcPr>
            <w:tcW w:w="5562" w:type="dxa"/>
          </w:tcPr>
          <w:p w:rsidR="00143938" w:rsidRDefault="00143938" w:rsidP="00143938">
            <w:pPr>
              <w:pStyle w:val="aa"/>
              <w:spacing w:line="120" w:lineRule="atLeast"/>
            </w:pPr>
            <w:r>
              <w:rPr>
                <w:rFonts w:ascii="Calibri" w:hAnsi="Calibri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3" w:type="dxa"/>
          </w:tcPr>
          <w:p w:rsidR="00143938" w:rsidRDefault="00143938" w:rsidP="00143938">
            <w:pPr>
              <w:pStyle w:val="aa"/>
              <w:spacing w:line="120" w:lineRule="atLeast"/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13</w:t>
            </w:r>
          </w:p>
        </w:tc>
        <w:tc>
          <w:tcPr>
            <w:tcW w:w="829" w:type="dxa"/>
          </w:tcPr>
          <w:p w:rsidR="00143938" w:rsidRDefault="00143938" w:rsidP="00143938">
            <w:pPr>
              <w:pStyle w:val="aa"/>
              <w:spacing w:line="120" w:lineRule="atLeast"/>
            </w:pPr>
            <w:r>
              <w:rPr>
                <w:rFonts w:ascii="Calibri" w:hAnsi="Calibri"/>
                <w:sz w:val="20"/>
                <w:szCs w:val="20"/>
              </w:rPr>
              <w:t xml:space="preserve">08 </w:t>
            </w:r>
          </w:p>
        </w:tc>
        <w:tc>
          <w:tcPr>
            <w:tcW w:w="992" w:type="dxa"/>
          </w:tcPr>
          <w:p w:rsidR="00143938" w:rsidRDefault="00143938" w:rsidP="00143938">
            <w:pPr>
              <w:pStyle w:val="aa"/>
              <w:spacing w:line="120" w:lineRule="atLeast"/>
            </w:pPr>
            <w:r>
              <w:rPr>
                <w:rFonts w:ascii="Calibri" w:hAnsi="Calibri"/>
                <w:sz w:val="20"/>
                <w:szCs w:val="20"/>
              </w:rPr>
              <w:t xml:space="preserve">01 </w:t>
            </w:r>
          </w:p>
        </w:tc>
        <w:tc>
          <w:tcPr>
            <w:tcW w:w="1725" w:type="dxa"/>
          </w:tcPr>
          <w:p w:rsidR="00143938" w:rsidRDefault="00143938" w:rsidP="00143938">
            <w:pPr>
              <w:pStyle w:val="aa"/>
              <w:spacing w:line="120" w:lineRule="atLeast"/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240474420</w:t>
            </w:r>
          </w:p>
        </w:tc>
        <w:tc>
          <w:tcPr>
            <w:tcW w:w="840" w:type="dxa"/>
          </w:tcPr>
          <w:p w:rsidR="00143938" w:rsidRDefault="00143938" w:rsidP="00143938">
            <w:pPr>
              <w:pStyle w:val="aa"/>
              <w:spacing w:line="120" w:lineRule="atLeast"/>
            </w:pPr>
            <w:r>
              <w:rPr>
                <w:rFonts w:ascii="Calibri" w:hAnsi="Calibri"/>
                <w:sz w:val="20"/>
                <w:szCs w:val="20"/>
              </w:rPr>
              <w:t>540</w:t>
            </w:r>
          </w:p>
        </w:tc>
        <w:tc>
          <w:tcPr>
            <w:tcW w:w="1793" w:type="dxa"/>
            <w:gridSpan w:val="2"/>
          </w:tcPr>
          <w:p w:rsidR="00143938" w:rsidRPr="0094797E" w:rsidRDefault="009770CF" w:rsidP="009770CF">
            <w:pPr>
              <w:pStyle w:val="aa"/>
              <w:spacing w:line="120" w:lineRule="atLeast"/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20348,00</w:t>
            </w:r>
          </w:p>
        </w:tc>
        <w:tc>
          <w:tcPr>
            <w:tcW w:w="1612" w:type="dxa"/>
            <w:gridSpan w:val="2"/>
          </w:tcPr>
          <w:p w:rsidR="00143938" w:rsidRPr="0094797E" w:rsidRDefault="009770CF" w:rsidP="00143938">
            <w:pPr>
              <w:spacing w:before="100" w:beforeAutospacing="1" w:after="0" w:line="240" w:lineRule="auto"/>
              <w:jc w:val="right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620348,00</w:t>
            </w:r>
          </w:p>
        </w:tc>
        <w:tc>
          <w:tcPr>
            <w:tcW w:w="1430" w:type="dxa"/>
            <w:gridSpan w:val="2"/>
          </w:tcPr>
          <w:p w:rsidR="00143938" w:rsidRPr="0094797E" w:rsidRDefault="009770CF" w:rsidP="00143938">
            <w:pPr>
              <w:spacing w:before="100" w:beforeAutospacing="1" w:after="0" w:line="240" w:lineRule="auto"/>
              <w:jc w:val="right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00,0</w:t>
            </w:r>
          </w:p>
        </w:tc>
      </w:tr>
      <w:tr w:rsidR="009770CF" w:rsidTr="001E418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330"/>
        </w:trPr>
        <w:tc>
          <w:tcPr>
            <w:tcW w:w="5562" w:type="dxa"/>
          </w:tcPr>
          <w:p w:rsidR="009770CF" w:rsidRDefault="009770CF" w:rsidP="00143938">
            <w:pPr>
              <w:pStyle w:val="aa"/>
              <w:spacing w:line="120" w:lineRule="atLeas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Социальная политика</w:t>
            </w:r>
          </w:p>
        </w:tc>
        <w:tc>
          <w:tcPr>
            <w:tcW w:w="853" w:type="dxa"/>
          </w:tcPr>
          <w:p w:rsidR="009770CF" w:rsidRDefault="009770CF" w:rsidP="00143938">
            <w:pPr>
              <w:pStyle w:val="aa"/>
              <w:spacing w:line="120" w:lineRule="atLeast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13</w:t>
            </w:r>
          </w:p>
        </w:tc>
        <w:tc>
          <w:tcPr>
            <w:tcW w:w="829" w:type="dxa"/>
          </w:tcPr>
          <w:p w:rsidR="009770CF" w:rsidRDefault="001E418E" w:rsidP="00143938">
            <w:pPr>
              <w:pStyle w:val="aa"/>
              <w:spacing w:line="120" w:lineRule="atLeas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9770CF" w:rsidRDefault="001E418E" w:rsidP="00143938">
            <w:pPr>
              <w:pStyle w:val="aa"/>
              <w:spacing w:line="120" w:lineRule="atLeas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3</w:t>
            </w:r>
          </w:p>
        </w:tc>
        <w:tc>
          <w:tcPr>
            <w:tcW w:w="1725" w:type="dxa"/>
          </w:tcPr>
          <w:p w:rsidR="009770CF" w:rsidRDefault="001E418E" w:rsidP="00143938">
            <w:pPr>
              <w:pStyle w:val="aa"/>
              <w:spacing w:line="120" w:lineRule="atLeast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240000000</w:t>
            </w:r>
          </w:p>
        </w:tc>
        <w:tc>
          <w:tcPr>
            <w:tcW w:w="840" w:type="dxa"/>
          </w:tcPr>
          <w:p w:rsidR="009770CF" w:rsidRDefault="001E418E" w:rsidP="00143938">
            <w:pPr>
              <w:pStyle w:val="aa"/>
              <w:spacing w:line="120" w:lineRule="atLeas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00</w:t>
            </w:r>
          </w:p>
        </w:tc>
        <w:tc>
          <w:tcPr>
            <w:tcW w:w="1793" w:type="dxa"/>
            <w:gridSpan w:val="2"/>
          </w:tcPr>
          <w:p w:rsidR="009770CF" w:rsidRDefault="001E418E" w:rsidP="009770CF">
            <w:pPr>
              <w:pStyle w:val="aa"/>
              <w:spacing w:line="120" w:lineRule="atLeast"/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5000,00</w:t>
            </w:r>
          </w:p>
        </w:tc>
        <w:tc>
          <w:tcPr>
            <w:tcW w:w="1612" w:type="dxa"/>
            <w:gridSpan w:val="2"/>
          </w:tcPr>
          <w:p w:rsidR="009770CF" w:rsidRDefault="001E418E" w:rsidP="00143938">
            <w:pPr>
              <w:spacing w:before="100" w:beforeAutospacing="1" w:after="0" w:line="240" w:lineRule="auto"/>
              <w:jc w:val="right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25000,00</w:t>
            </w:r>
          </w:p>
        </w:tc>
        <w:tc>
          <w:tcPr>
            <w:tcW w:w="1430" w:type="dxa"/>
            <w:gridSpan w:val="2"/>
          </w:tcPr>
          <w:p w:rsidR="009770CF" w:rsidRDefault="001E418E" w:rsidP="00143938">
            <w:pPr>
              <w:spacing w:before="100" w:beforeAutospacing="1" w:after="0" w:line="240" w:lineRule="auto"/>
              <w:jc w:val="right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00,0</w:t>
            </w:r>
          </w:p>
        </w:tc>
      </w:tr>
      <w:tr w:rsidR="001E418E" w:rsidTr="001E418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330"/>
        </w:trPr>
        <w:tc>
          <w:tcPr>
            <w:tcW w:w="5562" w:type="dxa"/>
          </w:tcPr>
          <w:p w:rsidR="001E418E" w:rsidRDefault="001E418E" w:rsidP="00143938">
            <w:pPr>
              <w:pStyle w:val="aa"/>
              <w:spacing w:line="120" w:lineRule="atLeas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3" w:type="dxa"/>
          </w:tcPr>
          <w:p w:rsidR="001E418E" w:rsidRDefault="001E418E" w:rsidP="00143938">
            <w:pPr>
              <w:pStyle w:val="aa"/>
              <w:spacing w:line="120" w:lineRule="atLeast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13</w:t>
            </w:r>
          </w:p>
        </w:tc>
        <w:tc>
          <w:tcPr>
            <w:tcW w:w="829" w:type="dxa"/>
          </w:tcPr>
          <w:p w:rsidR="001E418E" w:rsidRDefault="001E418E" w:rsidP="00143938">
            <w:pPr>
              <w:pStyle w:val="aa"/>
              <w:spacing w:line="120" w:lineRule="atLeas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1E418E" w:rsidRDefault="001E418E" w:rsidP="00143938">
            <w:pPr>
              <w:pStyle w:val="aa"/>
              <w:spacing w:line="120" w:lineRule="atLeas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3</w:t>
            </w:r>
          </w:p>
        </w:tc>
        <w:tc>
          <w:tcPr>
            <w:tcW w:w="1725" w:type="dxa"/>
          </w:tcPr>
          <w:p w:rsidR="001E418E" w:rsidRDefault="001E418E" w:rsidP="00143938">
            <w:pPr>
              <w:pStyle w:val="aa"/>
              <w:spacing w:line="120" w:lineRule="atLeast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240600050</w:t>
            </w:r>
          </w:p>
        </w:tc>
        <w:tc>
          <w:tcPr>
            <w:tcW w:w="840" w:type="dxa"/>
          </w:tcPr>
          <w:p w:rsidR="001E418E" w:rsidRDefault="001E418E" w:rsidP="00143938">
            <w:pPr>
              <w:pStyle w:val="aa"/>
              <w:spacing w:line="120" w:lineRule="atLeas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20</w:t>
            </w:r>
          </w:p>
        </w:tc>
        <w:tc>
          <w:tcPr>
            <w:tcW w:w="1793" w:type="dxa"/>
            <w:gridSpan w:val="2"/>
          </w:tcPr>
          <w:p w:rsidR="001E418E" w:rsidRDefault="001E418E" w:rsidP="009770CF">
            <w:pPr>
              <w:pStyle w:val="aa"/>
              <w:spacing w:line="120" w:lineRule="atLeast"/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5000</w:t>
            </w:r>
          </w:p>
        </w:tc>
        <w:tc>
          <w:tcPr>
            <w:tcW w:w="1612" w:type="dxa"/>
            <w:gridSpan w:val="2"/>
          </w:tcPr>
          <w:p w:rsidR="001E418E" w:rsidRDefault="001E418E" w:rsidP="00143938">
            <w:pPr>
              <w:spacing w:before="100" w:beforeAutospacing="1" w:after="0" w:line="240" w:lineRule="auto"/>
              <w:jc w:val="right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25000</w:t>
            </w:r>
          </w:p>
        </w:tc>
        <w:tc>
          <w:tcPr>
            <w:tcW w:w="1430" w:type="dxa"/>
            <w:gridSpan w:val="2"/>
          </w:tcPr>
          <w:p w:rsidR="001E418E" w:rsidRDefault="001E418E" w:rsidP="001E418E">
            <w:pPr>
              <w:spacing w:before="100" w:beforeAutospacing="1" w:after="0" w:line="240" w:lineRule="auto"/>
              <w:jc w:val="right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00,0</w:t>
            </w:r>
          </w:p>
        </w:tc>
      </w:tr>
      <w:tr w:rsidR="001E418E" w:rsidTr="001E418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330"/>
        </w:trPr>
        <w:tc>
          <w:tcPr>
            <w:tcW w:w="5562" w:type="dxa"/>
          </w:tcPr>
          <w:p w:rsidR="001E418E" w:rsidRDefault="001E418E" w:rsidP="001E418E">
            <w:pPr>
              <w:pStyle w:val="aa"/>
              <w:spacing w:line="120" w:lineRule="atLeas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Пособия, компенсации и иные социальные выплатыгражданам (кроме публичных, нормативных обязательств)</w:t>
            </w:r>
          </w:p>
        </w:tc>
        <w:tc>
          <w:tcPr>
            <w:tcW w:w="853" w:type="dxa"/>
          </w:tcPr>
          <w:p w:rsidR="001E418E" w:rsidRDefault="001E418E" w:rsidP="001E418E">
            <w:pPr>
              <w:pStyle w:val="aa"/>
              <w:spacing w:line="120" w:lineRule="atLeast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13</w:t>
            </w:r>
          </w:p>
        </w:tc>
        <w:tc>
          <w:tcPr>
            <w:tcW w:w="829" w:type="dxa"/>
          </w:tcPr>
          <w:p w:rsidR="001E418E" w:rsidRDefault="001E418E" w:rsidP="001E418E">
            <w:pPr>
              <w:pStyle w:val="aa"/>
              <w:spacing w:line="120" w:lineRule="atLeas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1E418E" w:rsidRDefault="001E418E" w:rsidP="001E418E">
            <w:pPr>
              <w:pStyle w:val="aa"/>
              <w:spacing w:line="120" w:lineRule="atLeas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3</w:t>
            </w:r>
          </w:p>
        </w:tc>
        <w:tc>
          <w:tcPr>
            <w:tcW w:w="1725" w:type="dxa"/>
          </w:tcPr>
          <w:p w:rsidR="001E418E" w:rsidRDefault="001E418E" w:rsidP="001E418E">
            <w:pPr>
              <w:pStyle w:val="aa"/>
              <w:spacing w:line="120" w:lineRule="atLeast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240600050</w:t>
            </w:r>
          </w:p>
        </w:tc>
        <w:tc>
          <w:tcPr>
            <w:tcW w:w="840" w:type="dxa"/>
          </w:tcPr>
          <w:p w:rsidR="001E418E" w:rsidRDefault="001E418E" w:rsidP="001E418E">
            <w:pPr>
              <w:pStyle w:val="aa"/>
              <w:spacing w:line="120" w:lineRule="atLeas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26</w:t>
            </w:r>
          </w:p>
        </w:tc>
        <w:tc>
          <w:tcPr>
            <w:tcW w:w="1793" w:type="dxa"/>
            <w:gridSpan w:val="2"/>
          </w:tcPr>
          <w:p w:rsidR="001E418E" w:rsidRDefault="001E418E" w:rsidP="001E418E">
            <w:pPr>
              <w:pStyle w:val="aa"/>
              <w:spacing w:line="120" w:lineRule="atLeast"/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5000</w:t>
            </w:r>
          </w:p>
        </w:tc>
        <w:tc>
          <w:tcPr>
            <w:tcW w:w="1612" w:type="dxa"/>
            <w:gridSpan w:val="2"/>
          </w:tcPr>
          <w:p w:rsidR="001E418E" w:rsidRDefault="001E418E" w:rsidP="001E418E">
            <w:pPr>
              <w:spacing w:before="100" w:beforeAutospacing="1" w:after="0" w:line="240" w:lineRule="auto"/>
              <w:jc w:val="right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25000</w:t>
            </w:r>
          </w:p>
        </w:tc>
        <w:tc>
          <w:tcPr>
            <w:tcW w:w="1430" w:type="dxa"/>
            <w:gridSpan w:val="2"/>
          </w:tcPr>
          <w:p w:rsidR="001E418E" w:rsidRDefault="001E418E" w:rsidP="001E418E">
            <w:pPr>
              <w:spacing w:before="100" w:beforeAutospacing="1" w:after="0" w:line="240" w:lineRule="auto"/>
              <w:jc w:val="right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00,0</w:t>
            </w:r>
          </w:p>
        </w:tc>
      </w:tr>
    </w:tbl>
    <w:p w:rsidR="005141BF" w:rsidRDefault="00372695" w:rsidP="00AF7D78">
      <w:pPr>
        <w:spacing w:before="100" w:beforeAutospacing="1" w:after="0" w:line="240" w:lineRule="auto"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                                                                                       </w:t>
      </w:r>
    </w:p>
    <w:p w:rsidR="00372695" w:rsidRDefault="00372695" w:rsidP="00AF7D78">
      <w:pPr>
        <w:spacing w:before="100" w:beforeAutospacing="1" w:after="0" w:line="240" w:lineRule="auto"/>
        <w:jc w:val="right"/>
      </w:pPr>
      <w:r>
        <w:rPr>
          <w:b/>
          <w:bCs/>
          <w:sz w:val="26"/>
          <w:szCs w:val="26"/>
        </w:rPr>
        <w:lastRenderedPageBreak/>
        <w:t xml:space="preserve"> </w:t>
      </w:r>
      <w:r>
        <w:t>Приложение № 3</w:t>
      </w:r>
    </w:p>
    <w:p w:rsidR="00372695" w:rsidRDefault="00372695" w:rsidP="00372695">
      <w:pPr>
        <w:pStyle w:val="aa"/>
        <w:spacing w:after="0"/>
      </w:pPr>
      <w:r>
        <w:t xml:space="preserve">                                                                                                                                                                                             к решению Совета депутатов</w:t>
      </w:r>
    </w:p>
    <w:p w:rsidR="00372695" w:rsidRDefault="00372695" w:rsidP="00372695">
      <w:pPr>
        <w:pStyle w:val="aa"/>
        <w:spacing w:after="0"/>
        <w:rPr>
          <w:b/>
          <w:bCs/>
          <w:sz w:val="26"/>
          <w:szCs w:val="26"/>
        </w:rPr>
      </w:pPr>
      <w:r>
        <w:t xml:space="preserve">                                                                                                                                                                                               от ___ _____202</w:t>
      </w:r>
      <w:r w:rsidR="009770CF">
        <w:t>5</w:t>
      </w:r>
      <w:r>
        <w:t>г. № ___-РС</w:t>
      </w:r>
    </w:p>
    <w:p w:rsidR="00372695" w:rsidRPr="00372695" w:rsidRDefault="00372695" w:rsidP="00372695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69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Расходы бюджета муниципального образования Русскокандызский сельсовет </w:t>
      </w:r>
    </w:p>
    <w:p w:rsidR="00335EAA" w:rsidRDefault="00372695" w:rsidP="00372695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37269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о разделам и подразделам классификации расходов за 202</w:t>
      </w:r>
      <w:r w:rsidR="001E418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4</w:t>
      </w:r>
      <w:r w:rsidRPr="0037269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   </w:t>
      </w:r>
      <w:r w:rsidR="00335EA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                                                                                                                       </w:t>
      </w:r>
    </w:p>
    <w:tbl>
      <w:tblPr>
        <w:tblpPr w:leftFromText="180" w:rightFromText="180" w:vertAnchor="text" w:horzAnchor="margin" w:tblpY="262"/>
        <w:tblW w:w="14783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6"/>
        <w:gridCol w:w="5556"/>
        <w:gridCol w:w="828"/>
        <w:gridCol w:w="991"/>
        <w:gridCol w:w="1723"/>
        <w:gridCol w:w="849"/>
        <w:gridCol w:w="1843"/>
        <w:gridCol w:w="1558"/>
        <w:gridCol w:w="1423"/>
        <w:gridCol w:w="6"/>
      </w:tblGrid>
      <w:tr w:rsidR="00335EAA" w:rsidRPr="00E861F4" w:rsidTr="00E47A45">
        <w:trPr>
          <w:gridAfter w:val="1"/>
          <w:wAfter w:w="6" w:type="dxa"/>
          <w:trHeight w:val="705"/>
          <w:tblCellSpacing w:w="0" w:type="dxa"/>
        </w:trPr>
        <w:tc>
          <w:tcPr>
            <w:tcW w:w="556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35EAA" w:rsidRPr="00E861F4" w:rsidRDefault="00335EAA" w:rsidP="00335EA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1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335EAA" w:rsidRPr="00E861F4" w:rsidRDefault="00335EAA" w:rsidP="00335EA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1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335EAA" w:rsidRPr="00E861F4" w:rsidRDefault="00335EAA" w:rsidP="00335EA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1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7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335EAA" w:rsidRPr="00E861F4" w:rsidRDefault="00335EAA" w:rsidP="00335EA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1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ЦСР</w:t>
            </w:r>
          </w:p>
        </w:tc>
        <w:tc>
          <w:tcPr>
            <w:tcW w:w="8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335EAA" w:rsidRPr="00E861F4" w:rsidRDefault="00335EAA" w:rsidP="00335EA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1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35EAA" w:rsidRPr="00E861F4" w:rsidRDefault="00335EAA" w:rsidP="00335EA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1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точненный план на </w:t>
            </w:r>
          </w:p>
          <w:p w:rsidR="00335EAA" w:rsidRPr="00E861F4" w:rsidRDefault="00335EAA" w:rsidP="009770C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1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</w:t>
            </w:r>
            <w:r w:rsidR="009770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Pr="00E861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35EAA" w:rsidRPr="00E861F4" w:rsidRDefault="00335EAA" w:rsidP="009770C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1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ктическое исполнение за 202</w:t>
            </w:r>
            <w:r w:rsidR="009770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Pr="00E861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35EAA" w:rsidRPr="00E861F4" w:rsidRDefault="00335EAA" w:rsidP="00335EA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1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 исполнения</w:t>
            </w:r>
          </w:p>
        </w:tc>
      </w:tr>
      <w:tr w:rsidR="001E418E" w:rsidRPr="00E861F4" w:rsidTr="00E47A45">
        <w:trPr>
          <w:gridAfter w:val="1"/>
          <w:wAfter w:w="6" w:type="dxa"/>
          <w:trHeight w:val="541"/>
          <w:tblCellSpacing w:w="0" w:type="dxa"/>
        </w:trPr>
        <w:tc>
          <w:tcPr>
            <w:tcW w:w="556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E418E" w:rsidRDefault="001E418E" w:rsidP="001E418E">
            <w:pPr>
              <w:pStyle w:val="aa"/>
              <w:spacing w:after="0"/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Администрация Русскокандызского сельсовета</w:t>
            </w:r>
          </w:p>
        </w:tc>
        <w:tc>
          <w:tcPr>
            <w:tcW w:w="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E418E" w:rsidRPr="006D11F5" w:rsidRDefault="001E418E" w:rsidP="001E418E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E418E" w:rsidRPr="006D11F5" w:rsidRDefault="001E418E" w:rsidP="001E418E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7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E418E" w:rsidRPr="006D11F5" w:rsidRDefault="001E418E" w:rsidP="001E418E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sz w:val="20"/>
                <w:szCs w:val="20"/>
              </w:rPr>
              <w:t>0000000000</w:t>
            </w:r>
          </w:p>
        </w:tc>
        <w:tc>
          <w:tcPr>
            <w:tcW w:w="8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1E418E" w:rsidRPr="006D11F5" w:rsidRDefault="001E418E" w:rsidP="001E418E">
            <w:pPr>
              <w:spacing w:before="100" w:beforeAutospacing="1" w:after="119" w:line="4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11F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1E418E" w:rsidRPr="006D11F5" w:rsidRDefault="001E418E" w:rsidP="001E418E">
            <w:pPr>
              <w:spacing w:before="100" w:beforeAutospacing="1" w:after="119" w:line="4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 676 898,20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1E418E" w:rsidRPr="006D11F5" w:rsidRDefault="001E418E" w:rsidP="001E418E">
            <w:pPr>
              <w:spacing w:before="100" w:beforeAutospacing="1" w:after="119" w:line="4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 496 514,33</w:t>
            </w:r>
          </w:p>
        </w:tc>
        <w:tc>
          <w:tcPr>
            <w:tcW w:w="14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1E418E" w:rsidRPr="00AF7D78" w:rsidRDefault="001E418E" w:rsidP="001E418E">
            <w:pPr>
              <w:spacing w:before="100" w:beforeAutospacing="1" w:after="119" w:line="4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7,3</w:t>
            </w:r>
          </w:p>
        </w:tc>
      </w:tr>
      <w:tr w:rsidR="001E418E" w:rsidRPr="00E861F4" w:rsidTr="00E47A45">
        <w:trPr>
          <w:gridAfter w:val="1"/>
          <w:wAfter w:w="6" w:type="dxa"/>
          <w:trHeight w:val="325"/>
          <w:tblCellSpacing w:w="0" w:type="dxa"/>
        </w:trPr>
        <w:tc>
          <w:tcPr>
            <w:tcW w:w="556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E418E" w:rsidRDefault="001E418E" w:rsidP="001E418E">
            <w:pPr>
              <w:pStyle w:val="aa"/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E418E" w:rsidRPr="006D11F5" w:rsidRDefault="001E418E" w:rsidP="001E418E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E418E" w:rsidRPr="006D11F5" w:rsidRDefault="001E418E" w:rsidP="001E418E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7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E418E" w:rsidRPr="006D11F5" w:rsidRDefault="001E418E" w:rsidP="001E418E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sz w:val="20"/>
                <w:szCs w:val="20"/>
              </w:rPr>
              <w:t>0000000000</w:t>
            </w:r>
          </w:p>
        </w:tc>
        <w:tc>
          <w:tcPr>
            <w:tcW w:w="8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1E418E" w:rsidRPr="006D11F5" w:rsidRDefault="001E418E" w:rsidP="001E418E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11F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  <w:r w:rsidRPr="006D11F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1E418E" w:rsidRPr="006D11F5" w:rsidRDefault="001E418E" w:rsidP="001E418E">
            <w:pPr>
              <w:spacing w:before="100" w:beforeAutospacing="1" w:after="119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 213 688,00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1E418E" w:rsidRPr="006D11F5" w:rsidRDefault="001E418E" w:rsidP="001E418E">
            <w:pPr>
              <w:spacing w:before="100" w:beforeAutospacing="1" w:after="119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 170 890,91</w:t>
            </w:r>
          </w:p>
        </w:tc>
        <w:tc>
          <w:tcPr>
            <w:tcW w:w="14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1E418E" w:rsidRPr="00AF7D78" w:rsidRDefault="001E418E" w:rsidP="001E418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</w:tr>
      <w:tr w:rsidR="001E418E" w:rsidRPr="00E861F4" w:rsidTr="00E47A45">
        <w:trPr>
          <w:gridAfter w:val="1"/>
          <w:wAfter w:w="6" w:type="dxa"/>
          <w:trHeight w:val="240"/>
          <w:tblCellSpacing w:w="0" w:type="dxa"/>
        </w:trPr>
        <w:tc>
          <w:tcPr>
            <w:tcW w:w="556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E418E" w:rsidRDefault="001E418E" w:rsidP="001E418E">
            <w:pPr>
              <w:pStyle w:val="aa"/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E418E" w:rsidRPr="006D11F5" w:rsidRDefault="001E418E" w:rsidP="001E418E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E418E" w:rsidRPr="006D11F5" w:rsidRDefault="001E418E" w:rsidP="001E418E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7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E418E" w:rsidRPr="006D11F5" w:rsidRDefault="001E418E" w:rsidP="001E418E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sz w:val="20"/>
                <w:szCs w:val="20"/>
              </w:rPr>
              <w:t>0000000000</w:t>
            </w:r>
          </w:p>
        </w:tc>
        <w:tc>
          <w:tcPr>
            <w:tcW w:w="8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1E418E" w:rsidRPr="006D11F5" w:rsidRDefault="001E418E" w:rsidP="001E418E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11F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1E418E" w:rsidRPr="006D11F5" w:rsidRDefault="001E418E" w:rsidP="001E418E">
            <w:pPr>
              <w:spacing w:before="100" w:beforeAutospacing="1" w:after="119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8155,00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1E418E" w:rsidRPr="006D11F5" w:rsidRDefault="001E418E" w:rsidP="001E418E">
            <w:pPr>
              <w:spacing w:before="100" w:beforeAutospacing="1" w:after="119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7192,70</w:t>
            </w:r>
          </w:p>
        </w:tc>
        <w:tc>
          <w:tcPr>
            <w:tcW w:w="14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1E418E" w:rsidRPr="00AF7D78" w:rsidRDefault="001E418E" w:rsidP="001E418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9,9</w:t>
            </w:r>
          </w:p>
        </w:tc>
      </w:tr>
      <w:tr w:rsidR="001E418E" w:rsidRPr="00E861F4" w:rsidTr="00E47A45">
        <w:trPr>
          <w:gridAfter w:val="1"/>
          <w:wAfter w:w="6" w:type="dxa"/>
          <w:trHeight w:val="405"/>
          <w:tblCellSpacing w:w="0" w:type="dxa"/>
        </w:trPr>
        <w:tc>
          <w:tcPr>
            <w:tcW w:w="556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E418E" w:rsidRDefault="001E418E" w:rsidP="001E418E">
            <w:pPr>
              <w:pStyle w:val="aa"/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Муниципальная программа "Устойчивое развитие территории муниципального образования Русскокандызский сельсовет Северного района Оренбургской области»</w:t>
            </w:r>
          </w:p>
        </w:tc>
        <w:tc>
          <w:tcPr>
            <w:tcW w:w="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1E418E" w:rsidRPr="006D11F5" w:rsidRDefault="001E418E" w:rsidP="001E418E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1E418E" w:rsidRPr="006D11F5" w:rsidRDefault="001E418E" w:rsidP="001E418E">
            <w:pPr>
              <w:pStyle w:val="aa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D11F5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02</w:t>
            </w:r>
          </w:p>
        </w:tc>
        <w:tc>
          <w:tcPr>
            <w:tcW w:w="17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1E418E" w:rsidRPr="006D11F5" w:rsidRDefault="001E418E" w:rsidP="001E418E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b/>
                <w:bCs/>
                <w:sz w:val="20"/>
                <w:szCs w:val="20"/>
              </w:rPr>
              <w:t>4200000000</w:t>
            </w:r>
          </w:p>
        </w:tc>
        <w:tc>
          <w:tcPr>
            <w:tcW w:w="8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1E418E" w:rsidRPr="006D11F5" w:rsidRDefault="001E418E" w:rsidP="001E418E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1E418E" w:rsidRPr="006D11F5" w:rsidRDefault="001E418E" w:rsidP="001E418E">
            <w:pPr>
              <w:spacing w:before="100" w:beforeAutospacing="1" w:after="119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8155,00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1E418E" w:rsidRPr="006D11F5" w:rsidRDefault="001E418E" w:rsidP="001E418E">
            <w:pPr>
              <w:spacing w:before="100" w:beforeAutospacing="1" w:after="119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7192,70</w:t>
            </w:r>
          </w:p>
        </w:tc>
        <w:tc>
          <w:tcPr>
            <w:tcW w:w="14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1E418E" w:rsidRPr="00AF7D78" w:rsidRDefault="001E418E" w:rsidP="001E418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9,9</w:t>
            </w:r>
          </w:p>
        </w:tc>
      </w:tr>
      <w:tr w:rsidR="005E7B69" w:rsidRPr="00E861F4" w:rsidTr="00E47A45">
        <w:trPr>
          <w:gridAfter w:val="1"/>
          <w:wAfter w:w="6" w:type="dxa"/>
          <w:trHeight w:val="135"/>
          <w:tblCellSpacing w:w="0" w:type="dxa"/>
        </w:trPr>
        <w:tc>
          <w:tcPr>
            <w:tcW w:w="556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E7B69" w:rsidRDefault="005E7B69" w:rsidP="005E7B69">
            <w:pPr>
              <w:pStyle w:val="aa"/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5E7B69" w:rsidRPr="006D11F5" w:rsidRDefault="005E7B69" w:rsidP="005E7B69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5E7B69" w:rsidRPr="006D11F5" w:rsidRDefault="005E7B69" w:rsidP="005E7B69">
            <w:pPr>
              <w:pStyle w:val="aa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D11F5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02</w:t>
            </w:r>
          </w:p>
        </w:tc>
        <w:tc>
          <w:tcPr>
            <w:tcW w:w="17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5E7B69" w:rsidRPr="006D11F5" w:rsidRDefault="005E7B69" w:rsidP="005E7B69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b/>
                <w:bCs/>
                <w:sz w:val="20"/>
                <w:szCs w:val="20"/>
              </w:rPr>
              <w:t>4240000000</w:t>
            </w:r>
          </w:p>
        </w:tc>
        <w:tc>
          <w:tcPr>
            <w:tcW w:w="8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5E7B69" w:rsidRPr="006D11F5" w:rsidRDefault="005E7B69" w:rsidP="005E7B69">
            <w:pPr>
              <w:spacing w:before="100" w:beforeAutospacing="1" w:after="119" w:line="13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5E7B69" w:rsidRPr="006D11F5" w:rsidRDefault="005E7B69" w:rsidP="005E7B69">
            <w:pPr>
              <w:spacing w:before="100" w:beforeAutospacing="1" w:after="119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8155,00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5E7B69" w:rsidRPr="006D11F5" w:rsidRDefault="005E7B69" w:rsidP="005E7B69">
            <w:pPr>
              <w:spacing w:before="100" w:beforeAutospacing="1" w:after="119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7192,70</w:t>
            </w:r>
          </w:p>
        </w:tc>
        <w:tc>
          <w:tcPr>
            <w:tcW w:w="14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5E7B69" w:rsidRPr="00AF7D78" w:rsidRDefault="005E7B69" w:rsidP="005E7B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9,9</w:t>
            </w:r>
          </w:p>
        </w:tc>
      </w:tr>
      <w:tr w:rsidR="005E7B69" w:rsidRPr="00E861F4" w:rsidTr="00E47A45">
        <w:trPr>
          <w:gridAfter w:val="1"/>
          <w:wAfter w:w="6" w:type="dxa"/>
          <w:trHeight w:val="480"/>
          <w:tblCellSpacing w:w="0" w:type="dxa"/>
        </w:trPr>
        <w:tc>
          <w:tcPr>
            <w:tcW w:w="556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E7B69" w:rsidRDefault="005E7B69" w:rsidP="005E7B69">
            <w:pPr>
              <w:pStyle w:val="aa"/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Комплекс процессных мероприятий"Реализация муниципальной политики на территории МО 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lastRenderedPageBreak/>
              <w:t>Русскокандызский сельсовет</w:t>
            </w:r>
          </w:p>
        </w:tc>
        <w:tc>
          <w:tcPr>
            <w:tcW w:w="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5E7B69" w:rsidRPr="006D11F5" w:rsidRDefault="005E7B69" w:rsidP="005E7B69">
            <w:pPr>
              <w:pStyle w:val="aa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sz w:val="20"/>
                <w:szCs w:val="20"/>
              </w:rPr>
              <w:lastRenderedPageBreak/>
              <w:t>01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5E7B69" w:rsidRDefault="005E7B69" w:rsidP="005E7B69">
            <w:pPr>
              <w:pStyle w:val="aa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E7B69" w:rsidRPr="006D11F5" w:rsidRDefault="005E7B69" w:rsidP="005E7B69">
            <w:pPr>
              <w:pStyle w:val="aa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sz w:val="20"/>
                <w:szCs w:val="20"/>
              </w:rPr>
              <w:lastRenderedPageBreak/>
              <w:t>02</w:t>
            </w:r>
          </w:p>
          <w:p w:rsidR="005E7B69" w:rsidRPr="006D11F5" w:rsidRDefault="005E7B69" w:rsidP="005E7B69">
            <w:pPr>
              <w:pStyle w:val="aa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5E7B69" w:rsidRPr="006D11F5" w:rsidRDefault="005E7B69" w:rsidP="005E7B69">
            <w:pPr>
              <w:pStyle w:val="aa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sz w:val="20"/>
                <w:szCs w:val="20"/>
              </w:rPr>
              <w:lastRenderedPageBreak/>
              <w:t>42403000000</w:t>
            </w:r>
          </w:p>
        </w:tc>
        <w:tc>
          <w:tcPr>
            <w:tcW w:w="8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5E7B69" w:rsidRPr="006D11F5" w:rsidRDefault="005E7B69" w:rsidP="005E7B69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5E7B69" w:rsidRPr="006D11F5" w:rsidRDefault="005E7B69" w:rsidP="005E7B69">
            <w:pPr>
              <w:spacing w:before="100" w:beforeAutospacing="1" w:after="119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8155,00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5E7B69" w:rsidRPr="006D11F5" w:rsidRDefault="005E7B69" w:rsidP="005E7B69">
            <w:pPr>
              <w:spacing w:before="100" w:beforeAutospacing="1" w:after="119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7192,70</w:t>
            </w:r>
          </w:p>
        </w:tc>
        <w:tc>
          <w:tcPr>
            <w:tcW w:w="14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5E7B69" w:rsidRPr="00AF7D78" w:rsidRDefault="005E7B69" w:rsidP="005E7B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9,9</w:t>
            </w:r>
          </w:p>
        </w:tc>
      </w:tr>
      <w:tr w:rsidR="005E7B69" w:rsidRPr="00E861F4" w:rsidTr="00E47A45">
        <w:trPr>
          <w:gridAfter w:val="1"/>
          <w:wAfter w:w="6" w:type="dxa"/>
          <w:trHeight w:val="330"/>
          <w:tblCellSpacing w:w="0" w:type="dxa"/>
        </w:trPr>
        <w:tc>
          <w:tcPr>
            <w:tcW w:w="556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E7B69" w:rsidRDefault="005E7B69" w:rsidP="005E7B69">
            <w:pPr>
              <w:pStyle w:val="aa"/>
              <w:spacing w:line="150" w:lineRule="atLeast"/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lastRenderedPageBreak/>
              <w:t>Высшее должностное лицо муниципального образования</w:t>
            </w:r>
          </w:p>
        </w:tc>
        <w:tc>
          <w:tcPr>
            <w:tcW w:w="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5E7B69" w:rsidRPr="006D11F5" w:rsidRDefault="005E7B69" w:rsidP="005E7B69">
            <w:pPr>
              <w:pStyle w:val="aa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5E7B69" w:rsidRPr="006D11F5" w:rsidRDefault="005E7B69" w:rsidP="005E7B69">
            <w:pPr>
              <w:pStyle w:val="aa"/>
              <w:spacing w:line="150" w:lineRule="atLeast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5E7B69" w:rsidRPr="006D11F5" w:rsidRDefault="005E7B69" w:rsidP="005E7B69">
            <w:pPr>
              <w:pStyle w:val="aa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5E7B69" w:rsidRPr="006D11F5" w:rsidRDefault="005E7B69" w:rsidP="005E7B69">
            <w:pPr>
              <w:pStyle w:val="aa"/>
              <w:spacing w:line="150" w:lineRule="atLeast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7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5E7B69" w:rsidRPr="006D11F5" w:rsidRDefault="005E7B69" w:rsidP="005E7B69">
            <w:pPr>
              <w:pStyle w:val="aa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5E7B69" w:rsidRPr="006D11F5" w:rsidRDefault="005E7B69" w:rsidP="005E7B69">
            <w:pPr>
              <w:pStyle w:val="aa"/>
              <w:spacing w:line="150" w:lineRule="atLeast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4240310010</w:t>
            </w:r>
            <w:r w:rsidRPr="006D11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5E7B69" w:rsidRPr="006D11F5" w:rsidRDefault="005E7B69" w:rsidP="005E7B69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5E7B69" w:rsidRPr="006D11F5" w:rsidRDefault="005E7B69" w:rsidP="005E7B69">
            <w:pPr>
              <w:spacing w:before="100" w:beforeAutospacing="1" w:after="119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8155,00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5E7B69" w:rsidRPr="006D11F5" w:rsidRDefault="005E7B69" w:rsidP="005E7B69">
            <w:pPr>
              <w:spacing w:before="100" w:beforeAutospacing="1" w:after="119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7192,70</w:t>
            </w:r>
          </w:p>
        </w:tc>
        <w:tc>
          <w:tcPr>
            <w:tcW w:w="14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5E7B69" w:rsidRPr="00AF7D78" w:rsidRDefault="005E7B69" w:rsidP="005E7B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9,9</w:t>
            </w:r>
          </w:p>
        </w:tc>
      </w:tr>
      <w:tr w:rsidR="005E7B69" w:rsidRPr="00E861F4" w:rsidTr="00E47A45">
        <w:trPr>
          <w:gridAfter w:val="1"/>
          <w:wAfter w:w="6" w:type="dxa"/>
          <w:trHeight w:val="375"/>
          <w:tblCellSpacing w:w="0" w:type="dxa"/>
        </w:trPr>
        <w:tc>
          <w:tcPr>
            <w:tcW w:w="556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E7B69" w:rsidRDefault="005E7B69" w:rsidP="005E7B69">
            <w:pPr>
              <w:pStyle w:val="aa"/>
              <w:spacing w:line="150" w:lineRule="atLeast"/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5E7B69" w:rsidRPr="006D11F5" w:rsidRDefault="005E7B69" w:rsidP="005E7B69">
            <w:pPr>
              <w:pStyle w:val="aa"/>
              <w:spacing w:line="15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5E7B69" w:rsidRPr="006D11F5" w:rsidRDefault="005E7B69" w:rsidP="005E7B69">
            <w:pPr>
              <w:pStyle w:val="aa"/>
              <w:spacing w:line="15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7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5E7B69" w:rsidRPr="006D11F5" w:rsidRDefault="005E7B69" w:rsidP="005E7B69">
            <w:pPr>
              <w:pStyle w:val="aa"/>
              <w:spacing w:line="15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40310010</w:t>
            </w:r>
          </w:p>
        </w:tc>
        <w:tc>
          <w:tcPr>
            <w:tcW w:w="8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5E7B69" w:rsidRPr="006D11F5" w:rsidRDefault="005E7B69" w:rsidP="005E7B69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5E7B69" w:rsidRPr="006D11F5" w:rsidRDefault="005E7B69" w:rsidP="005E7B69">
            <w:pPr>
              <w:spacing w:before="100" w:beforeAutospacing="1" w:after="119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8155,00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5E7B69" w:rsidRPr="006D11F5" w:rsidRDefault="005E7B69" w:rsidP="005E7B69">
            <w:pPr>
              <w:spacing w:before="100" w:beforeAutospacing="1" w:after="119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7192,70</w:t>
            </w:r>
          </w:p>
        </w:tc>
        <w:tc>
          <w:tcPr>
            <w:tcW w:w="14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5E7B69" w:rsidRPr="00AF7D78" w:rsidRDefault="005E7B69" w:rsidP="005E7B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9,9</w:t>
            </w:r>
          </w:p>
        </w:tc>
      </w:tr>
      <w:tr w:rsidR="005E7B69" w:rsidRPr="00E861F4" w:rsidTr="00E47A45">
        <w:trPr>
          <w:gridAfter w:val="1"/>
          <w:wAfter w:w="6" w:type="dxa"/>
          <w:trHeight w:val="549"/>
          <w:tblCellSpacing w:w="0" w:type="dxa"/>
        </w:trPr>
        <w:tc>
          <w:tcPr>
            <w:tcW w:w="556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E7B69" w:rsidRDefault="005E7B69" w:rsidP="005E7B69">
            <w:pPr>
              <w:pStyle w:val="aa"/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E7B69" w:rsidRPr="006D11F5" w:rsidRDefault="005E7B69" w:rsidP="005E7B69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E7B69" w:rsidRPr="006D11F5" w:rsidRDefault="005E7B69" w:rsidP="005E7B69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7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E7B69" w:rsidRPr="006D11F5" w:rsidRDefault="005E7B69" w:rsidP="005E7B69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40310010</w:t>
            </w:r>
          </w:p>
        </w:tc>
        <w:tc>
          <w:tcPr>
            <w:tcW w:w="8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5E7B69" w:rsidRPr="006D11F5" w:rsidRDefault="005E7B69" w:rsidP="005E7B69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5E7B69" w:rsidRPr="006D11F5" w:rsidRDefault="005E7B69" w:rsidP="005E7B69">
            <w:pPr>
              <w:spacing w:before="100" w:beforeAutospacing="1" w:after="119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8155,00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5E7B69" w:rsidRPr="006D11F5" w:rsidRDefault="005E7B69" w:rsidP="005E7B69">
            <w:pPr>
              <w:spacing w:before="100" w:beforeAutospacing="1" w:after="119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7192,70</w:t>
            </w:r>
          </w:p>
        </w:tc>
        <w:tc>
          <w:tcPr>
            <w:tcW w:w="14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5E7B69" w:rsidRPr="00AF7D78" w:rsidRDefault="005E7B69" w:rsidP="005E7B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9,9</w:t>
            </w:r>
          </w:p>
        </w:tc>
      </w:tr>
      <w:tr w:rsidR="005E7B69" w:rsidRPr="00E861F4" w:rsidTr="00E47A45">
        <w:trPr>
          <w:gridAfter w:val="1"/>
          <w:wAfter w:w="6" w:type="dxa"/>
          <w:trHeight w:val="45"/>
          <w:tblCellSpacing w:w="0" w:type="dxa"/>
        </w:trPr>
        <w:tc>
          <w:tcPr>
            <w:tcW w:w="556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E7B69" w:rsidRDefault="005E7B69" w:rsidP="005E7B69">
            <w:pPr>
              <w:pStyle w:val="aa"/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.</w:t>
            </w:r>
          </w:p>
        </w:tc>
        <w:tc>
          <w:tcPr>
            <w:tcW w:w="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E7B69" w:rsidRPr="006D11F5" w:rsidRDefault="005E7B69" w:rsidP="005E7B69">
            <w:pPr>
              <w:pStyle w:val="aa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5E7B69" w:rsidRPr="006D11F5" w:rsidRDefault="005E7B69" w:rsidP="005E7B69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E7B69" w:rsidRPr="006D11F5" w:rsidRDefault="005E7B69" w:rsidP="005E7B69">
            <w:pPr>
              <w:pStyle w:val="aa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5E7B69" w:rsidRPr="006D11F5" w:rsidRDefault="005E7B69" w:rsidP="005E7B69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7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E7B69" w:rsidRPr="006D11F5" w:rsidRDefault="005E7B69" w:rsidP="005E7B69">
            <w:pPr>
              <w:pStyle w:val="aa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5E7B69" w:rsidRPr="006D11F5" w:rsidRDefault="005E7B69" w:rsidP="005E7B69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8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5E7B69" w:rsidRPr="006D11F5" w:rsidRDefault="005435FD" w:rsidP="005E7B69">
            <w:pPr>
              <w:spacing w:before="100" w:beforeAutospacing="1" w:after="119" w:line="4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5E7B69" w:rsidRPr="006D11F5" w:rsidRDefault="005E7B69" w:rsidP="005E7B69">
            <w:pPr>
              <w:spacing w:before="100" w:beforeAutospacing="1" w:after="119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69496,00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5E7B69" w:rsidRPr="006D11F5" w:rsidRDefault="005E7B69" w:rsidP="005E7B69">
            <w:pPr>
              <w:spacing w:before="100" w:beforeAutospacing="1" w:after="119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30181,21</w:t>
            </w:r>
          </w:p>
        </w:tc>
        <w:tc>
          <w:tcPr>
            <w:tcW w:w="14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5E7B69" w:rsidRPr="00AF7D78" w:rsidRDefault="005E7B69" w:rsidP="005E7B69">
            <w:pPr>
              <w:spacing w:before="100" w:beforeAutospacing="1" w:after="119" w:line="45" w:lineRule="atLeast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6,3</w:t>
            </w:r>
          </w:p>
        </w:tc>
      </w:tr>
      <w:tr w:rsidR="005E7B69" w:rsidRPr="00E861F4" w:rsidTr="00E47A45">
        <w:trPr>
          <w:gridAfter w:val="1"/>
          <w:wAfter w:w="6" w:type="dxa"/>
          <w:trHeight w:val="375"/>
          <w:tblCellSpacing w:w="0" w:type="dxa"/>
        </w:trPr>
        <w:tc>
          <w:tcPr>
            <w:tcW w:w="556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E7B69" w:rsidRDefault="005E7B69" w:rsidP="005E7B69">
            <w:pPr>
              <w:pStyle w:val="aa"/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Муниципальная программа "Устойчивое развитие территории муниципального образования Русскокандызский сельсовет Северного района Оренбургской области»</w:t>
            </w:r>
          </w:p>
        </w:tc>
        <w:tc>
          <w:tcPr>
            <w:tcW w:w="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E7B69" w:rsidRPr="006D11F5" w:rsidRDefault="005E7B69" w:rsidP="005E7B69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E7B69" w:rsidRPr="006D11F5" w:rsidRDefault="005E7B69" w:rsidP="005E7B69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7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E7B69" w:rsidRPr="006D11F5" w:rsidRDefault="005E7B69" w:rsidP="005E7B69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b/>
                <w:bCs/>
                <w:sz w:val="20"/>
                <w:szCs w:val="20"/>
              </w:rPr>
              <w:t>4200000000</w:t>
            </w:r>
          </w:p>
        </w:tc>
        <w:tc>
          <w:tcPr>
            <w:tcW w:w="8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5E7B69" w:rsidRPr="006D11F5" w:rsidRDefault="005435FD" w:rsidP="005E7B69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5E7B69" w:rsidRPr="006D11F5" w:rsidRDefault="005E7B69" w:rsidP="005E7B69">
            <w:pPr>
              <w:spacing w:before="100" w:beforeAutospacing="1" w:after="119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69496,00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5E7B69" w:rsidRPr="006D11F5" w:rsidRDefault="005E7B69" w:rsidP="005E7B69">
            <w:pPr>
              <w:spacing w:before="100" w:beforeAutospacing="1" w:after="119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30181,21</w:t>
            </w:r>
          </w:p>
        </w:tc>
        <w:tc>
          <w:tcPr>
            <w:tcW w:w="14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5E7B69" w:rsidRPr="00AF7D78" w:rsidRDefault="005E7B69" w:rsidP="005E7B69">
            <w:pPr>
              <w:spacing w:before="100" w:beforeAutospacing="1" w:after="119" w:line="45" w:lineRule="atLeast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6,3</w:t>
            </w:r>
          </w:p>
        </w:tc>
      </w:tr>
      <w:tr w:rsidR="005E7B69" w:rsidRPr="00E861F4" w:rsidTr="00E47A45">
        <w:trPr>
          <w:gridAfter w:val="1"/>
          <w:wAfter w:w="6" w:type="dxa"/>
          <w:trHeight w:val="45"/>
          <w:tblCellSpacing w:w="0" w:type="dxa"/>
        </w:trPr>
        <w:tc>
          <w:tcPr>
            <w:tcW w:w="556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E7B69" w:rsidRDefault="005E7B69" w:rsidP="005E7B69">
            <w:pPr>
              <w:pStyle w:val="aa"/>
            </w:pPr>
            <w:r>
              <w:rPr>
                <w:rFonts w:ascii="Calibri" w:hAnsi="Calibri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E7B69" w:rsidRPr="006D11F5" w:rsidRDefault="005E7B69" w:rsidP="005E7B69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E7B69" w:rsidRPr="006D11F5" w:rsidRDefault="005E7B69" w:rsidP="005E7B69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7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E7B69" w:rsidRPr="006D11F5" w:rsidRDefault="005E7B69" w:rsidP="005E7B69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b/>
                <w:bCs/>
                <w:sz w:val="20"/>
                <w:szCs w:val="20"/>
              </w:rPr>
              <w:t>4240000000</w:t>
            </w:r>
          </w:p>
        </w:tc>
        <w:tc>
          <w:tcPr>
            <w:tcW w:w="8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5E7B69" w:rsidRPr="006D11F5" w:rsidRDefault="005435FD" w:rsidP="005E7B69">
            <w:pPr>
              <w:spacing w:before="100" w:beforeAutospacing="1" w:after="119" w:line="4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5E7B69" w:rsidRPr="006D11F5" w:rsidRDefault="005E7B69" w:rsidP="005E7B69">
            <w:pPr>
              <w:spacing w:before="100" w:beforeAutospacing="1" w:after="119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69496,00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5E7B69" w:rsidRPr="006D11F5" w:rsidRDefault="005E7B69" w:rsidP="005E7B69">
            <w:pPr>
              <w:spacing w:before="100" w:beforeAutospacing="1" w:after="119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30181,21</w:t>
            </w:r>
          </w:p>
        </w:tc>
        <w:tc>
          <w:tcPr>
            <w:tcW w:w="14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5E7B69" w:rsidRPr="00AF7D78" w:rsidRDefault="005E7B69" w:rsidP="005E7B69">
            <w:pPr>
              <w:spacing w:before="100" w:beforeAutospacing="1" w:after="119" w:line="45" w:lineRule="atLeast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6,3</w:t>
            </w:r>
          </w:p>
        </w:tc>
      </w:tr>
      <w:tr w:rsidR="005435FD" w:rsidRPr="00E861F4" w:rsidTr="00E47A45">
        <w:trPr>
          <w:gridAfter w:val="1"/>
          <w:wAfter w:w="6" w:type="dxa"/>
          <w:trHeight w:val="45"/>
          <w:tblCellSpacing w:w="0" w:type="dxa"/>
        </w:trPr>
        <w:tc>
          <w:tcPr>
            <w:tcW w:w="556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435FD" w:rsidRDefault="005435FD" w:rsidP="005435FD">
            <w:pPr>
              <w:pStyle w:val="aa"/>
              <w:spacing w:line="195" w:lineRule="atLeast"/>
            </w:pPr>
            <w:r>
              <w:rPr>
                <w:rFonts w:ascii="Calibri" w:hAnsi="Calibri"/>
                <w:sz w:val="20"/>
                <w:szCs w:val="20"/>
              </w:rPr>
              <w:t>Комплекс процессных мероприятий"Реализация муниципальной политики на территории МО Русскокандызский сельсовет"</w:t>
            </w:r>
          </w:p>
        </w:tc>
        <w:tc>
          <w:tcPr>
            <w:tcW w:w="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435FD" w:rsidRPr="006D11F5" w:rsidRDefault="005435FD" w:rsidP="005435FD">
            <w:pPr>
              <w:pStyle w:val="aa"/>
              <w:spacing w:line="195" w:lineRule="atLeast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435FD" w:rsidRPr="006D11F5" w:rsidRDefault="005435FD" w:rsidP="005435FD">
            <w:pPr>
              <w:pStyle w:val="aa"/>
              <w:spacing w:line="195" w:lineRule="atLeast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7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435FD" w:rsidRPr="006D11F5" w:rsidRDefault="005435FD" w:rsidP="005435FD">
            <w:pPr>
              <w:pStyle w:val="aa"/>
              <w:spacing w:line="195" w:lineRule="atLeast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4240300000</w:t>
            </w:r>
            <w:r w:rsidRPr="006D11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5435FD" w:rsidRPr="006D11F5" w:rsidRDefault="005435FD" w:rsidP="005435FD">
            <w:pPr>
              <w:spacing w:before="100" w:beforeAutospacing="1" w:after="119" w:line="4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5435FD" w:rsidRPr="006D11F5" w:rsidRDefault="005435FD" w:rsidP="005435FD">
            <w:pPr>
              <w:spacing w:before="100" w:beforeAutospacing="1" w:after="119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69496,00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5435FD" w:rsidRPr="006D11F5" w:rsidRDefault="005435FD" w:rsidP="005435FD">
            <w:pPr>
              <w:spacing w:before="100" w:beforeAutospacing="1" w:after="119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30181,21</w:t>
            </w:r>
          </w:p>
        </w:tc>
        <w:tc>
          <w:tcPr>
            <w:tcW w:w="14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5435FD" w:rsidRPr="00AF7D78" w:rsidRDefault="005435FD" w:rsidP="005435FD">
            <w:pPr>
              <w:spacing w:before="100" w:beforeAutospacing="1" w:after="119" w:line="45" w:lineRule="atLeast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6,3</w:t>
            </w:r>
          </w:p>
        </w:tc>
      </w:tr>
      <w:tr w:rsidR="005435FD" w:rsidRPr="00E861F4" w:rsidTr="00E47A45">
        <w:trPr>
          <w:gridAfter w:val="1"/>
          <w:wAfter w:w="6" w:type="dxa"/>
          <w:trHeight w:val="315"/>
          <w:tblCellSpacing w:w="0" w:type="dxa"/>
        </w:trPr>
        <w:tc>
          <w:tcPr>
            <w:tcW w:w="556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435FD" w:rsidRDefault="005435FD" w:rsidP="005435FD">
            <w:pPr>
              <w:pStyle w:val="aa"/>
              <w:spacing w:after="0"/>
            </w:pPr>
            <w:r>
              <w:rPr>
                <w:rFonts w:ascii="Calibri" w:hAnsi="Calibri"/>
                <w:sz w:val="20"/>
                <w:szCs w:val="20"/>
              </w:rPr>
              <w:lastRenderedPageBreak/>
              <w:t>Центральный аппарат</w:t>
            </w:r>
          </w:p>
          <w:p w:rsidR="005435FD" w:rsidRDefault="005435FD" w:rsidP="005435FD">
            <w:pPr>
              <w:pStyle w:val="aa"/>
              <w:spacing w:line="150" w:lineRule="atLeast"/>
            </w:pPr>
          </w:p>
        </w:tc>
        <w:tc>
          <w:tcPr>
            <w:tcW w:w="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435FD" w:rsidRPr="006D11F5" w:rsidRDefault="005435FD" w:rsidP="005435FD">
            <w:pPr>
              <w:pStyle w:val="aa"/>
              <w:spacing w:line="15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435FD" w:rsidRPr="006D11F5" w:rsidRDefault="005435FD" w:rsidP="005435FD">
            <w:pPr>
              <w:pStyle w:val="aa"/>
              <w:spacing w:line="15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7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435FD" w:rsidRPr="006D11F5" w:rsidRDefault="005435FD" w:rsidP="005435FD">
            <w:pPr>
              <w:pStyle w:val="aa"/>
              <w:spacing w:line="15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40310020</w:t>
            </w:r>
          </w:p>
        </w:tc>
        <w:tc>
          <w:tcPr>
            <w:tcW w:w="8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5435FD" w:rsidRPr="006D11F5" w:rsidRDefault="005435FD" w:rsidP="005435FD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5435FD" w:rsidRPr="006D11F5" w:rsidRDefault="005435FD" w:rsidP="005435FD">
            <w:pPr>
              <w:spacing w:before="100" w:beforeAutospacing="1" w:after="119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94991,00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5435FD" w:rsidRPr="006D11F5" w:rsidRDefault="005435FD" w:rsidP="005435FD">
            <w:pPr>
              <w:spacing w:before="100" w:beforeAutospacing="1" w:after="119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8269,77</w:t>
            </w:r>
          </w:p>
        </w:tc>
        <w:tc>
          <w:tcPr>
            <w:tcW w:w="14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5435FD" w:rsidRPr="00AF7D78" w:rsidRDefault="005435FD" w:rsidP="005435F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,9</w:t>
            </w:r>
          </w:p>
        </w:tc>
      </w:tr>
      <w:tr w:rsidR="005435FD" w:rsidRPr="00E861F4" w:rsidTr="00E47A45">
        <w:trPr>
          <w:gridAfter w:val="1"/>
          <w:wAfter w:w="6" w:type="dxa"/>
          <w:trHeight w:val="375"/>
          <w:tblCellSpacing w:w="0" w:type="dxa"/>
        </w:trPr>
        <w:tc>
          <w:tcPr>
            <w:tcW w:w="556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435FD" w:rsidRDefault="005435FD" w:rsidP="005435FD">
            <w:pPr>
              <w:pStyle w:val="aa"/>
              <w:spacing w:line="150" w:lineRule="atLeast"/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435FD" w:rsidRPr="006D11F5" w:rsidRDefault="005435FD" w:rsidP="005435FD">
            <w:pPr>
              <w:pStyle w:val="aa"/>
              <w:spacing w:line="150" w:lineRule="atLeast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435FD" w:rsidRPr="006D11F5" w:rsidRDefault="005435FD" w:rsidP="005435FD">
            <w:pPr>
              <w:pStyle w:val="aa"/>
              <w:spacing w:line="150" w:lineRule="atLeast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7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435FD" w:rsidRPr="006D11F5" w:rsidRDefault="005435FD" w:rsidP="005435FD">
            <w:pPr>
              <w:pStyle w:val="aa"/>
              <w:spacing w:line="150" w:lineRule="atLeast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sz w:val="20"/>
                <w:szCs w:val="20"/>
                <w:lang w:val="en-US"/>
              </w:rPr>
              <w:t>4240310020</w:t>
            </w:r>
            <w:r w:rsidRPr="006D11F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5435FD" w:rsidRPr="006D11F5" w:rsidRDefault="005435FD" w:rsidP="005435FD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5435FD" w:rsidRPr="006D11F5" w:rsidRDefault="005435FD" w:rsidP="005435FD">
            <w:pPr>
              <w:spacing w:before="100" w:beforeAutospacing="1" w:after="119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89785,00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5435FD" w:rsidRPr="006D11F5" w:rsidRDefault="005435FD" w:rsidP="005435FD">
            <w:pPr>
              <w:spacing w:before="100" w:beforeAutospacing="1" w:after="119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89614,55</w:t>
            </w:r>
          </w:p>
        </w:tc>
        <w:tc>
          <w:tcPr>
            <w:tcW w:w="14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5435FD" w:rsidRPr="00AF7D78" w:rsidRDefault="005435FD" w:rsidP="005435F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9,9</w:t>
            </w:r>
          </w:p>
        </w:tc>
      </w:tr>
      <w:tr w:rsidR="005435FD" w:rsidRPr="00E861F4" w:rsidTr="00E47A45">
        <w:trPr>
          <w:gridAfter w:val="1"/>
          <w:wAfter w:w="6" w:type="dxa"/>
          <w:trHeight w:val="450"/>
          <w:tblCellSpacing w:w="0" w:type="dxa"/>
        </w:trPr>
        <w:tc>
          <w:tcPr>
            <w:tcW w:w="556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435FD" w:rsidRDefault="005435FD" w:rsidP="005435FD">
            <w:pPr>
              <w:pStyle w:val="aa"/>
            </w:pPr>
            <w:r>
              <w:rPr>
                <w:rFonts w:ascii="Calibri" w:hAnsi="Calibri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435FD" w:rsidRPr="006D11F5" w:rsidRDefault="005435FD" w:rsidP="005435FD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435FD" w:rsidRPr="006D11F5" w:rsidRDefault="005435FD" w:rsidP="005435FD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7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435FD" w:rsidRPr="006D11F5" w:rsidRDefault="005435FD" w:rsidP="005435FD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sz w:val="20"/>
                <w:szCs w:val="20"/>
                <w:lang w:val="en-US"/>
              </w:rPr>
              <w:t>4240310020</w:t>
            </w:r>
            <w:r w:rsidRPr="006D11F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5435FD" w:rsidRPr="006D11F5" w:rsidRDefault="005435FD" w:rsidP="005435FD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5435FD" w:rsidRPr="006D11F5" w:rsidRDefault="005435FD" w:rsidP="005435FD">
            <w:pPr>
              <w:spacing w:before="100" w:beforeAutospacing="1" w:after="119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89785,00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5435FD" w:rsidRPr="006D11F5" w:rsidRDefault="005435FD" w:rsidP="005435FD">
            <w:pPr>
              <w:spacing w:before="100" w:beforeAutospacing="1" w:after="119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89614,55</w:t>
            </w:r>
          </w:p>
        </w:tc>
        <w:tc>
          <w:tcPr>
            <w:tcW w:w="14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5435FD" w:rsidRPr="00AF7D78" w:rsidRDefault="005435FD" w:rsidP="005435F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9,9</w:t>
            </w:r>
          </w:p>
        </w:tc>
      </w:tr>
      <w:tr w:rsidR="005435FD" w:rsidRPr="00E861F4" w:rsidTr="00E47A45">
        <w:trPr>
          <w:gridAfter w:val="1"/>
          <w:wAfter w:w="6" w:type="dxa"/>
          <w:trHeight w:val="210"/>
          <w:tblCellSpacing w:w="0" w:type="dxa"/>
        </w:trPr>
        <w:tc>
          <w:tcPr>
            <w:tcW w:w="556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435FD" w:rsidRDefault="005435FD" w:rsidP="005435FD">
            <w:pPr>
              <w:pStyle w:val="aa"/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435FD" w:rsidRPr="006D11F5" w:rsidRDefault="005435FD" w:rsidP="005435FD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435FD" w:rsidRPr="006D11F5" w:rsidRDefault="005435FD" w:rsidP="005435FD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7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435FD" w:rsidRPr="006D11F5" w:rsidRDefault="005435FD" w:rsidP="005435FD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sz w:val="20"/>
                <w:szCs w:val="20"/>
                <w:lang w:val="en-US"/>
              </w:rPr>
              <w:t>4240310020</w:t>
            </w:r>
            <w:r w:rsidRPr="006D11F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5435FD" w:rsidRPr="006D11F5" w:rsidRDefault="005435FD" w:rsidP="005435FD">
            <w:pPr>
              <w:spacing w:before="100" w:beforeAutospacing="1" w:after="119" w:line="21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5435FD" w:rsidRPr="006D11F5" w:rsidRDefault="005435FD" w:rsidP="005435FD">
            <w:pPr>
              <w:spacing w:before="100" w:beforeAutospacing="1" w:after="119" w:line="210" w:lineRule="atLeast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3806,00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5435FD" w:rsidRPr="006D11F5" w:rsidRDefault="005435FD" w:rsidP="005435FD">
            <w:pPr>
              <w:spacing w:before="100" w:beforeAutospacing="1" w:after="119" w:line="210" w:lineRule="atLeast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7513,13</w:t>
            </w:r>
          </w:p>
        </w:tc>
        <w:tc>
          <w:tcPr>
            <w:tcW w:w="14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5435FD" w:rsidRPr="00AF7D78" w:rsidRDefault="005435FD" w:rsidP="005435FD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1,0</w:t>
            </w:r>
          </w:p>
        </w:tc>
      </w:tr>
      <w:tr w:rsidR="005435FD" w:rsidRPr="00E861F4" w:rsidTr="00E47A45">
        <w:trPr>
          <w:gridAfter w:val="1"/>
          <w:wAfter w:w="6" w:type="dxa"/>
          <w:trHeight w:val="210"/>
          <w:tblCellSpacing w:w="0" w:type="dxa"/>
        </w:trPr>
        <w:tc>
          <w:tcPr>
            <w:tcW w:w="556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435FD" w:rsidRDefault="005435FD" w:rsidP="005435FD">
            <w:pPr>
              <w:pStyle w:val="aa"/>
              <w:spacing w:line="135" w:lineRule="atLeast"/>
            </w:pPr>
            <w:r>
              <w:rPr>
                <w:rFonts w:ascii="Calibri" w:hAnsi="Calibri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435FD" w:rsidRPr="006D11F5" w:rsidRDefault="005435FD" w:rsidP="005435FD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435FD" w:rsidRPr="006D11F5" w:rsidRDefault="005435FD" w:rsidP="005435FD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7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435FD" w:rsidRPr="006D11F5" w:rsidRDefault="005435FD" w:rsidP="005435FD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sz w:val="20"/>
                <w:szCs w:val="20"/>
                <w:lang w:val="en-US"/>
              </w:rPr>
              <w:t>4240310020</w:t>
            </w:r>
            <w:r w:rsidRPr="006D11F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5435FD" w:rsidRPr="006D11F5" w:rsidRDefault="005435FD" w:rsidP="005435FD">
            <w:pPr>
              <w:spacing w:before="100" w:beforeAutospacing="1" w:after="119" w:line="21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5435FD" w:rsidRPr="006D11F5" w:rsidRDefault="005435FD" w:rsidP="005435FD">
            <w:pPr>
              <w:spacing w:before="100" w:beforeAutospacing="1" w:after="119" w:line="210" w:lineRule="atLeast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3806,00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5435FD" w:rsidRPr="006D11F5" w:rsidRDefault="005435FD" w:rsidP="005435FD">
            <w:pPr>
              <w:spacing w:before="100" w:beforeAutospacing="1" w:after="119" w:line="210" w:lineRule="atLeast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7513,13</w:t>
            </w:r>
          </w:p>
        </w:tc>
        <w:tc>
          <w:tcPr>
            <w:tcW w:w="14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5435FD" w:rsidRPr="00AF7D78" w:rsidRDefault="005435FD" w:rsidP="005435FD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1,0</w:t>
            </w:r>
          </w:p>
        </w:tc>
      </w:tr>
      <w:tr w:rsidR="005435FD" w:rsidRPr="00E861F4" w:rsidTr="00E47A45">
        <w:trPr>
          <w:gridAfter w:val="1"/>
          <w:wAfter w:w="6" w:type="dxa"/>
          <w:trHeight w:val="195"/>
          <w:tblCellSpacing w:w="0" w:type="dxa"/>
        </w:trPr>
        <w:tc>
          <w:tcPr>
            <w:tcW w:w="556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435FD" w:rsidRDefault="005435FD" w:rsidP="005435FD">
            <w:pPr>
              <w:pStyle w:val="aa"/>
              <w:spacing w:line="135" w:lineRule="atLeast"/>
            </w:pPr>
            <w:r>
              <w:rPr>
                <w:rFonts w:ascii="Calibri" w:hAnsi="Calibri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435FD" w:rsidRPr="006D11F5" w:rsidRDefault="005435FD" w:rsidP="005435FD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435FD" w:rsidRPr="006D11F5" w:rsidRDefault="005435FD" w:rsidP="005435FD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7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435FD" w:rsidRPr="006D11F5" w:rsidRDefault="005435FD" w:rsidP="005435FD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sz w:val="20"/>
                <w:szCs w:val="20"/>
                <w:lang w:val="en-US"/>
              </w:rPr>
              <w:t>4240310020</w:t>
            </w:r>
            <w:r w:rsidRPr="006D11F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5435FD" w:rsidRPr="006D11F5" w:rsidRDefault="005435FD" w:rsidP="005435FD">
            <w:pPr>
              <w:spacing w:before="100" w:beforeAutospacing="1" w:after="119" w:line="19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5435FD" w:rsidRPr="006D11F5" w:rsidRDefault="005435FD" w:rsidP="005435FD">
            <w:pPr>
              <w:spacing w:before="100" w:beforeAutospacing="1" w:after="119" w:line="195" w:lineRule="atLeast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00,00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5435FD" w:rsidRPr="006D11F5" w:rsidRDefault="005435FD" w:rsidP="005435FD">
            <w:pPr>
              <w:spacing w:before="100" w:beforeAutospacing="1" w:after="119" w:line="195" w:lineRule="atLeast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41,00</w:t>
            </w:r>
          </w:p>
        </w:tc>
        <w:tc>
          <w:tcPr>
            <w:tcW w:w="14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5435FD" w:rsidRPr="00AF7D78" w:rsidRDefault="005435FD" w:rsidP="005435FD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1,5</w:t>
            </w:r>
          </w:p>
        </w:tc>
      </w:tr>
      <w:tr w:rsidR="005435FD" w:rsidRPr="00E861F4" w:rsidTr="00E47A45">
        <w:trPr>
          <w:gridAfter w:val="1"/>
          <w:wAfter w:w="6" w:type="dxa"/>
          <w:trHeight w:val="375"/>
          <w:tblCellSpacing w:w="0" w:type="dxa"/>
        </w:trPr>
        <w:tc>
          <w:tcPr>
            <w:tcW w:w="556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435FD" w:rsidRDefault="005435FD" w:rsidP="005435FD">
            <w:pPr>
              <w:pStyle w:val="aa"/>
              <w:spacing w:line="135" w:lineRule="atLeast"/>
            </w:pPr>
            <w:r>
              <w:rPr>
                <w:rFonts w:ascii="Calibri" w:hAnsi="Calibri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435FD" w:rsidRPr="006D11F5" w:rsidRDefault="005435FD" w:rsidP="005435FD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435FD" w:rsidRPr="006D11F5" w:rsidRDefault="005435FD" w:rsidP="005435FD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7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435FD" w:rsidRPr="006D11F5" w:rsidRDefault="005435FD" w:rsidP="005435FD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sz w:val="20"/>
                <w:szCs w:val="20"/>
                <w:lang w:val="en-US"/>
              </w:rPr>
              <w:t>4240310020</w:t>
            </w:r>
            <w:r w:rsidRPr="006D11F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5435FD" w:rsidRPr="006D11F5" w:rsidRDefault="005435FD" w:rsidP="005435FD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5435FD" w:rsidRPr="006D11F5" w:rsidRDefault="005435FD" w:rsidP="005435FD">
            <w:pPr>
              <w:spacing w:before="100" w:beforeAutospacing="1" w:after="119" w:line="195" w:lineRule="atLeast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00,00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5435FD" w:rsidRPr="006D11F5" w:rsidRDefault="005435FD" w:rsidP="005435FD">
            <w:pPr>
              <w:spacing w:before="100" w:beforeAutospacing="1" w:after="119" w:line="195" w:lineRule="atLeast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41,00</w:t>
            </w:r>
          </w:p>
        </w:tc>
        <w:tc>
          <w:tcPr>
            <w:tcW w:w="14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5435FD" w:rsidRPr="00AF7D78" w:rsidRDefault="005435FD" w:rsidP="005435FD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1,5</w:t>
            </w:r>
          </w:p>
        </w:tc>
      </w:tr>
      <w:tr w:rsidR="005435FD" w:rsidRPr="00E861F4" w:rsidTr="00E47A45">
        <w:trPr>
          <w:gridAfter w:val="1"/>
          <w:wAfter w:w="6" w:type="dxa"/>
          <w:trHeight w:val="45"/>
          <w:tblCellSpacing w:w="0" w:type="dxa"/>
        </w:trPr>
        <w:tc>
          <w:tcPr>
            <w:tcW w:w="556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435FD" w:rsidRDefault="005435FD" w:rsidP="005435FD">
            <w:pPr>
              <w:pStyle w:val="aa"/>
              <w:spacing w:line="135" w:lineRule="atLeast"/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Финансовое обеспечение на оплату труда, начисления и прочие выплаты работникам органов местного самоуправления (за исключением муниципальных служащих)</w:t>
            </w:r>
          </w:p>
        </w:tc>
        <w:tc>
          <w:tcPr>
            <w:tcW w:w="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435FD" w:rsidRPr="006D11F5" w:rsidRDefault="005435FD" w:rsidP="005435FD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435FD" w:rsidRPr="006D11F5" w:rsidRDefault="005435FD" w:rsidP="005435FD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7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435FD" w:rsidRPr="006D11F5" w:rsidRDefault="005435FD" w:rsidP="005435FD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4240310021</w:t>
            </w:r>
            <w:r w:rsidRPr="006D11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5435FD" w:rsidRPr="006D11F5" w:rsidRDefault="005435FD" w:rsidP="005435FD">
            <w:pPr>
              <w:spacing w:before="100" w:beforeAutospacing="1" w:after="119" w:line="4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5435FD" w:rsidRPr="006D11F5" w:rsidRDefault="005435FD" w:rsidP="005435FD">
            <w:pPr>
              <w:spacing w:before="100" w:beforeAutospacing="1" w:after="119" w:line="45" w:lineRule="atLeast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4505,00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5435FD" w:rsidRPr="006D11F5" w:rsidRDefault="005435FD" w:rsidP="005435FD">
            <w:pPr>
              <w:spacing w:before="100" w:beforeAutospacing="1" w:after="119" w:line="45" w:lineRule="atLeast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1911,44</w:t>
            </w:r>
          </w:p>
        </w:tc>
        <w:tc>
          <w:tcPr>
            <w:tcW w:w="14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5435FD" w:rsidRPr="00AF7D78" w:rsidRDefault="005435FD" w:rsidP="005435FD">
            <w:pPr>
              <w:spacing w:before="100" w:beforeAutospacing="1" w:after="119" w:line="4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8,5</w:t>
            </w:r>
          </w:p>
        </w:tc>
      </w:tr>
      <w:tr w:rsidR="005435FD" w:rsidRPr="00E861F4" w:rsidTr="00E47A45">
        <w:trPr>
          <w:gridAfter w:val="1"/>
          <w:wAfter w:w="6" w:type="dxa"/>
          <w:trHeight w:val="375"/>
          <w:tblCellSpacing w:w="0" w:type="dxa"/>
        </w:trPr>
        <w:tc>
          <w:tcPr>
            <w:tcW w:w="556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435FD" w:rsidRDefault="005435FD" w:rsidP="005435FD">
            <w:pPr>
              <w:pStyle w:val="aa"/>
              <w:spacing w:line="135" w:lineRule="atLeast"/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435FD" w:rsidRPr="006D11F5" w:rsidRDefault="005435FD" w:rsidP="005435FD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435FD" w:rsidRPr="006D11F5" w:rsidRDefault="005435FD" w:rsidP="005435FD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7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435FD" w:rsidRPr="006D11F5" w:rsidRDefault="005435FD" w:rsidP="005435FD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sz w:val="20"/>
                <w:szCs w:val="20"/>
                <w:lang w:val="en-US"/>
              </w:rPr>
              <w:t>4240310021</w:t>
            </w:r>
            <w:r w:rsidRPr="006D11F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5435FD" w:rsidRPr="006D11F5" w:rsidRDefault="005435FD" w:rsidP="005435FD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5435FD" w:rsidRPr="006D11F5" w:rsidRDefault="005435FD" w:rsidP="005435FD">
            <w:pPr>
              <w:spacing w:before="100" w:beforeAutospacing="1" w:after="119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475,00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5435FD" w:rsidRPr="006D11F5" w:rsidRDefault="005435FD" w:rsidP="005435FD">
            <w:pPr>
              <w:spacing w:before="100" w:beforeAutospacing="1" w:after="119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881,94</w:t>
            </w:r>
          </w:p>
        </w:tc>
        <w:tc>
          <w:tcPr>
            <w:tcW w:w="14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5435FD" w:rsidRPr="00AF7D78" w:rsidRDefault="005435FD" w:rsidP="005435F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4,5</w:t>
            </w:r>
          </w:p>
        </w:tc>
      </w:tr>
      <w:tr w:rsidR="005435FD" w:rsidRPr="00E861F4" w:rsidTr="00E47A45">
        <w:trPr>
          <w:gridAfter w:val="1"/>
          <w:wAfter w:w="6" w:type="dxa"/>
          <w:trHeight w:val="375"/>
          <w:tblCellSpacing w:w="0" w:type="dxa"/>
        </w:trPr>
        <w:tc>
          <w:tcPr>
            <w:tcW w:w="556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435FD" w:rsidRDefault="005435FD" w:rsidP="005435FD">
            <w:pPr>
              <w:pStyle w:val="aa"/>
              <w:spacing w:line="135" w:lineRule="atLeast"/>
            </w:pPr>
            <w:r>
              <w:rPr>
                <w:rFonts w:ascii="Calibri" w:hAnsi="Calibri"/>
                <w:sz w:val="20"/>
                <w:szCs w:val="20"/>
              </w:rPr>
              <w:t xml:space="preserve">Расходы на выплаты персоналу государственных </w:t>
            </w:r>
            <w:r>
              <w:rPr>
                <w:rFonts w:ascii="Calibri" w:hAnsi="Calibri"/>
                <w:sz w:val="20"/>
                <w:szCs w:val="20"/>
              </w:rPr>
              <w:lastRenderedPageBreak/>
              <w:t>(муниципальных) органов</w:t>
            </w:r>
          </w:p>
        </w:tc>
        <w:tc>
          <w:tcPr>
            <w:tcW w:w="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435FD" w:rsidRPr="006D11F5" w:rsidRDefault="005435FD" w:rsidP="005435FD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sz w:val="20"/>
                <w:szCs w:val="20"/>
              </w:rPr>
              <w:lastRenderedPageBreak/>
              <w:t>01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435FD" w:rsidRPr="006D11F5" w:rsidRDefault="005435FD" w:rsidP="005435FD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7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435FD" w:rsidRPr="006D11F5" w:rsidRDefault="005435FD" w:rsidP="005435FD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sz w:val="20"/>
                <w:szCs w:val="20"/>
                <w:lang w:val="en-US"/>
              </w:rPr>
              <w:t>4240310021</w:t>
            </w:r>
            <w:r w:rsidRPr="006D11F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5435FD" w:rsidRPr="006D11F5" w:rsidRDefault="005435FD" w:rsidP="005435FD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5435FD" w:rsidRPr="006D11F5" w:rsidRDefault="005435FD" w:rsidP="005435FD">
            <w:pPr>
              <w:spacing w:before="100" w:beforeAutospacing="1" w:after="119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475,00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5435FD" w:rsidRPr="006D11F5" w:rsidRDefault="005435FD" w:rsidP="005435FD">
            <w:pPr>
              <w:spacing w:before="100" w:beforeAutospacing="1" w:after="119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881,94</w:t>
            </w:r>
          </w:p>
        </w:tc>
        <w:tc>
          <w:tcPr>
            <w:tcW w:w="14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5435FD" w:rsidRPr="00AF7D78" w:rsidRDefault="005435FD" w:rsidP="005435F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4,5</w:t>
            </w:r>
          </w:p>
        </w:tc>
      </w:tr>
      <w:tr w:rsidR="005435FD" w:rsidRPr="00E861F4" w:rsidTr="00E47A45">
        <w:trPr>
          <w:gridAfter w:val="1"/>
          <w:wAfter w:w="6" w:type="dxa"/>
          <w:trHeight w:val="375"/>
          <w:tblCellSpacing w:w="0" w:type="dxa"/>
        </w:trPr>
        <w:tc>
          <w:tcPr>
            <w:tcW w:w="556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435FD" w:rsidRDefault="005435FD" w:rsidP="005435FD">
            <w:pPr>
              <w:pStyle w:val="aa"/>
              <w:spacing w:line="135" w:lineRule="atLeas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435FD" w:rsidRPr="006D11F5" w:rsidRDefault="005435FD" w:rsidP="005435FD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435FD" w:rsidRPr="006D11F5" w:rsidRDefault="005435FD" w:rsidP="005435FD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7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435FD" w:rsidRPr="005435FD" w:rsidRDefault="005435FD" w:rsidP="005435FD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40310021</w:t>
            </w:r>
          </w:p>
        </w:tc>
        <w:tc>
          <w:tcPr>
            <w:tcW w:w="8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5435FD" w:rsidRDefault="005435FD" w:rsidP="005435FD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5435FD" w:rsidRDefault="005435FD" w:rsidP="005435FD">
            <w:pPr>
              <w:spacing w:before="100" w:beforeAutospacing="1" w:after="119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7030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5435FD" w:rsidRDefault="005435FD" w:rsidP="005435FD">
            <w:pPr>
              <w:spacing w:before="100" w:beforeAutospacing="1" w:after="119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7029,50</w:t>
            </w:r>
          </w:p>
        </w:tc>
        <w:tc>
          <w:tcPr>
            <w:tcW w:w="14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5435FD" w:rsidRDefault="005435FD" w:rsidP="005435F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5435FD" w:rsidRPr="00E861F4" w:rsidTr="00E47A45">
        <w:trPr>
          <w:gridAfter w:val="1"/>
          <w:wAfter w:w="6" w:type="dxa"/>
          <w:trHeight w:val="180"/>
          <w:tblCellSpacing w:w="0" w:type="dxa"/>
        </w:trPr>
        <w:tc>
          <w:tcPr>
            <w:tcW w:w="556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435FD" w:rsidRDefault="005435FD" w:rsidP="005435FD">
            <w:pPr>
              <w:pStyle w:val="aa"/>
              <w:spacing w:line="135" w:lineRule="atLeast"/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435FD" w:rsidRPr="006D11F5" w:rsidRDefault="005435FD" w:rsidP="005435FD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435FD" w:rsidRPr="006D11F5" w:rsidRDefault="005435FD" w:rsidP="005435FD">
            <w:pPr>
              <w:pStyle w:val="aa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b/>
                <w:bCs/>
                <w:sz w:val="20"/>
                <w:szCs w:val="20"/>
              </w:rPr>
              <w:t>06</w:t>
            </w:r>
          </w:p>
          <w:p w:rsidR="005435FD" w:rsidRPr="006D11F5" w:rsidRDefault="005435FD" w:rsidP="005435FD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435FD" w:rsidRPr="006D11F5" w:rsidRDefault="005435FD" w:rsidP="005435FD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0000000000</w:t>
            </w:r>
            <w:r w:rsidRPr="006D11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5435FD" w:rsidRPr="006D11F5" w:rsidRDefault="005435FD" w:rsidP="005435FD">
            <w:pPr>
              <w:spacing w:before="100" w:beforeAutospacing="1" w:after="119" w:line="18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5435FD" w:rsidRPr="006D11F5" w:rsidRDefault="005435FD" w:rsidP="005435FD">
            <w:pPr>
              <w:spacing w:before="100" w:beforeAutospacing="1" w:after="119" w:line="180" w:lineRule="atLeast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705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5435FD" w:rsidRPr="006D11F5" w:rsidRDefault="005435FD" w:rsidP="005435FD">
            <w:pPr>
              <w:spacing w:before="100" w:beforeAutospacing="1" w:after="119" w:line="180" w:lineRule="atLeast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705</w:t>
            </w:r>
          </w:p>
        </w:tc>
        <w:tc>
          <w:tcPr>
            <w:tcW w:w="14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5435FD" w:rsidRPr="00AF7D78" w:rsidRDefault="005435FD" w:rsidP="005435FD">
            <w:pPr>
              <w:spacing w:before="100" w:beforeAutospacing="1" w:after="119" w:line="18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5435FD" w:rsidRPr="00E861F4" w:rsidTr="00E47A45">
        <w:trPr>
          <w:gridAfter w:val="1"/>
          <w:wAfter w:w="6" w:type="dxa"/>
          <w:trHeight w:val="45"/>
          <w:tblCellSpacing w:w="0" w:type="dxa"/>
        </w:trPr>
        <w:tc>
          <w:tcPr>
            <w:tcW w:w="556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435FD" w:rsidRDefault="005435FD" w:rsidP="005435FD">
            <w:pPr>
              <w:pStyle w:val="aa"/>
              <w:spacing w:line="135" w:lineRule="atLeast"/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Муниципальная программа "Устойчивое развитие территории муниципального образования Русскокандызский сельсовет Северного района Оренбургской области»</w:t>
            </w:r>
          </w:p>
        </w:tc>
        <w:tc>
          <w:tcPr>
            <w:tcW w:w="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435FD" w:rsidRPr="006D11F5" w:rsidRDefault="005435FD" w:rsidP="005435FD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435FD" w:rsidRPr="006D11F5" w:rsidRDefault="005435FD" w:rsidP="005435FD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7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435FD" w:rsidRPr="006D11F5" w:rsidRDefault="005435FD" w:rsidP="005435FD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00000000</w:t>
            </w:r>
          </w:p>
        </w:tc>
        <w:tc>
          <w:tcPr>
            <w:tcW w:w="8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5435FD" w:rsidRPr="006D11F5" w:rsidRDefault="005435FD" w:rsidP="005435FD">
            <w:pPr>
              <w:spacing w:before="100" w:beforeAutospacing="1" w:after="119" w:line="4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5435FD" w:rsidRPr="006D11F5" w:rsidRDefault="005435FD" w:rsidP="005435FD">
            <w:pPr>
              <w:spacing w:before="100" w:beforeAutospacing="1" w:after="119" w:line="180" w:lineRule="atLeast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705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5435FD" w:rsidRPr="006D11F5" w:rsidRDefault="005435FD" w:rsidP="005435FD">
            <w:pPr>
              <w:spacing w:before="100" w:beforeAutospacing="1" w:after="119" w:line="180" w:lineRule="atLeast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705</w:t>
            </w:r>
          </w:p>
        </w:tc>
        <w:tc>
          <w:tcPr>
            <w:tcW w:w="14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5435FD" w:rsidRPr="00AF7D78" w:rsidRDefault="005435FD" w:rsidP="005435FD">
            <w:pPr>
              <w:spacing w:before="100" w:beforeAutospacing="1" w:after="119" w:line="18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5435FD" w:rsidRPr="00E861F4" w:rsidTr="00E47A45">
        <w:trPr>
          <w:gridAfter w:val="1"/>
          <w:wAfter w:w="6" w:type="dxa"/>
          <w:trHeight w:val="394"/>
          <w:tblCellSpacing w:w="0" w:type="dxa"/>
        </w:trPr>
        <w:tc>
          <w:tcPr>
            <w:tcW w:w="556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435FD" w:rsidRDefault="005435FD" w:rsidP="005435FD">
            <w:pPr>
              <w:pStyle w:val="aa"/>
              <w:spacing w:line="135" w:lineRule="atLeast"/>
            </w:pPr>
            <w:r>
              <w:rPr>
                <w:rFonts w:ascii="Calibri" w:hAnsi="Calibri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435FD" w:rsidRPr="006D11F5" w:rsidRDefault="005435FD" w:rsidP="005435FD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435FD" w:rsidRPr="006D11F5" w:rsidRDefault="005435FD" w:rsidP="005435FD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7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435FD" w:rsidRPr="006D11F5" w:rsidRDefault="005435FD" w:rsidP="005435FD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40000000</w:t>
            </w:r>
          </w:p>
        </w:tc>
        <w:tc>
          <w:tcPr>
            <w:tcW w:w="8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5435FD" w:rsidRPr="006D11F5" w:rsidRDefault="005435FD" w:rsidP="005435FD">
            <w:pPr>
              <w:spacing w:before="100" w:beforeAutospacing="1" w:after="119" w:line="19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5435FD" w:rsidRPr="006D11F5" w:rsidRDefault="005435FD" w:rsidP="005435FD">
            <w:pPr>
              <w:spacing w:before="100" w:beforeAutospacing="1" w:after="119" w:line="180" w:lineRule="atLeast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705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5435FD" w:rsidRPr="006D11F5" w:rsidRDefault="005435FD" w:rsidP="005435FD">
            <w:pPr>
              <w:spacing w:before="100" w:beforeAutospacing="1" w:after="119" w:line="180" w:lineRule="atLeast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705</w:t>
            </w:r>
          </w:p>
        </w:tc>
        <w:tc>
          <w:tcPr>
            <w:tcW w:w="14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5435FD" w:rsidRPr="00AF7D78" w:rsidRDefault="005435FD" w:rsidP="005435FD">
            <w:pPr>
              <w:spacing w:before="100" w:beforeAutospacing="1" w:after="119" w:line="18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5435FD" w:rsidRPr="00E861F4" w:rsidTr="00E47A45">
        <w:trPr>
          <w:gridAfter w:val="1"/>
          <w:wAfter w:w="6" w:type="dxa"/>
          <w:trHeight w:val="195"/>
          <w:tblCellSpacing w:w="0" w:type="dxa"/>
        </w:trPr>
        <w:tc>
          <w:tcPr>
            <w:tcW w:w="556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435FD" w:rsidRDefault="005435FD" w:rsidP="005435FD">
            <w:pPr>
              <w:pStyle w:val="aa"/>
              <w:spacing w:line="135" w:lineRule="atLeast"/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Комплекс процессных мероприятий "Межбюджетные трансферты бюджетам муниципальных районов из бюджета поселения на осуществление части переданных полномочий по решению вопросов местного значения в соответствии с заключенными соглашениями"</w:t>
            </w:r>
          </w:p>
        </w:tc>
        <w:tc>
          <w:tcPr>
            <w:tcW w:w="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435FD" w:rsidRPr="006D11F5" w:rsidRDefault="005435FD" w:rsidP="005435FD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435FD" w:rsidRPr="006D11F5" w:rsidRDefault="005435FD" w:rsidP="005435FD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7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435FD" w:rsidRPr="006D11F5" w:rsidRDefault="005435FD" w:rsidP="005435FD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4240400000</w:t>
            </w:r>
            <w:r w:rsidRPr="006D11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5435FD" w:rsidRPr="006D11F5" w:rsidRDefault="005435FD" w:rsidP="005435FD">
            <w:pPr>
              <w:spacing w:before="100" w:beforeAutospacing="1" w:after="119" w:line="19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0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5435FD" w:rsidRPr="006D11F5" w:rsidRDefault="005435FD" w:rsidP="005435FD">
            <w:pPr>
              <w:spacing w:before="100" w:beforeAutospacing="1" w:after="119" w:line="180" w:lineRule="atLeast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705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5435FD" w:rsidRPr="006D11F5" w:rsidRDefault="005435FD" w:rsidP="005435FD">
            <w:pPr>
              <w:spacing w:before="100" w:beforeAutospacing="1" w:after="119" w:line="180" w:lineRule="atLeast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705</w:t>
            </w:r>
          </w:p>
        </w:tc>
        <w:tc>
          <w:tcPr>
            <w:tcW w:w="14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5435FD" w:rsidRPr="00AF7D78" w:rsidRDefault="005435FD" w:rsidP="005435FD">
            <w:pPr>
              <w:spacing w:before="100" w:beforeAutospacing="1" w:after="119" w:line="18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5435FD" w:rsidRPr="00E861F4" w:rsidTr="00E47A45">
        <w:trPr>
          <w:gridAfter w:val="1"/>
          <w:wAfter w:w="6" w:type="dxa"/>
          <w:trHeight w:val="195"/>
          <w:tblCellSpacing w:w="0" w:type="dxa"/>
        </w:trPr>
        <w:tc>
          <w:tcPr>
            <w:tcW w:w="556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435FD" w:rsidRDefault="005435FD" w:rsidP="005435FD">
            <w:pPr>
              <w:pStyle w:val="aa"/>
              <w:spacing w:line="135" w:lineRule="atLeast"/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Финансовое обеспечение на переданные полномочия по кассовому обслуживанию</w:t>
            </w:r>
          </w:p>
        </w:tc>
        <w:tc>
          <w:tcPr>
            <w:tcW w:w="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435FD" w:rsidRPr="006D11F5" w:rsidRDefault="005435FD" w:rsidP="005435FD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435FD" w:rsidRPr="006D11F5" w:rsidRDefault="005435FD" w:rsidP="005435FD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7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435FD" w:rsidRPr="006D11F5" w:rsidRDefault="005435FD" w:rsidP="005435FD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4240410020</w:t>
            </w:r>
            <w:r w:rsidRPr="006D11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5435FD" w:rsidRPr="006D11F5" w:rsidRDefault="005435FD" w:rsidP="005435FD">
            <w:pPr>
              <w:spacing w:before="100" w:beforeAutospacing="1" w:after="119" w:line="19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5435FD" w:rsidRPr="006D11F5" w:rsidRDefault="005435FD" w:rsidP="005435FD">
            <w:pPr>
              <w:spacing w:before="100" w:beforeAutospacing="1" w:after="119" w:line="180" w:lineRule="atLeast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705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5435FD" w:rsidRPr="006D11F5" w:rsidRDefault="005435FD" w:rsidP="005435FD">
            <w:pPr>
              <w:spacing w:before="100" w:beforeAutospacing="1" w:after="119" w:line="180" w:lineRule="atLeast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705</w:t>
            </w:r>
          </w:p>
        </w:tc>
        <w:tc>
          <w:tcPr>
            <w:tcW w:w="14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5435FD" w:rsidRPr="00AF7D78" w:rsidRDefault="005435FD" w:rsidP="005435FD">
            <w:pPr>
              <w:spacing w:before="100" w:beforeAutospacing="1" w:after="119" w:line="18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5435FD" w:rsidRPr="00E861F4" w:rsidTr="00E47A45">
        <w:trPr>
          <w:gridAfter w:val="1"/>
          <w:wAfter w:w="6" w:type="dxa"/>
          <w:trHeight w:val="195"/>
          <w:tblCellSpacing w:w="0" w:type="dxa"/>
        </w:trPr>
        <w:tc>
          <w:tcPr>
            <w:tcW w:w="556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435FD" w:rsidRDefault="005435FD" w:rsidP="005435FD">
            <w:pPr>
              <w:pStyle w:val="aa"/>
              <w:spacing w:line="135" w:lineRule="atLeast"/>
            </w:pPr>
            <w:r>
              <w:rPr>
                <w:rFonts w:ascii="Calibri" w:hAnsi="Calibri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435FD" w:rsidRPr="006D11F5" w:rsidRDefault="005435FD" w:rsidP="005435FD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435FD" w:rsidRPr="006D11F5" w:rsidRDefault="005435FD" w:rsidP="005435FD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7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435FD" w:rsidRPr="006D11F5" w:rsidRDefault="005435FD" w:rsidP="005435FD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D11F5">
              <w:rPr>
                <w:rFonts w:ascii="Arial" w:hAnsi="Arial" w:cs="Arial"/>
                <w:sz w:val="20"/>
                <w:szCs w:val="20"/>
                <w:lang w:val="en-US"/>
              </w:rPr>
              <w:t>4240410020</w:t>
            </w:r>
          </w:p>
        </w:tc>
        <w:tc>
          <w:tcPr>
            <w:tcW w:w="8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5435FD" w:rsidRPr="006D11F5" w:rsidRDefault="005435FD" w:rsidP="005435FD">
            <w:pPr>
              <w:spacing w:before="100" w:beforeAutospacing="1" w:after="119" w:line="19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5435FD" w:rsidRPr="006D11F5" w:rsidRDefault="005435FD" w:rsidP="005435FD">
            <w:pPr>
              <w:spacing w:before="100" w:beforeAutospacing="1" w:after="119" w:line="195" w:lineRule="atLeast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705,00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5435FD" w:rsidRPr="006D11F5" w:rsidRDefault="005435FD" w:rsidP="005435FD">
            <w:pPr>
              <w:spacing w:before="100" w:beforeAutospacing="1" w:after="119" w:line="195" w:lineRule="atLeast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705,00</w:t>
            </w:r>
          </w:p>
        </w:tc>
        <w:tc>
          <w:tcPr>
            <w:tcW w:w="14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5435FD" w:rsidRPr="00AF7D78" w:rsidRDefault="005435FD" w:rsidP="005435FD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5435FD" w:rsidRPr="00E861F4" w:rsidTr="00E47A45">
        <w:trPr>
          <w:gridAfter w:val="1"/>
          <w:wAfter w:w="6" w:type="dxa"/>
          <w:trHeight w:val="195"/>
          <w:tblCellSpacing w:w="0" w:type="dxa"/>
        </w:trPr>
        <w:tc>
          <w:tcPr>
            <w:tcW w:w="556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435FD" w:rsidRDefault="005435FD" w:rsidP="005435FD">
            <w:pPr>
              <w:pStyle w:val="aa"/>
              <w:spacing w:line="135" w:lineRule="atLeast"/>
            </w:pPr>
            <w:r>
              <w:rPr>
                <w:rFonts w:ascii="Calibri" w:hAnsi="Calibri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435FD" w:rsidRPr="006D11F5" w:rsidRDefault="005435FD" w:rsidP="005435FD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435FD" w:rsidRPr="006D11F5" w:rsidRDefault="005435FD" w:rsidP="005435FD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7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435FD" w:rsidRPr="006D11F5" w:rsidRDefault="005435FD" w:rsidP="005435FD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D11F5">
              <w:rPr>
                <w:rFonts w:ascii="Arial" w:hAnsi="Arial" w:cs="Arial"/>
                <w:sz w:val="20"/>
                <w:szCs w:val="20"/>
                <w:lang w:val="en-US"/>
              </w:rPr>
              <w:t>4240410020</w:t>
            </w:r>
          </w:p>
        </w:tc>
        <w:tc>
          <w:tcPr>
            <w:tcW w:w="8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5435FD" w:rsidRPr="006D11F5" w:rsidRDefault="005435FD" w:rsidP="005435FD">
            <w:pPr>
              <w:spacing w:before="100" w:beforeAutospacing="1" w:after="119" w:line="19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5435FD" w:rsidRPr="006D11F5" w:rsidRDefault="005435FD" w:rsidP="005435FD">
            <w:pPr>
              <w:spacing w:before="100" w:beforeAutospacing="1" w:after="119" w:line="195" w:lineRule="atLeast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705,00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5435FD" w:rsidRPr="006D11F5" w:rsidRDefault="005435FD" w:rsidP="005435FD">
            <w:pPr>
              <w:spacing w:before="100" w:beforeAutospacing="1" w:after="119" w:line="195" w:lineRule="atLeast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705,00</w:t>
            </w:r>
          </w:p>
        </w:tc>
        <w:tc>
          <w:tcPr>
            <w:tcW w:w="14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5435FD" w:rsidRPr="00AF7D78" w:rsidRDefault="005435FD" w:rsidP="005435FD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5435FD" w:rsidRPr="00E861F4" w:rsidTr="00E47A45">
        <w:trPr>
          <w:gridAfter w:val="1"/>
          <w:wAfter w:w="6" w:type="dxa"/>
          <w:trHeight w:val="60"/>
          <w:tblCellSpacing w:w="0" w:type="dxa"/>
        </w:trPr>
        <w:tc>
          <w:tcPr>
            <w:tcW w:w="556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435FD" w:rsidRDefault="005435FD" w:rsidP="005435FD">
            <w:pPr>
              <w:pStyle w:val="aa"/>
              <w:spacing w:line="135" w:lineRule="atLeast"/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Финансовое обеспечение на осуществление внешнего муниципального финансового контроля</w:t>
            </w:r>
          </w:p>
        </w:tc>
        <w:tc>
          <w:tcPr>
            <w:tcW w:w="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435FD" w:rsidRPr="006D11F5" w:rsidRDefault="005435FD" w:rsidP="005435FD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435FD" w:rsidRPr="006D11F5" w:rsidRDefault="005435FD" w:rsidP="005435FD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06 </w:t>
            </w:r>
          </w:p>
        </w:tc>
        <w:tc>
          <w:tcPr>
            <w:tcW w:w="17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435FD" w:rsidRPr="006D11F5" w:rsidRDefault="005435FD" w:rsidP="005435FD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4240410080 </w:t>
            </w:r>
          </w:p>
        </w:tc>
        <w:tc>
          <w:tcPr>
            <w:tcW w:w="8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5435FD" w:rsidRPr="006D11F5" w:rsidRDefault="005435FD" w:rsidP="005435FD">
            <w:pPr>
              <w:spacing w:before="100" w:beforeAutospacing="1" w:after="119" w:line="6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5435FD" w:rsidRPr="006D11F5" w:rsidRDefault="005435FD" w:rsidP="005435FD">
            <w:pPr>
              <w:spacing w:before="100" w:beforeAutospacing="1" w:after="119" w:line="60" w:lineRule="atLeast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0,00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5435FD" w:rsidRPr="006D11F5" w:rsidRDefault="005435FD" w:rsidP="005435FD">
            <w:pPr>
              <w:spacing w:before="100" w:beforeAutospacing="1" w:after="119" w:line="60" w:lineRule="atLeast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0,00</w:t>
            </w:r>
          </w:p>
        </w:tc>
        <w:tc>
          <w:tcPr>
            <w:tcW w:w="14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5435FD" w:rsidRPr="00AF7D78" w:rsidRDefault="005435FD" w:rsidP="005435FD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5435FD" w:rsidRPr="00E861F4" w:rsidTr="00E47A45">
        <w:trPr>
          <w:gridAfter w:val="1"/>
          <w:wAfter w:w="6" w:type="dxa"/>
          <w:trHeight w:val="180"/>
          <w:tblCellSpacing w:w="0" w:type="dxa"/>
        </w:trPr>
        <w:tc>
          <w:tcPr>
            <w:tcW w:w="556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435FD" w:rsidRDefault="005435FD" w:rsidP="005435FD">
            <w:pPr>
              <w:pStyle w:val="aa"/>
              <w:spacing w:line="135" w:lineRule="atLeast"/>
            </w:pPr>
            <w:r>
              <w:rPr>
                <w:rFonts w:ascii="Calibri" w:hAnsi="Calibri"/>
                <w:sz w:val="20"/>
                <w:szCs w:val="20"/>
              </w:rPr>
              <w:lastRenderedPageBreak/>
              <w:t>Межбюджетные трансферты</w:t>
            </w:r>
          </w:p>
        </w:tc>
        <w:tc>
          <w:tcPr>
            <w:tcW w:w="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435FD" w:rsidRPr="006D11F5" w:rsidRDefault="005435FD" w:rsidP="005435FD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435FD" w:rsidRPr="006D11F5" w:rsidRDefault="005435FD" w:rsidP="005435FD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7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435FD" w:rsidRPr="006D11F5" w:rsidRDefault="005435FD" w:rsidP="005435FD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D11F5">
              <w:rPr>
                <w:rFonts w:ascii="Arial" w:hAnsi="Arial" w:cs="Arial"/>
                <w:sz w:val="20"/>
                <w:szCs w:val="20"/>
                <w:lang w:val="en-US"/>
              </w:rPr>
              <w:t>4240410080</w:t>
            </w:r>
          </w:p>
        </w:tc>
        <w:tc>
          <w:tcPr>
            <w:tcW w:w="8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5435FD" w:rsidRPr="006D11F5" w:rsidRDefault="005435FD" w:rsidP="005435FD">
            <w:pPr>
              <w:spacing w:before="100" w:beforeAutospacing="1" w:after="119" w:line="18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5435FD" w:rsidRPr="006D11F5" w:rsidRDefault="005435FD" w:rsidP="005435FD">
            <w:pPr>
              <w:spacing w:before="100" w:beforeAutospacing="1" w:after="119" w:line="180" w:lineRule="atLeast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0,00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5435FD" w:rsidRPr="006D11F5" w:rsidRDefault="005435FD" w:rsidP="005435FD">
            <w:pPr>
              <w:spacing w:before="100" w:beforeAutospacing="1" w:after="119" w:line="180" w:lineRule="atLeast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0,00</w:t>
            </w:r>
          </w:p>
        </w:tc>
        <w:tc>
          <w:tcPr>
            <w:tcW w:w="14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5435FD" w:rsidRPr="00AF7D78" w:rsidRDefault="005435FD" w:rsidP="005435FD">
            <w:pPr>
              <w:spacing w:before="100" w:beforeAutospacing="1" w:after="119" w:line="18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5435FD" w:rsidRPr="00E861F4" w:rsidTr="00E47A45">
        <w:trPr>
          <w:gridAfter w:val="1"/>
          <w:wAfter w:w="6" w:type="dxa"/>
          <w:trHeight w:val="90"/>
          <w:tblCellSpacing w:w="0" w:type="dxa"/>
        </w:trPr>
        <w:tc>
          <w:tcPr>
            <w:tcW w:w="556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435FD" w:rsidRDefault="005435FD" w:rsidP="005435FD">
            <w:pPr>
              <w:pStyle w:val="aa"/>
              <w:spacing w:line="135" w:lineRule="atLeast"/>
            </w:pPr>
            <w:r>
              <w:rPr>
                <w:rFonts w:ascii="Calibri" w:hAnsi="Calibri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435FD" w:rsidRPr="006D11F5" w:rsidRDefault="005435FD" w:rsidP="005435FD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435FD" w:rsidRPr="006D11F5" w:rsidRDefault="005435FD" w:rsidP="005435FD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7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435FD" w:rsidRPr="006D11F5" w:rsidRDefault="005435FD" w:rsidP="005435FD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D11F5">
              <w:rPr>
                <w:rFonts w:ascii="Arial" w:hAnsi="Arial" w:cs="Arial"/>
                <w:sz w:val="20"/>
                <w:szCs w:val="20"/>
                <w:lang w:val="en-US"/>
              </w:rPr>
              <w:t>4240410080</w:t>
            </w:r>
          </w:p>
        </w:tc>
        <w:tc>
          <w:tcPr>
            <w:tcW w:w="8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5435FD" w:rsidRPr="006D11F5" w:rsidRDefault="005435FD" w:rsidP="005435FD">
            <w:pPr>
              <w:spacing w:before="100" w:beforeAutospacing="1" w:after="119" w:line="9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5435FD" w:rsidRPr="006D11F5" w:rsidRDefault="005435FD" w:rsidP="005435FD">
            <w:pPr>
              <w:spacing w:before="100" w:beforeAutospacing="1" w:after="119" w:line="90" w:lineRule="atLeast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0,00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5435FD" w:rsidRPr="006D11F5" w:rsidRDefault="005435FD" w:rsidP="005435FD">
            <w:pPr>
              <w:spacing w:before="100" w:beforeAutospacing="1" w:after="119" w:line="90" w:lineRule="atLeast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0,00</w:t>
            </w:r>
          </w:p>
        </w:tc>
        <w:tc>
          <w:tcPr>
            <w:tcW w:w="14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5435FD" w:rsidRPr="00AF7D78" w:rsidRDefault="005435FD" w:rsidP="005435FD">
            <w:pPr>
              <w:spacing w:before="100" w:beforeAutospacing="1" w:after="119" w:line="9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5435FD" w:rsidRPr="00E861F4" w:rsidTr="00E47A45">
        <w:trPr>
          <w:gridAfter w:val="1"/>
          <w:wAfter w:w="6" w:type="dxa"/>
          <w:trHeight w:val="467"/>
          <w:tblCellSpacing w:w="0" w:type="dxa"/>
        </w:trPr>
        <w:tc>
          <w:tcPr>
            <w:tcW w:w="556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435FD" w:rsidRDefault="005435FD" w:rsidP="005435FD">
            <w:pPr>
              <w:pStyle w:val="aa"/>
              <w:spacing w:line="135" w:lineRule="atLeast"/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435FD" w:rsidRPr="006D11F5" w:rsidRDefault="005435FD" w:rsidP="005435FD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435FD" w:rsidRPr="006D11F5" w:rsidRDefault="005435FD" w:rsidP="005435FD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7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435FD" w:rsidRPr="006D11F5" w:rsidRDefault="005435FD" w:rsidP="005435FD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0000000000</w:t>
            </w:r>
            <w:r w:rsidRPr="006D11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5435FD" w:rsidRPr="006D11F5" w:rsidRDefault="005435FD" w:rsidP="005435FD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5435FD" w:rsidRPr="006D11F5" w:rsidRDefault="005435FD" w:rsidP="005435FD">
            <w:pPr>
              <w:spacing w:before="100" w:beforeAutospacing="1" w:after="119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00,00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5435FD" w:rsidRPr="006D11F5" w:rsidRDefault="005435FD" w:rsidP="005435FD">
            <w:pPr>
              <w:spacing w:before="100" w:beforeAutospacing="1" w:after="119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5435FD" w:rsidRPr="00AF7D78" w:rsidRDefault="005435FD" w:rsidP="005435F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435FD" w:rsidRPr="00E861F4" w:rsidTr="00E47A45">
        <w:trPr>
          <w:gridAfter w:val="1"/>
          <w:wAfter w:w="6" w:type="dxa"/>
          <w:trHeight w:val="180"/>
          <w:tblCellSpacing w:w="0" w:type="dxa"/>
        </w:trPr>
        <w:tc>
          <w:tcPr>
            <w:tcW w:w="556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435FD" w:rsidRDefault="005435FD" w:rsidP="005435FD">
            <w:pPr>
              <w:pStyle w:val="aa"/>
              <w:spacing w:line="135" w:lineRule="atLeast"/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Муниципальная программа "Устойчивое развитие территории муниципального образования Русскокандызский сельсовет Северного района Оренбургской области «</w:t>
            </w:r>
          </w:p>
        </w:tc>
        <w:tc>
          <w:tcPr>
            <w:tcW w:w="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435FD" w:rsidRPr="006D11F5" w:rsidRDefault="005435FD" w:rsidP="005435FD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435FD" w:rsidRPr="006D11F5" w:rsidRDefault="005435FD" w:rsidP="005435FD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7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435FD" w:rsidRPr="006D11F5" w:rsidRDefault="005435FD" w:rsidP="005435FD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4200000000</w:t>
            </w:r>
            <w:r w:rsidRPr="006D11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5435FD" w:rsidRPr="006D11F5" w:rsidRDefault="005435FD" w:rsidP="005435FD">
            <w:pPr>
              <w:spacing w:before="100" w:beforeAutospacing="1" w:after="119" w:line="18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5435FD" w:rsidRPr="006D11F5" w:rsidRDefault="005435FD" w:rsidP="005435FD">
            <w:pPr>
              <w:spacing w:before="100" w:beforeAutospacing="1" w:after="119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00,00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5435FD" w:rsidRPr="006D11F5" w:rsidRDefault="005435FD" w:rsidP="005435FD">
            <w:pPr>
              <w:spacing w:before="100" w:beforeAutospacing="1" w:after="119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5435FD" w:rsidRPr="00AF7D78" w:rsidRDefault="005435FD" w:rsidP="005435F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435FD" w:rsidRPr="00E861F4" w:rsidTr="00E47A45">
        <w:trPr>
          <w:gridAfter w:val="1"/>
          <w:wAfter w:w="6" w:type="dxa"/>
          <w:trHeight w:val="180"/>
          <w:tblCellSpacing w:w="0" w:type="dxa"/>
        </w:trPr>
        <w:tc>
          <w:tcPr>
            <w:tcW w:w="556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435FD" w:rsidRDefault="005435FD" w:rsidP="005435FD">
            <w:pPr>
              <w:pStyle w:val="aa"/>
              <w:spacing w:after="0"/>
            </w:pPr>
            <w:r>
              <w:rPr>
                <w:rFonts w:ascii="Calibri" w:hAnsi="Calibri"/>
                <w:sz w:val="20"/>
                <w:szCs w:val="20"/>
              </w:rPr>
              <w:t>Комплексы процессных мероприятий</w:t>
            </w:r>
          </w:p>
          <w:p w:rsidR="005435FD" w:rsidRDefault="005435FD" w:rsidP="005435FD">
            <w:pPr>
              <w:pStyle w:val="aa"/>
              <w:spacing w:line="135" w:lineRule="atLeast"/>
            </w:pPr>
          </w:p>
        </w:tc>
        <w:tc>
          <w:tcPr>
            <w:tcW w:w="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435FD" w:rsidRPr="006D11F5" w:rsidRDefault="005435FD" w:rsidP="005435FD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01 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435FD" w:rsidRPr="006D11F5" w:rsidRDefault="005435FD" w:rsidP="005435FD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1 </w:t>
            </w:r>
          </w:p>
        </w:tc>
        <w:tc>
          <w:tcPr>
            <w:tcW w:w="17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435FD" w:rsidRPr="006D11F5" w:rsidRDefault="005435FD" w:rsidP="005435FD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4240000000</w:t>
            </w:r>
            <w:r w:rsidRPr="006D11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5435FD" w:rsidRPr="006D11F5" w:rsidRDefault="005435FD" w:rsidP="005435FD">
            <w:pPr>
              <w:spacing w:before="100" w:beforeAutospacing="1" w:after="119" w:line="18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5435FD" w:rsidRPr="006D11F5" w:rsidRDefault="005435FD" w:rsidP="005435FD">
            <w:pPr>
              <w:spacing w:before="100" w:beforeAutospacing="1" w:after="119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00,00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5435FD" w:rsidRPr="006D11F5" w:rsidRDefault="005435FD" w:rsidP="005435FD">
            <w:pPr>
              <w:spacing w:before="100" w:beforeAutospacing="1" w:after="119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5435FD" w:rsidRPr="00AF7D78" w:rsidRDefault="005435FD" w:rsidP="005435F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435FD" w:rsidRPr="00E861F4" w:rsidTr="00E47A45">
        <w:trPr>
          <w:gridAfter w:val="1"/>
          <w:wAfter w:w="6" w:type="dxa"/>
          <w:trHeight w:val="180"/>
          <w:tblCellSpacing w:w="0" w:type="dxa"/>
        </w:trPr>
        <w:tc>
          <w:tcPr>
            <w:tcW w:w="556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435FD" w:rsidRDefault="005435FD" w:rsidP="005435FD">
            <w:pPr>
              <w:pStyle w:val="aa"/>
              <w:spacing w:line="135" w:lineRule="atLeast"/>
            </w:pPr>
            <w:r>
              <w:rPr>
                <w:rFonts w:ascii="Calibri" w:hAnsi="Calibri"/>
                <w:sz w:val="20"/>
                <w:szCs w:val="20"/>
              </w:rPr>
              <w:t>Комплекс процессных мероприятий"Резервный фонд</w:t>
            </w:r>
          </w:p>
        </w:tc>
        <w:tc>
          <w:tcPr>
            <w:tcW w:w="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435FD" w:rsidRPr="006D11F5" w:rsidRDefault="005435FD" w:rsidP="005435FD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435FD" w:rsidRPr="006D11F5" w:rsidRDefault="005435FD" w:rsidP="005435FD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7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435FD" w:rsidRPr="006D11F5" w:rsidRDefault="005435FD" w:rsidP="005435FD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4240600000</w:t>
            </w:r>
            <w:r w:rsidRPr="006D11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5435FD" w:rsidRPr="006D11F5" w:rsidRDefault="005435FD" w:rsidP="005435FD">
            <w:pPr>
              <w:spacing w:before="100" w:beforeAutospacing="1" w:after="119" w:line="18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5435FD" w:rsidRPr="006D11F5" w:rsidRDefault="005435FD" w:rsidP="005435FD">
            <w:pPr>
              <w:spacing w:before="100" w:beforeAutospacing="1" w:after="119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00,00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5435FD" w:rsidRPr="006D11F5" w:rsidRDefault="005435FD" w:rsidP="005435FD">
            <w:pPr>
              <w:spacing w:before="100" w:beforeAutospacing="1" w:after="119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5435FD" w:rsidRPr="00AF7D78" w:rsidRDefault="005435FD" w:rsidP="005435F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435FD" w:rsidRPr="00E861F4" w:rsidTr="00E47A45">
        <w:trPr>
          <w:gridAfter w:val="1"/>
          <w:wAfter w:w="6" w:type="dxa"/>
          <w:trHeight w:val="375"/>
          <w:tblCellSpacing w:w="0" w:type="dxa"/>
        </w:trPr>
        <w:tc>
          <w:tcPr>
            <w:tcW w:w="556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435FD" w:rsidRDefault="005435FD" w:rsidP="005435FD">
            <w:pPr>
              <w:pStyle w:val="aa"/>
              <w:spacing w:line="135" w:lineRule="atLeast"/>
            </w:pPr>
            <w:r>
              <w:rPr>
                <w:rFonts w:ascii="Calibri" w:hAnsi="Calibri"/>
                <w:sz w:val="20"/>
                <w:szCs w:val="20"/>
              </w:rPr>
              <w:t>Резервный фонд администрации муниципального образования Русскокандызский сельсовет</w:t>
            </w:r>
          </w:p>
        </w:tc>
        <w:tc>
          <w:tcPr>
            <w:tcW w:w="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435FD" w:rsidRPr="006D11F5" w:rsidRDefault="005435FD" w:rsidP="005435FD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435FD" w:rsidRPr="006D11F5" w:rsidRDefault="005435FD" w:rsidP="005435FD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7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435FD" w:rsidRPr="006D11F5" w:rsidRDefault="005435FD" w:rsidP="005435FD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4240600000</w:t>
            </w:r>
            <w:r w:rsidRPr="006D11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5435FD" w:rsidRPr="006D11F5" w:rsidRDefault="005435FD" w:rsidP="005435FD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5435FD" w:rsidRPr="006D11F5" w:rsidRDefault="005435FD" w:rsidP="005435FD">
            <w:pPr>
              <w:spacing w:before="100" w:beforeAutospacing="1" w:after="119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00,00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5435FD" w:rsidRPr="006D11F5" w:rsidRDefault="005435FD" w:rsidP="005435FD">
            <w:pPr>
              <w:spacing w:before="100" w:beforeAutospacing="1" w:after="119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5435FD" w:rsidRPr="00AF7D78" w:rsidRDefault="005435FD" w:rsidP="005435F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435FD" w:rsidRPr="00E861F4" w:rsidTr="00E47A45">
        <w:trPr>
          <w:gridAfter w:val="1"/>
          <w:wAfter w:w="6" w:type="dxa"/>
          <w:trHeight w:val="578"/>
          <w:tblCellSpacing w:w="0" w:type="dxa"/>
        </w:trPr>
        <w:tc>
          <w:tcPr>
            <w:tcW w:w="556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435FD" w:rsidRDefault="005435FD" w:rsidP="005435FD">
            <w:pPr>
              <w:pStyle w:val="aa"/>
              <w:spacing w:line="135" w:lineRule="atLeast"/>
            </w:pPr>
            <w:r>
              <w:rPr>
                <w:rFonts w:ascii="Calibri" w:hAnsi="Calibri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435FD" w:rsidRPr="006D11F5" w:rsidRDefault="005435FD" w:rsidP="005435FD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435FD" w:rsidRPr="006D11F5" w:rsidRDefault="005435FD" w:rsidP="005435FD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7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435FD" w:rsidRPr="006D11F5" w:rsidRDefault="005435FD" w:rsidP="005435FD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40600050</w:t>
            </w:r>
          </w:p>
        </w:tc>
        <w:tc>
          <w:tcPr>
            <w:tcW w:w="8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5435FD" w:rsidRPr="006D11F5" w:rsidRDefault="005435FD" w:rsidP="005435FD">
            <w:pPr>
              <w:spacing w:before="100" w:beforeAutospacing="1" w:after="119" w:line="6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5435FD" w:rsidRPr="006D11F5" w:rsidRDefault="005435FD" w:rsidP="005435FD">
            <w:pPr>
              <w:spacing w:before="100" w:beforeAutospacing="1" w:after="119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00,00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5435FD" w:rsidRPr="006D11F5" w:rsidRDefault="005435FD" w:rsidP="005435FD">
            <w:pPr>
              <w:spacing w:before="100" w:beforeAutospacing="1" w:after="119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5435FD" w:rsidRPr="00AF7D78" w:rsidRDefault="005435FD" w:rsidP="005435F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435FD" w:rsidRPr="00E861F4" w:rsidTr="00E47A45">
        <w:trPr>
          <w:gridAfter w:val="1"/>
          <w:wAfter w:w="6" w:type="dxa"/>
          <w:trHeight w:val="210"/>
          <w:tblCellSpacing w:w="0" w:type="dxa"/>
        </w:trPr>
        <w:tc>
          <w:tcPr>
            <w:tcW w:w="556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435FD" w:rsidRDefault="005435FD" w:rsidP="005435FD">
            <w:pPr>
              <w:pStyle w:val="aa"/>
              <w:spacing w:line="135" w:lineRule="atLeast"/>
            </w:pPr>
            <w:r>
              <w:rPr>
                <w:rFonts w:ascii="Calibri" w:hAnsi="Calibri"/>
                <w:sz w:val="20"/>
                <w:szCs w:val="20"/>
              </w:rPr>
              <w:t>Резервные средства</w:t>
            </w:r>
          </w:p>
        </w:tc>
        <w:tc>
          <w:tcPr>
            <w:tcW w:w="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435FD" w:rsidRPr="006D11F5" w:rsidRDefault="005435FD" w:rsidP="005435FD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435FD" w:rsidRPr="006D11F5" w:rsidRDefault="005435FD" w:rsidP="005435FD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7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435FD" w:rsidRPr="006D11F5" w:rsidRDefault="005435FD" w:rsidP="005435FD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sz w:val="20"/>
                <w:szCs w:val="20"/>
                <w:lang w:val="en-US"/>
              </w:rPr>
              <w:t>4240600050</w:t>
            </w:r>
            <w:r w:rsidRPr="006D11F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5435FD" w:rsidRPr="006D11F5" w:rsidRDefault="005435FD" w:rsidP="005435FD">
            <w:pPr>
              <w:spacing w:before="100" w:beforeAutospacing="1" w:after="119" w:line="21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5435FD" w:rsidRPr="006D11F5" w:rsidRDefault="005435FD" w:rsidP="005435FD">
            <w:pPr>
              <w:spacing w:before="100" w:beforeAutospacing="1" w:after="119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00,00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5435FD" w:rsidRPr="006D11F5" w:rsidRDefault="005435FD" w:rsidP="005435FD">
            <w:pPr>
              <w:spacing w:before="100" w:beforeAutospacing="1" w:after="119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5435FD" w:rsidRPr="00AF7D78" w:rsidRDefault="005435FD" w:rsidP="005435F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435FD" w:rsidRPr="00E861F4" w:rsidTr="00E47A45">
        <w:trPr>
          <w:gridAfter w:val="1"/>
          <w:wAfter w:w="6" w:type="dxa"/>
          <w:trHeight w:val="180"/>
          <w:tblCellSpacing w:w="0" w:type="dxa"/>
        </w:trPr>
        <w:tc>
          <w:tcPr>
            <w:tcW w:w="556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435FD" w:rsidRDefault="005435FD" w:rsidP="005435FD">
            <w:pPr>
              <w:pStyle w:val="aa"/>
              <w:spacing w:line="135" w:lineRule="atLeast"/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435FD" w:rsidRPr="006D11F5" w:rsidRDefault="005435FD" w:rsidP="005435FD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435FD" w:rsidRPr="006D11F5" w:rsidRDefault="005435FD" w:rsidP="005435FD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7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435FD" w:rsidRPr="006D11F5" w:rsidRDefault="005435FD" w:rsidP="005435FD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8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5435FD" w:rsidRPr="006D11F5" w:rsidRDefault="005435FD" w:rsidP="005435FD">
            <w:pPr>
              <w:spacing w:before="100" w:beforeAutospacing="1" w:after="119" w:line="18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5435FD" w:rsidRPr="006D11F5" w:rsidRDefault="005435FD" w:rsidP="005435FD">
            <w:pPr>
              <w:spacing w:before="100" w:beforeAutospacing="1" w:after="119" w:line="180" w:lineRule="atLeast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30600,00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5435FD" w:rsidRPr="006D11F5" w:rsidRDefault="005435FD" w:rsidP="005435FD">
            <w:pPr>
              <w:spacing w:before="100" w:beforeAutospacing="1" w:after="119" w:line="180" w:lineRule="atLeast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30600,00</w:t>
            </w:r>
          </w:p>
        </w:tc>
        <w:tc>
          <w:tcPr>
            <w:tcW w:w="14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5435FD" w:rsidRPr="00AF7D78" w:rsidRDefault="005435FD" w:rsidP="005435FD">
            <w:pPr>
              <w:spacing w:before="100" w:beforeAutospacing="1" w:after="119" w:line="18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FE4EE7" w:rsidRPr="00E861F4" w:rsidTr="00E47A45">
        <w:trPr>
          <w:gridAfter w:val="1"/>
          <w:wAfter w:w="6" w:type="dxa"/>
          <w:trHeight w:val="180"/>
          <w:tblCellSpacing w:w="0" w:type="dxa"/>
        </w:trPr>
        <w:tc>
          <w:tcPr>
            <w:tcW w:w="556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E4EE7" w:rsidRDefault="00FE4EE7" w:rsidP="00FE4EE7">
            <w:pPr>
              <w:pStyle w:val="aa"/>
              <w:spacing w:line="135" w:lineRule="atLeast"/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Муниципальная программа "Устойчивое развитие территории муниципального образования Русскокандызский сельсовет Северного района Оренбургской области "</w:t>
            </w:r>
          </w:p>
        </w:tc>
        <w:tc>
          <w:tcPr>
            <w:tcW w:w="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E4EE7" w:rsidRPr="006D11F5" w:rsidRDefault="00FE4EE7" w:rsidP="00FE4EE7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E4EE7" w:rsidRPr="006D11F5" w:rsidRDefault="00FE4EE7" w:rsidP="00FE4EE7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7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E4EE7" w:rsidRPr="006D11F5" w:rsidRDefault="00FE4EE7" w:rsidP="00FE4EE7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4200</w:t>
            </w:r>
            <w:r w:rsidRPr="006D11F5">
              <w:rPr>
                <w:rFonts w:ascii="Arial" w:hAnsi="Arial" w:cs="Arial"/>
                <w:b/>
                <w:bCs/>
                <w:sz w:val="20"/>
                <w:szCs w:val="20"/>
              </w:rPr>
              <w:t>000000</w:t>
            </w:r>
          </w:p>
        </w:tc>
        <w:tc>
          <w:tcPr>
            <w:tcW w:w="8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FE4EE7" w:rsidRPr="006D11F5" w:rsidRDefault="00FE4EE7" w:rsidP="00FE4EE7">
            <w:pPr>
              <w:spacing w:before="100" w:beforeAutospacing="1" w:after="119" w:line="18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FE4EE7" w:rsidRPr="006D11F5" w:rsidRDefault="00FE4EE7" w:rsidP="00FE4EE7">
            <w:pPr>
              <w:spacing w:before="100" w:beforeAutospacing="1" w:after="119" w:line="180" w:lineRule="atLeast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30600,00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FE4EE7" w:rsidRPr="006D11F5" w:rsidRDefault="00FE4EE7" w:rsidP="00FE4EE7">
            <w:pPr>
              <w:spacing w:before="100" w:beforeAutospacing="1" w:after="119" w:line="180" w:lineRule="atLeast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30600,00</w:t>
            </w:r>
          </w:p>
        </w:tc>
        <w:tc>
          <w:tcPr>
            <w:tcW w:w="14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FE4EE7" w:rsidRPr="00AF7D78" w:rsidRDefault="00FE4EE7" w:rsidP="00FE4EE7">
            <w:pPr>
              <w:spacing w:before="100" w:beforeAutospacing="1" w:after="119" w:line="18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FE4EE7" w:rsidRPr="00E861F4" w:rsidTr="00E47A45">
        <w:trPr>
          <w:gridAfter w:val="1"/>
          <w:wAfter w:w="6" w:type="dxa"/>
          <w:trHeight w:val="225"/>
          <w:tblCellSpacing w:w="0" w:type="dxa"/>
        </w:trPr>
        <w:tc>
          <w:tcPr>
            <w:tcW w:w="556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E4EE7" w:rsidRDefault="00FE4EE7" w:rsidP="00FE4EE7">
            <w:pPr>
              <w:pStyle w:val="aa"/>
              <w:spacing w:line="135" w:lineRule="atLeast"/>
            </w:pPr>
            <w:r>
              <w:rPr>
                <w:rFonts w:ascii="Calibri" w:hAnsi="Calibri"/>
                <w:sz w:val="20"/>
                <w:szCs w:val="20"/>
              </w:rPr>
              <w:lastRenderedPageBreak/>
              <w:t>Комплексы процессных мероприятий</w:t>
            </w:r>
          </w:p>
        </w:tc>
        <w:tc>
          <w:tcPr>
            <w:tcW w:w="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E4EE7" w:rsidRPr="006D11F5" w:rsidRDefault="00FE4EE7" w:rsidP="00FE4EE7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E4EE7" w:rsidRPr="006D11F5" w:rsidRDefault="00FE4EE7" w:rsidP="00FE4EE7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7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E4EE7" w:rsidRPr="006D11F5" w:rsidRDefault="00FE4EE7" w:rsidP="00FE4EE7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4240000000</w:t>
            </w:r>
            <w:r w:rsidRPr="006D11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FE4EE7" w:rsidRPr="006D11F5" w:rsidRDefault="00FE4EE7" w:rsidP="00FE4EE7">
            <w:pPr>
              <w:spacing w:before="100" w:beforeAutospacing="1" w:after="119" w:line="22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FE4EE7" w:rsidRPr="006D11F5" w:rsidRDefault="00FE4EE7" w:rsidP="00FE4EE7">
            <w:pPr>
              <w:spacing w:before="100" w:beforeAutospacing="1" w:after="119" w:line="180" w:lineRule="atLeast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30600,00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FE4EE7" w:rsidRPr="006D11F5" w:rsidRDefault="00FE4EE7" w:rsidP="00FE4EE7">
            <w:pPr>
              <w:spacing w:before="100" w:beforeAutospacing="1" w:after="119" w:line="180" w:lineRule="atLeast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30600,00</w:t>
            </w:r>
          </w:p>
        </w:tc>
        <w:tc>
          <w:tcPr>
            <w:tcW w:w="14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FE4EE7" w:rsidRPr="00AF7D78" w:rsidRDefault="00FE4EE7" w:rsidP="00FE4EE7">
            <w:pPr>
              <w:spacing w:before="100" w:beforeAutospacing="1" w:after="119" w:line="18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FE4EE7" w:rsidRPr="00E861F4" w:rsidTr="00E47A45">
        <w:trPr>
          <w:gridAfter w:val="1"/>
          <w:wAfter w:w="6" w:type="dxa"/>
          <w:trHeight w:val="240"/>
          <w:tblCellSpacing w:w="0" w:type="dxa"/>
        </w:trPr>
        <w:tc>
          <w:tcPr>
            <w:tcW w:w="556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E4EE7" w:rsidRDefault="00FE4EE7" w:rsidP="00FE4EE7">
            <w:pPr>
              <w:pStyle w:val="aa"/>
              <w:spacing w:line="135" w:lineRule="atLeast"/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Комплекс процессных мероприятий "Межбюджетные трансферты бюджетам муниципальных районов из бюджета поселения на осуществление части переданных полномочий по решению вопросов местного значения в соответствии с заключенными соглашениям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и</w:t>
            </w:r>
          </w:p>
        </w:tc>
        <w:tc>
          <w:tcPr>
            <w:tcW w:w="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E4EE7" w:rsidRPr="006D11F5" w:rsidRDefault="00FE4EE7" w:rsidP="00FE4EE7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E4EE7" w:rsidRPr="006D11F5" w:rsidRDefault="00FE4EE7" w:rsidP="00FE4EE7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7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E4EE7" w:rsidRPr="006D11F5" w:rsidRDefault="00FE4EE7" w:rsidP="00FE4EE7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4240400000</w:t>
            </w:r>
            <w:r w:rsidRPr="006D11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FE4EE7" w:rsidRPr="006D11F5" w:rsidRDefault="00FE4EE7" w:rsidP="00FE4EE7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FE4EE7" w:rsidRPr="006D11F5" w:rsidRDefault="00FE4EE7" w:rsidP="00FE4EE7">
            <w:pPr>
              <w:spacing w:before="100" w:beforeAutospacing="1" w:after="119" w:line="180" w:lineRule="atLeast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30600,00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FE4EE7" w:rsidRPr="006D11F5" w:rsidRDefault="00FE4EE7" w:rsidP="00FE4EE7">
            <w:pPr>
              <w:spacing w:before="100" w:beforeAutospacing="1" w:after="119" w:line="180" w:lineRule="atLeast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30600,00</w:t>
            </w:r>
          </w:p>
        </w:tc>
        <w:tc>
          <w:tcPr>
            <w:tcW w:w="14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FE4EE7" w:rsidRPr="00AF7D78" w:rsidRDefault="00FE4EE7" w:rsidP="00FE4EE7">
            <w:pPr>
              <w:spacing w:before="100" w:beforeAutospacing="1" w:after="119" w:line="18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FE4EE7" w:rsidRPr="00E861F4" w:rsidTr="00E47A45">
        <w:trPr>
          <w:gridAfter w:val="1"/>
          <w:wAfter w:w="6" w:type="dxa"/>
          <w:trHeight w:val="45"/>
          <w:tblCellSpacing w:w="0" w:type="dxa"/>
        </w:trPr>
        <w:tc>
          <w:tcPr>
            <w:tcW w:w="556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E4EE7" w:rsidRDefault="00FE4EE7" w:rsidP="00FE4EE7">
            <w:pPr>
              <w:pStyle w:val="aa"/>
              <w:spacing w:line="135" w:lineRule="atLeast"/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Обеспечение деятельности по ведению бухгалтерского учета и отчетности в органах местного самоуправления</w:t>
            </w:r>
          </w:p>
        </w:tc>
        <w:tc>
          <w:tcPr>
            <w:tcW w:w="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E4EE7" w:rsidRPr="006D11F5" w:rsidRDefault="00FE4EE7" w:rsidP="00FE4EE7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E4EE7" w:rsidRPr="006D11F5" w:rsidRDefault="00FE4EE7" w:rsidP="00FE4EE7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7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E4EE7" w:rsidRPr="006D11F5" w:rsidRDefault="00FE4EE7" w:rsidP="00FE4EE7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4240498780</w:t>
            </w:r>
            <w:r w:rsidRPr="006D11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FE4EE7" w:rsidRPr="006D11F5" w:rsidRDefault="00FE4EE7" w:rsidP="00FE4EE7">
            <w:pPr>
              <w:spacing w:before="100" w:beforeAutospacing="1" w:after="119" w:line="4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FE4EE7" w:rsidRPr="006D11F5" w:rsidRDefault="00FE4EE7" w:rsidP="00FE4EE7">
            <w:pPr>
              <w:spacing w:before="100" w:beforeAutospacing="1" w:after="119" w:line="180" w:lineRule="atLeast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30600,00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FE4EE7" w:rsidRPr="006D11F5" w:rsidRDefault="00FE4EE7" w:rsidP="00FE4EE7">
            <w:pPr>
              <w:spacing w:before="100" w:beforeAutospacing="1" w:after="119" w:line="180" w:lineRule="atLeast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30600,00</w:t>
            </w:r>
          </w:p>
        </w:tc>
        <w:tc>
          <w:tcPr>
            <w:tcW w:w="14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FE4EE7" w:rsidRPr="00AF7D78" w:rsidRDefault="00FE4EE7" w:rsidP="00FE4EE7">
            <w:pPr>
              <w:spacing w:before="100" w:beforeAutospacing="1" w:after="119" w:line="18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FE4EE7" w:rsidRPr="00E861F4" w:rsidTr="00E47A45">
        <w:trPr>
          <w:gridAfter w:val="1"/>
          <w:wAfter w:w="6" w:type="dxa"/>
          <w:trHeight w:val="45"/>
          <w:tblCellSpacing w:w="0" w:type="dxa"/>
        </w:trPr>
        <w:tc>
          <w:tcPr>
            <w:tcW w:w="556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E4EE7" w:rsidRDefault="00FE4EE7" w:rsidP="00FE4EE7">
            <w:pPr>
              <w:pStyle w:val="aa"/>
              <w:spacing w:line="135" w:lineRule="atLeast"/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E4EE7" w:rsidRPr="006D11F5" w:rsidRDefault="00FE4EE7" w:rsidP="00FE4EE7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E4EE7" w:rsidRPr="006D11F5" w:rsidRDefault="00FE4EE7" w:rsidP="00FE4EE7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7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E4EE7" w:rsidRPr="006D11F5" w:rsidRDefault="00FE4EE7" w:rsidP="00FE4EE7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4240498780</w:t>
            </w:r>
            <w:r w:rsidRPr="006D11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FE4EE7" w:rsidRPr="006D11F5" w:rsidRDefault="00FE4EE7" w:rsidP="00FE4EE7">
            <w:pPr>
              <w:spacing w:before="100" w:beforeAutospacing="1" w:after="119" w:line="4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FE4EE7" w:rsidRPr="006D11F5" w:rsidRDefault="00FE4EE7" w:rsidP="00FE4EE7">
            <w:pPr>
              <w:spacing w:before="100" w:beforeAutospacing="1" w:after="119" w:line="180" w:lineRule="atLeast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30600,00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FE4EE7" w:rsidRPr="006D11F5" w:rsidRDefault="00FE4EE7" w:rsidP="00FE4EE7">
            <w:pPr>
              <w:spacing w:before="100" w:beforeAutospacing="1" w:after="119" w:line="180" w:lineRule="atLeast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30600,00</w:t>
            </w:r>
          </w:p>
        </w:tc>
        <w:tc>
          <w:tcPr>
            <w:tcW w:w="14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FE4EE7" w:rsidRPr="00AF7D78" w:rsidRDefault="00FE4EE7" w:rsidP="00FE4EE7">
            <w:pPr>
              <w:spacing w:before="100" w:beforeAutospacing="1" w:after="119" w:line="18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FE4EE7" w:rsidRPr="00E861F4" w:rsidTr="00E47A45">
        <w:trPr>
          <w:gridAfter w:val="1"/>
          <w:wAfter w:w="6" w:type="dxa"/>
          <w:trHeight w:val="765"/>
          <w:tblCellSpacing w:w="0" w:type="dxa"/>
        </w:trPr>
        <w:tc>
          <w:tcPr>
            <w:tcW w:w="556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E4EE7" w:rsidRDefault="00FE4EE7" w:rsidP="00FE4EE7">
            <w:pPr>
              <w:pStyle w:val="aa"/>
              <w:spacing w:line="135" w:lineRule="atLeast"/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Комплекс процессных мероприятий"Реализация муниципальной политики на территории МО Русскокандызский сельсовет"</w:t>
            </w:r>
          </w:p>
        </w:tc>
        <w:tc>
          <w:tcPr>
            <w:tcW w:w="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E4EE7" w:rsidRPr="006D11F5" w:rsidRDefault="00FE4EE7" w:rsidP="00FE4EE7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E4EE7" w:rsidRPr="006D11F5" w:rsidRDefault="00FE4EE7" w:rsidP="00FE4EE7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7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E4EE7" w:rsidRPr="006D11F5" w:rsidRDefault="00FE4EE7" w:rsidP="00FE4EE7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b/>
                <w:bCs/>
                <w:sz w:val="20"/>
                <w:szCs w:val="20"/>
              </w:rPr>
              <w:t>4240310020</w:t>
            </w:r>
          </w:p>
        </w:tc>
        <w:tc>
          <w:tcPr>
            <w:tcW w:w="8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FE4EE7" w:rsidRPr="006D11F5" w:rsidRDefault="00FE4EE7" w:rsidP="00FE4EE7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FE4EE7" w:rsidRPr="006D11F5" w:rsidRDefault="00FE4EE7" w:rsidP="00FE4EE7">
            <w:pPr>
              <w:spacing w:before="100" w:beforeAutospacing="1" w:after="119" w:line="180" w:lineRule="atLeast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30600,00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FE4EE7" w:rsidRPr="006D11F5" w:rsidRDefault="00FE4EE7" w:rsidP="00FE4EE7">
            <w:pPr>
              <w:spacing w:before="100" w:beforeAutospacing="1" w:after="119" w:line="180" w:lineRule="atLeast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30600,00</w:t>
            </w:r>
          </w:p>
        </w:tc>
        <w:tc>
          <w:tcPr>
            <w:tcW w:w="14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FE4EE7" w:rsidRPr="00AF7D78" w:rsidRDefault="00FE4EE7" w:rsidP="00FE4EE7">
            <w:pPr>
              <w:spacing w:before="100" w:beforeAutospacing="1" w:after="119" w:line="18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FE4EE7" w:rsidRPr="00E861F4" w:rsidTr="00E47A45">
        <w:trPr>
          <w:gridAfter w:val="1"/>
          <w:wAfter w:w="6" w:type="dxa"/>
          <w:trHeight w:val="440"/>
          <w:tblCellSpacing w:w="0" w:type="dxa"/>
        </w:trPr>
        <w:tc>
          <w:tcPr>
            <w:tcW w:w="556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E4EE7" w:rsidRDefault="00FE4EE7" w:rsidP="00FE4EE7">
            <w:pPr>
              <w:pStyle w:val="aa"/>
              <w:spacing w:line="195" w:lineRule="atLeast"/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E4EE7" w:rsidRPr="006D11F5" w:rsidRDefault="00FE4EE7" w:rsidP="00FE4EE7">
            <w:pPr>
              <w:pStyle w:val="aa"/>
              <w:spacing w:line="195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E4EE7" w:rsidRPr="006D11F5" w:rsidRDefault="00FE4EE7" w:rsidP="00FE4EE7">
            <w:pPr>
              <w:pStyle w:val="aa"/>
              <w:spacing w:line="195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7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E4EE7" w:rsidRPr="006D11F5" w:rsidRDefault="00FE4EE7" w:rsidP="00FE4EE7">
            <w:pPr>
              <w:pStyle w:val="aa"/>
              <w:spacing w:line="195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40310020</w:t>
            </w:r>
          </w:p>
        </w:tc>
        <w:tc>
          <w:tcPr>
            <w:tcW w:w="8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FE4EE7" w:rsidRPr="006D11F5" w:rsidRDefault="00FE4EE7" w:rsidP="00FE4EE7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FE4EE7" w:rsidRPr="006D11F5" w:rsidRDefault="00FE4EE7" w:rsidP="00FE4EE7">
            <w:pPr>
              <w:spacing w:before="100" w:beforeAutospacing="1" w:after="119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32,00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FE4EE7" w:rsidRPr="006D11F5" w:rsidRDefault="00FE4EE7" w:rsidP="00FE4EE7">
            <w:pPr>
              <w:spacing w:before="100" w:beforeAutospacing="1" w:after="119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12,00</w:t>
            </w:r>
          </w:p>
        </w:tc>
        <w:tc>
          <w:tcPr>
            <w:tcW w:w="14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FE4EE7" w:rsidRPr="00AF7D78" w:rsidRDefault="00FE4EE7" w:rsidP="00FE4EE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9,1</w:t>
            </w:r>
          </w:p>
        </w:tc>
      </w:tr>
      <w:tr w:rsidR="00FE4EE7" w:rsidRPr="00E861F4" w:rsidTr="00E47A45">
        <w:trPr>
          <w:gridAfter w:val="1"/>
          <w:wAfter w:w="6" w:type="dxa"/>
          <w:trHeight w:val="180"/>
          <w:tblCellSpacing w:w="0" w:type="dxa"/>
        </w:trPr>
        <w:tc>
          <w:tcPr>
            <w:tcW w:w="556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E4EE7" w:rsidRDefault="00FE4EE7" w:rsidP="00FE4EE7">
            <w:pPr>
              <w:pStyle w:val="aa"/>
              <w:spacing w:line="135" w:lineRule="atLeast"/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Уплата налогов и сборов и иных платежей</w:t>
            </w:r>
          </w:p>
        </w:tc>
        <w:tc>
          <w:tcPr>
            <w:tcW w:w="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E4EE7" w:rsidRPr="006D11F5" w:rsidRDefault="00FE4EE7" w:rsidP="00FE4EE7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E4EE7" w:rsidRPr="006D11F5" w:rsidRDefault="00FE4EE7" w:rsidP="00FE4EE7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7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E4EE7" w:rsidRPr="006D11F5" w:rsidRDefault="00FE4EE7" w:rsidP="00FE4EE7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b/>
                <w:bCs/>
                <w:sz w:val="20"/>
                <w:szCs w:val="20"/>
              </w:rPr>
              <w:t>4240310020</w:t>
            </w:r>
          </w:p>
        </w:tc>
        <w:tc>
          <w:tcPr>
            <w:tcW w:w="8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FE4EE7" w:rsidRPr="006D11F5" w:rsidRDefault="00FE4EE7" w:rsidP="00FE4EE7">
            <w:pPr>
              <w:spacing w:before="100" w:beforeAutospacing="1" w:after="119" w:line="18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FE4EE7" w:rsidRPr="006D11F5" w:rsidRDefault="00FE4EE7" w:rsidP="00FE4EE7">
            <w:pPr>
              <w:spacing w:before="100" w:beforeAutospacing="1" w:after="119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32,00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FE4EE7" w:rsidRPr="006D11F5" w:rsidRDefault="00FE4EE7" w:rsidP="00FE4EE7">
            <w:pPr>
              <w:spacing w:before="100" w:beforeAutospacing="1" w:after="119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12,00</w:t>
            </w:r>
          </w:p>
        </w:tc>
        <w:tc>
          <w:tcPr>
            <w:tcW w:w="14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FE4EE7" w:rsidRPr="00AF7D78" w:rsidRDefault="00FE4EE7" w:rsidP="00FE4EE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9,1</w:t>
            </w:r>
          </w:p>
        </w:tc>
      </w:tr>
      <w:tr w:rsidR="00FE4EE7" w:rsidRPr="00E861F4" w:rsidTr="00E47A45">
        <w:trPr>
          <w:gridAfter w:val="1"/>
          <w:wAfter w:w="6" w:type="dxa"/>
          <w:trHeight w:val="375"/>
          <w:tblCellSpacing w:w="0" w:type="dxa"/>
        </w:trPr>
        <w:tc>
          <w:tcPr>
            <w:tcW w:w="556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E4EE7" w:rsidRDefault="00FE4EE7" w:rsidP="00FE4EE7">
            <w:pPr>
              <w:pStyle w:val="aa"/>
              <w:spacing w:line="135" w:lineRule="atLeast"/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Мобилизация и вневойсковая подготовка</w:t>
            </w:r>
          </w:p>
        </w:tc>
        <w:tc>
          <w:tcPr>
            <w:tcW w:w="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E4EE7" w:rsidRPr="006D11F5" w:rsidRDefault="00FE4EE7" w:rsidP="00FE4EE7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E4EE7" w:rsidRPr="006D11F5" w:rsidRDefault="00FE4EE7" w:rsidP="00FE4EE7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7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E4EE7" w:rsidRPr="006D11F5" w:rsidRDefault="00FE4EE7" w:rsidP="00FE4EE7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0000000000</w:t>
            </w:r>
            <w:r w:rsidRPr="006D11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FE4EE7" w:rsidRPr="006D11F5" w:rsidRDefault="00FE4EE7" w:rsidP="00FE4EE7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FE4EE7" w:rsidRPr="006D11F5" w:rsidRDefault="00FE4EE7" w:rsidP="00FE4EE7">
            <w:pPr>
              <w:spacing w:before="100" w:beforeAutospacing="1" w:after="119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4411,85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FE4EE7" w:rsidRPr="006D11F5" w:rsidRDefault="00FE4EE7" w:rsidP="00FE4EE7">
            <w:pPr>
              <w:spacing w:before="100" w:beforeAutospacing="1" w:after="119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4411,85</w:t>
            </w:r>
          </w:p>
        </w:tc>
        <w:tc>
          <w:tcPr>
            <w:tcW w:w="14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FE4EE7" w:rsidRPr="00AF7D78" w:rsidRDefault="00FE4EE7" w:rsidP="00FE4EE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FE4EE7" w:rsidRPr="00E861F4" w:rsidTr="00E47A45">
        <w:trPr>
          <w:gridAfter w:val="1"/>
          <w:wAfter w:w="6" w:type="dxa"/>
          <w:trHeight w:val="45"/>
          <w:tblCellSpacing w:w="0" w:type="dxa"/>
        </w:trPr>
        <w:tc>
          <w:tcPr>
            <w:tcW w:w="556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E4EE7" w:rsidRDefault="00FE4EE7" w:rsidP="00FE4EE7">
            <w:pPr>
              <w:pStyle w:val="aa"/>
              <w:spacing w:line="135" w:lineRule="atLeast"/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Муниципальная программа "Устойчивое развитие территории муниципального образования Русскокандызский сельсовет Северного района Оренбургской области "</w:t>
            </w:r>
          </w:p>
        </w:tc>
        <w:tc>
          <w:tcPr>
            <w:tcW w:w="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E4EE7" w:rsidRPr="006D11F5" w:rsidRDefault="00FE4EE7" w:rsidP="00FE4EE7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E4EE7" w:rsidRPr="006D11F5" w:rsidRDefault="00FE4EE7" w:rsidP="00FE4EE7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7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E4EE7" w:rsidRPr="006D11F5" w:rsidRDefault="00FE4EE7" w:rsidP="00FE4EE7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4200000000</w:t>
            </w:r>
            <w:r w:rsidRPr="006D11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FE4EE7" w:rsidRPr="006D11F5" w:rsidRDefault="00FE4EE7" w:rsidP="00FE4EE7">
            <w:pPr>
              <w:spacing w:before="100" w:beforeAutospacing="1" w:after="119" w:line="4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FE4EE7" w:rsidRPr="006D11F5" w:rsidRDefault="00FE4EE7" w:rsidP="00FE4EE7">
            <w:pPr>
              <w:spacing w:before="100" w:beforeAutospacing="1" w:after="119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4411,85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FE4EE7" w:rsidRPr="006D11F5" w:rsidRDefault="00FE4EE7" w:rsidP="00FE4EE7">
            <w:pPr>
              <w:spacing w:before="100" w:beforeAutospacing="1" w:after="119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4411,85</w:t>
            </w:r>
          </w:p>
        </w:tc>
        <w:tc>
          <w:tcPr>
            <w:tcW w:w="14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FE4EE7" w:rsidRPr="00AF7D78" w:rsidRDefault="00FE4EE7" w:rsidP="00FE4EE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FE4EE7" w:rsidRPr="00E861F4" w:rsidTr="00E47A45">
        <w:trPr>
          <w:gridAfter w:val="1"/>
          <w:wAfter w:w="6" w:type="dxa"/>
          <w:trHeight w:val="240"/>
          <w:tblCellSpacing w:w="0" w:type="dxa"/>
        </w:trPr>
        <w:tc>
          <w:tcPr>
            <w:tcW w:w="556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E4EE7" w:rsidRDefault="00FE4EE7" w:rsidP="00FE4EE7">
            <w:pPr>
              <w:pStyle w:val="aa"/>
              <w:spacing w:line="135" w:lineRule="atLeast"/>
            </w:pPr>
            <w:r>
              <w:rPr>
                <w:rFonts w:ascii="Calibri" w:hAnsi="Calibri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E4EE7" w:rsidRPr="006D11F5" w:rsidRDefault="00FE4EE7" w:rsidP="00FE4EE7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E4EE7" w:rsidRPr="006D11F5" w:rsidRDefault="00FE4EE7" w:rsidP="00FE4EE7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7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E4EE7" w:rsidRPr="006D11F5" w:rsidRDefault="00FE4EE7" w:rsidP="00FE4EE7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4240000000</w:t>
            </w:r>
            <w:r w:rsidRPr="006D11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FE4EE7" w:rsidRPr="006D11F5" w:rsidRDefault="00FE4EE7" w:rsidP="00FE4EE7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FE4EE7" w:rsidRPr="006D11F5" w:rsidRDefault="00FE4EE7" w:rsidP="00FE4EE7">
            <w:pPr>
              <w:spacing w:before="100" w:beforeAutospacing="1" w:after="119" w:line="45" w:lineRule="atLeast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4411,85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FE4EE7" w:rsidRPr="006D11F5" w:rsidRDefault="00FE4EE7" w:rsidP="00FE4EE7">
            <w:pPr>
              <w:spacing w:before="100" w:beforeAutospacing="1" w:after="119" w:line="45" w:lineRule="atLeast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4411,85</w:t>
            </w:r>
          </w:p>
        </w:tc>
        <w:tc>
          <w:tcPr>
            <w:tcW w:w="14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FE4EE7" w:rsidRPr="00AF7D78" w:rsidRDefault="00FE4EE7" w:rsidP="00FE4EE7">
            <w:pPr>
              <w:spacing w:before="100" w:beforeAutospacing="1" w:after="119" w:line="4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FE4EE7" w:rsidRPr="00E861F4" w:rsidTr="00E47A45">
        <w:trPr>
          <w:gridAfter w:val="1"/>
          <w:wAfter w:w="6" w:type="dxa"/>
          <w:trHeight w:val="525"/>
          <w:tblCellSpacing w:w="0" w:type="dxa"/>
        </w:trPr>
        <w:tc>
          <w:tcPr>
            <w:tcW w:w="556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E4EE7" w:rsidRDefault="00FE4EE7" w:rsidP="00FE4EE7">
            <w:pPr>
              <w:pStyle w:val="aa"/>
              <w:spacing w:line="135" w:lineRule="atLeast"/>
            </w:pPr>
            <w:r>
              <w:rPr>
                <w:rFonts w:ascii="Calibri" w:hAnsi="Calibri"/>
                <w:sz w:val="20"/>
                <w:szCs w:val="20"/>
              </w:rPr>
              <w:lastRenderedPageBreak/>
              <w:t>Комплекс процессных мероприятий "Обеспечение осуществления переданных полномочий"</w:t>
            </w:r>
          </w:p>
        </w:tc>
        <w:tc>
          <w:tcPr>
            <w:tcW w:w="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E4EE7" w:rsidRPr="006D11F5" w:rsidRDefault="00FE4EE7" w:rsidP="00FE4EE7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E4EE7" w:rsidRPr="006D11F5" w:rsidRDefault="00FE4EE7" w:rsidP="00FE4EE7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7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E4EE7" w:rsidRPr="006D11F5" w:rsidRDefault="00FE4EE7" w:rsidP="00FE4EE7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4240500000</w:t>
            </w:r>
            <w:r w:rsidRPr="006D11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E4EE7" w:rsidRPr="006D11F5" w:rsidRDefault="00FE4EE7" w:rsidP="00FE4EE7">
            <w:pPr>
              <w:spacing w:before="100" w:beforeAutospacing="1" w:after="119" w:line="21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FE4EE7" w:rsidRPr="006D11F5" w:rsidRDefault="00FE4EE7" w:rsidP="00FE4EE7">
            <w:pPr>
              <w:spacing w:before="100" w:beforeAutospacing="1" w:after="119" w:line="45" w:lineRule="atLeast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4411,85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FE4EE7" w:rsidRPr="006D11F5" w:rsidRDefault="00FE4EE7" w:rsidP="00FE4EE7">
            <w:pPr>
              <w:spacing w:before="100" w:beforeAutospacing="1" w:after="119" w:line="45" w:lineRule="atLeast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4411,85</w:t>
            </w:r>
          </w:p>
        </w:tc>
        <w:tc>
          <w:tcPr>
            <w:tcW w:w="14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FE4EE7" w:rsidRPr="00AF7D78" w:rsidRDefault="00FE4EE7" w:rsidP="00FE4EE7">
            <w:pPr>
              <w:spacing w:before="100" w:beforeAutospacing="1" w:after="119" w:line="4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FE4EE7" w:rsidRPr="00E861F4" w:rsidTr="00E47A45">
        <w:trPr>
          <w:gridAfter w:val="1"/>
          <w:wAfter w:w="6" w:type="dxa"/>
          <w:trHeight w:val="45"/>
          <w:tblCellSpacing w:w="0" w:type="dxa"/>
        </w:trPr>
        <w:tc>
          <w:tcPr>
            <w:tcW w:w="556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E4EE7" w:rsidRDefault="00FE4EE7" w:rsidP="00FE4EE7">
            <w:pPr>
              <w:pStyle w:val="aa"/>
              <w:spacing w:line="135" w:lineRule="atLeast"/>
            </w:pPr>
            <w:r>
              <w:rPr>
                <w:rFonts w:ascii="Calibri" w:hAnsi="Calibri"/>
                <w:sz w:val="20"/>
                <w:szCs w:val="20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E4EE7" w:rsidRPr="006D11F5" w:rsidRDefault="00FE4EE7" w:rsidP="00FE4EE7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E4EE7" w:rsidRPr="006D11F5" w:rsidRDefault="00FE4EE7" w:rsidP="00FE4EE7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7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E4EE7" w:rsidRPr="006D11F5" w:rsidRDefault="00FE4EE7" w:rsidP="00FE4EE7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4240551180</w:t>
            </w:r>
            <w:r w:rsidRPr="006D11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FE4EE7" w:rsidRPr="006D11F5" w:rsidRDefault="00FE4EE7" w:rsidP="00FE4EE7">
            <w:pPr>
              <w:spacing w:before="100" w:beforeAutospacing="1" w:after="119" w:line="4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FE4EE7" w:rsidRPr="006D11F5" w:rsidRDefault="00FE4EE7" w:rsidP="00FE4EE7">
            <w:pPr>
              <w:spacing w:before="100" w:beforeAutospacing="1" w:after="119" w:line="45" w:lineRule="atLeast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4411,85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FE4EE7" w:rsidRPr="006D11F5" w:rsidRDefault="00FE4EE7" w:rsidP="00FE4EE7">
            <w:pPr>
              <w:spacing w:before="100" w:beforeAutospacing="1" w:after="119" w:line="45" w:lineRule="atLeast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4411,85</w:t>
            </w:r>
          </w:p>
        </w:tc>
        <w:tc>
          <w:tcPr>
            <w:tcW w:w="14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FE4EE7" w:rsidRPr="00AF7D78" w:rsidRDefault="00FE4EE7" w:rsidP="00FE4EE7">
            <w:pPr>
              <w:spacing w:before="100" w:beforeAutospacing="1" w:after="119" w:line="4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FE4EE7" w:rsidRPr="00E861F4" w:rsidTr="00E47A45">
        <w:trPr>
          <w:gridAfter w:val="1"/>
          <w:wAfter w:w="6" w:type="dxa"/>
          <w:trHeight w:val="495"/>
          <w:tblCellSpacing w:w="0" w:type="dxa"/>
        </w:trPr>
        <w:tc>
          <w:tcPr>
            <w:tcW w:w="556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E4EE7" w:rsidRDefault="00FE4EE7" w:rsidP="00FE4EE7">
            <w:pPr>
              <w:pStyle w:val="aa"/>
              <w:spacing w:line="135" w:lineRule="atLeast"/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E4EE7" w:rsidRPr="006D11F5" w:rsidRDefault="00FE4EE7" w:rsidP="00FE4EE7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E4EE7" w:rsidRPr="006D11F5" w:rsidRDefault="00FE4EE7" w:rsidP="00FE4EE7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7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E4EE7" w:rsidRPr="006D11F5" w:rsidRDefault="00FE4EE7" w:rsidP="00FE4EE7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sz w:val="20"/>
                <w:szCs w:val="20"/>
                <w:lang w:val="en-US"/>
              </w:rPr>
              <w:t>4240551180</w:t>
            </w:r>
            <w:r w:rsidRPr="006D11F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FE4EE7" w:rsidRPr="006D11F5" w:rsidRDefault="00FE4EE7" w:rsidP="00FE4EE7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FE4EE7" w:rsidRPr="006D11F5" w:rsidRDefault="00FE4EE7" w:rsidP="00FE4EE7">
            <w:pPr>
              <w:spacing w:before="100" w:beforeAutospacing="1" w:after="119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8293,00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FE4EE7" w:rsidRPr="006D11F5" w:rsidRDefault="00FE4EE7" w:rsidP="00FE4EE7">
            <w:pPr>
              <w:spacing w:before="100" w:beforeAutospacing="1" w:after="119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8293,00</w:t>
            </w:r>
          </w:p>
        </w:tc>
        <w:tc>
          <w:tcPr>
            <w:tcW w:w="14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FE4EE7" w:rsidRPr="00AF7D78" w:rsidRDefault="00FE4EE7" w:rsidP="00FE4EE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FE4EE7" w:rsidRPr="00E861F4" w:rsidTr="00E47A45">
        <w:trPr>
          <w:gridAfter w:val="1"/>
          <w:wAfter w:w="6" w:type="dxa"/>
          <w:trHeight w:val="375"/>
          <w:tblCellSpacing w:w="0" w:type="dxa"/>
        </w:trPr>
        <w:tc>
          <w:tcPr>
            <w:tcW w:w="556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E4EE7" w:rsidRDefault="00FE4EE7" w:rsidP="00FE4EE7">
            <w:pPr>
              <w:pStyle w:val="aa"/>
              <w:spacing w:line="135" w:lineRule="atLeast"/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E4EE7" w:rsidRPr="006D11F5" w:rsidRDefault="00FE4EE7" w:rsidP="00FE4EE7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E4EE7" w:rsidRPr="006D11F5" w:rsidRDefault="00FE4EE7" w:rsidP="00FE4EE7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7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E4EE7" w:rsidRPr="006D11F5" w:rsidRDefault="00FE4EE7" w:rsidP="00FE4EE7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sz w:val="20"/>
                <w:szCs w:val="20"/>
                <w:lang w:val="en-US"/>
              </w:rPr>
              <w:t>4240551180</w:t>
            </w:r>
            <w:r w:rsidRPr="006D11F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FE4EE7" w:rsidRPr="006D11F5" w:rsidRDefault="00FE4EE7" w:rsidP="00FE4EE7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FE4EE7" w:rsidRPr="006D11F5" w:rsidRDefault="00FE4EE7" w:rsidP="00FE4EE7">
            <w:pPr>
              <w:spacing w:before="100" w:beforeAutospacing="1" w:after="119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8293,00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FE4EE7" w:rsidRPr="006D11F5" w:rsidRDefault="00FE4EE7" w:rsidP="00FE4EE7">
            <w:pPr>
              <w:spacing w:before="100" w:beforeAutospacing="1" w:after="119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8293,00</w:t>
            </w:r>
          </w:p>
        </w:tc>
        <w:tc>
          <w:tcPr>
            <w:tcW w:w="14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FE4EE7" w:rsidRPr="00AF7D78" w:rsidRDefault="00FE4EE7" w:rsidP="00FE4EE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FE4EE7" w:rsidRPr="00E861F4" w:rsidTr="00E47A45">
        <w:trPr>
          <w:gridAfter w:val="1"/>
          <w:wAfter w:w="6" w:type="dxa"/>
          <w:trHeight w:val="375"/>
          <w:tblCellSpacing w:w="0" w:type="dxa"/>
        </w:trPr>
        <w:tc>
          <w:tcPr>
            <w:tcW w:w="556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E4EE7" w:rsidRDefault="00FE4EE7" w:rsidP="00FE4EE7">
            <w:pPr>
              <w:pStyle w:val="aa"/>
              <w:spacing w:line="135" w:lineRule="atLeast"/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E4EE7" w:rsidRPr="006D11F5" w:rsidRDefault="00FE4EE7" w:rsidP="00FE4EE7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E4EE7" w:rsidRPr="006D11F5" w:rsidRDefault="00FE4EE7" w:rsidP="00FE4EE7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7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E4EE7" w:rsidRPr="006D11F5" w:rsidRDefault="00FE4EE7" w:rsidP="00FE4EE7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sz w:val="20"/>
                <w:szCs w:val="20"/>
                <w:lang w:val="en-US"/>
              </w:rPr>
              <w:t>4240551180</w:t>
            </w:r>
            <w:r w:rsidRPr="006D11F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FE4EE7" w:rsidRPr="006D11F5" w:rsidRDefault="00FE4EE7" w:rsidP="00FE4EE7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FE4EE7" w:rsidRPr="006D11F5" w:rsidRDefault="00FE4EE7" w:rsidP="00FE4EE7">
            <w:pPr>
              <w:spacing w:before="100" w:beforeAutospacing="1" w:after="119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118,85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FE4EE7" w:rsidRPr="006D11F5" w:rsidRDefault="00FE4EE7" w:rsidP="00FE4EE7">
            <w:pPr>
              <w:spacing w:before="100" w:beforeAutospacing="1" w:after="119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118,85</w:t>
            </w:r>
          </w:p>
        </w:tc>
        <w:tc>
          <w:tcPr>
            <w:tcW w:w="14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FE4EE7" w:rsidRPr="00AF7D78" w:rsidRDefault="00FE4EE7" w:rsidP="00FE4EE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FE4EE7" w:rsidRPr="00E861F4" w:rsidTr="00E47A45">
        <w:trPr>
          <w:gridAfter w:val="1"/>
          <w:wAfter w:w="6" w:type="dxa"/>
          <w:trHeight w:val="375"/>
          <w:tblCellSpacing w:w="0" w:type="dxa"/>
        </w:trPr>
        <w:tc>
          <w:tcPr>
            <w:tcW w:w="556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E4EE7" w:rsidRDefault="00FE4EE7" w:rsidP="00FE4EE7">
            <w:pPr>
              <w:pStyle w:val="aa"/>
              <w:spacing w:line="135" w:lineRule="atLeast"/>
            </w:pPr>
            <w:r>
              <w:rPr>
                <w:rFonts w:ascii="Calibri" w:hAnsi="Calibri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E4EE7" w:rsidRPr="006D11F5" w:rsidRDefault="00FE4EE7" w:rsidP="00FE4EE7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E4EE7" w:rsidRPr="006D11F5" w:rsidRDefault="00FE4EE7" w:rsidP="00FE4EE7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7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E4EE7" w:rsidRPr="006D11F5" w:rsidRDefault="00FE4EE7" w:rsidP="00FE4EE7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sz w:val="20"/>
                <w:szCs w:val="20"/>
                <w:lang w:val="en-US"/>
              </w:rPr>
              <w:t>4240551180</w:t>
            </w:r>
            <w:r w:rsidRPr="006D11F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FE4EE7" w:rsidRPr="006D11F5" w:rsidRDefault="00FE4EE7" w:rsidP="00FE4EE7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FE4EE7" w:rsidRPr="006D11F5" w:rsidRDefault="00FE4EE7" w:rsidP="00FE4EE7">
            <w:pPr>
              <w:spacing w:before="100" w:beforeAutospacing="1" w:after="119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118,85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FE4EE7" w:rsidRPr="006D11F5" w:rsidRDefault="00FE4EE7" w:rsidP="00FE4EE7">
            <w:pPr>
              <w:spacing w:before="100" w:beforeAutospacing="1" w:after="119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118,85</w:t>
            </w:r>
          </w:p>
        </w:tc>
        <w:tc>
          <w:tcPr>
            <w:tcW w:w="14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FE4EE7" w:rsidRPr="00AF7D78" w:rsidRDefault="00FE4EE7" w:rsidP="00FE4EE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FE4EE7" w:rsidRPr="00E861F4" w:rsidTr="00E47A45">
        <w:trPr>
          <w:gridAfter w:val="1"/>
          <w:wAfter w:w="6" w:type="dxa"/>
          <w:trHeight w:val="375"/>
          <w:tblCellSpacing w:w="0" w:type="dxa"/>
        </w:trPr>
        <w:tc>
          <w:tcPr>
            <w:tcW w:w="556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E4EE7" w:rsidRDefault="00FE4EE7" w:rsidP="00FE4EE7">
            <w:pPr>
              <w:pStyle w:val="aa"/>
              <w:spacing w:line="135" w:lineRule="atLeast"/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E4EE7" w:rsidRDefault="00FE4EE7" w:rsidP="00FE4EE7">
            <w:pPr>
              <w:pStyle w:val="aa"/>
              <w:spacing w:line="135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E4EE7" w:rsidRPr="006D11F5" w:rsidRDefault="00FE4EE7" w:rsidP="00FE4EE7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E4EE7" w:rsidRDefault="00FE4EE7" w:rsidP="00FE4EE7">
            <w:pPr>
              <w:pStyle w:val="aa"/>
              <w:spacing w:line="135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E4EE7" w:rsidRPr="006D11F5" w:rsidRDefault="00FE4EE7" w:rsidP="00FE4EE7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7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E4EE7" w:rsidRDefault="00FE4EE7" w:rsidP="00FE4EE7">
            <w:pPr>
              <w:pStyle w:val="aa"/>
              <w:spacing w:line="135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E4EE7" w:rsidRPr="006D11F5" w:rsidRDefault="00FE4EE7" w:rsidP="00FE4EE7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0000000000</w:t>
            </w:r>
            <w:r w:rsidRPr="006D11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FE4EE7" w:rsidRPr="006D11F5" w:rsidRDefault="00FE4EE7" w:rsidP="00FE4EE7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FE4EE7" w:rsidRPr="006D11F5" w:rsidRDefault="00FE4EE7" w:rsidP="00FE4EE7">
            <w:pPr>
              <w:spacing w:before="100" w:beforeAutospacing="1" w:after="119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9626,00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FE4EE7" w:rsidRPr="006D11F5" w:rsidRDefault="00FE4EE7" w:rsidP="00FE4EE7">
            <w:pPr>
              <w:spacing w:before="100" w:beforeAutospacing="1" w:after="119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4326,00</w:t>
            </w:r>
          </w:p>
        </w:tc>
        <w:tc>
          <w:tcPr>
            <w:tcW w:w="14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FE4EE7" w:rsidRPr="00AF7D78" w:rsidRDefault="00FE4EE7" w:rsidP="00FE4EE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</w:tr>
      <w:tr w:rsidR="00FE4EE7" w:rsidRPr="00E861F4" w:rsidTr="00E47A45">
        <w:trPr>
          <w:gridAfter w:val="1"/>
          <w:wAfter w:w="6" w:type="dxa"/>
          <w:trHeight w:val="180"/>
          <w:tblCellSpacing w:w="0" w:type="dxa"/>
        </w:trPr>
        <w:tc>
          <w:tcPr>
            <w:tcW w:w="556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E4EE7" w:rsidRDefault="00FE4EE7" w:rsidP="00FE4EE7">
            <w:pPr>
              <w:pStyle w:val="aa"/>
              <w:spacing w:line="135" w:lineRule="atLeast"/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Гражданская оборона</w:t>
            </w:r>
          </w:p>
        </w:tc>
        <w:tc>
          <w:tcPr>
            <w:tcW w:w="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E4EE7" w:rsidRPr="006D11F5" w:rsidRDefault="00FE4EE7" w:rsidP="00FE4EE7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E4EE7" w:rsidRPr="006D11F5" w:rsidRDefault="00FE4EE7" w:rsidP="00FE4EE7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7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E4EE7" w:rsidRPr="006D11F5" w:rsidRDefault="00FE4EE7" w:rsidP="00FE4EE7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0000000000</w:t>
            </w:r>
            <w:r w:rsidRPr="006D11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FE4EE7" w:rsidRPr="006D11F5" w:rsidRDefault="00FE4EE7" w:rsidP="00FE4EE7">
            <w:pPr>
              <w:spacing w:before="100" w:beforeAutospacing="1" w:after="119" w:line="18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FE4EE7" w:rsidRPr="006D11F5" w:rsidRDefault="00FE4EE7" w:rsidP="00FE4EE7">
            <w:pPr>
              <w:spacing w:before="100" w:beforeAutospacing="1" w:after="119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9626,00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FE4EE7" w:rsidRPr="006D11F5" w:rsidRDefault="00FE4EE7" w:rsidP="00FE4EE7">
            <w:pPr>
              <w:spacing w:before="100" w:beforeAutospacing="1" w:after="119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4326,00</w:t>
            </w:r>
          </w:p>
        </w:tc>
        <w:tc>
          <w:tcPr>
            <w:tcW w:w="14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FE4EE7" w:rsidRPr="00AF7D78" w:rsidRDefault="00FE4EE7" w:rsidP="00FE4EE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</w:tr>
      <w:tr w:rsidR="00335EAA" w:rsidRPr="00E861F4" w:rsidTr="00E47A45">
        <w:trPr>
          <w:gridAfter w:val="1"/>
          <w:wAfter w:w="6" w:type="dxa"/>
          <w:trHeight w:val="375"/>
          <w:tblCellSpacing w:w="0" w:type="dxa"/>
        </w:trPr>
        <w:tc>
          <w:tcPr>
            <w:tcW w:w="556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35EAA" w:rsidRDefault="00335EAA" w:rsidP="00335EAA">
            <w:pPr>
              <w:pStyle w:val="aa"/>
              <w:spacing w:line="135" w:lineRule="atLeast"/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Муниципальная программа "Устойчивое развитие территории муниципального образования Русскокандызский сельсовет Северного района Оренбургской области" </w:t>
            </w:r>
          </w:p>
        </w:tc>
        <w:tc>
          <w:tcPr>
            <w:tcW w:w="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35EAA" w:rsidRDefault="00335EAA" w:rsidP="00335EAA">
            <w:pPr>
              <w:pStyle w:val="aa"/>
              <w:spacing w:line="135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335EAA" w:rsidRPr="006D11F5" w:rsidRDefault="00335EAA" w:rsidP="00335EAA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35EAA" w:rsidRDefault="00335EAA" w:rsidP="00335EAA">
            <w:pPr>
              <w:pStyle w:val="aa"/>
              <w:spacing w:line="135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335EAA" w:rsidRPr="006D11F5" w:rsidRDefault="00335EAA" w:rsidP="00335EAA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7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35EAA" w:rsidRDefault="00335EAA" w:rsidP="00335EAA">
            <w:pPr>
              <w:pStyle w:val="aa"/>
              <w:spacing w:line="135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335EAA" w:rsidRPr="006D11F5" w:rsidRDefault="00335EAA" w:rsidP="00335EAA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4200000000</w:t>
            </w:r>
            <w:r w:rsidRPr="006D11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335EAA" w:rsidRPr="006D11F5" w:rsidRDefault="00335EAA" w:rsidP="00335EAA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335EAA" w:rsidRPr="006D11F5" w:rsidRDefault="00335EAA" w:rsidP="00A05FFA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00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335EAA" w:rsidRPr="006D11F5" w:rsidRDefault="00335EAA" w:rsidP="00335EAA">
            <w:pPr>
              <w:spacing w:before="100" w:beforeAutospacing="1" w:after="119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00</w:t>
            </w:r>
          </w:p>
        </w:tc>
        <w:tc>
          <w:tcPr>
            <w:tcW w:w="14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335EAA" w:rsidRPr="00AF7D78" w:rsidRDefault="00335EAA" w:rsidP="00335EA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335EAA" w:rsidRPr="00E861F4" w:rsidTr="00E47A45">
        <w:trPr>
          <w:gridAfter w:val="1"/>
          <w:wAfter w:w="6" w:type="dxa"/>
          <w:trHeight w:val="375"/>
          <w:tblCellSpacing w:w="0" w:type="dxa"/>
        </w:trPr>
        <w:tc>
          <w:tcPr>
            <w:tcW w:w="556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35EAA" w:rsidRDefault="00335EAA" w:rsidP="00335EAA">
            <w:pPr>
              <w:pStyle w:val="aa"/>
              <w:spacing w:line="135" w:lineRule="atLeast"/>
            </w:pPr>
            <w:r>
              <w:rPr>
                <w:rFonts w:ascii="Calibri" w:hAnsi="Calibri"/>
                <w:sz w:val="20"/>
                <w:szCs w:val="20"/>
              </w:rPr>
              <w:lastRenderedPageBreak/>
              <w:t>Комплексы процессных мероприятий</w:t>
            </w:r>
          </w:p>
        </w:tc>
        <w:tc>
          <w:tcPr>
            <w:tcW w:w="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35EAA" w:rsidRPr="006D11F5" w:rsidRDefault="00335EAA" w:rsidP="00335EAA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03 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35EAA" w:rsidRPr="006D11F5" w:rsidRDefault="00335EAA" w:rsidP="00335EAA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7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35EAA" w:rsidRPr="006D11F5" w:rsidRDefault="00335EAA" w:rsidP="00335EAA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4240000000</w:t>
            </w:r>
            <w:r w:rsidRPr="006D11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335EAA" w:rsidRPr="006D11F5" w:rsidRDefault="00335EAA" w:rsidP="00335EAA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335EAA" w:rsidRPr="006D11F5" w:rsidRDefault="00335EAA" w:rsidP="00A05FFA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00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335EAA" w:rsidRPr="006D11F5" w:rsidRDefault="00335EAA" w:rsidP="00335EAA">
            <w:pPr>
              <w:spacing w:before="100" w:beforeAutospacing="1" w:after="119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00</w:t>
            </w:r>
          </w:p>
        </w:tc>
        <w:tc>
          <w:tcPr>
            <w:tcW w:w="14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335EAA" w:rsidRPr="00AF7D78" w:rsidRDefault="00335EAA" w:rsidP="00335EA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335EAA" w:rsidRPr="00E861F4" w:rsidTr="00E47A45">
        <w:trPr>
          <w:gridAfter w:val="1"/>
          <w:wAfter w:w="6" w:type="dxa"/>
          <w:trHeight w:val="570"/>
          <w:tblCellSpacing w:w="0" w:type="dxa"/>
        </w:trPr>
        <w:tc>
          <w:tcPr>
            <w:tcW w:w="556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35EAA" w:rsidRDefault="00335EAA" w:rsidP="00335EAA">
            <w:pPr>
              <w:pStyle w:val="aa"/>
              <w:spacing w:line="135" w:lineRule="atLeast"/>
            </w:pPr>
            <w:r>
              <w:rPr>
                <w:rFonts w:ascii="Calibri" w:hAnsi="Calibri"/>
                <w:sz w:val="20"/>
                <w:szCs w:val="20"/>
              </w:rPr>
              <w:t>Комплекс процессных мероприятий "Защита населения и территории от чрезвычайных ситуаций природного и техногенного характера, обеспечений пожарной безопасности людей по муниципальному образованию Русскокандызский сельсовет</w:t>
            </w:r>
          </w:p>
        </w:tc>
        <w:tc>
          <w:tcPr>
            <w:tcW w:w="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35EAA" w:rsidRDefault="00335EAA" w:rsidP="00335EAA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</w:p>
          <w:p w:rsidR="00335EAA" w:rsidRDefault="00335EAA" w:rsidP="00335EAA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</w:p>
          <w:p w:rsidR="00335EAA" w:rsidRPr="006D11F5" w:rsidRDefault="00335EAA" w:rsidP="00335EAA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sz w:val="20"/>
                <w:szCs w:val="20"/>
              </w:rPr>
              <w:t xml:space="preserve">03 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35EAA" w:rsidRDefault="00335EAA" w:rsidP="00335EAA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</w:p>
          <w:p w:rsidR="00335EAA" w:rsidRDefault="00335EAA" w:rsidP="00335EAA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</w:p>
          <w:p w:rsidR="00335EAA" w:rsidRPr="006D11F5" w:rsidRDefault="00335EAA" w:rsidP="00335EAA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7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35EAA" w:rsidRDefault="00335EAA" w:rsidP="00335EAA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</w:p>
          <w:p w:rsidR="00335EAA" w:rsidRDefault="00335EAA" w:rsidP="00335EAA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</w:p>
          <w:p w:rsidR="00335EAA" w:rsidRPr="006D11F5" w:rsidRDefault="00335EAA" w:rsidP="00335EAA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sz w:val="20"/>
                <w:szCs w:val="20"/>
                <w:lang w:val="en-US"/>
              </w:rPr>
              <w:t>4240700000</w:t>
            </w:r>
            <w:r w:rsidRPr="006D11F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335EAA" w:rsidRPr="006D11F5" w:rsidRDefault="00335EAA" w:rsidP="00335EAA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335EAA" w:rsidRPr="006D11F5" w:rsidRDefault="00335EAA" w:rsidP="00A05FFA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00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335EAA" w:rsidRPr="006D11F5" w:rsidRDefault="00335EAA" w:rsidP="00335EAA">
            <w:pPr>
              <w:spacing w:before="100" w:beforeAutospacing="1" w:after="119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00</w:t>
            </w:r>
          </w:p>
        </w:tc>
        <w:tc>
          <w:tcPr>
            <w:tcW w:w="14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335EAA" w:rsidRPr="00AF7D78" w:rsidRDefault="00335EAA" w:rsidP="00335EA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335EAA" w:rsidRPr="00E861F4" w:rsidTr="00E47A45">
        <w:trPr>
          <w:gridAfter w:val="1"/>
          <w:wAfter w:w="6" w:type="dxa"/>
          <w:trHeight w:val="375"/>
          <w:tblCellSpacing w:w="0" w:type="dxa"/>
        </w:trPr>
        <w:tc>
          <w:tcPr>
            <w:tcW w:w="556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35EAA" w:rsidRDefault="00335EAA" w:rsidP="00335EAA">
            <w:pPr>
              <w:pStyle w:val="aa"/>
              <w:spacing w:line="135" w:lineRule="atLeast"/>
            </w:pPr>
            <w:r>
              <w:rPr>
                <w:rFonts w:ascii="Calibri" w:hAnsi="Calibri"/>
                <w:sz w:val="20"/>
                <w:szCs w:val="20"/>
              </w:rPr>
              <w:t>Мероприятия по профилактике геморрагической лихорадки с почечным синдромом (ГЛПС) в муниципальном образовании Русскокандызский сельсовет</w:t>
            </w:r>
          </w:p>
        </w:tc>
        <w:tc>
          <w:tcPr>
            <w:tcW w:w="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35EAA" w:rsidRDefault="00335EAA" w:rsidP="00335EAA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</w:p>
          <w:p w:rsidR="00335EAA" w:rsidRPr="006D11F5" w:rsidRDefault="00335EAA" w:rsidP="00335EAA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35EAA" w:rsidRDefault="00335EAA" w:rsidP="00335EAA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</w:p>
          <w:p w:rsidR="00335EAA" w:rsidRPr="006D11F5" w:rsidRDefault="00335EAA" w:rsidP="00335EAA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7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35EAA" w:rsidRDefault="00335EAA" w:rsidP="00335EAA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</w:p>
          <w:p w:rsidR="00335EAA" w:rsidRPr="006D11F5" w:rsidRDefault="00335EAA" w:rsidP="00335EAA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sz w:val="20"/>
                <w:szCs w:val="20"/>
                <w:lang w:val="en-US"/>
              </w:rPr>
              <w:t>4240797950</w:t>
            </w:r>
            <w:r w:rsidRPr="006D11F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335EAA" w:rsidRPr="006D11F5" w:rsidRDefault="00335EAA" w:rsidP="00335EAA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335EAA" w:rsidRPr="006D11F5" w:rsidRDefault="00335EAA" w:rsidP="00A05FFA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00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335EAA" w:rsidRPr="006D11F5" w:rsidRDefault="00335EAA" w:rsidP="00335EAA">
            <w:pPr>
              <w:spacing w:before="100" w:beforeAutospacing="1" w:after="119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00</w:t>
            </w:r>
          </w:p>
        </w:tc>
        <w:tc>
          <w:tcPr>
            <w:tcW w:w="14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335EAA" w:rsidRPr="00AF7D78" w:rsidRDefault="00335EAA" w:rsidP="00335EA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335EAA" w:rsidRPr="00E861F4" w:rsidTr="00E47A45">
        <w:trPr>
          <w:gridAfter w:val="1"/>
          <w:wAfter w:w="6" w:type="dxa"/>
          <w:trHeight w:val="150"/>
          <w:tblCellSpacing w:w="0" w:type="dxa"/>
        </w:trPr>
        <w:tc>
          <w:tcPr>
            <w:tcW w:w="556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35EAA" w:rsidRDefault="00335EAA" w:rsidP="00335EAA">
            <w:pPr>
              <w:pStyle w:val="aa"/>
              <w:spacing w:line="135" w:lineRule="atLeast"/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35EAA" w:rsidRDefault="00335EAA" w:rsidP="00335EAA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</w:p>
          <w:p w:rsidR="00335EAA" w:rsidRPr="006D11F5" w:rsidRDefault="00335EAA" w:rsidP="00335EAA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35EAA" w:rsidRDefault="00335EAA" w:rsidP="00335EAA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</w:p>
          <w:p w:rsidR="00335EAA" w:rsidRPr="006D11F5" w:rsidRDefault="00335EAA" w:rsidP="00335EAA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7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35EAA" w:rsidRDefault="00335EAA" w:rsidP="00335EAA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</w:p>
          <w:p w:rsidR="00335EAA" w:rsidRPr="006D11F5" w:rsidRDefault="00335EAA" w:rsidP="00335EAA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sz w:val="20"/>
                <w:szCs w:val="20"/>
                <w:lang w:val="en-US"/>
              </w:rPr>
              <w:t>4240797950</w:t>
            </w:r>
            <w:r w:rsidRPr="006D11F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335EAA" w:rsidRPr="006D11F5" w:rsidRDefault="00335EAA" w:rsidP="00335EAA">
            <w:pPr>
              <w:spacing w:before="100" w:beforeAutospacing="1" w:after="119" w:line="15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335EAA" w:rsidRPr="006D11F5" w:rsidRDefault="00335EAA" w:rsidP="00A05FFA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00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335EAA" w:rsidRPr="006D11F5" w:rsidRDefault="00335EAA" w:rsidP="00335EAA">
            <w:pPr>
              <w:spacing w:before="100" w:beforeAutospacing="1" w:after="119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00</w:t>
            </w:r>
          </w:p>
        </w:tc>
        <w:tc>
          <w:tcPr>
            <w:tcW w:w="14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335EAA" w:rsidRPr="00AF7D78" w:rsidRDefault="00335EAA" w:rsidP="00335EA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FE4EE7" w:rsidRPr="00E861F4" w:rsidTr="00E47A45">
        <w:trPr>
          <w:gridAfter w:val="1"/>
          <w:wAfter w:w="6" w:type="dxa"/>
          <w:trHeight w:val="375"/>
          <w:tblCellSpacing w:w="0" w:type="dxa"/>
        </w:trPr>
        <w:tc>
          <w:tcPr>
            <w:tcW w:w="556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E4EE7" w:rsidRDefault="00FE4EE7" w:rsidP="00FE4EE7">
            <w:pPr>
              <w:pStyle w:val="aa"/>
              <w:spacing w:line="135" w:lineRule="atLeast"/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"Защита населения и территории от чрезвычайных ситуаций природного и техногенного характера, обеспечений пожарной безопасности людей по муниципальному образованию Русскокандызский сельсовет"</w:t>
            </w:r>
          </w:p>
        </w:tc>
        <w:tc>
          <w:tcPr>
            <w:tcW w:w="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E4EE7" w:rsidRDefault="00FE4EE7" w:rsidP="00FE4EE7">
            <w:pPr>
              <w:pStyle w:val="aa"/>
              <w:spacing w:line="135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E4EE7" w:rsidRDefault="00FE4EE7" w:rsidP="00FE4EE7">
            <w:pPr>
              <w:pStyle w:val="aa"/>
              <w:spacing w:line="135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E4EE7" w:rsidRPr="006D11F5" w:rsidRDefault="00FE4EE7" w:rsidP="00FE4EE7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E4EE7" w:rsidRDefault="00FE4EE7" w:rsidP="00FE4EE7">
            <w:pPr>
              <w:pStyle w:val="aa"/>
              <w:spacing w:line="135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E4EE7" w:rsidRDefault="00FE4EE7" w:rsidP="00FE4EE7">
            <w:pPr>
              <w:pStyle w:val="aa"/>
              <w:spacing w:line="135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E4EE7" w:rsidRPr="006D11F5" w:rsidRDefault="00FE4EE7" w:rsidP="00FE4EE7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7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E4EE7" w:rsidRDefault="00FE4EE7" w:rsidP="00FE4EE7">
            <w:pPr>
              <w:pStyle w:val="aa"/>
              <w:spacing w:line="135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E4EE7" w:rsidRDefault="00FE4EE7" w:rsidP="00FE4EE7">
            <w:pPr>
              <w:pStyle w:val="aa"/>
              <w:spacing w:line="135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E4EE7" w:rsidRPr="006D11F5" w:rsidRDefault="00FE4EE7" w:rsidP="00FE4EE7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b/>
                <w:bCs/>
                <w:sz w:val="20"/>
                <w:szCs w:val="20"/>
              </w:rPr>
              <w:t>00000</w:t>
            </w:r>
            <w:r w:rsidRPr="006D11F5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00000</w:t>
            </w:r>
            <w:r w:rsidRPr="006D11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FE4EE7" w:rsidRPr="006D11F5" w:rsidRDefault="00FE4EE7" w:rsidP="00FE4EE7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FE4EE7" w:rsidRPr="006D11F5" w:rsidRDefault="00FE4EE7" w:rsidP="00FE4EE7">
            <w:pPr>
              <w:spacing w:before="100" w:beforeAutospacing="1" w:after="119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34626,00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FE4EE7" w:rsidRPr="006D11F5" w:rsidRDefault="00FE4EE7" w:rsidP="00FE4EE7">
            <w:pPr>
              <w:spacing w:before="100" w:beforeAutospacing="1" w:after="119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34326,00</w:t>
            </w:r>
          </w:p>
        </w:tc>
        <w:tc>
          <w:tcPr>
            <w:tcW w:w="14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FE4EE7" w:rsidRPr="00AF7D78" w:rsidRDefault="00FE4EE7" w:rsidP="00FE4EE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9,9</w:t>
            </w:r>
          </w:p>
        </w:tc>
      </w:tr>
      <w:tr w:rsidR="00FE4EE7" w:rsidRPr="00E861F4" w:rsidTr="00E47A45">
        <w:trPr>
          <w:gridAfter w:val="1"/>
          <w:wAfter w:w="6" w:type="dxa"/>
          <w:trHeight w:val="210"/>
          <w:tblCellSpacing w:w="0" w:type="dxa"/>
        </w:trPr>
        <w:tc>
          <w:tcPr>
            <w:tcW w:w="556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E4EE7" w:rsidRDefault="00FE4EE7" w:rsidP="00FE4EE7">
            <w:pPr>
              <w:pStyle w:val="aa"/>
              <w:spacing w:line="135" w:lineRule="atLeast"/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Муниципальная программа "Устойчивое развитие территории муниципального образования Русскокандызский сельсовет Северного района Оренбургской области " </w:t>
            </w:r>
          </w:p>
        </w:tc>
        <w:tc>
          <w:tcPr>
            <w:tcW w:w="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E4EE7" w:rsidRDefault="00FE4EE7" w:rsidP="00FE4EE7">
            <w:pPr>
              <w:pStyle w:val="aa"/>
              <w:spacing w:line="135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E4EE7" w:rsidRPr="006D11F5" w:rsidRDefault="00FE4EE7" w:rsidP="00FE4EE7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E4EE7" w:rsidRDefault="00FE4EE7" w:rsidP="00FE4EE7">
            <w:pPr>
              <w:pStyle w:val="aa"/>
              <w:spacing w:line="135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E4EE7" w:rsidRPr="006D11F5" w:rsidRDefault="00FE4EE7" w:rsidP="00FE4EE7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7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E4EE7" w:rsidRDefault="00FE4EE7" w:rsidP="00FE4EE7">
            <w:pPr>
              <w:pStyle w:val="aa"/>
              <w:spacing w:line="135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E4EE7" w:rsidRPr="006D11F5" w:rsidRDefault="00FE4EE7" w:rsidP="00FE4EE7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b/>
                <w:bCs/>
                <w:sz w:val="20"/>
                <w:szCs w:val="20"/>
              </w:rPr>
              <w:t>42</w:t>
            </w:r>
            <w:r w:rsidRPr="006D11F5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0000000</w:t>
            </w:r>
            <w:r w:rsidRPr="006D11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FE4EE7" w:rsidRPr="006D11F5" w:rsidRDefault="00FE4EE7" w:rsidP="00FE4EE7">
            <w:pPr>
              <w:spacing w:before="100" w:beforeAutospacing="1" w:after="119" w:line="21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FE4EE7" w:rsidRPr="006D11F5" w:rsidRDefault="00FE4EE7" w:rsidP="00FE4EE7">
            <w:pPr>
              <w:spacing w:before="100" w:beforeAutospacing="1" w:after="119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34626,00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FE4EE7" w:rsidRPr="006D11F5" w:rsidRDefault="00FE4EE7" w:rsidP="00FE4EE7">
            <w:pPr>
              <w:spacing w:before="100" w:beforeAutospacing="1" w:after="119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34326,00</w:t>
            </w:r>
          </w:p>
        </w:tc>
        <w:tc>
          <w:tcPr>
            <w:tcW w:w="14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FE4EE7" w:rsidRPr="00AF7D78" w:rsidRDefault="00FE4EE7" w:rsidP="00FE4EE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9,9</w:t>
            </w:r>
          </w:p>
        </w:tc>
      </w:tr>
      <w:tr w:rsidR="00FE4EE7" w:rsidRPr="00E861F4" w:rsidTr="00E47A45">
        <w:trPr>
          <w:gridAfter w:val="1"/>
          <w:wAfter w:w="6" w:type="dxa"/>
          <w:trHeight w:val="30"/>
          <w:tblCellSpacing w:w="0" w:type="dxa"/>
        </w:trPr>
        <w:tc>
          <w:tcPr>
            <w:tcW w:w="556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E4EE7" w:rsidRDefault="00FE4EE7" w:rsidP="00FE4EE7">
            <w:pPr>
              <w:pStyle w:val="aa"/>
              <w:spacing w:line="135" w:lineRule="atLeast"/>
            </w:pPr>
            <w:r>
              <w:rPr>
                <w:rFonts w:ascii="Calibri" w:hAnsi="Calibri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E4EE7" w:rsidRPr="006D11F5" w:rsidRDefault="00FE4EE7" w:rsidP="00FE4EE7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E4EE7" w:rsidRPr="006D11F5" w:rsidRDefault="00FE4EE7" w:rsidP="00FE4EE7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7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E4EE7" w:rsidRPr="006D11F5" w:rsidRDefault="00FE4EE7" w:rsidP="00FE4EE7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Pr="006D11F5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240000000</w:t>
            </w:r>
            <w:r w:rsidRPr="006D11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FE4EE7" w:rsidRPr="006D11F5" w:rsidRDefault="00FE4EE7" w:rsidP="00FE4EE7">
            <w:pPr>
              <w:spacing w:before="100" w:beforeAutospacing="1" w:after="119" w:line="3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FE4EE7" w:rsidRPr="006D11F5" w:rsidRDefault="00FE4EE7" w:rsidP="00FE4EE7">
            <w:pPr>
              <w:spacing w:before="100" w:beforeAutospacing="1" w:after="119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34626,00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FE4EE7" w:rsidRPr="006D11F5" w:rsidRDefault="00FE4EE7" w:rsidP="00FE4EE7">
            <w:pPr>
              <w:spacing w:before="100" w:beforeAutospacing="1" w:after="119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34326,00</w:t>
            </w:r>
          </w:p>
        </w:tc>
        <w:tc>
          <w:tcPr>
            <w:tcW w:w="14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FE4EE7" w:rsidRPr="00AF7D78" w:rsidRDefault="00FE4EE7" w:rsidP="00FE4EE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9,9</w:t>
            </w:r>
          </w:p>
        </w:tc>
      </w:tr>
      <w:tr w:rsidR="00FE4EE7" w:rsidRPr="00E861F4" w:rsidTr="00E47A45">
        <w:trPr>
          <w:gridAfter w:val="1"/>
          <w:wAfter w:w="6" w:type="dxa"/>
          <w:trHeight w:val="45"/>
          <w:tblCellSpacing w:w="0" w:type="dxa"/>
        </w:trPr>
        <w:tc>
          <w:tcPr>
            <w:tcW w:w="556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E4EE7" w:rsidRDefault="00FE4EE7" w:rsidP="00FE4EE7">
            <w:pPr>
              <w:pStyle w:val="aa"/>
              <w:spacing w:line="135" w:lineRule="atLeast"/>
            </w:pPr>
            <w:r>
              <w:rPr>
                <w:rFonts w:ascii="Calibri" w:hAnsi="Calibri"/>
                <w:sz w:val="20"/>
                <w:szCs w:val="20"/>
              </w:rPr>
              <w:t>Мероприятия по обеспечению первичных мер пожарной безопасности.</w:t>
            </w:r>
          </w:p>
        </w:tc>
        <w:tc>
          <w:tcPr>
            <w:tcW w:w="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E4EE7" w:rsidRDefault="00FE4EE7" w:rsidP="00FE4EE7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</w:p>
          <w:p w:rsidR="00FE4EE7" w:rsidRPr="006D11F5" w:rsidRDefault="00FE4EE7" w:rsidP="00FE4EE7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E4EE7" w:rsidRDefault="00FE4EE7" w:rsidP="00FE4EE7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</w:p>
          <w:p w:rsidR="00FE4EE7" w:rsidRPr="006D11F5" w:rsidRDefault="00FE4EE7" w:rsidP="00FE4EE7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7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E4EE7" w:rsidRDefault="00FE4EE7" w:rsidP="00FE4EE7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</w:p>
          <w:p w:rsidR="00FE4EE7" w:rsidRPr="006D11F5" w:rsidRDefault="00FE4EE7" w:rsidP="00FE4EE7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sz w:val="20"/>
                <w:szCs w:val="20"/>
              </w:rPr>
              <w:t>4240100000</w:t>
            </w:r>
          </w:p>
        </w:tc>
        <w:tc>
          <w:tcPr>
            <w:tcW w:w="8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FE4EE7" w:rsidRPr="006D11F5" w:rsidRDefault="00FE4EE7" w:rsidP="00FE4EE7">
            <w:pPr>
              <w:spacing w:before="100" w:beforeAutospacing="1" w:after="119" w:line="4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FE4EE7" w:rsidRPr="006D11F5" w:rsidRDefault="00FE4EE7" w:rsidP="00FE4EE7">
            <w:pPr>
              <w:spacing w:before="100" w:beforeAutospacing="1" w:after="119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34626,00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FE4EE7" w:rsidRPr="006D11F5" w:rsidRDefault="00FE4EE7" w:rsidP="00FE4EE7">
            <w:pPr>
              <w:spacing w:before="100" w:beforeAutospacing="1" w:after="119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34326,00</w:t>
            </w:r>
          </w:p>
        </w:tc>
        <w:tc>
          <w:tcPr>
            <w:tcW w:w="14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FE4EE7" w:rsidRPr="00AF7D78" w:rsidRDefault="00FE4EE7" w:rsidP="00FE4EE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9,9</w:t>
            </w:r>
          </w:p>
        </w:tc>
      </w:tr>
      <w:tr w:rsidR="00FE4EE7" w:rsidRPr="00E861F4" w:rsidTr="00E47A45">
        <w:trPr>
          <w:gridAfter w:val="1"/>
          <w:wAfter w:w="6" w:type="dxa"/>
          <w:trHeight w:val="330"/>
          <w:tblCellSpacing w:w="0" w:type="dxa"/>
        </w:trPr>
        <w:tc>
          <w:tcPr>
            <w:tcW w:w="556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E4EE7" w:rsidRDefault="00FE4EE7" w:rsidP="00FE4EE7">
            <w:pPr>
              <w:pStyle w:val="aa"/>
              <w:spacing w:line="135" w:lineRule="atLeast"/>
            </w:pPr>
            <w:r>
              <w:rPr>
                <w:rFonts w:ascii="Calibri" w:hAnsi="Calibri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E4EE7" w:rsidRDefault="00FE4EE7" w:rsidP="00FE4EE7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</w:p>
          <w:p w:rsidR="00FE4EE7" w:rsidRPr="006D11F5" w:rsidRDefault="00FE4EE7" w:rsidP="00FE4EE7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E4EE7" w:rsidRDefault="00FE4EE7" w:rsidP="00FE4EE7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</w:p>
          <w:p w:rsidR="00FE4EE7" w:rsidRPr="006D11F5" w:rsidRDefault="00FE4EE7" w:rsidP="00FE4EE7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7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E4EE7" w:rsidRDefault="00FE4EE7" w:rsidP="00FE4EE7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</w:p>
          <w:p w:rsidR="00FE4EE7" w:rsidRPr="006D11F5" w:rsidRDefault="00FE4EE7" w:rsidP="00FE4EE7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sz w:val="20"/>
                <w:szCs w:val="20"/>
                <w:lang w:val="en-US"/>
              </w:rPr>
              <w:t>4240192470</w:t>
            </w:r>
            <w:r w:rsidRPr="006D11F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FE4EE7" w:rsidRPr="006D11F5" w:rsidRDefault="00FE4EE7" w:rsidP="00FE4EE7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FE4EE7" w:rsidRPr="006D11F5" w:rsidRDefault="00FE4EE7" w:rsidP="00FE4EE7">
            <w:pPr>
              <w:spacing w:before="100" w:beforeAutospacing="1" w:after="119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34626,00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FE4EE7" w:rsidRPr="006D11F5" w:rsidRDefault="00FE4EE7" w:rsidP="00FE4EE7">
            <w:pPr>
              <w:spacing w:before="100" w:beforeAutospacing="1" w:after="119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34326,00</w:t>
            </w:r>
          </w:p>
        </w:tc>
        <w:tc>
          <w:tcPr>
            <w:tcW w:w="14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FE4EE7" w:rsidRPr="00AF7D78" w:rsidRDefault="00FE4EE7" w:rsidP="00FE4EE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9,9</w:t>
            </w:r>
          </w:p>
        </w:tc>
      </w:tr>
      <w:tr w:rsidR="00FE4EE7" w:rsidRPr="00E861F4" w:rsidTr="00E47A45">
        <w:trPr>
          <w:gridAfter w:val="1"/>
          <w:wAfter w:w="6" w:type="dxa"/>
          <w:trHeight w:val="45"/>
          <w:tblCellSpacing w:w="0" w:type="dxa"/>
        </w:trPr>
        <w:tc>
          <w:tcPr>
            <w:tcW w:w="556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E4EE7" w:rsidRDefault="00FE4EE7" w:rsidP="00FE4EE7">
            <w:pPr>
              <w:pStyle w:val="aa"/>
              <w:spacing w:line="135" w:lineRule="atLeast"/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E4EE7" w:rsidRPr="006D11F5" w:rsidRDefault="00FE4EE7" w:rsidP="00FE4EE7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E4EE7" w:rsidRPr="006D11F5" w:rsidRDefault="00FE4EE7" w:rsidP="00FE4EE7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7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E4EE7" w:rsidRPr="006D11F5" w:rsidRDefault="00FE4EE7" w:rsidP="00FE4EE7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0000000000</w:t>
            </w:r>
            <w:r w:rsidRPr="006D11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FE4EE7" w:rsidRPr="006D11F5" w:rsidRDefault="00FE4EE7" w:rsidP="00FE4EE7">
            <w:pPr>
              <w:spacing w:before="100" w:beforeAutospacing="1" w:after="119" w:line="4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FE4EE7" w:rsidRPr="006D11F5" w:rsidRDefault="00FE4EE7" w:rsidP="00FE4EE7">
            <w:pPr>
              <w:spacing w:before="100" w:beforeAutospacing="1" w:after="119" w:line="45" w:lineRule="atLeast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0,00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FE4EE7" w:rsidRPr="006D11F5" w:rsidRDefault="00FE4EE7" w:rsidP="00FE4EE7">
            <w:pPr>
              <w:spacing w:before="100" w:beforeAutospacing="1" w:after="119" w:line="45" w:lineRule="atLeast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FE4EE7" w:rsidRPr="00AF7D78" w:rsidRDefault="00FE4EE7" w:rsidP="00FE4EE7">
            <w:pPr>
              <w:spacing w:before="100" w:beforeAutospacing="1" w:after="119" w:line="4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E4EE7" w:rsidRPr="00E861F4" w:rsidTr="00E47A45">
        <w:trPr>
          <w:gridAfter w:val="1"/>
          <w:wAfter w:w="6" w:type="dxa"/>
          <w:trHeight w:val="75"/>
          <w:tblCellSpacing w:w="0" w:type="dxa"/>
        </w:trPr>
        <w:tc>
          <w:tcPr>
            <w:tcW w:w="556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E4EE7" w:rsidRDefault="00FE4EE7" w:rsidP="00FE4EE7">
            <w:pPr>
              <w:pStyle w:val="aa"/>
              <w:spacing w:line="135" w:lineRule="atLeast"/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Муниципальная программа "Устойчивое развитие территории муниципального образования Русскокандызский сельсовет Северного района Оренбургской области" </w:t>
            </w:r>
          </w:p>
        </w:tc>
        <w:tc>
          <w:tcPr>
            <w:tcW w:w="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E4EE7" w:rsidRPr="006D11F5" w:rsidRDefault="00FE4EE7" w:rsidP="00FE4EE7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E4EE7" w:rsidRPr="006D11F5" w:rsidRDefault="00FE4EE7" w:rsidP="00FE4EE7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7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E4EE7" w:rsidRPr="006D11F5" w:rsidRDefault="00FE4EE7" w:rsidP="00FE4EE7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4200000000</w:t>
            </w:r>
            <w:r w:rsidRPr="006D11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FE4EE7" w:rsidRPr="006D11F5" w:rsidRDefault="00FE4EE7" w:rsidP="00FE4EE7">
            <w:pPr>
              <w:spacing w:before="100" w:beforeAutospacing="1" w:after="119" w:line="7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E4EE7" w:rsidRDefault="00FE4EE7" w:rsidP="00FE4EE7">
            <w:r w:rsidRPr="00DA7E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0,00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FE4EE7" w:rsidRPr="006D11F5" w:rsidRDefault="00FE4EE7" w:rsidP="00FE4EE7">
            <w:pPr>
              <w:spacing w:before="100" w:beforeAutospacing="1" w:after="119" w:line="75" w:lineRule="atLeast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FE4EE7" w:rsidRPr="00AF7D78" w:rsidRDefault="00FE4EE7" w:rsidP="00FE4EE7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E4EE7" w:rsidRPr="00E861F4" w:rsidTr="00E47A45">
        <w:trPr>
          <w:gridAfter w:val="1"/>
          <w:wAfter w:w="6" w:type="dxa"/>
          <w:trHeight w:val="390"/>
          <w:tblCellSpacing w:w="0" w:type="dxa"/>
        </w:trPr>
        <w:tc>
          <w:tcPr>
            <w:tcW w:w="556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E4EE7" w:rsidRDefault="00FE4EE7" w:rsidP="00FE4EE7">
            <w:pPr>
              <w:pStyle w:val="aa"/>
              <w:spacing w:line="135" w:lineRule="atLeast"/>
            </w:pPr>
            <w:r>
              <w:rPr>
                <w:rFonts w:ascii="Calibri" w:hAnsi="Calibri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E4EE7" w:rsidRPr="006D11F5" w:rsidRDefault="00FE4EE7" w:rsidP="00FE4EE7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E4EE7" w:rsidRPr="006D11F5" w:rsidRDefault="00FE4EE7" w:rsidP="00FE4EE7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7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E4EE7" w:rsidRPr="006D11F5" w:rsidRDefault="00FE4EE7" w:rsidP="00FE4EE7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Pr="006D11F5">
              <w:rPr>
                <w:rFonts w:ascii="Arial" w:hAnsi="Arial" w:cs="Arial"/>
                <w:sz w:val="20"/>
                <w:szCs w:val="20"/>
                <w:lang w:val="en-US"/>
              </w:rPr>
              <w:t>240000000</w:t>
            </w:r>
            <w:r w:rsidRPr="006D11F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FE4EE7" w:rsidRPr="006D11F5" w:rsidRDefault="00FE4EE7" w:rsidP="00FE4EE7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E4EE7" w:rsidRDefault="00FE4EE7" w:rsidP="00FE4EE7">
            <w:r w:rsidRPr="00DA7E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0,00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FE4EE7" w:rsidRPr="006D11F5" w:rsidRDefault="00FE4EE7" w:rsidP="00FE4EE7">
            <w:pPr>
              <w:spacing w:before="100" w:beforeAutospacing="1" w:after="119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FE4EE7" w:rsidRPr="00AF7D78" w:rsidRDefault="00FE4EE7" w:rsidP="00FE4EE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E4EE7" w:rsidRPr="00E861F4" w:rsidTr="00E47A45">
        <w:trPr>
          <w:gridAfter w:val="1"/>
          <w:wAfter w:w="6" w:type="dxa"/>
          <w:trHeight w:val="345"/>
          <w:tblCellSpacing w:w="0" w:type="dxa"/>
        </w:trPr>
        <w:tc>
          <w:tcPr>
            <w:tcW w:w="556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E4EE7" w:rsidRDefault="00FE4EE7" w:rsidP="00FE4EE7">
            <w:pPr>
              <w:pStyle w:val="aa"/>
              <w:spacing w:line="135" w:lineRule="atLeast"/>
            </w:pPr>
            <w:r>
              <w:rPr>
                <w:rFonts w:ascii="Calibri" w:hAnsi="Calibri"/>
                <w:sz w:val="20"/>
                <w:szCs w:val="20"/>
              </w:rPr>
              <w:t>Комплекс процессных мероприятий"Профилактика правонарушений на территории муниципального образования Русскокандызский сельсовет"</w:t>
            </w:r>
          </w:p>
        </w:tc>
        <w:tc>
          <w:tcPr>
            <w:tcW w:w="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E4EE7" w:rsidRDefault="00FE4EE7" w:rsidP="00FE4EE7">
            <w:pPr>
              <w:pStyle w:val="aa"/>
              <w:spacing w:line="135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E4EE7" w:rsidRPr="006D11F5" w:rsidRDefault="00FE4EE7" w:rsidP="00FE4EE7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E4EE7" w:rsidRDefault="00FE4EE7" w:rsidP="00FE4EE7">
            <w:pPr>
              <w:pStyle w:val="aa"/>
              <w:spacing w:line="135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E4EE7" w:rsidRPr="006D11F5" w:rsidRDefault="00FE4EE7" w:rsidP="00FE4EE7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7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E4EE7" w:rsidRDefault="00FE4EE7" w:rsidP="00FE4EE7">
            <w:pPr>
              <w:pStyle w:val="aa"/>
              <w:spacing w:line="135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E4EE7" w:rsidRPr="006D11F5" w:rsidRDefault="00FE4EE7" w:rsidP="00FE4EE7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4240800000</w:t>
            </w:r>
            <w:r w:rsidRPr="006D11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FE4EE7" w:rsidRPr="006D11F5" w:rsidRDefault="00FE4EE7" w:rsidP="00FE4EE7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E4EE7" w:rsidRDefault="00FE4EE7" w:rsidP="00FE4EE7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FE4EE7" w:rsidRDefault="00FE4EE7" w:rsidP="00FE4EE7">
            <w:r w:rsidRPr="00DA7E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0,00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FE4EE7" w:rsidRPr="006D11F5" w:rsidRDefault="00FE4EE7" w:rsidP="00FE4EE7">
            <w:pPr>
              <w:spacing w:before="100" w:beforeAutospacing="1" w:after="119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FE4EE7" w:rsidRPr="00AF7D78" w:rsidRDefault="00FE4EE7" w:rsidP="00FE4EE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E4EE7" w:rsidRPr="00E861F4" w:rsidTr="00E47A45">
        <w:trPr>
          <w:gridAfter w:val="1"/>
          <w:wAfter w:w="6" w:type="dxa"/>
          <w:trHeight w:val="180"/>
          <w:tblCellSpacing w:w="0" w:type="dxa"/>
        </w:trPr>
        <w:tc>
          <w:tcPr>
            <w:tcW w:w="556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E4EE7" w:rsidRDefault="00FE4EE7" w:rsidP="00FE4EE7">
            <w:pPr>
              <w:pStyle w:val="aa"/>
              <w:spacing w:line="135" w:lineRule="atLeast"/>
            </w:pPr>
            <w:r>
              <w:rPr>
                <w:rFonts w:ascii="Calibri" w:hAnsi="Calibri"/>
                <w:sz w:val="20"/>
                <w:szCs w:val="20"/>
              </w:rPr>
              <w:t>Мероприятие по противодействию экстремизма и профилактики терроризма на территории МО Русскокандызский сельсовет</w:t>
            </w:r>
          </w:p>
        </w:tc>
        <w:tc>
          <w:tcPr>
            <w:tcW w:w="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E4EE7" w:rsidRDefault="00FE4EE7" w:rsidP="00FE4EE7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</w:p>
          <w:p w:rsidR="00FE4EE7" w:rsidRPr="006D11F5" w:rsidRDefault="00FE4EE7" w:rsidP="00FE4EE7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6D11F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E4EE7" w:rsidRDefault="00FE4EE7" w:rsidP="00FE4EE7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</w:p>
          <w:p w:rsidR="00FE4EE7" w:rsidRPr="006D11F5" w:rsidRDefault="00FE4EE7" w:rsidP="00FE4EE7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7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E4EE7" w:rsidRDefault="00FE4EE7" w:rsidP="00FE4EE7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</w:p>
          <w:p w:rsidR="00FE4EE7" w:rsidRPr="006D11F5" w:rsidRDefault="00FE4EE7" w:rsidP="00FE4EE7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sz w:val="20"/>
                <w:szCs w:val="20"/>
                <w:lang w:val="en-US"/>
              </w:rPr>
              <w:t>4240897000</w:t>
            </w:r>
            <w:r w:rsidRPr="006D11F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FE4EE7" w:rsidRPr="006D11F5" w:rsidRDefault="00FE4EE7" w:rsidP="00FE4EE7">
            <w:pPr>
              <w:spacing w:before="100" w:beforeAutospacing="1" w:after="119" w:line="18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E4EE7" w:rsidRDefault="00FE4EE7" w:rsidP="00FE4EE7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FE4EE7" w:rsidRDefault="00FE4EE7" w:rsidP="00FE4EE7">
            <w:r w:rsidRPr="00DA7E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0,00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FE4EE7" w:rsidRPr="006D11F5" w:rsidRDefault="00FE4EE7" w:rsidP="00FE4EE7">
            <w:pPr>
              <w:spacing w:before="100" w:beforeAutospacing="1" w:after="119" w:line="180" w:lineRule="atLeast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FE4EE7" w:rsidRPr="00AF7D78" w:rsidRDefault="00FE4EE7" w:rsidP="00FE4EE7">
            <w:pPr>
              <w:spacing w:before="100" w:beforeAutospacing="1" w:after="119" w:line="18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E4EE7" w:rsidRPr="00E861F4" w:rsidTr="00E47A45">
        <w:trPr>
          <w:gridAfter w:val="1"/>
          <w:wAfter w:w="6" w:type="dxa"/>
          <w:trHeight w:val="90"/>
          <w:tblCellSpacing w:w="0" w:type="dxa"/>
        </w:trPr>
        <w:tc>
          <w:tcPr>
            <w:tcW w:w="556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E4EE7" w:rsidRDefault="00FE4EE7" w:rsidP="00FE4EE7">
            <w:pPr>
              <w:pStyle w:val="aa"/>
              <w:spacing w:line="135" w:lineRule="atLeast"/>
            </w:pPr>
            <w:r>
              <w:rPr>
                <w:rFonts w:ascii="Calibri" w:hAnsi="Calibri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E4EE7" w:rsidRDefault="00FE4EE7" w:rsidP="00FE4EE7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</w:p>
          <w:p w:rsidR="00FE4EE7" w:rsidRPr="006D11F5" w:rsidRDefault="00FE4EE7" w:rsidP="00FE4EE7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E4EE7" w:rsidRDefault="00FE4EE7" w:rsidP="00FE4EE7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</w:p>
          <w:p w:rsidR="00FE4EE7" w:rsidRPr="006D11F5" w:rsidRDefault="00FE4EE7" w:rsidP="00FE4EE7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7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E4EE7" w:rsidRDefault="00FE4EE7" w:rsidP="00FE4EE7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</w:p>
          <w:p w:rsidR="00FE4EE7" w:rsidRPr="006D11F5" w:rsidRDefault="00FE4EE7" w:rsidP="00FE4EE7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sz w:val="20"/>
                <w:szCs w:val="20"/>
                <w:lang w:val="en-US"/>
              </w:rPr>
              <w:t>4240897000</w:t>
            </w:r>
            <w:r w:rsidRPr="006D11F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FE4EE7" w:rsidRPr="006D11F5" w:rsidRDefault="00FE4EE7" w:rsidP="00FE4EE7">
            <w:pPr>
              <w:spacing w:before="100" w:beforeAutospacing="1" w:after="119" w:line="9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E4EE7" w:rsidRDefault="00FE4EE7" w:rsidP="00FE4EE7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FE4EE7" w:rsidRDefault="00FE4EE7" w:rsidP="00FE4EE7">
            <w:r w:rsidRPr="00DA7E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0,00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FE4EE7" w:rsidRPr="006D11F5" w:rsidRDefault="00FE4EE7" w:rsidP="00FE4EE7">
            <w:pPr>
              <w:spacing w:before="100" w:beforeAutospacing="1" w:after="119" w:line="90" w:lineRule="atLeast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FE4EE7" w:rsidRPr="00AF7D78" w:rsidRDefault="00FE4EE7" w:rsidP="00FE4EE7">
            <w:pPr>
              <w:spacing w:before="100" w:beforeAutospacing="1" w:after="119" w:line="9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E4EE7" w:rsidRPr="00E861F4" w:rsidTr="00E47A45">
        <w:trPr>
          <w:gridAfter w:val="1"/>
          <w:wAfter w:w="6" w:type="dxa"/>
          <w:trHeight w:val="45"/>
          <w:tblCellSpacing w:w="0" w:type="dxa"/>
        </w:trPr>
        <w:tc>
          <w:tcPr>
            <w:tcW w:w="556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E4EE7" w:rsidRDefault="00FE4EE7" w:rsidP="00FE4EE7">
            <w:pPr>
              <w:pStyle w:val="aa"/>
              <w:spacing w:line="135" w:lineRule="atLeast"/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E4EE7" w:rsidRPr="006D11F5" w:rsidRDefault="00FE4EE7" w:rsidP="00FE4EE7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E4EE7" w:rsidRPr="006D11F5" w:rsidRDefault="00FE4EE7" w:rsidP="00FE4EE7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7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E4EE7" w:rsidRPr="006D11F5" w:rsidRDefault="00FE4EE7" w:rsidP="00FE4EE7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0000000000 </w:t>
            </w:r>
          </w:p>
        </w:tc>
        <w:tc>
          <w:tcPr>
            <w:tcW w:w="8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FE4EE7" w:rsidRPr="006D11F5" w:rsidRDefault="00FE4EE7" w:rsidP="00FE4EE7">
            <w:pPr>
              <w:spacing w:before="100" w:beforeAutospacing="1" w:after="119" w:line="4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FE4EE7" w:rsidRPr="006D11F5" w:rsidRDefault="00FE4EE7" w:rsidP="00FE4EE7">
            <w:pPr>
              <w:spacing w:before="100" w:beforeAutospacing="1" w:after="119" w:line="45" w:lineRule="atLeast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 823 028,54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FE4EE7" w:rsidRPr="006D11F5" w:rsidRDefault="00FE4EE7" w:rsidP="00FE4EE7">
            <w:pPr>
              <w:spacing w:before="100" w:beforeAutospacing="1" w:after="119" w:line="45" w:lineRule="atLeast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,91104,47</w:t>
            </w:r>
          </w:p>
        </w:tc>
        <w:tc>
          <w:tcPr>
            <w:tcW w:w="14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FE4EE7" w:rsidRPr="00AF7D78" w:rsidRDefault="00FE4EE7" w:rsidP="00FE4EE7">
            <w:pPr>
              <w:spacing w:before="100" w:beforeAutospacing="1" w:after="119" w:line="4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5,3</w:t>
            </w:r>
          </w:p>
        </w:tc>
      </w:tr>
      <w:tr w:rsidR="00FE4EE7" w:rsidRPr="00E861F4" w:rsidTr="00E47A45">
        <w:trPr>
          <w:gridAfter w:val="1"/>
          <w:wAfter w:w="6" w:type="dxa"/>
          <w:trHeight w:val="375"/>
          <w:tblCellSpacing w:w="0" w:type="dxa"/>
        </w:trPr>
        <w:tc>
          <w:tcPr>
            <w:tcW w:w="556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E4EE7" w:rsidRDefault="00FE4EE7" w:rsidP="00FE4EE7">
            <w:pPr>
              <w:pStyle w:val="aa"/>
              <w:spacing w:line="135" w:lineRule="atLeast"/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E4EE7" w:rsidRPr="006D11F5" w:rsidRDefault="00FE4EE7" w:rsidP="00FE4EE7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E4EE7" w:rsidRPr="006D11F5" w:rsidRDefault="00FE4EE7" w:rsidP="00FE4EE7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7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E4EE7" w:rsidRPr="006D11F5" w:rsidRDefault="00FE4EE7" w:rsidP="00FE4EE7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0000000000 </w:t>
            </w:r>
          </w:p>
        </w:tc>
        <w:tc>
          <w:tcPr>
            <w:tcW w:w="8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FE4EE7" w:rsidRPr="006D11F5" w:rsidRDefault="00FE4EE7" w:rsidP="00FE4EE7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FE4EE7" w:rsidRPr="006D11F5" w:rsidRDefault="00FE4EE7" w:rsidP="00FE4EE7">
            <w:pPr>
              <w:spacing w:before="100" w:beforeAutospacing="1" w:after="119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 605 403,54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FE4EE7" w:rsidRPr="006D11F5" w:rsidRDefault="00FE4EE7" w:rsidP="00FE4EE7">
            <w:pPr>
              <w:spacing w:before="100" w:beforeAutospacing="1" w:after="119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77 979,47</w:t>
            </w:r>
          </w:p>
        </w:tc>
        <w:tc>
          <w:tcPr>
            <w:tcW w:w="14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FE4EE7" w:rsidRPr="00AF7D78" w:rsidRDefault="00FE4EE7" w:rsidP="00FE4EE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2,01</w:t>
            </w:r>
          </w:p>
        </w:tc>
      </w:tr>
      <w:tr w:rsidR="00FE4EE7" w:rsidRPr="00E861F4" w:rsidTr="00E47A45">
        <w:trPr>
          <w:gridAfter w:val="1"/>
          <w:wAfter w:w="6" w:type="dxa"/>
          <w:trHeight w:val="150"/>
          <w:tblCellSpacing w:w="0" w:type="dxa"/>
        </w:trPr>
        <w:tc>
          <w:tcPr>
            <w:tcW w:w="556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E4EE7" w:rsidRDefault="00FE4EE7" w:rsidP="00FE4EE7">
            <w:pPr>
              <w:pStyle w:val="aa"/>
              <w:spacing w:line="135" w:lineRule="atLeast"/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lastRenderedPageBreak/>
              <w:t>Муниципальная программа "Устойчивое развитие территории муниципального образования Русскокандызский сельсовет Северного района Оренбургской области»</w:t>
            </w:r>
          </w:p>
        </w:tc>
        <w:tc>
          <w:tcPr>
            <w:tcW w:w="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E4EE7" w:rsidRDefault="00FE4EE7" w:rsidP="00FE4EE7">
            <w:pPr>
              <w:pStyle w:val="aa"/>
              <w:spacing w:line="135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E4EE7" w:rsidRPr="006D11F5" w:rsidRDefault="00FE4EE7" w:rsidP="00FE4EE7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E4EE7" w:rsidRDefault="00FE4EE7" w:rsidP="00FE4EE7">
            <w:pPr>
              <w:pStyle w:val="aa"/>
              <w:spacing w:line="135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E4EE7" w:rsidRPr="006D11F5" w:rsidRDefault="00FE4EE7" w:rsidP="00FE4EE7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7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E4EE7" w:rsidRDefault="00FE4EE7" w:rsidP="00FE4EE7">
            <w:pPr>
              <w:pStyle w:val="aa"/>
              <w:spacing w:line="135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E4EE7" w:rsidRPr="006D11F5" w:rsidRDefault="00FE4EE7" w:rsidP="00FE4EE7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200000000 </w:t>
            </w:r>
          </w:p>
        </w:tc>
        <w:tc>
          <w:tcPr>
            <w:tcW w:w="8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FE4EE7" w:rsidRPr="006D11F5" w:rsidRDefault="00FE4EE7" w:rsidP="00FE4EE7">
            <w:pPr>
              <w:spacing w:before="100" w:beforeAutospacing="1" w:after="119" w:line="15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FE4EE7" w:rsidRPr="006D11F5" w:rsidRDefault="00FE4EE7" w:rsidP="00FE4EE7">
            <w:pPr>
              <w:spacing w:before="100" w:beforeAutospacing="1" w:after="119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 605 403,54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FE4EE7" w:rsidRPr="006D11F5" w:rsidRDefault="00FE4EE7" w:rsidP="00FE4EE7">
            <w:pPr>
              <w:spacing w:before="100" w:beforeAutospacing="1" w:after="119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77 979,47</w:t>
            </w:r>
          </w:p>
        </w:tc>
        <w:tc>
          <w:tcPr>
            <w:tcW w:w="14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FE4EE7" w:rsidRPr="00AF7D78" w:rsidRDefault="00FE4EE7" w:rsidP="00FE4EE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2,01</w:t>
            </w:r>
          </w:p>
        </w:tc>
      </w:tr>
      <w:tr w:rsidR="00FE4EE7" w:rsidRPr="00E861F4" w:rsidTr="00E47A45">
        <w:trPr>
          <w:gridAfter w:val="1"/>
          <w:wAfter w:w="6" w:type="dxa"/>
          <w:trHeight w:val="45"/>
          <w:tblCellSpacing w:w="0" w:type="dxa"/>
        </w:trPr>
        <w:tc>
          <w:tcPr>
            <w:tcW w:w="556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E4EE7" w:rsidRDefault="00FE4EE7" w:rsidP="00FE4EE7">
            <w:pPr>
              <w:pStyle w:val="aa"/>
              <w:spacing w:line="135" w:lineRule="atLeast"/>
            </w:pPr>
            <w:r>
              <w:rPr>
                <w:rFonts w:ascii="Calibri" w:hAnsi="Calibri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E4EE7" w:rsidRPr="006D11F5" w:rsidRDefault="00FE4EE7" w:rsidP="00FE4EE7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E4EE7" w:rsidRPr="006D11F5" w:rsidRDefault="00FE4EE7" w:rsidP="00FE4EE7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7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E4EE7" w:rsidRPr="006D11F5" w:rsidRDefault="00FE4EE7" w:rsidP="00FE4EE7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240000000 </w:t>
            </w:r>
          </w:p>
        </w:tc>
        <w:tc>
          <w:tcPr>
            <w:tcW w:w="8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FE4EE7" w:rsidRPr="006D11F5" w:rsidRDefault="00FE4EE7" w:rsidP="00FE4EE7">
            <w:pPr>
              <w:spacing w:before="100" w:beforeAutospacing="1" w:after="119" w:line="4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FE4EE7" w:rsidRPr="006D11F5" w:rsidRDefault="00FE4EE7" w:rsidP="00FE4EE7">
            <w:pPr>
              <w:spacing w:before="100" w:beforeAutospacing="1" w:after="119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 605 403,54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FE4EE7" w:rsidRPr="006D11F5" w:rsidRDefault="00FE4EE7" w:rsidP="00FE4EE7">
            <w:pPr>
              <w:spacing w:before="100" w:beforeAutospacing="1" w:after="119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77 979,47</w:t>
            </w:r>
          </w:p>
        </w:tc>
        <w:tc>
          <w:tcPr>
            <w:tcW w:w="14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FE4EE7" w:rsidRPr="00AF7D78" w:rsidRDefault="00FE4EE7" w:rsidP="00FE4EE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2,01</w:t>
            </w:r>
          </w:p>
        </w:tc>
      </w:tr>
      <w:tr w:rsidR="00FE4EE7" w:rsidRPr="00E861F4" w:rsidTr="00E47A45">
        <w:trPr>
          <w:gridAfter w:val="1"/>
          <w:wAfter w:w="6" w:type="dxa"/>
          <w:trHeight w:val="180"/>
          <w:tblCellSpacing w:w="0" w:type="dxa"/>
        </w:trPr>
        <w:tc>
          <w:tcPr>
            <w:tcW w:w="556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E4EE7" w:rsidRDefault="00FE4EE7" w:rsidP="00FE4EE7">
            <w:pPr>
              <w:pStyle w:val="aa"/>
            </w:pPr>
            <w:r>
              <w:rPr>
                <w:rFonts w:ascii="Calibri" w:hAnsi="Calibri"/>
                <w:sz w:val="20"/>
                <w:szCs w:val="20"/>
              </w:rPr>
              <w:t>Комплекс процессных мероприятий"Развитие внутрипоселковых автомобильных дорог местного значения на территории МО Русскокандызский сельсовет. Комплексное развитие систем транспортной инфраструктуры в МО Русскокандызский сельсовет"</w:t>
            </w:r>
          </w:p>
        </w:tc>
        <w:tc>
          <w:tcPr>
            <w:tcW w:w="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E4EE7" w:rsidRDefault="00FE4EE7" w:rsidP="00FE4EE7">
            <w:pPr>
              <w:pStyle w:val="aa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E4EE7" w:rsidRDefault="00FE4EE7" w:rsidP="00FE4EE7">
            <w:pPr>
              <w:pStyle w:val="aa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E4EE7" w:rsidRPr="006D11F5" w:rsidRDefault="00FE4EE7" w:rsidP="00FE4EE7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E4EE7" w:rsidRDefault="00FE4EE7" w:rsidP="00FE4EE7">
            <w:pPr>
              <w:pStyle w:val="aa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E4EE7" w:rsidRDefault="00FE4EE7" w:rsidP="00FE4EE7">
            <w:pPr>
              <w:pStyle w:val="aa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E4EE7" w:rsidRPr="006D11F5" w:rsidRDefault="00FE4EE7" w:rsidP="00FE4EE7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7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E4EE7" w:rsidRDefault="00FE4EE7" w:rsidP="00FE4EE7">
            <w:pPr>
              <w:pStyle w:val="aa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E4EE7" w:rsidRDefault="00FE4EE7" w:rsidP="00FE4EE7">
            <w:pPr>
              <w:pStyle w:val="aa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E4EE7" w:rsidRPr="006D11F5" w:rsidRDefault="00FE4EE7" w:rsidP="00FE4EE7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240100000 </w:t>
            </w:r>
          </w:p>
        </w:tc>
        <w:tc>
          <w:tcPr>
            <w:tcW w:w="8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FE4EE7" w:rsidRPr="006D11F5" w:rsidRDefault="00FE4EE7" w:rsidP="00FE4EE7">
            <w:pPr>
              <w:spacing w:before="100" w:beforeAutospacing="1" w:after="119" w:line="18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FE4EE7" w:rsidRPr="006D11F5" w:rsidRDefault="00FE4EE7" w:rsidP="00FE4EE7">
            <w:pPr>
              <w:spacing w:before="100" w:beforeAutospacing="1" w:after="119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 605 403,54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FE4EE7" w:rsidRPr="006D11F5" w:rsidRDefault="00FE4EE7" w:rsidP="00FE4EE7">
            <w:pPr>
              <w:spacing w:before="100" w:beforeAutospacing="1" w:after="119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77 979,47</w:t>
            </w:r>
          </w:p>
        </w:tc>
        <w:tc>
          <w:tcPr>
            <w:tcW w:w="14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FE4EE7" w:rsidRPr="00AF7D78" w:rsidRDefault="00FE4EE7" w:rsidP="00FE4EE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2,01</w:t>
            </w:r>
          </w:p>
        </w:tc>
      </w:tr>
      <w:tr w:rsidR="00FE4EE7" w:rsidRPr="00E861F4" w:rsidTr="00E47A45">
        <w:trPr>
          <w:gridAfter w:val="1"/>
          <w:wAfter w:w="6" w:type="dxa"/>
          <w:trHeight w:val="375"/>
          <w:tblCellSpacing w:w="0" w:type="dxa"/>
        </w:trPr>
        <w:tc>
          <w:tcPr>
            <w:tcW w:w="556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E4EE7" w:rsidRDefault="00FE4EE7" w:rsidP="00FE4EE7">
            <w:pPr>
              <w:pStyle w:val="aa"/>
              <w:spacing w:line="135" w:lineRule="atLeast"/>
            </w:pPr>
            <w:r>
              <w:rPr>
                <w:rFonts w:ascii="Calibri" w:hAnsi="Calibri"/>
                <w:sz w:val="20"/>
                <w:szCs w:val="20"/>
              </w:rPr>
              <w:t xml:space="preserve">Мероприятия по содержанию и ремонту, капитальному ремонту автомобильных дорог общего пользования населенных пунктов и искусственных сооружений на них </w:t>
            </w:r>
          </w:p>
        </w:tc>
        <w:tc>
          <w:tcPr>
            <w:tcW w:w="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E4EE7" w:rsidRDefault="00FE4EE7" w:rsidP="00FE4EE7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</w:p>
          <w:p w:rsidR="00FE4EE7" w:rsidRPr="006D11F5" w:rsidRDefault="00FE4EE7" w:rsidP="00FE4EE7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E4EE7" w:rsidRDefault="00FE4EE7" w:rsidP="00FE4EE7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</w:p>
          <w:p w:rsidR="00FE4EE7" w:rsidRPr="006D11F5" w:rsidRDefault="00FE4EE7" w:rsidP="00FE4EE7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7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E4EE7" w:rsidRDefault="00FE4EE7" w:rsidP="00FE4EE7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</w:p>
          <w:p w:rsidR="00FE4EE7" w:rsidRPr="006D11F5" w:rsidRDefault="00FE4EE7" w:rsidP="00FE4EE7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sz w:val="20"/>
                <w:szCs w:val="20"/>
              </w:rPr>
              <w:t xml:space="preserve">4240193150 </w:t>
            </w:r>
          </w:p>
        </w:tc>
        <w:tc>
          <w:tcPr>
            <w:tcW w:w="8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FE4EE7" w:rsidRPr="006D11F5" w:rsidRDefault="00FE4EE7" w:rsidP="00FE4EE7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FE4EE7" w:rsidRPr="006D11F5" w:rsidRDefault="00FE4EE7" w:rsidP="00FE4EE7">
            <w:pPr>
              <w:spacing w:before="100" w:beforeAutospacing="1" w:after="119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 605 403,54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FE4EE7" w:rsidRPr="006D11F5" w:rsidRDefault="00FE4EE7" w:rsidP="00FE4EE7">
            <w:pPr>
              <w:spacing w:before="100" w:beforeAutospacing="1" w:after="119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77 979,47</w:t>
            </w:r>
          </w:p>
        </w:tc>
        <w:tc>
          <w:tcPr>
            <w:tcW w:w="14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FE4EE7" w:rsidRPr="00AF7D78" w:rsidRDefault="00FE4EE7" w:rsidP="00FE4EE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2,01</w:t>
            </w:r>
          </w:p>
        </w:tc>
      </w:tr>
      <w:tr w:rsidR="00FE4EE7" w:rsidRPr="00E861F4" w:rsidTr="00E47A45">
        <w:trPr>
          <w:gridAfter w:val="1"/>
          <w:wAfter w:w="6" w:type="dxa"/>
          <w:trHeight w:val="45"/>
          <w:tblCellSpacing w:w="0" w:type="dxa"/>
        </w:trPr>
        <w:tc>
          <w:tcPr>
            <w:tcW w:w="556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E4EE7" w:rsidRDefault="00FE4EE7" w:rsidP="00FE4EE7">
            <w:pPr>
              <w:pStyle w:val="aa"/>
              <w:spacing w:line="135" w:lineRule="atLeast"/>
            </w:pPr>
            <w:r>
              <w:rPr>
                <w:rFonts w:ascii="Calibri" w:hAnsi="Calibri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E4EE7" w:rsidRDefault="00FE4EE7" w:rsidP="00FE4EE7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</w:p>
          <w:p w:rsidR="00FE4EE7" w:rsidRPr="006D11F5" w:rsidRDefault="00FE4EE7" w:rsidP="00FE4EE7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E4EE7" w:rsidRDefault="00FE4EE7" w:rsidP="00FE4EE7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</w:p>
          <w:p w:rsidR="00FE4EE7" w:rsidRPr="006D11F5" w:rsidRDefault="00FE4EE7" w:rsidP="00FE4EE7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7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E4EE7" w:rsidRDefault="00FE4EE7" w:rsidP="00FE4EE7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</w:p>
          <w:p w:rsidR="00FE4EE7" w:rsidRPr="006D11F5" w:rsidRDefault="00FE4EE7" w:rsidP="00FE4EE7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sz w:val="20"/>
                <w:szCs w:val="20"/>
              </w:rPr>
              <w:t>424</w:t>
            </w:r>
            <w:r w:rsidRPr="006D11F5">
              <w:rPr>
                <w:rFonts w:ascii="Arial" w:hAnsi="Arial" w:cs="Arial"/>
                <w:sz w:val="20"/>
                <w:szCs w:val="20"/>
                <w:lang w:val="en-US"/>
              </w:rPr>
              <w:t>0193150</w:t>
            </w:r>
            <w:r w:rsidRPr="006D11F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FE4EE7" w:rsidRPr="006D11F5" w:rsidRDefault="00FE4EE7" w:rsidP="00FE4EE7">
            <w:pPr>
              <w:spacing w:before="100" w:beforeAutospacing="1" w:after="119" w:line="4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FE4EE7" w:rsidRPr="006D11F5" w:rsidRDefault="00FE4EE7" w:rsidP="00FE4EE7">
            <w:pPr>
              <w:spacing w:before="100" w:beforeAutospacing="1" w:after="119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 605 403,54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FE4EE7" w:rsidRPr="006D11F5" w:rsidRDefault="00FE4EE7" w:rsidP="00FE4EE7">
            <w:pPr>
              <w:spacing w:before="100" w:beforeAutospacing="1" w:after="119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77 979,47</w:t>
            </w:r>
          </w:p>
        </w:tc>
        <w:tc>
          <w:tcPr>
            <w:tcW w:w="14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FE4EE7" w:rsidRPr="00AF7D78" w:rsidRDefault="00FE4EE7" w:rsidP="00FE4EE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2,01</w:t>
            </w:r>
          </w:p>
        </w:tc>
      </w:tr>
      <w:tr w:rsidR="00FE4EE7" w:rsidRPr="00E861F4" w:rsidTr="00E47A45">
        <w:trPr>
          <w:gridAfter w:val="1"/>
          <w:wAfter w:w="6" w:type="dxa"/>
          <w:trHeight w:val="75"/>
          <w:tblCellSpacing w:w="0" w:type="dxa"/>
        </w:trPr>
        <w:tc>
          <w:tcPr>
            <w:tcW w:w="556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E4EE7" w:rsidRDefault="00FE4EE7" w:rsidP="00FE4EE7">
            <w:pPr>
              <w:pStyle w:val="aa"/>
              <w:spacing w:line="135" w:lineRule="atLeast"/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E4EE7" w:rsidRPr="006D11F5" w:rsidRDefault="00FE4EE7" w:rsidP="00FE4EE7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E4EE7" w:rsidRPr="006D11F5" w:rsidRDefault="00FE4EE7" w:rsidP="00FE4EE7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7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E4EE7" w:rsidRPr="006D11F5" w:rsidRDefault="00FE4EE7" w:rsidP="00FE4EE7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0000000000 </w:t>
            </w:r>
          </w:p>
        </w:tc>
        <w:tc>
          <w:tcPr>
            <w:tcW w:w="8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FE4EE7" w:rsidRPr="006D11F5" w:rsidRDefault="00FE4EE7" w:rsidP="00FE4EE7">
            <w:pPr>
              <w:spacing w:before="100" w:beforeAutospacing="1" w:after="119" w:line="7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FE4EE7" w:rsidRPr="006D11F5" w:rsidRDefault="00FE4EE7" w:rsidP="00FE4EE7">
            <w:pPr>
              <w:spacing w:before="100" w:beforeAutospacing="1" w:after="119" w:line="75" w:lineRule="atLeast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7625,00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FE4EE7" w:rsidRPr="006D11F5" w:rsidRDefault="00FE4EE7" w:rsidP="00FE4EE7">
            <w:pPr>
              <w:spacing w:before="100" w:beforeAutospacing="1" w:after="119" w:line="75" w:lineRule="atLeast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3125,00</w:t>
            </w:r>
          </w:p>
        </w:tc>
        <w:tc>
          <w:tcPr>
            <w:tcW w:w="14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FE4EE7" w:rsidRPr="00AF7D78" w:rsidRDefault="00FE4EE7" w:rsidP="00FE4EE7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7,6</w:t>
            </w:r>
          </w:p>
        </w:tc>
      </w:tr>
      <w:tr w:rsidR="00FE4EE7" w:rsidRPr="00E861F4" w:rsidTr="00E47A45">
        <w:trPr>
          <w:gridAfter w:val="1"/>
          <w:wAfter w:w="6" w:type="dxa"/>
          <w:tblCellSpacing w:w="0" w:type="dxa"/>
        </w:trPr>
        <w:tc>
          <w:tcPr>
            <w:tcW w:w="556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E4EE7" w:rsidRDefault="00FE4EE7" w:rsidP="00FE4EE7">
            <w:pPr>
              <w:pStyle w:val="aa"/>
              <w:spacing w:line="135" w:lineRule="atLeast"/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Муниципальная программа "Устойчивое развитие территории муниципального образования Русскокандызский сельсовет Северного района Оренбургской области на 2022-2027 годы" </w:t>
            </w:r>
          </w:p>
        </w:tc>
        <w:tc>
          <w:tcPr>
            <w:tcW w:w="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E4EE7" w:rsidRDefault="00FE4EE7" w:rsidP="00FE4EE7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</w:p>
          <w:p w:rsidR="00FE4EE7" w:rsidRPr="006D11F5" w:rsidRDefault="00FE4EE7" w:rsidP="00FE4EE7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E4EE7" w:rsidRDefault="00FE4EE7" w:rsidP="00FE4EE7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</w:p>
          <w:p w:rsidR="00FE4EE7" w:rsidRPr="006D11F5" w:rsidRDefault="00FE4EE7" w:rsidP="00FE4EE7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7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E4EE7" w:rsidRDefault="00FE4EE7" w:rsidP="00FE4EE7">
            <w:pPr>
              <w:pStyle w:val="aa"/>
              <w:spacing w:line="135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E4EE7" w:rsidRPr="006D11F5" w:rsidRDefault="00FE4EE7" w:rsidP="00FE4EE7">
            <w:pPr>
              <w:pStyle w:val="aa"/>
              <w:spacing w:line="135" w:lineRule="atLeast"/>
              <w:rPr>
                <w:rFonts w:ascii="Arial" w:hAnsi="Arial" w:cs="Arial"/>
                <w:sz w:val="20"/>
                <w:szCs w:val="20"/>
              </w:rPr>
            </w:pPr>
            <w:r w:rsidRPr="006D11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200000000 </w:t>
            </w:r>
          </w:p>
        </w:tc>
        <w:tc>
          <w:tcPr>
            <w:tcW w:w="8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FE4EE7" w:rsidRPr="006D11F5" w:rsidRDefault="00FE4EE7" w:rsidP="00FE4EE7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0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FE4EE7" w:rsidRPr="006D11F5" w:rsidRDefault="00FE4EE7" w:rsidP="00FE4EE7">
            <w:pPr>
              <w:spacing w:before="100" w:beforeAutospacing="1" w:after="119" w:line="75" w:lineRule="atLeast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7625,00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FE4EE7" w:rsidRPr="006D11F5" w:rsidRDefault="00FE4EE7" w:rsidP="00FE4EE7">
            <w:pPr>
              <w:spacing w:before="100" w:beforeAutospacing="1" w:after="119" w:line="75" w:lineRule="atLeast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3125,00</w:t>
            </w:r>
          </w:p>
        </w:tc>
        <w:tc>
          <w:tcPr>
            <w:tcW w:w="14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FE4EE7" w:rsidRPr="00AF7D78" w:rsidRDefault="00FE4EE7" w:rsidP="00FE4EE7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7,6</w:t>
            </w:r>
          </w:p>
        </w:tc>
      </w:tr>
      <w:tr w:rsidR="00E47A45" w:rsidTr="00E47A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gridAfter w:val="1"/>
          <w:wAfter w:w="6" w:type="dxa"/>
          <w:trHeight w:val="345"/>
        </w:trPr>
        <w:tc>
          <w:tcPr>
            <w:tcW w:w="5562" w:type="dxa"/>
            <w:gridSpan w:val="2"/>
          </w:tcPr>
          <w:p w:rsidR="00E47A45" w:rsidRDefault="00E47A45" w:rsidP="00E47A45">
            <w:pPr>
              <w:pStyle w:val="aa"/>
              <w:spacing w:line="120" w:lineRule="atLeast"/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828" w:type="dxa"/>
          </w:tcPr>
          <w:p w:rsidR="00E47A45" w:rsidRDefault="00E47A45" w:rsidP="00E47A45">
            <w:pPr>
              <w:pStyle w:val="aa"/>
              <w:spacing w:line="120" w:lineRule="atLeast"/>
            </w:pPr>
            <w:r>
              <w:rPr>
                <w:rFonts w:ascii="Calibri" w:hAnsi="Calibri"/>
                <w:sz w:val="20"/>
                <w:szCs w:val="20"/>
              </w:rPr>
              <w:t>04</w:t>
            </w:r>
          </w:p>
        </w:tc>
        <w:tc>
          <w:tcPr>
            <w:tcW w:w="991" w:type="dxa"/>
          </w:tcPr>
          <w:p w:rsidR="00E47A45" w:rsidRDefault="00E47A45" w:rsidP="00E47A45">
            <w:pPr>
              <w:pStyle w:val="aa"/>
              <w:spacing w:line="120" w:lineRule="atLeast"/>
            </w:pPr>
            <w:r>
              <w:rPr>
                <w:rFonts w:ascii="Calibri" w:hAnsi="Calibri"/>
                <w:sz w:val="20"/>
                <w:szCs w:val="20"/>
              </w:rPr>
              <w:t>12</w:t>
            </w:r>
          </w:p>
        </w:tc>
        <w:tc>
          <w:tcPr>
            <w:tcW w:w="1723" w:type="dxa"/>
          </w:tcPr>
          <w:p w:rsidR="00E47A45" w:rsidRDefault="00E47A45" w:rsidP="00E47A45">
            <w:pPr>
              <w:pStyle w:val="aa"/>
              <w:spacing w:line="120" w:lineRule="atLeast"/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4240000000 </w:t>
            </w:r>
          </w:p>
        </w:tc>
        <w:tc>
          <w:tcPr>
            <w:tcW w:w="849" w:type="dxa"/>
          </w:tcPr>
          <w:p w:rsidR="00E47A45" w:rsidRDefault="00E47A45" w:rsidP="00E47A45">
            <w:pPr>
              <w:pStyle w:val="aa"/>
              <w:spacing w:line="120" w:lineRule="atLeast"/>
            </w:pPr>
            <w:r>
              <w:rPr>
                <w:rFonts w:ascii="Calibri" w:hAnsi="Calibri"/>
                <w:sz w:val="20"/>
                <w:szCs w:val="20"/>
              </w:rPr>
              <w:t xml:space="preserve">000 </w:t>
            </w:r>
          </w:p>
        </w:tc>
        <w:tc>
          <w:tcPr>
            <w:tcW w:w="1843" w:type="dxa"/>
            <w:vAlign w:val="bottom"/>
          </w:tcPr>
          <w:p w:rsidR="00E47A45" w:rsidRPr="006D11F5" w:rsidRDefault="00E47A45" w:rsidP="00E47A45">
            <w:pPr>
              <w:spacing w:before="100" w:beforeAutospacing="1" w:after="119" w:line="75" w:lineRule="atLeast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7625,00</w:t>
            </w:r>
          </w:p>
        </w:tc>
        <w:tc>
          <w:tcPr>
            <w:tcW w:w="1558" w:type="dxa"/>
            <w:vAlign w:val="bottom"/>
          </w:tcPr>
          <w:p w:rsidR="00E47A45" w:rsidRPr="006D11F5" w:rsidRDefault="00E47A45" w:rsidP="00E47A45">
            <w:pPr>
              <w:spacing w:before="100" w:beforeAutospacing="1" w:after="119" w:line="75" w:lineRule="atLeast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3125,00</w:t>
            </w:r>
          </w:p>
        </w:tc>
        <w:tc>
          <w:tcPr>
            <w:tcW w:w="1423" w:type="dxa"/>
            <w:vAlign w:val="bottom"/>
          </w:tcPr>
          <w:p w:rsidR="00E47A45" w:rsidRPr="00AF7D78" w:rsidRDefault="00E47A45" w:rsidP="00E47A45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7,6</w:t>
            </w:r>
          </w:p>
        </w:tc>
      </w:tr>
      <w:tr w:rsidR="00E47A45" w:rsidTr="00E47A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gridAfter w:val="1"/>
          <w:wAfter w:w="6" w:type="dxa"/>
          <w:trHeight w:val="345"/>
        </w:trPr>
        <w:tc>
          <w:tcPr>
            <w:tcW w:w="5562" w:type="dxa"/>
            <w:gridSpan w:val="2"/>
          </w:tcPr>
          <w:p w:rsidR="00E47A45" w:rsidRDefault="00E47A45" w:rsidP="00E47A45">
            <w:pPr>
              <w:pStyle w:val="aa"/>
              <w:spacing w:line="135" w:lineRule="atLeast"/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Комплекс процессных мероприятий "Развитие системы градорегулирования в муниципальном образовании Русскокандызский сельсовет "</w:t>
            </w:r>
          </w:p>
        </w:tc>
        <w:tc>
          <w:tcPr>
            <w:tcW w:w="828" w:type="dxa"/>
          </w:tcPr>
          <w:p w:rsidR="00E47A45" w:rsidRDefault="00E47A45" w:rsidP="00E47A45">
            <w:pPr>
              <w:pStyle w:val="aa"/>
              <w:spacing w:line="135" w:lineRule="atLeast"/>
            </w:pPr>
            <w:r>
              <w:rPr>
                <w:rFonts w:ascii="Calibri" w:hAnsi="Calibri"/>
                <w:sz w:val="20"/>
                <w:szCs w:val="20"/>
              </w:rPr>
              <w:t>04</w:t>
            </w:r>
          </w:p>
        </w:tc>
        <w:tc>
          <w:tcPr>
            <w:tcW w:w="991" w:type="dxa"/>
          </w:tcPr>
          <w:p w:rsidR="00E47A45" w:rsidRDefault="00E47A45" w:rsidP="00E47A45">
            <w:pPr>
              <w:pStyle w:val="aa"/>
              <w:spacing w:line="135" w:lineRule="atLeast"/>
            </w:pPr>
            <w:r>
              <w:rPr>
                <w:rFonts w:ascii="Calibri" w:hAnsi="Calibri"/>
                <w:sz w:val="20"/>
                <w:szCs w:val="20"/>
              </w:rPr>
              <w:t>12</w:t>
            </w:r>
          </w:p>
        </w:tc>
        <w:tc>
          <w:tcPr>
            <w:tcW w:w="1723" w:type="dxa"/>
          </w:tcPr>
          <w:p w:rsidR="00E47A45" w:rsidRDefault="00E47A45" w:rsidP="00E47A45">
            <w:pPr>
              <w:pStyle w:val="aa"/>
              <w:spacing w:line="135" w:lineRule="atLeast"/>
            </w:pPr>
            <w:r>
              <w:rPr>
                <w:rFonts w:ascii="Calibri" w:hAnsi="Calibri"/>
                <w:sz w:val="20"/>
                <w:szCs w:val="20"/>
              </w:rPr>
              <w:t>42409000000</w:t>
            </w:r>
          </w:p>
        </w:tc>
        <w:tc>
          <w:tcPr>
            <w:tcW w:w="849" w:type="dxa"/>
          </w:tcPr>
          <w:p w:rsidR="00E47A45" w:rsidRDefault="00E47A45" w:rsidP="00E47A45">
            <w:pPr>
              <w:pStyle w:val="aa"/>
              <w:spacing w:line="135" w:lineRule="atLeast"/>
            </w:pPr>
            <w:r>
              <w:rPr>
                <w:rFonts w:ascii="Calibri" w:hAnsi="Calibri"/>
                <w:sz w:val="20"/>
                <w:szCs w:val="20"/>
              </w:rPr>
              <w:t xml:space="preserve">000 </w:t>
            </w:r>
          </w:p>
        </w:tc>
        <w:tc>
          <w:tcPr>
            <w:tcW w:w="1843" w:type="dxa"/>
            <w:vAlign w:val="bottom"/>
          </w:tcPr>
          <w:p w:rsidR="00E47A45" w:rsidRPr="006D11F5" w:rsidRDefault="00E47A45" w:rsidP="00E47A45">
            <w:pPr>
              <w:spacing w:before="100" w:beforeAutospacing="1" w:after="119" w:line="75" w:lineRule="atLeast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7625,00</w:t>
            </w:r>
          </w:p>
        </w:tc>
        <w:tc>
          <w:tcPr>
            <w:tcW w:w="1558" w:type="dxa"/>
            <w:vAlign w:val="bottom"/>
          </w:tcPr>
          <w:p w:rsidR="00E47A45" w:rsidRPr="006D11F5" w:rsidRDefault="00E47A45" w:rsidP="00E47A45">
            <w:pPr>
              <w:spacing w:before="100" w:beforeAutospacing="1" w:after="119" w:line="75" w:lineRule="atLeast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3125,00</w:t>
            </w:r>
          </w:p>
        </w:tc>
        <w:tc>
          <w:tcPr>
            <w:tcW w:w="1423" w:type="dxa"/>
            <w:vAlign w:val="bottom"/>
          </w:tcPr>
          <w:p w:rsidR="00E47A45" w:rsidRPr="00AF7D78" w:rsidRDefault="00E47A45" w:rsidP="00E47A45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7,6</w:t>
            </w:r>
          </w:p>
        </w:tc>
      </w:tr>
      <w:tr w:rsidR="00E47A45" w:rsidTr="00E47A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gridAfter w:val="1"/>
          <w:wAfter w:w="6" w:type="dxa"/>
          <w:trHeight w:val="345"/>
        </w:trPr>
        <w:tc>
          <w:tcPr>
            <w:tcW w:w="5562" w:type="dxa"/>
            <w:gridSpan w:val="2"/>
          </w:tcPr>
          <w:p w:rsidR="00E47A45" w:rsidRDefault="00E47A45" w:rsidP="00E47A45">
            <w:pPr>
              <w:pStyle w:val="aa"/>
              <w:spacing w:line="135" w:lineRule="atLeast"/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Постановка на кадастровый учет границ территориальных зон</w:t>
            </w:r>
          </w:p>
        </w:tc>
        <w:tc>
          <w:tcPr>
            <w:tcW w:w="828" w:type="dxa"/>
          </w:tcPr>
          <w:p w:rsidR="00E47A45" w:rsidRDefault="00E47A45" w:rsidP="00E47A45">
            <w:pPr>
              <w:pStyle w:val="aa"/>
              <w:spacing w:line="135" w:lineRule="atLeast"/>
            </w:pPr>
            <w:r>
              <w:rPr>
                <w:rFonts w:ascii="Calibri" w:hAnsi="Calibri"/>
                <w:sz w:val="20"/>
                <w:szCs w:val="20"/>
              </w:rPr>
              <w:t>04</w:t>
            </w:r>
          </w:p>
        </w:tc>
        <w:tc>
          <w:tcPr>
            <w:tcW w:w="991" w:type="dxa"/>
          </w:tcPr>
          <w:p w:rsidR="00E47A45" w:rsidRDefault="00E47A45" w:rsidP="00E47A45">
            <w:pPr>
              <w:pStyle w:val="aa"/>
              <w:spacing w:line="135" w:lineRule="atLeast"/>
            </w:pPr>
            <w:r>
              <w:rPr>
                <w:rFonts w:ascii="Calibri" w:hAnsi="Calibri"/>
                <w:sz w:val="20"/>
                <w:szCs w:val="20"/>
              </w:rPr>
              <w:t>12</w:t>
            </w:r>
          </w:p>
        </w:tc>
        <w:tc>
          <w:tcPr>
            <w:tcW w:w="1723" w:type="dxa"/>
          </w:tcPr>
          <w:p w:rsidR="00E47A45" w:rsidRDefault="00E47A45" w:rsidP="00E47A45">
            <w:pPr>
              <w:pStyle w:val="aa"/>
              <w:spacing w:line="135" w:lineRule="atLeast"/>
            </w:pPr>
            <w:r>
              <w:rPr>
                <w:rFonts w:ascii="Calibri" w:hAnsi="Calibri"/>
                <w:sz w:val="20"/>
                <w:szCs w:val="20"/>
              </w:rPr>
              <w:t>4240995010</w:t>
            </w:r>
          </w:p>
        </w:tc>
        <w:tc>
          <w:tcPr>
            <w:tcW w:w="849" w:type="dxa"/>
          </w:tcPr>
          <w:p w:rsidR="00E47A45" w:rsidRDefault="00E47A45" w:rsidP="00E47A45">
            <w:pPr>
              <w:pStyle w:val="aa"/>
              <w:spacing w:line="135" w:lineRule="atLeast"/>
            </w:pPr>
            <w:r>
              <w:rPr>
                <w:rFonts w:ascii="Calibri" w:hAnsi="Calibri"/>
                <w:sz w:val="20"/>
                <w:szCs w:val="20"/>
              </w:rPr>
              <w:t>000</w:t>
            </w:r>
          </w:p>
        </w:tc>
        <w:tc>
          <w:tcPr>
            <w:tcW w:w="1843" w:type="dxa"/>
            <w:vAlign w:val="bottom"/>
          </w:tcPr>
          <w:p w:rsidR="00E47A45" w:rsidRPr="006D11F5" w:rsidRDefault="00E47A45" w:rsidP="00E47A45">
            <w:pPr>
              <w:spacing w:before="100" w:beforeAutospacing="1" w:after="119" w:line="75" w:lineRule="atLeast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7625,00</w:t>
            </w:r>
          </w:p>
        </w:tc>
        <w:tc>
          <w:tcPr>
            <w:tcW w:w="1558" w:type="dxa"/>
            <w:vAlign w:val="bottom"/>
          </w:tcPr>
          <w:p w:rsidR="00E47A45" w:rsidRPr="006D11F5" w:rsidRDefault="00E47A45" w:rsidP="00E47A45">
            <w:pPr>
              <w:spacing w:before="100" w:beforeAutospacing="1" w:after="119" w:line="75" w:lineRule="atLeast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3125,00</w:t>
            </w:r>
          </w:p>
        </w:tc>
        <w:tc>
          <w:tcPr>
            <w:tcW w:w="1423" w:type="dxa"/>
            <w:vAlign w:val="bottom"/>
          </w:tcPr>
          <w:p w:rsidR="00E47A45" w:rsidRPr="00AF7D78" w:rsidRDefault="00E47A45" w:rsidP="00E47A45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7,6</w:t>
            </w:r>
          </w:p>
        </w:tc>
      </w:tr>
      <w:tr w:rsidR="00E47A45" w:rsidTr="00E47A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gridAfter w:val="1"/>
          <w:wAfter w:w="6" w:type="dxa"/>
          <w:trHeight w:val="345"/>
        </w:trPr>
        <w:tc>
          <w:tcPr>
            <w:tcW w:w="5562" w:type="dxa"/>
            <w:gridSpan w:val="2"/>
          </w:tcPr>
          <w:p w:rsidR="00E47A45" w:rsidRDefault="00E47A45" w:rsidP="00E47A45">
            <w:pPr>
              <w:pStyle w:val="aa"/>
              <w:spacing w:line="135" w:lineRule="atLeast"/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8" w:type="dxa"/>
          </w:tcPr>
          <w:p w:rsidR="00E47A45" w:rsidRDefault="00E47A45" w:rsidP="00E47A45">
            <w:pPr>
              <w:pStyle w:val="aa"/>
              <w:spacing w:line="135" w:lineRule="atLeast"/>
            </w:pPr>
            <w:r>
              <w:rPr>
                <w:rFonts w:ascii="Calibri" w:hAnsi="Calibri"/>
                <w:sz w:val="20"/>
                <w:szCs w:val="20"/>
              </w:rPr>
              <w:t>04</w:t>
            </w:r>
          </w:p>
        </w:tc>
        <w:tc>
          <w:tcPr>
            <w:tcW w:w="991" w:type="dxa"/>
          </w:tcPr>
          <w:p w:rsidR="00E47A45" w:rsidRDefault="00E47A45" w:rsidP="00E47A45">
            <w:pPr>
              <w:pStyle w:val="aa"/>
              <w:spacing w:line="135" w:lineRule="atLeast"/>
            </w:pPr>
            <w:r>
              <w:rPr>
                <w:rFonts w:ascii="Calibri" w:hAnsi="Calibri"/>
                <w:sz w:val="20"/>
                <w:szCs w:val="20"/>
              </w:rPr>
              <w:t>12</w:t>
            </w:r>
          </w:p>
        </w:tc>
        <w:tc>
          <w:tcPr>
            <w:tcW w:w="1723" w:type="dxa"/>
          </w:tcPr>
          <w:p w:rsidR="00E47A45" w:rsidRDefault="00E47A45" w:rsidP="00E47A45">
            <w:pPr>
              <w:pStyle w:val="aa"/>
              <w:spacing w:line="135" w:lineRule="atLeast"/>
            </w:pPr>
            <w:r>
              <w:rPr>
                <w:rFonts w:ascii="Calibri" w:hAnsi="Calibri"/>
                <w:sz w:val="20"/>
                <w:szCs w:val="20"/>
              </w:rPr>
              <w:t>4240995010</w:t>
            </w:r>
          </w:p>
        </w:tc>
        <w:tc>
          <w:tcPr>
            <w:tcW w:w="849" w:type="dxa"/>
          </w:tcPr>
          <w:p w:rsidR="00E47A45" w:rsidRDefault="00E47A45" w:rsidP="00E47A45">
            <w:pPr>
              <w:pStyle w:val="aa"/>
              <w:spacing w:line="135" w:lineRule="atLeast"/>
            </w:pPr>
            <w:r>
              <w:rPr>
                <w:rFonts w:ascii="Calibri" w:hAnsi="Calibri"/>
                <w:sz w:val="20"/>
                <w:szCs w:val="20"/>
              </w:rPr>
              <w:t>200</w:t>
            </w:r>
          </w:p>
        </w:tc>
        <w:tc>
          <w:tcPr>
            <w:tcW w:w="1843" w:type="dxa"/>
            <w:vAlign w:val="bottom"/>
          </w:tcPr>
          <w:p w:rsidR="00E47A45" w:rsidRPr="006D11F5" w:rsidRDefault="00E47A45" w:rsidP="00E47A45">
            <w:pPr>
              <w:spacing w:before="100" w:beforeAutospacing="1" w:after="119" w:line="75" w:lineRule="atLeast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7625,00</w:t>
            </w:r>
          </w:p>
        </w:tc>
        <w:tc>
          <w:tcPr>
            <w:tcW w:w="1558" w:type="dxa"/>
            <w:vAlign w:val="bottom"/>
          </w:tcPr>
          <w:p w:rsidR="00E47A45" w:rsidRPr="006D11F5" w:rsidRDefault="00E47A45" w:rsidP="00E47A45">
            <w:pPr>
              <w:spacing w:before="100" w:beforeAutospacing="1" w:after="119" w:line="75" w:lineRule="atLeast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3125,00</w:t>
            </w:r>
          </w:p>
        </w:tc>
        <w:tc>
          <w:tcPr>
            <w:tcW w:w="1423" w:type="dxa"/>
            <w:vAlign w:val="bottom"/>
          </w:tcPr>
          <w:p w:rsidR="00E47A45" w:rsidRPr="00AF7D78" w:rsidRDefault="00E47A45" w:rsidP="00E47A45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7,6</w:t>
            </w:r>
          </w:p>
        </w:tc>
      </w:tr>
      <w:tr w:rsidR="00E47A45" w:rsidTr="00E47A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gridAfter w:val="1"/>
          <w:wAfter w:w="6" w:type="dxa"/>
          <w:trHeight w:val="345"/>
        </w:trPr>
        <w:tc>
          <w:tcPr>
            <w:tcW w:w="5562" w:type="dxa"/>
            <w:gridSpan w:val="2"/>
          </w:tcPr>
          <w:p w:rsidR="00E47A45" w:rsidRDefault="00E47A45" w:rsidP="00E47A45">
            <w:pPr>
              <w:pStyle w:val="aa"/>
              <w:spacing w:line="135" w:lineRule="atLeast"/>
            </w:pPr>
            <w:r>
              <w:rPr>
                <w:rFonts w:ascii="Calibri" w:hAnsi="Calibri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8" w:type="dxa"/>
          </w:tcPr>
          <w:p w:rsidR="00E47A45" w:rsidRDefault="00E47A45" w:rsidP="00E47A45">
            <w:pPr>
              <w:pStyle w:val="aa"/>
              <w:spacing w:line="135" w:lineRule="atLeast"/>
            </w:pPr>
            <w:r>
              <w:rPr>
                <w:rFonts w:ascii="Calibri" w:hAnsi="Calibri"/>
                <w:sz w:val="20"/>
                <w:szCs w:val="20"/>
              </w:rPr>
              <w:t>04</w:t>
            </w:r>
          </w:p>
        </w:tc>
        <w:tc>
          <w:tcPr>
            <w:tcW w:w="991" w:type="dxa"/>
          </w:tcPr>
          <w:p w:rsidR="00E47A45" w:rsidRDefault="00E47A45" w:rsidP="00E47A45">
            <w:pPr>
              <w:pStyle w:val="aa"/>
              <w:spacing w:line="135" w:lineRule="atLeast"/>
            </w:pPr>
            <w:r>
              <w:rPr>
                <w:rFonts w:ascii="Calibri" w:hAnsi="Calibri"/>
                <w:sz w:val="20"/>
                <w:szCs w:val="20"/>
              </w:rPr>
              <w:t>12</w:t>
            </w:r>
          </w:p>
        </w:tc>
        <w:tc>
          <w:tcPr>
            <w:tcW w:w="1723" w:type="dxa"/>
          </w:tcPr>
          <w:p w:rsidR="00E47A45" w:rsidRDefault="00E47A45" w:rsidP="00E47A45">
            <w:pPr>
              <w:pStyle w:val="aa"/>
              <w:spacing w:line="135" w:lineRule="atLeast"/>
            </w:pPr>
            <w:r>
              <w:rPr>
                <w:rFonts w:ascii="Calibri" w:hAnsi="Calibri"/>
                <w:sz w:val="20"/>
                <w:szCs w:val="20"/>
              </w:rPr>
              <w:t>4240995010</w:t>
            </w:r>
          </w:p>
        </w:tc>
        <w:tc>
          <w:tcPr>
            <w:tcW w:w="849" w:type="dxa"/>
          </w:tcPr>
          <w:p w:rsidR="00E47A45" w:rsidRDefault="00E47A45" w:rsidP="00E47A45">
            <w:pPr>
              <w:pStyle w:val="aa"/>
              <w:spacing w:line="135" w:lineRule="atLeast"/>
            </w:pPr>
            <w:r>
              <w:rPr>
                <w:rFonts w:ascii="Calibri" w:hAnsi="Calibri"/>
                <w:sz w:val="20"/>
                <w:szCs w:val="20"/>
              </w:rPr>
              <w:t>240</w:t>
            </w:r>
          </w:p>
        </w:tc>
        <w:tc>
          <w:tcPr>
            <w:tcW w:w="1843" w:type="dxa"/>
            <w:vAlign w:val="bottom"/>
          </w:tcPr>
          <w:p w:rsidR="00E47A45" w:rsidRPr="006D11F5" w:rsidRDefault="00E47A45" w:rsidP="00E47A45">
            <w:pPr>
              <w:spacing w:before="100" w:beforeAutospacing="1" w:after="119" w:line="75" w:lineRule="atLeast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7625,00</w:t>
            </w:r>
          </w:p>
        </w:tc>
        <w:tc>
          <w:tcPr>
            <w:tcW w:w="1558" w:type="dxa"/>
            <w:vAlign w:val="bottom"/>
          </w:tcPr>
          <w:p w:rsidR="00E47A45" w:rsidRPr="006D11F5" w:rsidRDefault="00E47A45" w:rsidP="00E47A45">
            <w:pPr>
              <w:spacing w:before="100" w:beforeAutospacing="1" w:after="119" w:line="75" w:lineRule="atLeast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3125,00</w:t>
            </w:r>
          </w:p>
        </w:tc>
        <w:tc>
          <w:tcPr>
            <w:tcW w:w="1423" w:type="dxa"/>
            <w:vAlign w:val="bottom"/>
          </w:tcPr>
          <w:p w:rsidR="00E47A45" w:rsidRPr="00AF7D78" w:rsidRDefault="00E47A45" w:rsidP="00E47A45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7,6</w:t>
            </w:r>
          </w:p>
        </w:tc>
      </w:tr>
      <w:tr w:rsidR="00335EAA" w:rsidTr="00E47A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gridAfter w:val="1"/>
          <w:wAfter w:w="6" w:type="dxa"/>
          <w:trHeight w:val="568"/>
        </w:trPr>
        <w:tc>
          <w:tcPr>
            <w:tcW w:w="5562" w:type="dxa"/>
            <w:gridSpan w:val="2"/>
          </w:tcPr>
          <w:p w:rsidR="00335EAA" w:rsidRDefault="00335EAA" w:rsidP="00335EAA">
            <w:pPr>
              <w:pStyle w:val="aa"/>
              <w:spacing w:line="135" w:lineRule="atLeast"/>
            </w:pPr>
            <w:r>
              <w:rPr>
                <w:rFonts w:ascii="Calibri" w:hAnsi="Calibri"/>
                <w:sz w:val="20"/>
                <w:szCs w:val="20"/>
              </w:rPr>
              <w:t>ЖИЛИЩНО-КОМУНАЛЬНОЕ ХОЗЯЙСТВО</w:t>
            </w:r>
          </w:p>
        </w:tc>
        <w:tc>
          <w:tcPr>
            <w:tcW w:w="828" w:type="dxa"/>
          </w:tcPr>
          <w:p w:rsidR="00335EAA" w:rsidRDefault="00335EAA" w:rsidP="00335EAA">
            <w:pPr>
              <w:pStyle w:val="aa"/>
              <w:spacing w:line="135" w:lineRule="atLeast"/>
            </w:pPr>
            <w:r>
              <w:rPr>
                <w:rFonts w:ascii="Calibri" w:hAnsi="Calibri"/>
                <w:sz w:val="20"/>
                <w:szCs w:val="20"/>
              </w:rPr>
              <w:t>05</w:t>
            </w:r>
          </w:p>
        </w:tc>
        <w:tc>
          <w:tcPr>
            <w:tcW w:w="991" w:type="dxa"/>
          </w:tcPr>
          <w:p w:rsidR="00335EAA" w:rsidRDefault="00335EAA" w:rsidP="00335EAA">
            <w:pPr>
              <w:pStyle w:val="aa"/>
              <w:spacing w:line="135" w:lineRule="atLeast"/>
            </w:pPr>
            <w:r>
              <w:rPr>
                <w:rFonts w:ascii="Calibri" w:hAnsi="Calibri"/>
                <w:sz w:val="20"/>
                <w:szCs w:val="20"/>
              </w:rPr>
              <w:t>00</w:t>
            </w:r>
          </w:p>
        </w:tc>
        <w:tc>
          <w:tcPr>
            <w:tcW w:w="1723" w:type="dxa"/>
          </w:tcPr>
          <w:p w:rsidR="00335EAA" w:rsidRDefault="00335EAA" w:rsidP="00E47A45">
            <w:pPr>
              <w:pStyle w:val="aa"/>
              <w:spacing w:after="0"/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0000000000 </w:t>
            </w:r>
          </w:p>
        </w:tc>
        <w:tc>
          <w:tcPr>
            <w:tcW w:w="849" w:type="dxa"/>
          </w:tcPr>
          <w:p w:rsidR="00335EAA" w:rsidRDefault="00335EAA" w:rsidP="00335EAA">
            <w:pPr>
              <w:pStyle w:val="aa"/>
              <w:spacing w:line="135" w:lineRule="atLeast"/>
            </w:pPr>
            <w:r>
              <w:rPr>
                <w:rFonts w:ascii="Calibri" w:hAnsi="Calibri"/>
                <w:sz w:val="20"/>
                <w:szCs w:val="20"/>
              </w:rPr>
              <w:t>000</w:t>
            </w:r>
          </w:p>
        </w:tc>
        <w:tc>
          <w:tcPr>
            <w:tcW w:w="1843" w:type="dxa"/>
          </w:tcPr>
          <w:p w:rsidR="00335EAA" w:rsidRPr="0094797E" w:rsidRDefault="00335EAA" w:rsidP="00E47A45">
            <w:pPr>
              <w:spacing w:before="100" w:beforeAutospacing="1" w:after="0" w:line="240" w:lineRule="auto"/>
              <w:jc w:val="right"/>
              <w:rPr>
                <w:rFonts w:eastAsia="Times New Roman" w:cs="Times New Roman"/>
                <w:lang w:eastAsia="ru-RU"/>
              </w:rPr>
            </w:pPr>
            <w:r w:rsidRPr="0094797E">
              <w:rPr>
                <w:rFonts w:eastAsia="Times New Roman" w:cs="Times New Roman"/>
                <w:lang w:eastAsia="ru-RU"/>
              </w:rPr>
              <w:t>207165</w:t>
            </w:r>
          </w:p>
        </w:tc>
        <w:tc>
          <w:tcPr>
            <w:tcW w:w="1558" w:type="dxa"/>
          </w:tcPr>
          <w:p w:rsidR="00335EAA" w:rsidRPr="0094797E" w:rsidRDefault="00335EAA" w:rsidP="00E47A45">
            <w:pPr>
              <w:spacing w:before="100" w:beforeAutospacing="1" w:after="0" w:line="240" w:lineRule="auto"/>
              <w:jc w:val="right"/>
              <w:rPr>
                <w:rFonts w:eastAsia="Times New Roman" w:cs="Times New Roman"/>
                <w:lang w:eastAsia="ru-RU"/>
              </w:rPr>
            </w:pPr>
            <w:r w:rsidRPr="0094797E">
              <w:rPr>
                <w:rFonts w:eastAsia="Times New Roman" w:cs="Times New Roman"/>
                <w:lang w:eastAsia="ru-RU"/>
              </w:rPr>
              <w:t>168767</w:t>
            </w:r>
          </w:p>
        </w:tc>
        <w:tc>
          <w:tcPr>
            <w:tcW w:w="1423" w:type="dxa"/>
          </w:tcPr>
          <w:p w:rsidR="00335EAA" w:rsidRPr="0094797E" w:rsidRDefault="00335EAA" w:rsidP="00E47A45">
            <w:pPr>
              <w:spacing w:before="100" w:beforeAutospacing="1" w:after="0" w:line="240" w:lineRule="auto"/>
              <w:jc w:val="right"/>
              <w:rPr>
                <w:rFonts w:eastAsia="Times New Roman" w:cs="Times New Roman"/>
                <w:lang w:eastAsia="ru-RU"/>
              </w:rPr>
            </w:pPr>
            <w:r w:rsidRPr="0094797E">
              <w:rPr>
                <w:rFonts w:eastAsia="Times New Roman" w:cs="Times New Roman"/>
                <w:lang w:eastAsia="ru-RU"/>
              </w:rPr>
              <w:t>81,47</w:t>
            </w:r>
          </w:p>
        </w:tc>
      </w:tr>
      <w:tr w:rsidR="00E47A45" w:rsidRPr="00E47A45" w:rsidTr="00E47A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gridBefore w:val="1"/>
          <w:gridAfter w:val="1"/>
          <w:wBefore w:w="6" w:type="dxa"/>
          <w:wAfter w:w="6" w:type="dxa"/>
          <w:trHeight w:val="345"/>
        </w:trPr>
        <w:tc>
          <w:tcPr>
            <w:tcW w:w="5556" w:type="dxa"/>
          </w:tcPr>
          <w:p w:rsidR="00E47A45" w:rsidRDefault="00E47A45" w:rsidP="00E47A45">
            <w:pPr>
              <w:pStyle w:val="aa"/>
              <w:spacing w:line="135" w:lineRule="atLeas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Коммунальное хозяйство</w:t>
            </w:r>
          </w:p>
        </w:tc>
        <w:tc>
          <w:tcPr>
            <w:tcW w:w="828" w:type="dxa"/>
          </w:tcPr>
          <w:p w:rsidR="00E47A45" w:rsidRDefault="00E47A45" w:rsidP="00E47A45">
            <w:pPr>
              <w:pStyle w:val="aa"/>
              <w:spacing w:line="135" w:lineRule="atLeas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5</w:t>
            </w:r>
          </w:p>
        </w:tc>
        <w:tc>
          <w:tcPr>
            <w:tcW w:w="991" w:type="dxa"/>
          </w:tcPr>
          <w:p w:rsidR="00E47A45" w:rsidRDefault="00E47A45" w:rsidP="00E47A45">
            <w:pPr>
              <w:pStyle w:val="aa"/>
              <w:spacing w:line="135" w:lineRule="atLeas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2</w:t>
            </w:r>
          </w:p>
        </w:tc>
        <w:tc>
          <w:tcPr>
            <w:tcW w:w="1723" w:type="dxa"/>
          </w:tcPr>
          <w:p w:rsidR="00E47A45" w:rsidRDefault="00E47A45" w:rsidP="00E47A45">
            <w:pPr>
              <w:pStyle w:val="aa"/>
              <w:spacing w:after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49" w:type="dxa"/>
          </w:tcPr>
          <w:p w:rsidR="00E47A45" w:rsidRDefault="00E47A45" w:rsidP="00E47A45">
            <w:pPr>
              <w:pStyle w:val="aa"/>
              <w:spacing w:line="135" w:lineRule="atLeas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00</w:t>
            </w:r>
          </w:p>
        </w:tc>
        <w:tc>
          <w:tcPr>
            <w:tcW w:w="1843" w:type="dxa"/>
          </w:tcPr>
          <w:p w:rsidR="00E47A45" w:rsidRDefault="00E47A45" w:rsidP="00E47A45">
            <w:pPr>
              <w:spacing w:before="100" w:beforeAutospacing="1" w:after="0" w:line="240" w:lineRule="auto"/>
              <w:jc w:val="right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57000,00</w:t>
            </w:r>
          </w:p>
        </w:tc>
        <w:tc>
          <w:tcPr>
            <w:tcW w:w="1558" w:type="dxa"/>
          </w:tcPr>
          <w:p w:rsidR="00E47A45" w:rsidRDefault="00E47A45" w:rsidP="00E47A45">
            <w:pPr>
              <w:spacing w:before="100" w:beforeAutospacing="1" w:after="0" w:line="240" w:lineRule="auto"/>
              <w:jc w:val="right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56739,60</w:t>
            </w:r>
          </w:p>
        </w:tc>
        <w:tc>
          <w:tcPr>
            <w:tcW w:w="1423" w:type="dxa"/>
          </w:tcPr>
          <w:p w:rsidR="00E47A45" w:rsidRDefault="00E47A45" w:rsidP="00E47A45">
            <w:pPr>
              <w:spacing w:before="100" w:beforeAutospacing="1" w:after="0" w:line="240" w:lineRule="auto"/>
              <w:jc w:val="right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99,5</w:t>
            </w:r>
          </w:p>
        </w:tc>
      </w:tr>
      <w:tr w:rsidR="00E47A45" w:rsidRPr="00E47A45" w:rsidTr="00E47A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gridBefore w:val="1"/>
          <w:gridAfter w:val="1"/>
          <w:wBefore w:w="6" w:type="dxa"/>
          <w:wAfter w:w="6" w:type="dxa"/>
          <w:trHeight w:val="345"/>
        </w:trPr>
        <w:tc>
          <w:tcPr>
            <w:tcW w:w="5556" w:type="dxa"/>
          </w:tcPr>
          <w:p w:rsidR="00E47A45" w:rsidRDefault="00E47A45" w:rsidP="00E47A45">
            <w:pPr>
              <w:pStyle w:val="aa"/>
              <w:spacing w:line="135" w:lineRule="atLeas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Муниципальная программа "Устойчивое развитие территории муниципального образования Русскокандызский сельсовет Северного района Оренбургской области на 2022-2027 годы"</w:t>
            </w:r>
          </w:p>
        </w:tc>
        <w:tc>
          <w:tcPr>
            <w:tcW w:w="828" w:type="dxa"/>
          </w:tcPr>
          <w:p w:rsidR="00E47A45" w:rsidRDefault="00E47A45" w:rsidP="00E47A45">
            <w:pPr>
              <w:pStyle w:val="aa"/>
              <w:spacing w:line="135" w:lineRule="atLeas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5</w:t>
            </w:r>
          </w:p>
        </w:tc>
        <w:tc>
          <w:tcPr>
            <w:tcW w:w="991" w:type="dxa"/>
          </w:tcPr>
          <w:p w:rsidR="00E47A45" w:rsidRDefault="00E47A45" w:rsidP="00E47A45">
            <w:pPr>
              <w:pStyle w:val="aa"/>
              <w:spacing w:line="135" w:lineRule="atLeas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2</w:t>
            </w:r>
          </w:p>
        </w:tc>
        <w:tc>
          <w:tcPr>
            <w:tcW w:w="1723" w:type="dxa"/>
          </w:tcPr>
          <w:p w:rsidR="00E47A45" w:rsidRDefault="00E47A45" w:rsidP="00E47A45">
            <w:pPr>
              <w:pStyle w:val="aa"/>
              <w:spacing w:after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200000000</w:t>
            </w:r>
          </w:p>
        </w:tc>
        <w:tc>
          <w:tcPr>
            <w:tcW w:w="849" w:type="dxa"/>
          </w:tcPr>
          <w:p w:rsidR="00E47A45" w:rsidRDefault="00E47A45" w:rsidP="00E47A45">
            <w:pPr>
              <w:pStyle w:val="aa"/>
              <w:spacing w:line="135" w:lineRule="atLeas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00</w:t>
            </w:r>
          </w:p>
        </w:tc>
        <w:tc>
          <w:tcPr>
            <w:tcW w:w="1843" w:type="dxa"/>
          </w:tcPr>
          <w:p w:rsidR="00E47A45" w:rsidRDefault="00E47A45" w:rsidP="00E47A45">
            <w:pPr>
              <w:spacing w:before="100" w:beforeAutospacing="1" w:after="0" w:line="240" w:lineRule="auto"/>
              <w:jc w:val="right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57000,00</w:t>
            </w:r>
          </w:p>
        </w:tc>
        <w:tc>
          <w:tcPr>
            <w:tcW w:w="1558" w:type="dxa"/>
          </w:tcPr>
          <w:p w:rsidR="00E47A45" w:rsidRDefault="00E47A45" w:rsidP="00E47A45">
            <w:pPr>
              <w:spacing w:before="100" w:beforeAutospacing="1" w:after="0" w:line="240" w:lineRule="auto"/>
              <w:jc w:val="right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56739,60</w:t>
            </w:r>
          </w:p>
        </w:tc>
        <w:tc>
          <w:tcPr>
            <w:tcW w:w="1423" w:type="dxa"/>
          </w:tcPr>
          <w:p w:rsidR="00E47A45" w:rsidRDefault="00E47A45" w:rsidP="00E47A45">
            <w:pPr>
              <w:spacing w:before="100" w:beforeAutospacing="1" w:after="0" w:line="240" w:lineRule="auto"/>
              <w:jc w:val="right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99,5</w:t>
            </w:r>
          </w:p>
        </w:tc>
      </w:tr>
      <w:tr w:rsidR="00E47A45" w:rsidRPr="00E47A45" w:rsidTr="00E47A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gridBefore w:val="1"/>
          <w:gridAfter w:val="1"/>
          <w:wBefore w:w="6" w:type="dxa"/>
          <w:wAfter w:w="6" w:type="dxa"/>
          <w:trHeight w:val="345"/>
        </w:trPr>
        <w:tc>
          <w:tcPr>
            <w:tcW w:w="5556" w:type="dxa"/>
          </w:tcPr>
          <w:p w:rsidR="00E47A45" w:rsidRDefault="00E47A45" w:rsidP="00E47A45">
            <w:pPr>
              <w:pStyle w:val="aa"/>
              <w:spacing w:line="135" w:lineRule="atLeas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Прочие мероприятия в области коммунального хозяйства</w:t>
            </w:r>
          </w:p>
        </w:tc>
        <w:tc>
          <w:tcPr>
            <w:tcW w:w="828" w:type="dxa"/>
          </w:tcPr>
          <w:p w:rsidR="00E47A45" w:rsidRDefault="00E47A45" w:rsidP="00E47A45">
            <w:pPr>
              <w:pStyle w:val="aa"/>
              <w:spacing w:line="135" w:lineRule="atLeas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5</w:t>
            </w:r>
          </w:p>
        </w:tc>
        <w:tc>
          <w:tcPr>
            <w:tcW w:w="991" w:type="dxa"/>
          </w:tcPr>
          <w:p w:rsidR="00E47A45" w:rsidRDefault="00E47A45" w:rsidP="00E47A45">
            <w:pPr>
              <w:pStyle w:val="aa"/>
              <w:spacing w:line="135" w:lineRule="atLeas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2</w:t>
            </w:r>
          </w:p>
        </w:tc>
        <w:tc>
          <w:tcPr>
            <w:tcW w:w="1723" w:type="dxa"/>
          </w:tcPr>
          <w:p w:rsidR="00E47A45" w:rsidRDefault="00E47A45" w:rsidP="00E47A45">
            <w:pPr>
              <w:pStyle w:val="aa"/>
              <w:spacing w:after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2400000000</w:t>
            </w:r>
          </w:p>
        </w:tc>
        <w:tc>
          <w:tcPr>
            <w:tcW w:w="849" w:type="dxa"/>
          </w:tcPr>
          <w:p w:rsidR="00E47A45" w:rsidRDefault="00E47A45" w:rsidP="00E47A45">
            <w:pPr>
              <w:pStyle w:val="aa"/>
              <w:spacing w:line="135" w:lineRule="atLeas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00</w:t>
            </w:r>
          </w:p>
        </w:tc>
        <w:tc>
          <w:tcPr>
            <w:tcW w:w="1843" w:type="dxa"/>
          </w:tcPr>
          <w:p w:rsidR="00E47A45" w:rsidRDefault="00E47A45" w:rsidP="00E47A45">
            <w:pPr>
              <w:spacing w:before="100" w:beforeAutospacing="1" w:after="0" w:line="240" w:lineRule="auto"/>
              <w:jc w:val="right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57000,00</w:t>
            </w:r>
          </w:p>
        </w:tc>
        <w:tc>
          <w:tcPr>
            <w:tcW w:w="1558" w:type="dxa"/>
          </w:tcPr>
          <w:p w:rsidR="00E47A45" w:rsidRDefault="00E47A45" w:rsidP="00E47A45">
            <w:pPr>
              <w:spacing w:before="100" w:beforeAutospacing="1" w:after="0" w:line="240" w:lineRule="auto"/>
              <w:jc w:val="right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56739,60</w:t>
            </w:r>
          </w:p>
        </w:tc>
        <w:tc>
          <w:tcPr>
            <w:tcW w:w="1423" w:type="dxa"/>
          </w:tcPr>
          <w:p w:rsidR="00E47A45" w:rsidRDefault="00E47A45" w:rsidP="00E47A45">
            <w:pPr>
              <w:spacing w:before="100" w:beforeAutospacing="1" w:after="0" w:line="240" w:lineRule="auto"/>
              <w:jc w:val="right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99,5</w:t>
            </w:r>
          </w:p>
        </w:tc>
      </w:tr>
      <w:tr w:rsidR="00E47A45" w:rsidRPr="00E47A45" w:rsidTr="00E47A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gridBefore w:val="1"/>
          <w:gridAfter w:val="1"/>
          <w:wBefore w:w="6" w:type="dxa"/>
          <w:wAfter w:w="6" w:type="dxa"/>
          <w:trHeight w:val="345"/>
        </w:trPr>
        <w:tc>
          <w:tcPr>
            <w:tcW w:w="5556" w:type="dxa"/>
          </w:tcPr>
          <w:p w:rsidR="00E47A45" w:rsidRDefault="00E47A45" w:rsidP="00E47A45">
            <w:pPr>
              <w:pStyle w:val="aa"/>
              <w:spacing w:line="135" w:lineRule="atLeas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Закупка работ и услуг для обеспечения государственных(муниципальных) нужд</w:t>
            </w:r>
          </w:p>
        </w:tc>
        <w:tc>
          <w:tcPr>
            <w:tcW w:w="828" w:type="dxa"/>
          </w:tcPr>
          <w:p w:rsidR="00E47A45" w:rsidRDefault="00E47A45" w:rsidP="00E47A45">
            <w:pPr>
              <w:pStyle w:val="aa"/>
              <w:spacing w:line="135" w:lineRule="atLeas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5</w:t>
            </w:r>
          </w:p>
        </w:tc>
        <w:tc>
          <w:tcPr>
            <w:tcW w:w="991" w:type="dxa"/>
          </w:tcPr>
          <w:p w:rsidR="00E47A45" w:rsidRDefault="00E47A45" w:rsidP="00E47A45">
            <w:pPr>
              <w:pStyle w:val="aa"/>
              <w:spacing w:line="135" w:lineRule="atLeas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2</w:t>
            </w:r>
          </w:p>
        </w:tc>
        <w:tc>
          <w:tcPr>
            <w:tcW w:w="1723" w:type="dxa"/>
          </w:tcPr>
          <w:p w:rsidR="00E47A45" w:rsidRDefault="00E47A45" w:rsidP="00E47A45">
            <w:pPr>
              <w:pStyle w:val="aa"/>
              <w:spacing w:after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240296500</w:t>
            </w:r>
          </w:p>
        </w:tc>
        <w:tc>
          <w:tcPr>
            <w:tcW w:w="849" w:type="dxa"/>
          </w:tcPr>
          <w:p w:rsidR="00E47A45" w:rsidRDefault="00E47A45" w:rsidP="00E47A45">
            <w:pPr>
              <w:pStyle w:val="aa"/>
              <w:spacing w:line="135" w:lineRule="atLeas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0</w:t>
            </w:r>
          </w:p>
        </w:tc>
        <w:tc>
          <w:tcPr>
            <w:tcW w:w="1843" w:type="dxa"/>
          </w:tcPr>
          <w:p w:rsidR="00E47A45" w:rsidRDefault="00E47A45" w:rsidP="00E47A45">
            <w:pPr>
              <w:spacing w:before="100" w:beforeAutospacing="1" w:after="0" w:line="240" w:lineRule="auto"/>
              <w:jc w:val="right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57000,00</w:t>
            </w:r>
          </w:p>
        </w:tc>
        <w:tc>
          <w:tcPr>
            <w:tcW w:w="1558" w:type="dxa"/>
          </w:tcPr>
          <w:p w:rsidR="00E47A45" w:rsidRDefault="00E47A45" w:rsidP="00E47A45">
            <w:pPr>
              <w:spacing w:before="100" w:beforeAutospacing="1" w:after="0" w:line="240" w:lineRule="auto"/>
              <w:jc w:val="right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56739,60</w:t>
            </w:r>
          </w:p>
        </w:tc>
        <w:tc>
          <w:tcPr>
            <w:tcW w:w="1423" w:type="dxa"/>
          </w:tcPr>
          <w:p w:rsidR="00E47A45" w:rsidRDefault="00E47A45" w:rsidP="00E47A45">
            <w:pPr>
              <w:spacing w:before="100" w:beforeAutospacing="1" w:after="0" w:line="240" w:lineRule="auto"/>
              <w:jc w:val="right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99,5</w:t>
            </w:r>
          </w:p>
        </w:tc>
      </w:tr>
      <w:tr w:rsidR="00E47A45" w:rsidRPr="00E47A45" w:rsidTr="0090202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gridBefore w:val="1"/>
          <w:gridAfter w:val="1"/>
          <w:wBefore w:w="6" w:type="dxa"/>
          <w:wAfter w:w="6" w:type="dxa"/>
          <w:trHeight w:val="768"/>
        </w:trPr>
        <w:tc>
          <w:tcPr>
            <w:tcW w:w="5556" w:type="dxa"/>
          </w:tcPr>
          <w:p w:rsidR="00E47A45" w:rsidRDefault="00E47A45" w:rsidP="00E47A45">
            <w:pPr>
              <w:pStyle w:val="aa"/>
              <w:spacing w:line="135" w:lineRule="atLeast"/>
            </w:pPr>
            <w:r>
              <w:rPr>
                <w:rFonts w:ascii="Calibri" w:hAnsi="Calibri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8" w:type="dxa"/>
          </w:tcPr>
          <w:p w:rsidR="00E47A45" w:rsidRDefault="00E47A45" w:rsidP="00E47A45">
            <w:pPr>
              <w:pStyle w:val="aa"/>
              <w:spacing w:line="135" w:lineRule="atLeas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5</w:t>
            </w:r>
          </w:p>
        </w:tc>
        <w:tc>
          <w:tcPr>
            <w:tcW w:w="991" w:type="dxa"/>
          </w:tcPr>
          <w:p w:rsidR="00E47A45" w:rsidRDefault="00E47A45" w:rsidP="00E47A45">
            <w:pPr>
              <w:pStyle w:val="aa"/>
              <w:spacing w:line="135" w:lineRule="atLeas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2</w:t>
            </w:r>
          </w:p>
        </w:tc>
        <w:tc>
          <w:tcPr>
            <w:tcW w:w="1723" w:type="dxa"/>
          </w:tcPr>
          <w:p w:rsidR="00E47A45" w:rsidRDefault="00E47A45" w:rsidP="00E47A45">
            <w:pPr>
              <w:pStyle w:val="aa"/>
              <w:spacing w:after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240296500</w:t>
            </w:r>
          </w:p>
        </w:tc>
        <w:tc>
          <w:tcPr>
            <w:tcW w:w="849" w:type="dxa"/>
          </w:tcPr>
          <w:p w:rsidR="00E47A45" w:rsidRDefault="00E47A45" w:rsidP="00E47A45">
            <w:pPr>
              <w:pStyle w:val="aa"/>
              <w:spacing w:line="135" w:lineRule="atLeas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40</w:t>
            </w:r>
          </w:p>
        </w:tc>
        <w:tc>
          <w:tcPr>
            <w:tcW w:w="1843" w:type="dxa"/>
          </w:tcPr>
          <w:p w:rsidR="00E47A45" w:rsidRDefault="00E47A45" w:rsidP="00E47A45">
            <w:pPr>
              <w:spacing w:before="100" w:beforeAutospacing="1" w:after="0" w:line="240" w:lineRule="auto"/>
              <w:jc w:val="right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57000</w:t>
            </w:r>
          </w:p>
        </w:tc>
        <w:tc>
          <w:tcPr>
            <w:tcW w:w="1558" w:type="dxa"/>
          </w:tcPr>
          <w:p w:rsidR="00E47A45" w:rsidRDefault="00E47A45" w:rsidP="00E47A45">
            <w:pPr>
              <w:spacing w:before="100" w:beforeAutospacing="1" w:after="0" w:line="240" w:lineRule="auto"/>
              <w:jc w:val="right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56739,50</w:t>
            </w:r>
          </w:p>
        </w:tc>
        <w:tc>
          <w:tcPr>
            <w:tcW w:w="1423" w:type="dxa"/>
          </w:tcPr>
          <w:p w:rsidR="00E47A45" w:rsidRDefault="00E47A45" w:rsidP="00E47A45">
            <w:pPr>
              <w:spacing w:before="100" w:beforeAutospacing="1" w:after="0" w:line="240" w:lineRule="auto"/>
              <w:jc w:val="right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99,5</w:t>
            </w:r>
          </w:p>
        </w:tc>
      </w:tr>
      <w:tr w:rsidR="0090202D" w:rsidTr="00E47A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gridBefore w:val="1"/>
          <w:wBefore w:w="6" w:type="dxa"/>
          <w:trHeight w:val="345"/>
        </w:trPr>
        <w:tc>
          <w:tcPr>
            <w:tcW w:w="5556" w:type="dxa"/>
          </w:tcPr>
          <w:p w:rsidR="0090202D" w:rsidRDefault="0090202D" w:rsidP="0090202D">
            <w:pPr>
              <w:pStyle w:val="aa"/>
              <w:spacing w:line="135" w:lineRule="atLeast"/>
            </w:pPr>
            <w:r>
              <w:rPr>
                <w:rFonts w:ascii="Calibri" w:hAnsi="Calibri"/>
                <w:sz w:val="20"/>
                <w:szCs w:val="20"/>
              </w:rPr>
              <w:t>БЛАГОУСТРОЙСТВО</w:t>
            </w:r>
          </w:p>
        </w:tc>
        <w:tc>
          <w:tcPr>
            <w:tcW w:w="828" w:type="dxa"/>
          </w:tcPr>
          <w:p w:rsidR="0090202D" w:rsidRDefault="0090202D" w:rsidP="0090202D">
            <w:pPr>
              <w:pStyle w:val="aa"/>
              <w:spacing w:line="135" w:lineRule="atLeast"/>
            </w:pPr>
            <w:r>
              <w:rPr>
                <w:rFonts w:ascii="Calibri" w:hAnsi="Calibri"/>
                <w:sz w:val="20"/>
                <w:szCs w:val="20"/>
              </w:rPr>
              <w:t>05</w:t>
            </w:r>
          </w:p>
        </w:tc>
        <w:tc>
          <w:tcPr>
            <w:tcW w:w="991" w:type="dxa"/>
          </w:tcPr>
          <w:p w:rsidR="0090202D" w:rsidRDefault="0090202D" w:rsidP="0090202D">
            <w:pPr>
              <w:pStyle w:val="aa"/>
              <w:spacing w:line="135" w:lineRule="atLeast"/>
            </w:pPr>
            <w:r>
              <w:rPr>
                <w:rFonts w:ascii="Calibri" w:hAnsi="Calibri"/>
                <w:sz w:val="20"/>
                <w:szCs w:val="20"/>
              </w:rPr>
              <w:t>03</w:t>
            </w:r>
          </w:p>
        </w:tc>
        <w:tc>
          <w:tcPr>
            <w:tcW w:w="1723" w:type="dxa"/>
          </w:tcPr>
          <w:p w:rsidR="0090202D" w:rsidRDefault="0090202D" w:rsidP="0090202D">
            <w:pPr>
              <w:pStyle w:val="aa"/>
              <w:spacing w:line="135" w:lineRule="atLeast"/>
            </w:pPr>
            <w:r>
              <w:rPr>
                <w:rFonts w:ascii="Calibri" w:hAnsi="Calibri"/>
                <w:sz w:val="20"/>
                <w:szCs w:val="20"/>
              </w:rPr>
              <w:t>0000000000</w:t>
            </w:r>
          </w:p>
        </w:tc>
        <w:tc>
          <w:tcPr>
            <w:tcW w:w="849" w:type="dxa"/>
          </w:tcPr>
          <w:p w:rsidR="0090202D" w:rsidRDefault="0090202D" w:rsidP="0090202D">
            <w:pPr>
              <w:pStyle w:val="aa"/>
              <w:spacing w:line="135" w:lineRule="atLeast"/>
            </w:pPr>
            <w:r>
              <w:rPr>
                <w:rFonts w:ascii="Calibri" w:hAnsi="Calibri"/>
                <w:sz w:val="20"/>
                <w:szCs w:val="20"/>
              </w:rPr>
              <w:t>000</w:t>
            </w:r>
          </w:p>
        </w:tc>
        <w:tc>
          <w:tcPr>
            <w:tcW w:w="1843" w:type="dxa"/>
          </w:tcPr>
          <w:p w:rsidR="0090202D" w:rsidRPr="0094797E" w:rsidRDefault="0090202D" w:rsidP="0090202D">
            <w:pPr>
              <w:spacing w:before="100" w:beforeAutospacing="1" w:after="0" w:line="240" w:lineRule="auto"/>
              <w:jc w:val="right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44599,81</w:t>
            </w:r>
          </w:p>
        </w:tc>
        <w:tc>
          <w:tcPr>
            <w:tcW w:w="1558" w:type="dxa"/>
          </w:tcPr>
          <w:p w:rsidR="0090202D" w:rsidRPr="0094797E" w:rsidRDefault="0090202D" w:rsidP="0090202D">
            <w:pPr>
              <w:spacing w:before="100" w:beforeAutospacing="1" w:after="0" w:line="240" w:lineRule="auto"/>
              <w:jc w:val="right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44497,50</w:t>
            </w:r>
          </w:p>
        </w:tc>
        <w:tc>
          <w:tcPr>
            <w:tcW w:w="1429" w:type="dxa"/>
            <w:gridSpan w:val="2"/>
          </w:tcPr>
          <w:p w:rsidR="0090202D" w:rsidRPr="0094797E" w:rsidRDefault="0090202D" w:rsidP="0090202D">
            <w:pPr>
              <w:spacing w:before="100" w:beforeAutospacing="1" w:after="0" w:line="240" w:lineRule="auto"/>
              <w:jc w:val="right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99,8</w:t>
            </w:r>
          </w:p>
        </w:tc>
      </w:tr>
      <w:tr w:rsidR="0090202D" w:rsidTr="00E47A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gridBefore w:val="1"/>
          <w:wBefore w:w="6" w:type="dxa"/>
          <w:trHeight w:val="345"/>
        </w:trPr>
        <w:tc>
          <w:tcPr>
            <w:tcW w:w="5556" w:type="dxa"/>
          </w:tcPr>
          <w:p w:rsidR="0090202D" w:rsidRDefault="0090202D" w:rsidP="0090202D">
            <w:pPr>
              <w:pStyle w:val="aa"/>
              <w:spacing w:line="135" w:lineRule="atLeast"/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Муниципальная программа "Устойчивое развитие территории муниципального образования Русскокандызский сельсовет Северного района Оренбургской области на 2022-2027 годы" </w:t>
            </w:r>
          </w:p>
        </w:tc>
        <w:tc>
          <w:tcPr>
            <w:tcW w:w="828" w:type="dxa"/>
          </w:tcPr>
          <w:p w:rsidR="0090202D" w:rsidRDefault="0090202D" w:rsidP="0090202D">
            <w:pPr>
              <w:pStyle w:val="aa"/>
              <w:spacing w:line="135" w:lineRule="atLeast"/>
            </w:pPr>
            <w:r>
              <w:rPr>
                <w:rFonts w:ascii="Calibri" w:hAnsi="Calibri"/>
                <w:sz w:val="20"/>
                <w:szCs w:val="20"/>
              </w:rPr>
              <w:t>05</w:t>
            </w:r>
          </w:p>
        </w:tc>
        <w:tc>
          <w:tcPr>
            <w:tcW w:w="991" w:type="dxa"/>
          </w:tcPr>
          <w:p w:rsidR="0090202D" w:rsidRDefault="0090202D" w:rsidP="0090202D">
            <w:pPr>
              <w:pStyle w:val="aa"/>
              <w:spacing w:line="135" w:lineRule="atLeast"/>
            </w:pPr>
            <w:r>
              <w:rPr>
                <w:rFonts w:ascii="Calibri" w:hAnsi="Calibri"/>
                <w:sz w:val="20"/>
                <w:szCs w:val="20"/>
              </w:rPr>
              <w:t>03</w:t>
            </w:r>
          </w:p>
        </w:tc>
        <w:tc>
          <w:tcPr>
            <w:tcW w:w="1723" w:type="dxa"/>
          </w:tcPr>
          <w:p w:rsidR="0090202D" w:rsidRDefault="0090202D" w:rsidP="0090202D">
            <w:pPr>
              <w:pStyle w:val="aa"/>
              <w:spacing w:line="135" w:lineRule="atLeast"/>
            </w:pPr>
            <w:r>
              <w:rPr>
                <w:rFonts w:ascii="Calibri" w:hAnsi="Calibri"/>
                <w:sz w:val="20"/>
                <w:szCs w:val="20"/>
              </w:rPr>
              <w:t>4200000000</w:t>
            </w:r>
          </w:p>
        </w:tc>
        <w:tc>
          <w:tcPr>
            <w:tcW w:w="849" w:type="dxa"/>
          </w:tcPr>
          <w:p w:rsidR="0090202D" w:rsidRDefault="0090202D" w:rsidP="0090202D">
            <w:pPr>
              <w:pStyle w:val="aa"/>
              <w:spacing w:line="135" w:lineRule="atLeast"/>
            </w:pPr>
            <w:r>
              <w:rPr>
                <w:rFonts w:ascii="Calibri" w:hAnsi="Calibri"/>
                <w:sz w:val="20"/>
                <w:szCs w:val="20"/>
              </w:rPr>
              <w:t xml:space="preserve">000 </w:t>
            </w:r>
          </w:p>
        </w:tc>
        <w:tc>
          <w:tcPr>
            <w:tcW w:w="1843" w:type="dxa"/>
          </w:tcPr>
          <w:p w:rsidR="0090202D" w:rsidRPr="0094797E" w:rsidRDefault="0090202D" w:rsidP="0090202D">
            <w:pPr>
              <w:spacing w:before="100" w:beforeAutospacing="1" w:after="0" w:line="240" w:lineRule="auto"/>
              <w:jc w:val="right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44599,81</w:t>
            </w:r>
          </w:p>
        </w:tc>
        <w:tc>
          <w:tcPr>
            <w:tcW w:w="1558" w:type="dxa"/>
          </w:tcPr>
          <w:p w:rsidR="0090202D" w:rsidRPr="0094797E" w:rsidRDefault="0090202D" w:rsidP="0090202D">
            <w:pPr>
              <w:spacing w:before="100" w:beforeAutospacing="1" w:after="0" w:line="240" w:lineRule="auto"/>
              <w:jc w:val="right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44497,50</w:t>
            </w:r>
          </w:p>
        </w:tc>
        <w:tc>
          <w:tcPr>
            <w:tcW w:w="1429" w:type="dxa"/>
            <w:gridSpan w:val="2"/>
          </w:tcPr>
          <w:p w:rsidR="0090202D" w:rsidRPr="0094797E" w:rsidRDefault="0090202D" w:rsidP="0090202D">
            <w:pPr>
              <w:spacing w:before="100" w:beforeAutospacing="1" w:after="0" w:line="240" w:lineRule="auto"/>
              <w:jc w:val="right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99,8</w:t>
            </w:r>
          </w:p>
        </w:tc>
      </w:tr>
      <w:tr w:rsidR="0090202D" w:rsidTr="00E47A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gridBefore w:val="1"/>
          <w:wBefore w:w="6" w:type="dxa"/>
          <w:trHeight w:val="345"/>
        </w:trPr>
        <w:tc>
          <w:tcPr>
            <w:tcW w:w="5556" w:type="dxa"/>
          </w:tcPr>
          <w:p w:rsidR="0090202D" w:rsidRDefault="0090202D" w:rsidP="0090202D">
            <w:pPr>
              <w:pStyle w:val="aa"/>
              <w:spacing w:line="135" w:lineRule="atLeast"/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828" w:type="dxa"/>
          </w:tcPr>
          <w:p w:rsidR="0090202D" w:rsidRDefault="0090202D" w:rsidP="0090202D">
            <w:pPr>
              <w:pStyle w:val="aa"/>
              <w:spacing w:line="135" w:lineRule="atLeast"/>
            </w:pPr>
            <w:r>
              <w:rPr>
                <w:rFonts w:ascii="Calibri" w:hAnsi="Calibri"/>
                <w:sz w:val="20"/>
                <w:szCs w:val="20"/>
              </w:rPr>
              <w:t>05</w:t>
            </w:r>
          </w:p>
        </w:tc>
        <w:tc>
          <w:tcPr>
            <w:tcW w:w="991" w:type="dxa"/>
          </w:tcPr>
          <w:p w:rsidR="0090202D" w:rsidRDefault="0090202D" w:rsidP="0090202D">
            <w:pPr>
              <w:pStyle w:val="aa"/>
              <w:spacing w:line="135" w:lineRule="atLeast"/>
            </w:pPr>
            <w:r>
              <w:rPr>
                <w:rFonts w:ascii="Calibri" w:hAnsi="Calibri"/>
                <w:sz w:val="20"/>
                <w:szCs w:val="20"/>
              </w:rPr>
              <w:t>03</w:t>
            </w:r>
          </w:p>
        </w:tc>
        <w:tc>
          <w:tcPr>
            <w:tcW w:w="1723" w:type="dxa"/>
          </w:tcPr>
          <w:p w:rsidR="0090202D" w:rsidRDefault="0090202D" w:rsidP="0090202D">
            <w:pPr>
              <w:pStyle w:val="aa"/>
              <w:spacing w:line="135" w:lineRule="atLeast"/>
            </w:pPr>
            <w:r>
              <w:rPr>
                <w:rFonts w:ascii="Calibri" w:hAnsi="Calibri"/>
                <w:sz w:val="20"/>
                <w:szCs w:val="20"/>
              </w:rPr>
              <w:t>4240000000</w:t>
            </w:r>
          </w:p>
        </w:tc>
        <w:tc>
          <w:tcPr>
            <w:tcW w:w="849" w:type="dxa"/>
          </w:tcPr>
          <w:p w:rsidR="0090202D" w:rsidRDefault="0090202D" w:rsidP="0090202D">
            <w:pPr>
              <w:pStyle w:val="aa"/>
              <w:spacing w:line="135" w:lineRule="atLeast"/>
            </w:pPr>
            <w:r>
              <w:rPr>
                <w:rFonts w:ascii="Calibri" w:hAnsi="Calibri"/>
                <w:sz w:val="20"/>
                <w:szCs w:val="20"/>
              </w:rPr>
              <w:t xml:space="preserve">000 </w:t>
            </w:r>
          </w:p>
        </w:tc>
        <w:tc>
          <w:tcPr>
            <w:tcW w:w="1843" w:type="dxa"/>
          </w:tcPr>
          <w:p w:rsidR="0090202D" w:rsidRPr="0094797E" w:rsidRDefault="0090202D" w:rsidP="0090202D">
            <w:pPr>
              <w:spacing w:before="100" w:beforeAutospacing="1" w:after="0" w:line="240" w:lineRule="auto"/>
              <w:jc w:val="right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44599,81</w:t>
            </w:r>
          </w:p>
        </w:tc>
        <w:tc>
          <w:tcPr>
            <w:tcW w:w="1558" w:type="dxa"/>
          </w:tcPr>
          <w:p w:rsidR="0090202D" w:rsidRPr="0094797E" w:rsidRDefault="0090202D" w:rsidP="0090202D">
            <w:pPr>
              <w:spacing w:before="100" w:beforeAutospacing="1" w:after="0" w:line="240" w:lineRule="auto"/>
              <w:jc w:val="right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44497,50</w:t>
            </w:r>
          </w:p>
        </w:tc>
        <w:tc>
          <w:tcPr>
            <w:tcW w:w="1429" w:type="dxa"/>
            <w:gridSpan w:val="2"/>
          </w:tcPr>
          <w:p w:rsidR="0090202D" w:rsidRPr="0094797E" w:rsidRDefault="0090202D" w:rsidP="0090202D">
            <w:pPr>
              <w:spacing w:before="100" w:beforeAutospacing="1" w:after="0" w:line="240" w:lineRule="auto"/>
              <w:jc w:val="right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99,8</w:t>
            </w:r>
          </w:p>
        </w:tc>
      </w:tr>
      <w:tr w:rsidR="0090202D" w:rsidTr="00E47A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gridBefore w:val="1"/>
          <w:wBefore w:w="6" w:type="dxa"/>
          <w:trHeight w:val="345"/>
        </w:trPr>
        <w:tc>
          <w:tcPr>
            <w:tcW w:w="5556" w:type="dxa"/>
          </w:tcPr>
          <w:p w:rsidR="0090202D" w:rsidRDefault="0090202D" w:rsidP="0090202D">
            <w:pPr>
              <w:pStyle w:val="aa"/>
              <w:spacing w:line="135" w:lineRule="atLeast"/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Комплекс процессных мероприятий"Комплексное развитие системы коммунальной инфраструктуры МО Русскокандызский сельсовет Северного района Оренбургской области. Благоустройство территории МО Русскокандызский сельсовет"</w:t>
            </w:r>
          </w:p>
        </w:tc>
        <w:tc>
          <w:tcPr>
            <w:tcW w:w="828" w:type="dxa"/>
          </w:tcPr>
          <w:p w:rsidR="0090202D" w:rsidRDefault="0090202D" w:rsidP="0090202D">
            <w:pPr>
              <w:pStyle w:val="aa"/>
              <w:spacing w:line="135" w:lineRule="atLeast"/>
            </w:pPr>
            <w:r>
              <w:rPr>
                <w:rFonts w:ascii="Calibri" w:hAnsi="Calibri"/>
                <w:sz w:val="20"/>
                <w:szCs w:val="20"/>
              </w:rPr>
              <w:t>05</w:t>
            </w:r>
          </w:p>
        </w:tc>
        <w:tc>
          <w:tcPr>
            <w:tcW w:w="991" w:type="dxa"/>
          </w:tcPr>
          <w:p w:rsidR="0090202D" w:rsidRDefault="0090202D" w:rsidP="0090202D">
            <w:pPr>
              <w:pStyle w:val="aa"/>
              <w:spacing w:line="135" w:lineRule="atLeast"/>
            </w:pPr>
            <w:r>
              <w:rPr>
                <w:rFonts w:ascii="Calibri" w:hAnsi="Calibri"/>
                <w:sz w:val="20"/>
                <w:szCs w:val="20"/>
              </w:rPr>
              <w:t>03</w:t>
            </w:r>
          </w:p>
        </w:tc>
        <w:tc>
          <w:tcPr>
            <w:tcW w:w="1723" w:type="dxa"/>
          </w:tcPr>
          <w:p w:rsidR="0090202D" w:rsidRDefault="0090202D" w:rsidP="0090202D">
            <w:pPr>
              <w:pStyle w:val="aa"/>
              <w:spacing w:line="135" w:lineRule="atLeast"/>
            </w:pPr>
            <w:r>
              <w:rPr>
                <w:rFonts w:ascii="Calibri" w:hAnsi="Calibri"/>
                <w:sz w:val="20"/>
                <w:szCs w:val="20"/>
              </w:rPr>
              <w:t>4240200000</w:t>
            </w:r>
          </w:p>
        </w:tc>
        <w:tc>
          <w:tcPr>
            <w:tcW w:w="849" w:type="dxa"/>
          </w:tcPr>
          <w:p w:rsidR="0090202D" w:rsidRDefault="0090202D" w:rsidP="0090202D">
            <w:pPr>
              <w:pStyle w:val="aa"/>
              <w:spacing w:line="135" w:lineRule="atLeast"/>
            </w:pPr>
            <w:r>
              <w:rPr>
                <w:rFonts w:ascii="Calibri" w:hAnsi="Calibri"/>
                <w:sz w:val="20"/>
                <w:szCs w:val="20"/>
              </w:rPr>
              <w:t xml:space="preserve">000 </w:t>
            </w:r>
          </w:p>
        </w:tc>
        <w:tc>
          <w:tcPr>
            <w:tcW w:w="1843" w:type="dxa"/>
          </w:tcPr>
          <w:p w:rsidR="0090202D" w:rsidRPr="0094797E" w:rsidRDefault="0090202D" w:rsidP="0090202D">
            <w:pPr>
              <w:spacing w:before="100" w:beforeAutospacing="1" w:after="0" w:line="240" w:lineRule="auto"/>
              <w:jc w:val="right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44599,81</w:t>
            </w:r>
          </w:p>
        </w:tc>
        <w:tc>
          <w:tcPr>
            <w:tcW w:w="1558" w:type="dxa"/>
          </w:tcPr>
          <w:p w:rsidR="0090202D" w:rsidRPr="0094797E" w:rsidRDefault="0090202D" w:rsidP="0090202D">
            <w:pPr>
              <w:spacing w:before="100" w:beforeAutospacing="1" w:after="0" w:line="240" w:lineRule="auto"/>
              <w:jc w:val="right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44497,50</w:t>
            </w:r>
          </w:p>
        </w:tc>
        <w:tc>
          <w:tcPr>
            <w:tcW w:w="1429" w:type="dxa"/>
            <w:gridSpan w:val="2"/>
          </w:tcPr>
          <w:p w:rsidR="0090202D" w:rsidRPr="0094797E" w:rsidRDefault="0090202D" w:rsidP="0090202D">
            <w:pPr>
              <w:spacing w:before="100" w:beforeAutospacing="1" w:after="0" w:line="240" w:lineRule="auto"/>
              <w:jc w:val="right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99,8</w:t>
            </w:r>
          </w:p>
        </w:tc>
      </w:tr>
      <w:tr w:rsidR="0090202D" w:rsidTr="00E47A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gridBefore w:val="1"/>
          <w:wBefore w:w="6" w:type="dxa"/>
          <w:trHeight w:val="345"/>
        </w:trPr>
        <w:tc>
          <w:tcPr>
            <w:tcW w:w="5556" w:type="dxa"/>
          </w:tcPr>
          <w:p w:rsidR="0090202D" w:rsidRDefault="0090202D" w:rsidP="0090202D">
            <w:pPr>
              <w:pStyle w:val="aa"/>
              <w:spacing w:line="135" w:lineRule="atLeast"/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Прочие мероприятия по благоустройству поселения.</w:t>
            </w:r>
          </w:p>
        </w:tc>
        <w:tc>
          <w:tcPr>
            <w:tcW w:w="828" w:type="dxa"/>
          </w:tcPr>
          <w:p w:rsidR="0090202D" w:rsidRDefault="0090202D" w:rsidP="0090202D">
            <w:pPr>
              <w:pStyle w:val="aa"/>
              <w:spacing w:line="135" w:lineRule="atLeast"/>
            </w:pPr>
            <w:r>
              <w:rPr>
                <w:rFonts w:ascii="Calibri" w:hAnsi="Calibri"/>
                <w:sz w:val="20"/>
                <w:szCs w:val="20"/>
              </w:rPr>
              <w:t>05</w:t>
            </w:r>
          </w:p>
        </w:tc>
        <w:tc>
          <w:tcPr>
            <w:tcW w:w="991" w:type="dxa"/>
          </w:tcPr>
          <w:p w:rsidR="0090202D" w:rsidRDefault="0090202D" w:rsidP="0090202D">
            <w:pPr>
              <w:pStyle w:val="aa"/>
              <w:spacing w:line="135" w:lineRule="atLeast"/>
            </w:pPr>
            <w:r>
              <w:rPr>
                <w:rFonts w:ascii="Calibri" w:hAnsi="Calibri"/>
                <w:sz w:val="20"/>
                <w:szCs w:val="20"/>
              </w:rPr>
              <w:t>03</w:t>
            </w:r>
          </w:p>
        </w:tc>
        <w:tc>
          <w:tcPr>
            <w:tcW w:w="1723" w:type="dxa"/>
          </w:tcPr>
          <w:p w:rsidR="0090202D" w:rsidRDefault="0090202D" w:rsidP="0090202D">
            <w:pPr>
              <w:pStyle w:val="aa"/>
              <w:spacing w:line="135" w:lineRule="atLeast"/>
            </w:pPr>
            <w:r>
              <w:rPr>
                <w:rFonts w:ascii="Calibri" w:hAnsi="Calibri"/>
                <w:sz w:val="20"/>
                <w:szCs w:val="20"/>
              </w:rPr>
              <w:t>4240296500</w:t>
            </w:r>
          </w:p>
        </w:tc>
        <w:tc>
          <w:tcPr>
            <w:tcW w:w="849" w:type="dxa"/>
          </w:tcPr>
          <w:p w:rsidR="0090202D" w:rsidRDefault="0090202D" w:rsidP="0090202D">
            <w:pPr>
              <w:pStyle w:val="aa"/>
              <w:spacing w:line="135" w:lineRule="atLeast"/>
            </w:pPr>
            <w:r>
              <w:rPr>
                <w:rFonts w:ascii="Calibri" w:hAnsi="Calibri"/>
                <w:sz w:val="20"/>
                <w:szCs w:val="20"/>
              </w:rPr>
              <w:t xml:space="preserve">000 </w:t>
            </w:r>
          </w:p>
        </w:tc>
        <w:tc>
          <w:tcPr>
            <w:tcW w:w="1843" w:type="dxa"/>
          </w:tcPr>
          <w:p w:rsidR="0090202D" w:rsidRPr="0094797E" w:rsidRDefault="0090202D" w:rsidP="0090202D">
            <w:pPr>
              <w:spacing w:before="100" w:beforeAutospacing="1" w:after="0" w:line="240" w:lineRule="auto"/>
              <w:jc w:val="right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44599,81</w:t>
            </w:r>
          </w:p>
        </w:tc>
        <w:tc>
          <w:tcPr>
            <w:tcW w:w="1558" w:type="dxa"/>
          </w:tcPr>
          <w:p w:rsidR="0090202D" w:rsidRPr="0094797E" w:rsidRDefault="0090202D" w:rsidP="0090202D">
            <w:pPr>
              <w:spacing w:before="100" w:beforeAutospacing="1" w:after="0" w:line="240" w:lineRule="auto"/>
              <w:jc w:val="right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44497,50</w:t>
            </w:r>
          </w:p>
        </w:tc>
        <w:tc>
          <w:tcPr>
            <w:tcW w:w="1429" w:type="dxa"/>
            <w:gridSpan w:val="2"/>
          </w:tcPr>
          <w:p w:rsidR="0090202D" w:rsidRPr="0094797E" w:rsidRDefault="0090202D" w:rsidP="0090202D">
            <w:pPr>
              <w:spacing w:before="100" w:beforeAutospacing="1" w:after="0" w:line="240" w:lineRule="auto"/>
              <w:jc w:val="right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99,8</w:t>
            </w:r>
          </w:p>
        </w:tc>
      </w:tr>
      <w:tr w:rsidR="0090202D" w:rsidTr="00E47A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gridBefore w:val="1"/>
          <w:wBefore w:w="6" w:type="dxa"/>
          <w:trHeight w:val="345"/>
        </w:trPr>
        <w:tc>
          <w:tcPr>
            <w:tcW w:w="5556" w:type="dxa"/>
          </w:tcPr>
          <w:p w:rsidR="0090202D" w:rsidRDefault="0090202D" w:rsidP="0090202D">
            <w:pPr>
              <w:pStyle w:val="aa"/>
              <w:spacing w:line="135" w:lineRule="atLeast"/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8" w:type="dxa"/>
          </w:tcPr>
          <w:p w:rsidR="0090202D" w:rsidRDefault="0090202D" w:rsidP="0090202D">
            <w:pPr>
              <w:pStyle w:val="aa"/>
              <w:spacing w:line="135" w:lineRule="atLeast"/>
            </w:pPr>
            <w:r>
              <w:rPr>
                <w:rFonts w:ascii="Calibri" w:hAnsi="Calibri"/>
                <w:sz w:val="20"/>
                <w:szCs w:val="20"/>
              </w:rPr>
              <w:t>05</w:t>
            </w:r>
          </w:p>
        </w:tc>
        <w:tc>
          <w:tcPr>
            <w:tcW w:w="991" w:type="dxa"/>
          </w:tcPr>
          <w:p w:rsidR="0090202D" w:rsidRDefault="0090202D" w:rsidP="0090202D">
            <w:pPr>
              <w:pStyle w:val="aa"/>
              <w:spacing w:line="135" w:lineRule="atLeast"/>
            </w:pPr>
            <w:r>
              <w:rPr>
                <w:rFonts w:ascii="Calibri" w:hAnsi="Calibri"/>
                <w:sz w:val="20"/>
                <w:szCs w:val="20"/>
              </w:rPr>
              <w:t>03</w:t>
            </w:r>
          </w:p>
        </w:tc>
        <w:tc>
          <w:tcPr>
            <w:tcW w:w="1723" w:type="dxa"/>
          </w:tcPr>
          <w:p w:rsidR="0090202D" w:rsidRDefault="0090202D" w:rsidP="0090202D">
            <w:pPr>
              <w:pStyle w:val="aa"/>
              <w:spacing w:line="135" w:lineRule="atLeast"/>
            </w:pPr>
            <w:r>
              <w:rPr>
                <w:rFonts w:ascii="Calibri" w:hAnsi="Calibri"/>
                <w:sz w:val="20"/>
                <w:szCs w:val="20"/>
              </w:rPr>
              <w:t>4240296500</w:t>
            </w:r>
          </w:p>
        </w:tc>
        <w:tc>
          <w:tcPr>
            <w:tcW w:w="849" w:type="dxa"/>
          </w:tcPr>
          <w:p w:rsidR="0090202D" w:rsidRDefault="0090202D" w:rsidP="0090202D">
            <w:pPr>
              <w:pStyle w:val="aa"/>
              <w:spacing w:line="135" w:lineRule="atLeast"/>
            </w:pPr>
            <w:r>
              <w:rPr>
                <w:rFonts w:ascii="Calibri" w:hAnsi="Calibri"/>
                <w:sz w:val="20"/>
                <w:szCs w:val="20"/>
              </w:rPr>
              <w:t>200</w:t>
            </w:r>
          </w:p>
        </w:tc>
        <w:tc>
          <w:tcPr>
            <w:tcW w:w="1843" w:type="dxa"/>
          </w:tcPr>
          <w:p w:rsidR="0090202D" w:rsidRPr="0094797E" w:rsidRDefault="0090202D" w:rsidP="0090202D">
            <w:pPr>
              <w:spacing w:before="100" w:beforeAutospacing="1" w:after="0" w:line="240" w:lineRule="auto"/>
              <w:jc w:val="right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44599,81</w:t>
            </w:r>
          </w:p>
        </w:tc>
        <w:tc>
          <w:tcPr>
            <w:tcW w:w="1558" w:type="dxa"/>
          </w:tcPr>
          <w:p w:rsidR="0090202D" w:rsidRPr="0094797E" w:rsidRDefault="0090202D" w:rsidP="0090202D">
            <w:pPr>
              <w:spacing w:before="100" w:beforeAutospacing="1" w:after="0" w:line="240" w:lineRule="auto"/>
              <w:jc w:val="right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44497,50</w:t>
            </w:r>
          </w:p>
        </w:tc>
        <w:tc>
          <w:tcPr>
            <w:tcW w:w="1429" w:type="dxa"/>
            <w:gridSpan w:val="2"/>
          </w:tcPr>
          <w:p w:rsidR="0090202D" w:rsidRPr="0094797E" w:rsidRDefault="0090202D" w:rsidP="0090202D">
            <w:pPr>
              <w:spacing w:before="100" w:beforeAutospacing="1" w:after="0" w:line="240" w:lineRule="auto"/>
              <w:jc w:val="right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99,8</w:t>
            </w:r>
          </w:p>
        </w:tc>
      </w:tr>
      <w:tr w:rsidR="0090202D" w:rsidTr="00E47A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gridBefore w:val="1"/>
          <w:wBefore w:w="6" w:type="dxa"/>
          <w:trHeight w:val="345"/>
        </w:trPr>
        <w:tc>
          <w:tcPr>
            <w:tcW w:w="5556" w:type="dxa"/>
          </w:tcPr>
          <w:p w:rsidR="0090202D" w:rsidRDefault="0090202D" w:rsidP="0090202D">
            <w:pPr>
              <w:pStyle w:val="aa"/>
              <w:spacing w:line="135" w:lineRule="atLeast"/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8" w:type="dxa"/>
          </w:tcPr>
          <w:p w:rsidR="0090202D" w:rsidRDefault="0090202D" w:rsidP="0090202D">
            <w:pPr>
              <w:pStyle w:val="aa"/>
              <w:spacing w:line="135" w:lineRule="atLeast"/>
            </w:pPr>
            <w:r>
              <w:rPr>
                <w:rFonts w:ascii="Calibri" w:hAnsi="Calibri"/>
                <w:sz w:val="20"/>
                <w:szCs w:val="20"/>
              </w:rPr>
              <w:t>05</w:t>
            </w:r>
          </w:p>
        </w:tc>
        <w:tc>
          <w:tcPr>
            <w:tcW w:w="991" w:type="dxa"/>
          </w:tcPr>
          <w:p w:rsidR="0090202D" w:rsidRDefault="0090202D" w:rsidP="0090202D">
            <w:pPr>
              <w:pStyle w:val="aa"/>
              <w:spacing w:line="135" w:lineRule="atLeast"/>
            </w:pPr>
            <w:r>
              <w:rPr>
                <w:rFonts w:ascii="Calibri" w:hAnsi="Calibri"/>
                <w:sz w:val="20"/>
                <w:szCs w:val="20"/>
              </w:rPr>
              <w:t>03</w:t>
            </w:r>
          </w:p>
        </w:tc>
        <w:tc>
          <w:tcPr>
            <w:tcW w:w="1723" w:type="dxa"/>
          </w:tcPr>
          <w:p w:rsidR="0090202D" w:rsidRDefault="0090202D" w:rsidP="0090202D">
            <w:pPr>
              <w:pStyle w:val="aa"/>
              <w:spacing w:line="135" w:lineRule="atLeast"/>
            </w:pPr>
            <w:r>
              <w:rPr>
                <w:rFonts w:ascii="Calibri" w:hAnsi="Calibri"/>
                <w:sz w:val="20"/>
                <w:szCs w:val="20"/>
              </w:rPr>
              <w:t>4240296500</w:t>
            </w:r>
          </w:p>
        </w:tc>
        <w:tc>
          <w:tcPr>
            <w:tcW w:w="849" w:type="dxa"/>
          </w:tcPr>
          <w:p w:rsidR="0090202D" w:rsidRDefault="0090202D" w:rsidP="0090202D">
            <w:pPr>
              <w:pStyle w:val="aa"/>
              <w:spacing w:line="135" w:lineRule="atLeast"/>
            </w:pPr>
            <w:r>
              <w:rPr>
                <w:rFonts w:ascii="Calibri" w:hAnsi="Calibri"/>
                <w:sz w:val="20"/>
                <w:szCs w:val="20"/>
              </w:rPr>
              <w:t>240</w:t>
            </w:r>
          </w:p>
        </w:tc>
        <w:tc>
          <w:tcPr>
            <w:tcW w:w="1843" w:type="dxa"/>
          </w:tcPr>
          <w:p w:rsidR="0090202D" w:rsidRPr="0094797E" w:rsidRDefault="0090202D" w:rsidP="0090202D">
            <w:pPr>
              <w:spacing w:before="100" w:beforeAutospacing="1" w:after="0" w:line="240" w:lineRule="auto"/>
              <w:jc w:val="right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44599,81</w:t>
            </w:r>
          </w:p>
        </w:tc>
        <w:tc>
          <w:tcPr>
            <w:tcW w:w="1558" w:type="dxa"/>
          </w:tcPr>
          <w:p w:rsidR="0090202D" w:rsidRPr="0094797E" w:rsidRDefault="0090202D" w:rsidP="0090202D">
            <w:pPr>
              <w:spacing w:before="100" w:beforeAutospacing="1" w:after="0" w:line="240" w:lineRule="auto"/>
              <w:jc w:val="right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44497,50</w:t>
            </w:r>
          </w:p>
        </w:tc>
        <w:tc>
          <w:tcPr>
            <w:tcW w:w="1429" w:type="dxa"/>
            <w:gridSpan w:val="2"/>
          </w:tcPr>
          <w:p w:rsidR="0090202D" w:rsidRPr="0094797E" w:rsidRDefault="0090202D" w:rsidP="0090202D">
            <w:pPr>
              <w:spacing w:before="100" w:beforeAutospacing="1" w:after="0" w:line="240" w:lineRule="auto"/>
              <w:jc w:val="right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99,8</w:t>
            </w:r>
          </w:p>
        </w:tc>
      </w:tr>
      <w:tr w:rsidR="0090202D" w:rsidTr="00E47A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gridBefore w:val="1"/>
          <w:wBefore w:w="6" w:type="dxa"/>
          <w:trHeight w:val="345"/>
        </w:trPr>
        <w:tc>
          <w:tcPr>
            <w:tcW w:w="5556" w:type="dxa"/>
          </w:tcPr>
          <w:p w:rsidR="0090202D" w:rsidRDefault="0090202D" w:rsidP="0090202D">
            <w:pPr>
              <w:pStyle w:val="aa"/>
              <w:spacing w:line="135" w:lineRule="atLeast"/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28" w:type="dxa"/>
          </w:tcPr>
          <w:p w:rsidR="0090202D" w:rsidRDefault="0090202D" w:rsidP="0090202D">
            <w:pPr>
              <w:pStyle w:val="aa"/>
              <w:spacing w:line="135" w:lineRule="atLeast"/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991" w:type="dxa"/>
          </w:tcPr>
          <w:p w:rsidR="0090202D" w:rsidRDefault="0090202D" w:rsidP="0090202D">
            <w:pPr>
              <w:pStyle w:val="aa"/>
              <w:spacing w:line="135" w:lineRule="atLeast"/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</w:t>
            </w:r>
            <w:r>
              <w:rPr>
                <w:rFonts w:ascii="Calibri" w:hAnsi="Calibri"/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1723" w:type="dxa"/>
          </w:tcPr>
          <w:p w:rsidR="0090202D" w:rsidRDefault="0090202D" w:rsidP="0090202D">
            <w:pPr>
              <w:pStyle w:val="aa"/>
              <w:spacing w:line="135" w:lineRule="atLeast"/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849" w:type="dxa"/>
          </w:tcPr>
          <w:p w:rsidR="0090202D" w:rsidRDefault="0090202D" w:rsidP="0090202D">
            <w:pPr>
              <w:pStyle w:val="aa"/>
              <w:spacing w:line="135" w:lineRule="atLeast"/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</w:tcPr>
          <w:p w:rsidR="0090202D" w:rsidRPr="0094797E" w:rsidRDefault="0090202D" w:rsidP="0090202D">
            <w:pPr>
              <w:spacing w:before="100" w:beforeAutospacing="1" w:after="0" w:line="240" w:lineRule="auto"/>
              <w:jc w:val="right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 809 544,00</w:t>
            </w:r>
          </w:p>
        </w:tc>
        <w:tc>
          <w:tcPr>
            <w:tcW w:w="1558" w:type="dxa"/>
          </w:tcPr>
          <w:p w:rsidR="0090202D" w:rsidRPr="0094797E" w:rsidRDefault="0090202D" w:rsidP="0090202D">
            <w:pPr>
              <w:spacing w:before="100" w:beforeAutospacing="1" w:after="0" w:line="240" w:lineRule="auto"/>
              <w:jc w:val="right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 809 544,00</w:t>
            </w:r>
          </w:p>
        </w:tc>
        <w:tc>
          <w:tcPr>
            <w:tcW w:w="1429" w:type="dxa"/>
            <w:gridSpan w:val="2"/>
          </w:tcPr>
          <w:p w:rsidR="0090202D" w:rsidRPr="0094797E" w:rsidRDefault="0090202D" w:rsidP="0090202D">
            <w:pPr>
              <w:spacing w:before="100" w:beforeAutospacing="1" w:after="0" w:line="240" w:lineRule="auto"/>
              <w:jc w:val="right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00,0</w:t>
            </w:r>
          </w:p>
        </w:tc>
      </w:tr>
      <w:tr w:rsidR="0090202D" w:rsidTr="00E47A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gridBefore w:val="1"/>
          <w:wBefore w:w="6" w:type="dxa"/>
          <w:trHeight w:val="345"/>
        </w:trPr>
        <w:tc>
          <w:tcPr>
            <w:tcW w:w="5556" w:type="dxa"/>
          </w:tcPr>
          <w:p w:rsidR="0090202D" w:rsidRDefault="0090202D" w:rsidP="0090202D">
            <w:pPr>
              <w:pStyle w:val="aa"/>
              <w:spacing w:line="135" w:lineRule="atLeast"/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828" w:type="dxa"/>
          </w:tcPr>
          <w:p w:rsidR="0090202D" w:rsidRDefault="0090202D" w:rsidP="0090202D">
            <w:pPr>
              <w:pStyle w:val="aa"/>
              <w:spacing w:line="135" w:lineRule="atLeast"/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991" w:type="dxa"/>
          </w:tcPr>
          <w:p w:rsidR="0090202D" w:rsidRDefault="0090202D" w:rsidP="0090202D">
            <w:pPr>
              <w:pStyle w:val="aa"/>
              <w:spacing w:line="135" w:lineRule="atLeast"/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723" w:type="dxa"/>
          </w:tcPr>
          <w:p w:rsidR="0090202D" w:rsidRDefault="0090202D" w:rsidP="0090202D">
            <w:pPr>
              <w:pStyle w:val="aa"/>
              <w:spacing w:line="135" w:lineRule="atLeast"/>
            </w:pPr>
            <w:r>
              <w:rPr>
                <w:rFonts w:ascii="Calibri" w:hAnsi="Calibri"/>
                <w:b/>
                <w:bCs/>
                <w:sz w:val="20"/>
                <w:szCs w:val="20"/>
                <w:lang w:val="en-US"/>
              </w:rPr>
              <w:t>0000000000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849" w:type="dxa"/>
          </w:tcPr>
          <w:p w:rsidR="0090202D" w:rsidRDefault="0090202D" w:rsidP="0090202D">
            <w:pPr>
              <w:pStyle w:val="aa"/>
              <w:spacing w:line="135" w:lineRule="atLeast"/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000 </w:t>
            </w:r>
          </w:p>
        </w:tc>
        <w:tc>
          <w:tcPr>
            <w:tcW w:w="1843" w:type="dxa"/>
          </w:tcPr>
          <w:p w:rsidR="0090202D" w:rsidRPr="0094797E" w:rsidRDefault="0090202D" w:rsidP="0090202D">
            <w:pPr>
              <w:spacing w:before="100" w:beforeAutospacing="1" w:after="0" w:line="240" w:lineRule="auto"/>
              <w:jc w:val="right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 809 544,0</w:t>
            </w:r>
          </w:p>
        </w:tc>
        <w:tc>
          <w:tcPr>
            <w:tcW w:w="1558" w:type="dxa"/>
          </w:tcPr>
          <w:p w:rsidR="0090202D" w:rsidRPr="0094797E" w:rsidRDefault="0090202D" w:rsidP="0090202D">
            <w:pPr>
              <w:spacing w:before="100" w:beforeAutospacing="1" w:after="0" w:line="240" w:lineRule="auto"/>
              <w:jc w:val="right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 809 544,00</w:t>
            </w:r>
          </w:p>
        </w:tc>
        <w:tc>
          <w:tcPr>
            <w:tcW w:w="1429" w:type="dxa"/>
            <w:gridSpan w:val="2"/>
          </w:tcPr>
          <w:p w:rsidR="0090202D" w:rsidRPr="0094797E" w:rsidRDefault="0090202D" w:rsidP="0090202D">
            <w:pPr>
              <w:spacing w:before="100" w:beforeAutospacing="1" w:after="0" w:line="240" w:lineRule="auto"/>
              <w:jc w:val="right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00,0</w:t>
            </w:r>
          </w:p>
        </w:tc>
      </w:tr>
      <w:tr w:rsidR="0090202D" w:rsidTr="00E47A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gridBefore w:val="1"/>
          <w:wBefore w:w="6" w:type="dxa"/>
          <w:trHeight w:val="345"/>
        </w:trPr>
        <w:tc>
          <w:tcPr>
            <w:tcW w:w="5556" w:type="dxa"/>
          </w:tcPr>
          <w:p w:rsidR="0090202D" w:rsidRDefault="0090202D" w:rsidP="0090202D">
            <w:pPr>
              <w:pStyle w:val="aa"/>
              <w:spacing w:line="135" w:lineRule="atLeast"/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Муниципальная программа "Устойчивое развитие территории муниципального образования Русскокандызский сельсовет Северного района Оренбургской области" </w:t>
            </w:r>
          </w:p>
        </w:tc>
        <w:tc>
          <w:tcPr>
            <w:tcW w:w="828" w:type="dxa"/>
          </w:tcPr>
          <w:p w:rsidR="0090202D" w:rsidRDefault="0090202D" w:rsidP="0090202D">
            <w:pPr>
              <w:pStyle w:val="aa"/>
              <w:spacing w:line="135" w:lineRule="atLeast"/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08 </w:t>
            </w:r>
          </w:p>
        </w:tc>
        <w:tc>
          <w:tcPr>
            <w:tcW w:w="991" w:type="dxa"/>
          </w:tcPr>
          <w:p w:rsidR="0090202D" w:rsidRDefault="0090202D" w:rsidP="0090202D">
            <w:pPr>
              <w:pStyle w:val="aa"/>
              <w:spacing w:line="135" w:lineRule="atLeast"/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723" w:type="dxa"/>
          </w:tcPr>
          <w:p w:rsidR="0090202D" w:rsidRDefault="0090202D" w:rsidP="0090202D">
            <w:pPr>
              <w:pStyle w:val="aa"/>
              <w:spacing w:line="135" w:lineRule="atLeast"/>
            </w:pPr>
            <w:r>
              <w:rPr>
                <w:rFonts w:ascii="Calibri" w:hAnsi="Calibri"/>
                <w:b/>
                <w:bCs/>
                <w:sz w:val="20"/>
                <w:szCs w:val="20"/>
                <w:lang w:val="en-US"/>
              </w:rPr>
              <w:t>4240000000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849" w:type="dxa"/>
          </w:tcPr>
          <w:p w:rsidR="0090202D" w:rsidRDefault="0090202D" w:rsidP="0090202D">
            <w:pPr>
              <w:pStyle w:val="aa"/>
              <w:spacing w:line="135" w:lineRule="atLeast"/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</w:tcPr>
          <w:p w:rsidR="0090202D" w:rsidRPr="0094797E" w:rsidRDefault="0090202D" w:rsidP="0090202D">
            <w:pPr>
              <w:spacing w:before="100" w:beforeAutospacing="1" w:after="0" w:line="240" w:lineRule="auto"/>
              <w:jc w:val="right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 809 544,0</w:t>
            </w:r>
          </w:p>
        </w:tc>
        <w:tc>
          <w:tcPr>
            <w:tcW w:w="1558" w:type="dxa"/>
          </w:tcPr>
          <w:p w:rsidR="0090202D" w:rsidRPr="0094797E" w:rsidRDefault="0090202D" w:rsidP="0090202D">
            <w:pPr>
              <w:spacing w:before="100" w:beforeAutospacing="1" w:after="0" w:line="240" w:lineRule="auto"/>
              <w:jc w:val="right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 809 544,00</w:t>
            </w:r>
          </w:p>
        </w:tc>
        <w:tc>
          <w:tcPr>
            <w:tcW w:w="1429" w:type="dxa"/>
            <w:gridSpan w:val="2"/>
          </w:tcPr>
          <w:p w:rsidR="0090202D" w:rsidRPr="0094797E" w:rsidRDefault="0090202D" w:rsidP="0090202D">
            <w:pPr>
              <w:spacing w:before="100" w:beforeAutospacing="1" w:after="0" w:line="240" w:lineRule="auto"/>
              <w:jc w:val="right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00,0</w:t>
            </w:r>
          </w:p>
        </w:tc>
      </w:tr>
      <w:tr w:rsidR="0090202D" w:rsidTr="00E47A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gridBefore w:val="1"/>
          <w:wBefore w:w="6" w:type="dxa"/>
          <w:trHeight w:val="345"/>
        </w:trPr>
        <w:tc>
          <w:tcPr>
            <w:tcW w:w="5556" w:type="dxa"/>
          </w:tcPr>
          <w:p w:rsidR="0090202D" w:rsidRDefault="0090202D" w:rsidP="0090202D">
            <w:pPr>
              <w:pStyle w:val="aa"/>
              <w:spacing w:line="135" w:lineRule="atLeast"/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"Комплексы процессных мероприятий</w:t>
            </w:r>
          </w:p>
        </w:tc>
        <w:tc>
          <w:tcPr>
            <w:tcW w:w="828" w:type="dxa"/>
          </w:tcPr>
          <w:p w:rsidR="0090202D" w:rsidRDefault="0090202D" w:rsidP="0090202D">
            <w:pPr>
              <w:pStyle w:val="aa"/>
              <w:spacing w:line="135" w:lineRule="atLeast"/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991" w:type="dxa"/>
          </w:tcPr>
          <w:p w:rsidR="0090202D" w:rsidRDefault="0090202D" w:rsidP="0090202D">
            <w:pPr>
              <w:pStyle w:val="aa"/>
              <w:spacing w:line="135" w:lineRule="atLeast"/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723" w:type="dxa"/>
          </w:tcPr>
          <w:p w:rsidR="0090202D" w:rsidRDefault="0090202D" w:rsidP="0090202D">
            <w:pPr>
              <w:pStyle w:val="aa"/>
              <w:spacing w:line="135" w:lineRule="atLeast"/>
            </w:pPr>
            <w:r>
              <w:rPr>
                <w:rFonts w:ascii="Calibri" w:hAnsi="Calibri"/>
                <w:b/>
                <w:bCs/>
                <w:sz w:val="20"/>
                <w:szCs w:val="20"/>
                <w:lang w:val="en-US"/>
              </w:rPr>
              <w:t>4240400000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49" w:type="dxa"/>
          </w:tcPr>
          <w:p w:rsidR="0090202D" w:rsidRDefault="0090202D" w:rsidP="0090202D">
            <w:pPr>
              <w:pStyle w:val="aa"/>
              <w:spacing w:line="135" w:lineRule="atLeast"/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</w:tcPr>
          <w:p w:rsidR="0090202D" w:rsidRPr="0094797E" w:rsidRDefault="0090202D" w:rsidP="0090202D">
            <w:pPr>
              <w:spacing w:before="100" w:beforeAutospacing="1" w:after="0" w:line="240" w:lineRule="auto"/>
              <w:jc w:val="right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 809 544,0</w:t>
            </w:r>
          </w:p>
        </w:tc>
        <w:tc>
          <w:tcPr>
            <w:tcW w:w="1558" w:type="dxa"/>
          </w:tcPr>
          <w:p w:rsidR="0090202D" w:rsidRPr="0094797E" w:rsidRDefault="0090202D" w:rsidP="0090202D">
            <w:pPr>
              <w:spacing w:before="100" w:beforeAutospacing="1" w:after="0" w:line="240" w:lineRule="auto"/>
              <w:jc w:val="right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 809 544,00</w:t>
            </w:r>
          </w:p>
        </w:tc>
        <w:tc>
          <w:tcPr>
            <w:tcW w:w="1429" w:type="dxa"/>
            <w:gridSpan w:val="2"/>
          </w:tcPr>
          <w:p w:rsidR="0090202D" w:rsidRPr="0094797E" w:rsidRDefault="0090202D" w:rsidP="0090202D">
            <w:pPr>
              <w:spacing w:before="100" w:beforeAutospacing="1" w:after="0" w:line="240" w:lineRule="auto"/>
              <w:jc w:val="right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00,0</w:t>
            </w:r>
          </w:p>
        </w:tc>
      </w:tr>
      <w:tr w:rsidR="0090202D" w:rsidTr="00E47A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gridBefore w:val="1"/>
          <w:wBefore w:w="6" w:type="dxa"/>
          <w:trHeight w:val="345"/>
        </w:trPr>
        <w:tc>
          <w:tcPr>
            <w:tcW w:w="5556" w:type="dxa"/>
          </w:tcPr>
          <w:p w:rsidR="0090202D" w:rsidRDefault="0090202D" w:rsidP="0090202D">
            <w:pPr>
              <w:pStyle w:val="aa"/>
              <w:spacing w:line="135" w:lineRule="atLeast"/>
            </w:pPr>
            <w:r>
              <w:rPr>
                <w:rFonts w:ascii="Calibri" w:hAnsi="Calibri"/>
                <w:sz w:val="20"/>
                <w:szCs w:val="20"/>
              </w:rPr>
              <w:t>Комплекс процессных мероприятий "Межбюджетные трансферты бюджетам муниципальных районов из бюджета поселения на осуществление части переданных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28" w:type="dxa"/>
          </w:tcPr>
          <w:p w:rsidR="0090202D" w:rsidRDefault="0090202D" w:rsidP="0090202D">
            <w:pPr>
              <w:pStyle w:val="aa"/>
              <w:spacing w:line="135" w:lineRule="atLeast"/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991" w:type="dxa"/>
          </w:tcPr>
          <w:p w:rsidR="0090202D" w:rsidRDefault="0090202D" w:rsidP="0090202D">
            <w:pPr>
              <w:pStyle w:val="aa"/>
              <w:spacing w:line="135" w:lineRule="atLeast"/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723" w:type="dxa"/>
          </w:tcPr>
          <w:p w:rsidR="0090202D" w:rsidRDefault="0090202D" w:rsidP="0090202D">
            <w:pPr>
              <w:pStyle w:val="aa"/>
              <w:spacing w:line="135" w:lineRule="atLeast"/>
            </w:pPr>
            <w:r>
              <w:rPr>
                <w:rFonts w:ascii="Calibri" w:hAnsi="Calibri"/>
                <w:b/>
                <w:bCs/>
                <w:sz w:val="20"/>
                <w:szCs w:val="20"/>
                <w:lang w:val="en-US"/>
              </w:rPr>
              <w:t>4240474400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49" w:type="dxa"/>
          </w:tcPr>
          <w:p w:rsidR="0090202D" w:rsidRDefault="0090202D" w:rsidP="0090202D">
            <w:pPr>
              <w:pStyle w:val="aa"/>
              <w:spacing w:line="135" w:lineRule="atLeast"/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</w:tcPr>
          <w:p w:rsidR="0090202D" w:rsidRPr="0094797E" w:rsidRDefault="0090202D" w:rsidP="0090202D">
            <w:pPr>
              <w:spacing w:before="100" w:beforeAutospacing="1" w:after="0" w:line="240" w:lineRule="auto"/>
              <w:jc w:val="right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 189 196,00</w:t>
            </w:r>
          </w:p>
        </w:tc>
        <w:tc>
          <w:tcPr>
            <w:tcW w:w="1558" w:type="dxa"/>
          </w:tcPr>
          <w:p w:rsidR="0090202D" w:rsidRPr="0094797E" w:rsidRDefault="0090202D" w:rsidP="0090202D">
            <w:pPr>
              <w:spacing w:before="100" w:beforeAutospacing="1" w:after="0" w:line="240" w:lineRule="auto"/>
              <w:jc w:val="right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 189 196,00</w:t>
            </w:r>
          </w:p>
        </w:tc>
        <w:tc>
          <w:tcPr>
            <w:tcW w:w="1429" w:type="dxa"/>
            <w:gridSpan w:val="2"/>
          </w:tcPr>
          <w:p w:rsidR="0090202D" w:rsidRDefault="0090202D" w:rsidP="0090202D">
            <w:pPr>
              <w:spacing w:before="100" w:beforeAutospacing="1" w:after="0" w:line="240" w:lineRule="auto"/>
              <w:jc w:val="right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00,0</w:t>
            </w:r>
          </w:p>
          <w:p w:rsidR="0090202D" w:rsidRPr="0094797E" w:rsidRDefault="0090202D" w:rsidP="0090202D">
            <w:pPr>
              <w:spacing w:before="100" w:beforeAutospacing="1" w:after="0" w:line="240" w:lineRule="auto"/>
              <w:jc w:val="right"/>
              <w:rPr>
                <w:rFonts w:eastAsia="Times New Roman" w:cs="Times New Roman"/>
                <w:lang w:eastAsia="ru-RU"/>
              </w:rPr>
            </w:pPr>
          </w:p>
        </w:tc>
      </w:tr>
      <w:tr w:rsidR="0090202D" w:rsidTr="00E47A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gridBefore w:val="1"/>
          <w:wBefore w:w="6" w:type="dxa"/>
          <w:trHeight w:val="345"/>
        </w:trPr>
        <w:tc>
          <w:tcPr>
            <w:tcW w:w="5556" w:type="dxa"/>
          </w:tcPr>
          <w:p w:rsidR="0090202D" w:rsidRDefault="0090202D" w:rsidP="0090202D">
            <w:pPr>
              <w:pStyle w:val="aa"/>
              <w:spacing w:line="135" w:lineRule="atLeast"/>
            </w:pPr>
            <w:r>
              <w:rPr>
                <w:rFonts w:ascii="Calibri" w:hAnsi="Calibri"/>
                <w:sz w:val="20"/>
                <w:szCs w:val="20"/>
              </w:rPr>
              <w:t>Мероприятия в сфере культуры и кинематографии</w:t>
            </w:r>
          </w:p>
        </w:tc>
        <w:tc>
          <w:tcPr>
            <w:tcW w:w="828" w:type="dxa"/>
          </w:tcPr>
          <w:p w:rsidR="0090202D" w:rsidRDefault="0090202D" w:rsidP="0090202D">
            <w:pPr>
              <w:pStyle w:val="aa"/>
              <w:spacing w:line="135" w:lineRule="atLeast"/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991" w:type="dxa"/>
          </w:tcPr>
          <w:p w:rsidR="0090202D" w:rsidRDefault="0090202D" w:rsidP="0090202D">
            <w:pPr>
              <w:pStyle w:val="aa"/>
              <w:spacing w:line="135" w:lineRule="atLeast"/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723" w:type="dxa"/>
          </w:tcPr>
          <w:p w:rsidR="0090202D" w:rsidRDefault="0090202D" w:rsidP="0090202D">
            <w:pPr>
              <w:pStyle w:val="aa"/>
              <w:spacing w:line="135" w:lineRule="atLeast"/>
            </w:pPr>
            <w:r>
              <w:rPr>
                <w:rFonts w:ascii="Calibri" w:hAnsi="Calibri"/>
                <w:b/>
                <w:bCs/>
                <w:sz w:val="20"/>
                <w:szCs w:val="20"/>
                <w:lang w:val="en-US"/>
              </w:rPr>
              <w:t>420474400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49" w:type="dxa"/>
          </w:tcPr>
          <w:p w:rsidR="0090202D" w:rsidRDefault="0090202D" w:rsidP="0090202D">
            <w:pPr>
              <w:pStyle w:val="aa"/>
              <w:spacing w:line="135" w:lineRule="atLeast"/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500</w:t>
            </w:r>
          </w:p>
        </w:tc>
        <w:tc>
          <w:tcPr>
            <w:tcW w:w="1843" w:type="dxa"/>
          </w:tcPr>
          <w:p w:rsidR="0090202D" w:rsidRPr="0094797E" w:rsidRDefault="0090202D" w:rsidP="0090202D">
            <w:pPr>
              <w:spacing w:before="100" w:beforeAutospacing="1" w:after="0" w:line="240" w:lineRule="auto"/>
              <w:jc w:val="right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 189 196,00</w:t>
            </w:r>
          </w:p>
        </w:tc>
        <w:tc>
          <w:tcPr>
            <w:tcW w:w="1558" w:type="dxa"/>
          </w:tcPr>
          <w:p w:rsidR="0090202D" w:rsidRPr="0094797E" w:rsidRDefault="0090202D" w:rsidP="0090202D">
            <w:pPr>
              <w:spacing w:before="100" w:beforeAutospacing="1" w:after="0" w:line="240" w:lineRule="auto"/>
              <w:jc w:val="right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 189 196,00</w:t>
            </w:r>
          </w:p>
        </w:tc>
        <w:tc>
          <w:tcPr>
            <w:tcW w:w="1429" w:type="dxa"/>
            <w:gridSpan w:val="2"/>
          </w:tcPr>
          <w:p w:rsidR="0090202D" w:rsidRDefault="0090202D" w:rsidP="0090202D">
            <w:pPr>
              <w:spacing w:before="100" w:beforeAutospacing="1" w:after="0" w:line="240" w:lineRule="auto"/>
              <w:jc w:val="right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00,0</w:t>
            </w:r>
          </w:p>
          <w:p w:rsidR="0090202D" w:rsidRPr="0094797E" w:rsidRDefault="0090202D" w:rsidP="0090202D">
            <w:pPr>
              <w:spacing w:before="100" w:beforeAutospacing="1" w:after="0" w:line="240" w:lineRule="auto"/>
              <w:jc w:val="right"/>
              <w:rPr>
                <w:rFonts w:eastAsia="Times New Roman" w:cs="Times New Roman"/>
                <w:lang w:eastAsia="ru-RU"/>
              </w:rPr>
            </w:pPr>
          </w:p>
        </w:tc>
      </w:tr>
      <w:tr w:rsidR="0090202D" w:rsidTr="00E47A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gridBefore w:val="1"/>
          <w:wBefore w:w="6" w:type="dxa"/>
          <w:trHeight w:val="345"/>
        </w:trPr>
        <w:tc>
          <w:tcPr>
            <w:tcW w:w="5556" w:type="dxa"/>
          </w:tcPr>
          <w:p w:rsidR="0090202D" w:rsidRDefault="0090202D" w:rsidP="0090202D">
            <w:pPr>
              <w:pStyle w:val="aa"/>
              <w:spacing w:line="75" w:lineRule="atLeast"/>
            </w:pPr>
            <w:r>
              <w:rPr>
                <w:rFonts w:ascii="Calibri" w:hAnsi="Calibri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28" w:type="dxa"/>
          </w:tcPr>
          <w:p w:rsidR="0090202D" w:rsidRDefault="0090202D" w:rsidP="0090202D">
            <w:pPr>
              <w:pStyle w:val="aa"/>
              <w:spacing w:line="75" w:lineRule="atLeast"/>
            </w:pPr>
            <w:r>
              <w:rPr>
                <w:rFonts w:ascii="Calibri" w:hAnsi="Calibri"/>
                <w:sz w:val="20"/>
                <w:szCs w:val="20"/>
              </w:rPr>
              <w:t xml:space="preserve">08 </w:t>
            </w:r>
          </w:p>
        </w:tc>
        <w:tc>
          <w:tcPr>
            <w:tcW w:w="991" w:type="dxa"/>
          </w:tcPr>
          <w:p w:rsidR="0090202D" w:rsidRDefault="0090202D" w:rsidP="0090202D">
            <w:pPr>
              <w:pStyle w:val="aa"/>
              <w:spacing w:line="75" w:lineRule="atLeast"/>
            </w:pPr>
            <w:r>
              <w:rPr>
                <w:rFonts w:ascii="Calibri" w:hAnsi="Calibri"/>
                <w:sz w:val="20"/>
                <w:szCs w:val="20"/>
              </w:rPr>
              <w:t xml:space="preserve">01 </w:t>
            </w:r>
          </w:p>
        </w:tc>
        <w:tc>
          <w:tcPr>
            <w:tcW w:w="1723" w:type="dxa"/>
          </w:tcPr>
          <w:p w:rsidR="0090202D" w:rsidRDefault="0090202D" w:rsidP="0090202D">
            <w:pPr>
              <w:pStyle w:val="aa"/>
              <w:spacing w:line="75" w:lineRule="atLeast"/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</w:t>
            </w:r>
            <w:r>
              <w:rPr>
                <w:rFonts w:ascii="Calibri" w:hAnsi="Calibri"/>
                <w:b/>
                <w:bCs/>
                <w:sz w:val="20"/>
                <w:szCs w:val="20"/>
                <w:lang w:val="en-US"/>
              </w:rPr>
              <w:t>240474400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49" w:type="dxa"/>
          </w:tcPr>
          <w:p w:rsidR="0090202D" w:rsidRDefault="0090202D" w:rsidP="0090202D">
            <w:pPr>
              <w:pStyle w:val="aa"/>
              <w:spacing w:line="75" w:lineRule="atLeast"/>
            </w:pPr>
            <w:r>
              <w:rPr>
                <w:rFonts w:ascii="Calibri" w:hAnsi="Calibri"/>
                <w:sz w:val="20"/>
                <w:szCs w:val="20"/>
              </w:rPr>
              <w:t>540</w:t>
            </w:r>
          </w:p>
        </w:tc>
        <w:tc>
          <w:tcPr>
            <w:tcW w:w="1843" w:type="dxa"/>
          </w:tcPr>
          <w:p w:rsidR="0090202D" w:rsidRPr="0094797E" w:rsidRDefault="0090202D" w:rsidP="0090202D">
            <w:pPr>
              <w:spacing w:before="100" w:beforeAutospacing="1" w:after="0" w:line="240" w:lineRule="auto"/>
              <w:jc w:val="right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 189 196,00</w:t>
            </w:r>
          </w:p>
        </w:tc>
        <w:tc>
          <w:tcPr>
            <w:tcW w:w="1558" w:type="dxa"/>
          </w:tcPr>
          <w:p w:rsidR="0090202D" w:rsidRPr="0094797E" w:rsidRDefault="0090202D" w:rsidP="0090202D">
            <w:pPr>
              <w:spacing w:before="100" w:beforeAutospacing="1" w:after="0" w:line="240" w:lineRule="auto"/>
              <w:jc w:val="right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 189 196,00</w:t>
            </w:r>
          </w:p>
        </w:tc>
        <w:tc>
          <w:tcPr>
            <w:tcW w:w="1429" w:type="dxa"/>
            <w:gridSpan w:val="2"/>
          </w:tcPr>
          <w:p w:rsidR="0090202D" w:rsidRPr="0094797E" w:rsidRDefault="0090202D" w:rsidP="0090202D">
            <w:pPr>
              <w:spacing w:before="100" w:beforeAutospacing="1" w:after="0" w:line="240" w:lineRule="auto"/>
              <w:jc w:val="right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00,0</w:t>
            </w:r>
          </w:p>
        </w:tc>
      </w:tr>
      <w:tr w:rsidR="0090202D" w:rsidTr="00E47A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gridBefore w:val="1"/>
          <w:wBefore w:w="6" w:type="dxa"/>
          <w:trHeight w:val="330"/>
        </w:trPr>
        <w:tc>
          <w:tcPr>
            <w:tcW w:w="5556" w:type="dxa"/>
          </w:tcPr>
          <w:p w:rsidR="0090202D" w:rsidRDefault="0090202D" w:rsidP="0090202D">
            <w:pPr>
              <w:pStyle w:val="aa"/>
              <w:spacing w:line="120" w:lineRule="atLeast"/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Обеспечение деятельности по библиотечному обслуживанию посетителей библиотек</w:t>
            </w:r>
          </w:p>
        </w:tc>
        <w:tc>
          <w:tcPr>
            <w:tcW w:w="828" w:type="dxa"/>
          </w:tcPr>
          <w:p w:rsidR="0090202D" w:rsidRDefault="0090202D" w:rsidP="0090202D">
            <w:pPr>
              <w:pStyle w:val="aa"/>
              <w:spacing w:line="120" w:lineRule="atLeast"/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991" w:type="dxa"/>
          </w:tcPr>
          <w:p w:rsidR="0090202D" w:rsidRDefault="0090202D" w:rsidP="0090202D">
            <w:pPr>
              <w:pStyle w:val="aa"/>
              <w:spacing w:line="120" w:lineRule="atLeast"/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723" w:type="dxa"/>
          </w:tcPr>
          <w:p w:rsidR="0090202D" w:rsidRDefault="0090202D" w:rsidP="0090202D">
            <w:pPr>
              <w:pStyle w:val="aa"/>
              <w:spacing w:line="120" w:lineRule="atLeast"/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240474420</w:t>
            </w:r>
          </w:p>
        </w:tc>
        <w:tc>
          <w:tcPr>
            <w:tcW w:w="849" w:type="dxa"/>
          </w:tcPr>
          <w:p w:rsidR="0090202D" w:rsidRDefault="0090202D" w:rsidP="0090202D">
            <w:pPr>
              <w:pStyle w:val="aa"/>
              <w:spacing w:line="120" w:lineRule="atLeast"/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000 </w:t>
            </w:r>
          </w:p>
        </w:tc>
        <w:tc>
          <w:tcPr>
            <w:tcW w:w="1843" w:type="dxa"/>
          </w:tcPr>
          <w:p w:rsidR="0090202D" w:rsidRPr="0094797E" w:rsidRDefault="0090202D" w:rsidP="0090202D">
            <w:pPr>
              <w:pStyle w:val="aa"/>
              <w:spacing w:line="120" w:lineRule="atLeast"/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20348,00</w:t>
            </w:r>
          </w:p>
        </w:tc>
        <w:tc>
          <w:tcPr>
            <w:tcW w:w="1558" w:type="dxa"/>
          </w:tcPr>
          <w:p w:rsidR="0090202D" w:rsidRPr="0094797E" w:rsidRDefault="0090202D" w:rsidP="0090202D">
            <w:pPr>
              <w:spacing w:before="100" w:beforeAutospacing="1" w:after="0" w:line="240" w:lineRule="auto"/>
              <w:jc w:val="right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620348,00</w:t>
            </w:r>
          </w:p>
        </w:tc>
        <w:tc>
          <w:tcPr>
            <w:tcW w:w="1429" w:type="dxa"/>
            <w:gridSpan w:val="2"/>
          </w:tcPr>
          <w:p w:rsidR="0090202D" w:rsidRPr="0094797E" w:rsidRDefault="0090202D" w:rsidP="0090202D">
            <w:pPr>
              <w:spacing w:before="100" w:beforeAutospacing="1" w:after="0" w:line="240" w:lineRule="auto"/>
              <w:jc w:val="right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00,0</w:t>
            </w:r>
          </w:p>
        </w:tc>
      </w:tr>
      <w:tr w:rsidR="0090202D" w:rsidTr="00E47A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gridBefore w:val="1"/>
          <w:wBefore w:w="6" w:type="dxa"/>
          <w:trHeight w:val="330"/>
        </w:trPr>
        <w:tc>
          <w:tcPr>
            <w:tcW w:w="5556" w:type="dxa"/>
          </w:tcPr>
          <w:p w:rsidR="0090202D" w:rsidRDefault="0090202D" w:rsidP="0090202D">
            <w:pPr>
              <w:pStyle w:val="aa"/>
              <w:spacing w:line="120" w:lineRule="atLeast"/>
            </w:pPr>
            <w:r>
              <w:rPr>
                <w:rFonts w:ascii="Calibri" w:hAnsi="Calibri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28" w:type="dxa"/>
          </w:tcPr>
          <w:p w:rsidR="0090202D" w:rsidRDefault="0090202D" w:rsidP="0090202D">
            <w:pPr>
              <w:pStyle w:val="aa"/>
              <w:spacing w:line="120" w:lineRule="atLeast"/>
            </w:pPr>
            <w:r>
              <w:rPr>
                <w:rFonts w:ascii="Calibri" w:hAnsi="Calibri"/>
                <w:sz w:val="20"/>
                <w:szCs w:val="20"/>
              </w:rPr>
              <w:t xml:space="preserve">08 </w:t>
            </w:r>
          </w:p>
        </w:tc>
        <w:tc>
          <w:tcPr>
            <w:tcW w:w="991" w:type="dxa"/>
          </w:tcPr>
          <w:p w:rsidR="0090202D" w:rsidRDefault="0090202D" w:rsidP="0090202D">
            <w:pPr>
              <w:pStyle w:val="aa"/>
              <w:spacing w:line="120" w:lineRule="atLeast"/>
            </w:pPr>
            <w:r>
              <w:rPr>
                <w:rFonts w:ascii="Calibri" w:hAnsi="Calibri"/>
                <w:sz w:val="20"/>
                <w:szCs w:val="20"/>
              </w:rPr>
              <w:t xml:space="preserve">01 </w:t>
            </w:r>
          </w:p>
        </w:tc>
        <w:tc>
          <w:tcPr>
            <w:tcW w:w="1723" w:type="dxa"/>
          </w:tcPr>
          <w:p w:rsidR="0090202D" w:rsidRDefault="0090202D" w:rsidP="0090202D">
            <w:pPr>
              <w:pStyle w:val="aa"/>
              <w:spacing w:line="120" w:lineRule="atLeast"/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240474420</w:t>
            </w:r>
          </w:p>
        </w:tc>
        <w:tc>
          <w:tcPr>
            <w:tcW w:w="849" w:type="dxa"/>
          </w:tcPr>
          <w:p w:rsidR="0090202D" w:rsidRDefault="0090202D" w:rsidP="0090202D">
            <w:pPr>
              <w:pStyle w:val="aa"/>
              <w:spacing w:line="120" w:lineRule="atLeast"/>
            </w:pPr>
            <w:r>
              <w:rPr>
                <w:rFonts w:ascii="Calibri" w:hAnsi="Calibri"/>
                <w:sz w:val="20"/>
                <w:szCs w:val="20"/>
              </w:rPr>
              <w:t>540</w:t>
            </w:r>
          </w:p>
        </w:tc>
        <w:tc>
          <w:tcPr>
            <w:tcW w:w="1843" w:type="dxa"/>
          </w:tcPr>
          <w:p w:rsidR="0090202D" w:rsidRPr="0094797E" w:rsidRDefault="0090202D" w:rsidP="0090202D">
            <w:pPr>
              <w:pStyle w:val="aa"/>
              <w:spacing w:line="120" w:lineRule="atLeast"/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20348,00</w:t>
            </w:r>
          </w:p>
        </w:tc>
        <w:tc>
          <w:tcPr>
            <w:tcW w:w="1558" w:type="dxa"/>
          </w:tcPr>
          <w:p w:rsidR="0090202D" w:rsidRPr="0094797E" w:rsidRDefault="0090202D" w:rsidP="0090202D">
            <w:pPr>
              <w:spacing w:before="100" w:beforeAutospacing="1" w:after="0" w:line="240" w:lineRule="auto"/>
              <w:jc w:val="right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620348,00</w:t>
            </w:r>
          </w:p>
        </w:tc>
        <w:tc>
          <w:tcPr>
            <w:tcW w:w="1429" w:type="dxa"/>
            <w:gridSpan w:val="2"/>
          </w:tcPr>
          <w:p w:rsidR="0090202D" w:rsidRPr="0094797E" w:rsidRDefault="0090202D" w:rsidP="0090202D">
            <w:pPr>
              <w:spacing w:before="100" w:beforeAutospacing="1" w:after="0" w:line="240" w:lineRule="auto"/>
              <w:jc w:val="right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00,0</w:t>
            </w:r>
          </w:p>
        </w:tc>
      </w:tr>
      <w:tr w:rsidR="0090202D" w:rsidTr="00E47A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gridBefore w:val="1"/>
          <w:wBefore w:w="6" w:type="dxa"/>
          <w:trHeight w:val="330"/>
        </w:trPr>
        <w:tc>
          <w:tcPr>
            <w:tcW w:w="5556" w:type="dxa"/>
          </w:tcPr>
          <w:p w:rsidR="0090202D" w:rsidRDefault="0090202D" w:rsidP="0090202D">
            <w:pPr>
              <w:pStyle w:val="aa"/>
              <w:spacing w:line="120" w:lineRule="atLeas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Социальная политика</w:t>
            </w:r>
          </w:p>
        </w:tc>
        <w:tc>
          <w:tcPr>
            <w:tcW w:w="828" w:type="dxa"/>
          </w:tcPr>
          <w:p w:rsidR="0090202D" w:rsidRDefault="0090202D" w:rsidP="0090202D">
            <w:pPr>
              <w:pStyle w:val="aa"/>
              <w:spacing w:line="120" w:lineRule="atLeas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</w:t>
            </w:r>
          </w:p>
        </w:tc>
        <w:tc>
          <w:tcPr>
            <w:tcW w:w="991" w:type="dxa"/>
          </w:tcPr>
          <w:p w:rsidR="0090202D" w:rsidRDefault="0090202D" w:rsidP="0090202D">
            <w:pPr>
              <w:pStyle w:val="aa"/>
              <w:spacing w:line="120" w:lineRule="atLeas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3</w:t>
            </w:r>
          </w:p>
        </w:tc>
        <w:tc>
          <w:tcPr>
            <w:tcW w:w="1723" w:type="dxa"/>
          </w:tcPr>
          <w:p w:rsidR="0090202D" w:rsidRDefault="0090202D" w:rsidP="0090202D">
            <w:pPr>
              <w:pStyle w:val="aa"/>
              <w:spacing w:line="120" w:lineRule="atLeast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240000000</w:t>
            </w:r>
          </w:p>
        </w:tc>
        <w:tc>
          <w:tcPr>
            <w:tcW w:w="849" w:type="dxa"/>
          </w:tcPr>
          <w:p w:rsidR="0090202D" w:rsidRDefault="0090202D" w:rsidP="0090202D">
            <w:pPr>
              <w:pStyle w:val="aa"/>
              <w:spacing w:line="120" w:lineRule="atLeas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00</w:t>
            </w:r>
          </w:p>
        </w:tc>
        <w:tc>
          <w:tcPr>
            <w:tcW w:w="1843" w:type="dxa"/>
          </w:tcPr>
          <w:p w:rsidR="0090202D" w:rsidRDefault="0090202D" w:rsidP="0090202D">
            <w:pPr>
              <w:pStyle w:val="aa"/>
              <w:spacing w:line="120" w:lineRule="atLeast"/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5000,00</w:t>
            </w:r>
          </w:p>
        </w:tc>
        <w:tc>
          <w:tcPr>
            <w:tcW w:w="1558" w:type="dxa"/>
          </w:tcPr>
          <w:p w:rsidR="0090202D" w:rsidRDefault="0090202D" w:rsidP="0090202D">
            <w:pPr>
              <w:spacing w:before="100" w:beforeAutospacing="1" w:after="0" w:line="240" w:lineRule="auto"/>
              <w:jc w:val="right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25000,00</w:t>
            </w:r>
          </w:p>
        </w:tc>
        <w:tc>
          <w:tcPr>
            <w:tcW w:w="1429" w:type="dxa"/>
            <w:gridSpan w:val="2"/>
          </w:tcPr>
          <w:p w:rsidR="0090202D" w:rsidRDefault="0090202D" w:rsidP="0090202D">
            <w:pPr>
              <w:spacing w:before="100" w:beforeAutospacing="1" w:after="0" w:line="240" w:lineRule="auto"/>
              <w:jc w:val="right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00,0</w:t>
            </w:r>
          </w:p>
        </w:tc>
      </w:tr>
      <w:tr w:rsidR="0090202D" w:rsidTr="00E47A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gridBefore w:val="1"/>
          <w:wBefore w:w="6" w:type="dxa"/>
          <w:trHeight w:val="330"/>
        </w:trPr>
        <w:tc>
          <w:tcPr>
            <w:tcW w:w="5556" w:type="dxa"/>
          </w:tcPr>
          <w:p w:rsidR="0090202D" w:rsidRDefault="0090202D" w:rsidP="0090202D">
            <w:pPr>
              <w:pStyle w:val="aa"/>
              <w:spacing w:line="120" w:lineRule="atLeas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28" w:type="dxa"/>
          </w:tcPr>
          <w:p w:rsidR="0090202D" w:rsidRDefault="0090202D" w:rsidP="0090202D">
            <w:pPr>
              <w:pStyle w:val="aa"/>
              <w:spacing w:line="120" w:lineRule="atLeas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</w:t>
            </w:r>
          </w:p>
        </w:tc>
        <w:tc>
          <w:tcPr>
            <w:tcW w:w="991" w:type="dxa"/>
          </w:tcPr>
          <w:p w:rsidR="0090202D" w:rsidRDefault="0090202D" w:rsidP="0090202D">
            <w:pPr>
              <w:pStyle w:val="aa"/>
              <w:spacing w:line="120" w:lineRule="atLeas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3</w:t>
            </w:r>
          </w:p>
        </w:tc>
        <w:tc>
          <w:tcPr>
            <w:tcW w:w="1723" w:type="dxa"/>
          </w:tcPr>
          <w:p w:rsidR="0090202D" w:rsidRDefault="0090202D" w:rsidP="0090202D">
            <w:pPr>
              <w:pStyle w:val="aa"/>
              <w:spacing w:line="120" w:lineRule="atLeast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240600050</w:t>
            </w:r>
          </w:p>
        </w:tc>
        <w:tc>
          <w:tcPr>
            <w:tcW w:w="849" w:type="dxa"/>
          </w:tcPr>
          <w:p w:rsidR="0090202D" w:rsidRDefault="0090202D" w:rsidP="0090202D">
            <w:pPr>
              <w:pStyle w:val="aa"/>
              <w:spacing w:line="120" w:lineRule="atLeas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20</w:t>
            </w:r>
          </w:p>
        </w:tc>
        <w:tc>
          <w:tcPr>
            <w:tcW w:w="1843" w:type="dxa"/>
          </w:tcPr>
          <w:p w:rsidR="0090202D" w:rsidRDefault="0090202D" w:rsidP="0090202D">
            <w:pPr>
              <w:pStyle w:val="aa"/>
              <w:spacing w:line="120" w:lineRule="atLeast"/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5000</w:t>
            </w:r>
          </w:p>
        </w:tc>
        <w:tc>
          <w:tcPr>
            <w:tcW w:w="1558" w:type="dxa"/>
          </w:tcPr>
          <w:p w:rsidR="0090202D" w:rsidRDefault="0090202D" w:rsidP="0090202D">
            <w:pPr>
              <w:spacing w:before="100" w:beforeAutospacing="1" w:after="0" w:line="240" w:lineRule="auto"/>
              <w:jc w:val="right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25000</w:t>
            </w:r>
          </w:p>
        </w:tc>
        <w:tc>
          <w:tcPr>
            <w:tcW w:w="1429" w:type="dxa"/>
            <w:gridSpan w:val="2"/>
          </w:tcPr>
          <w:p w:rsidR="0090202D" w:rsidRDefault="0090202D" w:rsidP="0090202D">
            <w:pPr>
              <w:spacing w:before="100" w:beforeAutospacing="1" w:after="0" w:line="240" w:lineRule="auto"/>
              <w:jc w:val="right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00,0</w:t>
            </w:r>
          </w:p>
        </w:tc>
      </w:tr>
      <w:tr w:rsidR="0090202D" w:rsidTr="00E47A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gridBefore w:val="1"/>
          <w:wBefore w:w="6" w:type="dxa"/>
          <w:trHeight w:val="330"/>
        </w:trPr>
        <w:tc>
          <w:tcPr>
            <w:tcW w:w="5556" w:type="dxa"/>
          </w:tcPr>
          <w:p w:rsidR="0090202D" w:rsidRDefault="0090202D" w:rsidP="0090202D">
            <w:pPr>
              <w:pStyle w:val="aa"/>
              <w:spacing w:line="120" w:lineRule="atLeas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Пособия, компенсации и иные социальные выплатыгражданам (кроме публичных, нормативных обязательств)</w:t>
            </w:r>
          </w:p>
        </w:tc>
        <w:tc>
          <w:tcPr>
            <w:tcW w:w="828" w:type="dxa"/>
          </w:tcPr>
          <w:p w:rsidR="0090202D" w:rsidRDefault="0090202D" w:rsidP="0090202D">
            <w:pPr>
              <w:pStyle w:val="aa"/>
              <w:spacing w:line="120" w:lineRule="atLeas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</w:t>
            </w:r>
          </w:p>
        </w:tc>
        <w:tc>
          <w:tcPr>
            <w:tcW w:w="991" w:type="dxa"/>
          </w:tcPr>
          <w:p w:rsidR="0090202D" w:rsidRDefault="0090202D" w:rsidP="0090202D">
            <w:pPr>
              <w:pStyle w:val="aa"/>
              <w:spacing w:line="120" w:lineRule="atLeas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3</w:t>
            </w:r>
          </w:p>
        </w:tc>
        <w:tc>
          <w:tcPr>
            <w:tcW w:w="1723" w:type="dxa"/>
          </w:tcPr>
          <w:p w:rsidR="0090202D" w:rsidRDefault="0090202D" w:rsidP="0090202D">
            <w:pPr>
              <w:pStyle w:val="aa"/>
              <w:spacing w:line="120" w:lineRule="atLeast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240600050</w:t>
            </w:r>
          </w:p>
        </w:tc>
        <w:tc>
          <w:tcPr>
            <w:tcW w:w="849" w:type="dxa"/>
          </w:tcPr>
          <w:p w:rsidR="0090202D" w:rsidRDefault="0090202D" w:rsidP="0090202D">
            <w:pPr>
              <w:pStyle w:val="aa"/>
              <w:spacing w:line="120" w:lineRule="atLeas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26</w:t>
            </w:r>
          </w:p>
        </w:tc>
        <w:tc>
          <w:tcPr>
            <w:tcW w:w="1843" w:type="dxa"/>
          </w:tcPr>
          <w:p w:rsidR="0090202D" w:rsidRDefault="0090202D" w:rsidP="0090202D">
            <w:pPr>
              <w:pStyle w:val="aa"/>
              <w:spacing w:line="120" w:lineRule="atLeast"/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5000</w:t>
            </w:r>
          </w:p>
        </w:tc>
        <w:tc>
          <w:tcPr>
            <w:tcW w:w="1558" w:type="dxa"/>
          </w:tcPr>
          <w:p w:rsidR="0090202D" w:rsidRDefault="0090202D" w:rsidP="0090202D">
            <w:pPr>
              <w:spacing w:before="100" w:beforeAutospacing="1" w:after="0" w:line="240" w:lineRule="auto"/>
              <w:jc w:val="right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25000</w:t>
            </w:r>
          </w:p>
        </w:tc>
        <w:tc>
          <w:tcPr>
            <w:tcW w:w="1429" w:type="dxa"/>
            <w:gridSpan w:val="2"/>
          </w:tcPr>
          <w:p w:rsidR="0090202D" w:rsidRDefault="0090202D" w:rsidP="0090202D">
            <w:pPr>
              <w:spacing w:before="100" w:beforeAutospacing="1" w:after="0" w:line="240" w:lineRule="auto"/>
              <w:jc w:val="right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00,0</w:t>
            </w:r>
          </w:p>
        </w:tc>
      </w:tr>
    </w:tbl>
    <w:p w:rsidR="00A80854" w:rsidRDefault="00AF7D78" w:rsidP="00AF7D78">
      <w:pPr>
        <w:spacing w:before="100" w:beforeAutospacing="1" w:after="0" w:line="240" w:lineRule="auto"/>
        <w:jc w:val="right"/>
        <w:rPr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b/>
          <w:bCs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</w:t>
      </w:r>
    </w:p>
    <w:p w:rsidR="00A80854" w:rsidRDefault="00A80854" w:rsidP="00AF7D78">
      <w:pPr>
        <w:spacing w:before="100" w:beforeAutospacing="1" w:after="0" w:line="240" w:lineRule="auto"/>
        <w:jc w:val="right"/>
        <w:rPr>
          <w:b/>
          <w:bCs/>
          <w:sz w:val="26"/>
          <w:szCs w:val="26"/>
        </w:rPr>
      </w:pPr>
    </w:p>
    <w:p w:rsidR="00AF7D78" w:rsidRDefault="00AF7D78" w:rsidP="00AF7D78">
      <w:pPr>
        <w:spacing w:before="100" w:beforeAutospacing="1" w:after="0" w:line="240" w:lineRule="auto"/>
        <w:jc w:val="right"/>
      </w:pPr>
      <w:r>
        <w:rPr>
          <w:b/>
          <w:bCs/>
          <w:sz w:val="26"/>
          <w:szCs w:val="26"/>
        </w:rPr>
        <w:lastRenderedPageBreak/>
        <w:t xml:space="preserve">  </w:t>
      </w:r>
      <w:r>
        <w:t>Приложение № 4</w:t>
      </w:r>
    </w:p>
    <w:p w:rsidR="00AF7D78" w:rsidRDefault="00AF7D78" w:rsidP="00AF7D78">
      <w:pPr>
        <w:pStyle w:val="aa"/>
        <w:spacing w:after="0"/>
      </w:pPr>
      <w:r>
        <w:t xml:space="preserve">                                                                                                                                                                                               к решению Совета депутатов</w:t>
      </w:r>
    </w:p>
    <w:p w:rsidR="00AF7D78" w:rsidRDefault="00AF7D78" w:rsidP="00931581">
      <w:pPr>
        <w:pStyle w:val="aa"/>
        <w:spacing w:after="0"/>
        <w:rPr>
          <w:sz w:val="27"/>
          <w:szCs w:val="27"/>
        </w:rPr>
      </w:pPr>
      <w:r>
        <w:t xml:space="preserve">                                                                                                                                                                                               от ___ _____202</w:t>
      </w:r>
      <w:r w:rsidR="0090202D">
        <w:t>5</w:t>
      </w:r>
      <w:r>
        <w:t>г. № ___-РС</w:t>
      </w:r>
    </w:p>
    <w:p w:rsidR="00AF7D78" w:rsidRDefault="00AF7D78" w:rsidP="00AF7D78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AF7D7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сточники финансирования дефицита бюджета по кодам классификации источников финансирования </w:t>
      </w:r>
    </w:p>
    <w:p w:rsidR="00AF7D78" w:rsidRPr="00AF7D78" w:rsidRDefault="00AF7D78" w:rsidP="00AF7D78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D78">
        <w:rPr>
          <w:rFonts w:ascii="Times New Roman" w:eastAsia="Times New Roman" w:hAnsi="Times New Roman" w:cs="Times New Roman"/>
          <w:sz w:val="27"/>
          <w:szCs w:val="27"/>
          <w:lang w:eastAsia="ru-RU"/>
        </w:rPr>
        <w:t>дефицита бюджета муниципального образования Русскокандызский сельсовет за 202</w:t>
      </w:r>
      <w:r w:rsidR="0090202D">
        <w:rPr>
          <w:rFonts w:ascii="Times New Roman" w:eastAsia="Times New Roman" w:hAnsi="Times New Roman" w:cs="Times New Roman"/>
          <w:sz w:val="27"/>
          <w:szCs w:val="27"/>
          <w:lang w:eastAsia="ru-RU"/>
        </w:rPr>
        <w:t>4</w:t>
      </w:r>
      <w:r w:rsidRPr="00AF7D7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 </w:t>
      </w:r>
    </w:p>
    <w:p w:rsidR="00AF7D78" w:rsidRPr="00AF7D78" w:rsidRDefault="00AF7D78" w:rsidP="00AF7D78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</w:t>
      </w:r>
      <w:r w:rsidRPr="00AF7D78">
        <w:rPr>
          <w:rFonts w:ascii="Times New Roman" w:eastAsia="Times New Roman" w:hAnsi="Times New Roman" w:cs="Times New Roman"/>
          <w:sz w:val="24"/>
          <w:szCs w:val="24"/>
          <w:lang w:eastAsia="ru-RU"/>
        </w:rPr>
        <w:t>(рублей)</w:t>
      </w:r>
    </w:p>
    <w:tbl>
      <w:tblPr>
        <w:tblW w:w="15004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932"/>
        <w:gridCol w:w="1985"/>
        <w:gridCol w:w="3402"/>
        <w:gridCol w:w="1842"/>
        <w:gridCol w:w="1843"/>
      </w:tblGrid>
      <w:tr w:rsidR="00AF7D78" w:rsidRPr="00AF7D78" w:rsidTr="000E48F1">
        <w:trPr>
          <w:trHeight w:val="1140"/>
          <w:tblCellSpacing w:w="0" w:type="dxa"/>
        </w:trPr>
        <w:tc>
          <w:tcPr>
            <w:tcW w:w="59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7D78" w:rsidRPr="00AF7D78" w:rsidRDefault="00AF7D78" w:rsidP="00AF7D7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7D78" w:rsidRPr="00AF7D78" w:rsidRDefault="00AF7D78" w:rsidP="00AF7D7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строки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7D78" w:rsidRPr="00AF7D78" w:rsidRDefault="00AF7D78" w:rsidP="00AF7D7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7D78" w:rsidRPr="00AF7D78" w:rsidRDefault="00AF7D78" w:rsidP="00AF7D7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ные бюджетные назначения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7D78" w:rsidRPr="00AF7D78" w:rsidRDefault="00AF7D78" w:rsidP="00AF7D7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о</w:t>
            </w:r>
          </w:p>
        </w:tc>
      </w:tr>
      <w:tr w:rsidR="00AF7D78" w:rsidRPr="00AF7D78" w:rsidTr="000E48F1">
        <w:trPr>
          <w:trHeight w:val="45"/>
          <w:tblCellSpacing w:w="0" w:type="dxa"/>
        </w:trPr>
        <w:tc>
          <w:tcPr>
            <w:tcW w:w="59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7D78" w:rsidRPr="00AF7D78" w:rsidRDefault="00AF7D78" w:rsidP="00AF7D78">
            <w:pPr>
              <w:spacing w:before="100" w:beforeAutospacing="1" w:after="119" w:line="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7D78" w:rsidRPr="00AF7D78" w:rsidRDefault="00AF7D78" w:rsidP="00AF7D78">
            <w:pPr>
              <w:spacing w:before="100" w:beforeAutospacing="1" w:after="119" w:line="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7D78" w:rsidRPr="00AF7D78" w:rsidRDefault="00AF7D78" w:rsidP="00AF7D78">
            <w:pPr>
              <w:spacing w:before="100" w:beforeAutospacing="1" w:after="119" w:line="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7D78" w:rsidRPr="00AF7D78" w:rsidRDefault="00AF7D78" w:rsidP="00AF7D78">
            <w:pPr>
              <w:spacing w:before="100" w:beforeAutospacing="1" w:after="119" w:line="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7D78" w:rsidRPr="00AF7D78" w:rsidRDefault="00AF7D78" w:rsidP="00AF7D78">
            <w:pPr>
              <w:spacing w:before="100" w:beforeAutospacing="1" w:after="119" w:line="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AF7D78" w:rsidRPr="00AF7D78" w:rsidTr="000E48F1">
        <w:trPr>
          <w:trHeight w:val="45"/>
          <w:tblCellSpacing w:w="0" w:type="dxa"/>
        </w:trPr>
        <w:tc>
          <w:tcPr>
            <w:tcW w:w="59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7D78" w:rsidRPr="00AF7D78" w:rsidRDefault="00AF7D78" w:rsidP="00AF7D78">
            <w:pPr>
              <w:spacing w:before="100" w:beforeAutospacing="1" w:after="119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и финансирования дефицита бюджета - всего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AF7D78" w:rsidRPr="00AF7D78" w:rsidRDefault="00AF7D78" w:rsidP="00AF7D78">
            <w:pPr>
              <w:spacing w:before="100" w:beforeAutospacing="1" w:after="119" w:line="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AF7D78" w:rsidRPr="00AF7D78" w:rsidRDefault="00AF7D78" w:rsidP="00AF7D78">
            <w:pPr>
              <w:spacing w:before="100" w:beforeAutospacing="1" w:after="119" w:line="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AF7D78" w:rsidRPr="00AF7D78" w:rsidRDefault="0090202D" w:rsidP="00AF7D78">
            <w:pPr>
              <w:spacing w:before="100" w:beforeAutospacing="1" w:after="119" w:line="45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314,35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AF7D78" w:rsidRPr="00AF7D78" w:rsidRDefault="00A80854" w:rsidP="00A80854">
            <w:pPr>
              <w:spacing w:before="100" w:beforeAutospacing="1" w:after="119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203,20</w:t>
            </w:r>
          </w:p>
        </w:tc>
      </w:tr>
      <w:tr w:rsidR="00AF7D78" w:rsidRPr="00AF7D78" w:rsidTr="000E48F1">
        <w:trPr>
          <w:trHeight w:val="45"/>
          <w:tblCellSpacing w:w="0" w:type="dxa"/>
        </w:trPr>
        <w:tc>
          <w:tcPr>
            <w:tcW w:w="59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7D78" w:rsidRPr="00AF7D78" w:rsidRDefault="00AF7D78" w:rsidP="00AF7D78">
            <w:pPr>
              <w:spacing w:before="100" w:beforeAutospacing="1" w:after="119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AF7D78" w:rsidRPr="00AF7D78" w:rsidRDefault="00AF7D78" w:rsidP="00AF7D78">
            <w:pPr>
              <w:spacing w:before="100" w:beforeAutospacing="1" w:after="119" w:line="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AF7D78" w:rsidRPr="00AF7D78" w:rsidRDefault="00AF7D78" w:rsidP="00AF7D78">
            <w:pPr>
              <w:spacing w:before="100" w:beforeAutospacing="1" w:after="119" w:line="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AF7D78" w:rsidRPr="00AF7D78" w:rsidRDefault="00AF7D78" w:rsidP="00AF7D78">
            <w:pPr>
              <w:spacing w:before="100" w:beforeAutospacing="1" w:after="119" w:line="45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AF7D78" w:rsidRPr="00AF7D78" w:rsidRDefault="00AF7D78" w:rsidP="00AF7D78">
            <w:pPr>
              <w:spacing w:before="100" w:beforeAutospacing="1" w:after="119" w:line="45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F7D78" w:rsidRPr="00AF7D78" w:rsidTr="000E48F1">
        <w:trPr>
          <w:trHeight w:val="45"/>
          <w:tblCellSpacing w:w="0" w:type="dxa"/>
        </w:trPr>
        <w:tc>
          <w:tcPr>
            <w:tcW w:w="59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7D78" w:rsidRPr="00AF7D78" w:rsidRDefault="00AF7D78" w:rsidP="00AF7D78">
            <w:pPr>
              <w:spacing w:before="100" w:beforeAutospacing="1" w:after="119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и внутреннего финансирования бюджета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AF7D78" w:rsidRPr="00AF7D78" w:rsidRDefault="00AF7D78" w:rsidP="00AF7D78">
            <w:pPr>
              <w:spacing w:before="100" w:beforeAutospacing="1" w:after="119" w:line="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AF7D78" w:rsidRPr="00AF7D78" w:rsidRDefault="00AF7D78" w:rsidP="00AF7D78">
            <w:pPr>
              <w:spacing w:before="100" w:beforeAutospacing="1" w:after="119" w:line="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AF7D78" w:rsidRPr="00AF7D78" w:rsidRDefault="00AF7D78" w:rsidP="00AF7D78">
            <w:pPr>
              <w:spacing w:before="100" w:beforeAutospacing="1" w:after="119" w:line="45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AF7D78" w:rsidRPr="00AF7D78" w:rsidRDefault="00AF7D78" w:rsidP="00AF7D78">
            <w:pPr>
              <w:spacing w:before="100" w:beforeAutospacing="1" w:after="119" w:line="45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F7D78" w:rsidRPr="00AF7D78" w:rsidTr="000E48F1">
        <w:trPr>
          <w:trHeight w:val="45"/>
          <w:tblCellSpacing w:w="0" w:type="dxa"/>
        </w:trPr>
        <w:tc>
          <w:tcPr>
            <w:tcW w:w="59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7D78" w:rsidRPr="00AF7D78" w:rsidRDefault="00AF7D78" w:rsidP="00AF7D78">
            <w:pPr>
              <w:spacing w:before="100" w:beforeAutospacing="1" w:after="119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AF7D78" w:rsidRPr="00AF7D78" w:rsidRDefault="00AF7D78" w:rsidP="00AF7D78">
            <w:pPr>
              <w:spacing w:before="100" w:beforeAutospacing="1" w:after="119" w:line="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AF7D78" w:rsidRPr="00AF7D78" w:rsidRDefault="00AF7D78" w:rsidP="00AF7D78">
            <w:pPr>
              <w:spacing w:before="100" w:beforeAutospacing="1" w:after="119" w:line="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AF7D78" w:rsidRPr="00AF7D78" w:rsidRDefault="00AF7D78" w:rsidP="00AF7D78">
            <w:pPr>
              <w:spacing w:before="100" w:beforeAutospacing="1" w:after="119" w:line="45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AF7D78" w:rsidRPr="00AF7D78" w:rsidRDefault="00AF7D78" w:rsidP="00AF7D78">
            <w:pPr>
              <w:spacing w:before="100" w:beforeAutospacing="1" w:after="119" w:line="45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F7D78" w:rsidRPr="00AF7D78" w:rsidTr="000E48F1">
        <w:trPr>
          <w:trHeight w:val="45"/>
          <w:tblCellSpacing w:w="0" w:type="dxa"/>
        </w:trPr>
        <w:tc>
          <w:tcPr>
            <w:tcW w:w="59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7D78" w:rsidRPr="00AF7D78" w:rsidRDefault="00AF7D78" w:rsidP="00AF7D78">
            <w:pPr>
              <w:spacing w:before="100" w:beforeAutospacing="1" w:after="119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AF7D78" w:rsidRPr="00AF7D78" w:rsidRDefault="00AF7D78" w:rsidP="00AF7D78">
            <w:pPr>
              <w:spacing w:before="100" w:beforeAutospacing="1" w:after="119" w:line="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AF7D78" w:rsidRPr="00AF7D78" w:rsidRDefault="00AF7D78" w:rsidP="00AF7D78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AF7D78" w:rsidRPr="00AF7D78" w:rsidRDefault="00AF7D78" w:rsidP="00AF7D78">
            <w:pPr>
              <w:spacing w:before="100" w:beforeAutospacing="1" w:after="119" w:line="45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AF7D78" w:rsidRPr="00AF7D78" w:rsidRDefault="00AF7D78" w:rsidP="00AF7D78">
            <w:pPr>
              <w:spacing w:before="100" w:beforeAutospacing="1" w:after="119" w:line="45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F7D78" w:rsidRPr="00AF7D78" w:rsidTr="000E48F1">
        <w:trPr>
          <w:trHeight w:val="45"/>
          <w:tblCellSpacing w:w="0" w:type="dxa"/>
        </w:trPr>
        <w:tc>
          <w:tcPr>
            <w:tcW w:w="59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7D78" w:rsidRPr="00AF7D78" w:rsidRDefault="00AF7D78" w:rsidP="00AF7D78">
            <w:pPr>
              <w:spacing w:before="100" w:beforeAutospacing="1" w:after="119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и внешнего финансирования бюджета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AF7D78" w:rsidRPr="00AF7D78" w:rsidRDefault="00AF7D78" w:rsidP="00AF7D78">
            <w:pPr>
              <w:spacing w:before="100" w:beforeAutospacing="1" w:after="119" w:line="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AF7D78" w:rsidRPr="00AF7D78" w:rsidRDefault="00AF7D78" w:rsidP="00AF7D78">
            <w:pPr>
              <w:spacing w:before="100" w:beforeAutospacing="1" w:after="119" w:line="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AF7D78" w:rsidRPr="00AF7D78" w:rsidRDefault="00AF7D78" w:rsidP="00AF7D78">
            <w:pPr>
              <w:spacing w:before="100" w:beforeAutospacing="1" w:after="119" w:line="45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AF7D78" w:rsidRPr="00AF7D78" w:rsidRDefault="00AF7D78" w:rsidP="00AF7D78">
            <w:pPr>
              <w:spacing w:before="100" w:beforeAutospacing="1" w:after="119" w:line="45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F7D78" w:rsidRPr="00AF7D78" w:rsidTr="000E48F1">
        <w:trPr>
          <w:trHeight w:val="45"/>
          <w:tblCellSpacing w:w="0" w:type="dxa"/>
        </w:trPr>
        <w:tc>
          <w:tcPr>
            <w:tcW w:w="59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7D78" w:rsidRPr="00AF7D78" w:rsidRDefault="00AF7D78" w:rsidP="00AF7D78">
            <w:pPr>
              <w:spacing w:before="100" w:beforeAutospacing="1" w:after="119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з них: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AF7D78" w:rsidRPr="00AF7D78" w:rsidRDefault="00AF7D78" w:rsidP="00AF7D78">
            <w:pPr>
              <w:spacing w:before="100" w:beforeAutospacing="1" w:after="119" w:line="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AF7D78" w:rsidRPr="00AF7D78" w:rsidRDefault="00AF7D78" w:rsidP="00AF7D78">
            <w:pPr>
              <w:spacing w:before="100" w:beforeAutospacing="1" w:after="119" w:line="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AF7D78" w:rsidRPr="00AF7D78" w:rsidRDefault="00AF7D78" w:rsidP="00AF7D78">
            <w:pPr>
              <w:spacing w:before="100" w:beforeAutospacing="1" w:after="119" w:line="45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AF7D78" w:rsidRPr="00AF7D78" w:rsidRDefault="00AF7D78" w:rsidP="00AF7D78">
            <w:pPr>
              <w:spacing w:before="100" w:beforeAutospacing="1" w:after="119" w:line="45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F7D78" w:rsidRPr="00AF7D78" w:rsidTr="000E48F1">
        <w:trPr>
          <w:trHeight w:val="45"/>
          <w:tblCellSpacing w:w="0" w:type="dxa"/>
        </w:trPr>
        <w:tc>
          <w:tcPr>
            <w:tcW w:w="59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7D78" w:rsidRPr="00AF7D78" w:rsidRDefault="00AF7D78" w:rsidP="00AF7D78">
            <w:pPr>
              <w:spacing w:before="100" w:beforeAutospacing="1" w:after="119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AF7D78" w:rsidRPr="00AF7D78" w:rsidRDefault="00AF7D78" w:rsidP="00AF7D78">
            <w:pPr>
              <w:spacing w:before="100" w:beforeAutospacing="1" w:after="119" w:line="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AF7D78" w:rsidRPr="00AF7D78" w:rsidRDefault="00AF7D78" w:rsidP="00AF7D78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AF7D78" w:rsidRPr="00AF7D78" w:rsidRDefault="00AF7D78" w:rsidP="00AF7D78">
            <w:pPr>
              <w:spacing w:before="100" w:beforeAutospacing="1" w:after="119" w:line="45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AF7D78" w:rsidRPr="00AF7D78" w:rsidRDefault="00AF7D78" w:rsidP="00AF7D78">
            <w:pPr>
              <w:spacing w:before="100" w:beforeAutospacing="1" w:after="119" w:line="45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F7D78" w:rsidRPr="00AF7D78" w:rsidTr="000E48F1">
        <w:trPr>
          <w:trHeight w:val="45"/>
          <w:tblCellSpacing w:w="0" w:type="dxa"/>
        </w:trPr>
        <w:tc>
          <w:tcPr>
            <w:tcW w:w="59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7D78" w:rsidRPr="00AF7D78" w:rsidRDefault="00AF7D78" w:rsidP="00AF7D78">
            <w:pPr>
              <w:spacing w:before="100" w:beforeAutospacing="1" w:after="119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е остатков средств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AF7D78" w:rsidRPr="00AF7D78" w:rsidRDefault="00AF7D78" w:rsidP="00AF7D78">
            <w:pPr>
              <w:spacing w:before="100" w:beforeAutospacing="1" w:after="119" w:line="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AF7D78" w:rsidRPr="00AF7D78" w:rsidRDefault="00AF7D78" w:rsidP="00AF7D78">
            <w:pPr>
              <w:spacing w:before="100" w:beforeAutospacing="1" w:after="119" w:line="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00000000000000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AF7D78" w:rsidRPr="00AF7D78" w:rsidRDefault="00A80854" w:rsidP="00AF7D78">
            <w:pPr>
              <w:spacing w:before="100" w:beforeAutospacing="1" w:after="119" w:line="45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 314,35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AF7D78" w:rsidRPr="00AF7D78" w:rsidRDefault="00A80854" w:rsidP="00A95385">
            <w:pPr>
              <w:spacing w:before="100" w:beforeAutospacing="1" w:after="119" w:line="45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 203,20</w:t>
            </w:r>
          </w:p>
        </w:tc>
      </w:tr>
      <w:tr w:rsidR="00AF7D78" w:rsidRPr="00AF7D78" w:rsidTr="000E48F1">
        <w:trPr>
          <w:trHeight w:val="45"/>
          <w:tblCellSpacing w:w="0" w:type="dxa"/>
        </w:trPr>
        <w:tc>
          <w:tcPr>
            <w:tcW w:w="59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7D78" w:rsidRPr="00AF7D78" w:rsidRDefault="00AF7D78" w:rsidP="00AF7D78">
            <w:pPr>
              <w:spacing w:before="100" w:beforeAutospacing="1" w:after="119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AF7D78" w:rsidRPr="00AF7D78" w:rsidRDefault="00AF7D78" w:rsidP="00AF7D78">
            <w:pPr>
              <w:spacing w:before="100" w:beforeAutospacing="1" w:after="119" w:line="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AF7D78" w:rsidRPr="00AF7D78" w:rsidRDefault="00AF7D78" w:rsidP="00AF7D78">
            <w:pPr>
              <w:spacing w:before="100" w:beforeAutospacing="1" w:after="119" w:line="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50000000000000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AF7D78" w:rsidRPr="00AF7D78" w:rsidRDefault="00A80854" w:rsidP="00AF7D78">
            <w:pPr>
              <w:spacing w:before="100" w:beforeAutospacing="1" w:after="119" w:line="45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 314,35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AF7D78" w:rsidRPr="00AF7D78" w:rsidRDefault="00A80854" w:rsidP="00A95385">
            <w:pPr>
              <w:spacing w:before="100" w:beforeAutospacing="1" w:after="119" w:line="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 203,20</w:t>
            </w:r>
          </w:p>
        </w:tc>
      </w:tr>
      <w:tr w:rsidR="00AF7D78" w:rsidRPr="00AF7D78" w:rsidTr="000E48F1">
        <w:trPr>
          <w:trHeight w:val="45"/>
          <w:tblCellSpacing w:w="0" w:type="dxa"/>
        </w:trPr>
        <w:tc>
          <w:tcPr>
            <w:tcW w:w="59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7D78" w:rsidRPr="00AF7D78" w:rsidRDefault="00AF7D78" w:rsidP="00AF7D78">
            <w:pPr>
              <w:spacing w:before="100" w:beforeAutospacing="1" w:after="119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остатков средств, всего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AF7D78" w:rsidRPr="00AF7D78" w:rsidRDefault="00AF7D78" w:rsidP="00AF7D78">
            <w:pPr>
              <w:spacing w:before="100" w:beforeAutospacing="1" w:after="119" w:line="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AF7D78" w:rsidRPr="00AF7D78" w:rsidRDefault="00AF7D78" w:rsidP="00AF7D78">
            <w:pPr>
              <w:spacing w:before="100" w:beforeAutospacing="1" w:after="119" w:line="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50000000000500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AF7D78" w:rsidRPr="00AF7D78" w:rsidRDefault="00AF7D78" w:rsidP="00A80854">
            <w:pPr>
              <w:spacing w:before="100" w:beforeAutospacing="1" w:after="119" w:line="45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A80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 072 583,85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AF7D78" w:rsidRPr="00AF7D78" w:rsidRDefault="00AF7D78" w:rsidP="00C52F50">
            <w:pPr>
              <w:spacing w:before="100" w:beforeAutospacing="1" w:after="119" w:line="45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A80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C52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398 379,60</w:t>
            </w:r>
          </w:p>
        </w:tc>
      </w:tr>
      <w:tr w:rsidR="00C52F50" w:rsidRPr="00AF7D78" w:rsidTr="000E48F1">
        <w:trPr>
          <w:trHeight w:val="45"/>
          <w:tblCellSpacing w:w="0" w:type="dxa"/>
        </w:trPr>
        <w:tc>
          <w:tcPr>
            <w:tcW w:w="59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52F50" w:rsidRPr="00AF7D78" w:rsidRDefault="00C52F50" w:rsidP="00AF7D78">
            <w:pPr>
              <w:spacing w:before="100" w:beforeAutospacing="1" w:after="119" w:line="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C52F50" w:rsidRPr="00AF7D78" w:rsidRDefault="00C52F50" w:rsidP="000E48F1">
            <w:pPr>
              <w:spacing w:before="100" w:beforeAutospacing="1" w:after="119" w:line="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C52F50" w:rsidRPr="00AF7D78" w:rsidRDefault="00C52F50" w:rsidP="00AF7D78">
            <w:pPr>
              <w:spacing w:before="100" w:beforeAutospacing="1" w:after="119" w:line="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50200000000500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C52F50" w:rsidRPr="00AF7D78" w:rsidRDefault="00C52F50" w:rsidP="00C52F50">
            <w:pPr>
              <w:spacing w:before="100" w:beforeAutospacing="1" w:after="119" w:line="45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 072 583,85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52F50" w:rsidRPr="008F1328" w:rsidRDefault="00C52F50" w:rsidP="000E48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7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 398 379,60</w:t>
            </w:r>
          </w:p>
        </w:tc>
      </w:tr>
      <w:tr w:rsidR="00C52F50" w:rsidRPr="00AF7D78" w:rsidTr="000E48F1">
        <w:trPr>
          <w:trHeight w:val="45"/>
          <w:tblCellSpacing w:w="0" w:type="dxa"/>
        </w:trPr>
        <w:tc>
          <w:tcPr>
            <w:tcW w:w="59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52F50" w:rsidRPr="00AF7D78" w:rsidRDefault="00C52F50" w:rsidP="00AF7D78">
            <w:pPr>
              <w:spacing w:before="100" w:beforeAutospacing="1" w:after="119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C52F50" w:rsidRPr="00AF7D78" w:rsidRDefault="00C52F50" w:rsidP="00AF7D78">
            <w:pPr>
              <w:spacing w:before="100" w:beforeAutospacing="1" w:after="119" w:line="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C52F50" w:rsidRPr="00AF7D78" w:rsidRDefault="00C52F50" w:rsidP="00AF7D78">
            <w:pPr>
              <w:spacing w:before="100" w:beforeAutospacing="1" w:after="119" w:line="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50201000000510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C52F50" w:rsidRPr="00AF7D78" w:rsidRDefault="00C52F50" w:rsidP="00C52F50">
            <w:pPr>
              <w:spacing w:before="100" w:beforeAutospacing="1" w:after="119" w:line="45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 072 583,85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52F50" w:rsidRPr="008F1328" w:rsidRDefault="00C52F50" w:rsidP="000E48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7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 398 379,60</w:t>
            </w:r>
          </w:p>
        </w:tc>
      </w:tr>
      <w:tr w:rsidR="00C52F50" w:rsidRPr="00AF7D78" w:rsidTr="000E48F1">
        <w:trPr>
          <w:trHeight w:val="45"/>
          <w:tblCellSpacing w:w="0" w:type="dxa"/>
        </w:trPr>
        <w:tc>
          <w:tcPr>
            <w:tcW w:w="59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52F50" w:rsidRPr="00AF7D78" w:rsidRDefault="00C52F50" w:rsidP="00AF7D78">
            <w:pPr>
              <w:spacing w:before="100" w:beforeAutospacing="1" w:after="119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C52F50" w:rsidRPr="00AF7D78" w:rsidRDefault="00C52F50" w:rsidP="00AF7D78">
            <w:pPr>
              <w:spacing w:before="100" w:beforeAutospacing="1" w:after="119" w:line="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C52F50" w:rsidRPr="00AF7D78" w:rsidRDefault="00C52F50" w:rsidP="00AF7D78">
            <w:pPr>
              <w:spacing w:before="100" w:beforeAutospacing="1" w:after="119" w:line="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 01050201100000510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C52F50" w:rsidRPr="00AF7D78" w:rsidRDefault="00C52F50" w:rsidP="00C52F50">
            <w:pPr>
              <w:spacing w:before="100" w:beforeAutospacing="1" w:after="119" w:line="45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 072 583,85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52F50" w:rsidRPr="008F1328" w:rsidRDefault="00C52F50" w:rsidP="000E48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7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 398 379,60</w:t>
            </w:r>
          </w:p>
        </w:tc>
      </w:tr>
      <w:tr w:rsidR="00AF7D78" w:rsidRPr="00AF7D78" w:rsidTr="000E48F1">
        <w:trPr>
          <w:trHeight w:val="45"/>
          <w:tblCellSpacing w:w="0" w:type="dxa"/>
        </w:trPr>
        <w:tc>
          <w:tcPr>
            <w:tcW w:w="59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7D78" w:rsidRPr="00AF7D78" w:rsidRDefault="00AF7D78" w:rsidP="00AF7D78">
            <w:pPr>
              <w:spacing w:before="100" w:beforeAutospacing="1" w:after="119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остатков средств, всего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AF7D78" w:rsidRPr="00AF7D78" w:rsidRDefault="00AF7D78" w:rsidP="00AF7D78">
            <w:pPr>
              <w:spacing w:before="100" w:beforeAutospacing="1" w:after="119" w:line="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AF7D78" w:rsidRPr="00AF7D78" w:rsidRDefault="00AF7D78" w:rsidP="00AF7D78">
            <w:pPr>
              <w:spacing w:before="100" w:beforeAutospacing="1" w:after="119" w:line="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50000000000600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AF7D78" w:rsidRPr="00AF7D78" w:rsidRDefault="00A80854" w:rsidP="00AF7D78">
            <w:pPr>
              <w:spacing w:before="100" w:beforeAutospacing="1" w:after="119" w:line="45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 676 898,2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AF7D78" w:rsidRPr="00AF7D78" w:rsidRDefault="000E48F1" w:rsidP="00A80854">
            <w:pPr>
              <w:spacing w:before="100" w:beforeAutospacing="1" w:after="119" w:line="45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 685 582,80</w:t>
            </w:r>
          </w:p>
        </w:tc>
      </w:tr>
      <w:tr w:rsidR="00A80854" w:rsidRPr="00AF7D78" w:rsidTr="000E48F1">
        <w:trPr>
          <w:trHeight w:val="45"/>
          <w:tblCellSpacing w:w="0" w:type="dxa"/>
        </w:trPr>
        <w:tc>
          <w:tcPr>
            <w:tcW w:w="59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0854" w:rsidRPr="00AF7D78" w:rsidRDefault="00A80854" w:rsidP="00AF7D78">
            <w:pPr>
              <w:spacing w:before="100" w:beforeAutospacing="1" w:after="119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A80854" w:rsidRPr="00AF7D78" w:rsidRDefault="00A80854" w:rsidP="00AF7D78">
            <w:pPr>
              <w:spacing w:before="100" w:beforeAutospacing="1" w:after="119" w:line="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A80854" w:rsidRPr="00AF7D78" w:rsidRDefault="00A80854" w:rsidP="00AF7D78">
            <w:pPr>
              <w:spacing w:before="100" w:beforeAutospacing="1" w:after="119" w:line="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50200000000600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A80854" w:rsidRPr="00AF7D78" w:rsidRDefault="00A80854" w:rsidP="00C52F50">
            <w:pPr>
              <w:spacing w:before="100" w:beforeAutospacing="1" w:after="119" w:line="45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 676 898,2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A80854" w:rsidRPr="00AF7D78" w:rsidRDefault="000E48F1" w:rsidP="00C52F50">
            <w:pPr>
              <w:spacing w:before="100" w:beforeAutospacing="1" w:after="119" w:line="45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 685 582,80</w:t>
            </w:r>
          </w:p>
        </w:tc>
      </w:tr>
      <w:tr w:rsidR="00A80854" w:rsidRPr="00AF7D78" w:rsidTr="000E48F1">
        <w:trPr>
          <w:trHeight w:val="45"/>
          <w:tblCellSpacing w:w="0" w:type="dxa"/>
        </w:trPr>
        <w:tc>
          <w:tcPr>
            <w:tcW w:w="59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0854" w:rsidRPr="00AF7D78" w:rsidRDefault="00A80854" w:rsidP="00AF7D78">
            <w:pPr>
              <w:spacing w:before="100" w:beforeAutospacing="1" w:after="119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A80854" w:rsidRPr="00AF7D78" w:rsidRDefault="00A80854" w:rsidP="00AF7D78">
            <w:pPr>
              <w:spacing w:before="100" w:beforeAutospacing="1" w:after="119" w:line="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A80854" w:rsidRPr="00AF7D78" w:rsidRDefault="00A80854" w:rsidP="00AF7D78">
            <w:pPr>
              <w:spacing w:before="100" w:beforeAutospacing="1" w:after="119" w:line="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50201000000610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A80854" w:rsidRPr="00AF7D78" w:rsidRDefault="00A80854" w:rsidP="00C52F50">
            <w:pPr>
              <w:spacing w:before="100" w:beforeAutospacing="1" w:after="119" w:line="45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 676 898,2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A80854" w:rsidRPr="00AF7D78" w:rsidRDefault="000E48F1" w:rsidP="00C52F50">
            <w:pPr>
              <w:spacing w:before="100" w:beforeAutospacing="1" w:after="119" w:line="45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 685 582,80</w:t>
            </w:r>
          </w:p>
        </w:tc>
      </w:tr>
      <w:tr w:rsidR="00A80854" w:rsidRPr="00AF7D78" w:rsidTr="000E48F1">
        <w:trPr>
          <w:trHeight w:val="30"/>
          <w:tblCellSpacing w:w="0" w:type="dxa"/>
        </w:trPr>
        <w:tc>
          <w:tcPr>
            <w:tcW w:w="59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0854" w:rsidRPr="00AF7D78" w:rsidRDefault="00A80854" w:rsidP="00AF7D78">
            <w:pPr>
              <w:spacing w:before="100" w:beforeAutospacing="1" w:after="119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A80854" w:rsidRPr="00AF7D78" w:rsidRDefault="00A80854" w:rsidP="00AF7D78">
            <w:pPr>
              <w:spacing w:before="100" w:beforeAutospacing="1" w:after="119" w:line="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A80854" w:rsidRPr="00AF7D78" w:rsidRDefault="00A80854" w:rsidP="00AF7D78">
            <w:pPr>
              <w:spacing w:before="100" w:beforeAutospacing="1" w:after="119" w:line="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 01050201100000610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A80854" w:rsidRPr="00AF7D78" w:rsidRDefault="00A80854" w:rsidP="00C52F50">
            <w:pPr>
              <w:spacing w:before="100" w:beforeAutospacing="1" w:after="119" w:line="45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 676 898,2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A80854" w:rsidRPr="00AF7D78" w:rsidRDefault="000E48F1" w:rsidP="00C52F50">
            <w:pPr>
              <w:spacing w:before="100" w:beforeAutospacing="1" w:after="119" w:line="45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 685 582,80</w:t>
            </w:r>
          </w:p>
        </w:tc>
      </w:tr>
    </w:tbl>
    <w:p w:rsidR="00931581" w:rsidRDefault="00931581" w:rsidP="0093158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Microsoft YaHei" w:hAnsi="Arial" w:cs="Arial"/>
          <w:b/>
          <w:bCs/>
          <w:color w:val="000000"/>
          <w:sz w:val="20"/>
          <w:szCs w:val="20"/>
        </w:rPr>
      </w:pPr>
      <w:r>
        <w:rPr>
          <w:rFonts w:ascii="Arial" w:eastAsia="Microsoft YaHei" w:hAnsi="Arial" w:cs="Arial"/>
          <w:b/>
          <w:bCs/>
          <w:color w:val="000000"/>
          <w:sz w:val="20"/>
          <w:szCs w:val="20"/>
        </w:rPr>
        <w:lastRenderedPageBreak/>
        <w:t xml:space="preserve"> </w:t>
      </w:r>
    </w:p>
    <w:p w:rsidR="00931581" w:rsidRDefault="00931581" w:rsidP="0093158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Microsoft YaHei" w:hAnsi="Arial" w:cs="Arial"/>
          <w:b/>
          <w:bCs/>
          <w:color w:val="000000"/>
          <w:sz w:val="20"/>
          <w:szCs w:val="20"/>
        </w:rPr>
      </w:pPr>
      <w:r>
        <w:rPr>
          <w:rFonts w:ascii="Arial" w:eastAsia="Microsoft YaHei" w:hAnsi="Arial" w:cs="Arial"/>
          <w:b/>
          <w:bCs/>
          <w:color w:val="000000"/>
          <w:sz w:val="20"/>
          <w:szCs w:val="20"/>
        </w:rPr>
        <w:t xml:space="preserve"> </w:t>
      </w:r>
    </w:p>
    <w:p w:rsidR="00AF7D78" w:rsidRPr="00AF7D78" w:rsidRDefault="00AF7D78" w:rsidP="00AF7D7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7D78" w:rsidRPr="00AF7D78" w:rsidRDefault="00AF7D78" w:rsidP="00CC5F1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sectPr w:rsidR="00AF7D78" w:rsidRPr="00AF7D78" w:rsidSect="00A52BA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4BCD" w:rsidRDefault="009E4BCD" w:rsidP="00357F81">
      <w:pPr>
        <w:spacing w:after="0" w:line="240" w:lineRule="auto"/>
      </w:pPr>
      <w:r>
        <w:separator/>
      </w:r>
    </w:p>
  </w:endnote>
  <w:endnote w:type="continuationSeparator" w:id="1">
    <w:p w:rsidR="009E4BCD" w:rsidRDefault="009E4BCD" w:rsidP="00357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4BCD" w:rsidRDefault="009E4BCD" w:rsidP="00357F81">
      <w:pPr>
        <w:spacing w:after="0" w:line="240" w:lineRule="auto"/>
      </w:pPr>
      <w:r>
        <w:separator/>
      </w:r>
    </w:p>
  </w:footnote>
  <w:footnote w:type="continuationSeparator" w:id="1">
    <w:p w:rsidR="009E4BCD" w:rsidRDefault="009E4BCD" w:rsidP="00357F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28A3"/>
    <w:rsid w:val="0001341B"/>
    <w:rsid w:val="00017F6A"/>
    <w:rsid w:val="000501C6"/>
    <w:rsid w:val="00065395"/>
    <w:rsid w:val="000675D8"/>
    <w:rsid w:val="00081FD3"/>
    <w:rsid w:val="0009567F"/>
    <w:rsid w:val="000A144A"/>
    <w:rsid w:val="000A46A7"/>
    <w:rsid w:val="000E48F1"/>
    <w:rsid w:val="00136731"/>
    <w:rsid w:val="00143938"/>
    <w:rsid w:val="001544B2"/>
    <w:rsid w:val="00171F98"/>
    <w:rsid w:val="001A0DD4"/>
    <w:rsid w:val="001A34D5"/>
    <w:rsid w:val="001A622F"/>
    <w:rsid w:val="001B0D4B"/>
    <w:rsid w:val="001C42F5"/>
    <w:rsid w:val="001D2917"/>
    <w:rsid w:val="001E2532"/>
    <w:rsid w:val="001E418E"/>
    <w:rsid w:val="001E62EF"/>
    <w:rsid w:val="001F561A"/>
    <w:rsid w:val="00204BE8"/>
    <w:rsid w:val="002330E5"/>
    <w:rsid w:val="00233249"/>
    <w:rsid w:val="002459DD"/>
    <w:rsid w:val="00272930"/>
    <w:rsid w:val="002923C0"/>
    <w:rsid w:val="002A4C99"/>
    <w:rsid w:val="002D06CE"/>
    <w:rsid w:val="002D5021"/>
    <w:rsid w:val="002D731B"/>
    <w:rsid w:val="0031644F"/>
    <w:rsid w:val="0031787D"/>
    <w:rsid w:val="00335EAA"/>
    <w:rsid w:val="00347589"/>
    <w:rsid w:val="003556D7"/>
    <w:rsid w:val="00357F81"/>
    <w:rsid w:val="003637E7"/>
    <w:rsid w:val="00370B2A"/>
    <w:rsid w:val="00371ED8"/>
    <w:rsid w:val="00372695"/>
    <w:rsid w:val="003C331A"/>
    <w:rsid w:val="0041318B"/>
    <w:rsid w:val="0041496F"/>
    <w:rsid w:val="00431CB3"/>
    <w:rsid w:val="00451FAA"/>
    <w:rsid w:val="00475B32"/>
    <w:rsid w:val="0049639A"/>
    <w:rsid w:val="004B6E47"/>
    <w:rsid w:val="00500EFC"/>
    <w:rsid w:val="00510771"/>
    <w:rsid w:val="00512944"/>
    <w:rsid w:val="005141BF"/>
    <w:rsid w:val="00516EBB"/>
    <w:rsid w:val="0052206E"/>
    <w:rsid w:val="0052456E"/>
    <w:rsid w:val="00541D5A"/>
    <w:rsid w:val="005435FD"/>
    <w:rsid w:val="00574D83"/>
    <w:rsid w:val="005E28A3"/>
    <w:rsid w:val="005E3EF6"/>
    <w:rsid w:val="005E42F6"/>
    <w:rsid w:val="005E7B69"/>
    <w:rsid w:val="0060617C"/>
    <w:rsid w:val="00632377"/>
    <w:rsid w:val="006520CA"/>
    <w:rsid w:val="006623A1"/>
    <w:rsid w:val="006A2C98"/>
    <w:rsid w:val="006B1991"/>
    <w:rsid w:val="006B3D31"/>
    <w:rsid w:val="006C41AA"/>
    <w:rsid w:val="006D11F5"/>
    <w:rsid w:val="006E082B"/>
    <w:rsid w:val="006E712E"/>
    <w:rsid w:val="00713AF0"/>
    <w:rsid w:val="00722E8B"/>
    <w:rsid w:val="00741EF2"/>
    <w:rsid w:val="00761B6F"/>
    <w:rsid w:val="007740FE"/>
    <w:rsid w:val="00787668"/>
    <w:rsid w:val="007D3AF7"/>
    <w:rsid w:val="007D468F"/>
    <w:rsid w:val="0080141F"/>
    <w:rsid w:val="00831A3F"/>
    <w:rsid w:val="0083270A"/>
    <w:rsid w:val="00845BF4"/>
    <w:rsid w:val="00877B14"/>
    <w:rsid w:val="00883FC5"/>
    <w:rsid w:val="00894848"/>
    <w:rsid w:val="008B0199"/>
    <w:rsid w:val="008B1B5D"/>
    <w:rsid w:val="008F454F"/>
    <w:rsid w:val="0090202D"/>
    <w:rsid w:val="009031CE"/>
    <w:rsid w:val="00931581"/>
    <w:rsid w:val="0094797E"/>
    <w:rsid w:val="009555DE"/>
    <w:rsid w:val="00961D93"/>
    <w:rsid w:val="00970088"/>
    <w:rsid w:val="009770CF"/>
    <w:rsid w:val="00977EA9"/>
    <w:rsid w:val="009A4C45"/>
    <w:rsid w:val="009A68FA"/>
    <w:rsid w:val="009D2BA0"/>
    <w:rsid w:val="009E4BCD"/>
    <w:rsid w:val="00A00EDC"/>
    <w:rsid w:val="00A05FFA"/>
    <w:rsid w:val="00A16BB5"/>
    <w:rsid w:val="00A22DA6"/>
    <w:rsid w:val="00A467A7"/>
    <w:rsid w:val="00A52BA5"/>
    <w:rsid w:val="00A80854"/>
    <w:rsid w:val="00A91F67"/>
    <w:rsid w:val="00A95385"/>
    <w:rsid w:val="00AA3ED9"/>
    <w:rsid w:val="00AB3FCD"/>
    <w:rsid w:val="00AC4012"/>
    <w:rsid w:val="00AD353B"/>
    <w:rsid w:val="00AE0D59"/>
    <w:rsid w:val="00AE78CF"/>
    <w:rsid w:val="00AF7D78"/>
    <w:rsid w:val="00B10E46"/>
    <w:rsid w:val="00B24CEC"/>
    <w:rsid w:val="00B3120D"/>
    <w:rsid w:val="00B317D1"/>
    <w:rsid w:val="00B36015"/>
    <w:rsid w:val="00B43494"/>
    <w:rsid w:val="00B4632E"/>
    <w:rsid w:val="00B57502"/>
    <w:rsid w:val="00B725D9"/>
    <w:rsid w:val="00B869A7"/>
    <w:rsid w:val="00B95312"/>
    <w:rsid w:val="00BB7258"/>
    <w:rsid w:val="00BE4ACC"/>
    <w:rsid w:val="00BF122A"/>
    <w:rsid w:val="00BF42B0"/>
    <w:rsid w:val="00C3261F"/>
    <w:rsid w:val="00C52F50"/>
    <w:rsid w:val="00C55EBA"/>
    <w:rsid w:val="00C81D2E"/>
    <w:rsid w:val="00C900BE"/>
    <w:rsid w:val="00CC5F13"/>
    <w:rsid w:val="00CC7223"/>
    <w:rsid w:val="00CF237E"/>
    <w:rsid w:val="00D10B5C"/>
    <w:rsid w:val="00D15C99"/>
    <w:rsid w:val="00D27342"/>
    <w:rsid w:val="00D65F3B"/>
    <w:rsid w:val="00D80C27"/>
    <w:rsid w:val="00DA26FD"/>
    <w:rsid w:val="00DA2E4D"/>
    <w:rsid w:val="00DC6D5D"/>
    <w:rsid w:val="00DD442E"/>
    <w:rsid w:val="00E001E1"/>
    <w:rsid w:val="00E11400"/>
    <w:rsid w:val="00E47A45"/>
    <w:rsid w:val="00E861F4"/>
    <w:rsid w:val="00EA1DFF"/>
    <w:rsid w:val="00EE45C9"/>
    <w:rsid w:val="00F1301E"/>
    <w:rsid w:val="00F66B6A"/>
    <w:rsid w:val="00FB65F7"/>
    <w:rsid w:val="00FC514B"/>
    <w:rsid w:val="00FD62FD"/>
    <w:rsid w:val="00FE4EE7"/>
    <w:rsid w:val="00FF6E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E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0E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894848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894848"/>
    <w:rPr>
      <w:color w:val="800080"/>
      <w:u w:val="single"/>
    </w:rPr>
  </w:style>
  <w:style w:type="paragraph" w:customStyle="1" w:styleId="xl63">
    <w:name w:val="xl63"/>
    <w:basedOn w:val="a"/>
    <w:rsid w:val="008948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4">
    <w:name w:val="xl64"/>
    <w:basedOn w:val="a"/>
    <w:rsid w:val="0089484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5">
    <w:name w:val="xl65"/>
    <w:basedOn w:val="a"/>
    <w:rsid w:val="0089484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6">
    <w:name w:val="xl66"/>
    <w:basedOn w:val="a"/>
    <w:rsid w:val="00894848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89484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8">
    <w:name w:val="xl68"/>
    <w:basedOn w:val="a"/>
    <w:rsid w:val="0089484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894848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89484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1">
    <w:name w:val="xl71"/>
    <w:basedOn w:val="a"/>
    <w:rsid w:val="00894848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89484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89484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894848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rsid w:val="0089484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357F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57F81"/>
  </w:style>
  <w:style w:type="paragraph" w:styleId="a8">
    <w:name w:val="footer"/>
    <w:basedOn w:val="a"/>
    <w:link w:val="a9"/>
    <w:uiPriority w:val="99"/>
    <w:unhideWhenUsed/>
    <w:rsid w:val="00357F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57F81"/>
  </w:style>
  <w:style w:type="paragraph" w:customStyle="1" w:styleId="xl76">
    <w:name w:val="xl76"/>
    <w:basedOn w:val="a"/>
    <w:rsid w:val="00B5750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7">
    <w:name w:val="xl77"/>
    <w:basedOn w:val="a"/>
    <w:rsid w:val="00B5750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"/>
    <w:rsid w:val="00B5750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9">
    <w:name w:val="xl79"/>
    <w:basedOn w:val="a"/>
    <w:rsid w:val="00B57502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"/>
    <w:rsid w:val="00B5750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1">
    <w:name w:val="xl81"/>
    <w:basedOn w:val="a"/>
    <w:rsid w:val="00B5750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B5750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B5750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B5750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B57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B5750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B5750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"/>
    <w:rsid w:val="00B5750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"/>
    <w:rsid w:val="00B575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"/>
    <w:rsid w:val="00B57502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1">
    <w:name w:val="xl91"/>
    <w:basedOn w:val="a"/>
    <w:rsid w:val="00B5750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"/>
    <w:rsid w:val="00B5750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"/>
    <w:rsid w:val="00B5750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B5750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B5750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"/>
    <w:rsid w:val="003556D7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styleId="aa">
    <w:name w:val="Normal (Web)"/>
    <w:basedOn w:val="a"/>
    <w:uiPriority w:val="99"/>
    <w:unhideWhenUsed/>
    <w:rsid w:val="00E861F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2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normativ.kontur.ru/document?moduleId=1&amp;documentId=42777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8AF7D-7C74-49A5-AFB7-5EF18D510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7155</Words>
  <Characters>40790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чковский совет</dc:creator>
  <cp:lastModifiedBy>Пользователь Windows</cp:lastModifiedBy>
  <cp:revision>6</cp:revision>
  <cp:lastPrinted>2024-05-15T09:51:00Z</cp:lastPrinted>
  <dcterms:created xsi:type="dcterms:W3CDTF">2025-02-12T06:11:00Z</dcterms:created>
  <dcterms:modified xsi:type="dcterms:W3CDTF">2025-04-21T07:44:00Z</dcterms:modified>
</cp:coreProperties>
</file>